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94B" w:rsidRDefault="001A694B" w:rsidP="00F4506E">
      <w:pPr>
        <w:shd w:val="clear" w:color="auto" w:fill="FFFFFF"/>
        <w:tabs>
          <w:tab w:val="left" w:pos="-142"/>
          <w:tab w:val="left" w:pos="8789"/>
          <w:tab w:val="left" w:pos="14570"/>
          <w:tab w:val="left" w:pos="147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pacing w:val="-7"/>
          <w:sz w:val="24"/>
          <w:szCs w:val="24"/>
        </w:rPr>
      </w:pPr>
    </w:p>
    <w:p w:rsidR="009813B2" w:rsidRPr="009813B2" w:rsidRDefault="009813B2" w:rsidP="009813B2">
      <w:pPr>
        <w:spacing w:after="0"/>
        <w:jc w:val="center"/>
        <w:rPr>
          <w:rFonts w:ascii="Times New Roman" w:hAnsi="Times New Roman" w:cs="Times New Roman"/>
          <w:sz w:val="32"/>
          <w:szCs w:val="28"/>
          <w:u w:val="single"/>
          <w:lang w:eastAsia="ar-SA"/>
        </w:rPr>
      </w:pPr>
      <w:r w:rsidRPr="009813B2">
        <w:rPr>
          <w:rFonts w:ascii="Times New Roman" w:hAnsi="Times New Roman" w:cs="Times New Roman"/>
          <w:sz w:val="32"/>
          <w:szCs w:val="28"/>
          <w:u w:val="single"/>
          <w:lang w:eastAsia="ar-SA"/>
        </w:rPr>
        <w:t xml:space="preserve">Муниципальное бюджетное общеобразовательное учреждение </w:t>
      </w:r>
    </w:p>
    <w:p w:rsidR="009813B2" w:rsidRPr="009813B2" w:rsidRDefault="009813B2" w:rsidP="009813B2">
      <w:pPr>
        <w:spacing w:after="0"/>
        <w:jc w:val="center"/>
        <w:rPr>
          <w:rFonts w:ascii="Times New Roman" w:hAnsi="Times New Roman" w:cs="Times New Roman"/>
          <w:sz w:val="32"/>
          <w:szCs w:val="28"/>
          <w:u w:val="single"/>
          <w:lang w:eastAsia="ar-SA"/>
        </w:rPr>
      </w:pPr>
      <w:proofErr w:type="spellStart"/>
      <w:r w:rsidRPr="009813B2">
        <w:rPr>
          <w:rFonts w:ascii="Times New Roman" w:hAnsi="Times New Roman" w:cs="Times New Roman"/>
          <w:sz w:val="32"/>
          <w:szCs w:val="28"/>
          <w:u w:val="single"/>
          <w:lang w:eastAsia="ar-SA"/>
        </w:rPr>
        <w:t>Рыновская</w:t>
      </w:r>
      <w:proofErr w:type="spellEnd"/>
      <w:r w:rsidRPr="009813B2">
        <w:rPr>
          <w:rFonts w:ascii="Times New Roman" w:hAnsi="Times New Roman" w:cs="Times New Roman"/>
          <w:sz w:val="32"/>
          <w:szCs w:val="28"/>
          <w:u w:val="single"/>
          <w:lang w:eastAsia="ar-SA"/>
        </w:rPr>
        <w:t xml:space="preserve"> основная общеобразовательная школа</w:t>
      </w:r>
    </w:p>
    <w:p w:rsidR="009813B2" w:rsidRPr="009813B2" w:rsidRDefault="009813B2" w:rsidP="009813B2">
      <w:pPr>
        <w:spacing w:after="0"/>
        <w:jc w:val="center"/>
        <w:rPr>
          <w:rFonts w:ascii="Times New Roman" w:hAnsi="Times New Roman" w:cs="Times New Roman"/>
          <w:sz w:val="24"/>
          <w:szCs w:val="28"/>
          <w:u w:val="single"/>
          <w:vertAlign w:val="superscript"/>
          <w:lang w:eastAsia="ar-SA"/>
        </w:rPr>
      </w:pPr>
    </w:p>
    <w:tbl>
      <w:tblPr>
        <w:tblW w:w="14665" w:type="dxa"/>
        <w:tblInd w:w="532" w:type="dxa"/>
        <w:tblLook w:val="04A0"/>
      </w:tblPr>
      <w:tblGrid>
        <w:gridCol w:w="5104"/>
        <w:gridCol w:w="5244"/>
        <w:gridCol w:w="4317"/>
      </w:tblGrid>
      <w:tr w:rsidR="00CE0158" w:rsidRPr="007A4437" w:rsidTr="00910753">
        <w:trPr>
          <w:trHeight w:val="1920"/>
        </w:trPr>
        <w:tc>
          <w:tcPr>
            <w:tcW w:w="5104" w:type="dxa"/>
            <w:hideMark/>
          </w:tcPr>
          <w:p w:rsidR="00CE0158" w:rsidRPr="007A4437" w:rsidRDefault="00CE0158" w:rsidP="00910753">
            <w:pPr>
              <w:spacing w:after="0" w:line="36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смотрено и рекомендовано к утверждению </w:t>
            </w:r>
          </w:p>
          <w:p w:rsidR="00CE0158" w:rsidRPr="007A4437" w:rsidRDefault="00BA31E3" w:rsidP="0091075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 учителей начальных классов</w:t>
            </w:r>
          </w:p>
          <w:p w:rsidR="00CE0158" w:rsidRPr="007A4437" w:rsidRDefault="00BA31E3" w:rsidP="0091075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каз №1 </w:t>
            </w:r>
            <w:r w:rsidR="00910753">
              <w:rPr>
                <w:rFonts w:ascii="Times New Roman" w:hAnsi="Times New Roman"/>
                <w:color w:val="000000"/>
              </w:rPr>
              <w:t>от 25.08.202</w:t>
            </w:r>
          </w:p>
          <w:p w:rsidR="00CE0158" w:rsidRPr="007A4437" w:rsidRDefault="00CE0158" w:rsidP="0091075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</w:rPr>
              <w:t>__________________Пивоварова Е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.</w:t>
            </w:r>
            <w:proofErr w:type="gramEnd"/>
            <w:r w:rsidRPr="007A4437">
              <w:rPr>
                <w:rFonts w:ascii="Times New Roman" w:hAnsi="Times New Roman"/>
                <w:color w:val="000000"/>
              </w:rPr>
              <w:t>Н.</w:t>
            </w:r>
          </w:p>
          <w:p w:rsidR="00CE0158" w:rsidRPr="007A4437" w:rsidRDefault="00CE0158" w:rsidP="00910753">
            <w:pPr>
              <w:spacing w:after="0" w:line="360" w:lineRule="auto"/>
              <w:rPr>
                <w:rFonts w:ascii="Times New Roman" w:eastAsia="Calibri" w:hAnsi="Times New Roman"/>
                <w:color w:val="000000"/>
              </w:rPr>
            </w:pPr>
            <w:r w:rsidRPr="007A4437">
              <w:rPr>
                <w:rFonts w:ascii="Times New Roman" w:hAnsi="Times New Roman"/>
                <w:color w:val="000000"/>
                <w:vertAlign w:val="superscript"/>
              </w:rPr>
              <w:t>подпись руководителя МО                 ФИО руководителя</w:t>
            </w:r>
          </w:p>
        </w:tc>
        <w:tc>
          <w:tcPr>
            <w:tcW w:w="5244" w:type="dxa"/>
          </w:tcPr>
          <w:p w:rsidR="00CE0158" w:rsidRPr="007A4437" w:rsidRDefault="00CE0158" w:rsidP="0091075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A4437">
              <w:rPr>
                <w:rFonts w:ascii="Times New Roman" w:hAnsi="Times New Roman"/>
                <w:b/>
                <w:color w:val="000000"/>
              </w:rPr>
              <w:t>СОГЛАСОВАНО</w:t>
            </w:r>
          </w:p>
          <w:p w:rsidR="00CE0158" w:rsidRPr="007A4437" w:rsidRDefault="00BA31E3" w:rsidP="0091075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. Директора по УВР</w:t>
            </w:r>
          </w:p>
          <w:p w:rsidR="00BA31E3" w:rsidRDefault="00BA31E3" w:rsidP="00910753">
            <w:pPr>
              <w:spacing w:after="0" w:line="36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от 26</w:t>
            </w:r>
            <w:r w:rsidR="00910753">
              <w:rPr>
                <w:rFonts w:ascii="Times New Roman" w:eastAsia="Calibri" w:hAnsi="Times New Roman"/>
                <w:color w:val="000000"/>
              </w:rPr>
              <w:t>.08.2021</w:t>
            </w:r>
            <w:r w:rsidR="00CE0158">
              <w:rPr>
                <w:rFonts w:ascii="Times New Roman" w:eastAsia="Calibri" w:hAnsi="Times New Roman"/>
                <w:color w:val="000000"/>
              </w:rPr>
              <w:t>г</w:t>
            </w:r>
          </w:p>
          <w:p w:rsidR="00BA31E3" w:rsidRPr="007A4437" w:rsidRDefault="00BA31E3" w:rsidP="00910753">
            <w:pPr>
              <w:spacing w:after="0" w:line="36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________ Власова Л,И,</w:t>
            </w:r>
          </w:p>
        </w:tc>
        <w:tc>
          <w:tcPr>
            <w:tcW w:w="4317" w:type="dxa"/>
            <w:hideMark/>
          </w:tcPr>
          <w:p w:rsidR="00CE0158" w:rsidRPr="007A4437" w:rsidRDefault="00CE0158" w:rsidP="0091075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44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Утверждаю»</w:t>
            </w:r>
          </w:p>
          <w:p w:rsidR="00CE0158" w:rsidRPr="007A4437" w:rsidRDefault="00CE0158" w:rsidP="00910753">
            <w:pPr>
              <w:spacing w:after="0" w:line="360" w:lineRule="auto"/>
              <w:rPr>
                <w:rFonts w:ascii="Times New Roman" w:eastAsia="Calibri" w:hAnsi="Times New Roman"/>
                <w:color w:val="000000"/>
                <w:szCs w:val="28"/>
              </w:rPr>
            </w:pPr>
            <w:r w:rsidRPr="007A4437">
              <w:rPr>
                <w:rFonts w:ascii="Times New Roman" w:hAnsi="Times New Roman"/>
                <w:color w:val="000000"/>
                <w:szCs w:val="28"/>
              </w:rPr>
              <w:t xml:space="preserve">Директор МБОУ </w:t>
            </w:r>
            <w:proofErr w:type="spellStart"/>
            <w:r w:rsidRPr="007A4437">
              <w:rPr>
                <w:rFonts w:ascii="Times New Roman" w:hAnsi="Times New Roman"/>
                <w:color w:val="000000"/>
                <w:szCs w:val="28"/>
              </w:rPr>
              <w:t>Рыновская</w:t>
            </w:r>
            <w:proofErr w:type="spellEnd"/>
            <w:r w:rsidRPr="007A4437">
              <w:rPr>
                <w:rFonts w:ascii="Times New Roman" w:hAnsi="Times New Roman"/>
                <w:color w:val="000000"/>
                <w:szCs w:val="28"/>
              </w:rPr>
              <w:t xml:space="preserve"> ООШ</w:t>
            </w:r>
          </w:p>
          <w:p w:rsidR="00CE0158" w:rsidRPr="007A4437" w:rsidRDefault="00CE0158" w:rsidP="00910753">
            <w:pPr>
              <w:spacing w:after="0" w:line="360" w:lineRule="auto"/>
              <w:rPr>
                <w:rFonts w:ascii="Times New Roman" w:hAnsi="Times New Roman"/>
                <w:color w:val="000000"/>
                <w:szCs w:val="28"/>
                <w:u w:val="single"/>
              </w:rPr>
            </w:pPr>
            <w:r w:rsidRPr="007A4437">
              <w:rPr>
                <w:rFonts w:ascii="Times New Roman" w:hAnsi="Times New Roman"/>
                <w:color w:val="000000"/>
                <w:szCs w:val="28"/>
              </w:rPr>
              <w:t xml:space="preserve">Приказ от </w:t>
            </w:r>
            <w:r w:rsidR="00910753">
              <w:rPr>
                <w:rFonts w:ascii="Times New Roman" w:hAnsi="Times New Roman"/>
                <w:color w:val="000000"/>
                <w:szCs w:val="28"/>
                <w:u w:val="single"/>
              </w:rPr>
              <w:t>27</w:t>
            </w:r>
            <w:r w:rsidRPr="007A4437">
              <w:rPr>
                <w:rFonts w:ascii="Times New Roman" w:hAnsi="Times New Roman"/>
                <w:color w:val="000000"/>
                <w:szCs w:val="28"/>
                <w:u w:val="single"/>
              </w:rPr>
              <w:t>.08.20</w:t>
            </w:r>
            <w:r>
              <w:rPr>
                <w:rFonts w:ascii="Times New Roman" w:hAnsi="Times New Roman"/>
                <w:color w:val="000000"/>
                <w:szCs w:val="28"/>
                <w:u w:val="single"/>
              </w:rPr>
              <w:t>2</w:t>
            </w:r>
            <w:r w:rsidR="00910753">
              <w:rPr>
                <w:rFonts w:ascii="Times New Roman" w:hAnsi="Times New Roman"/>
                <w:color w:val="000000"/>
                <w:szCs w:val="28"/>
                <w:u w:val="single"/>
              </w:rPr>
              <w:t>1</w:t>
            </w:r>
            <w:r w:rsidRPr="007A4437">
              <w:rPr>
                <w:rFonts w:ascii="Times New Roman" w:hAnsi="Times New Roman"/>
                <w:color w:val="000000"/>
                <w:szCs w:val="28"/>
              </w:rPr>
              <w:t xml:space="preserve"> №</w:t>
            </w:r>
            <w:r w:rsidR="00910753">
              <w:rPr>
                <w:rFonts w:ascii="Times New Roman" w:hAnsi="Times New Roman"/>
                <w:color w:val="000000"/>
                <w:szCs w:val="28"/>
                <w:u w:val="single"/>
              </w:rPr>
              <w:t>_47</w:t>
            </w:r>
            <w:r w:rsidRPr="007A4437">
              <w:rPr>
                <w:rFonts w:ascii="Times New Roman" w:hAnsi="Times New Roman"/>
                <w:color w:val="000000"/>
                <w:szCs w:val="28"/>
                <w:u w:val="single"/>
              </w:rPr>
              <w:t>___</w:t>
            </w:r>
          </w:p>
          <w:p w:rsidR="00CE0158" w:rsidRPr="007A4437" w:rsidRDefault="00CE0158" w:rsidP="00910753">
            <w:pPr>
              <w:spacing w:after="0" w:line="360" w:lineRule="auto"/>
              <w:rPr>
                <w:rFonts w:ascii="Times New Roman" w:eastAsia="Calibri" w:hAnsi="Times New Roman"/>
                <w:color w:val="000000"/>
              </w:rPr>
            </w:pPr>
            <w:r w:rsidRPr="007A4437">
              <w:rPr>
                <w:rFonts w:ascii="Times New Roman" w:hAnsi="Times New Roman"/>
                <w:color w:val="000000"/>
                <w:szCs w:val="28"/>
              </w:rPr>
              <w:t xml:space="preserve"> _____________     </w:t>
            </w:r>
            <w:proofErr w:type="spellStart"/>
            <w:r w:rsidRPr="007A4437">
              <w:rPr>
                <w:rFonts w:ascii="Times New Roman" w:hAnsi="Times New Roman"/>
                <w:color w:val="000000"/>
                <w:szCs w:val="28"/>
              </w:rPr>
              <w:t>Стригунова</w:t>
            </w:r>
            <w:proofErr w:type="spellEnd"/>
            <w:r w:rsidRPr="007A4437">
              <w:rPr>
                <w:rFonts w:ascii="Times New Roman" w:hAnsi="Times New Roman"/>
                <w:color w:val="000000"/>
                <w:szCs w:val="28"/>
              </w:rPr>
              <w:t xml:space="preserve"> Н</w:t>
            </w:r>
            <w:r w:rsidRPr="007A44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И    </w:t>
            </w:r>
            <w:r w:rsidRPr="007A4437">
              <w:rPr>
                <w:rFonts w:ascii="Times New Roman" w:hAnsi="Times New Roman"/>
                <w:color w:val="000000"/>
                <w:szCs w:val="28"/>
                <w:vertAlign w:val="superscript"/>
              </w:rPr>
              <w:t xml:space="preserve">Подпись руководителя   </w:t>
            </w:r>
          </w:p>
        </w:tc>
      </w:tr>
    </w:tbl>
    <w:p w:rsidR="009813B2" w:rsidRPr="009813B2" w:rsidRDefault="009813B2" w:rsidP="009813B2">
      <w:pPr>
        <w:spacing w:after="0"/>
        <w:jc w:val="center"/>
        <w:rPr>
          <w:rFonts w:ascii="Times New Roman" w:hAnsi="Times New Roman" w:cs="Times New Roman"/>
          <w:sz w:val="24"/>
          <w:szCs w:val="28"/>
          <w:u w:val="single"/>
          <w:vertAlign w:val="superscript"/>
          <w:lang w:eastAsia="ar-SA"/>
        </w:rPr>
      </w:pPr>
    </w:p>
    <w:p w:rsidR="001A694B" w:rsidRPr="00A04D10" w:rsidRDefault="001A694B" w:rsidP="001A694B">
      <w:pPr>
        <w:pStyle w:val="ab"/>
        <w:rPr>
          <w:szCs w:val="24"/>
        </w:rPr>
      </w:pPr>
    </w:p>
    <w:p w:rsidR="001A694B" w:rsidRPr="00A04D10" w:rsidRDefault="001A694B" w:rsidP="001A694B">
      <w:pPr>
        <w:pStyle w:val="ab"/>
      </w:pPr>
    </w:p>
    <w:p w:rsidR="001A694B" w:rsidRPr="008A1AF8" w:rsidRDefault="001A694B" w:rsidP="009813B2">
      <w:pPr>
        <w:pStyle w:val="2"/>
        <w:jc w:val="center"/>
        <w:rPr>
          <w:color w:val="auto"/>
          <w:sz w:val="44"/>
          <w:szCs w:val="44"/>
        </w:rPr>
      </w:pPr>
      <w:r w:rsidRPr="008A1AF8">
        <w:rPr>
          <w:color w:val="auto"/>
          <w:sz w:val="44"/>
          <w:szCs w:val="44"/>
        </w:rPr>
        <w:t>РАБОЧАЯ ПРОГРАММА</w:t>
      </w:r>
    </w:p>
    <w:p w:rsidR="001A694B" w:rsidRPr="00AF0AEF" w:rsidRDefault="001A694B" w:rsidP="009813B2">
      <w:pPr>
        <w:pStyle w:val="ab"/>
        <w:jc w:val="center"/>
        <w:rPr>
          <w:b/>
          <w:sz w:val="52"/>
          <w:szCs w:val="52"/>
        </w:rPr>
      </w:pPr>
    </w:p>
    <w:p w:rsidR="001A694B" w:rsidRPr="008A1AF8" w:rsidRDefault="001A694B" w:rsidP="009813B2">
      <w:pPr>
        <w:pStyle w:val="ab"/>
        <w:jc w:val="center"/>
        <w:rPr>
          <w:b/>
          <w:i/>
          <w:sz w:val="32"/>
        </w:rPr>
      </w:pPr>
      <w:r w:rsidRPr="008A1AF8">
        <w:rPr>
          <w:b/>
          <w:i/>
          <w:sz w:val="52"/>
          <w:szCs w:val="52"/>
        </w:rPr>
        <w:t>по  математике</w:t>
      </w:r>
    </w:p>
    <w:p w:rsidR="001A694B" w:rsidRPr="00A04D10" w:rsidRDefault="001A694B" w:rsidP="009813B2">
      <w:pPr>
        <w:pStyle w:val="ab"/>
        <w:jc w:val="center"/>
        <w:rPr>
          <w:sz w:val="28"/>
          <w:szCs w:val="28"/>
        </w:rPr>
      </w:pPr>
    </w:p>
    <w:p w:rsidR="001A694B" w:rsidRPr="00A04D10" w:rsidRDefault="001A694B" w:rsidP="009813B2">
      <w:pPr>
        <w:pStyle w:val="ab"/>
        <w:jc w:val="center"/>
        <w:rPr>
          <w:b/>
          <w:sz w:val="28"/>
          <w:szCs w:val="28"/>
        </w:rPr>
      </w:pPr>
      <w:r w:rsidRPr="00A04D10">
        <w:rPr>
          <w:b/>
          <w:sz w:val="28"/>
          <w:szCs w:val="28"/>
        </w:rPr>
        <w:t xml:space="preserve">2 </w:t>
      </w:r>
      <w:r w:rsidR="005D5233">
        <w:rPr>
          <w:b/>
          <w:sz w:val="28"/>
          <w:szCs w:val="28"/>
        </w:rPr>
        <w:t>класс</w:t>
      </w:r>
    </w:p>
    <w:p w:rsidR="001A694B" w:rsidRPr="00A04D10" w:rsidRDefault="001A694B" w:rsidP="009813B2">
      <w:pPr>
        <w:pStyle w:val="ab"/>
        <w:jc w:val="center"/>
        <w:rPr>
          <w:b/>
          <w:sz w:val="28"/>
          <w:szCs w:val="28"/>
        </w:rPr>
      </w:pPr>
    </w:p>
    <w:p w:rsidR="001A694B" w:rsidRPr="0081255C" w:rsidRDefault="001A694B" w:rsidP="009813B2">
      <w:pPr>
        <w:pStyle w:val="ab"/>
        <w:jc w:val="center"/>
        <w:rPr>
          <w:szCs w:val="144"/>
          <w:u w:val="single"/>
        </w:rPr>
      </w:pPr>
    </w:p>
    <w:p w:rsidR="001A694B" w:rsidRPr="00A04D10" w:rsidRDefault="001A694B" w:rsidP="009813B2">
      <w:pPr>
        <w:pStyle w:val="ab"/>
        <w:jc w:val="center"/>
        <w:rPr>
          <w:b/>
          <w:sz w:val="28"/>
          <w:szCs w:val="28"/>
        </w:rPr>
      </w:pPr>
    </w:p>
    <w:p w:rsidR="001A694B" w:rsidRPr="00A04D10" w:rsidRDefault="001A694B" w:rsidP="009813B2">
      <w:pPr>
        <w:pStyle w:val="ab"/>
        <w:jc w:val="center"/>
        <w:rPr>
          <w:sz w:val="28"/>
          <w:szCs w:val="28"/>
        </w:rPr>
      </w:pPr>
    </w:p>
    <w:p w:rsidR="001A694B" w:rsidRPr="00A04D10" w:rsidRDefault="001A694B" w:rsidP="009813B2">
      <w:pPr>
        <w:pStyle w:val="ab"/>
        <w:jc w:val="center"/>
        <w:rPr>
          <w:b/>
          <w:szCs w:val="28"/>
        </w:rPr>
      </w:pPr>
      <w:r w:rsidRPr="00A04D10">
        <w:rPr>
          <w:b/>
          <w:sz w:val="28"/>
          <w:szCs w:val="28"/>
        </w:rPr>
        <w:t>Учитель</w:t>
      </w:r>
      <w:r w:rsidR="005D5233">
        <w:rPr>
          <w:b/>
          <w:sz w:val="28"/>
          <w:szCs w:val="28"/>
        </w:rPr>
        <w:t>:</w:t>
      </w:r>
      <w:r w:rsidR="00910753">
        <w:rPr>
          <w:b/>
          <w:sz w:val="28"/>
          <w:szCs w:val="28"/>
        </w:rPr>
        <w:t>Пивоварова Е.Н.</w:t>
      </w:r>
    </w:p>
    <w:p w:rsidR="001A694B" w:rsidRPr="00BC415F" w:rsidRDefault="001A694B" w:rsidP="009813B2">
      <w:pPr>
        <w:pStyle w:val="ab"/>
        <w:jc w:val="center"/>
      </w:pPr>
    </w:p>
    <w:p w:rsidR="001A694B" w:rsidRDefault="001A694B" w:rsidP="00F4506E">
      <w:pPr>
        <w:shd w:val="clear" w:color="auto" w:fill="FFFFFF"/>
        <w:tabs>
          <w:tab w:val="left" w:pos="-142"/>
          <w:tab w:val="left" w:pos="8789"/>
          <w:tab w:val="left" w:pos="14570"/>
          <w:tab w:val="left" w:pos="147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pacing w:val="-7"/>
          <w:sz w:val="24"/>
          <w:szCs w:val="24"/>
        </w:rPr>
      </w:pPr>
    </w:p>
    <w:p w:rsidR="001A694B" w:rsidRDefault="001A694B" w:rsidP="00F4506E">
      <w:pPr>
        <w:shd w:val="clear" w:color="auto" w:fill="FFFFFF"/>
        <w:tabs>
          <w:tab w:val="left" w:pos="-142"/>
          <w:tab w:val="left" w:pos="8789"/>
          <w:tab w:val="left" w:pos="14570"/>
          <w:tab w:val="left" w:pos="147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pacing w:val="-7"/>
          <w:sz w:val="24"/>
          <w:szCs w:val="24"/>
        </w:rPr>
      </w:pPr>
    </w:p>
    <w:p w:rsidR="001A694B" w:rsidRDefault="001A694B" w:rsidP="00F4506E">
      <w:pPr>
        <w:shd w:val="clear" w:color="auto" w:fill="FFFFFF"/>
        <w:tabs>
          <w:tab w:val="left" w:pos="-142"/>
          <w:tab w:val="left" w:pos="8789"/>
          <w:tab w:val="left" w:pos="14570"/>
          <w:tab w:val="left" w:pos="147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pacing w:val="-7"/>
          <w:sz w:val="24"/>
          <w:szCs w:val="24"/>
        </w:rPr>
      </w:pPr>
    </w:p>
    <w:p w:rsidR="001A694B" w:rsidRPr="0081255C" w:rsidRDefault="001A694B" w:rsidP="00F4506E">
      <w:pPr>
        <w:shd w:val="clear" w:color="auto" w:fill="FFFFFF"/>
        <w:tabs>
          <w:tab w:val="left" w:pos="-142"/>
          <w:tab w:val="left" w:pos="8789"/>
          <w:tab w:val="left" w:pos="14570"/>
          <w:tab w:val="left" w:pos="147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pacing w:val="-7"/>
          <w:sz w:val="24"/>
          <w:szCs w:val="24"/>
        </w:rPr>
      </w:pPr>
    </w:p>
    <w:p w:rsidR="008E76C0" w:rsidRDefault="008E76C0" w:rsidP="00F4506E">
      <w:pPr>
        <w:shd w:val="clear" w:color="auto" w:fill="FFFFFF"/>
        <w:tabs>
          <w:tab w:val="left" w:pos="-142"/>
          <w:tab w:val="left" w:pos="8789"/>
          <w:tab w:val="left" w:pos="14570"/>
          <w:tab w:val="left" w:pos="147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</w:p>
    <w:p w:rsidR="005D5233" w:rsidRDefault="005D5233" w:rsidP="00F4506E">
      <w:pPr>
        <w:shd w:val="clear" w:color="auto" w:fill="FFFFFF"/>
        <w:tabs>
          <w:tab w:val="left" w:pos="-142"/>
          <w:tab w:val="left" w:pos="8789"/>
          <w:tab w:val="left" w:pos="14570"/>
          <w:tab w:val="left" w:pos="147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</w:p>
    <w:p w:rsidR="005D5233" w:rsidRDefault="005D5233" w:rsidP="00F4506E">
      <w:pPr>
        <w:shd w:val="clear" w:color="auto" w:fill="FFFFFF"/>
        <w:tabs>
          <w:tab w:val="left" w:pos="-142"/>
          <w:tab w:val="left" w:pos="8789"/>
          <w:tab w:val="left" w:pos="14570"/>
          <w:tab w:val="left" w:pos="147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</w:p>
    <w:p w:rsidR="00F4506E" w:rsidRDefault="00F4506E" w:rsidP="00F4506E">
      <w:pPr>
        <w:shd w:val="clear" w:color="auto" w:fill="FFFFFF"/>
        <w:tabs>
          <w:tab w:val="left" w:pos="-142"/>
          <w:tab w:val="left" w:pos="8789"/>
          <w:tab w:val="left" w:pos="14570"/>
          <w:tab w:val="left" w:pos="147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493E3B">
        <w:rPr>
          <w:rFonts w:ascii="Times New Roman" w:hAnsi="Times New Roman" w:cs="Times New Roman"/>
          <w:b/>
          <w:spacing w:val="-7"/>
          <w:sz w:val="28"/>
          <w:szCs w:val="28"/>
        </w:rPr>
        <w:t>Пояснитель</w:t>
      </w:r>
      <w:r w:rsidR="005D5233">
        <w:rPr>
          <w:rFonts w:ascii="Times New Roman" w:hAnsi="Times New Roman" w:cs="Times New Roman"/>
          <w:b/>
          <w:spacing w:val="-7"/>
          <w:sz w:val="28"/>
          <w:szCs w:val="28"/>
        </w:rPr>
        <w:t xml:space="preserve">ная записка </w:t>
      </w:r>
    </w:p>
    <w:p w:rsidR="00493E3B" w:rsidRPr="00493E3B" w:rsidRDefault="00493E3B" w:rsidP="00F4506E">
      <w:pPr>
        <w:shd w:val="clear" w:color="auto" w:fill="FFFFFF"/>
        <w:tabs>
          <w:tab w:val="left" w:pos="-142"/>
          <w:tab w:val="left" w:pos="8789"/>
          <w:tab w:val="left" w:pos="14570"/>
          <w:tab w:val="left" w:pos="147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</w:p>
    <w:p w:rsidR="00493E3B" w:rsidRDefault="00493E3B" w:rsidP="00493E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атематике</w:t>
      </w:r>
      <w:r w:rsidRPr="0049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а на основании следующих нормативно-правовых документов:</w:t>
      </w:r>
    </w:p>
    <w:p w:rsidR="00146570" w:rsidRPr="00146570" w:rsidRDefault="00146570" w:rsidP="00146570">
      <w:pPr>
        <w:numPr>
          <w:ilvl w:val="0"/>
          <w:numId w:val="8"/>
        </w:numPr>
        <w:suppressAutoHyphens/>
        <w:spacing w:after="160" w:line="256" w:lineRule="auto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5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 РФ от 29.12.2012 № 273-ФЗ «Об образовании в Российской Федерации»;</w:t>
      </w:r>
    </w:p>
    <w:p w:rsidR="00146570" w:rsidRPr="00146570" w:rsidRDefault="00146570" w:rsidP="00146570">
      <w:pPr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160" w:line="256" w:lineRule="auto"/>
        <w:ind w:left="426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57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начального общего образования  (утверждённого приказом №373 Министерства образования и науки Российской Федерации от 06 октября 2009г., зарегистрированного в Минюсте России 22.12.2009г., рег. № 17785)</w:t>
      </w:r>
    </w:p>
    <w:p w:rsidR="00146570" w:rsidRPr="00146570" w:rsidRDefault="00146570" w:rsidP="00146570">
      <w:pPr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160" w:line="256" w:lineRule="auto"/>
        <w:ind w:left="426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70">
        <w:rPr>
          <w:rFonts w:ascii="Times New Roman" w:eastAsia="Calibri" w:hAnsi="Times New Roman" w:cs="Times New Roman"/>
          <w:sz w:val="24"/>
          <w:szCs w:val="24"/>
        </w:rPr>
        <w:t xml:space="preserve">Концепции развития </w:t>
      </w:r>
      <w:r w:rsidRPr="00EA4E23">
        <w:rPr>
          <w:rFonts w:ascii="Times New Roman" w:eastAsia="Calibri" w:hAnsi="Times New Roman" w:cs="Times New Roman"/>
          <w:sz w:val="24"/>
          <w:szCs w:val="24"/>
        </w:rPr>
        <w:t>математического образования</w:t>
      </w:r>
      <w:r w:rsidRPr="00146570">
        <w:rPr>
          <w:rFonts w:ascii="Times New Roman" w:eastAsia="Calibri" w:hAnsi="Times New Roman" w:cs="Times New Roman"/>
          <w:sz w:val="24"/>
          <w:szCs w:val="24"/>
        </w:rPr>
        <w:t xml:space="preserve"> в Российской Федерации (утверждена распоряжением Правительства Российской Федерации от 24 декабря 2013 г. N 2506-р)</w:t>
      </w:r>
    </w:p>
    <w:p w:rsidR="00146570" w:rsidRPr="00146570" w:rsidRDefault="00146570" w:rsidP="0014657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</w:pPr>
      <w:proofErr w:type="spellStart"/>
      <w:r w:rsidRPr="00146570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Постановление</w:t>
      </w:r>
      <w:proofErr w:type="spellEnd"/>
      <w:r w:rsidRPr="00146570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:</w:t>
      </w:r>
    </w:p>
    <w:p w:rsidR="00146570" w:rsidRPr="00146570" w:rsidRDefault="00146570" w:rsidP="0014657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46570">
        <w:rPr>
          <w:rFonts w:ascii="Times New Roman" w:eastAsia="Times New Roman" w:hAnsi="Times New Roman" w:cs="Times New Roman"/>
          <w:sz w:val="24"/>
          <w:szCs w:val="24"/>
          <w:lang w:bidi="en-US"/>
        </w:rPr>
        <w:t>- постановление Главного государственного санитарного врача РФ от 29.12.2010 №</w:t>
      </w:r>
      <w:r w:rsidRPr="00146570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14657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189 «Об утверждении СанПиН 2.4.2.2821-10 «Санитарно-эпидемиологические требования к условиям и организации обучения в общеобразовательных учреждениях» </w:t>
      </w:r>
    </w:p>
    <w:p w:rsidR="00146570" w:rsidRPr="00146570" w:rsidRDefault="00146570" w:rsidP="0014657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</w:pPr>
      <w:proofErr w:type="spellStart"/>
      <w:r w:rsidRPr="00146570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Приказы</w:t>
      </w:r>
      <w:proofErr w:type="spellEnd"/>
      <w:r w:rsidRPr="00146570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:</w:t>
      </w:r>
    </w:p>
    <w:p w:rsidR="00146570" w:rsidRPr="00146570" w:rsidRDefault="00146570" w:rsidP="0014657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46570">
        <w:rPr>
          <w:rFonts w:ascii="Times New Roman" w:eastAsia="Times New Roman" w:hAnsi="Times New Roman" w:cs="Times New Roman"/>
          <w:sz w:val="24"/>
          <w:szCs w:val="24"/>
          <w:lang w:bidi="en-US"/>
        </w:rPr>
        <w:t>-  приказ Министерства просвеще</w:t>
      </w:r>
      <w:r w:rsidR="0096601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ия России от 23.12.2020г. № 766 </w:t>
      </w:r>
      <w:r w:rsidRPr="00146570">
        <w:rPr>
          <w:rFonts w:ascii="Times New Roman" w:eastAsia="Times New Roman" w:hAnsi="Times New Roman" w:cs="Times New Roman"/>
          <w:sz w:val="24"/>
          <w:szCs w:val="24"/>
          <w:lang w:bidi="en-US"/>
        </w:rPr>
        <w:t>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146570" w:rsidRPr="00146570" w:rsidRDefault="00146570" w:rsidP="0014657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146570">
        <w:rPr>
          <w:rFonts w:ascii="Times New Roman" w:eastAsia="Times New Roman" w:hAnsi="Times New Roman" w:cs="Times New Roman"/>
          <w:kern w:val="36"/>
          <w:sz w:val="24"/>
          <w:szCs w:val="24"/>
          <w:lang w:bidi="en-US"/>
        </w:rPr>
        <w:t xml:space="preserve">-  </w:t>
      </w:r>
      <w:r w:rsidRPr="0014657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каз </w:t>
      </w:r>
      <w:proofErr w:type="spellStart"/>
      <w:r w:rsidRPr="00146570">
        <w:rPr>
          <w:rFonts w:ascii="Times New Roman" w:eastAsia="Times New Roman" w:hAnsi="Times New Roman" w:cs="Times New Roman"/>
          <w:sz w:val="24"/>
          <w:szCs w:val="24"/>
          <w:lang w:bidi="en-US"/>
        </w:rPr>
        <w:t>Минобрнауки</w:t>
      </w:r>
      <w:proofErr w:type="spellEnd"/>
      <w:r w:rsidRPr="0014657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 w:rsidRPr="00146570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;</w:t>
      </w:r>
    </w:p>
    <w:p w:rsidR="00146570" w:rsidRPr="00146570" w:rsidRDefault="00146570" w:rsidP="0014657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</w:pPr>
      <w:proofErr w:type="spellStart"/>
      <w:r w:rsidRPr="00146570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Программы</w:t>
      </w:r>
      <w:proofErr w:type="spellEnd"/>
      <w:r w:rsidRPr="00146570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:</w:t>
      </w:r>
    </w:p>
    <w:p w:rsidR="00146570" w:rsidRPr="00146570" w:rsidRDefault="00146570" w:rsidP="0014657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bidi="en-US"/>
        </w:rPr>
      </w:pPr>
      <w:r w:rsidRPr="00146570">
        <w:rPr>
          <w:rFonts w:ascii="Times New Roman" w:eastAsia="Times New Roman" w:hAnsi="Times New Roman" w:cs="Times New Roman"/>
          <w:spacing w:val="-1"/>
          <w:sz w:val="24"/>
          <w:szCs w:val="24"/>
          <w:lang w:bidi="en-US"/>
        </w:rPr>
        <w:t>- примерная</w:t>
      </w:r>
      <w:r w:rsidRPr="001465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bidi="en-US"/>
        </w:rPr>
        <w:t xml:space="preserve"> основная образовательная программа началь</w:t>
      </w:r>
      <w:r w:rsidRPr="001465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bidi="en-US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146570" w:rsidRPr="00146570" w:rsidRDefault="00146570" w:rsidP="00146570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5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авторской программы М.И.Моро, </w:t>
      </w:r>
      <w:proofErr w:type="spellStart"/>
      <w:r w:rsidRPr="00146570">
        <w:rPr>
          <w:rFonts w:ascii="Times New Roman" w:eastAsia="Times New Roman" w:hAnsi="Times New Roman" w:cs="Times New Roman"/>
          <w:sz w:val="24"/>
          <w:szCs w:val="24"/>
          <w:lang w:eastAsia="ar-SA"/>
        </w:rPr>
        <w:t>М.А.Бантова</w:t>
      </w:r>
      <w:proofErr w:type="spellEnd"/>
      <w:r w:rsidRPr="001465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146570">
        <w:rPr>
          <w:rFonts w:ascii="Times New Roman" w:eastAsia="Times New Roman" w:hAnsi="Times New Roman" w:cs="Times New Roman"/>
          <w:sz w:val="24"/>
          <w:szCs w:val="24"/>
          <w:lang w:eastAsia="ar-SA"/>
        </w:rPr>
        <w:t>Г.В.Бельтюкова</w:t>
      </w:r>
      <w:proofErr w:type="spellEnd"/>
      <w:r w:rsidRPr="00146570">
        <w:rPr>
          <w:rFonts w:ascii="Times New Roman" w:eastAsia="Times New Roman" w:hAnsi="Times New Roman" w:cs="Times New Roman"/>
          <w:sz w:val="24"/>
          <w:szCs w:val="24"/>
          <w:lang w:eastAsia="ar-SA"/>
        </w:rPr>
        <w:t>, С.И.Волкова, С.В.Степанова. 2016г.</w:t>
      </w:r>
    </w:p>
    <w:p w:rsidR="00146570" w:rsidRPr="00146570" w:rsidRDefault="00146570" w:rsidP="00146570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5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ы начального общего образования</w:t>
      </w:r>
    </w:p>
    <w:p w:rsidR="00146570" w:rsidRPr="00146570" w:rsidRDefault="00097148" w:rsidP="00146570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Б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вской</w:t>
      </w:r>
      <w:proofErr w:type="spellEnd"/>
      <w:r w:rsidR="00047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на 2015</w:t>
      </w:r>
      <w:r w:rsidR="004A5DA5">
        <w:rPr>
          <w:rFonts w:ascii="Times New Roman" w:eastAsia="Times New Roman" w:hAnsi="Times New Roman" w:cs="Times New Roman"/>
          <w:sz w:val="24"/>
          <w:szCs w:val="24"/>
          <w:lang w:eastAsia="ru-RU"/>
        </w:rPr>
        <w:t>-2021</w:t>
      </w:r>
      <w:r w:rsidR="00146570" w:rsidRPr="001465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.</w:t>
      </w:r>
    </w:p>
    <w:p w:rsidR="00146570" w:rsidRPr="00146570" w:rsidRDefault="00146570" w:rsidP="0014657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146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</w:t>
      </w:r>
      <w:r w:rsidR="00097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а МБОУ </w:t>
      </w:r>
      <w:proofErr w:type="spellStart"/>
      <w:r w:rsidR="00097148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вской</w:t>
      </w:r>
      <w:proofErr w:type="spellEnd"/>
      <w:r w:rsidR="0091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на 2021-2022</w:t>
      </w:r>
      <w:r w:rsidRPr="001465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.</w:t>
      </w:r>
    </w:p>
    <w:p w:rsidR="00146570" w:rsidRPr="00146570" w:rsidRDefault="00146570" w:rsidP="0014657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46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Годового календарного </w:t>
      </w:r>
      <w:proofErr w:type="spellStart"/>
      <w:r w:rsidR="0009714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МБОУРыновской</w:t>
      </w:r>
      <w:proofErr w:type="spellEnd"/>
      <w:r w:rsidR="0091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на 2021-2022</w:t>
      </w:r>
      <w:r w:rsidRPr="00146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.</w:t>
      </w:r>
    </w:p>
    <w:p w:rsidR="00146570" w:rsidRPr="00493E3B" w:rsidRDefault="00146570" w:rsidP="00493E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E3B" w:rsidRPr="0081255C" w:rsidRDefault="00493E3B" w:rsidP="00F4506E">
      <w:pPr>
        <w:shd w:val="clear" w:color="auto" w:fill="FFFFFF"/>
        <w:tabs>
          <w:tab w:val="left" w:pos="-142"/>
          <w:tab w:val="left" w:pos="8789"/>
          <w:tab w:val="left" w:pos="14570"/>
          <w:tab w:val="left" w:pos="147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pacing w:val="-7"/>
          <w:sz w:val="24"/>
          <w:szCs w:val="24"/>
        </w:rPr>
      </w:pPr>
    </w:p>
    <w:p w:rsidR="00F4506E" w:rsidRPr="0081255C" w:rsidRDefault="00F4506E" w:rsidP="00F4506E">
      <w:pPr>
        <w:spacing w:after="0" w:line="240" w:lineRule="auto"/>
        <w:ind w:firstLine="709"/>
        <w:contextualSpacing/>
        <w:jc w:val="both"/>
        <w:rPr>
          <w:rStyle w:val="21"/>
          <w:rFonts w:ascii="Times New Roman" w:hAnsi="Times New Roman" w:cs="Times New Roman"/>
          <w:sz w:val="24"/>
          <w:szCs w:val="24"/>
        </w:rPr>
      </w:pPr>
    </w:p>
    <w:p w:rsidR="001A694B" w:rsidRPr="0081255C" w:rsidRDefault="001A694B" w:rsidP="00BE0877">
      <w:pPr>
        <w:pStyle w:val="ab"/>
        <w:rPr>
          <w:sz w:val="24"/>
          <w:szCs w:val="24"/>
        </w:rPr>
      </w:pPr>
    </w:p>
    <w:p w:rsidR="00BE0877" w:rsidRPr="00E7250C" w:rsidRDefault="00BE0877" w:rsidP="00BE0877">
      <w:pPr>
        <w:pStyle w:val="ab"/>
      </w:pPr>
    </w:p>
    <w:p w:rsidR="00F4506E" w:rsidRPr="00F4506E" w:rsidRDefault="00F4506E" w:rsidP="00F450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506E" w:rsidRPr="0081255C" w:rsidRDefault="00F4506E" w:rsidP="00F45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76C0" w:rsidRDefault="008E76C0" w:rsidP="00F4506E">
      <w:pPr>
        <w:widowControl w:val="0"/>
        <w:tabs>
          <w:tab w:val="left" w:pos="284"/>
          <w:tab w:val="num" w:pos="1026"/>
        </w:tabs>
        <w:autoSpaceDE w:val="0"/>
        <w:autoSpaceDN w:val="0"/>
        <w:adjustRightInd w:val="0"/>
        <w:spacing w:after="0" w:line="240" w:lineRule="auto"/>
        <w:ind w:right="-31"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F4506E" w:rsidRPr="008A1AF8" w:rsidRDefault="00F4506E" w:rsidP="00F4506E">
      <w:pPr>
        <w:widowControl w:val="0"/>
        <w:tabs>
          <w:tab w:val="left" w:pos="284"/>
          <w:tab w:val="num" w:pos="1026"/>
        </w:tabs>
        <w:autoSpaceDE w:val="0"/>
        <w:autoSpaceDN w:val="0"/>
        <w:adjustRightInd w:val="0"/>
        <w:spacing w:after="0" w:line="240" w:lineRule="auto"/>
        <w:ind w:right="-31"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A1AF8">
        <w:rPr>
          <w:rFonts w:ascii="Times New Roman" w:hAnsi="Times New Roman" w:cs="Times New Roman"/>
          <w:b/>
          <w:iCs/>
          <w:sz w:val="24"/>
          <w:szCs w:val="24"/>
        </w:rPr>
        <w:t>Рабочая программа реализует следующие цели обучения:</w:t>
      </w:r>
    </w:p>
    <w:p w:rsidR="00F4506E" w:rsidRPr="008A1AF8" w:rsidRDefault="00F4506E" w:rsidP="00F4506E">
      <w:pPr>
        <w:widowControl w:val="0"/>
        <w:tabs>
          <w:tab w:val="left" w:pos="284"/>
          <w:tab w:val="num" w:pos="1026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06E" w:rsidRPr="008A1AF8" w:rsidRDefault="00F4506E" w:rsidP="0032087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AF8">
        <w:rPr>
          <w:rFonts w:ascii="Times New Roman" w:hAnsi="Times New Roman" w:cs="Times New Roman"/>
          <w:sz w:val="24"/>
          <w:szCs w:val="24"/>
        </w:rPr>
        <w:t>Математическое развитие младших школьников.</w:t>
      </w:r>
    </w:p>
    <w:p w:rsidR="00F4506E" w:rsidRPr="008A1AF8" w:rsidRDefault="00F4506E" w:rsidP="0032087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AF8">
        <w:rPr>
          <w:rFonts w:ascii="Times New Roman" w:hAnsi="Times New Roman" w:cs="Times New Roman"/>
          <w:sz w:val="24"/>
          <w:szCs w:val="24"/>
        </w:rPr>
        <w:t>Формирование системы начальных математических знаний.</w:t>
      </w:r>
    </w:p>
    <w:p w:rsidR="00F4506E" w:rsidRPr="008A1AF8" w:rsidRDefault="00F4506E" w:rsidP="0032087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AF8">
        <w:rPr>
          <w:rFonts w:ascii="Times New Roman" w:hAnsi="Times New Roman" w:cs="Times New Roman"/>
          <w:sz w:val="24"/>
          <w:szCs w:val="24"/>
        </w:rPr>
        <w:t xml:space="preserve"> Воспитание интереса к математике, к умственной деятельности.</w:t>
      </w:r>
    </w:p>
    <w:p w:rsidR="00F4506E" w:rsidRPr="008A1AF8" w:rsidRDefault="00F4506E" w:rsidP="0032087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06E" w:rsidRPr="008A1AF8" w:rsidRDefault="00F4506E" w:rsidP="00F45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06E" w:rsidRPr="008A1AF8" w:rsidRDefault="00F4506E" w:rsidP="00F4506E">
      <w:pPr>
        <w:widowControl w:val="0"/>
        <w:tabs>
          <w:tab w:val="left" w:pos="284"/>
          <w:tab w:val="num" w:pos="1026"/>
        </w:tabs>
        <w:autoSpaceDE w:val="0"/>
        <w:autoSpaceDN w:val="0"/>
        <w:adjustRightInd w:val="0"/>
        <w:spacing w:after="0" w:line="240" w:lineRule="auto"/>
        <w:ind w:right="-31"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A1AF8">
        <w:rPr>
          <w:rFonts w:ascii="Times New Roman" w:hAnsi="Times New Roman" w:cs="Times New Roman"/>
          <w:b/>
          <w:iCs/>
          <w:sz w:val="24"/>
          <w:szCs w:val="24"/>
        </w:rPr>
        <w:t>Изучение предмета способствует решению следующих задач:</w:t>
      </w:r>
    </w:p>
    <w:p w:rsidR="00F4506E" w:rsidRPr="008A1AF8" w:rsidRDefault="00F4506E" w:rsidP="00F4506E">
      <w:pPr>
        <w:widowControl w:val="0"/>
        <w:tabs>
          <w:tab w:val="left" w:pos="284"/>
          <w:tab w:val="num" w:pos="1026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06E" w:rsidRPr="008A1AF8" w:rsidRDefault="00F4506E" w:rsidP="0032087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1AF8">
        <w:rPr>
          <w:rFonts w:ascii="Times New Roman" w:hAnsi="Times New Roman"/>
          <w:sz w:val="24"/>
          <w:szCs w:val="24"/>
        </w:rPr>
        <w:t xml:space="preserve">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F4506E" w:rsidRPr="008A1AF8" w:rsidRDefault="00F4506E" w:rsidP="0032087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1AF8">
        <w:rPr>
          <w:rFonts w:ascii="Times New Roman" w:hAnsi="Times New Roman"/>
          <w:sz w:val="24"/>
          <w:szCs w:val="24"/>
        </w:rPr>
        <w:t xml:space="preserve"> развитие основ  логического, знаково-символического и алгоритмического мышления; </w:t>
      </w:r>
    </w:p>
    <w:p w:rsidR="00F4506E" w:rsidRPr="008A1AF8" w:rsidRDefault="00F4506E" w:rsidP="0032087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1AF8">
        <w:rPr>
          <w:rFonts w:ascii="Times New Roman" w:hAnsi="Times New Roman"/>
          <w:sz w:val="24"/>
          <w:szCs w:val="24"/>
        </w:rPr>
        <w:t xml:space="preserve"> развитие пространственного воображения;</w:t>
      </w:r>
    </w:p>
    <w:p w:rsidR="00F4506E" w:rsidRPr="008A1AF8" w:rsidRDefault="00F4506E" w:rsidP="0032087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1AF8">
        <w:rPr>
          <w:rFonts w:ascii="Times New Roman" w:hAnsi="Times New Roman"/>
          <w:sz w:val="24"/>
          <w:szCs w:val="24"/>
        </w:rPr>
        <w:t xml:space="preserve"> развитие математической речи;</w:t>
      </w:r>
    </w:p>
    <w:p w:rsidR="00F4506E" w:rsidRPr="008A1AF8" w:rsidRDefault="00F4506E" w:rsidP="0032087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1AF8">
        <w:rPr>
          <w:rFonts w:ascii="Times New Roman" w:hAnsi="Times New Roman"/>
          <w:sz w:val="24"/>
          <w:szCs w:val="24"/>
        </w:rPr>
        <w:t xml:space="preserve">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F4506E" w:rsidRPr="008A1AF8" w:rsidRDefault="00F4506E" w:rsidP="0032087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1AF8">
        <w:rPr>
          <w:rFonts w:ascii="Times New Roman" w:hAnsi="Times New Roman"/>
          <w:sz w:val="24"/>
          <w:szCs w:val="24"/>
        </w:rPr>
        <w:t> формирование умения вести поиск информации и работать с ней;</w:t>
      </w:r>
    </w:p>
    <w:p w:rsidR="00F4506E" w:rsidRPr="008A1AF8" w:rsidRDefault="00F4506E" w:rsidP="0032087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1AF8">
        <w:rPr>
          <w:rFonts w:ascii="Times New Roman" w:hAnsi="Times New Roman"/>
          <w:sz w:val="24"/>
          <w:szCs w:val="24"/>
        </w:rPr>
        <w:t> формирование первоначальных представлений о компьютерной грамотности;</w:t>
      </w:r>
    </w:p>
    <w:p w:rsidR="00F4506E" w:rsidRPr="008A1AF8" w:rsidRDefault="00F4506E" w:rsidP="00320870">
      <w:pPr>
        <w:pStyle w:val="a3"/>
        <w:numPr>
          <w:ilvl w:val="0"/>
          <w:numId w:val="1"/>
        </w:numPr>
        <w:tabs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1AF8">
        <w:rPr>
          <w:rFonts w:ascii="Times New Roman" w:hAnsi="Times New Roman"/>
          <w:sz w:val="24"/>
          <w:szCs w:val="24"/>
        </w:rPr>
        <w:t> развитие познавательных способностей;</w:t>
      </w:r>
    </w:p>
    <w:p w:rsidR="00F4506E" w:rsidRPr="008A1AF8" w:rsidRDefault="00F4506E" w:rsidP="0032087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1AF8">
        <w:rPr>
          <w:rFonts w:ascii="Times New Roman" w:hAnsi="Times New Roman"/>
          <w:sz w:val="24"/>
          <w:szCs w:val="24"/>
        </w:rPr>
        <w:t> воспитание стремления к расширению математических знаний;</w:t>
      </w:r>
    </w:p>
    <w:p w:rsidR="00F4506E" w:rsidRPr="008A1AF8" w:rsidRDefault="00F4506E" w:rsidP="0032087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1AF8">
        <w:rPr>
          <w:rFonts w:ascii="Times New Roman" w:hAnsi="Times New Roman"/>
          <w:sz w:val="24"/>
          <w:szCs w:val="24"/>
        </w:rPr>
        <w:t> формирование критичности мышления;</w:t>
      </w:r>
    </w:p>
    <w:p w:rsidR="00F4506E" w:rsidRPr="008A1AF8" w:rsidRDefault="00F4506E" w:rsidP="0032087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1AF8">
        <w:rPr>
          <w:rFonts w:ascii="Times New Roman" w:hAnsi="Times New Roman"/>
          <w:sz w:val="24"/>
          <w:szCs w:val="24"/>
        </w:rPr>
        <w:t> развитие умений аргументировано обосновывать и отстаивать высказанное суждение, оценивать и принимать суждения других.</w:t>
      </w:r>
    </w:p>
    <w:p w:rsidR="00F4506E" w:rsidRPr="008A1AF8" w:rsidRDefault="00F4506E" w:rsidP="00F4506E">
      <w:pPr>
        <w:spacing w:after="0" w:line="240" w:lineRule="auto"/>
        <w:ind w:firstLine="709"/>
        <w:contextualSpacing/>
        <w:jc w:val="both"/>
        <w:rPr>
          <w:rStyle w:val="22"/>
          <w:rFonts w:ascii="Times New Roman" w:hAnsi="Times New Roman" w:cs="Times New Roman"/>
          <w:b w:val="0"/>
          <w:sz w:val="24"/>
          <w:szCs w:val="24"/>
        </w:rPr>
      </w:pPr>
    </w:p>
    <w:p w:rsidR="00F4506E" w:rsidRPr="008A1AF8" w:rsidRDefault="00F4506E" w:rsidP="00F4506E">
      <w:pPr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55C" w:rsidRPr="008A1AF8" w:rsidRDefault="0081255C" w:rsidP="008E76C0">
      <w:pPr>
        <w:spacing w:after="0" w:line="240" w:lineRule="auto"/>
        <w:contextualSpacing/>
        <w:jc w:val="both"/>
        <w:rPr>
          <w:rStyle w:val="21"/>
          <w:rFonts w:ascii="Times New Roman" w:hAnsi="Times New Roman" w:cs="Times New Roman"/>
          <w:sz w:val="24"/>
          <w:szCs w:val="24"/>
        </w:rPr>
      </w:pPr>
    </w:p>
    <w:p w:rsidR="0081255C" w:rsidRPr="008A1AF8" w:rsidRDefault="0081255C" w:rsidP="00F4506E">
      <w:pPr>
        <w:spacing w:after="0" w:line="240" w:lineRule="auto"/>
        <w:ind w:firstLine="709"/>
        <w:contextualSpacing/>
        <w:jc w:val="both"/>
        <w:rPr>
          <w:rStyle w:val="21"/>
          <w:rFonts w:ascii="Times New Roman" w:hAnsi="Times New Roman" w:cs="Times New Roman"/>
          <w:sz w:val="24"/>
          <w:szCs w:val="24"/>
        </w:rPr>
      </w:pPr>
    </w:p>
    <w:p w:rsidR="0081255C" w:rsidRPr="008A1AF8" w:rsidRDefault="0081255C" w:rsidP="00F450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506E" w:rsidRPr="008A1AF8" w:rsidRDefault="00F4506E" w:rsidP="00F4506E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after="0" w:line="240" w:lineRule="auto"/>
        <w:ind w:right="-31"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bookmark2"/>
    </w:p>
    <w:p w:rsidR="008A1AF8" w:rsidRDefault="008A1AF8" w:rsidP="00F4506E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after="0" w:line="240" w:lineRule="auto"/>
        <w:ind w:right="-31"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A1AF8" w:rsidRDefault="008A1AF8" w:rsidP="00F4506E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after="0" w:line="240" w:lineRule="auto"/>
        <w:ind w:right="-31"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A1AF8" w:rsidRDefault="008A1AF8" w:rsidP="00F4506E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after="0" w:line="240" w:lineRule="auto"/>
        <w:ind w:right="-31"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E76C0" w:rsidRDefault="008E76C0" w:rsidP="00F4506E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after="0" w:line="240" w:lineRule="auto"/>
        <w:ind w:right="-31"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E76C0" w:rsidRDefault="008E76C0" w:rsidP="00F4506E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after="0" w:line="240" w:lineRule="auto"/>
        <w:ind w:right="-31"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E76C0" w:rsidRDefault="008E76C0" w:rsidP="00F4506E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after="0" w:line="240" w:lineRule="auto"/>
        <w:ind w:right="-31"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E76C0" w:rsidRDefault="008E76C0" w:rsidP="00F4506E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after="0" w:line="240" w:lineRule="auto"/>
        <w:ind w:right="-31"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E76C0" w:rsidRDefault="008E76C0" w:rsidP="00F4506E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after="0" w:line="240" w:lineRule="auto"/>
        <w:ind w:right="-31"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4506E" w:rsidRPr="008A1AF8" w:rsidRDefault="00F4506E" w:rsidP="00F4506E">
      <w:pPr>
        <w:spacing w:after="0" w:line="240" w:lineRule="auto"/>
        <w:ind w:firstLine="709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bookmarkEnd w:id="0"/>
    <w:p w:rsidR="007F03BB" w:rsidRPr="008A1AF8" w:rsidRDefault="00F4506E" w:rsidP="00F450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AF8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6D0E0C" w:rsidRPr="008A1AF8" w:rsidRDefault="007F5274" w:rsidP="006D0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 класс (131</w:t>
      </w:r>
      <w:r w:rsidR="006D0E0C" w:rsidRPr="008A1A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)</w:t>
      </w:r>
    </w:p>
    <w:p w:rsidR="006D0E0C" w:rsidRDefault="006D0E0C" w:rsidP="006D0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2AAB" w:rsidRPr="008A1AF8" w:rsidRDefault="00792AAB" w:rsidP="006D0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0E0C" w:rsidRPr="008A1AF8" w:rsidRDefault="006D0E0C" w:rsidP="006D0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1AF8">
        <w:rPr>
          <w:rFonts w:ascii="Times New Roman" w:eastAsia="Times New Roman" w:hAnsi="Times New Roman" w:cs="Times New Roman"/>
          <w:b/>
          <w:bCs/>
          <w:sz w:val="24"/>
          <w:szCs w:val="24"/>
        </w:rPr>
        <w:t>Числа от 1 до 100. Нумерация (17 ч)</w:t>
      </w:r>
    </w:p>
    <w:p w:rsidR="006D0E0C" w:rsidRPr="008A1AF8" w:rsidRDefault="006D0E0C" w:rsidP="006D0E0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AF8">
        <w:rPr>
          <w:rFonts w:ascii="Times New Roman" w:eastAsia="Times New Roman" w:hAnsi="Times New Roman" w:cs="Times New Roman"/>
          <w:sz w:val="24"/>
          <w:szCs w:val="24"/>
        </w:rPr>
        <w:t>Новая счетная единица – десяток. Счет десятками. Обра</w:t>
      </w:r>
      <w:r w:rsidRPr="008A1AF8">
        <w:rPr>
          <w:rFonts w:ascii="Times New Roman" w:eastAsia="Times New Roman" w:hAnsi="Times New Roman" w:cs="Times New Roman"/>
          <w:sz w:val="24"/>
          <w:szCs w:val="24"/>
        </w:rPr>
        <w:softHyphen/>
        <w:t>зование и названия чисел, их десятичный состав. Запись и чтение чисел. Числа однозначные и двузначные. Порядок следования чисел при счете.</w:t>
      </w:r>
    </w:p>
    <w:p w:rsidR="006D0E0C" w:rsidRPr="008A1AF8" w:rsidRDefault="006D0E0C" w:rsidP="006D0E0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1AF8">
        <w:rPr>
          <w:rFonts w:ascii="Times New Roman" w:eastAsia="Times New Roman" w:hAnsi="Times New Roman" w:cs="Times New Roman"/>
          <w:sz w:val="24"/>
          <w:szCs w:val="24"/>
        </w:rPr>
        <w:t>Сравнение чисел.</w:t>
      </w:r>
    </w:p>
    <w:p w:rsidR="006D0E0C" w:rsidRPr="008A1AF8" w:rsidRDefault="006D0E0C" w:rsidP="006D0E0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1AF8">
        <w:rPr>
          <w:rFonts w:ascii="Times New Roman" w:eastAsia="Times New Roman" w:hAnsi="Times New Roman" w:cs="Times New Roman"/>
          <w:sz w:val="24"/>
          <w:szCs w:val="24"/>
        </w:rPr>
        <w:t>Единицы длины: сантиметр, дециметр, миллиметр, метр.</w:t>
      </w:r>
    </w:p>
    <w:p w:rsidR="006D0E0C" w:rsidRPr="008A1AF8" w:rsidRDefault="006D0E0C" w:rsidP="006D0E0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1AF8">
        <w:rPr>
          <w:rFonts w:ascii="Times New Roman" w:eastAsia="Times New Roman" w:hAnsi="Times New Roman" w:cs="Times New Roman"/>
          <w:sz w:val="24"/>
          <w:szCs w:val="24"/>
        </w:rPr>
        <w:t>Соотношения между ними.</w:t>
      </w:r>
    </w:p>
    <w:p w:rsidR="006D0E0C" w:rsidRPr="008A1AF8" w:rsidRDefault="006D0E0C" w:rsidP="006D0E0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1AF8">
        <w:rPr>
          <w:rFonts w:ascii="Times New Roman" w:eastAsia="Times New Roman" w:hAnsi="Times New Roman" w:cs="Times New Roman"/>
          <w:sz w:val="24"/>
          <w:szCs w:val="24"/>
        </w:rPr>
        <w:t>Длина ломаной.</w:t>
      </w:r>
    </w:p>
    <w:p w:rsidR="006D0E0C" w:rsidRPr="008A1AF8" w:rsidRDefault="006D0E0C" w:rsidP="006D0E0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1AF8">
        <w:rPr>
          <w:rFonts w:ascii="Times New Roman" w:eastAsia="Times New Roman" w:hAnsi="Times New Roman" w:cs="Times New Roman"/>
          <w:sz w:val="24"/>
          <w:szCs w:val="24"/>
        </w:rPr>
        <w:t>Периметр многоугольника.</w:t>
      </w:r>
    </w:p>
    <w:p w:rsidR="006D0E0C" w:rsidRPr="008A1AF8" w:rsidRDefault="006D0E0C" w:rsidP="006D0E0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AF8">
        <w:rPr>
          <w:rFonts w:ascii="Times New Roman" w:eastAsia="Times New Roman" w:hAnsi="Times New Roman" w:cs="Times New Roman"/>
          <w:sz w:val="24"/>
          <w:szCs w:val="24"/>
        </w:rPr>
        <w:t>Единицы времени: час, минута. Соотношение между ни</w:t>
      </w:r>
      <w:r w:rsidRPr="008A1AF8">
        <w:rPr>
          <w:rFonts w:ascii="Times New Roman" w:eastAsia="Times New Roman" w:hAnsi="Times New Roman" w:cs="Times New Roman"/>
          <w:sz w:val="24"/>
          <w:szCs w:val="24"/>
        </w:rPr>
        <w:softHyphen/>
        <w:t>ми. Определение времени по часам с точностью до минуты.</w:t>
      </w:r>
    </w:p>
    <w:p w:rsidR="006D0E0C" w:rsidRPr="008A1AF8" w:rsidRDefault="006D0E0C" w:rsidP="006D0E0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1AF8">
        <w:rPr>
          <w:rFonts w:ascii="Times New Roman" w:eastAsia="Times New Roman" w:hAnsi="Times New Roman" w:cs="Times New Roman"/>
          <w:sz w:val="24"/>
          <w:szCs w:val="24"/>
        </w:rPr>
        <w:t>Монеты (набор и размен).</w:t>
      </w:r>
    </w:p>
    <w:p w:rsidR="006D0E0C" w:rsidRPr="008A1AF8" w:rsidRDefault="006D0E0C" w:rsidP="006D0E0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AF8">
        <w:rPr>
          <w:rFonts w:ascii="Times New Roman" w:eastAsia="Times New Roman" w:hAnsi="Times New Roman" w:cs="Times New Roman"/>
          <w:sz w:val="24"/>
          <w:szCs w:val="24"/>
        </w:rPr>
        <w:t>Задачи на нахождение неизвестного слагаемого, неизвест</w:t>
      </w:r>
      <w:r w:rsidRPr="008A1AF8">
        <w:rPr>
          <w:rFonts w:ascii="Times New Roman" w:eastAsia="Times New Roman" w:hAnsi="Times New Roman" w:cs="Times New Roman"/>
          <w:sz w:val="24"/>
          <w:szCs w:val="24"/>
        </w:rPr>
        <w:softHyphen/>
        <w:t>ного уменьшаемого и неизвестного вычитаемого.</w:t>
      </w:r>
    </w:p>
    <w:p w:rsidR="006D0E0C" w:rsidRPr="008A1AF8" w:rsidRDefault="006D0E0C" w:rsidP="006D0E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1AF8">
        <w:rPr>
          <w:rFonts w:ascii="Times New Roman" w:eastAsia="Times New Roman" w:hAnsi="Times New Roman" w:cs="Times New Roman"/>
          <w:sz w:val="24"/>
          <w:szCs w:val="24"/>
        </w:rPr>
        <w:t>Решение задач в 2 действия на сложение и вычитание.</w:t>
      </w:r>
    </w:p>
    <w:p w:rsidR="006D0E0C" w:rsidRPr="008A1AF8" w:rsidRDefault="006D0E0C" w:rsidP="006D0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A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актические работы:</w:t>
      </w:r>
      <w:r w:rsidRPr="008A1AF8">
        <w:rPr>
          <w:rFonts w:ascii="Times New Roman" w:eastAsia="Times New Roman" w:hAnsi="Times New Roman" w:cs="Times New Roman"/>
          <w:sz w:val="24"/>
          <w:szCs w:val="24"/>
        </w:rPr>
        <w:t xml:space="preserve"> Единицы длины. Построение отрезков заданной длины. Монеты (набор и размен).</w:t>
      </w:r>
    </w:p>
    <w:p w:rsidR="006D0E0C" w:rsidRPr="008A1AF8" w:rsidRDefault="006D0E0C" w:rsidP="006D0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1AF8">
        <w:rPr>
          <w:rFonts w:ascii="Times New Roman" w:eastAsia="Times New Roman" w:hAnsi="Times New Roman" w:cs="Times New Roman"/>
          <w:b/>
          <w:bCs/>
          <w:sz w:val="24"/>
          <w:szCs w:val="24"/>
        </w:rPr>
        <w:t>Числа от 1 до 100. Сложение и вычитание (71 ч)</w:t>
      </w:r>
    </w:p>
    <w:p w:rsidR="006D0E0C" w:rsidRPr="008A1AF8" w:rsidRDefault="006D0E0C" w:rsidP="006D0E0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AF8">
        <w:rPr>
          <w:rFonts w:ascii="Times New Roman" w:eastAsia="Times New Roman" w:hAnsi="Times New Roman" w:cs="Times New Roman"/>
          <w:sz w:val="24"/>
          <w:szCs w:val="24"/>
        </w:rPr>
        <w:t>Устные и письменные приемы сложения и вычитания чи</w:t>
      </w:r>
      <w:r w:rsidRPr="008A1AF8">
        <w:rPr>
          <w:rFonts w:ascii="Times New Roman" w:eastAsia="Times New Roman" w:hAnsi="Times New Roman" w:cs="Times New Roman"/>
          <w:sz w:val="24"/>
          <w:szCs w:val="24"/>
        </w:rPr>
        <w:softHyphen/>
        <w:t>сел в пределах 100.</w:t>
      </w:r>
    </w:p>
    <w:p w:rsidR="006D0E0C" w:rsidRPr="008A1AF8" w:rsidRDefault="006D0E0C" w:rsidP="006D0E0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AF8">
        <w:rPr>
          <w:rFonts w:ascii="Times New Roman" w:eastAsia="Times New Roman" w:hAnsi="Times New Roman" w:cs="Times New Roman"/>
          <w:sz w:val="24"/>
          <w:szCs w:val="24"/>
        </w:rPr>
        <w:t>Числовое выражение и его значение.</w:t>
      </w:r>
    </w:p>
    <w:p w:rsidR="006D0E0C" w:rsidRPr="008A1AF8" w:rsidRDefault="006D0E0C" w:rsidP="006D0E0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AF8">
        <w:rPr>
          <w:rFonts w:ascii="Times New Roman" w:eastAsia="Times New Roman" w:hAnsi="Times New Roman" w:cs="Times New Roman"/>
          <w:sz w:val="24"/>
          <w:szCs w:val="24"/>
        </w:rPr>
        <w:t>Порядок действий в выражениях, содержащих 2 действия (со скобками и без них).</w:t>
      </w:r>
    </w:p>
    <w:p w:rsidR="006D0E0C" w:rsidRPr="008A1AF8" w:rsidRDefault="006D0E0C" w:rsidP="006D0E0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AF8">
        <w:rPr>
          <w:rFonts w:ascii="Times New Roman" w:eastAsia="Times New Roman" w:hAnsi="Times New Roman" w:cs="Times New Roman"/>
          <w:sz w:val="24"/>
          <w:szCs w:val="24"/>
        </w:rPr>
        <w:t>Сочетательное свойство сложения. Использование переместительного и сочетательного свойств сложения для ра</w:t>
      </w:r>
      <w:r w:rsidRPr="008A1AF8">
        <w:rPr>
          <w:rFonts w:ascii="Times New Roman" w:eastAsia="Times New Roman" w:hAnsi="Times New Roman" w:cs="Times New Roman"/>
          <w:sz w:val="24"/>
          <w:szCs w:val="24"/>
        </w:rPr>
        <w:softHyphen/>
        <w:t>ционализации вычислений.</w:t>
      </w:r>
    </w:p>
    <w:p w:rsidR="006D0E0C" w:rsidRPr="008A1AF8" w:rsidRDefault="006D0E0C" w:rsidP="006D0E0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AF8">
        <w:rPr>
          <w:rFonts w:ascii="Times New Roman" w:eastAsia="Times New Roman" w:hAnsi="Times New Roman" w:cs="Times New Roman"/>
          <w:sz w:val="24"/>
          <w:szCs w:val="24"/>
        </w:rPr>
        <w:t>Взаимосвязь между компонентами и результатом сложе</w:t>
      </w:r>
      <w:r w:rsidRPr="008A1AF8">
        <w:rPr>
          <w:rFonts w:ascii="Times New Roman" w:eastAsia="Times New Roman" w:hAnsi="Times New Roman" w:cs="Times New Roman"/>
          <w:sz w:val="24"/>
          <w:szCs w:val="24"/>
        </w:rPr>
        <w:softHyphen/>
        <w:t>ния (вычитания).</w:t>
      </w:r>
    </w:p>
    <w:p w:rsidR="006D0E0C" w:rsidRPr="008A1AF8" w:rsidRDefault="006D0E0C" w:rsidP="006D0E0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AF8">
        <w:rPr>
          <w:rFonts w:ascii="Times New Roman" w:eastAsia="Times New Roman" w:hAnsi="Times New Roman" w:cs="Times New Roman"/>
          <w:sz w:val="24"/>
          <w:szCs w:val="24"/>
        </w:rPr>
        <w:t>Проверка сложения и вычитания.</w:t>
      </w:r>
    </w:p>
    <w:p w:rsidR="006D0E0C" w:rsidRPr="008A1AF8" w:rsidRDefault="006D0E0C" w:rsidP="006D0E0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AF8">
        <w:rPr>
          <w:rFonts w:ascii="Times New Roman" w:eastAsia="Times New Roman" w:hAnsi="Times New Roman" w:cs="Times New Roman"/>
          <w:sz w:val="24"/>
          <w:szCs w:val="24"/>
        </w:rPr>
        <w:t xml:space="preserve">Выражения с одной переменной </w:t>
      </w:r>
      <w:proofErr w:type="spellStart"/>
      <w:r w:rsidRPr="008A1AF8">
        <w:rPr>
          <w:rFonts w:ascii="Times New Roman" w:eastAsia="Times New Roman" w:hAnsi="Times New Roman" w:cs="Times New Roman"/>
          <w:sz w:val="24"/>
          <w:szCs w:val="24"/>
        </w:rPr>
        <w:t>вида</w:t>
      </w:r>
      <w:r w:rsidRPr="008A1AF8"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  <w:r w:rsidRPr="008A1AF8"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spellEnd"/>
      <w:r w:rsidRPr="008A1AF8">
        <w:rPr>
          <w:rFonts w:ascii="Times New Roman" w:eastAsia="Times New Roman" w:hAnsi="Times New Roman" w:cs="Times New Roman"/>
          <w:sz w:val="24"/>
          <w:szCs w:val="24"/>
        </w:rPr>
        <w:t xml:space="preserve"> 28, 43-6.</w:t>
      </w:r>
    </w:p>
    <w:p w:rsidR="006D0E0C" w:rsidRPr="008A1AF8" w:rsidRDefault="006D0E0C" w:rsidP="006D0E0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AF8">
        <w:rPr>
          <w:rFonts w:ascii="Times New Roman" w:eastAsia="Times New Roman" w:hAnsi="Times New Roman" w:cs="Times New Roman"/>
          <w:sz w:val="24"/>
          <w:szCs w:val="24"/>
        </w:rPr>
        <w:t>Уравнение. Решение уравнения.</w:t>
      </w:r>
    </w:p>
    <w:p w:rsidR="006D0E0C" w:rsidRPr="008A1AF8" w:rsidRDefault="006D0E0C" w:rsidP="006D0E0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AF8">
        <w:rPr>
          <w:rFonts w:ascii="Times New Roman" w:eastAsia="Times New Roman" w:hAnsi="Times New Roman" w:cs="Times New Roman"/>
          <w:sz w:val="24"/>
          <w:szCs w:val="24"/>
        </w:rPr>
        <w:t>Решение уравнений вида 12 + х =12, 25 – х = 20, х – 2= 8 способом подбора.</w:t>
      </w:r>
    </w:p>
    <w:p w:rsidR="006D0E0C" w:rsidRPr="008A1AF8" w:rsidRDefault="006D0E0C" w:rsidP="006D0E0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AF8">
        <w:rPr>
          <w:rFonts w:ascii="Times New Roman" w:eastAsia="Times New Roman" w:hAnsi="Times New Roman" w:cs="Times New Roman"/>
          <w:sz w:val="24"/>
          <w:szCs w:val="24"/>
        </w:rPr>
        <w:t>Углы прямые и непрямые (острые, тупые). Прямоугольник (квадрат). Свойство противоположных сторон прямоугольника.</w:t>
      </w:r>
    </w:p>
    <w:p w:rsidR="006D0E0C" w:rsidRPr="008A1AF8" w:rsidRDefault="006D0E0C" w:rsidP="006D0E0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AF8">
        <w:rPr>
          <w:rFonts w:ascii="Times New Roman" w:eastAsia="Times New Roman" w:hAnsi="Times New Roman" w:cs="Times New Roman"/>
          <w:sz w:val="24"/>
          <w:szCs w:val="24"/>
        </w:rPr>
        <w:t>Построение прямого угла, прямоугольника (квадрата) на клетчатой бумаге.</w:t>
      </w:r>
    </w:p>
    <w:p w:rsidR="006D0E0C" w:rsidRPr="008A1AF8" w:rsidRDefault="006D0E0C" w:rsidP="006D0E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AF8">
        <w:rPr>
          <w:rFonts w:ascii="Times New Roman" w:eastAsia="Times New Roman" w:hAnsi="Times New Roman" w:cs="Times New Roman"/>
          <w:sz w:val="24"/>
          <w:szCs w:val="24"/>
        </w:rPr>
        <w:t>Решение задач в 1 – 2 действия на сложение и вычитание.</w:t>
      </w:r>
    </w:p>
    <w:p w:rsidR="006D0E0C" w:rsidRPr="008A1AF8" w:rsidRDefault="006D0E0C" w:rsidP="006D0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A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актические работы:</w:t>
      </w:r>
      <w:r w:rsidRPr="008A1AF8">
        <w:rPr>
          <w:rFonts w:ascii="Times New Roman" w:eastAsia="Times New Roman" w:hAnsi="Times New Roman" w:cs="Times New Roman"/>
          <w:sz w:val="24"/>
          <w:szCs w:val="24"/>
        </w:rPr>
        <w:t xml:space="preserve"> Сумма и разность отрезков. Единицы времени, определение времени по часам с точностью до часа, с точностью до минуты. Прямой угол, получение модели прямого угла; построение прямого угла и прямоугольника на клетчатой бумаге.</w:t>
      </w:r>
    </w:p>
    <w:p w:rsidR="006D0E0C" w:rsidRPr="008A1AF8" w:rsidRDefault="006D0E0C" w:rsidP="006D0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1AF8">
        <w:rPr>
          <w:rFonts w:ascii="Times New Roman" w:eastAsia="Times New Roman" w:hAnsi="Times New Roman" w:cs="Times New Roman"/>
          <w:b/>
          <w:bCs/>
          <w:sz w:val="24"/>
          <w:szCs w:val="24"/>
        </w:rPr>
        <w:t>Числа от 1 до 100. Умножение и деление (40 ч)</w:t>
      </w:r>
    </w:p>
    <w:p w:rsidR="006D0E0C" w:rsidRPr="008A1AF8" w:rsidRDefault="006D0E0C" w:rsidP="006D0E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AF8">
        <w:rPr>
          <w:rFonts w:ascii="Times New Roman" w:eastAsia="Times New Roman" w:hAnsi="Times New Roman" w:cs="Times New Roman"/>
          <w:sz w:val="24"/>
          <w:szCs w:val="24"/>
        </w:rPr>
        <w:t>Конкретный смысл и названия действий умножения и де</w:t>
      </w:r>
      <w:r w:rsidRPr="008A1AF8">
        <w:rPr>
          <w:rFonts w:ascii="Times New Roman" w:eastAsia="Times New Roman" w:hAnsi="Times New Roman" w:cs="Times New Roman"/>
          <w:sz w:val="24"/>
          <w:szCs w:val="24"/>
        </w:rPr>
        <w:softHyphen/>
        <w:t>ления. Знаки умножения • (точка) и деления</w:t>
      </w:r>
      <w:r w:rsidRPr="008A1AF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A1AF8">
        <w:rPr>
          <w:rFonts w:ascii="Times New Roman" w:eastAsia="Times New Roman" w:hAnsi="Times New Roman" w:cs="Times New Roman"/>
          <w:sz w:val="24"/>
          <w:szCs w:val="24"/>
        </w:rPr>
        <w:t xml:space="preserve"> (две точки).</w:t>
      </w:r>
    </w:p>
    <w:p w:rsidR="006D0E0C" w:rsidRPr="008A1AF8" w:rsidRDefault="006D0E0C" w:rsidP="006D0E0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AF8">
        <w:rPr>
          <w:rFonts w:ascii="Times New Roman" w:eastAsia="Times New Roman" w:hAnsi="Times New Roman" w:cs="Times New Roman"/>
          <w:sz w:val="24"/>
          <w:szCs w:val="24"/>
        </w:rPr>
        <w:t>Названия компонентов и результата умножения (деле</w:t>
      </w:r>
      <w:r w:rsidRPr="008A1AF8">
        <w:rPr>
          <w:rFonts w:ascii="Times New Roman" w:eastAsia="Times New Roman" w:hAnsi="Times New Roman" w:cs="Times New Roman"/>
          <w:sz w:val="24"/>
          <w:szCs w:val="24"/>
        </w:rPr>
        <w:softHyphen/>
        <w:t>ния), их использование при чтении и записи выражений.</w:t>
      </w:r>
    </w:p>
    <w:p w:rsidR="00792AAB" w:rsidRDefault="00792AAB" w:rsidP="006D0E0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E0C" w:rsidRDefault="006D0E0C" w:rsidP="006D0E0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AF8">
        <w:rPr>
          <w:rFonts w:ascii="Times New Roman" w:eastAsia="Times New Roman" w:hAnsi="Times New Roman" w:cs="Times New Roman"/>
          <w:sz w:val="24"/>
          <w:szCs w:val="24"/>
        </w:rPr>
        <w:t>Переместительное свойство умножения.</w:t>
      </w:r>
    </w:p>
    <w:p w:rsidR="00792AAB" w:rsidRPr="008A1AF8" w:rsidRDefault="00792AAB" w:rsidP="006D0E0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E0C" w:rsidRPr="008A1AF8" w:rsidRDefault="006D0E0C" w:rsidP="006D0E0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AF8">
        <w:rPr>
          <w:rFonts w:ascii="Times New Roman" w:eastAsia="Times New Roman" w:hAnsi="Times New Roman" w:cs="Times New Roman"/>
          <w:sz w:val="24"/>
          <w:szCs w:val="24"/>
        </w:rPr>
        <w:t>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</w:t>
      </w:r>
    </w:p>
    <w:p w:rsidR="006D0E0C" w:rsidRPr="008A1AF8" w:rsidRDefault="006D0E0C" w:rsidP="006D0E0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AF8">
        <w:rPr>
          <w:rFonts w:ascii="Times New Roman" w:eastAsia="Times New Roman" w:hAnsi="Times New Roman" w:cs="Times New Roman"/>
          <w:sz w:val="24"/>
          <w:szCs w:val="24"/>
        </w:rPr>
        <w:t>Порядок выполнения действий в выражениях, содержа</w:t>
      </w:r>
      <w:r w:rsidRPr="008A1AF8">
        <w:rPr>
          <w:rFonts w:ascii="Times New Roman" w:eastAsia="Times New Roman" w:hAnsi="Times New Roman" w:cs="Times New Roman"/>
          <w:sz w:val="24"/>
          <w:szCs w:val="24"/>
        </w:rPr>
        <w:softHyphen/>
        <w:t>щих 2 – 3 действия (со скобками и без них).</w:t>
      </w:r>
    </w:p>
    <w:p w:rsidR="006D0E0C" w:rsidRPr="008A1AF8" w:rsidRDefault="006D0E0C" w:rsidP="006D0E0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AF8">
        <w:rPr>
          <w:rFonts w:ascii="Times New Roman" w:eastAsia="Times New Roman" w:hAnsi="Times New Roman" w:cs="Times New Roman"/>
          <w:sz w:val="24"/>
          <w:szCs w:val="24"/>
        </w:rPr>
        <w:t>Периметр прямоугольника (квадрата).</w:t>
      </w:r>
    </w:p>
    <w:p w:rsidR="006D0E0C" w:rsidRPr="008A1AF8" w:rsidRDefault="006D0E0C" w:rsidP="006D0E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AF8">
        <w:rPr>
          <w:rFonts w:ascii="Times New Roman" w:eastAsia="Times New Roman" w:hAnsi="Times New Roman" w:cs="Times New Roman"/>
          <w:sz w:val="24"/>
          <w:szCs w:val="24"/>
        </w:rPr>
        <w:t>Решение задач в одно действие на умножение и деление.</w:t>
      </w:r>
    </w:p>
    <w:p w:rsidR="006D0E0C" w:rsidRPr="008A1AF8" w:rsidRDefault="006D0E0C" w:rsidP="006D0E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E0C" w:rsidRPr="008A1AF8" w:rsidRDefault="006D0E0C" w:rsidP="006D0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1AF8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овое повторение (8 ч)</w:t>
      </w:r>
    </w:p>
    <w:p w:rsidR="006D0E0C" w:rsidRPr="008A1AF8" w:rsidRDefault="006D0E0C" w:rsidP="006D0E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AF8">
        <w:rPr>
          <w:rFonts w:ascii="Times New Roman" w:eastAsia="Times New Roman" w:hAnsi="Times New Roman" w:cs="Times New Roman"/>
          <w:sz w:val="24"/>
          <w:szCs w:val="24"/>
        </w:rPr>
        <w:t>Числа от 1 до 100. Нумерация чисел. Сложение, вычитание, умножение, деление в пределах 100: устные и письменные приемы.</w:t>
      </w:r>
    </w:p>
    <w:p w:rsidR="006D0E0C" w:rsidRPr="008A1AF8" w:rsidRDefault="006D0E0C" w:rsidP="006D0E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AF8">
        <w:rPr>
          <w:rFonts w:ascii="Times New Roman" w:eastAsia="Times New Roman" w:hAnsi="Times New Roman" w:cs="Times New Roman"/>
          <w:sz w:val="24"/>
          <w:szCs w:val="24"/>
        </w:rPr>
        <w:t>Решение задач изученных видов.</w:t>
      </w:r>
    </w:p>
    <w:p w:rsidR="006D0E0C" w:rsidRPr="008A1AF8" w:rsidRDefault="006D0E0C" w:rsidP="006D0E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E0C" w:rsidRPr="00AD1B5F" w:rsidRDefault="00AD1B5F" w:rsidP="006D0E0C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AD1B5F">
        <w:rPr>
          <w:rFonts w:asciiTheme="majorHAnsi" w:hAnsiTheme="majorHAnsi" w:cs="Times New Roman"/>
          <w:b/>
          <w:color w:val="000000"/>
          <w:lang w:eastAsia="ru-RU" w:bidi="ru-RU"/>
        </w:rPr>
        <w:t>ПЛАНИРУЕМЫЕ РЕЗУЛЬТАТЫ ОСВОЕНИЯ ПРОГРАММЫ УЧЕБНОГО ПРЕДМЕТА «МАТЕМАТИКА»</w:t>
      </w:r>
    </w:p>
    <w:p w:rsidR="006D0E0C" w:rsidRPr="00AD1B5F" w:rsidRDefault="006D0E0C" w:rsidP="006D0E0C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AD1B5F" w:rsidRPr="00AD1B5F" w:rsidRDefault="00AD1B5F" w:rsidP="00AD1B5F">
      <w:pPr>
        <w:pStyle w:val="42"/>
        <w:shd w:val="clear" w:color="auto" w:fill="auto"/>
        <w:spacing w:after="140" w:line="240" w:lineRule="auto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ЛИЧНОСТНЫЕ РЕЗУЛЬТАТЫ</w:t>
      </w:r>
    </w:p>
    <w:p w:rsidR="00AD1B5F" w:rsidRPr="00AD1B5F" w:rsidRDefault="00AD1B5F" w:rsidP="00AD1B5F">
      <w:pPr>
        <w:pStyle w:val="14"/>
        <w:shd w:val="clear" w:color="auto" w:fill="auto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Гражданско-патриотическое воспитание:</w:t>
      </w:r>
    </w:p>
    <w:p w:rsidR="00AD1B5F" w:rsidRPr="00AD1B5F" w:rsidRDefault="00AD1B5F" w:rsidP="00AD1B5F">
      <w:pPr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становление ценностного отношения к своей Родине — Рос</w:t>
      </w: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softHyphen/>
        <w:t>сии;</w:t>
      </w:r>
    </w:p>
    <w:p w:rsidR="00AD1B5F" w:rsidRPr="00AD1B5F" w:rsidRDefault="00AD1B5F" w:rsidP="00AD1B5F">
      <w:pPr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осознание своей этнокультурной и российской гражданской идентичности;</w:t>
      </w:r>
    </w:p>
    <w:p w:rsidR="00AD1B5F" w:rsidRPr="00AD1B5F" w:rsidRDefault="00AD1B5F" w:rsidP="00AD1B5F">
      <w:pPr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сопричастность к прошлому, настоящему и будущему своей страны и родного края;</w:t>
      </w:r>
    </w:p>
    <w:p w:rsidR="00AD1B5F" w:rsidRPr="00AD1B5F" w:rsidRDefault="00AD1B5F" w:rsidP="00AD1B5F">
      <w:pPr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уважение к своему и другим народам;</w:t>
      </w:r>
    </w:p>
    <w:p w:rsidR="00AD1B5F" w:rsidRPr="00AD1B5F" w:rsidRDefault="00AD1B5F" w:rsidP="00AD1B5F">
      <w:pPr>
        <w:spacing w:line="257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первоначальные представления о человеке как члене обще</w:t>
      </w: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softHyphen/>
        <w:t>ства, о правах и ответственности, уважении и достоинстве человека, о нравственно-этических нормах поведения и пра</w:t>
      </w: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softHyphen/>
        <w:t xml:space="preserve">вилах межличностных отношений. </w:t>
      </w:r>
      <w:r w:rsidRPr="00AD1B5F">
        <w:rPr>
          <w:rFonts w:asciiTheme="majorHAnsi" w:eastAsia="Georgia" w:hAnsiTheme="majorHAnsi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Духовно-нравственное воспитание:</w:t>
      </w:r>
    </w:p>
    <w:p w:rsidR="00AD1B5F" w:rsidRPr="00AD1B5F" w:rsidRDefault="00AD1B5F" w:rsidP="00AD1B5F">
      <w:pPr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признание индивидуальности каждого человека;</w:t>
      </w:r>
    </w:p>
    <w:p w:rsidR="00AD1B5F" w:rsidRPr="00AD1B5F" w:rsidRDefault="00AD1B5F" w:rsidP="00AD1B5F">
      <w:pPr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проявление сопереживания, уважения и доброжелательности;</w:t>
      </w:r>
    </w:p>
    <w:p w:rsidR="00AD1B5F" w:rsidRPr="00AD1B5F" w:rsidRDefault="00AD1B5F" w:rsidP="00AD1B5F">
      <w:pPr>
        <w:spacing w:line="259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неприятие любых форм поведения, направленных на при</w:t>
      </w: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softHyphen/>
        <w:t xml:space="preserve">чинение физического и морального вреда другим людям. </w:t>
      </w:r>
      <w:r w:rsidRPr="00AD1B5F">
        <w:rPr>
          <w:rFonts w:asciiTheme="majorHAnsi" w:eastAsia="Georgia" w:hAnsiTheme="majorHAnsi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Эстетическое воспитание:</w:t>
      </w:r>
    </w:p>
    <w:p w:rsidR="00AD1B5F" w:rsidRPr="00AD1B5F" w:rsidRDefault="00AD1B5F" w:rsidP="00AD1B5F">
      <w:pPr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уважительное отношение и интерес к художественной куль</w:t>
      </w: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softHyphen/>
        <w:t>туре, восприимчивость к разным видам искусства, традици</w:t>
      </w: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softHyphen/>
        <w:t>ям и творчеству своего и других народов;</w:t>
      </w:r>
    </w:p>
    <w:p w:rsidR="00AD1B5F" w:rsidRPr="00AD1B5F" w:rsidRDefault="00AD1B5F" w:rsidP="00AD1B5F">
      <w:pPr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lastRenderedPageBreak/>
        <w:t>— стремление к самовыражению в разных видах художествен</w:t>
      </w: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softHyphen/>
        <w:t>ной деятельности.</w:t>
      </w:r>
    </w:p>
    <w:p w:rsidR="00AD1B5F" w:rsidRPr="00AD1B5F" w:rsidRDefault="00AD1B5F" w:rsidP="00AD1B5F">
      <w:pPr>
        <w:pStyle w:val="14"/>
        <w:shd w:val="clear" w:color="auto" w:fill="auto"/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Физическое воспитание, формирование культуры здоровья и эмоционального благополучия:</w:t>
      </w:r>
    </w:p>
    <w:p w:rsidR="00AD1B5F" w:rsidRPr="00AD1B5F" w:rsidRDefault="00AD1B5F" w:rsidP="00AD1B5F">
      <w:pPr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соблюдение правил здорового и безопасного (для себя и дру</w:t>
      </w: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softHyphen/>
        <w:t>гих людей) образа жизни в окружающей среде (в том числе информационной);</w:t>
      </w:r>
    </w:p>
    <w:p w:rsidR="00AD1B5F" w:rsidRPr="00AD1B5F" w:rsidRDefault="00AD1B5F" w:rsidP="00AD1B5F">
      <w:pPr>
        <w:spacing w:line="26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 xml:space="preserve">— бережное отношение к физическому и психическому здоровью. </w:t>
      </w:r>
      <w:r w:rsidRPr="00AD1B5F">
        <w:rPr>
          <w:rFonts w:asciiTheme="majorHAnsi" w:eastAsia="Georgia" w:hAnsiTheme="majorHAnsi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Трудовое воспитание:</w:t>
      </w:r>
    </w:p>
    <w:p w:rsidR="00AD1B5F" w:rsidRPr="00AD1B5F" w:rsidRDefault="00AD1B5F" w:rsidP="00AD1B5F">
      <w:pPr>
        <w:spacing w:line="257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осознание ценности труда в жизни человека и общества, от</w:t>
      </w: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softHyphen/>
        <w:t>ветственное потребление и бережное отношение к резуль</w:t>
      </w: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softHyphen/>
        <w:t xml:space="preserve">татам труда, навыки участия в различных видах трудовой деятельности, интерес к различным профессиям. </w:t>
      </w:r>
      <w:r w:rsidRPr="00AD1B5F">
        <w:rPr>
          <w:rFonts w:asciiTheme="majorHAnsi" w:eastAsia="Georgia" w:hAnsiTheme="majorHAnsi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Экологическое воспитание:</w:t>
      </w:r>
    </w:p>
    <w:p w:rsidR="00AD1B5F" w:rsidRPr="00AD1B5F" w:rsidRDefault="00AD1B5F" w:rsidP="00AD1B5F">
      <w:pPr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бережное отношение к природе;</w:t>
      </w:r>
    </w:p>
    <w:p w:rsidR="00AD1B5F" w:rsidRPr="00AD1B5F" w:rsidRDefault="00AD1B5F" w:rsidP="00AD1B5F">
      <w:pPr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неприятие действий, приносящих ей вред.</w:t>
      </w:r>
    </w:p>
    <w:p w:rsidR="00AD1B5F" w:rsidRPr="00AD1B5F" w:rsidRDefault="00AD1B5F" w:rsidP="00AD1B5F">
      <w:pPr>
        <w:pStyle w:val="14"/>
        <w:shd w:val="clear" w:color="auto" w:fill="auto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Ценность научного познания:</w:t>
      </w:r>
    </w:p>
    <w:p w:rsidR="00AD1B5F" w:rsidRPr="00AD1B5F" w:rsidRDefault="00AD1B5F" w:rsidP="00AD1B5F">
      <w:pPr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первоначальные представления о научной картине мира;</w:t>
      </w:r>
    </w:p>
    <w:p w:rsidR="00AD1B5F" w:rsidRPr="00AD1B5F" w:rsidRDefault="00AD1B5F" w:rsidP="00AD1B5F">
      <w:pPr>
        <w:pStyle w:val="14"/>
        <w:shd w:val="clear" w:color="auto" w:fill="auto"/>
        <w:ind w:left="320" w:hanging="320"/>
        <w:jc w:val="both"/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познавательные интересы, активность, инициативность, лю</w:t>
      </w: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softHyphen/>
        <w:t>бознательность и самостоятельность в познании.</w:t>
      </w:r>
    </w:p>
    <w:p w:rsidR="00AD1B5F" w:rsidRPr="00AD1B5F" w:rsidRDefault="00AD1B5F" w:rsidP="00AD1B5F">
      <w:pPr>
        <w:pStyle w:val="14"/>
        <w:shd w:val="clear" w:color="auto" w:fill="auto"/>
        <w:ind w:left="320" w:hanging="320"/>
        <w:jc w:val="both"/>
        <w:rPr>
          <w:rFonts w:asciiTheme="majorHAnsi" w:hAnsiTheme="majorHAnsi" w:cs="Times New Roman"/>
          <w:sz w:val="24"/>
          <w:szCs w:val="24"/>
        </w:rPr>
      </w:pPr>
    </w:p>
    <w:p w:rsidR="00AD1B5F" w:rsidRPr="00AD1B5F" w:rsidRDefault="00AD1B5F" w:rsidP="00AD1B5F">
      <w:pPr>
        <w:pStyle w:val="42"/>
        <w:shd w:val="clear" w:color="auto" w:fill="auto"/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МЕТАПРЕДМЕТНЫЕ РЕЗУЛЬТАТЫ</w:t>
      </w:r>
    </w:p>
    <w:p w:rsidR="00AD1B5F" w:rsidRPr="00AD1B5F" w:rsidRDefault="00AD1B5F" w:rsidP="00AD1B5F">
      <w:pPr>
        <w:pStyle w:val="14"/>
        <w:shd w:val="clear" w:color="auto" w:fill="auto"/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Познавательные</w:t>
      </w:r>
    </w:p>
    <w:p w:rsidR="00AD1B5F" w:rsidRPr="00AD1B5F" w:rsidRDefault="00AD1B5F" w:rsidP="00AD1B5F">
      <w:pPr>
        <w:pStyle w:val="50"/>
        <w:keepNext/>
        <w:keepLines/>
        <w:numPr>
          <w:ilvl w:val="0"/>
          <w:numId w:val="9"/>
        </w:numPr>
        <w:shd w:val="clear" w:color="auto" w:fill="auto"/>
        <w:tabs>
          <w:tab w:val="left" w:pos="630"/>
        </w:tabs>
        <w:jc w:val="both"/>
        <w:rPr>
          <w:rFonts w:asciiTheme="majorHAnsi" w:hAnsiTheme="majorHAnsi" w:cs="Times New Roman"/>
          <w:sz w:val="24"/>
          <w:szCs w:val="24"/>
        </w:rPr>
      </w:pPr>
      <w:bookmarkStart w:id="1" w:name="bookmark14"/>
      <w:bookmarkStart w:id="2" w:name="bookmark15"/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базовые логические действия:</w:t>
      </w:r>
      <w:bookmarkEnd w:id="1"/>
      <w:bookmarkEnd w:id="2"/>
    </w:p>
    <w:p w:rsidR="00AD1B5F" w:rsidRPr="00AD1B5F" w:rsidRDefault="00AD1B5F" w:rsidP="00AD1B5F">
      <w:pPr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сравнивать объекты, устанавливать основания для сравне</w:t>
      </w: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softHyphen/>
        <w:t>ния, устанавливать аналогии;</w:t>
      </w:r>
    </w:p>
    <w:p w:rsidR="00AD1B5F" w:rsidRPr="00AD1B5F" w:rsidRDefault="00AD1B5F" w:rsidP="00AD1B5F">
      <w:pPr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объединять части объекта (объекты) по определённому при</w:t>
      </w: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softHyphen/>
        <w:t>знаку;</w:t>
      </w:r>
    </w:p>
    <w:p w:rsidR="00AD1B5F" w:rsidRPr="00AD1B5F" w:rsidRDefault="00AD1B5F" w:rsidP="00AD1B5F">
      <w:pPr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определять существенный признак для классификации, классифицировать предложенные объекты;</w:t>
      </w:r>
    </w:p>
    <w:p w:rsidR="00AD1B5F" w:rsidRPr="00AD1B5F" w:rsidRDefault="00AD1B5F" w:rsidP="00AD1B5F">
      <w:pPr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находить закономерности и противоречия в рассматривае</w:t>
      </w: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softHyphen/>
        <w:t>мых фактах, данных и наблюдениях на основе предложен</w:t>
      </w: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softHyphen/>
        <w:t>ного педагогическим работником алгоритма;</w:t>
      </w:r>
    </w:p>
    <w:p w:rsidR="00AD1B5F" w:rsidRPr="00AD1B5F" w:rsidRDefault="00AD1B5F" w:rsidP="00AD1B5F">
      <w:pPr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выявлять недостаток информации для решения учебной (практической) задачи на основе предложенного алгоритма;</w:t>
      </w:r>
    </w:p>
    <w:p w:rsidR="00AD1B5F" w:rsidRPr="00AD1B5F" w:rsidRDefault="00AD1B5F" w:rsidP="00AD1B5F">
      <w:pPr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устанавливать причинно-следственные связи в ситуациях, поддающихся непосредственному наблюдению или знако</w:t>
      </w: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softHyphen/>
        <w:t>мых по опыту, делать выводы;</w:t>
      </w:r>
    </w:p>
    <w:p w:rsidR="00AD1B5F" w:rsidRPr="00AD1B5F" w:rsidRDefault="00AD1B5F" w:rsidP="00AD1B5F">
      <w:pPr>
        <w:pStyle w:val="50"/>
        <w:keepNext/>
        <w:keepLines/>
        <w:numPr>
          <w:ilvl w:val="0"/>
          <w:numId w:val="9"/>
        </w:numPr>
        <w:shd w:val="clear" w:color="auto" w:fill="auto"/>
        <w:tabs>
          <w:tab w:val="left" w:pos="630"/>
        </w:tabs>
        <w:jc w:val="both"/>
        <w:rPr>
          <w:rFonts w:asciiTheme="majorHAnsi" w:hAnsiTheme="majorHAnsi" w:cs="Times New Roman"/>
          <w:sz w:val="24"/>
          <w:szCs w:val="24"/>
        </w:rPr>
      </w:pPr>
      <w:bookmarkStart w:id="3" w:name="bookmark16"/>
      <w:bookmarkStart w:id="4" w:name="bookmark17"/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lastRenderedPageBreak/>
        <w:t>базовые исследовательские действия:</w:t>
      </w:r>
      <w:bookmarkEnd w:id="3"/>
      <w:bookmarkEnd w:id="4"/>
    </w:p>
    <w:p w:rsidR="00AD1B5F" w:rsidRPr="00AD1B5F" w:rsidRDefault="00AD1B5F" w:rsidP="00AD1B5F">
      <w:pPr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определять разрыв между реальным и желательным состо</w:t>
      </w: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softHyphen/>
        <w:t>янием объекта (ситуации) на основе предложенных педаго</w:t>
      </w: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softHyphen/>
        <w:t>гическим работником вопросов;</w:t>
      </w:r>
    </w:p>
    <w:p w:rsidR="00AD1B5F" w:rsidRPr="00AD1B5F" w:rsidRDefault="00AD1B5F" w:rsidP="00AD1B5F">
      <w:pPr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с помощью педагогического работника формулировать цель, планировать изменения объекта, ситуации;</w:t>
      </w:r>
    </w:p>
    <w:p w:rsidR="00AD1B5F" w:rsidRPr="00AD1B5F" w:rsidRDefault="00AD1B5F" w:rsidP="00AD1B5F">
      <w:pPr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сравнивать несколько вариантов решения задачи, выби</w:t>
      </w: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softHyphen/>
        <w:t>рать наиболее подходящий (на основе предложенных кри</w:t>
      </w: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softHyphen/>
        <w:t>териев);</w:t>
      </w:r>
    </w:p>
    <w:p w:rsidR="00AD1B5F" w:rsidRPr="00AD1B5F" w:rsidRDefault="00AD1B5F" w:rsidP="00AD1B5F">
      <w:pPr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проводить по предложенному плану опыт, несложное иссле</w:t>
      </w: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softHyphen/>
        <w:t>дование по установлению особенностей объекта изучения и связей между объектами (часть — целое, причина — след</w:t>
      </w: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softHyphen/>
        <w:t>ствие);</w:t>
      </w:r>
    </w:p>
    <w:p w:rsidR="00AD1B5F" w:rsidRPr="00AD1B5F" w:rsidRDefault="00AD1B5F" w:rsidP="00AD1B5F">
      <w:pPr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формулировать выводы и подкреплять их доказательствами на основе результатов проведённого наблюдения (опыта, из</w:t>
      </w: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softHyphen/>
        <w:t>мерения, классификации, сравнения, исследования);</w:t>
      </w:r>
    </w:p>
    <w:p w:rsidR="00AD1B5F" w:rsidRPr="00AD1B5F" w:rsidRDefault="00AD1B5F" w:rsidP="00AD1B5F">
      <w:pPr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прогнозировать возможное развитие процессов, событий и их последствия в аналогичных или сходных ситуациях;</w:t>
      </w:r>
    </w:p>
    <w:p w:rsidR="00AD1B5F" w:rsidRPr="00AD1B5F" w:rsidRDefault="00AD1B5F" w:rsidP="00AD1B5F">
      <w:pPr>
        <w:pStyle w:val="50"/>
        <w:keepNext/>
        <w:keepLines/>
        <w:numPr>
          <w:ilvl w:val="0"/>
          <w:numId w:val="9"/>
        </w:numPr>
        <w:shd w:val="clear" w:color="auto" w:fill="auto"/>
        <w:tabs>
          <w:tab w:val="left" w:pos="630"/>
        </w:tabs>
        <w:jc w:val="both"/>
        <w:rPr>
          <w:rFonts w:asciiTheme="majorHAnsi" w:hAnsiTheme="majorHAnsi" w:cs="Times New Roman"/>
          <w:sz w:val="24"/>
          <w:szCs w:val="24"/>
        </w:rPr>
      </w:pPr>
      <w:bookmarkStart w:id="5" w:name="bookmark18"/>
      <w:bookmarkStart w:id="6" w:name="bookmark19"/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работа с информацией:</w:t>
      </w:r>
      <w:bookmarkEnd w:id="5"/>
      <w:bookmarkEnd w:id="6"/>
    </w:p>
    <w:p w:rsidR="00AD1B5F" w:rsidRPr="00AD1B5F" w:rsidRDefault="00AD1B5F" w:rsidP="00AD1B5F">
      <w:pPr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выбирать источник получения информации;</w:t>
      </w:r>
    </w:p>
    <w:p w:rsidR="00AD1B5F" w:rsidRPr="00AD1B5F" w:rsidRDefault="00AD1B5F" w:rsidP="00AD1B5F">
      <w:pPr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согласно заданному алгоритму находить в предложенном источнике информацию, представленную в явном виде;</w:t>
      </w:r>
    </w:p>
    <w:p w:rsidR="00AD1B5F" w:rsidRPr="00AD1B5F" w:rsidRDefault="00AD1B5F" w:rsidP="00AD1B5F">
      <w:pPr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распознавать достоверную и недостоверную информацию самостоятельно или на основании предложенного педаго</w:t>
      </w: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softHyphen/>
        <w:t>гическим работником способа её проверки;</w:t>
      </w:r>
    </w:p>
    <w:p w:rsidR="00AD1B5F" w:rsidRPr="00AD1B5F" w:rsidRDefault="00AD1B5F" w:rsidP="00AD1B5F">
      <w:pPr>
        <w:ind w:left="300" w:hanging="300"/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соблюдать с помощью взрослых (педагогических работни</w:t>
      </w: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softHyphen/>
        <w:t>ков, родителей (законных представителей) несовершенно</w:t>
      </w: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softHyphen/>
        <w:t>летних обучающихся) правила информационной безопасно</w:t>
      </w: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softHyphen/>
        <w:t>сти при поиске информации в сети Интернет;</w:t>
      </w:r>
    </w:p>
    <w:p w:rsidR="00AD1B5F" w:rsidRPr="00AD1B5F" w:rsidRDefault="00AD1B5F" w:rsidP="00AD1B5F">
      <w:pPr>
        <w:ind w:left="300" w:hanging="300"/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анализировать и создавать текстовую, видео, графическую, звуковую информацию в соответствии с учебной задачей;</w:t>
      </w:r>
    </w:p>
    <w:p w:rsidR="00AD1B5F" w:rsidRPr="00AD1B5F" w:rsidRDefault="00AD1B5F" w:rsidP="00AD1B5F">
      <w:pPr>
        <w:spacing w:after="120"/>
        <w:ind w:left="300" w:hanging="300"/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самостоятельно создавать схемы, таблицы для представле</w:t>
      </w: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softHyphen/>
        <w:t>ния информации.</w:t>
      </w:r>
    </w:p>
    <w:p w:rsidR="00AD1B5F" w:rsidRPr="00AD1B5F" w:rsidRDefault="00AD1B5F" w:rsidP="00AD1B5F">
      <w:pPr>
        <w:pStyle w:val="14"/>
        <w:shd w:val="clear" w:color="auto" w:fill="auto"/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Коммуникативные</w:t>
      </w:r>
    </w:p>
    <w:p w:rsidR="00AD1B5F" w:rsidRPr="00AD1B5F" w:rsidRDefault="00AD1B5F" w:rsidP="00AD1B5F">
      <w:pPr>
        <w:pStyle w:val="50"/>
        <w:keepNext/>
        <w:keepLines/>
        <w:shd w:val="clear" w:color="auto" w:fill="auto"/>
        <w:jc w:val="both"/>
        <w:rPr>
          <w:rFonts w:asciiTheme="majorHAnsi" w:hAnsiTheme="majorHAnsi" w:cs="Times New Roman"/>
          <w:sz w:val="24"/>
          <w:szCs w:val="24"/>
        </w:rPr>
      </w:pPr>
      <w:bookmarkStart w:id="7" w:name="bookmark20"/>
      <w:bookmarkStart w:id="8" w:name="bookmark21"/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1) общение:</w:t>
      </w:r>
      <w:bookmarkEnd w:id="7"/>
      <w:bookmarkEnd w:id="8"/>
    </w:p>
    <w:p w:rsidR="00AD1B5F" w:rsidRPr="00AD1B5F" w:rsidRDefault="00AD1B5F" w:rsidP="00AD1B5F">
      <w:pPr>
        <w:ind w:left="300" w:hanging="300"/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воспринимать и формулировать суждения, выражать эмо</w:t>
      </w: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softHyphen/>
        <w:t>ции в соответствии с целями и условиями общения в зна</w:t>
      </w: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softHyphen/>
        <w:t>комой среде;</w:t>
      </w:r>
    </w:p>
    <w:p w:rsidR="00AD1B5F" w:rsidRPr="00AD1B5F" w:rsidRDefault="00AD1B5F" w:rsidP="00AD1B5F">
      <w:pPr>
        <w:ind w:left="300" w:hanging="300"/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проявлять уважительное отношение к собеседнику, соблю</w:t>
      </w: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softHyphen/>
        <w:t>дать правила ведения диалога и дискуссии;</w:t>
      </w:r>
    </w:p>
    <w:p w:rsidR="00AD1B5F" w:rsidRPr="00AD1B5F" w:rsidRDefault="00AD1B5F" w:rsidP="00AD1B5F">
      <w:pPr>
        <w:ind w:left="300" w:hanging="300"/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признавать возможность существования разных точек зре</w:t>
      </w: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softHyphen/>
        <w:t>ния;</w:t>
      </w:r>
    </w:p>
    <w:p w:rsidR="00AD1B5F" w:rsidRPr="00AD1B5F" w:rsidRDefault="00AD1B5F" w:rsidP="00AD1B5F">
      <w:pPr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lastRenderedPageBreak/>
        <w:t>— корректно и аргументированно высказывать своё мнение;</w:t>
      </w:r>
    </w:p>
    <w:p w:rsidR="00AD1B5F" w:rsidRPr="00AD1B5F" w:rsidRDefault="00AD1B5F" w:rsidP="00AD1B5F">
      <w:pPr>
        <w:ind w:left="300" w:hanging="300"/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строить речевое высказывание в соответствии с поставлен</w:t>
      </w: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softHyphen/>
        <w:t>ной задачей;</w:t>
      </w:r>
    </w:p>
    <w:p w:rsidR="00AD1B5F" w:rsidRPr="00AD1B5F" w:rsidRDefault="00AD1B5F" w:rsidP="00AD1B5F">
      <w:pPr>
        <w:ind w:left="300" w:hanging="300"/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создавать устные и письменные тексты (описание, рассуж</w:t>
      </w: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softHyphen/>
        <w:t>дение, повествование);</w:t>
      </w:r>
    </w:p>
    <w:p w:rsidR="00AD1B5F" w:rsidRPr="00AD1B5F" w:rsidRDefault="00AD1B5F" w:rsidP="00AD1B5F">
      <w:pPr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готовить небольшие публичные выступления;</w:t>
      </w:r>
    </w:p>
    <w:p w:rsidR="00AD1B5F" w:rsidRPr="00AD1B5F" w:rsidRDefault="00AD1B5F" w:rsidP="00AD1B5F">
      <w:pPr>
        <w:ind w:left="300" w:hanging="300"/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подбирать иллюстративный материал (рисунки, фото, пла</w:t>
      </w: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softHyphen/>
        <w:t>каты) к тексту выступления;</w:t>
      </w:r>
    </w:p>
    <w:p w:rsidR="00AD1B5F" w:rsidRPr="00AD1B5F" w:rsidRDefault="00AD1B5F" w:rsidP="00AD1B5F">
      <w:pPr>
        <w:pStyle w:val="50"/>
        <w:keepNext/>
        <w:keepLines/>
        <w:shd w:val="clear" w:color="auto" w:fill="auto"/>
        <w:jc w:val="both"/>
        <w:rPr>
          <w:rFonts w:asciiTheme="majorHAnsi" w:hAnsiTheme="majorHAnsi" w:cs="Times New Roman"/>
          <w:sz w:val="24"/>
          <w:szCs w:val="24"/>
        </w:rPr>
      </w:pPr>
      <w:bookmarkStart w:id="9" w:name="bookmark22"/>
      <w:bookmarkStart w:id="10" w:name="bookmark23"/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2) совместная деятельность:</w:t>
      </w:r>
      <w:bookmarkEnd w:id="9"/>
      <w:bookmarkEnd w:id="10"/>
    </w:p>
    <w:p w:rsidR="00AD1B5F" w:rsidRPr="00AD1B5F" w:rsidRDefault="00AD1B5F" w:rsidP="00AD1B5F">
      <w:pPr>
        <w:ind w:left="300" w:hanging="300"/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формулировать краткосрочные и долгосрочные цели (ин</w:t>
      </w: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softHyphen/>
        <w:t>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</w:t>
      </w: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softHyphen/>
        <w:t>гов и сроков;</w:t>
      </w:r>
    </w:p>
    <w:p w:rsidR="00AD1B5F" w:rsidRPr="00AD1B5F" w:rsidRDefault="00AD1B5F" w:rsidP="00AD1B5F">
      <w:pPr>
        <w:ind w:left="300" w:hanging="300"/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D1B5F" w:rsidRPr="00AD1B5F" w:rsidRDefault="00AD1B5F" w:rsidP="00AD1B5F">
      <w:pPr>
        <w:ind w:left="300" w:hanging="300"/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проявлять готовность руководить, выполнять поручения, подчиняться;</w:t>
      </w:r>
    </w:p>
    <w:p w:rsidR="00AD1B5F" w:rsidRPr="00AD1B5F" w:rsidRDefault="00AD1B5F" w:rsidP="00AD1B5F">
      <w:pPr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ответственно выполнять свою часть работы;</w:t>
      </w:r>
    </w:p>
    <w:p w:rsidR="00AD1B5F" w:rsidRPr="00AD1B5F" w:rsidRDefault="00AD1B5F" w:rsidP="00AD1B5F">
      <w:pPr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оценивать свой вклад в общий результат;</w:t>
      </w:r>
    </w:p>
    <w:p w:rsidR="00AD1B5F" w:rsidRPr="00AD1B5F" w:rsidRDefault="00AD1B5F" w:rsidP="00AD1B5F">
      <w:pPr>
        <w:ind w:left="300" w:hanging="300"/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выполнять совместные проектные задания с опорой на пред</w:t>
      </w: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softHyphen/>
        <w:t>ложенные образцы.</w:t>
      </w:r>
    </w:p>
    <w:p w:rsidR="00AD1B5F" w:rsidRPr="00AD1B5F" w:rsidRDefault="00AD1B5F" w:rsidP="00AD1B5F">
      <w:pPr>
        <w:pStyle w:val="14"/>
        <w:shd w:val="clear" w:color="auto" w:fill="auto"/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Регулятивные</w:t>
      </w:r>
    </w:p>
    <w:p w:rsidR="00AD1B5F" w:rsidRPr="00AD1B5F" w:rsidRDefault="00AD1B5F" w:rsidP="00AD1B5F">
      <w:pPr>
        <w:pStyle w:val="50"/>
        <w:keepNext/>
        <w:keepLines/>
        <w:shd w:val="clear" w:color="auto" w:fill="auto"/>
        <w:jc w:val="both"/>
        <w:rPr>
          <w:rFonts w:asciiTheme="majorHAnsi" w:hAnsiTheme="majorHAnsi" w:cs="Times New Roman"/>
          <w:sz w:val="24"/>
          <w:szCs w:val="24"/>
        </w:rPr>
      </w:pPr>
      <w:bookmarkStart w:id="11" w:name="bookmark24"/>
      <w:bookmarkStart w:id="12" w:name="bookmark25"/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1) самоорганизация:</w:t>
      </w:r>
      <w:bookmarkEnd w:id="11"/>
      <w:bookmarkEnd w:id="12"/>
    </w:p>
    <w:p w:rsidR="00AD1B5F" w:rsidRPr="00AD1B5F" w:rsidRDefault="00AD1B5F" w:rsidP="00AD1B5F">
      <w:pPr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планировать действия по решению учебной задачи для по</w:t>
      </w: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softHyphen/>
        <w:t>лучения результата;</w:t>
      </w:r>
    </w:p>
    <w:p w:rsidR="00AD1B5F" w:rsidRPr="00AD1B5F" w:rsidRDefault="00AD1B5F" w:rsidP="00AD1B5F">
      <w:pPr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выстраивать последовательность выбранных действий;</w:t>
      </w:r>
    </w:p>
    <w:p w:rsidR="00AD1B5F" w:rsidRPr="00AD1B5F" w:rsidRDefault="00AD1B5F" w:rsidP="00AD1B5F">
      <w:pPr>
        <w:pStyle w:val="50"/>
        <w:keepNext/>
        <w:keepLines/>
        <w:shd w:val="clear" w:color="auto" w:fill="auto"/>
        <w:jc w:val="both"/>
        <w:rPr>
          <w:rFonts w:asciiTheme="majorHAnsi" w:hAnsiTheme="majorHAnsi" w:cs="Times New Roman"/>
          <w:sz w:val="24"/>
          <w:szCs w:val="24"/>
        </w:rPr>
      </w:pPr>
      <w:bookmarkStart w:id="13" w:name="bookmark26"/>
      <w:bookmarkStart w:id="14" w:name="bookmark27"/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2) самоконтроль:</w:t>
      </w:r>
      <w:bookmarkEnd w:id="13"/>
      <w:bookmarkEnd w:id="14"/>
    </w:p>
    <w:p w:rsidR="00AD1B5F" w:rsidRPr="00AD1B5F" w:rsidRDefault="00AD1B5F" w:rsidP="00AD1B5F">
      <w:pPr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устанавливать причины успеха/неудач учебной деятельности;</w:t>
      </w:r>
    </w:p>
    <w:p w:rsidR="00792AAB" w:rsidRPr="00AD1B5F" w:rsidRDefault="00AD1B5F" w:rsidP="00AD1B5F">
      <w:pPr>
        <w:spacing w:after="0" w:line="240" w:lineRule="auto"/>
        <w:ind w:firstLine="709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корректировать свои учебные действия</w:t>
      </w:r>
    </w:p>
    <w:p w:rsidR="007A367D" w:rsidRPr="00AD1B5F" w:rsidRDefault="007A367D" w:rsidP="00AD1B5F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Theme="majorHAnsi" w:hAnsiTheme="majorHAnsi" w:cs="Times New Roman"/>
          <w:b/>
          <w:bCs/>
          <w:iCs/>
          <w:sz w:val="24"/>
          <w:szCs w:val="24"/>
        </w:rPr>
      </w:pPr>
    </w:p>
    <w:p w:rsidR="007A367D" w:rsidRPr="00AD1B5F" w:rsidRDefault="007A367D" w:rsidP="007A367D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Theme="majorHAnsi" w:hAnsiTheme="majorHAnsi" w:cs="Times New Roman"/>
          <w:b/>
          <w:bCs/>
          <w:iCs/>
          <w:sz w:val="24"/>
          <w:szCs w:val="24"/>
        </w:rPr>
      </w:pPr>
      <w:r w:rsidRPr="00AD1B5F">
        <w:rPr>
          <w:rFonts w:asciiTheme="majorHAnsi" w:hAnsiTheme="majorHAnsi" w:cs="Times New Roman"/>
          <w:b/>
          <w:bCs/>
          <w:iCs/>
          <w:sz w:val="24"/>
          <w:szCs w:val="24"/>
        </w:rPr>
        <w:t>Предметные результаты:</w:t>
      </w:r>
    </w:p>
    <w:p w:rsidR="007A367D" w:rsidRPr="00AD1B5F" w:rsidRDefault="007A367D" w:rsidP="007A367D">
      <w:pPr>
        <w:spacing w:after="0" w:line="240" w:lineRule="auto"/>
        <w:ind w:firstLine="709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sz w:val="24"/>
          <w:szCs w:val="24"/>
        </w:rPr>
        <w:lastRenderedPageBreak/>
        <w:t>— Использование приобретённых математических знаний для описания и объяснения окружающих предметов, процессов, явлений, а также для  оценки их количественных и пространственных отношений.</w:t>
      </w:r>
    </w:p>
    <w:p w:rsidR="007A367D" w:rsidRPr="00AD1B5F" w:rsidRDefault="007A367D" w:rsidP="007A367D">
      <w:pPr>
        <w:spacing w:after="0" w:line="240" w:lineRule="auto"/>
        <w:ind w:firstLine="709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sz w:val="24"/>
          <w:szCs w:val="24"/>
        </w:rPr>
        <w:t>— 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7A367D" w:rsidRPr="00AD1B5F" w:rsidRDefault="007A367D" w:rsidP="007A367D">
      <w:pPr>
        <w:spacing w:after="0" w:line="240" w:lineRule="auto"/>
        <w:ind w:firstLine="709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sz w:val="24"/>
          <w:szCs w:val="24"/>
        </w:rPr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7A367D" w:rsidRPr="00AD1B5F" w:rsidRDefault="007A367D" w:rsidP="007A367D">
      <w:pPr>
        <w:spacing w:after="0" w:line="240" w:lineRule="auto"/>
        <w:ind w:firstLine="709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sz w:val="24"/>
          <w:szCs w:val="24"/>
        </w:rPr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7A367D" w:rsidRPr="00AD1B5F" w:rsidRDefault="007A367D" w:rsidP="007A367D">
      <w:pPr>
        <w:spacing w:after="0" w:line="240" w:lineRule="auto"/>
        <w:ind w:firstLine="709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sz w:val="24"/>
          <w:szCs w:val="24"/>
        </w:rPr>
        <w:t xml:space="preserve"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AD1B5F" w:rsidRPr="00AD1B5F" w:rsidRDefault="00AD1B5F" w:rsidP="007A367D">
      <w:pPr>
        <w:spacing w:after="0" w:line="240" w:lineRule="auto"/>
        <w:ind w:firstLine="709"/>
        <w:contextualSpacing/>
        <w:jc w:val="both"/>
        <w:rPr>
          <w:rFonts w:asciiTheme="majorHAnsi" w:hAnsiTheme="majorHAnsi" w:cs="Times New Roman"/>
          <w:sz w:val="24"/>
          <w:szCs w:val="24"/>
        </w:rPr>
      </w:pPr>
    </w:p>
    <w:p w:rsidR="00AD1B5F" w:rsidRPr="00AD1B5F" w:rsidRDefault="00AD1B5F" w:rsidP="007A367D">
      <w:pPr>
        <w:spacing w:after="0" w:line="240" w:lineRule="auto"/>
        <w:ind w:firstLine="709"/>
        <w:contextualSpacing/>
        <w:jc w:val="both"/>
        <w:rPr>
          <w:rFonts w:asciiTheme="majorHAnsi" w:hAnsiTheme="majorHAnsi" w:cs="Times New Roman"/>
          <w:sz w:val="24"/>
          <w:szCs w:val="24"/>
        </w:rPr>
      </w:pPr>
    </w:p>
    <w:p w:rsidR="00AD1B5F" w:rsidRPr="00AD1B5F" w:rsidRDefault="00AD1B5F" w:rsidP="007A367D">
      <w:pPr>
        <w:spacing w:after="0" w:line="240" w:lineRule="auto"/>
        <w:ind w:firstLine="709"/>
        <w:contextualSpacing/>
        <w:jc w:val="both"/>
        <w:rPr>
          <w:rFonts w:asciiTheme="majorHAnsi" w:hAnsiTheme="majorHAnsi" w:cs="Times New Roman"/>
          <w:sz w:val="24"/>
          <w:szCs w:val="24"/>
        </w:rPr>
      </w:pPr>
    </w:p>
    <w:p w:rsidR="00AD1B5F" w:rsidRPr="00AD1B5F" w:rsidRDefault="00AD1B5F" w:rsidP="007A367D">
      <w:pPr>
        <w:spacing w:after="0" w:line="240" w:lineRule="auto"/>
        <w:ind w:firstLine="709"/>
        <w:contextualSpacing/>
        <w:jc w:val="both"/>
        <w:rPr>
          <w:rFonts w:asciiTheme="majorHAnsi" w:hAnsiTheme="majorHAnsi" w:cs="Times New Roman"/>
          <w:sz w:val="24"/>
          <w:szCs w:val="24"/>
        </w:rPr>
      </w:pPr>
    </w:p>
    <w:p w:rsidR="00AD1B5F" w:rsidRPr="00AD1B5F" w:rsidRDefault="00AD1B5F" w:rsidP="007A367D">
      <w:pPr>
        <w:spacing w:after="0" w:line="240" w:lineRule="auto"/>
        <w:ind w:firstLine="709"/>
        <w:contextualSpacing/>
        <w:jc w:val="both"/>
        <w:rPr>
          <w:rFonts w:asciiTheme="majorHAnsi" w:hAnsiTheme="majorHAnsi" w:cs="Times New Roman"/>
          <w:sz w:val="24"/>
          <w:szCs w:val="24"/>
        </w:rPr>
      </w:pPr>
    </w:p>
    <w:p w:rsidR="00AD1B5F" w:rsidRPr="00AD1B5F" w:rsidRDefault="00AD1B5F" w:rsidP="00AD1B5F">
      <w:pPr>
        <w:pStyle w:val="14"/>
        <w:shd w:val="clear" w:color="auto" w:fill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D1B5F">
        <w:rPr>
          <w:rFonts w:asciiTheme="majorHAnsi" w:hAnsiTheme="majorHAnsi" w:cs="Times New Roman"/>
          <w:b/>
          <w:color w:val="000000"/>
          <w:sz w:val="24"/>
          <w:szCs w:val="24"/>
          <w:lang w:eastAsia="ru-RU" w:bidi="ru-RU"/>
        </w:rPr>
        <w:t>К концу обучения во втором классе обучающийся научится:</w:t>
      </w:r>
    </w:p>
    <w:p w:rsidR="00AD1B5F" w:rsidRPr="00AD1B5F" w:rsidRDefault="00AD1B5F" w:rsidP="00AD1B5F">
      <w:pPr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читать, записывать, сравнивать, упорядочивать числа в пределах 100;</w:t>
      </w:r>
    </w:p>
    <w:p w:rsidR="00AD1B5F" w:rsidRPr="00AD1B5F" w:rsidRDefault="00AD1B5F" w:rsidP="00AD1B5F">
      <w:pPr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находить число большее/меньшее данного на заданное чис</w:t>
      </w: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softHyphen/>
        <w:t>ло, большее данного числа в заданное число раз (в пределах 100);</w:t>
      </w:r>
    </w:p>
    <w:p w:rsidR="00AD1B5F" w:rsidRPr="00AD1B5F" w:rsidRDefault="00AD1B5F" w:rsidP="00AD1B5F">
      <w:pPr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устанавливать и соблюдать порядок при вычислении зна</w:t>
      </w: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softHyphen/>
        <w:t>чения числового выражения (со скобками/без скобок), со</w:t>
      </w: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softHyphen/>
        <w:t>держащего действия сложение и вычитание в пределах 100;</w:t>
      </w:r>
    </w:p>
    <w:p w:rsidR="00AD1B5F" w:rsidRPr="00AD1B5F" w:rsidRDefault="00AD1B5F" w:rsidP="00AD1B5F">
      <w:pPr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выполнять арифметические действия: сложение и вычитание в пределах 100 — устно и письменно; умножение и деление в пределах 50 устно с использованием таблицы умножения;</w:t>
      </w:r>
    </w:p>
    <w:p w:rsidR="00AD1B5F" w:rsidRPr="00AD1B5F" w:rsidRDefault="00AD1B5F" w:rsidP="00AD1B5F">
      <w:pPr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называть и различать компоненты действий умножение (множители, произведение); деление (делимое, делитель, частное);</w:t>
      </w:r>
    </w:p>
    <w:p w:rsidR="00AD1B5F" w:rsidRPr="00AD1B5F" w:rsidRDefault="00AD1B5F" w:rsidP="00AD1B5F">
      <w:pPr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находить неизвестный компонент сложения, вычитания;</w:t>
      </w:r>
    </w:p>
    <w:p w:rsidR="00AD1B5F" w:rsidRPr="00AD1B5F" w:rsidRDefault="00AD1B5F" w:rsidP="00AD1B5F">
      <w:pPr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устанавливать и соблюдать порядок при вычислении зна</w:t>
      </w: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softHyphen/>
        <w:t>чения числового выражения (со скобками/без скобок), со</w:t>
      </w: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softHyphen/>
        <w:t>держащего действия сложения и вычитания в пределах 100;</w:t>
      </w:r>
    </w:p>
    <w:p w:rsidR="00AD1B5F" w:rsidRPr="00AD1B5F" w:rsidRDefault="00AD1B5F" w:rsidP="00AD1B5F">
      <w:pPr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знать и использовать единицы: длины (сантиметр, деци</w:t>
      </w: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softHyphen/>
        <w:t>метр, метр), массы (килограмм), времени (минута, час), стоимости (рубль, копейка); уметь преобразовывать одни единицы данных величин в другие;</w:t>
      </w:r>
    </w:p>
    <w:p w:rsidR="00AD1B5F" w:rsidRPr="00AD1B5F" w:rsidRDefault="00AD1B5F" w:rsidP="00AD1B5F">
      <w:pPr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lastRenderedPageBreak/>
        <w:t>— определять время с помощью часов;</w:t>
      </w:r>
    </w:p>
    <w:p w:rsidR="00AD1B5F" w:rsidRPr="00AD1B5F" w:rsidRDefault="00AD1B5F" w:rsidP="00AD1B5F">
      <w:pPr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сравнивать величины длины, массы, времени, стоимости, устанавливая между ними соотношение «больше/меньше на»;</w:t>
      </w:r>
    </w:p>
    <w:p w:rsidR="00AD1B5F" w:rsidRPr="00AD1B5F" w:rsidRDefault="00AD1B5F" w:rsidP="00AD1B5F">
      <w:pPr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выполнять прикидку и оценку результата измерений;</w:t>
      </w:r>
    </w:p>
    <w:p w:rsidR="00AD1B5F" w:rsidRPr="00AD1B5F" w:rsidRDefault="00AD1B5F" w:rsidP="00AD1B5F">
      <w:pPr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решать текстовые задачи в одно-два действия: представ</w:t>
      </w: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softHyphen/>
        <w:t>лять задачу (краткая запись, рисунок, таблица или другая модель), планировать ход решения, оформлять его в виде арифметического действия/действий, записывать ответ;</w:t>
      </w:r>
    </w:p>
    <w:p w:rsidR="00AD1B5F" w:rsidRPr="00AD1B5F" w:rsidRDefault="00AD1B5F" w:rsidP="00AD1B5F">
      <w:pPr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различать и называть геометрические фигуры: прямой угол; ломаную, многоугольник; выделять среди четырёхугольни</w:t>
      </w: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softHyphen/>
        <w:t>ков прямоугольники, квадраты;</w:t>
      </w:r>
    </w:p>
    <w:p w:rsidR="00AD1B5F" w:rsidRPr="00AD1B5F" w:rsidRDefault="00AD1B5F" w:rsidP="00AD1B5F">
      <w:pPr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изображать ломаную, многоугольник; использовать для вы</w:t>
      </w: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softHyphen/>
        <w:t>полнения построений линейку, угольник;</w:t>
      </w:r>
    </w:p>
    <w:p w:rsidR="00AD1B5F" w:rsidRPr="00AD1B5F" w:rsidRDefault="00AD1B5F" w:rsidP="00AD1B5F">
      <w:pPr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чертить на клетчатой бумаге прямой угол, прямоугольник с заданными длинами сторон; использовать для выполнения построений линейку;</w:t>
      </w:r>
    </w:p>
    <w:p w:rsidR="00AD1B5F" w:rsidRPr="00AD1B5F" w:rsidRDefault="00AD1B5F" w:rsidP="00AD1B5F">
      <w:pPr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находить длину ломаной, состоящей из двух-трёх звеньев, периметр прямоугольника (квадрата);</w:t>
      </w:r>
    </w:p>
    <w:p w:rsidR="00AD1B5F" w:rsidRPr="00AD1B5F" w:rsidRDefault="00AD1B5F" w:rsidP="00AD1B5F">
      <w:pPr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распознавать верные (истинные) и неверные (ложные) ут</w:t>
      </w: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softHyphen/>
        <w:t xml:space="preserve">верждения со словами «все», «каждый»; проводить </w:t>
      </w:r>
      <w:proofErr w:type="spellStart"/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одно</w:t>
      </w: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softHyphen/>
        <w:t>двухшаговые</w:t>
      </w:r>
      <w:proofErr w:type="spellEnd"/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 xml:space="preserve"> логические рассуждения и делать выводы;</w:t>
      </w:r>
    </w:p>
    <w:p w:rsidR="00AD1B5F" w:rsidRPr="00AD1B5F" w:rsidRDefault="00AD1B5F" w:rsidP="00AD1B5F">
      <w:pPr>
        <w:jc w:val="both"/>
        <w:rPr>
          <w:rFonts w:asciiTheme="majorHAnsi" w:hAnsiTheme="majorHAnsi" w:cs="Times New Roman"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находить общий признак группы математических объектов (чисел, величин, геометрических фигур);</w:t>
      </w:r>
    </w:p>
    <w:p w:rsidR="008A1AF8" w:rsidRPr="00AD1B5F" w:rsidRDefault="00AD1B5F" w:rsidP="00AD1B5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t>— 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</w:t>
      </w:r>
      <w:r w:rsidRPr="00AD1B5F">
        <w:rPr>
          <w:rFonts w:asciiTheme="majorHAnsi" w:hAnsiTheme="majorHAnsi" w:cs="Times New Roman"/>
          <w:color w:val="000000"/>
          <w:sz w:val="24"/>
          <w:szCs w:val="24"/>
          <w:lang w:eastAsia="ru-RU" w:bidi="ru-RU"/>
        </w:rPr>
        <w:softHyphen/>
        <w:t>метрических фигур</w:t>
      </w:r>
    </w:p>
    <w:p w:rsidR="008A1AF8" w:rsidRPr="00AD1B5F" w:rsidRDefault="008A1AF8" w:rsidP="00320870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8A1AF8" w:rsidRPr="00AD1B5F" w:rsidRDefault="008A1AF8" w:rsidP="00AD1B5F">
      <w:pPr>
        <w:rPr>
          <w:rFonts w:asciiTheme="majorHAnsi" w:hAnsiTheme="majorHAnsi" w:cs="Times New Roman"/>
          <w:b/>
          <w:bCs/>
          <w:sz w:val="24"/>
          <w:szCs w:val="24"/>
        </w:rPr>
      </w:pPr>
    </w:p>
    <w:p w:rsidR="00320870" w:rsidRPr="00AD1B5F" w:rsidRDefault="00320870" w:rsidP="00F96312">
      <w:pPr>
        <w:autoSpaceDE w:val="0"/>
        <w:autoSpaceDN w:val="0"/>
        <w:adjustRightInd w:val="0"/>
        <w:rPr>
          <w:rFonts w:asciiTheme="majorHAnsi" w:hAnsiTheme="majorHAnsi" w:cs="Times New Roman"/>
          <w:b/>
        </w:rPr>
      </w:pPr>
      <w:r w:rsidRPr="00AD1B5F">
        <w:rPr>
          <w:rFonts w:asciiTheme="majorHAnsi" w:hAnsiTheme="majorHAnsi" w:cs="Times New Roman"/>
          <w:b/>
        </w:rPr>
        <w:t xml:space="preserve">КАЛЕНДАРНО-ТЕМАТИЧЕСКОЕ  ПЛАНИРОВАНИЕ  </w:t>
      </w:r>
    </w:p>
    <w:tbl>
      <w:tblPr>
        <w:tblpPr w:leftFromText="180" w:rightFromText="180" w:vertAnchor="text" w:tblpX="-589" w:tblpY="1"/>
        <w:tblOverlap w:val="never"/>
        <w:tblW w:w="14447" w:type="dxa"/>
        <w:tblBorders>
          <w:top w:val="single" w:sz="6" w:space="0" w:color="17365D"/>
          <w:left w:val="single" w:sz="6" w:space="0" w:color="17365D"/>
          <w:bottom w:val="single" w:sz="6" w:space="0" w:color="17365D"/>
          <w:right w:val="single" w:sz="6" w:space="0" w:color="17365D"/>
          <w:insideH w:val="single" w:sz="6" w:space="0" w:color="17365D"/>
          <w:insideV w:val="single" w:sz="6" w:space="0" w:color="17365D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11"/>
        <w:gridCol w:w="1141"/>
        <w:gridCol w:w="2425"/>
        <w:gridCol w:w="2853"/>
        <w:gridCol w:w="2568"/>
        <w:gridCol w:w="2282"/>
        <w:gridCol w:w="2567"/>
      </w:tblGrid>
      <w:tr w:rsidR="007F4BE4" w:rsidRPr="00AD1B5F" w:rsidTr="007F4BE4">
        <w:trPr>
          <w:trHeight w:val="255"/>
        </w:trPr>
        <w:tc>
          <w:tcPr>
            <w:tcW w:w="611" w:type="dxa"/>
            <w:vMerge w:val="restart"/>
            <w:shd w:val="clear" w:color="auto" w:fill="FFFFFF"/>
            <w:vAlign w:val="center"/>
          </w:tcPr>
          <w:p w:rsidR="007F4BE4" w:rsidRPr="00AD1B5F" w:rsidRDefault="007F4BE4" w:rsidP="001A694B">
            <w:pPr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AD1B5F">
              <w:rPr>
                <w:rFonts w:asciiTheme="majorHAnsi" w:hAnsiTheme="majorHAnsi" w:cs="Times New Roman"/>
                <w:b/>
              </w:rPr>
              <w:t>№</w:t>
            </w: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:rsidR="007F4BE4" w:rsidRPr="00AD1B5F" w:rsidRDefault="007F4BE4" w:rsidP="001A69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AD1B5F">
              <w:rPr>
                <w:rFonts w:asciiTheme="majorHAnsi" w:hAnsiTheme="majorHAnsi" w:cs="Times New Roman"/>
                <w:b/>
              </w:rPr>
              <w:t>Дата</w:t>
            </w:r>
          </w:p>
        </w:tc>
        <w:tc>
          <w:tcPr>
            <w:tcW w:w="2425" w:type="dxa"/>
            <w:vMerge w:val="restart"/>
            <w:shd w:val="clear" w:color="auto" w:fill="FFFFFF"/>
            <w:vAlign w:val="center"/>
          </w:tcPr>
          <w:p w:rsidR="007F4BE4" w:rsidRPr="00AD1B5F" w:rsidRDefault="007F4BE4" w:rsidP="001A694B">
            <w:pPr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AD1B5F">
              <w:rPr>
                <w:rFonts w:asciiTheme="majorHAnsi" w:hAnsiTheme="majorHAnsi" w:cs="Times New Roman"/>
                <w:b/>
              </w:rPr>
              <w:t>Тема</w:t>
            </w:r>
          </w:p>
        </w:tc>
        <w:tc>
          <w:tcPr>
            <w:tcW w:w="7703" w:type="dxa"/>
            <w:gridSpan w:val="3"/>
            <w:shd w:val="clear" w:color="auto" w:fill="FFFFFF"/>
            <w:vAlign w:val="center"/>
          </w:tcPr>
          <w:p w:rsidR="007F4BE4" w:rsidRPr="00AD1B5F" w:rsidRDefault="007F4BE4" w:rsidP="001A694B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AD1B5F">
              <w:rPr>
                <w:rFonts w:asciiTheme="majorHAnsi" w:hAnsiTheme="majorHAnsi" w:cs="Times New Roman"/>
                <w:b/>
              </w:rPr>
              <w:t>Планируемые результаты</w:t>
            </w:r>
          </w:p>
        </w:tc>
        <w:tc>
          <w:tcPr>
            <w:tcW w:w="2567" w:type="dxa"/>
            <w:vMerge w:val="restart"/>
            <w:shd w:val="clear" w:color="auto" w:fill="FFFFFF"/>
            <w:vAlign w:val="center"/>
          </w:tcPr>
          <w:p w:rsidR="007F4BE4" w:rsidRPr="00AD1B5F" w:rsidRDefault="007F4BE4" w:rsidP="001A694B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AD1B5F">
              <w:rPr>
                <w:rFonts w:asciiTheme="majorHAnsi" w:hAnsiTheme="majorHAnsi" w:cs="Times New Roman"/>
                <w:b/>
              </w:rPr>
              <w:t>Деятельность учащихся</w:t>
            </w:r>
          </w:p>
        </w:tc>
      </w:tr>
      <w:tr w:rsidR="007F4BE4" w:rsidRPr="00AD1B5F" w:rsidTr="007F4BE4">
        <w:trPr>
          <w:trHeight w:val="387"/>
        </w:trPr>
        <w:tc>
          <w:tcPr>
            <w:tcW w:w="611" w:type="dxa"/>
            <w:vMerge/>
            <w:shd w:val="clear" w:color="auto" w:fill="FFFFFF"/>
            <w:vAlign w:val="center"/>
          </w:tcPr>
          <w:p w:rsidR="007F4BE4" w:rsidRPr="00AD1B5F" w:rsidRDefault="007F4BE4" w:rsidP="001A69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imes New Roman"/>
                <w:b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:rsidR="007F4BE4" w:rsidRPr="00AD1B5F" w:rsidRDefault="007F4BE4" w:rsidP="001A69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2425" w:type="dxa"/>
            <w:vMerge/>
            <w:shd w:val="clear" w:color="auto" w:fill="FFFFFF"/>
            <w:vAlign w:val="center"/>
          </w:tcPr>
          <w:p w:rsidR="007F4BE4" w:rsidRPr="00AD1B5F" w:rsidRDefault="007F4BE4" w:rsidP="001A69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imes New Roman"/>
                <w:b/>
              </w:rPr>
            </w:pPr>
          </w:p>
        </w:tc>
        <w:tc>
          <w:tcPr>
            <w:tcW w:w="2853" w:type="dxa"/>
            <w:shd w:val="clear" w:color="auto" w:fill="FFFFFF"/>
            <w:vAlign w:val="center"/>
          </w:tcPr>
          <w:p w:rsidR="007F4BE4" w:rsidRPr="00AD1B5F" w:rsidRDefault="007F4BE4" w:rsidP="001A69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AD1B5F">
              <w:rPr>
                <w:rFonts w:asciiTheme="majorHAnsi" w:hAnsiTheme="majorHAnsi" w:cs="Times New Roman"/>
                <w:b/>
              </w:rPr>
              <w:t>Предметные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7F4BE4" w:rsidRPr="00AD1B5F" w:rsidRDefault="007F4BE4" w:rsidP="001A694B">
            <w:pPr>
              <w:shd w:val="clear" w:color="auto" w:fill="FFFFFF"/>
              <w:autoSpaceDE w:val="0"/>
              <w:autoSpaceDN w:val="0"/>
              <w:adjustRightInd w:val="0"/>
              <w:ind w:firstLine="245"/>
              <w:jc w:val="center"/>
              <w:rPr>
                <w:rFonts w:asciiTheme="majorHAnsi" w:eastAsia="Calibri" w:hAnsiTheme="majorHAnsi" w:cs="Times New Roman"/>
                <w:b/>
              </w:rPr>
            </w:pPr>
            <w:proofErr w:type="spellStart"/>
            <w:r w:rsidRPr="00AD1B5F">
              <w:rPr>
                <w:rFonts w:asciiTheme="majorHAnsi" w:hAnsiTheme="majorHAnsi" w:cs="Times New Roman"/>
                <w:b/>
              </w:rPr>
              <w:t>Метапредметные</w:t>
            </w:r>
            <w:proofErr w:type="spellEnd"/>
          </w:p>
        </w:tc>
        <w:tc>
          <w:tcPr>
            <w:tcW w:w="2282" w:type="dxa"/>
            <w:shd w:val="clear" w:color="auto" w:fill="FFFFFF"/>
            <w:vAlign w:val="center"/>
          </w:tcPr>
          <w:p w:rsidR="007F4BE4" w:rsidRPr="00AD1B5F" w:rsidRDefault="007F4BE4" w:rsidP="001A69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AD1B5F">
              <w:rPr>
                <w:rFonts w:asciiTheme="majorHAnsi" w:hAnsiTheme="majorHAnsi" w:cs="Times New Roman"/>
                <w:b/>
              </w:rPr>
              <w:t>Личностные</w:t>
            </w:r>
          </w:p>
        </w:tc>
        <w:tc>
          <w:tcPr>
            <w:tcW w:w="2567" w:type="dxa"/>
            <w:vMerge/>
            <w:shd w:val="clear" w:color="auto" w:fill="FFFFFF"/>
            <w:vAlign w:val="center"/>
          </w:tcPr>
          <w:p w:rsidR="007F4BE4" w:rsidRPr="00AD1B5F" w:rsidRDefault="007F4BE4" w:rsidP="001A69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imes New Roman"/>
                <w:b/>
              </w:rPr>
            </w:pPr>
          </w:p>
        </w:tc>
      </w:tr>
    </w:tbl>
    <w:p w:rsidR="00320870" w:rsidRPr="00AD1B5F" w:rsidRDefault="00320870" w:rsidP="00320870">
      <w:pPr>
        <w:rPr>
          <w:rFonts w:asciiTheme="majorHAnsi" w:hAnsiTheme="majorHAnsi" w:cs="Times New Roman"/>
          <w:vanish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1"/>
        <w:gridCol w:w="1134"/>
        <w:gridCol w:w="158"/>
        <w:gridCol w:w="2252"/>
        <w:gridCol w:w="2835"/>
        <w:gridCol w:w="2693"/>
        <w:gridCol w:w="126"/>
        <w:gridCol w:w="2142"/>
        <w:gridCol w:w="2552"/>
      </w:tblGrid>
      <w:tr w:rsidR="007F4BE4" w:rsidRPr="00AD1B5F" w:rsidTr="007F4BE4">
        <w:trPr>
          <w:trHeight w:val="713"/>
        </w:trPr>
        <w:tc>
          <w:tcPr>
            <w:tcW w:w="648" w:type="dxa"/>
            <w:vMerge w:val="restart"/>
          </w:tcPr>
          <w:p w:rsidR="007F4BE4" w:rsidRPr="00AD1B5F" w:rsidRDefault="007F4BE4" w:rsidP="001A694B">
            <w:pPr>
              <w:rPr>
                <w:rFonts w:asciiTheme="majorHAnsi" w:hAnsiTheme="majorHAnsi" w:cs="Times New Roman"/>
              </w:rPr>
            </w:pPr>
            <w:r w:rsidRPr="00AD1B5F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95" w:type="dxa"/>
            <w:gridSpan w:val="2"/>
            <w:vMerge w:val="restart"/>
          </w:tcPr>
          <w:p w:rsidR="007F4BE4" w:rsidRPr="00AD1B5F" w:rsidRDefault="00AD1B5F" w:rsidP="001A694B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2</w:t>
            </w:r>
            <w:r w:rsidR="007F4BE4" w:rsidRPr="00AD1B5F">
              <w:rPr>
                <w:rFonts w:asciiTheme="majorHAnsi" w:hAnsiTheme="majorHAnsi" w:cs="Times New Roman"/>
              </w:rPr>
              <w:t>.09.</w:t>
            </w:r>
          </w:p>
        </w:tc>
        <w:tc>
          <w:tcPr>
            <w:tcW w:w="2410" w:type="dxa"/>
            <w:gridSpan w:val="2"/>
            <w:vMerge w:val="restart"/>
          </w:tcPr>
          <w:p w:rsidR="007F4BE4" w:rsidRPr="00AD1B5F" w:rsidRDefault="007F4BE4" w:rsidP="001A694B">
            <w:pPr>
              <w:rPr>
                <w:rFonts w:asciiTheme="majorHAnsi" w:hAnsiTheme="majorHAnsi" w:cs="Times New Roman"/>
              </w:rPr>
            </w:pPr>
            <w:r w:rsidRPr="00AD1B5F">
              <w:rPr>
                <w:rFonts w:asciiTheme="majorHAnsi" w:hAnsiTheme="majorHAnsi" w:cs="Times New Roman"/>
              </w:rPr>
              <w:t xml:space="preserve">Повторение: </w:t>
            </w:r>
          </w:p>
          <w:p w:rsidR="007F4BE4" w:rsidRPr="00AD1B5F" w:rsidRDefault="007F4BE4" w:rsidP="001A694B">
            <w:pPr>
              <w:rPr>
                <w:rFonts w:asciiTheme="majorHAnsi" w:hAnsiTheme="majorHAnsi" w:cs="Times New Roman"/>
                <w:b/>
              </w:rPr>
            </w:pPr>
            <w:r w:rsidRPr="00AD1B5F">
              <w:rPr>
                <w:rFonts w:asciiTheme="majorHAnsi" w:hAnsiTheme="majorHAnsi" w:cs="Times New Roman"/>
                <w:b/>
              </w:rPr>
              <w:lastRenderedPageBreak/>
              <w:t xml:space="preserve">числа от 1 до 20 </w:t>
            </w:r>
          </w:p>
        </w:tc>
        <w:tc>
          <w:tcPr>
            <w:tcW w:w="2835" w:type="dxa"/>
            <w:vMerge w:val="restart"/>
          </w:tcPr>
          <w:p w:rsidR="007F4BE4" w:rsidRPr="00AD1B5F" w:rsidRDefault="007F4BE4" w:rsidP="001A694B">
            <w:pPr>
              <w:rPr>
                <w:rFonts w:asciiTheme="majorHAnsi" w:hAnsiTheme="majorHAnsi" w:cs="Times New Roman"/>
              </w:rPr>
            </w:pPr>
            <w:r w:rsidRPr="00AD1B5F">
              <w:rPr>
                <w:rFonts w:asciiTheme="majorHAnsi" w:hAnsiTheme="majorHAnsi" w:cs="Times New Roman"/>
              </w:rPr>
              <w:lastRenderedPageBreak/>
              <w:t xml:space="preserve">находить значения  выражений; решать </w:t>
            </w:r>
            <w:r w:rsidRPr="00AD1B5F">
              <w:rPr>
                <w:rFonts w:asciiTheme="majorHAnsi" w:hAnsiTheme="majorHAnsi" w:cs="Times New Roman"/>
              </w:rPr>
              <w:lastRenderedPageBreak/>
              <w:t xml:space="preserve">простые задачи, </w:t>
            </w:r>
          </w:p>
          <w:p w:rsidR="007F4BE4" w:rsidRPr="00AD1B5F" w:rsidRDefault="007F4BE4" w:rsidP="001A694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AD1B5F">
              <w:rPr>
                <w:rFonts w:asciiTheme="majorHAnsi" w:hAnsiTheme="majorHAnsi" w:cs="Times New Roman"/>
              </w:rPr>
              <w:t>воспроизводить по памяти таблицу сложен</w:t>
            </w:r>
            <w:proofErr w:type="gramStart"/>
            <w:r w:rsidRPr="00AD1B5F">
              <w:rPr>
                <w:rFonts w:asciiTheme="majorHAnsi" w:hAnsiTheme="majorHAnsi" w:cs="Times New Roman"/>
              </w:rPr>
              <w:t>.ч</w:t>
            </w:r>
            <w:proofErr w:type="gramEnd"/>
            <w:r w:rsidRPr="00AD1B5F">
              <w:rPr>
                <w:rFonts w:asciiTheme="majorHAnsi" w:hAnsiTheme="majorHAnsi" w:cs="Times New Roman"/>
              </w:rPr>
              <w:t>исел в пред. 20 и использовать её при выполнении действий</w:t>
            </w:r>
          </w:p>
          <w:p w:rsidR="007F4BE4" w:rsidRPr="00AD1B5F" w:rsidRDefault="007F4BE4" w:rsidP="001A694B">
            <w:pPr>
              <w:rPr>
                <w:rFonts w:asciiTheme="majorHAnsi" w:hAnsiTheme="majorHAnsi" w:cs="Times New Roman"/>
              </w:rPr>
            </w:pPr>
            <w:r w:rsidRPr="00AD1B5F">
              <w:rPr>
                <w:rFonts w:asciiTheme="majorHAnsi" w:hAnsiTheme="majorHAnsi" w:cs="Times New Roman"/>
                <w:iCs/>
              </w:rPr>
              <w:t xml:space="preserve">сложения </w:t>
            </w:r>
            <w:r w:rsidRPr="00AD1B5F">
              <w:rPr>
                <w:rFonts w:asciiTheme="majorHAnsi" w:hAnsiTheme="majorHAnsi" w:cs="Times New Roman"/>
              </w:rPr>
              <w:t xml:space="preserve">и </w:t>
            </w:r>
            <w:r w:rsidRPr="00AD1B5F">
              <w:rPr>
                <w:rFonts w:asciiTheme="majorHAnsi" w:hAnsiTheme="majorHAnsi" w:cs="Times New Roman"/>
                <w:iCs/>
              </w:rPr>
              <w:t>вычитания</w:t>
            </w:r>
            <w:r w:rsidRPr="00AD1B5F">
              <w:rPr>
                <w:rFonts w:asciiTheme="majorHAnsi" w:hAnsiTheme="majorHAnsi" w:cs="Times New Roman"/>
                <w:sz w:val="21"/>
                <w:szCs w:val="21"/>
              </w:rPr>
              <w:t>;</w:t>
            </w:r>
          </w:p>
        </w:tc>
        <w:tc>
          <w:tcPr>
            <w:tcW w:w="2693" w:type="dxa"/>
            <w:vMerge w:val="restart"/>
          </w:tcPr>
          <w:p w:rsidR="007F4BE4" w:rsidRPr="00AD1B5F" w:rsidRDefault="007F4BE4" w:rsidP="001A694B">
            <w:pPr>
              <w:ind w:left="-108" w:right="-108"/>
              <w:rPr>
                <w:rFonts w:asciiTheme="majorHAnsi" w:hAnsiTheme="majorHAnsi" w:cs="Times New Roman"/>
              </w:rPr>
            </w:pPr>
            <w:r w:rsidRPr="00AD1B5F">
              <w:rPr>
                <w:rFonts w:asciiTheme="majorHAnsi" w:hAnsiTheme="majorHAnsi" w:cs="Times New Roman"/>
                <w:b/>
              </w:rPr>
              <w:lastRenderedPageBreak/>
              <w:t>Познавательные</w:t>
            </w:r>
            <w:r w:rsidRPr="00AD1B5F">
              <w:rPr>
                <w:rFonts w:asciiTheme="majorHAnsi" w:hAnsiTheme="majorHAnsi" w:cs="Times New Roman"/>
                <w:i/>
              </w:rPr>
              <w:t>:</w:t>
            </w:r>
            <w:r w:rsidRPr="00AD1B5F">
              <w:rPr>
                <w:rFonts w:asciiTheme="majorHAnsi" w:hAnsiTheme="majorHAnsi" w:cs="Times New Roman"/>
              </w:rPr>
              <w:t xml:space="preserve"> ориентироваться в своей </w:t>
            </w:r>
            <w:r w:rsidRPr="00AD1B5F">
              <w:rPr>
                <w:rFonts w:asciiTheme="majorHAnsi" w:hAnsiTheme="majorHAnsi" w:cs="Times New Roman"/>
              </w:rPr>
              <w:lastRenderedPageBreak/>
              <w:t>системе знаний: отличать новое от известного</w:t>
            </w:r>
          </w:p>
          <w:p w:rsidR="007F4BE4" w:rsidRPr="00AD1B5F" w:rsidRDefault="007F4BE4" w:rsidP="001A694B">
            <w:pPr>
              <w:ind w:left="-108" w:right="-108"/>
              <w:rPr>
                <w:rFonts w:asciiTheme="majorHAnsi" w:hAnsiTheme="majorHAnsi" w:cs="Times New Roman"/>
              </w:rPr>
            </w:pPr>
            <w:r w:rsidRPr="00AD1B5F">
              <w:rPr>
                <w:rFonts w:asciiTheme="majorHAnsi" w:hAnsiTheme="majorHAnsi" w:cs="Times New Roman"/>
                <w:b/>
              </w:rPr>
              <w:t>Коммуникативные</w:t>
            </w:r>
            <w:r w:rsidRPr="00AD1B5F">
              <w:rPr>
                <w:rFonts w:asciiTheme="majorHAnsi" w:hAnsiTheme="majorHAnsi" w:cs="Times New Roman"/>
                <w:i/>
              </w:rPr>
              <w:t>:</w:t>
            </w:r>
            <w:r w:rsidRPr="00AD1B5F">
              <w:rPr>
                <w:rFonts w:asciiTheme="majorHAnsi" w:hAnsiTheme="majorHAnsi" w:cs="Times New Roman"/>
              </w:rPr>
              <w:t xml:space="preserve"> слушать и понимать речь других.</w:t>
            </w:r>
          </w:p>
          <w:p w:rsidR="007F4BE4" w:rsidRPr="00AD1B5F" w:rsidRDefault="007F4BE4" w:rsidP="001A694B">
            <w:pPr>
              <w:ind w:left="-108" w:right="-108"/>
              <w:rPr>
                <w:rFonts w:asciiTheme="majorHAnsi" w:hAnsiTheme="majorHAnsi" w:cs="Times New Roman"/>
              </w:rPr>
            </w:pPr>
            <w:r w:rsidRPr="00AD1B5F">
              <w:rPr>
                <w:rFonts w:asciiTheme="majorHAnsi" w:hAnsiTheme="majorHAnsi" w:cs="Times New Roman"/>
                <w:b/>
              </w:rPr>
              <w:t>Регулятивные:</w:t>
            </w:r>
            <w:r w:rsidRPr="00AD1B5F">
              <w:rPr>
                <w:rFonts w:asciiTheme="majorHAnsi" w:hAnsiTheme="majorHAnsi" w:cs="Times New Roman"/>
              </w:rPr>
              <w:t xml:space="preserve"> работать по предложенному плану.</w:t>
            </w:r>
          </w:p>
        </w:tc>
        <w:tc>
          <w:tcPr>
            <w:tcW w:w="2268" w:type="dxa"/>
            <w:gridSpan w:val="2"/>
            <w:vMerge w:val="restart"/>
          </w:tcPr>
          <w:p w:rsidR="007F4BE4" w:rsidRPr="00AD1B5F" w:rsidRDefault="007F4BE4" w:rsidP="001A694B">
            <w:pPr>
              <w:rPr>
                <w:rFonts w:asciiTheme="majorHAnsi" w:hAnsiTheme="majorHAnsi" w:cs="Times New Roman"/>
              </w:rPr>
            </w:pPr>
            <w:r w:rsidRPr="00AD1B5F">
              <w:rPr>
                <w:rFonts w:asciiTheme="majorHAnsi" w:hAnsiTheme="majorHAnsi" w:cs="Times New Roman"/>
              </w:rPr>
              <w:lastRenderedPageBreak/>
              <w:t xml:space="preserve">Формирование мотива, </w:t>
            </w:r>
            <w:r w:rsidRPr="00AD1B5F">
              <w:rPr>
                <w:rFonts w:asciiTheme="majorHAnsi" w:hAnsiTheme="majorHAnsi" w:cs="Times New Roman"/>
              </w:rPr>
              <w:lastRenderedPageBreak/>
              <w:t>реализующего потребность в социально значимой и социально оцениваемой деятельности.</w:t>
            </w:r>
          </w:p>
        </w:tc>
        <w:tc>
          <w:tcPr>
            <w:tcW w:w="2552" w:type="dxa"/>
            <w:vMerge w:val="restart"/>
          </w:tcPr>
          <w:p w:rsidR="007F4BE4" w:rsidRPr="00AD1B5F" w:rsidRDefault="007F4BE4" w:rsidP="001A694B">
            <w:pPr>
              <w:rPr>
                <w:rFonts w:asciiTheme="majorHAnsi" w:hAnsiTheme="majorHAnsi" w:cs="Times New Roman"/>
              </w:rPr>
            </w:pPr>
            <w:r w:rsidRPr="00AD1B5F">
              <w:rPr>
                <w:rFonts w:asciiTheme="majorHAnsi" w:hAnsiTheme="majorHAnsi" w:cs="Times New Roman"/>
              </w:rPr>
              <w:lastRenderedPageBreak/>
              <w:t xml:space="preserve"> Слушать и понимать </w:t>
            </w:r>
            <w:r w:rsidRPr="00AD1B5F">
              <w:rPr>
                <w:rFonts w:asciiTheme="majorHAnsi" w:hAnsiTheme="majorHAnsi" w:cs="Times New Roman"/>
              </w:rPr>
              <w:lastRenderedPageBreak/>
              <w:t>речь других.</w:t>
            </w:r>
          </w:p>
          <w:p w:rsidR="007F4BE4" w:rsidRPr="00AD1B5F" w:rsidRDefault="007F4BE4" w:rsidP="001A694B">
            <w:pPr>
              <w:rPr>
                <w:rFonts w:asciiTheme="majorHAnsi" w:hAnsiTheme="majorHAnsi" w:cs="Times New Roman"/>
              </w:rPr>
            </w:pPr>
            <w:r w:rsidRPr="00AD1B5F">
              <w:rPr>
                <w:rFonts w:asciiTheme="majorHAnsi" w:hAnsiTheme="majorHAnsi" w:cs="Times New Roman"/>
              </w:rPr>
              <w:t xml:space="preserve"> Умение работать по предложенному учителем плану.</w:t>
            </w:r>
          </w:p>
          <w:p w:rsidR="007F4BE4" w:rsidRPr="00AD1B5F" w:rsidRDefault="007F4BE4" w:rsidP="001A694B">
            <w:pPr>
              <w:rPr>
                <w:rFonts w:asciiTheme="majorHAnsi" w:hAnsiTheme="majorHAnsi" w:cs="Times New Roman"/>
              </w:rPr>
            </w:pPr>
            <w:r w:rsidRPr="00AD1B5F">
              <w:rPr>
                <w:rFonts w:asciiTheme="majorHAnsi" w:hAnsiTheme="majorHAnsi" w:cs="Times New Roman"/>
              </w:rPr>
              <w:t>Образовывать, называть и записывать числа в пределах 100.</w:t>
            </w:r>
          </w:p>
        </w:tc>
      </w:tr>
      <w:tr w:rsidR="007F4BE4" w:rsidRPr="00AD1B5F" w:rsidTr="007F4BE4">
        <w:trPr>
          <w:trHeight w:val="509"/>
        </w:trPr>
        <w:tc>
          <w:tcPr>
            <w:tcW w:w="648" w:type="dxa"/>
            <w:vMerge/>
          </w:tcPr>
          <w:p w:rsidR="007F4BE4" w:rsidRPr="00AD1B5F" w:rsidRDefault="007F4BE4" w:rsidP="001A694B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195" w:type="dxa"/>
            <w:gridSpan w:val="2"/>
            <w:vMerge/>
          </w:tcPr>
          <w:p w:rsidR="007F4BE4" w:rsidRPr="00AD1B5F" w:rsidRDefault="007F4BE4" w:rsidP="001A694B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7F4BE4" w:rsidRPr="00AD1B5F" w:rsidRDefault="007F4BE4" w:rsidP="001A694B">
            <w:pPr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2835" w:type="dxa"/>
            <w:vMerge/>
          </w:tcPr>
          <w:p w:rsidR="007F4BE4" w:rsidRPr="00AD1B5F" w:rsidRDefault="007F4BE4" w:rsidP="001A694B">
            <w:pPr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2693" w:type="dxa"/>
            <w:vMerge/>
          </w:tcPr>
          <w:p w:rsidR="007F4BE4" w:rsidRPr="00AD1B5F" w:rsidRDefault="007F4BE4" w:rsidP="001A694B">
            <w:pPr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2268" w:type="dxa"/>
            <w:gridSpan w:val="2"/>
            <w:vMerge/>
          </w:tcPr>
          <w:p w:rsidR="007F4BE4" w:rsidRPr="00AD1B5F" w:rsidRDefault="007F4BE4" w:rsidP="001A694B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552" w:type="dxa"/>
            <w:vMerge/>
          </w:tcPr>
          <w:p w:rsidR="007F4BE4" w:rsidRPr="00AD1B5F" w:rsidRDefault="007F4BE4" w:rsidP="001A694B">
            <w:pPr>
              <w:rPr>
                <w:rFonts w:asciiTheme="majorHAnsi" w:hAnsiTheme="majorHAnsi" w:cs="Times New Roman"/>
              </w:rPr>
            </w:pPr>
          </w:p>
        </w:tc>
      </w:tr>
      <w:tr w:rsidR="007F4BE4" w:rsidRPr="00AD1B5F" w:rsidTr="007F4BE4">
        <w:trPr>
          <w:trHeight w:val="1394"/>
        </w:trPr>
        <w:tc>
          <w:tcPr>
            <w:tcW w:w="648" w:type="dxa"/>
          </w:tcPr>
          <w:p w:rsidR="007F4BE4" w:rsidRPr="00AD1B5F" w:rsidRDefault="007F4BE4" w:rsidP="001A694B">
            <w:pPr>
              <w:rPr>
                <w:rFonts w:asciiTheme="majorHAnsi" w:hAnsiTheme="majorHAnsi" w:cs="Times New Roman"/>
              </w:rPr>
            </w:pPr>
            <w:r w:rsidRPr="00AD1B5F">
              <w:rPr>
                <w:rFonts w:asciiTheme="majorHAnsi" w:hAnsiTheme="majorHAnsi" w:cs="Times New Roman"/>
              </w:rPr>
              <w:lastRenderedPageBreak/>
              <w:t>2</w:t>
            </w:r>
          </w:p>
        </w:tc>
        <w:tc>
          <w:tcPr>
            <w:tcW w:w="1195" w:type="dxa"/>
            <w:gridSpan w:val="2"/>
          </w:tcPr>
          <w:p w:rsidR="007F4BE4" w:rsidRPr="00AD1B5F" w:rsidRDefault="00E17AE2" w:rsidP="001A694B">
            <w:pPr>
              <w:jc w:val="center"/>
              <w:rPr>
                <w:rFonts w:asciiTheme="majorHAnsi" w:hAnsiTheme="majorHAnsi" w:cs="Times New Roman"/>
                <w:bCs/>
              </w:rPr>
            </w:pPr>
            <w:r w:rsidRPr="00AD1B5F">
              <w:rPr>
                <w:rFonts w:asciiTheme="majorHAnsi" w:hAnsiTheme="majorHAnsi" w:cs="Times New Roman"/>
                <w:bCs/>
              </w:rPr>
              <w:t>03</w:t>
            </w:r>
            <w:r w:rsidR="007F4BE4" w:rsidRPr="00AD1B5F">
              <w:rPr>
                <w:rFonts w:asciiTheme="majorHAnsi" w:hAnsiTheme="majorHAnsi" w:cs="Times New Roman"/>
                <w:bCs/>
              </w:rPr>
              <w:t>.09.</w:t>
            </w:r>
          </w:p>
        </w:tc>
        <w:tc>
          <w:tcPr>
            <w:tcW w:w="2410" w:type="dxa"/>
            <w:gridSpan w:val="2"/>
          </w:tcPr>
          <w:p w:rsidR="007F4BE4" w:rsidRPr="00AD1B5F" w:rsidRDefault="007F4BE4" w:rsidP="001A694B">
            <w:pPr>
              <w:rPr>
                <w:rFonts w:asciiTheme="majorHAnsi" w:hAnsiTheme="majorHAnsi" w:cs="Times New Roman"/>
              </w:rPr>
            </w:pPr>
            <w:r w:rsidRPr="00AD1B5F">
              <w:rPr>
                <w:rFonts w:asciiTheme="majorHAnsi" w:hAnsiTheme="majorHAnsi" w:cs="Times New Roman"/>
              </w:rPr>
              <w:t xml:space="preserve">Повторение: </w:t>
            </w:r>
          </w:p>
          <w:p w:rsidR="007F4BE4" w:rsidRPr="00AD1B5F" w:rsidRDefault="007F4BE4" w:rsidP="001A694B">
            <w:pPr>
              <w:rPr>
                <w:rFonts w:asciiTheme="majorHAnsi" w:hAnsiTheme="majorHAnsi" w:cs="Times New Roman"/>
                <w:b/>
                <w:bCs/>
              </w:rPr>
            </w:pPr>
            <w:r w:rsidRPr="00AD1B5F">
              <w:rPr>
                <w:rFonts w:asciiTheme="majorHAnsi" w:hAnsiTheme="majorHAnsi" w:cs="Times New Roman"/>
                <w:b/>
              </w:rPr>
              <w:t xml:space="preserve">числа от 1 до 20 </w:t>
            </w:r>
          </w:p>
        </w:tc>
        <w:tc>
          <w:tcPr>
            <w:tcW w:w="2835" w:type="dxa"/>
            <w:vMerge/>
          </w:tcPr>
          <w:p w:rsidR="007F4BE4" w:rsidRPr="00AD1B5F" w:rsidRDefault="007F4BE4" w:rsidP="001A694B">
            <w:pPr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2693" w:type="dxa"/>
            <w:vMerge/>
          </w:tcPr>
          <w:p w:rsidR="007F4BE4" w:rsidRPr="00AD1B5F" w:rsidRDefault="007F4BE4" w:rsidP="001A694B">
            <w:pPr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2268" w:type="dxa"/>
            <w:gridSpan w:val="2"/>
            <w:vMerge/>
          </w:tcPr>
          <w:p w:rsidR="007F4BE4" w:rsidRPr="00AD1B5F" w:rsidRDefault="007F4BE4" w:rsidP="001A694B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552" w:type="dxa"/>
            <w:vMerge/>
          </w:tcPr>
          <w:p w:rsidR="007F4BE4" w:rsidRPr="00AD1B5F" w:rsidRDefault="007F4BE4" w:rsidP="001A694B">
            <w:pPr>
              <w:rPr>
                <w:rFonts w:asciiTheme="majorHAnsi" w:hAnsiTheme="majorHAnsi" w:cs="Times New Roman"/>
              </w:rPr>
            </w:pPr>
          </w:p>
        </w:tc>
      </w:tr>
      <w:tr w:rsidR="007F4BE4" w:rsidRPr="008A1AF8" w:rsidTr="007F4BE4">
        <w:trPr>
          <w:trHeight w:val="1489"/>
        </w:trPr>
        <w:tc>
          <w:tcPr>
            <w:tcW w:w="648" w:type="dxa"/>
          </w:tcPr>
          <w:p w:rsidR="007F4BE4" w:rsidRPr="008A1AF8" w:rsidRDefault="007F4BE4" w:rsidP="001A694B">
            <w:r w:rsidRPr="008A1AF8">
              <w:t>3</w:t>
            </w:r>
          </w:p>
        </w:tc>
        <w:tc>
          <w:tcPr>
            <w:tcW w:w="1195" w:type="dxa"/>
            <w:gridSpan w:val="2"/>
          </w:tcPr>
          <w:p w:rsidR="007F4BE4" w:rsidRPr="008A1AF8" w:rsidRDefault="00AD1B5F" w:rsidP="001A694B">
            <w:pPr>
              <w:jc w:val="center"/>
            </w:pPr>
            <w:r>
              <w:t>06</w:t>
            </w:r>
            <w:r w:rsidR="007F4BE4" w:rsidRPr="008A1AF8">
              <w:t>.09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pPr>
              <w:autoSpaceDE w:val="0"/>
              <w:autoSpaceDN w:val="0"/>
              <w:adjustRightInd w:val="0"/>
            </w:pPr>
            <w:r w:rsidRPr="008A1AF8">
              <w:rPr>
                <w:b/>
              </w:rPr>
              <w:t>Образование и запись чисел            от 20 до 100</w:t>
            </w:r>
          </w:p>
          <w:p w:rsidR="007F4BE4" w:rsidRPr="008A1AF8" w:rsidRDefault="007F4BE4" w:rsidP="001A694B"/>
        </w:tc>
        <w:tc>
          <w:tcPr>
            <w:tcW w:w="2835" w:type="dxa"/>
            <w:vMerge w:val="restart"/>
          </w:tcPr>
          <w:p w:rsidR="007F4BE4" w:rsidRPr="008A1AF8" w:rsidRDefault="007F4BE4" w:rsidP="001A694B">
            <w:r w:rsidRPr="008A1AF8">
              <w:t xml:space="preserve">узнает, что такое «десяток», как образуются числа, состоящие из  десятков, </w:t>
            </w:r>
          </w:p>
          <w:p w:rsidR="007F4BE4" w:rsidRPr="008A1AF8" w:rsidRDefault="007F4BE4" w:rsidP="001A694B">
            <w:r w:rsidRPr="008A1AF8">
              <w:t xml:space="preserve">определять  разрядный состав числа, </w:t>
            </w:r>
          </w:p>
          <w:p w:rsidR="007F4BE4" w:rsidRPr="008A1AF8" w:rsidRDefault="007F4BE4" w:rsidP="001A694B">
            <w:r w:rsidRPr="008A1AF8">
              <w:t xml:space="preserve">складывать и вычитать числа </w:t>
            </w:r>
          </w:p>
        </w:tc>
        <w:tc>
          <w:tcPr>
            <w:tcW w:w="2693" w:type="dxa"/>
            <w:vMerge w:val="restart"/>
          </w:tcPr>
          <w:p w:rsidR="007F4BE4" w:rsidRPr="008A1AF8" w:rsidRDefault="007F4BE4" w:rsidP="001A694B">
            <w:pPr>
              <w:rPr>
                <w:i/>
              </w:rPr>
            </w:pPr>
            <w:r w:rsidRPr="008A1AF8">
              <w:rPr>
                <w:b/>
              </w:rPr>
              <w:t>Познавательные:</w:t>
            </w:r>
            <w:r w:rsidRPr="008A1AF8">
              <w:t xml:space="preserve"> находить ответы, используя учебник</w:t>
            </w:r>
          </w:p>
          <w:p w:rsidR="007F4BE4" w:rsidRPr="008A1AF8" w:rsidRDefault="007F4BE4" w:rsidP="001A694B">
            <w:pPr>
              <w:rPr>
                <w:i/>
              </w:rPr>
            </w:pPr>
            <w:r w:rsidRPr="008A1AF8">
              <w:rPr>
                <w:b/>
              </w:rPr>
              <w:t>Коммуникативные</w:t>
            </w:r>
            <w:r w:rsidRPr="008A1AF8">
              <w:rPr>
                <w:i/>
              </w:rPr>
              <w:t>:</w:t>
            </w:r>
            <w:r w:rsidRPr="008A1AF8">
              <w:t xml:space="preserve"> оформлять свою мысль в устной и </w:t>
            </w:r>
            <w:proofErr w:type="spellStart"/>
            <w:r w:rsidRPr="008A1AF8">
              <w:t>письм</w:t>
            </w:r>
            <w:proofErr w:type="gramStart"/>
            <w:r w:rsidRPr="008A1AF8">
              <w:t>.ф</w:t>
            </w:r>
            <w:proofErr w:type="gramEnd"/>
            <w:r w:rsidRPr="008A1AF8">
              <w:t>орме</w:t>
            </w:r>
            <w:proofErr w:type="spellEnd"/>
          </w:p>
          <w:p w:rsidR="007F4BE4" w:rsidRPr="008A1AF8" w:rsidRDefault="007F4BE4" w:rsidP="001A694B">
            <w:r w:rsidRPr="008A1AF8">
              <w:rPr>
                <w:b/>
              </w:rPr>
              <w:t>Регулятивные</w:t>
            </w:r>
            <w:r w:rsidRPr="008A1AF8">
              <w:t xml:space="preserve">: </w:t>
            </w:r>
          </w:p>
          <w:p w:rsidR="007F4BE4" w:rsidRPr="008A1AF8" w:rsidRDefault="007F4BE4" w:rsidP="001A694B">
            <w:pPr>
              <w:rPr>
                <w:b/>
                <w:bCs/>
              </w:rPr>
            </w:pPr>
            <w:r w:rsidRPr="008A1AF8">
              <w:t>определять и формулировать цель деятельности на уроке</w:t>
            </w:r>
          </w:p>
        </w:tc>
        <w:tc>
          <w:tcPr>
            <w:tcW w:w="2268" w:type="dxa"/>
            <w:gridSpan w:val="2"/>
            <w:vMerge w:val="restart"/>
          </w:tcPr>
          <w:p w:rsidR="007F4BE4" w:rsidRPr="008A1AF8" w:rsidRDefault="007F4BE4" w:rsidP="001A694B">
            <w:r w:rsidRPr="008A1AF8">
              <w:t>Умение определять и высказывать самые простые общие для всех людей правила поведения при сотрудничестве (этические нормы)</w:t>
            </w:r>
          </w:p>
        </w:tc>
        <w:tc>
          <w:tcPr>
            <w:tcW w:w="2552" w:type="dxa"/>
            <w:vMerge w:val="restart"/>
          </w:tcPr>
          <w:p w:rsidR="007F4BE4" w:rsidRPr="008A1AF8" w:rsidRDefault="007F4BE4" w:rsidP="001A694B">
            <w:pPr>
              <w:spacing w:after="240"/>
            </w:pPr>
            <w:r w:rsidRPr="008A1AF8">
              <w:t>Образовывать, называть и записывать числа в пределах 100</w:t>
            </w:r>
          </w:p>
        </w:tc>
      </w:tr>
      <w:tr w:rsidR="007F4BE4" w:rsidRPr="008A1AF8" w:rsidTr="007F4BE4">
        <w:trPr>
          <w:trHeight w:val="1225"/>
        </w:trPr>
        <w:tc>
          <w:tcPr>
            <w:tcW w:w="648" w:type="dxa"/>
          </w:tcPr>
          <w:p w:rsidR="007F4BE4" w:rsidRPr="008A1AF8" w:rsidRDefault="007F4BE4" w:rsidP="001A694B">
            <w:r w:rsidRPr="008A1AF8">
              <w:t>4</w:t>
            </w:r>
          </w:p>
        </w:tc>
        <w:tc>
          <w:tcPr>
            <w:tcW w:w="1195" w:type="dxa"/>
            <w:gridSpan w:val="2"/>
          </w:tcPr>
          <w:p w:rsidR="007F4BE4" w:rsidRPr="008A1AF8" w:rsidRDefault="00832C85" w:rsidP="001A694B">
            <w:pPr>
              <w:autoSpaceDE w:val="0"/>
              <w:autoSpaceDN w:val="0"/>
              <w:adjustRightInd w:val="0"/>
              <w:jc w:val="center"/>
            </w:pPr>
            <w:r>
              <w:t>07.</w:t>
            </w:r>
            <w:r w:rsidR="007F4BE4" w:rsidRPr="008A1AF8">
              <w:t>09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pPr>
              <w:autoSpaceDE w:val="0"/>
              <w:autoSpaceDN w:val="0"/>
              <w:adjustRightInd w:val="0"/>
              <w:rPr>
                <w:b/>
              </w:rPr>
            </w:pPr>
            <w:r w:rsidRPr="008A1AF8">
              <w:rPr>
                <w:b/>
              </w:rPr>
              <w:t>Образование и запись чисел</w:t>
            </w:r>
          </w:p>
          <w:p w:rsidR="007F4BE4" w:rsidRPr="008A1AF8" w:rsidRDefault="007F4BE4" w:rsidP="001A694B">
            <w:pPr>
              <w:autoSpaceDE w:val="0"/>
              <w:autoSpaceDN w:val="0"/>
              <w:adjustRightInd w:val="0"/>
            </w:pPr>
            <w:r w:rsidRPr="008A1AF8">
              <w:rPr>
                <w:b/>
              </w:rPr>
              <w:t>от 20 до 100.</w:t>
            </w:r>
          </w:p>
        </w:tc>
        <w:tc>
          <w:tcPr>
            <w:tcW w:w="2835" w:type="dxa"/>
            <w:vMerge/>
          </w:tcPr>
          <w:p w:rsidR="007F4BE4" w:rsidRPr="008A1AF8" w:rsidRDefault="007F4BE4" w:rsidP="001A694B"/>
        </w:tc>
        <w:tc>
          <w:tcPr>
            <w:tcW w:w="2693" w:type="dxa"/>
            <w:vMerge/>
          </w:tcPr>
          <w:p w:rsidR="007F4BE4" w:rsidRPr="008A1AF8" w:rsidRDefault="007F4BE4" w:rsidP="001A694B">
            <w:pPr>
              <w:rPr>
                <w:i/>
              </w:rPr>
            </w:pPr>
          </w:p>
        </w:tc>
        <w:tc>
          <w:tcPr>
            <w:tcW w:w="2268" w:type="dxa"/>
            <w:gridSpan w:val="2"/>
            <w:vMerge/>
          </w:tcPr>
          <w:p w:rsidR="007F4BE4" w:rsidRPr="008A1AF8" w:rsidRDefault="007F4BE4" w:rsidP="001A694B"/>
        </w:tc>
        <w:tc>
          <w:tcPr>
            <w:tcW w:w="2552" w:type="dxa"/>
            <w:vMerge/>
            <w:vAlign w:val="bottom"/>
          </w:tcPr>
          <w:p w:rsidR="007F4BE4" w:rsidRPr="008A1AF8" w:rsidRDefault="007F4BE4" w:rsidP="001A694B">
            <w:pPr>
              <w:spacing w:after="240"/>
              <w:rPr>
                <w:b/>
              </w:rPr>
            </w:pPr>
          </w:p>
        </w:tc>
      </w:tr>
      <w:tr w:rsidR="007F4BE4" w:rsidRPr="008A1AF8" w:rsidTr="007F4BE4">
        <w:trPr>
          <w:trHeight w:val="1088"/>
        </w:trPr>
        <w:tc>
          <w:tcPr>
            <w:tcW w:w="648" w:type="dxa"/>
            <w:tcBorders>
              <w:bottom w:val="single" w:sz="6" w:space="0" w:color="auto"/>
            </w:tcBorders>
          </w:tcPr>
          <w:p w:rsidR="007F4BE4" w:rsidRPr="008A1AF8" w:rsidRDefault="007F4BE4" w:rsidP="001A694B">
            <w:r w:rsidRPr="008A1AF8">
              <w:t>5</w:t>
            </w:r>
          </w:p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</w:tc>
        <w:tc>
          <w:tcPr>
            <w:tcW w:w="1195" w:type="dxa"/>
            <w:gridSpan w:val="2"/>
            <w:tcBorders>
              <w:bottom w:val="single" w:sz="6" w:space="0" w:color="auto"/>
            </w:tcBorders>
          </w:tcPr>
          <w:p w:rsidR="007F4BE4" w:rsidRPr="008A1AF8" w:rsidRDefault="00AD1B5F" w:rsidP="001A694B">
            <w:pPr>
              <w:jc w:val="center"/>
            </w:pPr>
            <w:r>
              <w:t>09</w:t>
            </w:r>
            <w:r w:rsidR="007F4BE4" w:rsidRPr="008A1AF8">
              <w:t>.09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r w:rsidRPr="008A1AF8">
              <w:rPr>
                <w:b/>
              </w:rPr>
              <w:t>Поместное значение цифр</w:t>
            </w:r>
            <w:r w:rsidRPr="008A1AF8">
              <w:t xml:space="preserve">        в записи числа</w:t>
            </w:r>
          </w:p>
        </w:tc>
        <w:tc>
          <w:tcPr>
            <w:tcW w:w="2835" w:type="dxa"/>
            <w:vMerge w:val="restart"/>
          </w:tcPr>
          <w:p w:rsidR="007F4BE4" w:rsidRPr="008A1AF8" w:rsidRDefault="007F4BE4" w:rsidP="001A694B">
            <w:r w:rsidRPr="008A1AF8">
              <w:t xml:space="preserve">научиться записывать и читать числа от 21 до 99, </w:t>
            </w:r>
          </w:p>
          <w:p w:rsidR="007F4BE4" w:rsidRPr="008A1AF8" w:rsidRDefault="007F4BE4" w:rsidP="001A694B">
            <w:r w:rsidRPr="008A1AF8">
              <w:t>определять поместное значение цифр;</w:t>
            </w:r>
          </w:p>
          <w:p w:rsidR="007F4BE4" w:rsidRPr="008A1AF8" w:rsidRDefault="007F4BE4" w:rsidP="001A694B">
            <w:r w:rsidRPr="008A1AF8">
              <w:t xml:space="preserve">совершенствовать вычислительные навыки и умение сравнивать </w:t>
            </w:r>
            <w:r w:rsidRPr="008A1AF8">
              <w:lastRenderedPageBreak/>
              <w:t>именованные числа;</w:t>
            </w:r>
          </w:p>
          <w:p w:rsidR="007F4BE4" w:rsidRPr="008A1AF8" w:rsidRDefault="007F4BE4" w:rsidP="001A694B">
            <w:r w:rsidRPr="008A1AF8">
              <w:t>развивать логическое мышление и умение решать задачи; познакомится   с понятиями «однозначные» и «двузначные числа»</w:t>
            </w:r>
          </w:p>
        </w:tc>
        <w:tc>
          <w:tcPr>
            <w:tcW w:w="2693" w:type="dxa"/>
            <w:vMerge w:val="restart"/>
          </w:tcPr>
          <w:p w:rsidR="007F4BE4" w:rsidRPr="008A1AF8" w:rsidRDefault="007F4BE4" w:rsidP="001A694B">
            <w:pPr>
              <w:ind w:left="-108" w:right="-108"/>
              <w:rPr>
                <w:b/>
              </w:rPr>
            </w:pPr>
            <w:r w:rsidRPr="008A1AF8">
              <w:rPr>
                <w:b/>
              </w:rPr>
              <w:lastRenderedPageBreak/>
              <w:t>Познавательные:</w:t>
            </w:r>
          </w:p>
          <w:p w:rsidR="007F4BE4" w:rsidRPr="008A1AF8" w:rsidRDefault="007F4BE4" w:rsidP="001A694B">
            <w:pPr>
              <w:ind w:left="-108" w:right="-108"/>
            </w:pPr>
            <w:r w:rsidRPr="008A1AF8">
              <w:t>ориентироваться в системе знаний: отличать новое от известного.</w:t>
            </w:r>
          </w:p>
          <w:p w:rsidR="007F4BE4" w:rsidRPr="008A1AF8" w:rsidRDefault="007F4BE4" w:rsidP="001A694B">
            <w:pPr>
              <w:ind w:left="-108" w:right="-108"/>
              <w:rPr>
                <w:b/>
              </w:rPr>
            </w:pPr>
            <w:r w:rsidRPr="008A1AF8">
              <w:rPr>
                <w:b/>
              </w:rPr>
              <w:t>Коммуникативные:</w:t>
            </w:r>
          </w:p>
          <w:p w:rsidR="007F4BE4" w:rsidRPr="008A1AF8" w:rsidRDefault="007F4BE4" w:rsidP="001A694B">
            <w:pPr>
              <w:ind w:left="-108" w:right="-108"/>
            </w:pPr>
            <w:r w:rsidRPr="008A1AF8">
              <w:t>слушать и понимать речь других.</w:t>
            </w:r>
          </w:p>
          <w:p w:rsidR="007F4BE4" w:rsidRPr="008A1AF8" w:rsidRDefault="007F4BE4" w:rsidP="001A694B">
            <w:pPr>
              <w:ind w:left="-108" w:right="-108"/>
              <w:rPr>
                <w:b/>
              </w:rPr>
            </w:pPr>
            <w:r w:rsidRPr="008A1AF8">
              <w:rPr>
                <w:b/>
              </w:rPr>
              <w:lastRenderedPageBreak/>
              <w:t>Регулятивные:</w:t>
            </w:r>
          </w:p>
          <w:p w:rsidR="007F4BE4" w:rsidRPr="008A1AF8" w:rsidRDefault="007F4BE4" w:rsidP="001A694B">
            <w:pPr>
              <w:ind w:left="-108" w:right="-108"/>
            </w:pPr>
            <w:r w:rsidRPr="008A1AF8">
              <w:t>работать по плану.</w:t>
            </w:r>
          </w:p>
        </w:tc>
        <w:tc>
          <w:tcPr>
            <w:tcW w:w="2268" w:type="dxa"/>
            <w:gridSpan w:val="2"/>
            <w:vMerge w:val="restart"/>
          </w:tcPr>
          <w:p w:rsidR="007F4BE4" w:rsidRPr="008A1AF8" w:rsidRDefault="007F4BE4" w:rsidP="001A694B">
            <w:r w:rsidRPr="008A1AF8">
              <w:lastRenderedPageBreak/>
              <w:t xml:space="preserve">Формирование мотива, реализующего потребность в социально значимой и социально оцениваемой </w:t>
            </w:r>
          </w:p>
          <w:p w:rsidR="007F4BE4" w:rsidRPr="008A1AF8" w:rsidRDefault="007F4BE4" w:rsidP="001A694B">
            <w:r w:rsidRPr="008A1AF8">
              <w:t>деятельности.</w:t>
            </w:r>
          </w:p>
          <w:p w:rsidR="007F4BE4" w:rsidRPr="008A1AF8" w:rsidRDefault="007F4BE4" w:rsidP="001A694B"/>
        </w:tc>
        <w:tc>
          <w:tcPr>
            <w:tcW w:w="2552" w:type="dxa"/>
            <w:vMerge w:val="restart"/>
            <w:vAlign w:val="bottom"/>
          </w:tcPr>
          <w:p w:rsidR="007F4BE4" w:rsidRPr="008A1AF8" w:rsidRDefault="007F4BE4" w:rsidP="001A694B">
            <w:r w:rsidRPr="008A1AF8">
              <w:lastRenderedPageBreak/>
              <w:t>Упорядочивать заданные числа.</w:t>
            </w:r>
          </w:p>
          <w:p w:rsidR="007F4BE4" w:rsidRPr="008A1AF8" w:rsidRDefault="007F4BE4" w:rsidP="001A694B">
            <w:r w:rsidRPr="008A1AF8">
              <w:t xml:space="preserve">Устанавливать правило, по которому составлена числовая последовательность, продолжать её и восстанавливать пропущенные в ней </w:t>
            </w:r>
            <w:r w:rsidRPr="008A1AF8">
              <w:lastRenderedPageBreak/>
              <w:t>числа</w:t>
            </w:r>
          </w:p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</w:tc>
      </w:tr>
      <w:tr w:rsidR="007F4BE4" w:rsidRPr="008A1AF8" w:rsidTr="007F4BE4">
        <w:trPr>
          <w:trHeight w:val="2407"/>
        </w:trPr>
        <w:tc>
          <w:tcPr>
            <w:tcW w:w="648" w:type="dxa"/>
            <w:tcBorders>
              <w:top w:val="single" w:sz="6" w:space="0" w:color="auto"/>
            </w:tcBorders>
          </w:tcPr>
          <w:p w:rsidR="007F4BE4" w:rsidRPr="008A1AF8" w:rsidRDefault="007F4BE4" w:rsidP="001A694B">
            <w:r w:rsidRPr="008A1AF8">
              <w:lastRenderedPageBreak/>
              <w:t>6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</w:tcBorders>
          </w:tcPr>
          <w:p w:rsidR="007F4BE4" w:rsidRPr="008A1AF8" w:rsidRDefault="00E17AE2" w:rsidP="001A694B">
            <w:pPr>
              <w:jc w:val="center"/>
            </w:pPr>
            <w:r>
              <w:t>10</w:t>
            </w:r>
            <w:r w:rsidR="007F4BE4" w:rsidRPr="008A1AF8">
              <w:t>.09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r w:rsidRPr="008A1AF8">
              <w:rPr>
                <w:b/>
              </w:rPr>
              <w:t>Однозначные и двузначные числа</w:t>
            </w:r>
            <w:r w:rsidRPr="008A1AF8">
              <w:t>.</w:t>
            </w:r>
          </w:p>
          <w:p w:rsidR="007F4BE4" w:rsidRPr="008A1AF8" w:rsidRDefault="007F4BE4" w:rsidP="001A694B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7F4BE4" w:rsidRPr="008A1AF8" w:rsidRDefault="007F4BE4" w:rsidP="001A694B"/>
        </w:tc>
        <w:tc>
          <w:tcPr>
            <w:tcW w:w="2693" w:type="dxa"/>
            <w:vMerge/>
          </w:tcPr>
          <w:p w:rsidR="007F4BE4" w:rsidRPr="008A1AF8" w:rsidRDefault="007F4BE4" w:rsidP="001A694B">
            <w:pPr>
              <w:ind w:left="-108" w:right="-108"/>
              <w:rPr>
                <w:b/>
              </w:rPr>
            </w:pPr>
          </w:p>
        </w:tc>
        <w:tc>
          <w:tcPr>
            <w:tcW w:w="2268" w:type="dxa"/>
            <w:gridSpan w:val="2"/>
            <w:vMerge/>
          </w:tcPr>
          <w:p w:rsidR="007F4BE4" w:rsidRPr="008A1AF8" w:rsidRDefault="007F4BE4" w:rsidP="001A694B"/>
        </w:tc>
        <w:tc>
          <w:tcPr>
            <w:tcW w:w="2552" w:type="dxa"/>
            <w:vMerge/>
            <w:vAlign w:val="bottom"/>
          </w:tcPr>
          <w:p w:rsidR="007F4BE4" w:rsidRPr="008A1AF8" w:rsidRDefault="007F4BE4" w:rsidP="001A694B"/>
        </w:tc>
      </w:tr>
      <w:tr w:rsidR="007F4BE4" w:rsidRPr="008A1AF8" w:rsidTr="007F4BE4">
        <w:trPr>
          <w:trHeight w:val="981"/>
        </w:trPr>
        <w:tc>
          <w:tcPr>
            <w:tcW w:w="648" w:type="dxa"/>
          </w:tcPr>
          <w:p w:rsidR="007F4BE4" w:rsidRPr="008A1AF8" w:rsidRDefault="007F4BE4" w:rsidP="001A694B">
            <w:r w:rsidRPr="008A1AF8">
              <w:lastRenderedPageBreak/>
              <w:t>7</w:t>
            </w:r>
          </w:p>
        </w:tc>
        <w:tc>
          <w:tcPr>
            <w:tcW w:w="1195" w:type="dxa"/>
            <w:gridSpan w:val="2"/>
          </w:tcPr>
          <w:p w:rsidR="007F4BE4" w:rsidRPr="008A1AF8" w:rsidRDefault="00AD1B5F" w:rsidP="001A694B">
            <w:pPr>
              <w:jc w:val="center"/>
            </w:pPr>
            <w:r>
              <w:t>13</w:t>
            </w:r>
            <w:r w:rsidR="007F4BE4" w:rsidRPr="008A1AF8">
              <w:t>.09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r w:rsidRPr="008A1AF8">
              <w:rPr>
                <w:b/>
              </w:rPr>
              <w:t>Единицы длины</w:t>
            </w:r>
            <w:r w:rsidRPr="008A1AF8">
              <w:t xml:space="preserve">: миллиметр. </w:t>
            </w:r>
          </w:p>
          <w:p w:rsidR="007F4BE4" w:rsidRPr="008A1AF8" w:rsidRDefault="007F4BE4" w:rsidP="001A694B">
            <w:pPr>
              <w:rPr>
                <w:i/>
              </w:rPr>
            </w:pPr>
          </w:p>
        </w:tc>
        <w:tc>
          <w:tcPr>
            <w:tcW w:w="2835" w:type="dxa"/>
            <w:vMerge w:val="restart"/>
          </w:tcPr>
          <w:p w:rsidR="007F4BE4" w:rsidRPr="008A1AF8" w:rsidRDefault="007F4BE4" w:rsidP="001A694B">
            <w:pPr>
              <w:jc w:val="both"/>
            </w:pPr>
            <w:r w:rsidRPr="008A1AF8">
              <w:t xml:space="preserve">познакомиться с </w:t>
            </w:r>
            <w:proofErr w:type="spellStart"/>
            <w:r w:rsidRPr="008A1AF8">
              <w:t>единиц</w:t>
            </w:r>
            <w:proofErr w:type="gramStart"/>
            <w:r w:rsidRPr="008A1AF8">
              <w:t>.и</w:t>
            </w:r>
            <w:proofErr w:type="gramEnd"/>
            <w:r w:rsidRPr="008A1AF8">
              <w:t>змерения</w:t>
            </w:r>
            <w:proofErr w:type="spellEnd"/>
            <w:r w:rsidRPr="008A1AF8">
              <w:t xml:space="preserve"> длины – миллиметром;</w:t>
            </w:r>
          </w:p>
          <w:p w:rsidR="007F4BE4" w:rsidRPr="008A1AF8" w:rsidRDefault="007F4BE4" w:rsidP="001A694B">
            <w:pPr>
              <w:autoSpaceDE w:val="0"/>
              <w:autoSpaceDN w:val="0"/>
              <w:adjustRightInd w:val="0"/>
            </w:pPr>
            <w:r w:rsidRPr="008A1AF8">
              <w:t xml:space="preserve">научится читать и записывать значения </w:t>
            </w:r>
            <w:r w:rsidRPr="008A1AF8">
              <w:rPr>
                <w:i/>
                <w:iCs/>
              </w:rPr>
              <w:t>длины</w:t>
            </w:r>
          </w:p>
          <w:p w:rsidR="007F4BE4" w:rsidRPr="008A1AF8" w:rsidRDefault="007F4BE4" w:rsidP="001A694B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 w:val="restart"/>
          </w:tcPr>
          <w:p w:rsidR="007F4BE4" w:rsidRPr="008A1AF8" w:rsidRDefault="007F4BE4" w:rsidP="001A694B">
            <w:pPr>
              <w:rPr>
                <w:i/>
              </w:rPr>
            </w:pPr>
            <w:r w:rsidRPr="008A1AF8">
              <w:rPr>
                <w:b/>
              </w:rPr>
              <w:t>Познавательные</w:t>
            </w:r>
            <w:r w:rsidRPr="008A1AF8">
              <w:rPr>
                <w:i/>
              </w:rPr>
              <w:t>:</w:t>
            </w:r>
            <w:r w:rsidRPr="008A1AF8">
              <w:t xml:space="preserve"> ориентироваться в своей системе знаний</w:t>
            </w:r>
          </w:p>
          <w:p w:rsidR="007F4BE4" w:rsidRPr="008A1AF8" w:rsidRDefault="007F4BE4" w:rsidP="001A694B">
            <w:pPr>
              <w:rPr>
                <w:i/>
              </w:rPr>
            </w:pPr>
            <w:r w:rsidRPr="008A1AF8">
              <w:rPr>
                <w:b/>
              </w:rPr>
              <w:t>Коммуникативные</w:t>
            </w:r>
            <w:r w:rsidRPr="008A1AF8">
              <w:rPr>
                <w:i/>
              </w:rPr>
              <w:t>:</w:t>
            </w:r>
            <w:r w:rsidRPr="008A1AF8">
              <w:t xml:space="preserve"> слушать и понимать речь других</w:t>
            </w:r>
          </w:p>
          <w:p w:rsidR="007F4BE4" w:rsidRPr="008A1AF8" w:rsidRDefault="007F4BE4" w:rsidP="001A694B">
            <w:r w:rsidRPr="008A1AF8">
              <w:rPr>
                <w:b/>
              </w:rPr>
              <w:t>Регулятивные</w:t>
            </w:r>
            <w:r w:rsidRPr="008A1AF8">
              <w:rPr>
                <w:i/>
              </w:rPr>
              <w:t xml:space="preserve">: </w:t>
            </w:r>
            <w:r w:rsidRPr="008A1AF8">
              <w:t>работать по плану.</w:t>
            </w:r>
          </w:p>
        </w:tc>
        <w:tc>
          <w:tcPr>
            <w:tcW w:w="2268" w:type="dxa"/>
            <w:gridSpan w:val="2"/>
            <w:vMerge w:val="restart"/>
          </w:tcPr>
          <w:p w:rsidR="007F4BE4" w:rsidRPr="008A1AF8" w:rsidRDefault="007F4BE4" w:rsidP="001A694B">
            <w:r w:rsidRPr="008A1AF8">
              <w:t>Умение определять и высказывать самые простые общие для всех людей правила поведения при сотрудничестве</w:t>
            </w:r>
          </w:p>
        </w:tc>
        <w:tc>
          <w:tcPr>
            <w:tcW w:w="2552" w:type="dxa"/>
            <w:vMerge w:val="restart"/>
          </w:tcPr>
          <w:p w:rsidR="007F4BE4" w:rsidRPr="008A1AF8" w:rsidRDefault="007F4BE4" w:rsidP="001A694B">
            <w:r w:rsidRPr="008A1AF8">
              <w:t xml:space="preserve">Чертить и измерять отрезок; сравнивать величины по </w:t>
            </w:r>
            <w:proofErr w:type="spellStart"/>
            <w:r w:rsidRPr="008A1AF8">
              <w:t>числов</w:t>
            </w:r>
            <w:proofErr w:type="spellEnd"/>
            <w:r w:rsidRPr="008A1AF8">
              <w:t xml:space="preserve">. значениям; выражать величины в </w:t>
            </w:r>
            <w:proofErr w:type="spellStart"/>
            <w:r w:rsidRPr="008A1AF8">
              <w:t>различн</w:t>
            </w:r>
            <w:proofErr w:type="spellEnd"/>
            <w:r w:rsidRPr="008A1AF8">
              <w:t>. единицах. Записывать двузначные числа</w:t>
            </w:r>
          </w:p>
        </w:tc>
      </w:tr>
      <w:tr w:rsidR="007F4BE4" w:rsidRPr="008A1AF8" w:rsidTr="007F4BE4">
        <w:trPr>
          <w:trHeight w:val="509"/>
        </w:trPr>
        <w:tc>
          <w:tcPr>
            <w:tcW w:w="648" w:type="dxa"/>
            <w:vMerge w:val="restart"/>
          </w:tcPr>
          <w:p w:rsidR="007F4BE4" w:rsidRPr="008A1AF8" w:rsidRDefault="007F4BE4" w:rsidP="001A694B">
            <w:r w:rsidRPr="008A1AF8">
              <w:t>8</w:t>
            </w:r>
          </w:p>
        </w:tc>
        <w:tc>
          <w:tcPr>
            <w:tcW w:w="1195" w:type="dxa"/>
            <w:gridSpan w:val="2"/>
            <w:vMerge w:val="restart"/>
          </w:tcPr>
          <w:p w:rsidR="007F4BE4" w:rsidRPr="008A1AF8" w:rsidRDefault="00832C85" w:rsidP="001A694B">
            <w:pPr>
              <w:jc w:val="center"/>
            </w:pPr>
            <w:r>
              <w:t>14</w:t>
            </w:r>
            <w:r w:rsidR="007F4BE4" w:rsidRPr="008A1AF8">
              <w:t>.09.</w:t>
            </w:r>
          </w:p>
        </w:tc>
        <w:tc>
          <w:tcPr>
            <w:tcW w:w="2410" w:type="dxa"/>
            <w:gridSpan w:val="2"/>
            <w:vMerge w:val="restart"/>
          </w:tcPr>
          <w:p w:rsidR="007F4BE4" w:rsidRPr="008A1AF8" w:rsidRDefault="007F4BE4" w:rsidP="001A694B">
            <w:r w:rsidRPr="008A1AF8">
              <w:rPr>
                <w:b/>
              </w:rPr>
              <w:t>Единицы длины</w:t>
            </w:r>
            <w:r w:rsidRPr="008A1AF8">
              <w:t xml:space="preserve">: миллиметр. </w:t>
            </w:r>
          </w:p>
        </w:tc>
        <w:tc>
          <w:tcPr>
            <w:tcW w:w="2835" w:type="dxa"/>
            <w:vMerge/>
          </w:tcPr>
          <w:p w:rsidR="007F4BE4" w:rsidRPr="008A1AF8" w:rsidRDefault="007F4BE4" w:rsidP="001A694B">
            <w:pPr>
              <w:jc w:val="both"/>
            </w:pPr>
          </w:p>
        </w:tc>
        <w:tc>
          <w:tcPr>
            <w:tcW w:w="2693" w:type="dxa"/>
            <w:vMerge/>
          </w:tcPr>
          <w:p w:rsidR="007F4BE4" w:rsidRPr="008A1AF8" w:rsidRDefault="007F4BE4" w:rsidP="001A694B">
            <w:pPr>
              <w:rPr>
                <w:i/>
              </w:rPr>
            </w:pPr>
          </w:p>
        </w:tc>
        <w:tc>
          <w:tcPr>
            <w:tcW w:w="2268" w:type="dxa"/>
            <w:gridSpan w:val="2"/>
            <w:vMerge/>
          </w:tcPr>
          <w:p w:rsidR="007F4BE4" w:rsidRPr="008A1AF8" w:rsidRDefault="007F4BE4" w:rsidP="001A694B"/>
        </w:tc>
        <w:tc>
          <w:tcPr>
            <w:tcW w:w="2552" w:type="dxa"/>
            <w:vMerge/>
            <w:vAlign w:val="bottom"/>
          </w:tcPr>
          <w:p w:rsidR="007F4BE4" w:rsidRPr="008A1AF8" w:rsidRDefault="007F4BE4" w:rsidP="001A694B">
            <w:pPr>
              <w:rPr>
                <w:b/>
              </w:rPr>
            </w:pPr>
          </w:p>
        </w:tc>
      </w:tr>
      <w:tr w:rsidR="007F4BE4" w:rsidRPr="008A1AF8" w:rsidTr="007F4BE4">
        <w:trPr>
          <w:trHeight w:val="640"/>
        </w:trPr>
        <w:tc>
          <w:tcPr>
            <w:tcW w:w="648" w:type="dxa"/>
            <w:vMerge/>
            <w:tcBorders>
              <w:bottom w:val="nil"/>
            </w:tcBorders>
          </w:tcPr>
          <w:p w:rsidR="007F4BE4" w:rsidRPr="008A1AF8" w:rsidRDefault="007F4BE4" w:rsidP="001A694B"/>
        </w:tc>
        <w:tc>
          <w:tcPr>
            <w:tcW w:w="1195" w:type="dxa"/>
            <w:gridSpan w:val="2"/>
            <w:vMerge/>
            <w:tcBorders>
              <w:bottom w:val="nil"/>
            </w:tcBorders>
          </w:tcPr>
          <w:p w:rsidR="007F4BE4" w:rsidRPr="008A1AF8" w:rsidRDefault="007F4BE4" w:rsidP="001A694B">
            <w:pPr>
              <w:jc w:val="center"/>
            </w:pPr>
          </w:p>
        </w:tc>
        <w:tc>
          <w:tcPr>
            <w:tcW w:w="2410" w:type="dxa"/>
            <w:gridSpan w:val="2"/>
            <w:vMerge/>
            <w:tcBorders>
              <w:bottom w:val="nil"/>
            </w:tcBorders>
            <w:vAlign w:val="center"/>
          </w:tcPr>
          <w:p w:rsidR="007F4BE4" w:rsidRPr="008A1AF8" w:rsidRDefault="007F4BE4" w:rsidP="001A694B"/>
        </w:tc>
        <w:tc>
          <w:tcPr>
            <w:tcW w:w="2835" w:type="dxa"/>
            <w:vMerge/>
          </w:tcPr>
          <w:p w:rsidR="007F4BE4" w:rsidRPr="008A1AF8" w:rsidRDefault="007F4BE4" w:rsidP="001A694B">
            <w:pPr>
              <w:jc w:val="both"/>
            </w:pPr>
          </w:p>
        </w:tc>
        <w:tc>
          <w:tcPr>
            <w:tcW w:w="2693" w:type="dxa"/>
            <w:vMerge/>
          </w:tcPr>
          <w:p w:rsidR="007F4BE4" w:rsidRPr="008A1AF8" w:rsidRDefault="007F4BE4" w:rsidP="001A694B">
            <w:pPr>
              <w:rPr>
                <w:i/>
              </w:rPr>
            </w:pPr>
          </w:p>
        </w:tc>
        <w:tc>
          <w:tcPr>
            <w:tcW w:w="2268" w:type="dxa"/>
            <w:gridSpan w:val="2"/>
            <w:vMerge/>
          </w:tcPr>
          <w:p w:rsidR="007F4BE4" w:rsidRPr="008A1AF8" w:rsidRDefault="007F4BE4" w:rsidP="001A694B"/>
        </w:tc>
        <w:tc>
          <w:tcPr>
            <w:tcW w:w="2552" w:type="dxa"/>
            <w:vMerge/>
            <w:vAlign w:val="bottom"/>
          </w:tcPr>
          <w:p w:rsidR="007F4BE4" w:rsidRPr="008A1AF8" w:rsidRDefault="007F4BE4" w:rsidP="001A694B">
            <w:pPr>
              <w:rPr>
                <w:b/>
              </w:rPr>
            </w:pPr>
          </w:p>
        </w:tc>
      </w:tr>
      <w:tr w:rsidR="007F4BE4" w:rsidRPr="008A1AF8" w:rsidTr="007F4BE4">
        <w:trPr>
          <w:trHeight w:val="1433"/>
        </w:trPr>
        <w:tc>
          <w:tcPr>
            <w:tcW w:w="648" w:type="dxa"/>
          </w:tcPr>
          <w:p w:rsidR="007F4BE4" w:rsidRPr="008A1AF8" w:rsidRDefault="007F4BE4" w:rsidP="001A694B">
            <w:r w:rsidRPr="008A1AF8">
              <w:t>9</w:t>
            </w:r>
          </w:p>
        </w:tc>
        <w:tc>
          <w:tcPr>
            <w:tcW w:w="1195" w:type="dxa"/>
            <w:gridSpan w:val="2"/>
          </w:tcPr>
          <w:p w:rsidR="007F4BE4" w:rsidRPr="008A1AF8" w:rsidRDefault="00AD1B5F" w:rsidP="001A694B">
            <w:pPr>
              <w:jc w:val="center"/>
            </w:pPr>
            <w:r>
              <w:t>16</w:t>
            </w:r>
            <w:r w:rsidR="007F4BE4" w:rsidRPr="008A1AF8">
              <w:t>.09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r w:rsidRPr="008A1AF8">
              <w:rPr>
                <w:b/>
              </w:rPr>
              <w:t>Число 100</w:t>
            </w:r>
          </w:p>
          <w:p w:rsidR="007F4BE4" w:rsidRPr="008A1AF8" w:rsidRDefault="007F4BE4" w:rsidP="001A694B"/>
        </w:tc>
        <w:tc>
          <w:tcPr>
            <w:tcW w:w="2835" w:type="dxa"/>
          </w:tcPr>
          <w:p w:rsidR="007F4BE4" w:rsidRPr="008A1AF8" w:rsidRDefault="007F4BE4" w:rsidP="001A694B">
            <w:r w:rsidRPr="008A1AF8">
              <w:t xml:space="preserve">Познакомиться  с образованием и записью наименьшего </w:t>
            </w:r>
            <w:proofErr w:type="spellStart"/>
            <w:r w:rsidRPr="008A1AF8">
              <w:t>трёхзначн</w:t>
            </w:r>
            <w:proofErr w:type="spellEnd"/>
            <w:r w:rsidRPr="008A1AF8">
              <w:t>. числа; сравнивать числа и записывать результат</w:t>
            </w:r>
          </w:p>
        </w:tc>
        <w:tc>
          <w:tcPr>
            <w:tcW w:w="2693" w:type="dxa"/>
            <w:tcBorders>
              <w:bottom w:val="nil"/>
            </w:tcBorders>
          </w:tcPr>
          <w:p w:rsidR="007F4BE4" w:rsidRPr="008A1AF8" w:rsidRDefault="007F4BE4" w:rsidP="001A694B">
            <w:r w:rsidRPr="008A1AF8">
              <w:rPr>
                <w:b/>
              </w:rPr>
              <w:t>Познавательные</w:t>
            </w:r>
            <w:r w:rsidRPr="008A1AF8">
              <w:rPr>
                <w:i/>
              </w:rPr>
              <w:t>:</w:t>
            </w:r>
            <w:r w:rsidRPr="008A1AF8">
              <w:t xml:space="preserve"> делать выводы в результате совместной деятельности класса и учителя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7F4BE4" w:rsidRPr="008A1AF8" w:rsidRDefault="007F4BE4" w:rsidP="001A694B">
            <w:r w:rsidRPr="008A1AF8">
              <w:t xml:space="preserve">Умение определять и высказывать самые простые  правила поведения </w:t>
            </w:r>
          </w:p>
        </w:tc>
        <w:tc>
          <w:tcPr>
            <w:tcW w:w="2552" w:type="dxa"/>
          </w:tcPr>
          <w:p w:rsidR="007F4BE4" w:rsidRPr="008A1AF8" w:rsidRDefault="007F4BE4" w:rsidP="001A694B">
            <w:r w:rsidRPr="008A1AF8">
              <w:t xml:space="preserve">Читать, записывать и сравнивать числа в пред. 100; </w:t>
            </w:r>
            <w:proofErr w:type="spellStart"/>
            <w:r w:rsidRPr="008A1AF8">
              <w:t>представл</w:t>
            </w:r>
            <w:proofErr w:type="spellEnd"/>
            <w:r w:rsidRPr="008A1AF8">
              <w:t xml:space="preserve">. число в виде суммы </w:t>
            </w:r>
            <w:proofErr w:type="spellStart"/>
            <w:r w:rsidRPr="008A1AF8">
              <w:t>разрядн</w:t>
            </w:r>
            <w:proofErr w:type="spellEnd"/>
            <w:r w:rsidRPr="008A1AF8">
              <w:t>. слагаемых</w:t>
            </w:r>
          </w:p>
        </w:tc>
      </w:tr>
      <w:tr w:rsidR="007F4BE4" w:rsidRPr="008A1AF8" w:rsidTr="007F4BE4">
        <w:trPr>
          <w:trHeight w:val="1410"/>
        </w:trPr>
        <w:tc>
          <w:tcPr>
            <w:tcW w:w="648" w:type="dxa"/>
          </w:tcPr>
          <w:p w:rsidR="007F4BE4" w:rsidRPr="008A1AF8" w:rsidRDefault="007F4BE4" w:rsidP="001A694B">
            <w:r w:rsidRPr="008A1AF8">
              <w:t>10</w:t>
            </w:r>
          </w:p>
        </w:tc>
        <w:tc>
          <w:tcPr>
            <w:tcW w:w="1195" w:type="dxa"/>
            <w:gridSpan w:val="2"/>
          </w:tcPr>
          <w:p w:rsidR="007F4BE4" w:rsidRPr="008A1AF8" w:rsidRDefault="00E17AE2" w:rsidP="001A694B">
            <w:pPr>
              <w:jc w:val="center"/>
            </w:pPr>
            <w:r>
              <w:t>17</w:t>
            </w:r>
            <w:r w:rsidR="007F4BE4" w:rsidRPr="008A1AF8">
              <w:t>.09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r w:rsidRPr="008A1AF8">
              <w:rPr>
                <w:b/>
                <w:i/>
              </w:rPr>
              <w:t xml:space="preserve">Контрольная </w:t>
            </w:r>
            <w:proofErr w:type="spellStart"/>
            <w:r w:rsidRPr="008A1AF8">
              <w:rPr>
                <w:b/>
                <w:i/>
              </w:rPr>
              <w:t>работа</w:t>
            </w:r>
            <w:r w:rsidRPr="008A1AF8">
              <w:t>по</w:t>
            </w:r>
            <w:proofErr w:type="spellEnd"/>
            <w:r w:rsidRPr="008A1AF8">
              <w:t xml:space="preserve"> теме «Образование чисел в пределах 100» </w:t>
            </w:r>
            <w:r w:rsidRPr="008A1AF8">
              <w:rPr>
                <w:i/>
              </w:rPr>
              <w:t>(входная)</w:t>
            </w:r>
          </w:p>
        </w:tc>
        <w:tc>
          <w:tcPr>
            <w:tcW w:w="2835" w:type="dxa"/>
          </w:tcPr>
          <w:p w:rsidR="007F4BE4" w:rsidRPr="008A1AF8" w:rsidRDefault="007F4BE4" w:rsidP="001A694B">
            <w:r w:rsidRPr="008A1AF8">
              <w:t>читать, записывать, сравнивать числа в пределах 100, решать текст. задачи, , соотносить величин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F4BE4" w:rsidRPr="008A1AF8" w:rsidRDefault="007F4BE4" w:rsidP="001A694B">
            <w:r w:rsidRPr="008A1AF8">
              <w:rPr>
                <w:b/>
              </w:rPr>
              <w:t>Коммуникативные</w:t>
            </w:r>
            <w:r w:rsidRPr="008A1AF8">
              <w:rPr>
                <w:i/>
              </w:rPr>
              <w:t>:</w:t>
            </w:r>
            <w:r w:rsidRPr="008A1AF8">
              <w:t xml:space="preserve"> слушать и понимать речь других.</w:t>
            </w:r>
          </w:p>
          <w:p w:rsidR="007F4BE4" w:rsidRPr="008A1AF8" w:rsidRDefault="007F4BE4" w:rsidP="001A694B">
            <w:pPr>
              <w:rPr>
                <w:i/>
              </w:rPr>
            </w:pPr>
            <w:r w:rsidRPr="008A1AF8">
              <w:rPr>
                <w:b/>
              </w:rPr>
              <w:t>Регулятивные</w:t>
            </w:r>
            <w:r w:rsidRPr="008A1AF8">
              <w:rPr>
                <w:i/>
              </w:rPr>
              <w:t>:</w:t>
            </w:r>
          </w:p>
          <w:p w:rsidR="007F4BE4" w:rsidRPr="008A1AF8" w:rsidRDefault="007F4BE4" w:rsidP="001A694B">
            <w:r w:rsidRPr="008A1AF8">
              <w:t xml:space="preserve">определять и 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7F4BE4" w:rsidRPr="008A1AF8" w:rsidRDefault="007F4BE4" w:rsidP="001A694B"/>
        </w:tc>
        <w:tc>
          <w:tcPr>
            <w:tcW w:w="2552" w:type="dxa"/>
          </w:tcPr>
          <w:p w:rsidR="007F4BE4" w:rsidRPr="008A1AF8" w:rsidRDefault="007F4BE4" w:rsidP="001A694B">
            <w:r w:rsidRPr="008A1AF8">
              <w:t xml:space="preserve">Работать  </w:t>
            </w:r>
            <w:proofErr w:type="spellStart"/>
            <w:r w:rsidRPr="008A1AF8">
              <w:t>самост-но</w:t>
            </w:r>
            <w:proofErr w:type="spellEnd"/>
            <w:r w:rsidRPr="008A1AF8">
              <w:t xml:space="preserve">; соотносить знания с заданием; </w:t>
            </w:r>
            <w:proofErr w:type="spellStart"/>
            <w:r w:rsidRPr="008A1AF8">
              <w:t>планиров</w:t>
            </w:r>
            <w:proofErr w:type="spellEnd"/>
            <w:r w:rsidRPr="008A1AF8">
              <w:t xml:space="preserve">. ход работы; </w:t>
            </w:r>
            <w:proofErr w:type="spellStart"/>
            <w:r w:rsidRPr="008A1AF8">
              <w:t>контрол</w:t>
            </w:r>
            <w:proofErr w:type="spellEnd"/>
            <w:r w:rsidRPr="008A1AF8">
              <w:t xml:space="preserve">. и оценивать работу и </w:t>
            </w:r>
          </w:p>
        </w:tc>
      </w:tr>
      <w:tr w:rsidR="007F4BE4" w:rsidRPr="008A1AF8" w:rsidTr="007F4BE4">
        <w:trPr>
          <w:trHeight w:val="276"/>
        </w:trPr>
        <w:tc>
          <w:tcPr>
            <w:tcW w:w="648" w:type="dxa"/>
          </w:tcPr>
          <w:p w:rsidR="007F4BE4" w:rsidRPr="008A1AF8" w:rsidRDefault="007F4BE4" w:rsidP="001A694B">
            <w:r w:rsidRPr="008A1AF8">
              <w:t>11</w:t>
            </w:r>
          </w:p>
        </w:tc>
        <w:tc>
          <w:tcPr>
            <w:tcW w:w="1195" w:type="dxa"/>
            <w:gridSpan w:val="2"/>
          </w:tcPr>
          <w:p w:rsidR="007F4BE4" w:rsidRPr="008A1AF8" w:rsidRDefault="00AD1B5F" w:rsidP="001A694B">
            <w:pPr>
              <w:jc w:val="center"/>
            </w:pPr>
            <w:r>
              <w:t>20</w:t>
            </w:r>
            <w:r w:rsidR="007F4BE4" w:rsidRPr="008A1AF8">
              <w:t>.09.</w:t>
            </w:r>
          </w:p>
        </w:tc>
        <w:tc>
          <w:tcPr>
            <w:tcW w:w="2410" w:type="dxa"/>
            <w:gridSpan w:val="2"/>
            <w:vAlign w:val="center"/>
          </w:tcPr>
          <w:p w:rsidR="007F4BE4" w:rsidRPr="008A1AF8" w:rsidRDefault="007F4BE4" w:rsidP="001A694B">
            <w:r w:rsidRPr="008A1AF8">
              <w:rPr>
                <w:b/>
              </w:rPr>
              <w:t>Единицы длины</w:t>
            </w:r>
            <w:r w:rsidRPr="008A1AF8">
              <w:t xml:space="preserve">:  метр. Таблица единиц </w:t>
            </w:r>
            <w:r w:rsidRPr="008A1AF8">
              <w:lastRenderedPageBreak/>
              <w:t>длины.</w:t>
            </w:r>
          </w:p>
          <w:p w:rsidR="007F4BE4" w:rsidRPr="008A1AF8" w:rsidRDefault="007F4BE4" w:rsidP="001A694B">
            <w:pPr>
              <w:rPr>
                <w:i/>
              </w:rPr>
            </w:pPr>
            <w:r w:rsidRPr="008A1AF8">
              <w:rPr>
                <w:i/>
              </w:rPr>
              <w:t>Работа над ошибками</w:t>
            </w:r>
          </w:p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</w:tc>
        <w:tc>
          <w:tcPr>
            <w:tcW w:w="2835" w:type="dxa"/>
          </w:tcPr>
          <w:p w:rsidR="007F4BE4" w:rsidRPr="008A1AF8" w:rsidRDefault="007F4BE4" w:rsidP="001A694B">
            <w:r w:rsidRPr="008A1AF8">
              <w:lastRenderedPageBreak/>
              <w:t xml:space="preserve">познакомиться с новой единицей измерения </w:t>
            </w:r>
            <w:r w:rsidRPr="008A1AF8">
              <w:lastRenderedPageBreak/>
              <w:t xml:space="preserve">длины  - метром, </w:t>
            </w:r>
          </w:p>
          <w:p w:rsidR="007F4BE4" w:rsidRPr="008A1AF8" w:rsidRDefault="007F4BE4" w:rsidP="001A694B">
            <w:r w:rsidRPr="008A1AF8">
              <w:t>научится сравнивать именованные числа, преобразовывать величин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F4BE4" w:rsidRPr="008A1AF8" w:rsidRDefault="007F4BE4" w:rsidP="001A694B">
            <w:r w:rsidRPr="008A1AF8">
              <w:lastRenderedPageBreak/>
              <w:t xml:space="preserve">формулировать цель деятельности на </w:t>
            </w:r>
            <w:r w:rsidRPr="008A1AF8">
              <w:lastRenderedPageBreak/>
              <w:t>уроке</w:t>
            </w:r>
            <w:r w:rsidRPr="008A1AF8">
              <w:rPr>
                <w:b/>
              </w:rPr>
              <w:t>Познавательные</w:t>
            </w:r>
            <w:r w:rsidRPr="008A1AF8">
              <w:rPr>
                <w:i/>
              </w:rPr>
              <w:t>:</w:t>
            </w:r>
            <w:r w:rsidRPr="008A1AF8">
              <w:t xml:space="preserve"> добывать знания, используя учебник и свой жизненный опыт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7F4BE4" w:rsidRPr="008A1AF8" w:rsidRDefault="007F4BE4" w:rsidP="001A694B"/>
        </w:tc>
        <w:tc>
          <w:tcPr>
            <w:tcW w:w="2552" w:type="dxa"/>
            <w:tcBorders>
              <w:bottom w:val="nil"/>
            </w:tcBorders>
          </w:tcPr>
          <w:p w:rsidR="007F4BE4" w:rsidRPr="008A1AF8" w:rsidRDefault="007F4BE4" w:rsidP="001A694B">
            <w:r w:rsidRPr="008A1AF8">
              <w:rPr>
                <w:bCs/>
              </w:rPr>
              <w:t>Переводить</w:t>
            </w:r>
            <w:r w:rsidRPr="008A1AF8">
              <w:t xml:space="preserve"> одни единицы длины в </w:t>
            </w:r>
            <w:r w:rsidRPr="008A1AF8">
              <w:lastRenderedPageBreak/>
              <w:t>другие, используя соотношения между ними</w:t>
            </w:r>
          </w:p>
        </w:tc>
      </w:tr>
      <w:tr w:rsidR="007F4BE4" w:rsidRPr="008A1AF8" w:rsidTr="007F4BE4">
        <w:trPr>
          <w:trHeight w:val="1724"/>
        </w:trPr>
        <w:tc>
          <w:tcPr>
            <w:tcW w:w="648" w:type="dxa"/>
          </w:tcPr>
          <w:p w:rsidR="007F4BE4" w:rsidRPr="008A1AF8" w:rsidRDefault="007F4BE4" w:rsidP="001A694B">
            <w:r w:rsidRPr="008A1AF8">
              <w:lastRenderedPageBreak/>
              <w:t>12</w:t>
            </w:r>
          </w:p>
        </w:tc>
        <w:tc>
          <w:tcPr>
            <w:tcW w:w="1195" w:type="dxa"/>
            <w:gridSpan w:val="2"/>
          </w:tcPr>
          <w:p w:rsidR="007F4BE4" w:rsidRPr="008A1AF8" w:rsidRDefault="00832C85" w:rsidP="001A694B">
            <w:pPr>
              <w:jc w:val="center"/>
            </w:pPr>
            <w:r>
              <w:t>21</w:t>
            </w:r>
            <w:r w:rsidR="007F4BE4" w:rsidRPr="008A1AF8">
              <w:t>.09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r w:rsidRPr="008A1AF8">
              <w:rPr>
                <w:b/>
              </w:rPr>
              <w:t>Сложение и вычитание</w:t>
            </w:r>
            <w:r w:rsidRPr="008A1AF8">
              <w:t xml:space="preserve"> вида: </w:t>
            </w:r>
          </w:p>
          <w:p w:rsidR="007F4BE4" w:rsidRPr="008A1AF8" w:rsidRDefault="007F4BE4" w:rsidP="001A694B">
            <w:r w:rsidRPr="008A1AF8">
              <w:t>30 + 5, 35 - 5, 35 - 30</w:t>
            </w:r>
          </w:p>
          <w:p w:rsidR="007F4BE4" w:rsidRPr="008A1AF8" w:rsidRDefault="007F4BE4" w:rsidP="001A694B"/>
        </w:tc>
        <w:tc>
          <w:tcPr>
            <w:tcW w:w="2835" w:type="dxa"/>
          </w:tcPr>
          <w:p w:rsidR="007F4BE4" w:rsidRPr="008A1AF8" w:rsidRDefault="007F4BE4" w:rsidP="001A694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A1AF8">
              <w:t>Выполнять  сложение и вычитание вида 30 + 5, 35 – 5,  35 – 30</w:t>
            </w:r>
            <w:r w:rsidRPr="008A1AF8">
              <w:rPr>
                <w:rFonts w:ascii="SchoolBookCSanPin-Regular" w:hAnsi="SchoolBookCSanPin-Regular" w:cs="SchoolBookCSanPin-Regular"/>
                <w:sz w:val="21"/>
                <w:szCs w:val="21"/>
              </w:rPr>
              <w:t>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F4BE4" w:rsidRPr="008A1AF8" w:rsidRDefault="007F4BE4" w:rsidP="001A694B">
            <w:pPr>
              <w:rPr>
                <w:i/>
              </w:rPr>
            </w:pPr>
            <w:proofErr w:type="gramStart"/>
            <w:r w:rsidRPr="008A1AF8">
              <w:rPr>
                <w:b/>
              </w:rPr>
              <w:t>Коммуникативные</w:t>
            </w:r>
            <w:proofErr w:type="gramEnd"/>
            <w:r w:rsidRPr="008A1AF8">
              <w:rPr>
                <w:i/>
              </w:rPr>
              <w:t>:</w:t>
            </w:r>
            <w:r w:rsidRPr="008A1AF8">
              <w:t xml:space="preserve"> оформлять мысль в </w:t>
            </w:r>
            <w:proofErr w:type="spellStart"/>
            <w:r w:rsidRPr="008A1AF8">
              <w:t>устн</w:t>
            </w:r>
            <w:proofErr w:type="spellEnd"/>
            <w:r w:rsidRPr="008A1AF8">
              <w:t xml:space="preserve">. или </w:t>
            </w:r>
            <w:proofErr w:type="spellStart"/>
            <w:r w:rsidRPr="008A1AF8">
              <w:t>письм</w:t>
            </w:r>
            <w:proofErr w:type="spellEnd"/>
            <w:r w:rsidRPr="008A1AF8">
              <w:t>. форме.</w:t>
            </w:r>
          </w:p>
          <w:p w:rsidR="007F4BE4" w:rsidRPr="008A1AF8" w:rsidRDefault="007F4BE4" w:rsidP="001A694B">
            <w:proofErr w:type="spellStart"/>
            <w:r w:rsidRPr="008A1AF8">
              <w:rPr>
                <w:b/>
              </w:rPr>
              <w:t>Регулятивные</w:t>
            </w:r>
            <w:r w:rsidRPr="008A1AF8">
              <w:t>прогнозирование</w:t>
            </w:r>
            <w:proofErr w:type="spellEnd"/>
            <w:r w:rsidRPr="008A1AF8">
              <w:t xml:space="preserve"> результата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7F4BE4" w:rsidRPr="008A1AF8" w:rsidRDefault="007F4BE4" w:rsidP="001A694B">
            <w:r w:rsidRPr="008A1AF8">
              <w:t>Формирование мотива, реализующего потребность в</w:t>
            </w:r>
          </w:p>
        </w:tc>
        <w:tc>
          <w:tcPr>
            <w:tcW w:w="2552" w:type="dxa"/>
            <w:tcBorders>
              <w:top w:val="nil"/>
            </w:tcBorders>
          </w:tcPr>
          <w:p w:rsidR="007F4BE4" w:rsidRPr="008A1AF8" w:rsidRDefault="007F4BE4" w:rsidP="001A694B">
            <w:r w:rsidRPr="008A1AF8">
              <w:t xml:space="preserve">Знать таблицу сложен.и вычитан. </w:t>
            </w:r>
            <w:proofErr w:type="spellStart"/>
            <w:r w:rsidRPr="008A1AF8">
              <w:t>однозначн</w:t>
            </w:r>
            <w:proofErr w:type="spellEnd"/>
            <w:r w:rsidRPr="008A1AF8">
              <w:t>. чисел;  решать текстовые задачи</w:t>
            </w:r>
          </w:p>
        </w:tc>
      </w:tr>
      <w:tr w:rsidR="007F4BE4" w:rsidRPr="008A1AF8" w:rsidTr="007F4BE4">
        <w:trPr>
          <w:trHeight w:val="1692"/>
        </w:trPr>
        <w:tc>
          <w:tcPr>
            <w:tcW w:w="648" w:type="dxa"/>
          </w:tcPr>
          <w:p w:rsidR="007F4BE4" w:rsidRPr="008A1AF8" w:rsidRDefault="007F4BE4" w:rsidP="001A694B">
            <w:r w:rsidRPr="008A1AF8">
              <w:t>13</w:t>
            </w:r>
          </w:p>
        </w:tc>
        <w:tc>
          <w:tcPr>
            <w:tcW w:w="1195" w:type="dxa"/>
            <w:gridSpan w:val="2"/>
          </w:tcPr>
          <w:p w:rsidR="007F4BE4" w:rsidRPr="008A1AF8" w:rsidRDefault="00832C85" w:rsidP="001A694B">
            <w:pPr>
              <w:jc w:val="center"/>
            </w:pPr>
            <w:r>
              <w:t>2</w:t>
            </w:r>
            <w:r w:rsidR="00AD1B5F">
              <w:t>3</w:t>
            </w:r>
            <w:r w:rsidR="007F4BE4" w:rsidRPr="008A1AF8">
              <w:t>.09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 xml:space="preserve">Замена </w:t>
            </w:r>
            <w:r w:rsidRPr="008A1AF8">
              <w:t xml:space="preserve">двузначного числа </w:t>
            </w:r>
            <w:r w:rsidRPr="008A1AF8">
              <w:rPr>
                <w:b/>
              </w:rPr>
              <w:t xml:space="preserve">суммой разрядных слагаемых. </w:t>
            </w:r>
          </w:p>
          <w:p w:rsidR="007F4BE4" w:rsidRPr="008A1AF8" w:rsidRDefault="007F4BE4" w:rsidP="001A694B">
            <w:r w:rsidRPr="008A1AF8">
              <w:t>(36 = 30 + 6)</w:t>
            </w:r>
          </w:p>
        </w:tc>
        <w:tc>
          <w:tcPr>
            <w:tcW w:w="2835" w:type="dxa"/>
          </w:tcPr>
          <w:p w:rsidR="007F4BE4" w:rsidRPr="008A1AF8" w:rsidRDefault="007F4BE4" w:rsidP="001A694B">
            <w:r w:rsidRPr="008A1AF8">
              <w:t>Научатся заменять двузначное число суммой разрядных слагаемых;  вычитать из двузначного числа десятки или единицы;</w:t>
            </w:r>
          </w:p>
          <w:p w:rsidR="007F4BE4" w:rsidRPr="008A1AF8" w:rsidRDefault="007F4BE4" w:rsidP="001A694B"/>
        </w:tc>
        <w:tc>
          <w:tcPr>
            <w:tcW w:w="2693" w:type="dxa"/>
            <w:tcBorders>
              <w:top w:val="nil"/>
            </w:tcBorders>
          </w:tcPr>
          <w:p w:rsidR="007F4BE4" w:rsidRPr="008A1AF8" w:rsidRDefault="007F4BE4" w:rsidP="001A694B">
            <w:r w:rsidRPr="008A1AF8">
              <w:rPr>
                <w:b/>
              </w:rPr>
              <w:t>Познавательные</w:t>
            </w:r>
            <w:r w:rsidRPr="008A1AF8">
              <w:t xml:space="preserve">: отличать новое от известного  </w:t>
            </w:r>
          </w:p>
          <w:p w:rsidR="007F4BE4" w:rsidRPr="008A1AF8" w:rsidRDefault="007F4BE4" w:rsidP="001A694B"/>
        </w:tc>
        <w:tc>
          <w:tcPr>
            <w:tcW w:w="2268" w:type="dxa"/>
            <w:gridSpan w:val="2"/>
            <w:tcBorders>
              <w:top w:val="nil"/>
            </w:tcBorders>
          </w:tcPr>
          <w:p w:rsidR="007F4BE4" w:rsidRPr="008A1AF8" w:rsidRDefault="007F4BE4" w:rsidP="001A694B">
            <w:r w:rsidRPr="008A1AF8">
              <w:t>социально значимой и социально оцениваемой деятельности.</w:t>
            </w:r>
          </w:p>
        </w:tc>
        <w:tc>
          <w:tcPr>
            <w:tcW w:w="2552" w:type="dxa"/>
          </w:tcPr>
          <w:p w:rsidR="007F4BE4" w:rsidRPr="008A1AF8" w:rsidRDefault="007F4BE4" w:rsidP="001A694B">
            <w:r w:rsidRPr="008A1AF8">
              <w:t>представлять число в виде суммы разрядных слагаемых</w:t>
            </w:r>
          </w:p>
          <w:p w:rsidR="007F4BE4" w:rsidRPr="008A1AF8" w:rsidRDefault="007F4BE4" w:rsidP="001A694B"/>
        </w:tc>
      </w:tr>
      <w:tr w:rsidR="007F4BE4" w:rsidRPr="008A1AF8" w:rsidTr="007F4BE4">
        <w:trPr>
          <w:trHeight w:val="277"/>
        </w:trPr>
        <w:tc>
          <w:tcPr>
            <w:tcW w:w="648" w:type="dxa"/>
          </w:tcPr>
          <w:p w:rsidR="007F4BE4" w:rsidRPr="008A1AF8" w:rsidRDefault="007F4BE4" w:rsidP="001A694B">
            <w:r w:rsidRPr="008A1AF8">
              <w:t>14</w:t>
            </w:r>
          </w:p>
        </w:tc>
        <w:tc>
          <w:tcPr>
            <w:tcW w:w="1195" w:type="dxa"/>
            <w:gridSpan w:val="2"/>
          </w:tcPr>
          <w:p w:rsidR="007F4BE4" w:rsidRPr="008A1AF8" w:rsidRDefault="00E17AE2" w:rsidP="001A694B">
            <w:pPr>
              <w:jc w:val="center"/>
              <w:rPr>
                <w:iCs/>
              </w:rPr>
            </w:pPr>
            <w:r>
              <w:rPr>
                <w:iCs/>
              </w:rPr>
              <w:t>24</w:t>
            </w:r>
            <w:r w:rsidR="007F4BE4" w:rsidRPr="008A1AF8">
              <w:rPr>
                <w:iCs/>
              </w:rPr>
              <w:t>.09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r w:rsidRPr="008A1AF8">
              <w:rPr>
                <w:b/>
              </w:rPr>
              <w:t>Рубль. Копейка</w:t>
            </w:r>
            <w:r w:rsidRPr="008A1AF8">
              <w:t xml:space="preserve">. Соотношение между ними </w:t>
            </w:r>
          </w:p>
        </w:tc>
        <w:tc>
          <w:tcPr>
            <w:tcW w:w="2835" w:type="dxa"/>
            <w:tcBorders>
              <w:bottom w:val="nil"/>
            </w:tcBorders>
          </w:tcPr>
          <w:p w:rsidR="007F4BE4" w:rsidRPr="008A1AF8" w:rsidRDefault="007F4BE4" w:rsidP="001A694B">
            <w:pPr>
              <w:rPr>
                <w:b/>
                <w:bCs/>
              </w:rPr>
            </w:pPr>
            <w:r w:rsidRPr="008A1AF8">
              <w:t xml:space="preserve">Познакомятся с </w:t>
            </w:r>
            <w:proofErr w:type="spellStart"/>
            <w:r w:rsidRPr="008A1AF8">
              <w:t>единиц.стоимости</w:t>
            </w:r>
            <w:proofErr w:type="spellEnd"/>
            <w:r w:rsidRPr="008A1AF8">
              <w:t xml:space="preserve"> ; научатся проводить расчет монетами разного  достоинства,  </w:t>
            </w:r>
          </w:p>
        </w:tc>
        <w:tc>
          <w:tcPr>
            <w:tcW w:w="2693" w:type="dxa"/>
            <w:tcBorders>
              <w:bottom w:val="nil"/>
            </w:tcBorders>
          </w:tcPr>
          <w:p w:rsidR="007F4BE4" w:rsidRPr="008A1AF8" w:rsidRDefault="007F4BE4" w:rsidP="001A694B">
            <w:r w:rsidRPr="008A1AF8">
              <w:rPr>
                <w:b/>
              </w:rPr>
              <w:t>Коммуникативные</w:t>
            </w:r>
            <w:r w:rsidRPr="008A1AF8">
              <w:rPr>
                <w:i/>
              </w:rPr>
              <w:t>:</w:t>
            </w:r>
            <w:r w:rsidRPr="008A1AF8">
              <w:t xml:space="preserve"> оформлять мысль в </w:t>
            </w:r>
            <w:proofErr w:type="spellStart"/>
            <w:r w:rsidRPr="008A1AF8">
              <w:t>устн</w:t>
            </w:r>
            <w:proofErr w:type="spellEnd"/>
            <w:r w:rsidRPr="008A1AF8">
              <w:t xml:space="preserve">. или </w:t>
            </w:r>
            <w:proofErr w:type="spellStart"/>
            <w:r w:rsidRPr="008A1AF8">
              <w:t>письм</w:t>
            </w:r>
            <w:proofErr w:type="spellEnd"/>
            <w:r w:rsidRPr="008A1AF8">
              <w:t>. форме</w:t>
            </w:r>
            <w:r w:rsidRPr="008A1AF8">
              <w:rPr>
                <w:b/>
              </w:rPr>
              <w:t xml:space="preserve"> Регулятивные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7F4BE4" w:rsidRPr="008A1AF8" w:rsidRDefault="007F4BE4" w:rsidP="001A694B">
            <w:r w:rsidRPr="008A1AF8">
              <w:t>Формирование мотива, реализующего потребность</w:t>
            </w:r>
          </w:p>
        </w:tc>
        <w:tc>
          <w:tcPr>
            <w:tcW w:w="2552" w:type="dxa"/>
          </w:tcPr>
          <w:p w:rsidR="007F4BE4" w:rsidRPr="008A1AF8" w:rsidRDefault="007F4BE4" w:rsidP="001A694B">
            <w:pPr>
              <w:rPr>
                <w:bCs/>
              </w:rPr>
            </w:pPr>
            <w:r w:rsidRPr="008A1AF8">
              <w:t xml:space="preserve">Знать единицы стоимости. Устанавливать  зависимости между </w:t>
            </w:r>
            <w:proofErr w:type="spellStart"/>
            <w:r w:rsidRPr="008A1AF8">
              <w:t>величин.стоимости</w:t>
            </w:r>
            <w:proofErr w:type="spellEnd"/>
          </w:p>
        </w:tc>
      </w:tr>
      <w:tr w:rsidR="007F4BE4" w:rsidRPr="008A1AF8" w:rsidTr="007F4BE4">
        <w:trPr>
          <w:trHeight w:val="277"/>
        </w:trPr>
        <w:tc>
          <w:tcPr>
            <w:tcW w:w="648" w:type="dxa"/>
          </w:tcPr>
          <w:p w:rsidR="007F4BE4" w:rsidRPr="008A1AF8" w:rsidRDefault="007F4BE4" w:rsidP="001A694B">
            <w:r w:rsidRPr="008A1AF8">
              <w:t>15</w:t>
            </w:r>
          </w:p>
        </w:tc>
        <w:tc>
          <w:tcPr>
            <w:tcW w:w="1195" w:type="dxa"/>
            <w:gridSpan w:val="2"/>
          </w:tcPr>
          <w:p w:rsidR="007F4BE4" w:rsidRPr="008A1AF8" w:rsidRDefault="003F1ADA" w:rsidP="001A694B">
            <w:pPr>
              <w:jc w:val="center"/>
            </w:pPr>
            <w:r>
              <w:t>27</w:t>
            </w:r>
            <w:r w:rsidR="00832C85">
              <w:t>.</w:t>
            </w:r>
            <w:r w:rsidR="007F4BE4" w:rsidRPr="008A1AF8">
              <w:t>09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r w:rsidRPr="008A1AF8">
              <w:rPr>
                <w:b/>
                <w:i/>
              </w:rPr>
              <w:t>Контрольная  работа</w:t>
            </w:r>
            <w:r w:rsidRPr="008A1AF8">
              <w:t xml:space="preserve"> по теме «Числа от 1 до 100. Нумерация».</w:t>
            </w:r>
          </w:p>
          <w:p w:rsidR="007F4BE4" w:rsidRPr="008A1AF8" w:rsidRDefault="007F4BE4" w:rsidP="001A694B"/>
        </w:tc>
        <w:tc>
          <w:tcPr>
            <w:tcW w:w="2835" w:type="dxa"/>
            <w:tcBorders>
              <w:top w:val="nil"/>
              <w:bottom w:val="nil"/>
            </w:tcBorders>
          </w:tcPr>
          <w:p w:rsidR="007F4BE4" w:rsidRPr="008A1AF8" w:rsidRDefault="007F4BE4" w:rsidP="001A694B">
            <w:r w:rsidRPr="008A1AF8">
              <w:lastRenderedPageBreak/>
              <w:t>измененных условиях; контролировать  и оценивать свою работу и результат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F4BE4" w:rsidRPr="008A1AF8" w:rsidRDefault="007F4BE4" w:rsidP="001A694B">
            <w:r w:rsidRPr="008A1AF8">
              <w:t xml:space="preserve">прогнозирование </w:t>
            </w:r>
            <w:proofErr w:type="spellStart"/>
            <w:r w:rsidRPr="008A1AF8">
              <w:t>результата</w:t>
            </w:r>
            <w:r w:rsidRPr="008A1AF8">
              <w:rPr>
                <w:b/>
              </w:rPr>
              <w:t>Познавательные</w:t>
            </w:r>
            <w:proofErr w:type="spellEnd"/>
            <w:r w:rsidRPr="008A1AF8">
              <w:t xml:space="preserve">: отличать новое от известного  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7F4BE4" w:rsidRPr="008A1AF8" w:rsidRDefault="007F4BE4" w:rsidP="001A694B">
            <w:r w:rsidRPr="008A1AF8">
              <w:t>в социально значимой и социально оцениваемой деятельности.</w:t>
            </w:r>
          </w:p>
        </w:tc>
        <w:tc>
          <w:tcPr>
            <w:tcW w:w="2552" w:type="dxa"/>
            <w:tcBorders>
              <w:bottom w:val="nil"/>
            </w:tcBorders>
          </w:tcPr>
          <w:p w:rsidR="007F4BE4" w:rsidRPr="008A1AF8" w:rsidRDefault="007F4BE4" w:rsidP="001A694B">
            <w:pPr>
              <w:pStyle w:val="ab"/>
            </w:pPr>
            <w:r w:rsidRPr="008A1AF8">
              <w:rPr>
                <w:rFonts w:ascii="Times New Roman" w:hAnsi="Times New Roman"/>
                <w:sz w:val="24"/>
                <w:szCs w:val="24"/>
              </w:rPr>
              <w:t>Применять знания и способы действий в изменённых условиях</w:t>
            </w:r>
          </w:p>
          <w:p w:rsidR="007F4BE4" w:rsidRPr="008A1AF8" w:rsidRDefault="007F4BE4" w:rsidP="001A694B">
            <w:r w:rsidRPr="008A1AF8">
              <w:t>Выполнять задания творческого и</w:t>
            </w:r>
          </w:p>
        </w:tc>
      </w:tr>
      <w:tr w:rsidR="007F4BE4" w:rsidRPr="008A1AF8" w:rsidTr="007F4BE4">
        <w:trPr>
          <w:trHeight w:val="277"/>
        </w:trPr>
        <w:tc>
          <w:tcPr>
            <w:tcW w:w="648" w:type="dxa"/>
          </w:tcPr>
          <w:p w:rsidR="007F4BE4" w:rsidRPr="008A1AF8" w:rsidRDefault="007F4BE4" w:rsidP="001A694B">
            <w:r w:rsidRPr="008A1AF8">
              <w:lastRenderedPageBreak/>
              <w:t>16</w:t>
            </w:r>
          </w:p>
        </w:tc>
        <w:tc>
          <w:tcPr>
            <w:tcW w:w="1195" w:type="dxa"/>
            <w:gridSpan w:val="2"/>
          </w:tcPr>
          <w:p w:rsidR="007F4BE4" w:rsidRPr="008A1AF8" w:rsidRDefault="00832C85" w:rsidP="001A694B">
            <w:pPr>
              <w:jc w:val="center"/>
            </w:pPr>
            <w:r>
              <w:t>28</w:t>
            </w:r>
            <w:r w:rsidR="007F4BE4" w:rsidRPr="008A1AF8">
              <w:t>.09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pPr>
              <w:rPr>
                <w:iCs/>
              </w:rPr>
            </w:pPr>
            <w:r w:rsidRPr="008A1AF8">
              <w:rPr>
                <w:b/>
                <w:i/>
                <w:iCs/>
              </w:rPr>
              <w:t>«Странички для любознательных»</w:t>
            </w:r>
          </w:p>
          <w:p w:rsidR="007F4BE4" w:rsidRPr="008A1AF8" w:rsidRDefault="007F4BE4" w:rsidP="001A694B">
            <w:pPr>
              <w:ind w:left="-108" w:right="-108"/>
              <w:rPr>
                <w:i/>
                <w:iCs/>
              </w:rPr>
            </w:pPr>
            <w:r w:rsidRPr="008A1AF8">
              <w:rPr>
                <w:i/>
                <w:iCs/>
              </w:rPr>
              <w:t>Работа над ошибками</w:t>
            </w:r>
          </w:p>
        </w:tc>
        <w:tc>
          <w:tcPr>
            <w:tcW w:w="2835" w:type="dxa"/>
            <w:tcBorders>
              <w:top w:val="nil"/>
            </w:tcBorders>
          </w:tcPr>
          <w:p w:rsidR="007F4BE4" w:rsidRPr="008A1AF8" w:rsidRDefault="007F4BE4" w:rsidP="001A694B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7F4BE4" w:rsidRPr="008A1AF8" w:rsidRDefault="007F4BE4" w:rsidP="001A694B"/>
        </w:tc>
        <w:tc>
          <w:tcPr>
            <w:tcW w:w="2268" w:type="dxa"/>
            <w:gridSpan w:val="2"/>
            <w:tcBorders>
              <w:top w:val="nil"/>
            </w:tcBorders>
          </w:tcPr>
          <w:p w:rsidR="007F4BE4" w:rsidRPr="008A1AF8" w:rsidRDefault="007F4BE4" w:rsidP="001A694B"/>
        </w:tc>
        <w:tc>
          <w:tcPr>
            <w:tcW w:w="2552" w:type="dxa"/>
            <w:tcBorders>
              <w:top w:val="nil"/>
            </w:tcBorders>
          </w:tcPr>
          <w:p w:rsidR="007F4BE4" w:rsidRPr="008A1AF8" w:rsidRDefault="007F4BE4" w:rsidP="001A694B">
            <w:pPr>
              <w:rPr>
                <w:bCs/>
              </w:rPr>
            </w:pPr>
            <w:r w:rsidRPr="008A1AF8">
              <w:t>поискового характера</w:t>
            </w:r>
          </w:p>
        </w:tc>
      </w:tr>
      <w:tr w:rsidR="007F4BE4" w:rsidRPr="008A1AF8" w:rsidTr="007F4BE4">
        <w:trPr>
          <w:trHeight w:val="825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17</w:t>
            </w:r>
          </w:p>
        </w:tc>
        <w:tc>
          <w:tcPr>
            <w:tcW w:w="1134" w:type="dxa"/>
          </w:tcPr>
          <w:p w:rsidR="007F4BE4" w:rsidRPr="008A1AF8" w:rsidRDefault="003F1ADA" w:rsidP="001A694B">
            <w:pPr>
              <w:jc w:val="center"/>
            </w:pPr>
            <w:r>
              <w:t>30</w:t>
            </w:r>
            <w:r w:rsidR="007F4BE4" w:rsidRPr="008A1AF8">
              <w:t>.09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>Задачи,   обратные заданной.</w:t>
            </w:r>
          </w:p>
        </w:tc>
        <w:tc>
          <w:tcPr>
            <w:tcW w:w="2835" w:type="dxa"/>
          </w:tcPr>
          <w:p w:rsidR="007F4BE4" w:rsidRPr="008A1AF8" w:rsidRDefault="007F4BE4" w:rsidP="001A694B">
            <w:r w:rsidRPr="008A1AF8">
              <w:t xml:space="preserve">узнавать и составлять обратные задачи </w:t>
            </w:r>
          </w:p>
        </w:tc>
        <w:tc>
          <w:tcPr>
            <w:tcW w:w="2819" w:type="dxa"/>
            <w:gridSpan w:val="2"/>
            <w:tcBorders>
              <w:bottom w:val="nil"/>
            </w:tcBorders>
          </w:tcPr>
          <w:p w:rsidR="007F4BE4" w:rsidRPr="008A1AF8" w:rsidRDefault="007F4BE4" w:rsidP="001A694B">
            <w:pPr>
              <w:rPr>
                <w:b/>
                <w:bCs/>
              </w:rPr>
            </w:pPr>
            <w:r w:rsidRPr="008A1AF8">
              <w:rPr>
                <w:b/>
              </w:rPr>
              <w:t>Познавательные</w:t>
            </w:r>
            <w:r w:rsidRPr="008A1AF8">
              <w:rPr>
                <w:i/>
              </w:rPr>
              <w:t>:</w:t>
            </w:r>
            <w:r w:rsidRPr="008A1AF8">
              <w:t xml:space="preserve"> добывать новые знания; выбирать наиболее</w:t>
            </w:r>
          </w:p>
        </w:tc>
        <w:tc>
          <w:tcPr>
            <w:tcW w:w="2142" w:type="dxa"/>
            <w:tcBorders>
              <w:bottom w:val="nil"/>
            </w:tcBorders>
          </w:tcPr>
          <w:p w:rsidR="007F4BE4" w:rsidRPr="008A1AF8" w:rsidRDefault="007F4BE4" w:rsidP="001A694B">
            <w:r w:rsidRPr="008A1AF8">
              <w:t>Умение  делать выбор как поступить,</w:t>
            </w:r>
          </w:p>
        </w:tc>
        <w:tc>
          <w:tcPr>
            <w:tcW w:w="2552" w:type="dxa"/>
            <w:tcBorders>
              <w:bottom w:val="nil"/>
            </w:tcBorders>
          </w:tcPr>
          <w:p w:rsidR="007F4BE4" w:rsidRPr="008A1AF8" w:rsidRDefault="007F4BE4" w:rsidP="001A694B">
            <w:r w:rsidRPr="008A1AF8">
              <w:rPr>
                <w:bCs/>
              </w:rPr>
              <w:t xml:space="preserve">Составлять </w:t>
            </w:r>
            <w:r w:rsidRPr="008A1AF8">
              <w:t xml:space="preserve">и </w:t>
            </w:r>
            <w:r w:rsidRPr="008A1AF8">
              <w:rPr>
                <w:bCs/>
              </w:rPr>
              <w:t xml:space="preserve">решать </w:t>
            </w:r>
            <w:r w:rsidRPr="008A1AF8">
              <w:t>задачи, обратные заданной</w:t>
            </w:r>
          </w:p>
        </w:tc>
      </w:tr>
      <w:tr w:rsidR="007F4BE4" w:rsidRPr="008A1AF8" w:rsidTr="007F4BE4">
        <w:trPr>
          <w:trHeight w:val="277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18</w:t>
            </w:r>
          </w:p>
        </w:tc>
        <w:tc>
          <w:tcPr>
            <w:tcW w:w="1134" w:type="dxa"/>
          </w:tcPr>
          <w:p w:rsidR="007F4BE4" w:rsidRPr="008A1AF8" w:rsidRDefault="00E17AE2" w:rsidP="001A694B">
            <w:pPr>
              <w:jc w:val="center"/>
            </w:pPr>
            <w:r>
              <w:t>01</w:t>
            </w:r>
            <w:r w:rsidR="007F4BE4" w:rsidRPr="008A1AF8">
              <w:t>.10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>Сумма и разность отрезков</w:t>
            </w:r>
          </w:p>
          <w:p w:rsidR="007F4BE4" w:rsidRPr="008A1AF8" w:rsidRDefault="007F4BE4" w:rsidP="001A694B"/>
          <w:p w:rsidR="007F4BE4" w:rsidRPr="008A1AF8" w:rsidRDefault="007F4BE4" w:rsidP="001A694B"/>
        </w:tc>
        <w:tc>
          <w:tcPr>
            <w:tcW w:w="2835" w:type="dxa"/>
          </w:tcPr>
          <w:p w:rsidR="007F4BE4" w:rsidRPr="008A1AF8" w:rsidRDefault="007F4BE4" w:rsidP="001A694B">
            <w:pPr>
              <w:autoSpaceDE w:val="0"/>
              <w:autoSpaceDN w:val="0"/>
              <w:adjustRightInd w:val="0"/>
            </w:pPr>
            <w:r w:rsidRPr="008A1AF8">
              <w:t xml:space="preserve">Читать  и записывать значения </w:t>
            </w:r>
            <w:r w:rsidRPr="008A1AF8">
              <w:rPr>
                <w:i/>
                <w:iCs/>
              </w:rPr>
              <w:t>длины</w:t>
            </w:r>
            <w:r w:rsidRPr="008A1AF8">
              <w:t xml:space="preserve">  и соотношения </w:t>
            </w:r>
            <w:proofErr w:type="gramStart"/>
            <w:r w:rsidRPr="008A1AF8">
              <w:t>между</w:t>
            </w:r>
            <w:proofErr w:type="gramEnd"/>
          </w:p>
          <w:p w:rsidR="007F4BE4" w:rsidRPr="008A1AF8" w:rsidRDefault="007F4BE4" w:rsidP="001A694B">
            <w:r w:rsidRPr="008A1AF8">
              <w:t>ними</w:t>
            </w:r>
          </w:p>
        </w:tc>
        <w:tc>
          <w:tcPr>
            <w:tcW w:w="2819" w:type="dxa"/>
            <w:gridSpan w:val="2"/>
            <w:tcBorders>
              <w:top w:val="nil"/>
              <w:bottom w:val="nil"/>
            </w:tcBorders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t>эффективные способы решения задач.</w:t>
            </w:r>
          </w:p>
          <w:p w:rsidR="007F4BE4" w:rsidRPr="008A1AF8" w:rsidRDefault="007F4BE4" w:rsidP="001A694B">
            <w:r w:rsidRPr="008A1AF8">
              <w:rPr>
                <w:b/>
              </w:rPr>
              <w:t>Коммуникативные</w:t>
            </w:r>
            <w:r w:rsidRPr="008A1AF8">
              <w:rPr>
                <w:i/>
              </w:rPr>
              <w:t>:</w:t>
            </w:r>
            <w:r w:rsidRPr="008A1AF8">
              <w:t xml:space="preserve"> слушать и понимать речь</w:t>
            </w: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7F4BE4" w:rsidRPr="008A1AF8" w:rsidRDefault="007F4BE4" w:rsidP="001A694B">
            <w:r w:rsidRPr="008A1AF8">
              <w:t>потребность в социально значимой и оцениваемой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F4BE4" w:rsidRPr="008A1AF8" w:rsidRDefault="007F4BE4" w:rsidP="001A694B">
            <w:r w:rsidRPr="008A1AF8">
              <w:t>Выполнять  сложение  и вычитание  длин отрезков</w:t>
            </w:r>
          </w:p>
        </w:tc>
      </w:tr>
      <w:tr w:rsidR="007F4BE4" w:rsidRPr="008A1AF8" w:rsidTr="007F4BE4">
        <w:trPr>
          <w:trHeight w:val="90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19</w:t>
            </w:r>
          </w:p>
        </w:tc>
        <w:tc>
          <w:tcPr>
            <w:tcW w:w="1134" w:type="dxa"/>
          </w:tcPr>
          <w:p w:rsidR="007F4BE4" w:rsidRPr="008A1AF8" w:rsidRDefault="003F1ADA" w:rsidP="001A694B">
            <w:pPr>
              <w:jc w:val="center"/>
            </w:pPr>
            <w:r>
              <w:t>04</w:t>
            </w:r>
            <w:r w:rsidR="007F4BE4" w:rsidRPr="008A1AF8">
              <w:t>.10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r w:rsidRPr="008A1AF8">
              <w:rPr>
                <w:b/>
              </w:rPr>
              <w:t>Решение задач</w:t>
            </w:r>
          </w:p>
          <w:p w:rsidR="007F4BE4" w:rsidRPr="008A1AF8" w:rsidRDefault="007F4BE4" w:rsidP="001A694B">
            <w:r w:rsidRPr="008A1AF8">
              <w:t>на нахождение неизвестного уменьшаемого</w:t>
            </w:r>
          </w:p>
        </w:tc>
        <w:tc>
          <w:tcPr>
            <w:tcW w:w="2835" w:type="dxa"/>
          </w:tcPr>
          <w:p w:rsidR="007F4BE4" w:rsidRPr="008A1AF8" w:rsidRDefault="007F4BE4" w:rsidP="001A694B">
            <w:r w:rsidRPr="008A1AF8">
              <w:t>решать задачи на нахождение неизвестного уменьшаемого</w:t>
            </w:r>
          </w:p>
        </w:tc>
        <w:tc>
          <w:tcPr>
            <w:tcW w:w="2819" w:type="dxa"/>
            <w:gridSpan w:val="2"/>
            <w:vMerge w:val="restart"/>
            <w:tcBorders>
              <w:top w:val="nil"/>
              <w:bottom w:val="nil"/>
            </w:tcBorders>
          </w:tcPr>
          <w:p w:rsidR="007F4BE4" w:rsidRPr="008A1AF8" w:rsidRDefault="007F4BE4" w:rsidP="001A694B">
            <w:r w:rsidRPr="008A1AF8">
              <w:t>других;  вступать в диалог; аргументировать способ решения задачи</w:t>
            </w:r>
          </w:p>
          <w:p w:rsidR="007F4BE4" w:rsidRPr="008A1AF8" w:rsidRDefault="007F4BE4" w:rsidP="001A694B">
            <w:pPr>
              <w:rPr>
                <w:b/>
                <w:bCs/>
              </w:rPr>
            </w:pPr>
            <w:r w:rsidRPr="008A1AF8">
              <w:rPr>
                <w:b/>
              </w:rPr>
              <w:t>Регулятивные</w:t>
            </w:r>
            <w:r w:rsidRPr="008A1AF8">
              <w:rPr>
                <w:i/>
              </w:rPr>
              <w:t xml:space="preserve">: </w:t>
            </w:r>
            <w:r w:rsidRPr="008A1AF8">
              <w:t>постановка учебной задачи; прогнозирование результата; оценка качества и уровня усвоения материала.</w:t>
            </w: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7F4BE4" w:rsidRPr="008A1AF8" w:rsidRDefault="007F4BE4" w:rsidP="001A694B">
            <w:r w:rsidRPr="008A1AF8">
              <w:t>деятельности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F4BE4" w:rsidRPr="008A1AF8" w:rsidRDefault="007F4BE4" w:rsidP="001A694B"/>
        </w:tc>
      </w:tr>
      <w:tr w:rsidR="007F4BE4" w:rsidRPr="008A1AF8" w:rsidTr="007F4BE4">
        <w:trPr>
          <w:trHeight w:val="277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20</w:t>
            </w:r>
          </w:p>
        </w:tc>
        <w:tc>
          <w:tcPr>
            <w:tcW w:w="1134" w:type="dxa"/>
          </w:tcPr>
          <w:p w:rsidR="007F4BE4" w:rsidRPr="008A1AF8" w:rsidRDefault="00832C85" w:rsidP="00BE16A7">
            <w:pPr>
              <w:jc w:val="center"/>
            </w:pPr>
            <w:r>
              <w:t>05</w:t>
            </w:r>
            <w:r w:rsidR="007F4BE4" w:rsidRPr="008A1AF8">
              <w:t>.10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r w:rsidRPr="008A1AF8">
              <w:rPr>
                <w:b/>
              </w:rPr>
              <w:t>Решение задач</w:t>
            </w:r>
          </w:p>
          <w:p w:rsidR="007F4BE4" w:rsidRPr="008A1AF8" w:rsidRDefault="007F4BE4" w:rsidP="001A694B">
            <w:r w:rsidRPr="008A1AF8">
              <w:t xml:space="preserve">на нахождение неизвестного вычитаемого </w:t>
            </w:r>
          </w:p>
          <w:p w:rsidR="007F4BE4" w:rsidRPr="008A1AF8" w:rsidRDefault="007F4BE4" w:rsidP="001A694B">
            <w:pPr>
              <w:rPr>
                <w:i/>
              </w:rPr>
            </w:pPr>
            <w:r w:rsidRPr="008A1AF8">
              <w:rPr>
                <w:i/>
              </w:rPr>
              <w:t>Арифметический диктант (тест)</w:t>
            </w:r>
          </w:p>
        </w:tc>
        <w:tc>
          <w:tcPr>
            <w:tcW w:w="2835" w:type="dxa"/>
          </w:tcPr>
          <w:p w:rsidR="007F4BE4" w:rsidRPr="008A1AF8" w:rsidRDefault="007F4BE4" w:rsidP="001A694B">
            <w:r w:rsidRPr="008A1AF8">
              <w:t xml:space="preserve">решать задачи на нахождение </w:t>
            </w:r>
            <w:proofErr w:type="spellStart"/>
            <w:r w:rsidRPr="008A1AF8">
              <w:t>неизвестн</w:t>
            </w:r>
            <w:proofErr w:type="spellEnd"/>
            <w:r w:rsidRPr="008A1AF8">
              <w:t xml:space="preserve">. вычитаемого; совершенствовать вычислительные навыки и умение </w:t>
            </w:r>
            <w:proofErr w:type="spellStart"/>
            <w:r w:rsidRPr="008A1AF8">
              <w:t>преобразовыв</w:t>
            </w:r>
            <w:proofErr w:type="spellEnd"/>
            <w:r w:rsidRPr="008A1AF8">
              <w:t>. величины; развивать логическое мышление.</w:t>
            </w:r>
          </w:p>
        </w:tc>
        <w:tc>
          <w:tcPr>
            <w:tcW w:w="2819" w:type="dxa"/>
            <w:gridSpan w:val="2"/>
            <w:vMerge/>
            <w:tcBorders>
              <w:bottom w:val="nil"/>
            </w:tcBorders>
          </w:tcPr>
          <w:p w:rsidR="007F4BE4" w:rsidRPr="008A1AF8" w:rsidRDefault="007F4BE4" w:rsidP="001A694B">
            <w:pPr>
              <w:rPr>
                <w:b/>
                <w:bCs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7F4BE4" w:rsidRPr="008A1AF8" w:rsidRDefault="007F4BE4" w:rsidP="001A694B"/>
        </w:tc>
        <w:tc>
          <w:tcPr>
            <w:tcW w:w="2552" w:type="dxa"/>
            <w:tcBorders>
              <w:top w:val="nil"/>
              <w:bottom w:val="nil"/>
            </w:tcBorders>
          </w:tcPr>
          <w:p w:rsidR="007F4BE4" w:rsidRPr="008A1AF8" w:rsidRDefault="007F4BE4" w:rsidP="001A694B">
            <w:r w:rsidRPr="008A1AF8">
              <w:rPr>
                <w:bCs/>
              </w:rPr>
              <w:t xml:space="preserve">Отмечать </w:t>
            </w:r>
            <w:r w:rsidRPr="008A1AF8">
              <w:t>изменения в решении задачи при измене</w:t>
            </w:r>
            <w:r w:rsidRPr="008A1AF8">
              <w:softHyphen/>
              <w:t>нии её условия или вопроса.</w:t>
            </w:r>
          </w:p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>
            <w:pPr>
              <w:rPr>
                <w:bCs/>
              </w:rPr>
            </w:pPr>
          </w:p>
        </w:tc>
      </w:tr>
      <w:tr w:rsidR="007F4BE4" w:rsidRPr="008A1AF8" w:rsidTr="007F4BE4">
        <w:trPr>
          <w:trHeight w:val="277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21</w:t>
            </w:r>
          </w:p>
        </w:tc>
        <w:tc>
          <w:tcPr>
            <w:tcW w:w="1134" w:type="dxa"/>
          </w:tcPr>
          <w:p w:rsidR="007F4BE4" w:rsidRPr="008A1AF8" w:rsidRDefault="003F1ADA" w:rsidP="001A694B">
            <w:pPr>
              <w:jc w:val="center"/>
            </w:pPr>
            <w:r>
              <w:t>07</w:t>
            </w:r>
            <w:r w:rsidR="007F4BE4" w:rsidRPr="008A1AF8">
              <w:t>.10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r w:rsidRPr="008A1AF8">
              <w:t xml:space="preserve">Время. </w:t>
            </w:r>
          </w:p>
          <w:p w:rsidR="007F4BE4" w:rsidRPr="008A1AF8" w:rsidRDefault="007F4BE4" w:rsidP="001A694B">
            <w:r w:rsidRPr="008A1AF8">
              <w:rPr>
                <w:b/>
              </w:rPr>
              <w:t>Единицы времени</w:t>
            </w:r>
            <w:r w:rsidRPr="008A1AF8">
              <w:t xml:space="preserve">: </w:t>
            </w:r>
            <w:r w:rsidRPr="008A1AF8">
              <w:lastRenderedPageBreak/>
              <w:t xml:space="preserve">час, минута. </w:t>
            </w:r>
          </w:p>
        </w:tc>
        <w:tc>
          <w:tcPr>
            <w:tcW w:w="2835" w:type="dxa"/>
          </w:tcPr>
          <w:p w:rsidR="007F4BE4" w:rsidRPr="008A1AF8" w:rsidRDefault="007F4BE4" w:rsidP="001A694B">
            <w:r w:rsidRPr="008A1AF8">
              <w:lastRenderedPageBreak/>
              <w:t>представление о единицах времени – часе и минуте</w:t>
            </w:r>
          </w:p>
        </w:tc>
        <w:tc>
          <w:tcPr>
            <w:tcW w:w="2819" w:type="dxa"/>
            <w:gridSpan w:val="2"/>
            <w:tcBorders>
              <w:top w:val="nil"/>
              <w:bottom w:val="nil"/>
            </w:tcBorders>
          </w:tcPr>
          <w:p w:rsidR="007F4BE4" w:rsidRPr="008A1AF8" w:rsidRDefault="007F4BE4" w:rsidP="001A694B"/>
        </w:tc>
        <w:tc>
          <w:tcPr>
            <w:tcW w:w="2142" w:type="dxa"/>
            <w:tcBorders>
              <w:top w:val="nil"/>
              <w:bottom w:val="nil"/>
            </w:tcBorders>
          </w:tcPr>
          <w:p w:rsidR="007F4BE4" w:rsidRPr="008A1AF8" w:rsidRDefault="007F4BE4" w:rsidP="001A694B"/>
        </w:tc>
        <w:tc>
          <w:tcPr>
            <w:tcW w:w="2552" w:type="dxa"/>
            <w:tcBorders>
              <w:top w:val="nil"/>
              <w:bottom w:val="nil"/>
            </w:tcBorders>
          </w:tcPr>
          <w:p w:rsidR="007F4BE4" w:rsidRPr="008A1AF8" w:rsidRDefault="007F4BE4" w:rsidP="001A694B">
            <w:pPr>
              <w:rPr>
                <w:bCs/>
              </w:rPr>
            </w:pPr>
            <w:r w:rsidRPr="008A1AF8">
              <w:rPr>
                <w:bCs/>
              </w:rPr>
              <w:t xml:space="preserve">Определять </w:t>
            </w:r>
            <w:r w:rsidRPr="008A1AF8">
              <w:t>по часам время с точностью до минуты.</w:t>
            </w:r>
          </w:p>
        </w:tc>
      </w:tr>
      <w:tr w:rsidR="007F4BE4" w:rsidRPr="008A1AF8" w:rsidTr="007F4BE4">
        <w:trPr>
          <w:trHeight w:val="277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lastRenderedPageBreak/>
              <w:t>22</w:t>
            </w:r>
          </w:p>
        </w:tc>
        <w:tc>
          <w:tcPr>
            <w:tcW w:w="1134" w:type="dxa"/>
          </w:tcPr>
          <w:p w:rsidR="007F4BE4" w:rsidRPr="008A1AF8" w:rsidRDefault="00E17AE2" w:rsidP="001A694B">
            <w:pPr>
              <w:jc w:val="center"/>
            </w:pPr>
            <w:r>
              <w:t>08</w:t>
            </w:r>
            <w:r w:rsidR="007F4BE4" w:rsidRPr="008A1AF8">
              <w:t>.10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r w:rsidRPr="008A1AF8">
              <w:rPr>
                <w:b/>
              </w:rPr>
              <w:t>Длина ломаной</w:t>
            </w:r>
          </w:p>
          <w:p w:rsidR="007F4BE4" w:rsidRPr="008A1AF8" w:rsidRDefault="007F4BE4" w:rsidP="001A694B"/>
          <w:p w:rsidR="007F4BE4" w:rsidRPr="008A1AF8" w:rsidRDefault="007F4BE4" w:rsidP="001A694B"/>
        </w:tc>
        <w:tc>
          <w:tcPr>
            <w:tcW w:w="2835" w:type="dxa"/>
          </w:tcPr>
          <w:p w:rsidR="007F4BE4" w:rsidRPr="008A1AF8" w:rsidRDefault="007F4BE4" w:rsidP="001A694B">
            <w:r w:rsidRPr="008A1AF8">
              <w:t xml:space="preserve"> Ознакомление с двумя способами нахождения длины ломаной</w:t>
            </w:r>
          </w:p>
        </w:tc>
        <w:tc>
          <w:tcPr>
            <w:tcW w:w="2819" w:type="dxa"/>
            <w:gridSpan w:val="2"/>
            <w:tcBorders>
              <w:top w:val="nil"/>
              <w:bottom w:val="nil"/>
            </w:tcBorders>
          </w:tcPr>
          <w:p w:rsidR="007F4BE4" w:rsidRPr="008A1AF8" w:rsidRDefault="007F4BE4" w:rsidP="001A694B">
            <w:pPr>
              <w:rPr>
                <w:b/>
                <w:bCs/>
              </w:rPr>
            </w:pPr>
          </w:p>
        </w:tc>
        <w:tc>
          <w:tcPr>
            <w:tcW w:w="2142" w:type="dxa"/>
            <w:vMerge w:val="restart"/>
            <w:tcBorders>
              <w:top w:val="nil"/>
              <w:bottom w:val="nil"/>
            </w:tcBorders>
          </w:tcPr>
          <w:p w:rsidR="007F4BE4" w:rsidRPr="008A1AF8" w:rsidRDefault="007F4BE4" w:rsidP="001A694B"/>
        </w:tc>
        <w:tc>
          <w:tcPr>
            <w:tcW w:w="2552" w:type="dxa"/>
            <w:tcBorders>
              <w:top w:val="nil"/>
              <w:bottom w:val="nil"/>
            </w:tcBorders>
          </w:tcPr>
          <w:p w:rsidR="007F4BE4" w:rsidRPr="008A1AF8" w:rsidRDefault="007F4BE4" w:rsidP="001A694B">
            <w:r w:rsidRPr="008A1AF8">
              <w:rPr>
                <w:bCs/>
              </w:rPr>
              <w:t xml:space="preserve">Вычислять </w:t>
            </w:r>
            <w:r w:rsidRPr="008A1AF8">
              <w:t>длину ломаной</w:t>
            </w:r>
          </w:p>
        </w:tc>
      </w:tr>
      <w:tr w:rsidR="007F4BE4" w:rsidRPr="008A1AF8" w:rsidTr="007F4BE4">
        <w:trPr>
          <w:trHeight w:val="292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23</w:t>
            </w:r>
          </w:p>
        </w:tc>
        <w:tc>
          <w:tcPr>
            <w:tcW w:w="1134" w:type="dxa"/>
          </w:tcPr>
          <w:p w:rsidR="007F4BE4" w:rsidRPr="008A1AF8" w:rsidRDefault="003F1ADA" w:rsidP="001A694B">
            <w:pPr>
              <w:jc w:val="center"/>
              <w:rPr>
                <w:iCs/>
              </w:rPr>
            </w:pPr>
            <w:r>
              <w:rPr>
                <w:iCs/>
              </w:rPr>
              <w:t>11</w:t>
            </w:r>
            <w:r w:rsidR="007F4BE4" w:rsidRPr="008A1AF8">
              <w:rPr>
                <w:iCs/>
              </w:rPr>
              <w:t>.10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pPr>
              <w:rPr>
                <w:i/>
                <w:iCs/>
              </w:rPr>
            </w:pPr>
            <w:r w:rsidRPr="008A1AF8">
              <w:rPr>
                <w:b/>
                <w:i/>
                <w:iCs/>
              </w:rPr>
              <w:t>«Странички для любознательных»</w:t>
            </w:r>
            <w:r w:rsidRPr="008A1AF8">
              <w:rPr>
                <w:i/>
                <w:iCs/>
              </w:rPr>
              <w:t>Самостоятельная работа</w:t>
            </w:r>
          </w:p>
        </w:tc>
        <w:tc>
          <w:tcPr>
            <w:tcW w:w="2835" w:type="dxa"/>
          </w:tcPr>
          <w:p w:rsidR="007F4BE4" w:rsidRPr="008A1AF8" w:rsidRDefault="007F4BE4" w:rsidP="001A694B">
            <w:pPr>
              <w:ind w:right="-108"/>
            </w:pPr>
            <w:r w:rsidRPr="008A1AF8">
              <w:t>находить длину ломаной  линии; определять время;</w:t>
            </w:r>
          </w:p>
          <w:p w:rsidR="007F4BE4" w:rsidRPr="008A1AF8" w:rsidRDefault="007F4BE4" w:rsidP="001A694B">
            <w:r w:rsidRPr="008A1AF8">
              <w:t xml:space="preserve">использовать </w:t>
            </w:r>
            <w:proofErr w:type="spellStart"/>
            <w:r w:rsidRPr="008A1AF8">
              <w:t>графическ</w:t>
            </w:r>
            <w:proofErr w:type="spellEnd"/>
            <w:r w:rsidRPr="008A1AF8">
              <w:t>. модели при решении задач</w:t>
            </w:r>
          </w:p>
        </w:tc>
        <w:tc>
          <w:tcPr>
            <w:tcW w:w="2819" w:type="dxa"/>
            <w:gridSpan w:val="2"/>
            <w:tcBorders>
              <w:top w:val="nil"/>
              <w:bottom w:val="nil"/>
            </w:tcBorders>
          </w:tcPr>
          <w:p w:rsidR="007F4BE4" w:rsidRPr="008A1AF8" w:rsidRDefault="007F4BE4" w:rsidP="001A694B"/>
        </w:tc>
        <w:tc>
          <w:tcPr>
            <w:tcW w:w="2142" w:type="dxa"/>
            <w:vMerge/>
            <w:tcBorders>
              <w:top w:val="nil"/>
              <w:bottom w:val="nil"/>
            </w:tcBorders>
          </w:tcPr>
          <w:p w:rsidR="007F4BE4" w:rsidRPr="008A1AF8" w:rsidRDefault="007F4BE4" w:rsidP="001A694B"/>
        </w:tc>
        <w:tc>
          <w:tcPr>
            <w:tcW w:w="2552" w:type="dxa"/>
            <w:tcBorders>
              <w:top w:val="nil"/>
              <w:bottom w:val="nil"/>
            </w:tcBorders>
          </w:tcPr>
          <w:p w:rsidR="007F4BE4" w:rsidRPr="008A1AF8" w:rsidRDefault="007F4BE4" w:rsidP="001A694B">
            <w:r w:rsidRPr="008A1AF8">
              <w:rPr>
                <w:bCs/>
              </w:rPr>
              <w:t xml:space="preserve">Выполнять </w:t>
            </w:r>
            <w:r w:rsidRPr="008A1AF8">
              <w:t xml:space="preserve">задания </w:t>
            </w:r>
            <w:proofErr w:type="spellStart"/>
            <w:r w:rsidRPr="008A1AF8">
              <w:t>творческ</w:t>
            </w:r>
            <w:proofErr w:type="spellEnd"/>
            <w:r w:rsidRPr="008A1AF8">
              <w:t xml:space="preserve">. и </w:t>
            </w:r>
            <w:proofErr w:type="spellStart"/>
            <w:r w:rsidRPr="008A1AF8">
              <w:t>поисков.характера</w:t>
            </w:r>
            <w:proofErr w:type="spellEnd"/>
            <w:r w:rsidRPr="008A1AF8">
              <w:t xml:space="preserve">, </w:t>
            </w:r>
            <w:r w:rsidRPr="008A1AF8">
              <w:rPr>
                <w:bCs/>
              </w:rPr>
              <w:t xml:space="preserve">применять </w:t>
            </w:r>
            <w:r w:rsidRPr="008A1AF8">
              <w:t>знания и способы действий в условиях</w:t>
            </w:r>
          </w:p>
        </w:tc>
      </w:tr>
      <w:tr w:rsidR="007F4BE4" w:rsidRPr="008A1AF8" w:rsidTr="007F4BE4">
        <w:trPr>
          <w:trHeight w:val="1047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24</w:t>
            </w:r>
          </w:p>
        </w:tc>
        <w:tc>
          <w:tcPr>
            <w:tcW w:w="1134" w:type="dxa"/>
          </w:tcPr>
          <w:p w:rsidR="007F4BE4" w:rsidRPr="008A1AF8" w:rsidRDefault="00832C85" w:rsidP="001A694B">
            <w:pPr>
              <w:jc w:val="center"/>
            </w:pPr>
            <w:r>
              <w:t>12</w:t>
            </w:r>
            <w:r w:rsidR="007F4BE4" w:rsidRPr="008A1AF8">
              <w:t>.10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pPr>
              <w:autoSpaceDE w:val="0"/>
              <w:autoSpaceDN w:val="0"/>
              <w:adjustRightInd w:val="0"/>
              <w:ind w:right="-108"/>
            </w:pPr>
            <w:r w:rsidRPr="008A1AF8">
              <w:t>Числовые выражения</w:t>
            </w:r>
          </w:p>
          <w:p w:rsidR="007F4BE4" w:rsidRPr="008A1AF8" w:rsidRDefault="007F4BE4" w:rsidP="001A694B">
            <w:pPr>
              <w:autoSpaceDE w:val="0"/>
              <w:autoSpaceDN w:val="0"/>
              <w:adjustRightInd w:val="0"/>
              <w:rPr>
                <w:b/>
              </w:rPr>
            </w:pPr>
            <w:r w:rsidRPr="008A1AF8">
              <w:rPr>
                <w:b/>
              </w:rPr>
              <w:t xml:space="preserve">Порядок действий </w:t>
            </w:r>
          </w:p>
          <w:p w:rsidR="007F4BE4" w:rsidRPr="008A1AF8" w:rsidRDefault="007F4BE4" w:rsidP="001A694B">
            <w:pPr>
              <w:autoSpaceDE w:val="0"/>
              <w:autoSpaceDN w:val="0"/>
              <w:adjustRightInd w:val="0"/>
            </w:pPr>
            <w:r w:rsidRPr="008A1AF8">
              <w:t xml:space="preserve">в </w:t>
            </w:r>
            <w:proofErr w:type="spellStart"/>
            <w:r w:rsidRPr="008A1AF8">
              <w:t>числ</w:t>
            </w:r>
            <w:proofErr w:type="spellEnd"/>
            <w:r w:rsidRPr="008A1AF8">
              <w:t>. выражениях. Скобки</w:t>
            </w:r>
          </w:p>
        </w:tc>
        <w:tc>
          <w:tcPr>
            <w:tcW w:w="2835" w:type="dxa"/>
          </w:tcPr>
          <w:p w:rsidR="007F4BE4" w:rsidRPr="008A1AF8" w:rsidRDefault="007F4BE4" w:rsidP="001A694B">
            <w:r w:rsidRPr="008A1AF8">
              <w:t>Ознакомление</w:t>
            </w:r>
            <w:r w:rsidRPr="008A1AF8">
              <w:rPr>
                <w:bCs/>
              </w:rPr>
              <w:t xml:space="preserve"> с понятиями «выражение», «значение выражения»</w:t>
            </w:r>
          </w:p>
        </w:tc>
        <w:tc>
          <w:tcPr>
            <w:tcW w:w="2819" w:type="dxa"/>
            <w:gridSpan w:val="2"/>
            <w:tcBorders>
              <w:top w:val="nil"/>
              <w:bottom w:val="nil"/>
            </w:tcBorders>
          </w:tcPr>
          <w:p w:rsidR="007F4BE4" w:rsidRPr="008A1AF8" w:rsidRDefault="007F4BE4" w:rsidP="001A694B"/>
        </w:tc>
        <w:tc>
          <w:tcPr>
            <w:tcW w:w="2142" w:type="dxa"/>
            <w:tcBorders>
              <w:top w:val="nil"/>
              <w:bottom w:val="nil"/>
            </w:tcBorders>
          </w:tcPr>
          <w:p w:rsidR="007F4BE4" w:rsidRPr="008A1AF8" w:rsidRDefault="007F4BE4" w:rsidP="001A694B"/>
        </w:tc>
        <w:tc>
          <w:tcPr>
            <w:tcW w:w="2552" w:type="dxa"/>
            <w:tcBorders>
              <w:top w:val="nil"/>
              <w:bottom w:val="nil"/>
            </w:tcBorders>
          </w:tcPr>
          <w:p w:rsidR="007F4BE4" w:rsidRPr="008A1AF8" w:rsidRDefault="007F4BE4" w:rsidP="001A694B">
            <w:r w:rsidRPr="008A1AF8">
              <w:rPr>
                <w:bCs/>
              </w:rPr>
              <w:t xml:space="preserve">Читать </w:t>
            </w:r>
            <w:r w:rsidRPr="008A1AF8">
              <w:t xml:space="preserve">и </w:t>
            </w:r>
            <w:r w:rsidRPr="008A1AF8">
              <w:rPr>
                <w:bCs/>
              </w:rPr>
              <w:t xml:space="preserve">записывать </w:t>
            </w:r>
            <w:r w:rsidRPr="008A1AF8">
              <w:t>числовые выражения в два действия</w:t>
            </w:r>
          </w:p>
        </w:tc>
      </w:tr>
      <w:tr w:rsidR="007F4BE4" w:rsidRPr="008A1AF8" w:rsidTr="007F4BE4">
        <w:trPr>
          <w:trHeight w:val="277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25</w:t>
            </w:r>
          </w:p>
        </w:tc>
        <w:tc>
          <w:tcPr>
            <w:tcW w:w="1134" w:type="dxa"/>
          </w:tcPr>
          <w:p w:rsidR="007F4BE4" w:rsidRPr="008A1AF8" w:rsidRDefault="003F1ADA" w:rsidP="001A694B">
            <w:pPr>
              <w:jc w:val="center"/>
            </w:pPr>
            <w:r>
              <w:t>14</w:t>
            </w:r>
            <w:r w:rsidR="007F4BE4" w:rsidRPr="008A1AF8">
              <w:t>.10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pPr>
              <w:ind w:left="-108" w:right="-108"/>
            </w:pPr>
            <w:r w:rsidRPr="008A1AF8">
              <w:rPr>
                <w:b/>
              </w:rPr>
              <w:t>Порядок выполнения действий</w:t>
            </w:r>
            <w:r w:rsidRPr="008A1AF8">
              <w:t xml:space="preserve"> в числовых выражениях. Скобки.</w:t>
            </w:r>
          </w:p>
        </w:tc>
        <w:tc>
          <w:tcPr>
            <w:tcW w:w="2835" w:type="dxa"/>
          </w:tcPr>
          <w:p w:rsidR="007F4BE4" w:rsidRPr="008A1AF8" w:rsidRDefault="007F4BE4" w:rsidP="001A694B">
            <w:r w:rsidRPr="008A1AF8">
              <w:t xml:space="preserve"> Ознакомление с порядком выполнения действий при вычислен.; умения находить </w:t>
            </w:r>
            <w:proofErr w:type="spellStart"/>
            <w:r w:rsidRPr="008A1AF8">
              <w:t>значен</w:t>
            </w:r>
            <w:proofErr w:type="spellEnd"/>
            <w:r w:rsidRPr="008A1AF8">
              <w:t>. выражений со скобками</w:t>
            </w:r>
          </w:p>
        </w:tc>
        <w:tc>
          <w:tcPr>
            <w:tcW w:w="2819" w:type="dxa"/>
            <w:gridSpan w:val="2"/>
            <w:tcBorders>
              <w:top w:val="nil"/>
              <w:bottom w:val="nil"/>
            </w:tcBorders>
          </w:tcPr>
          <w:p w:rsidR="007F4BE4" w:rsidRPr="008A1AF8" w:rsidRDefault="007F4BE4" w:rsidP="001A694B">
            <w:pPr>
              <w:rPr>
                <w:b/>
                <w:bCs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7F4BE4" w:rsidRPr="008A1AF8" w:rsidRDefault="007F4BE4" w:rsidP="001A694B"/>
        </w:tc>
        <w:tc>
          <w:tcPr>
            <w:tcW w:w="2552" w:type="dxa"/>
            <w:tcBorders>
              <w:top w:val="nil"/>
              <w:bottom w:val="nil"/>
            </w:tcBorders>
          </w:tcPr>
          <w:p w:rsidR="007F4BE4" w:rsidRPr="008A1AF8" w:rsidRDefault="007F4BE4" w:rsidP="001A694B">
            <w:r w:rsidRPr="008A1AF8">
              <w:rPr>
                <w:bCs/>
              </w:rPr>
              <w:t xml:space="preserve">Вычислять </w:t>
            </w:r>
            <w:r w:rsidRPr="008A1AF8">
              <w:t xml:space="preserve">значения выражений со скобками и без них, </w:t>
            </w:r>
            <w:r w:rsidRPr="008A1AF8">
              <w:rPr>
                <w:bCs/>
              </w:rPr>
              <w:t>сравнивать</w:t>
            </w:r>
            <w:r w:rsidRPr="008A1AF8">
              <w:t xml:space="preserve"> два выражения</w:t>
            </w:r>
          </w:p>
        </w:tc>
      </w:tr>
      <w:tr w:rsidR="007F4BE4" w:rsidRPr="008A1AF8" w:rsidTr="007F4BE4">
        <w:trPr>
          <w:trHeight w:val="277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26</w:t>
            </w:r>
          </w:p>
        </w:tc>
        <w:tc>
          <w:tcPr>
            <w:tcW w:w="1134" w:type="dxa"/>
          </w:tcPr>
          <w:p w:rsidR="007F4BE4" w:rsidRPr="008A1AF8" w:rsidRDefault="00E17AE2" w:rsidP="001A694B">
            <w:pPr>
              <w:jc w:val="center"/>
            </w:pPr>
            <w:r>
              <w:t>15</w:t>
            </w:r>
            <w:r w:rsidR="007F4BE4" w:rsidRPr="008A1AF8">
              <w:t>.10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pPr>
              <w:ind w:left="-108" w:right="-108"/>
              <w:rPr>
                <w:b/>
              </w:rPr>
            </w:pPr>
            <w:r w:rsidRPr="008A1AF8">
              <w:rPr>
                <w:b/>
              </w:rPr>
              <w:t>Сравнение числовых выражений</w:t>
            </w:r>
          </w:p>
          <w:p w:rsidR="007F4BE4" w:rsidRPr="008A1AF8" w:rsidRDefault="007F4BE4" w:rsidP="001A694B">
            <w:pPr>
              <w:ind w:left="-108" w:right="-108"/>
              <w:rPr>
                <w:i/>
              </w:rPr>
            </w:pPr>
            <w:r w:rsidRPr="008A1AF8">
              <w:rPr>
                <w:i/>
              </w:rPr>
              <w:t>Арифметический диктант</w:t>
            </w:r>
          </w:p>
        </w:tc>
        <w:tc>
          <w:tcPr>
            <w:tcW w:w="2835" w:type="dxa"/>
          </w:tcPr>
          <w:p w:rsidR="007F4BE4" w:rsidRPr="008A1AF8" w:rsidRDefault="007F4BE4" w:rsidP="001A694B">
            <w:r w:rsidRPr="008A1AF8">
              <w:rPr>
                <w:bCs/>
              </w:rPr>
              <w:t xml:space="preserve"> Сравнивать числовые </w:t>
            </w:r>
            <w:proofErr w:type="spellStart"/>
            <w:r w:rsidRPr="008A1AF8">
              <w:rPr>
                <w:bCs/>
              </w:rPr>
              <w:t>выражения;</w:t>
            </w:r>
            <w:r w:rsidRPr="008A1AF8">
              <w:t>совершенст</w:t>
            </w:r>
            <w:proofErr w:type="spellEnd"/>
            <w:r w:rsidRPr="008A1AF8">
              <w:t>. вычислительные навыки и умение решать задачи</w:t>
            </w:r>
          </w:p>
        </w:tc>
        <w:tc>
          <w:tcPr>
            <w:tcW w:w="2819" w:type="dxa"/>
            <w:gridSpan w:val="2"/>
            <w:tcBorders>
              <w:top w:val="nil"/>
              <w:bottom w:val="nil"/>
            </w:tcBorders>
          </w:tcPr>
          <w:p w:rsidR="007F4BE4" w:rsidRPr="008A1AF8" w:rsidRDefault="007F4BE4" w:rsidP="001A694B">
            <w:pPr>
              <w:rPr>
                <w:b/>
                <w:bCs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7F4BE4" w:rsidRPr="008A1AF8" w:rsidRDefault="007F4BE4" w:rsidP="001A694B"/>
        </w:tc>
        <w:tc>
          <w:tcPr>
            <w:tcW w:w="2552" w:type="dxa"/>
            <w:tcBorders>
              <w:top w:val="nil"/>
              <w:bottom w:val="nil"/>
            </w:tcBorders>
          </w:tcPr>
          <w:p w:rsidR="007F4BE4" w:rsidRPr="008A1AF8" w:rsidRDefault="007F4BE4" w:rsidP="001A694B">
            <w:pPr>
              <w:ind w:right="-108"/>
            </w:pPr>
            <w:r w:rsidRPr="008A1AF8">
              <w:rPr>
                <w:bCs/>
              </w:rPr>
              <w:t xml:space="preserve">Вычислять </w:t>
            </w:r>
            <w:r w:rsidRPr="008A1AF8">
              <w:t xml:space="preserve">значения выражений со скобками и без них, </w:t>
            </w:r>
            <w:r w:rsidRPr="008A1AF8">
              <w:rPr>
                <w:bCs/>
              </w:rPr>
              <w:t xml:space="preserve">сравнивать </w:t>
            </w:r>
            <w:r w:rsidRPr="008A1AF8">
              <w:t>выражения</w:t>
            </w:r>
          </w:p>
        </w:tc>
      </w:tr>
      <w:tr w:rsidR="007F4BE4" w:rsidRPr="008A1AF8" w:rsidTr="007F4BE4">
        <w:trPr>
          <w:trHeight w:val="1383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27</w:t>
            </w:r>
          </w:p>
        </w:tc>
        <w:tc>
          <w:tcPr>
            <w:tcW w:w="1134" w:type="dxa"/>
          </w:tcPr>
          <w:p w:rsidR="007F4BE4" w:rsidRPr="008A1AF8" w:rsidRDefault="003F1ADA" w:rsidP="001A694B">
            <w:pPr>
              <w:jc w:val="center"/>
            </w:pPr>
            <w:r>
              <w:t>18</w:t>
            </w:r>
            <w:r w:rsidR="007F4BE4" w:rsidRPr="008A1AF8">
              <w:t>.10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r w:rsidRPr="008A1AF8">
              <w:rPr>
                <w:b/>
              </w:rPr>
              <w:t>Периметр многоугольника</w:t>
            </w:r>
          </w:p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</w:tc>
        <w:tc>
          <w:tcPr>
            <w:tcW w:w="2835" w:type="dxa"/>
          </w:tcPr>
          <w:p w:rsidR="007F4BE4" w:rsidRPr="008A1AF8" w:rsidRDefault="007F4BE4" w:rsidP="001A694B">
            <w:r w:rsidRPr="008A1AF8">
              <w:lastRenderedPageBreak/>
              <w:t xml:space="preserve">Ознакомление с понятием «периметр многоугольника»; </w:t>
            </w:r>
          </w:p>
          <w:p w:rsidR="007F4BE4" w:rsidRPr="008A1AF8" w:rsidRDefault="007F4BE4" w:rsidP="001A694B">
            <w:pPr>
              <w:rPr>
                <w:bCs/>
              </w:rPr>
            </w:pPr>
            <w:r w:rsidRPr="008A1AF8">
              <w:lastRenderedPageBreak/>
              <w:t xml:space="preserve">находить  периметр многоугольника </w:t>
            </w:r>
          </w:p>
        </w:tc>
        <w:tc>
          <w:tcPr>
            <w:tcW w:w="2819" w:type="dxa"/>
            <w:gridSpan w:val="2"/>
            <w:tcBorders>
              <w:top w:val="nil"/>
              <w:bottom w:val="nil"/>
            </w:tcBorders>
          </w:tcPr>
          <w:p w:rsidR="007F4BE4" w:rsidRPr="008A1AF8" w:rsidRDefault="007F4BE4" w:rsidP="001A694B">
            <w:pPr>
              <w:rPr>
                <w:b/>
                <w:bCs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7F4BE4" w:rsidRPr="008A1AF8" w:rsidRDefault="007F4BE4" w:rsidP="001A694B"/>
        </w:tc>
        <w:tc>
          <w:tcPr>
            <w:tcW w:w="2552" w:type="dxa"/>
            <w:tcBorders>
              <w:top w:val="nil"/>
              <w:bottom w:val="nil"/>
            </w:tcBorders>
          </w:tcPr>
          <w:p w:rsidR="007F4BE4" w:rsidRPr="008A1AF8" w:rsidRDefault="007F4BE4" w:rsidP="001A694B">
            <w:r w:rsidRPr="008A1AF8">
              <w:rPr>
                <w:bCs/>
              </w:rPr>
              <w:t>Вычислять периметр многоугольника</w:t>
            </w:r>
          </w:p>
        </w:tc>
      </w:tr>
      <w:tr w:rsidR="007F4BE4" w:rsidRPr="008A1AF8" w:rsidTr="007F4BE4">
        <w:trPr>
          <w:trHeight w:val="509"/>
        </w:trPr>
        <w:tc>
          <w:tcPr>
            <w:tcW w:w="709" w:type="dxa"/>
            <w:gridSpan w:val="2"/>
            <w:vMerge w:val="restart"/>
          </w:tcPr>
          <w:p w:rsidR="007F4BE4" w:rsidRPr="008A1AF8" w:rsidRDefault="007F4BE4" w:rsidP="001A694B">
            <w:r w:rsidRPr="008A1AF8">
              <w:lastRenderedPageBreak/>
              <w:t>28</w:t>
            </w:r>
          </w:p>
        </w:tc>
        <w:tc>
          <w:tcPr>
            <w:tcW w:w="1134" w:type="dxa"/>
            <w:vMerge w:val="restart"/>
          </w:tcPr>
          <w:p w:rsidR="007F4BE4" w:rsidRPr="008A1AF8" w:rsidRDefault="00832C85" w:rsidP="001A694B">
            <w:pPr>
              <w:jc w:val="center"/>
            </w:pPr>
            <w:r>
              <w:t>19</w:t>
            </w:r>
            <w:r w:rsidR="007F4BE4" w:rsidRPr="008A1AF8">
              <w:t>.10.</w:t>
            </w:r>
          </w:p>
        </w:tc>
        <w:tc>
          <w:tcPr>
            <w:tcW w:w="2410" w:type="dxa"/>
            <w:gridSpan w:val="2"/>
            <w:vMerge w:val="restart"/>
          </w:tcPr>
          <w:p w:rsidR="007F4BE4" w:rsidRPr="008A1AF8" w:rsidRDefault="007F4BE4" w:rsidP="001A694B">
            <w:r w:rsidRPr="008A1AF8">
              <w:rPr>
                <w:b/>
              </w:rPr>
              <w:t>Переместительное  и сочетательное свойства</w:t>
            </w:r>
            <w:r w:rsidRPr="008A1AF8">
              <w:t xml:space="preserve"> сложения </w:t>
            </w:r>
          </w:p>
        </w:tc>
        <w:tc>
          <w:tcPr>
            <w:tcW w:w="2835" w:type="dxa"/>
            <w:vMerge w:val="restart"/>
          </w:tcPr>
          <w:p w:rsidR="007F4BE4" w:rsidRPr="008A1AF8" w:rsidRDefault="007F4BE4" w:rsidP="001A694B">
            <w:r w:rsidRPr="008A1AF8">
              <w:t>Ознакомление с переместительным свойством сложения; совершенствовать навыки практического применения переместительного свойства сложения;  навыки и умения решать текстовые   задачи; развивать логическое мышление, внимание</w:t>
            </w:r>
          </w:p>
        </w:tc>
        <w:tc>
          <w:tcPr>
            <w:tcW w:w="2819" w:type="dxa"/>
            <w:gridSpan w:val="2"/>
            <w:vMerge w:val="restart"/>
            <w:tcBorders>
              <w:top w:val="nil"/>
            </w:tcBorders>
          </w:tcPr>
          <w:p w:rsidR="007F4BE4" w:rsidRPr="008A1AF8" w:rsidRDefault="007F4BE4" w:rsidP="001A694B">
            <w:pPr>
              <w:rPr>
                <w:b/>
                <w:bCs/>
              </w:rPr>
            </w:pPr>
          </w:p>
        </w:tc>
        <w:tc>
          <w:tcPr>
            <w:tcW w:w="2142" w:type="dxa"/>
            <w:vMerge w:val="restart"/>
            <w:tcBorders>
              <w:top w:val="nil"/>
            </w:tcBorders>
          </w:tcPr>
          <w:p w:rsidR="007F4BE4" w:rsidRPr="008A1AF8" w:rsidRDefault="007F4BE4" w:rsidP="001A694B"/>
        </w:tc>
        <w:tc>
          <w:tcPr>
            <w:tcW w:w="2552" w:type="dxa"/>
            <w:vMerge w:val="restart"/>
            <w:tcBorders>
              <w:top w:val="nil"/>
            </w:tcBorders>
          </w:tcPr>
          <w:p w:rsidR="007F4BE4" w:rsidRPr="008A1AF8" w:rsidRDefault="007F4BE4" w:rsidP="001A694B">
            <w:r w:rsidRPr="008A1AF8">
              <w:rPr>
                <w:bCs/>
              </w:rPr>
              <w:t xml:space="preserve">Применять </w:t>
            </w:r>
            <w:r w:rsidRPr="008A1AF8">
              <w:t>переместительное и сочетательное свой</w:t>
            </w:r>
            <w:r w:rsidRPr="008A1AF8">
              <w:softHyphen/>
              <w:t>ства сложения при вычислениях</w:t>
            </w:r>
          </w:p>
        </w:tc>
      </w:tr>
      <w:tr w:rsidR="007F4BE4" w:rsidRPr="008A1AF8" w:rsidTr="007F4BE4">
        <w:trPr>
          <w:trHeight w:val="509"/>
        </w:trPr>
        <w:tc>
          <w:tcPr>
            <w:tcW w:w="709" w:type="dxa"/>
            <w:gridSpan w:val="2"/>
            <w:vMerge/>
          </w:tcPr>
          <w:p w:rsidR="007F4BE4" w:rsidRPr="008A1AF8" w:rsidRDefault="007F4BE4" w:rsidP="001A694B"/>
        </w:tc>
        <w:tc>
          <w:tcPr>
            <w:tcW w:w="1134" w:type="dxa"/>
            <w:vMerge/>
          </w:tcPr>
          <w:p w:rsidR="007F4BE4" w:rsidRPr="008A1AF8" w:rsidRDefault="007F4BE4" w:rsidP="001A694B">
            <w:pPr>
              <w:jc w:val="center"/>
            </w:pPr>
          </w:p>
        </w:tc>
        <w:tc>
          <w:tcPr>
            <w:tcW w:w="2410" w:type="dxa"/>
            <w:gridSpan w:val="2"/>
            <w:vMerge/>
          </w:tcPr>
          <w:p w:rsidR="007F4BE4" w:rsidRPr="008A1AF8" w:rsidRDefault="007F4BE4" w:rsidP="001A694B"/>
        </w:tc>
        <w:tc>
          <w:tcPr>
            <w:tcW w:w="2835" w:type="dxa"/>
            <w:vMerge/>
          </w:tcPr>
          <w:p w:rsidR="007F4BE4" w:rsidRPr="008A1AF8" w:rsidRDefault="007F4BE4" w:rsidP="001A694B"/>
        </w:tc>
        <w:tc>
          <w:tcPr>
            <w:tcW w:w="2819" w:type="dxa"/>
            <w:gridSpan w:val="2"/>
            <w:vMerge/>
          </w:tcPr>
          <w:p w:rsidR="007F4BE4" w:rsidRPr="008A1AF8" w:rsidRDefault="007F4BE4" w:rsidP="001A694B">
            <w:pPr>
              <w:rPr>
                <w:i/>
              </w:rPr>
            </w:pPr>
          </w:p>
        </w:tc>
        <w:tc>
          <w:tcPr>
            <w:tcW w:w="2142" w:type="dxa"/>
            <w:vMerge/>
          </w:tcPr>
          <w:p w:rsidR="007F4BE4" w:rsidRPr="008A1AF8" w:rsidRDefault="007F4BE4" w:rsidP="001A694B"/>
        </w:tc>
        <w:tc>
          <w:tcPr>
            <w:tcW w:w="2552" w:type="dxa"/>
            <w:vMerge/>
          </w:tcPr>
          <w:p w:rsidR="007F4BE4" w:rsidRPr="008A1AF8" w:rsidRDefault="007F4BE4" w:rsidP="001A694B">
            <w:pPr>
              <w:rPr>
                <w:b/>
                <w:bCs/>
              </w:rPr>
            </w:pPr>
          </w:p>
        </w:tc>
      </w:tr>
      <w:tr w:rsidR="007F4BE4" w:rsidRPr="008A1AF8" w:rsidTr="007F4BE4">
        <w:trPr>
          <w:trHeight w:val="819"/>
        </w:trPr>
        <w:tc>
          <w:tcPr>
            <w:tcW w:w="709" w:type="dxa"/>
            <w:gridSpan w:val="2"/>
            <w:vMerge w:val="restart"/>
          </w:tcPr>
          <w:p w:rsidR="007F4BE4" w:rsidRPr="008A1AF8" w:rsidRDefault="007F4BE4" w:rsidP="001A694B">
            <w:r w:rsidRPr="008A1AF8">
              <w:t>29</w:t>
            </w:r>
          </w:p>
        </w:tc>
        <w:tc>
          <w:tcPr>
            <w:tcW w:w="1134" w:type="dxa"/>
            <w:vMerge w:val="restart"/>
          </w:tcPr>
          <w:p w:rsidR="007F4BE4" w:rsidRPr="008A1AF8" w:rsidRDefault="003F1ADA" w:rsidP="00BE16A7">
            <w:pPr>
              <w:jc w:val="center"/>
            </w:pPr>
            <w:r>
              <w:t>21</w:t>
            </w:r>
            <w:r w:rsidR="007F4BE4" w:rsidRPr="008A1AF8">
              <w:t>.10.</w:t>
            </w:r>
          </w:p>
        </w:tc>
        <w:tc>
          <w:tcPr>
            <w:tcW w:w="2410" w:type="dxa"/>
            <w:gridSpan w:val="2"/>
            <w:vMerge w:val="restart"/>
          </w:tcPr>
          <w:p w:rsidR="007F4BE4" w:rsidRPr="008A1AF8" w:rsidRDefault="007F4BE4" w:rsidP="001A694B">
            <w:r w:rsidRPr="008A1AF8">
              <w:t xml:space="preserve">Применение </w:t>
            </w:r>
            <w:r w:rsidRPr="008A1AF8">
              <w:rPr>
                <w:b/>
              </w:rPr>
              <w:t>переместительного и сочетательного свойства</w:t>
            </w:r>
            <w:r w:rsidRPr="008A1AF8">
              <w:t xml:space="preserve"> сложения</w:t>
            </w:r>
          </w:p>
        </w:tc>
        <w:tc>
          <w:tcPr>
            <w:tcW w:w="2835" w:type="dxa"/>
            <w:vMerge/>
          </w:tcPr>
          <w:p w:rsidR="007F4BE4" w:rsidRPr="008A1AF8" w:rsidRDefault="007F4BE4" w:rsidP="001A694B"/>
        </w:tc>
        <w:tc>
          <w:tcPr>
            <w:tcW w:w="2819" w:type="dxa"/>
            <w:gridSpan w:val="2"/>
            <w:vMerge/>
          </w:tcPr>
          <w:p w:rsidR="007F4BE4" w:rsidRPr="008A1AF8" w:rsidRDefault="007F4BE4" w:rsidP="001A694B">
            <w:pPr>
              <w:rPr>
                <w:i/>
              </w:rPr>
            </w:pPr>
          </w:p>
        </w:tc>
        <w:tc>
          <w:tcPr>
            <w:tcW w:w="2142" w:type="dxa"/>
            <w:vMerge/>
          </w:tcPr>
          <w:p w:rsidR="007F4BE4" w:rsidRPr="008A1AF8" w:rsidRDefault="007F4BE4" w:rsidP="001A694B"/>
        </w:tc>
        <w:tc>
          <w:tcPr>
            <w:tcW w:w="2552" w:type="dxa"/>
            <w:vMerge/>
          </w:tcPr>
          <w:p w:rsidR="007F4BE4" w:rsidRPr="008A1AF8" w:rsidRDefault="007F4BE4" w:rsidP="001A694B">
            <w:pPr>
              <w:rPr>
                <w:b/>
                <w:bCs/>
              </w:rPr>
            </w:pPr>
          </w:p>
        </w:tc>
      </w:tr>
      <w:tr w:rsidR="007F4BE4" w:rsidRPr="008A1AF8" w:rsidTr="007F4BE4">
        <w:trPr>
          <w:trHeight w:val="509"/>
        </w:trPr>
        <w:tc>
          <w:tcPr>
            <w:tcW w:w="709" w:type="dxa"/>
            <w:gridSpan w:val="2"/>
            <w:vMerge/>
          </w:tcPr>
          <w:p w:rsidR="007F4BE4" w:rsidRPr="008A1AF8" w:rsidRDefault="007F4BE4" w:rsidP="001A694B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F4BE4" w:rsidRPr="008A1AF8" w:rsidRDefault="007F4BE4" w:rsidP="001A694B">
            <w:pPr>
              <w:jc w:val="center"/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7F4BE4" w:rsidRPr="008A1AF8" w:rsidRDefault="007F4BE4" w:rsidP="001A694B"/>
        </w:tc>
        <w:tc>
          <w:tcPr>
            <w:tcW w:w="2835" w:type="dxa"/>
            <w:vMerge/>
          </w:tcPr>
          <w:p w:rsidR="007F4BE4" w:rsidRPr="008A1AF8" w:rsidRDefault="007F4BE4" w:rsidP="001A694B"/>
        </w:tc>
        <w:tc>
          <w:tcPr>
            <w:tcW w:w="2819" w:type="dxa"/>
            <w:gridSpan w:val="2"/>
            <w:vMerge/>
          </w:tcPr>
          <w:p w:rsidR="007F4BE4" w:rsidRPr="008A1AF8" w:rsidRDefault="007F4BE4" w:rsidP="001A694B">
            <w:pPr>
              <w:rPr>
                <w:i/>
              </w:rPr>
            </w:pPr>
          </w:p>
        </w:tc>
        <w:tc>
          <w:tcPr>
            <w:tcW w:w="2142" w:type="dxa"/>
            <w:vMerge/>
          </w:tcPr>
          <w:p w:rsidR="007F4BE4" w:rsidRPr="008A1AF8" w:rsidRDefault="007F4BE4" w:rsidP="001A694B"/>
        </w:tc>
        <w:tc>
          <w:tcPr>
            <w:tcW w:w="2552" w:type="dxa"/>
            <w:vMerge/>
          </w:tcPr>
          <w:p w:rsidR="007F4BE4" w:rsidRPr="008A1AF8" w:rsidRDefault="007F4BE4" w:rsidP="001A694B">
            <w:pPr>
              <w:rPr>
                <w:b/>
                <w:bCs/>
              </w:rPr>
            </w:pPr>
          </w:p>
        </w:tc>
      </w:tr>
      <w:tr w:rsidR="007F4BE4" w:rsidRPr="008A1AF8" w:rsidTr="007F4BE4">
        <w:trPr>
          <w:trHeight w:val="1122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4BE4" w:rsidRPr="008A1AF8" w:rsidRDefault="00E17AE2" w:rsidP="001A694B">
            <w:pPr>
              <w:jc w:val="center"/>
            </w:pPr>
            <w:r>
              <w:t>22</w:t>
            </w:r>
            <w:r w:rsidR="007F4BE4" w:rsidRPr="008A1AF8">
              <w:t>.10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F4BE4" w:rsidRPr="008A1AF8" w:rsidRDefault="007F4BE4" w:rsidP="001A694B">
            <w:r w:rsidRPr="008A1AF8">
              <w:t xml:space="preserve">Применение </w:t>
            </w:r>
            <w:r w:rsidRPr="008A1AF8">
              <w:rPr>
                <w:b/>
              </w:rPr>
              <w:t xml:space="preserve">переместительного и сочетательного свойства </w:t>
            </w:r>
            <w:r w:rsidRPr="008A1AF8">
              <w:t xml:space="preserve">сложения </w:t>
            </w:r>
          </w:p>
        </w:tc>
        <w:tc>
          <w:tcPr>
            <w:tcW w:w="2835" w:type="dxa"/>
            <w:vMerge/>
          </w:tcPr>
          <w:p w:rsidR="007F4BE4" w:rsidRPr="008A1AF8" w:rsidRDefault="007F4BE4" w:rsidP="001A694B"/>
        </w:tc>
        <w:tc>
          <w:tcPr>
            <w:tcW w:w="2819" w:type="dxa"/>
            <w:gridSpan w:val="2"/>
            <w:vMerge/>
            <w:tcBorders>
              <w:bottom w:val="nil"/>
            </w:tcBorders>
          </w:tcPr>
          <w:p w:rsidR="007F4BE4" w:rsidRPr="008A1AF8" w:rsidRDefault="007F4BE4" w:rsidP="001A694B">
            <w:pPr>
              <w:rPr>
                <w:i/>
              </w:rPr>
            </w:pPr>
          </w:p>
        </w:tc>
        <w:tc>
          <w:tcPr>
            <w:tcW w:w="2142" w:type="dxa"/>
            <w:vMerge/>
            <w:tcBorders>
              <w:bottom w:val="nil"/>
            </w:tcBorders>
          </w:tcPr>
          <w:p w:rsidR="007F4BE4" w:rsidRPr="008A1AF8" w:rsidRDefault="007F4BE4" w:rsidP="001A694B"/>
        </w:tc>
        <w:tc>
          <w:tcPr>
            <w:tcW w:w="2552" w:type="dxa"/>
            <w:vMerge/>
            <w:tcBorders>
              <w:bottom w:val="nil"/>
            </w:tcBorders>
          </w:tcPr>
          <w:p w:rsidR="007F4BE4" w:rsidRPr="008A1AF8" w:rsidRDefault="007F4BE4" w:rsidP="001A694B">
            <w:pPr>
              <w:rPr>
                <w:b/>
                <w:bCs/>
              </w:rPr>
            </w:pPr>
          </w:p>
        </w:tc>
      </w:tr>
      <w:tr w:rsidR="007F4BE4" w:rsidRPr="008A1AF8" w:rsidTr="007F4BE4">
        <w:trPr>
          <w:trHeight w:val="1133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4BE4" w:rsidRPr="008A1AF8" w:rsidRDefault="003F1ADA" w:rsidP="001A694B">
            <w:pPr>
              <w:jc w:val="center"/>
            </w:pPr>
            <w:r>
              <w:t>25</w:t>
            </w:r>
            <w:r w:rsidR="007F4BE4" w:rsidRPr="008A1AF8">
              <w:t>.10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F4BE4" w:rsidRPr="008A1AF8" w:rsidRDefault="007F4BE4" w:rsidP="001A694B">
            <w:proofErr w:type="gramStart"/>
            <w:r w:rsidRPr="008A1AF8">
              <w:rPr>
                <w:b/>
                <w:i/>
              </w:rPr>
              <w:t>Контрольная</w:t>
            </w:r>
            <w:proofErr w:type="gramEnd"/>
            <w:r w:rsidRPr="008A1AF8">
              <w:rPr>
                <w:b/>
                <w:i/>
              </w:rPr>
              <w:t xml:space="preserve">  </w:t>
            </w:r>
            <w:proofErr w:type="spellStart"/>
            <w:r w:rsidRPr="008A1AF8">
              <w:rPr>
                <w:b/>
                <w:i/>
              </w:rPr>
              <w:t>работа</w:t>
            </w:r>
            <w:r w:rsidRPr="008A1AF8">
              <w:t>по</w:t>
            </w:r>
            <w:proofErr w:type="spellEnd"/>
            <w:r w:rsidRPr="008A1AF8">
              <w:t xml:space="preserve"> итогам </w:t>
            </w:r>
          </w:p>
          <w:p w:rsidR="007F4BE4" w:rsidRPr="008A1AF8" w:rsidRDefault="007F4BE4" w:rsidP="001A694B">
            <w:pPr>
              <w:rPr>
                <w:b/>
              </w:rPr>
            </w:pPr>
            <w:r w:rsidRPr="008A1AF8">
              <w:t>1 четверти</w:t>
            </w:r>
          </w:p>
        </w:tc>
        <w:tc>
          <w:tcPr>
            <w:tcW w:w="2835" w:type="dxa"/>
          </w:tcPr>
          <w:p w:rsidR="007F4BE4" w:rsidRPr="008A1AF8" w:rsidRDefault="007F4BE4" w:rsidP="001A694B">
            <w:r w:rsidRPr="008A1AF8">
              <w:t>сравнивать числовые выражения, решать текстовые  задачи,  соотносить величины</w:t>
            </w:r>
          </w:p>
        </w:tc>
        <w:tc>
          <w:tcPr>
            <w:tcW w:w="2819" w:type="dxa"/>
            <w:gridSpan w:val="2"/>
            <w:tcBorders>
              <w:top w:val="nil"/>
              <w:bottom w:val="nil"/>
            </w:tcBorders>
          </w:tcPr>
          <w:p w:rsidR="007F4BE4" w:rsidRPr="008A1AF8" w:rsidRDefault="007F4BE4" w:rsidP="001A694B">
            <w:pPr>
              <w:rPr>
                <w:b/>
                <w:bCs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7F4BE4" w:rsidRPr="008A1AF8" w:rsidRDefault="007F4BE4" w:rsidP="001A694B"/>
        </w:tc>
        <w:tc>
          <w:tcPr>
            <w:tcW w:w="2552" w:type="dxa"/>
            <w:tcBorders>
              <w:top w:val="nil"/>
              <w:bottom w:val="nil"/>
            </w:tcBorders>
          </w:tcPr>
          <w:p w:rsidR="007F4BE4" w:rsidRPr="008A1AF8" w:rsidRDefault="007F4BE4" w:rsidP="001A694B">
            <w:r w:rsidRPr="008A1AF8">
              <w:t xml:space="preserve">Работать  </w:t>
            </w:r>
            <w:proofErr w:type="spellStart"/>
            <w:r w:rsidRPr="008A1AF8">
              <w:t>самост-но</w:t>
            </w:r>
            <w:proofErr w:type="spellEnd"/>
            <w:r w:rsidRPr="008A1AF8">
              <w:t>; контролировать и оценивать работу и её результат.</w:t>
            </w:r>
          </w:p>
        </w:tc>
      </w:tr>
      <w:tr w:rsidR="007F4BE4" w:rsidRPr="008A1AF8" w:rsidTr="007F4BE4">
        <w:trPr>
          <w:trHeight w:val="1123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3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4BE4" w:rsidRPr="008A1AF8" w:rsidRDefault="00832C85" w:rsidP="001A694B">
            <w:pPr>
              <w:jc w:val="center"/>
            </w:pPr>
            <w:r>
              <w:t>26</w:t>
            </w:r>
            <w:r w:rsidR="007F4BE4" w:rsidRPr="008A1AF8">
              <w:t>.10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  <w:i/>
              </w:rPr>
              <w:t>Наш проект:</w:t>
            </w:r>
            <w:r w:rsidRPr="008A1AF8">
              <w:rPr>
                <w:b/>
              </w:rPr>
              <w:t xml:space="preserve"> «Математика вокруг нас.</w:t>
            </w:r>
          </w:p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>Узоры на посуде»</w:t>
            </w:r>
          </w:p>
          <w:p w:rsidR="007F4BE4" w:rsidRPr="008A1AF8" w:rsidRDefault="007F4BE4" w:rsidP="001A694B">
            <w:pPr>
              <w:ind w:left="-108" w:right="-108"/>
              <w:rPr>
                <w:i/>
              </w:rPr>
            </w:pPr>
            <w:r w:rsidRPr="008A1AF8">
              <w:rPr>
                <w:i/>
              </w:rPr>
              <w:t>Работа над ошибками</w:t>
            </w:r>
          </w:p>
        </w:tc>
        <w:tc>
          <w:tcPr>
            <w:tcW w:w="2835" w:type="dxa"/>
            <w:vMerge w:val="restart"/>
          </w:tcPr>
          <w:p w:rsidR="007F4BE4" w:rsidRPr="008A1AF8" w:rsidRDefault="007F4BE4" w:rsidP="001A694B">
            <w:r w:rsidRPr="008A1AF8">
              <w:t>Подготовка к выполнению проекта; развитие интереса к математике.</w:t>
            </w:r>
          </w:p>
          <w:p w:rsidR="007F4BE4" w:rsidRPr="008A1AF8" w:rsidRDefault="007F4BE4" w:rsidP="001A694B">
            <w:r w:rsidRPr="008A1AF8">
              <w:t>Применять умения и навыки, полученные на предыдущих уроках.</w:t>
            </w:r>
          </w:p>
        </w:tc>
        <w:tc>
          <w:tcPr>
            <w:tcW w:w="2819" w:type="dxa"/>
            <w:gridSpan w:val="2"/>
            <w:vMerge w:val="restart"/>
            <w:tcBorders>
              <w:top w:val="nil"/>
              <w:bottom w:val="nil"/>
            </w:tcBorders>
          </w:tcPr>
          <w:p w:rsidR="007F4BE4" w:rsidRPr="008A1AF8" w:rsidRDefault="007F4BE4" w:rsidP="001A694B"/>
        </w:tc>
        <w:tc>
          <w:tcPr>
            <w:tcW w:w="2142" w:type="dxa"/>
            <w:vMerge w:val="restart"/>
            <w:tcBorders>
              <w:top w:val="nil"/>
              <w:bottom w:val="nil"/>
            </w:tcBorders>
          </w:tcPr>
          <w:p w:rsidR="007F4BE4" w:rsidRPr="008A1AF8" w:rsidRDefault="007F4BE4" w:rsidP="001A694B">
            <w:r w:rsidRPr="008A1AF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552" w:type="dxa"/>
            <w:vMerge w:val="restart"/>
            <w:tcBorders>
              <w:top w:val="nil"/>
              <w:bottom w:val="nil"/>
            </w:tcBorders>
          </w:tcPr>
          <w:p w:rsidR="007F4BE4" w:rsidRPr="008A1AF8" w:rsidRDefault="007F4BE4" w:rsidP="001A694B">
            <w:pPr>
              <w:rPr>
                <w:bCs/>
              </w:rPr>
            </w:pPr>
            <w:r w:rsidRPr="008A1AF8">
              <w:rPr>
                <w:bCs/>
              </w:rPr>
              <w:t xml:space="preserve">Определять </w:t>
            </w:r>
            <w:r w:rsidRPr="008A1AF8">
              <w:t xml:space="preserve">и </w:t>
            </w:r>
            <w:proofErr w:type="spellStart"/>
            <w:r w:rsidRPr="008A1AF8">
              <w:rPr>
                <w:bCs/>
              </w:rPr>
              <w:t>описыв</w:t>
            </w:r>
            <w:proofErr w:type="spellEnd"/>
            <w:r w:rsidRPr="008A1AF8">
              <w:rPr>
                <w:bCs/>
              </w:rPr>
              <w:t xml:space="preserve">. </w:t>
            </w:r>
            <w:r w:rsidRPr="008A1AF8">
              <w:t>закономерности в узорах. Составлять узоры и орнаменты.</w:t>
            </w:r>
          </w:p>
          <w:p w:rsidR="007F4BE4" w:rsidRPr="008A1AF8" w:rsidRDefault="007F4BE4" w:rsidP="001A694B">
            <w:r w:rsidRPr="008A1AF8">
              <w:rPr>
                <w:bCs/>
              </w:rPr>
              <w:t xml:space="preserve">Выполнять  задания учебника; обсуждать выступления учащихся;  оценивать свои достижения и достижения других </w:t>
            </w:r>
            <w:r w:rsidRPr="008A1AF8">
              <w:rPr>
                <w:bCs/>
              </w:rPr>
              <w:lastRenderedPageBreak/>
              <w:t>учащихся</w:t>
            </w:r>
          </w:p>
        </w:tc>
      </w:tr>
      <w:tr w:rsidR="007F4BE4" w:rsidRPr="008A1AF8" w:rsidTr="007F4BE4">
        <w:trPr>
          <w:trHeight w:val="855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33</w:t>
            </w:r>
          </w:p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</w:tc>
        <w:tc>
          <w:tcPr>
            <w:tcW w:w="1134" w:type="dxa"/>
          </w:tcPr>
          <w:p w:rsidR="007F4BE4" w:rsidRPr="008A1AF8" w:rsidRDefault="003F1ADA" w:rsidP="003F1ADA">
            <w:pPr>
              <w:jc w:val="center"/>
            </w:pPr>
            <w:r>
              <w:lastRenderedPageBreak/>
              <w:t>28.</w:t>
            </w:r>
            <w:r w:rsidR="00832C85">
              <w:t>10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>Повторение пройденного</w:t>
            </w:r>
          </w:p>
        </w:tc>
        <w:tc>
          <w:tcPr>
            <w:tcW w:w="2835" w:type="dxa"/>
            <w:vMerge/>
          </w:tcPr>
          <w:p w:rsidR="007F4BE4" w:rsidRPr="008A1AF8" w:rsidRDefault="007F4BE4" w:rsidP="001A694B"/>
        </w:tc>
        <w:tc>
          <w:tcPr>
            <w:tcW w:w="2819" w:type="dxa"/>
            <w:gridSpan w:val="2"/>
            <w:vMerge/>
            <w:tcBorders>
              <w:bottom w:val="nil"/>
            </w:tcBorders>
            <w:vAlign w:val="bottom"/>
          </w:tcPr>
          <w:p w:rsidR="007F4BE4" w:rsidRPr="008A1AF8" w:rsidRDefault="007F4BE4" w:rsidP="001A694B">
            <w:pPr>
              <w:rPr>
                <w:i/>
              </w:rPr>
            </w:pPr>
          </w:p>
        </w:tc>
        <w:tc>
          <w:tcPr>
            <w:tcW w:w="2142" w:type="dxa"/>
            <w:vMerge/>
            <w:tcBorders>
              <w:bottom w:val="nil"/>
            </w:tcBorders>
          </w:tcPr>
          <w:p w:rsidR="007F4BE4" w:rsidRPr="008A1AF8" w:rsidRDefault="007F4BE4" w:rsidP="001A694B"/>
        </w:tc>
        <w:tc>
          <w:tcPr>
            <w:tcW w:w="2552" w:type="dxa"/>
            <w:vMerge/>
            <w:tcBorders>
              <w:bottom w:val="nil"/>
            </w:tcBorders>
          </w:tcPr>
          <w:p w:rsidR="007F4BE4" w:rsidRPr="008A1AF8" w:rsidRDefault="007F4BE4" w:rsidP="001A694B">
            <w:pPr>
              <w:rPr>
                <w:b/>
                <w:bCs/>
              </w:rPr>
            </w:pPr>
          </w:p>
        </w:tc>
      </w:tr>
      <w:tr w:rsidR="007F4BE4" w:rsidRPr="008A1AF8" w:rsidTr="007F4BE4">
        <w:trPr>
          <w:trHeight w:val="971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lastRenderedPageBreak/>
              <w:t>34</w:t>
            </w:r>
          </w:p>
        </w:tc>
        <w:tc>
          <w:tcPr>
            <w:tcW w:w="1134" w:type="dxa"/>
          </w:tcPr>
          <w:p w:rsidR="007F4BE4" w:rsidRDefault="00832C85" w:rsidP="001A694B">
            <w:pPr>
              <w:jc w:val="center"/>
              <w:rPr>
                <w:iCs/>
              </w:rPr>
            </w:pPr>
            <w:r>
              <w:rPr>
                <w:iCs/>
              </w:rPr>
              <w:t>29.10</w:t>
            </w:r>
            <w:r w:rsidR="007F4BE4" w:rsidRPr="008A1AF8">
              <w:rPr>
                <w:iCs/>
              </w:rPr>
              <w:t>.</w:t>
            </w:r>
          </w:p>
          <w:p w:rsidR="003F1ADA" w:rsidRDefault="003F1ADA" w:rsidP="001A694B">
            <w:pPr>
              <w:jc w:val="center"/>
              <w:rPr>
                <w:iCs/>
              </w:rPr>
            </w:pPr>
          </w:p>
          <w:p w:rsidR="003F1ADA" w:rsidRDefault="003F1ADA" w:rsidP="001A694B">
            <w:pPr>
              <w:jc w:val="center"/>
              <w:rPr>
                <w:iCs/>
              </w:rPr>
            </w:pPr>
          </w:p>
          <w:p w:rsidR="003F1ADA" w:rsidRDefault="003F1ADA" w:rsidP="001A694B">
            <w:pPr>
              <w:jc w:val="center"/>
              <w:rPr>
                <w:b/>
                <w:iCs/>
              </w:rPr>
            </w:pPr>
            <w:r w:rsidRPr="003F1ADA">
              <w:rPr>
                <w:b/>
                <w:iCs/>
              </w:rPr>
              <w:t>2 четверть</w:t>
            </w:r>
          </w:p>
          <w:p w:rsidR="003F1ADA" w:rsidRPr="003F1ADA" w:rsidRDefault="003F1ADA" w:rsidP="001A694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0ч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>Повторение пройденного</w:t>
            </w:r>
          </w:p>
          <w:p w:rsidR="007F4BE4" w:rsidRPr="008A1AF8" w:rsidRDefault="007F4BE4" w:rsidP="001A694B">
            <w:pPr>
              <w:rPr>
                <w:i/>
                <w:iCs/>
              </w:rPr>
            </w:pPr>
            <w:r w:rsidRPr="008A1AF8">
              <w:rPr>
                <w:i/>
                <w:iCs/>
              </w:rPr>
              <w:t xml:space="preserve">«Что узнали. </w:t>
            </w:r>
          </w:p>
          <w:p w:rsidR="007F4BE4" w:rsidRPr="008A1AF8" w:rsidRDefault="007F4BE4" w:rsidP="001A694B">
            <w:pPr>
              <w:rPr>
                <w:i/>
                <w:iCs/>
              </w:rPr>
            </w:pPr>
            <w:r w:rsidRPr="008A1AF8">
              <w:rPr>
                <w:i/>
                <w:iCs/>
              </w:rPr>
              <w:t>Чему научились»</w:t>
            </w:r>
          </w:p>
        </w:tc>
        <w:tc>
          <w:tcPr>
            <w:tcW w:w="2835" w:type="dxa"/>
            <w:vMerge/>
          </w:tcPr>
          <w:p w:rsidR="007F4BE4" w:rsidRPr="008A1AF8" w:rsidRDefault="007F4BE4" w:rsidP="001A694B"/>
        </w:tc>
        <w:tc>
          <w:tcPr>
            <w:tcW w:w="2819" w:type="dxa"/>
            <w:gridSpan w:val="2"/>
            <w:vMerge/>
            <w:tcBorders>
              <w:bottom w:val="nil"/>
            </w:tcBorders>
            <w:vAlign w:val="bottom"/>
          </w:tcPr>
          <w:p w:rsidR="007F4BE4" w:rsidRPr="008A1AF8" w:rsidRDefault="007F4BE4" w:rsidP="001A694B">
            <w:pPr>
              <w:rPr>
                <w:i/>
              </w:rPr>
            </w:pPr>
          </w:p>
        </w:tc>
        <w:tc>
          <w:tcPr>
            <w:tcW w:w="2142" w:type="dxa"/>
            <w:vMerge/>
            <w:tcBorders>
              <w:bottom w:val="nil"/>
            </w:tcBorders>
          </w:tcPr>
          <w:p w:rsidR="007F4BE4" w:rsidRPr="008A1AF8" w:rsidRDefault="007F4BE4" w:rsidP="001A694B"/>
        </w:tc>
        <w:tc>
          <w:tcPr>
            <w:tcW w:w="2552" w:type="dxa"/>
            <w:vMerge/>
            <w:tcBorders>
              <w:bottom w:val="nil"/>
            </w:tcBorders>
          </w:tcPr>
          <w:p w:rsidR="007F4BE4" w:rsidRPr="008A1AF8" w:rsidRDefault="007F4BE4" w:rsidP="001A694B">
            <w:pPr>
              <w:rPr>
                <w:b/>
                <w:bCs/>
              </w:rPr>
            </w:pPr>
          </w:p>
        </w:tc>
      </w:tr>
      <w:tr w:rsidR="007F4BE4" w:rsidRPr="008A1AF8" w:rsidTr="007F4BE4">
        <w:trPr>
          <w:trHeight w:val="800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35</w:t>
            </w:r>
          </w:p>
        </w:tc>
        <w:tc>
          <w:tcPr>
            <w:tcW w:w="1134" w:type="dxa"/>
          </w:tcPr>
          <w:p w:rsidR="007F4BE4" w:rsidRPr="008A1AF8" w:rsidRDefault="003F1ADA" w:rsidP="001A694B">
            <w:pPr>
              <w:jc w:val="center"/>
            </w:pPr>
            <w:r>
              <w:t>8.</w:t>
            </w:r>
            <w:r w:rsidR="00832C85">
              <w:t>10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i/>
              </w:rPr>
              <w:t xml:space="preserve">Самостоятельная </w:t>
            </w:r>
            <w:proofErr w:type="spellStart"/>
            <w:r w:rsidRPr="008A1AF8">
              <w:rPr>
                <w:i/>
              </w:rPr>
              <w:t>работа</w:t>
            </w:r>
            <w:r w:rsidRPr="008A1AF8">
              <w:t>по</w:t>
            </w:r>
            <w:proofErr w:type="spellEnd"/>
            <w:r w:rsidRPr="008A1AF8">
              <w:t xml:space="preserve"> теме «Единицы длины»</w:t>
            </w:r>
          </w:p>
        </w:tc>
        <w:tc>
          <w:tcPr>
            <w:tcW w:w="2835" w:type="dxa"/>
            <w:vMerge w:val="restart"/>
          </w:tcPr>
          <w:p w:rsidR="007F4BE4" w:rsidRPr="008A1AF8" w:rsidRDefault="007F4BE4" w:rsidP="001A694B">
            <w:r w:rsidRPr="008A1AF8">
              <w:t xml:space="preserve">читать, записывать, сравнивать числа в пределах 100, решать </w:t>
            </w:r>
            <w:proofErr w:type="spellStart"/>
            <w:r w:rsidRPr="008A1AF8">
              <w:t>текст.задачи</w:t>
            </w:r>
            <w:proofErr w:type="spellEnd"/>
            <w:r w:rsidRPr="008A1AF8">
              <w:t xml:space="preserve">, </w:t>
            </w:r>
            <w:proofErr w:type="spellStart"/>
            <w:r w:rsidRPr="008A1AF8">
              <w:t>представл</w:t>
            </w:r>
            <w:proofErr w:type="spellEnd"/>
            <w:r w:rsidRPr="008A1AF8">
              <w:t xml:space="preserve">. двузначные числа в виде суммы разряд. </w:t>
            </w:r>
            <w:proofErr w:type="spellStart"/>
            <w:r w:rsidRPr="008A1AF8">
              <w:t>слаг-ых</w:t>
            </w:r>
            <w:proofErr w:type="spellEnd"/>
            <w:r w:rsidRPr="008A1AF8">
              <w:t>, соотносить величины</w:t>
            </w:r>
          </w:p>
        </w:tc>
        <w:tc>
          <w:tcPr>
            <w:tcW w:w="2819" w:type="dxa"/>
            <w:gridSpan w:val="2"/>
            <w:vMerge w:val="restart"/>
            <w:tcBorders>
              <w:top w:val="nil"/>
            </w:tcBorders>
          </w:tcPr>
          <w:p w:rsidR="007F4BE4" w:rsidRPr="008A1AF8" w:rsidRDefault="007F4BE4" w:rsidP="001A694B">
            <w:pPr>
              <w:rPr>
                <w:b/>
                <w:bCs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7F4BE4" w:rsidRPr="008A1AF8" w:rsidRDefault="007F4BE4" w:rsidP="001A694B"/>
        </w:tc>
        <w:tc>
          <w:tcPr>
            <w:tcW w:w="2552" w:type="dxa"/>
            <w:vMerge w:val="restart"/>
            <w:tcBorders>
              <w:top w:val="nil"/>
            </w:tcBorders>
          </w:tcPr>
          <w:p w:rsidR="007F4BE4" w:rsidRPr="008A1AF8" w:rsidRDefault="007F4BE4" w:rsidP="001A694B">
            <w:r w:rsidRPr="008A1AF8">
              <w:t xml:space="preserve">Работать  </w:t>
            </w:r>
            <w:proofErr w:type="spellStart"/>
            <w:r w:rsidRPr="008A1AF8">
              <w:t>самост-но</w:t>
            </w:r>
            <w:proofErr w:type="spellEnd"/>
            <w:r w:rsidRPr="008A1AF8">
              <w:t xml:space="preserve">; соотносить знания с </w:t>
            </w:r>
            <w:proofErr w:type="spellStart"/>
            <w:r w:rsidRPr="008A1AF8">
              <w:t>заданием;планировать</w:t>
            </w:r>
            <w:proofErr w:type="spellEnd"/>
            <w:r w:rsidRPr="008A1AF8">
              <w:t xml:space="preserve"> ход работы; </w:t>
            </w:r>
            <w:proofErr w:type="spellStart"/>
            <w:r w:rsidRPr="008A1AF8">
              <w:t>контролиров</w:t>
            </w:r>
            <w:proofErr w:type="spellEnd"/>
            <w:r w:rsidRPr="008A1AF8">
              <w:t>. и оценивать работу и её результат.</w:t>
            </w:r>
          </w:p>
        </w:tc>
      </w:tr>
      <w:tr w:rsidR="007F4BE4" w:rsidRPr="008A1AF8" w:rsidTr="007F4BE4">
        <w:trPr>
          <w:trHeight w:val="653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36</w:t>
            </w:r>
          </w:p>
        </w:tc>
        <w:tc>
          <w:tcPr>
            <w:tcW w:w="1134" w:type="dxa"/>
          </w:tcPr>
          <w:p w:rsidR="007F4BE4" w:rsidRPr="008A1AF8" w:rsidRDefault="00832C85" w:rsidP="001A694B">
            <w:pPr>
              <w:jc w:val="center"/>
            </w:pPr>
            <w:r>
              <w:t>9</w:t>
            </w:r>
            <w:r w:rsidR="007F4BE4" w:rsidRPr="008A1AF8">
              <w:t>.11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>Повторение пройденного</w:t>
            </w:r>
          </w:p>
          <w:p w:rsidR="007F4BE4" w:rsidRPr="008A1AF8" w:rsidRDefault="007F4BE4" w:rsidP="001A694B">
            <w:pPr>
              <w:rPr>
                <w:i/>
                <w:iCs/>
              </w:rPr>
            </w:pPr>
            <w:r w:rsidRPr="008A1AF8">
              <w:rPr>
                <w:i/>
                <w:iCs/>
              </w:rPr>
              <w:t xml:space="preserve">«Что узнали. </w:t>
            </w:r>
          </w:p>
          <w:p w:rsidR="007F4BE4" w:rsidRPr="008A1AF8" w:rsidRDefault="007F4BE4" w:rsidP="001A694B">
            <w:pPr>
              <w:rPr>
                <w:i/>
                <w:iCs/>
              </w:rPr>
            </w:pPr>
            <w:r w:rsidRPr="008A1AF8">
              <w:rPr>
                <w:i/>
                <w:iCs/>
              </w:rPr>
              <w:t>Чему научились»</w:t>
            </w:r>
          </w:p>
        </w:tc>
        <w:tc>
          <w:tcPr>
            <w:tcW w:w="2835" w:type="dxa"/>
            <w:vMerge/>
          </w:tcPr>
          <w:p w:rsidR="007F4BE4" w:rsidRPr="008A1AF8" w:rsidRDefault="007F4BE4" w:rsidP="001A694B">
            <w:pPr>
              <w:rPr>
                <w:b/>
                <w:bCs/>
              </w:rPr>
            </w:pPr>
          </w:p>
        </w:tc>
        <w:tc>
          <w:tcPr>
            <w:tcW w:w="2819" w:type="dxa"/>
            <w:gridSpan w:val="2"/>
            <w:vMerge/>
            <w:vAlign w:val="bottom"/>
          </w:tcPr>
          <w:p w:rsidR="007F4BE4" w:rsidRPr="008A1AF8" w:rsidRDefault="007F4BE4" w:rsidP="001A694B">
            <w:pPr>
              <w:rPr>
                <w:b/>
                <w:bCs/>
              </w:rPr>
            </w:pPr>
          </w:p>
        </w:tc>
        <w:tc>
          <w:tcPr>
            <w:tcW w:w="2142" w:type="dxa"/>
            <w:tcBorders>
              <w:top w:val="nil"/>
            </w:tcBorders>
          </w:tcPr>
          <w:p w:rsidR="007F4BE4" w:rsidRPr="008A1AF8" w:rsidRDefault="007F4BE4" w:rsidP="001A694B"/>
        </w:tc>
        <w:tc>
          <w:tcPr>
            <w:tcW w:w="2552" w:type="dxa"/>
            <w:vMerge/>
          </w:tcPr>
          <w:p w:rsidR="007F4BE4" w:rsidRPr="008A1AF8" w:rsidRDefault="007F4BE4" w:rsidP="001A694B"/>
        </w:tc>
      </w:tr>
      <w:tr w:rsidR="007F4BE4" w:rsidRPr="008A1AF8" w:rsidTr="007F4BE4">
        <w:trPr>
          <w:trHeight w:val="836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37</w:t>
            </w:r>
          </w:p>
          <w:p w:rsidR="007F4BE4" w:rsidRPr="008A1AF8" w:rsidRDefault="007F4BE4" w:rsidP="001A694B"/>
        </w:tc>
        <w:tc>
          <w:tcPr>
            <w:tcW w:w="1134" w:type="dxa"/>
          </w:tcPr>
          <w:p w:rsidR="007F4BE4" w:rsidRPr="008A1AF8" w:rsidRDefault="003F1ADA" w:rsidP="001A694B">
            <w:pPr>
              <w:jc w:val="center"/>
            </w:pPr>
            <w:r>
              <w:t>11</w:t>
            </w:r>
            <w:r w:rsidR="007F4BE4" w:rsidRPr="008A1AF8">
              <w:t>.11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r w:rsidRPr="008A1AF8">
              <w:rPr>
                <w:b/>
              </w:rPr>
              <w:t>Устные приёмы сложения</w:t>
            </w:r>
            <w:r w:rsidRPr="008A1AF8">
              <w:t xml:space="preserve">  вида       36 + 2, 36 + 20</w:t>
            </w:r>
          </w:p>
        </w:tc>
        <w:tc>
          <w:tcPr>
            <w:tcW w:w="2835" w:type="dxa"/>
          </w:tcPr>
          <w:p w:rsidR="007F4BE4" w:rsidRPr="008A1AF8" w:rsidRDefault="007F4BE4" w:rsidP="001A694B">
            <w:r w:rsidRPr="008A1AF8">
              <w:t>Ознакомление с приёмом вычислений вида 36+2, 36+20</w:t>
            </w:r>
          </w:p>
        </w:tc>
        <w:tc>
          <w:tcPr>
            <w:tcW w:w="2819" w:type="dxa"/>
            <w:gridSpan w:val="2"/>
            <w:tcBorders>
              <w:bottom w:val="nil"/>
            </w:tcBorders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 xml:space="preserve">Познавательные </w:t>
            </w:r>
          </w:p>
          <w:p w:rsidR="007F4BE4" w:rsidRPr="008A1AF8" w:rsidRDefault="007F4BE4" w:rsidP="001A694B">
            <w:pPr>
              <w:rPr>
                <w:i/>
              </w:rPr>
            </w:pPr>
            <w:r w:rsidRPr="008A1AF8">
              <w:t xml:space="preserve">Поиск и выделение </w:t>
            </w:r>
            <w:proofErr w:type="spellStart"/>
            <w:r w:rsidRPr="008A1AF8">
              <w:t>необход</w:t>
            </w:r>
            <w:proofErr w:type="spellEnd"/>
            <w:r w:rsidRPr="008A1AF8">
              <w:t>. информации.</w:t>
            </w:r>
          </w:p>
        </w:tc>
        <w:tc>
          <w:tcPr>
            <w:tcW w:w="2142" w:type="dxa"/>
            <w:tcBorders>
              <w:bottom w:val="nil"/>
            </w:tcBorders>
          </w:tcPr>
          <w:p w:rsidR="007F4BE4" w:rsidRPr="008A1AF8" w:rsidRDefault="007F4BE4" w:rsidP="001A694B">
            <w:r w:rsidRPr="008A1AF8">
              <w:t xml:space="preserve">Формирование мотива, </w:t>
            </w:r>
            <w:proofErr w:type="spellStart"/>
            <w:r w:rsidRPr="008A1AF8">
              <w:t>реализ</w:t>
            </w:r>
            <w:proofErr w:type="spellEnd"/>
            <w:r w:rsidRPr="008A1AF8">
              <w:t>. потребность в</w:t>
            </w:r>
          </w:p>
        </w:tc>
        <w:tc>
          <w:tcPr>
            <w:tcW w:w="2552" w:type="dxa"/>
            <w:vMerge w:val="restart"/>
            <w:tcBorders>
              <w:bottom w:val="nil"/>
            </w:tcBorders>
          </w:tcPr>
          <w:p w:rsidR="007F4BE4" w:rsidRPr="008A1AF8" w:rsidRDefault="007F4BE4" w:rsidP="001A694B">
            <w:r w:rsidRPr="008A1AF8">
              <w:t xml:space="preserve">Представлять двузначное число в виде суммы разрядных слагаемых; пользоваться изученной математической терминологией; выполнять устно арифметические действия над числами в пределах сотни; вычислять значение </w:t>
            </w:r>
            <w:r w:rsidRPr="008A1AF8">
              <w:lastRenderedPageBreak/>
              <w:t>числового выражения;</w:t>
            </w:r>
          </w:p>
        </w:tc>
      </w:tr>
      <w:tr w:rsidR="007F4BE4" w:rsidRPr="008A1AF8" w:rsidTr="007F4BE4">
        <w:trPr>
          <w:trHeight w:val="147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38</w:t>
            </w:r>
          </w:p>
        </w:tc>
        <w:tc>
          <w:tcPr>
            <w:tcW w:w="1134" w:type="dxa"/>
          </w:tcPr>
          <w:p w:rsidR="007F4BE4" w:rsidRPr="008A1AF8" w:rsidRDefault="00832C85" w:rsidP="001A694B">
            <w:pPr>
              <w:jc w:val="center"/>
            </w:pPr>
            <w:r>
              <w:t>12</w:t>
            </w:r>
            <w:r w:rsidR="007F4BE4" w:rsidRPr="008A1AF8">
              <w:t>.11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r w:rsidRPr="008A1AF8">
              <w:rPr>
                <w:b/>
              </w:rPr>
              <w:t>Устные приёмы вычитания</w:t>
            </w:r>
            <w:r w:rsidRPr="008A1AF8">
              <w:t xml:space="preserve">  вида      36 -2, 36 - 20, </w:t>
            </w:r>
          </w:p>
          <w:p w:rsidR="007F4BE4" w:rsidRPr="008A1AF8" w:rsidRDefault="007F4BE4" w:rsidP="001A694B"/>
          <w:p w:rsidR="007F4BE4" w:rsidRPr="008A1AF8" w:rsidRDefault="007F4BE4" w:rsidP="001A694B"/>
        </w:tc>
        <w:tc>
          <w:tcPr>
            <w:tcW w:w="2835" w:type="dxa"/>
          </w:tcPr>
          <w:p w:rsidR="007F4BE4" w:rsidRPr="008A1AF8" w:rsidRDefault="007F4BE4" w:rsidP="001A694B">
            <w:r w:rsidRPr="008A1AF8">
              <w:t xml:space="preserve"> Умения использовать приём вычислений вида 36-2, 36-20 </w:t>
            </w:r>
          </w:p>
        </w:tc>
        <w:tc>
          <w:tcPr>
            <w:tcW w:w="2819" w:type="dxa"/>
            <w:gridSpan w:val="2"/>
            <w:tcBorders>
              <w:top w:val="nil"/>
              <w:bottom w:val="nil"/>
            </w:tcBorders>
          </w:tcPr>
          <w:p w:rsidR="007F4BE4" w:rsidRPr="008A1AF8" w:rsidRDefault="007F4BE4" w:rsidP="001A694B">
            <w:pPr>
              <w:rPr>
                <w:i/>
              </w:rPr>
            </w:pPr>
            <w:r w:rsidRPr="008A1AF8">
              <w:rPr>
                <w:b/>
              </w:rPr>
              <w:t>Коммуникативные</w:t>
            </w:r>
            <w:r w:rsidRPr="008A1AF8">
              <w:t xml:space="preserve"> умение слушать и вступать в диалог; понимание возможности различных точек зрения </w:t>
            </w: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7F4BE4" w:rsidRPr="008A1AF8" w:rsidRDefault="007F4BE4" w:rsidP="001A694B">
            <w:pPr>
              <w:ind w:right="-108"/>
            </w:pPr>
            <w:r w:rsidRPr="008A1AF8">
              <w:t xml:space="preserve"> социально значимой и социально оцениваемой деятельности;</w:t>
            </w:r>
          </w:p>
        </w:tc>
        <w:tc>
          <w:tcPr>
            <w:tcW w:w="2552" w:type="dxa"/>
            <w:vMerge/>
            <w:tcBorders>
              <w:bottom w:val="nil"/>
            </w:tcBorders>
          </w:tcPr>
          <w:p w:rsidR="007F4BE4" w:rsidRPr="008A1AF8" w:rsidRDefault="007F4BE4" w:rsidP="001A694B"/>
        </w:tc>
      </w:tr>
      <w:tr w:rsidR="007F4BE4" w:rsidRPr="008A1AF8" w:rsidTr="007F4BE4">
        <w:trPr>
          <w:trHeight w:val="147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39</w:t>
            </w:r>
          </w:p>
        </w:tc>
        <w:tc>
          <w:tcPr>
            <w:tcW w:w="1134" w:type="dxa"/>
          </w:tcPr>
          <w:p w:rsidR="007F4BE4" w:rsidRPr="008A1AF8" w:rsidRDefault="003F1ADA" w:rsidP="001A694B">
            <w:pPr>
              <w:jc w:val="center"/>
            </w:pPr>
            <w:r>
              <w:t>15</w:t>
            </w:r>
            <w:r w:rsidR="007F4BE4" w:rsidRPr="008A1AF8">
              <w:t>.11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r w:rsidRPr="008A1AF8">
              <w:rPr>
                <w:b/>
              </w:rPr>
              <w:t xml:space="preserve">Устные приёмы </w:t>
            </w:r>
            <w:r w:rsidRPr="008A1AF8">
              <w:rPr>
                <w:b/>
              </w:rPr>
              <w:lastRenderedPageBreak/>
              <w:t>сложения</w:t>
            </w:r>
            <w:r w:rsidRPr="008A1AF8">
              <w:t xml:space="preserve">  вида</w:t>
            </w:r>
          </w:p>
          <w:p w:rsidR="007F4BE4" w:rsidRPr="008A1AF8" w:rsidRDefault="007F4BE4" w:rsidP="001A694B">
            <w:r w:rsidRPr="008A1AF8">
              <w:t xml:space="preserve"> 26+4, 95+5</w:t>
            </w:r>
          </w:p>
          <w:p w:rsidR="007F4BE4" w:rsidRPr="008A1AF8" w:rsidRDefault="007F4BE4" w:rsidP="001A694B">
            <w:r w:rsidRPr="008A1AF8">
              <w:rPr>
                <w:i/>
              </w:rPr>
              <w:t>Арифметический диктант (</w:t>
            </w:r>
            <w:proofErr w:type="spellStart"/>
            <w:r w:rsidRPr="008A1AF8">
              <w:rPr>
                <w:i/>
              </w:rPr>
              <w:t>тст</w:t>
            </w:r>
            <w:proofErr w:type="spellEnd"/>
            <w:r w:rsidRPr="008A1AF8">
              <w:rPr>
                <w:i/>
              </w:rPr>
              <w:t>)</w:t>
            </w:r>
          </w:p>
        </w:tc>
        <w:tc>
          <w:tcPr>
            <w:tcW w:w="2835" w:type="dxa"/>
          </w:tcPr>
          <w:p w:rsidR="007F4BE4" w:rsidRPr="008A1AF8" w:rsidRDefault="007F4BE4" w:rsidP="001A694B">
            <w:r w:rsidRPr="008A1AF8">
              <w:lastRenderedPageBreak/>
              <w:t xml:space="preserve">Использование приёма </w:t>
            </w:r>
            <w:r w:rsidRPr="008A1AF8">
              <w:lastRenderedPageBreak/>
              <w:t xml:space="preserve">устных вычислений вида 26+4 </w:t>
            </w:r>
          </w:p>
          <w:p w:rsidR="007F4BE4" w:rsidRPr="008A1AF8" w:rsidRDefault="007F4BE4" w:rsidP="001A694B"/>
        </w:tc>
        <w:tc>
          <w:tcPr>
            <w:tcW w:w="2819" w:type="dxa"/>
            <w:gridSpan w:val="2"/>
            <w:tcBorders>
              <w:top w:val="nil"/>
              <w:bottom w:val="nil"/>
            </w:tcBorders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lastRenderedPageBreak/>
              <w:t xml:space="preserve">на один и тот же предмет </w:t>
            </w:r>
            <w:r w:rsidRPr="008A1AF8">
              <w:lastRenderedPageBreak/>
              <w:t xml:space="preserve">или </w:t>
            </w:r>
            <w:proofErr w:type="spellStart"/>
            <w:r w:rsidRPr="008A1AF8">
              <w:t>вопрос</w:t>
            </w:r>
            <w:proofErr w:type="gramStart"/>
            <w:r w:rsidRPr="008A1AF8">
              <w:t>.</w:t>
            </w:r>
            <w:r w:rsidRPr="008A1AF8">
              <w:rPr>
                <w:b/>
              </w:rPr>
              <w:t>Р</w:t>
            </w:r>
            <w:proofErr w:type="gramEnd"/>
            <w:r w:rsidRPr="008A1AF8">
              <w:rPr>
                <w:b/>
              </w:rPr>
              <w:t>егулятивные</w:t>
            </w:r>
            <w:proofErr w:type="spellEnd"/>
          </w:p>
          <w:p w:rsidR="007F4BE4" w:rsidRPr="008A1AF8" w:rsidRDefault="007F4BE4" w:rsidP="001A694B">
            <w:pPr>
              <w:ind w:right="-124"/>
              <w:rPr>
                <w:i/>
              </w:rPr>
            </w:pPr>
            <w:r w:rsidRPr="008A1AF8">
              <w:t xml:space="preserve">Волевая </w:t>
            </w:r>
            <w:proofErr w:type="spellStart"/>
            <w:r w:rsidRPr="008A1AF8">
              <w:t>саморегуляция</w:t>
            </w:r>
            <w:proofErr w:type="spellEnd"/>
            <w:r w:rsidRPr="008A1AF8">
              <w:t>. Оценка качества и уровня усвоения матер-ла</w:t>
            </w: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7F4BE4" w:rsidRPr="008A1AF8" w:rsidRDefault="007F4BE4" w:rsidP="001A694B">
            <w:r w:rsidRPr="008A1AF8">
              <w:lastRenderedPageBreak/>
              <w:t xml:space="preserve">Определять  и </w:t>
            </w:r>
            <w:r w:rsidRPr="008A1AF8">
              <w:lastRenderedPageBreak/>
              <w:t xml:space="preserve">высказывать правила поведения при </w:t>
            </w:r>
            <w:proofErr w:type="spellStart"/>
            <w:r w:rsidRPr="008A1AF8">
              <w:t>сотрудничест</w:t>
            </w:r>
            <w:proofErr w:type="spellEnd"/>
            <w:r w:rsidRPr="008A1AF8">
              <w:t>.</w:t>
            </w:r>
          </w:p>
        </w:tc>
        <w:tc>
          <w:tcPr>
            <w:tcW w:w="2552" w:type="dxa"/>
            <w:vMerge/>
            <w:tcBorders>
              <w:bottom w:val="nil"/>
            </w:tcBorders>
          </w:tcPr>
          <w:p w:rsidR="007F4BE4" w:rsidRPr="008A1AF8" w:rsidRDefault="007F4BE4" w:rsidP="001A694B"/>
        </w:tc>
      </w:tr>
      <w:tr w:rsidR="007F4BE4" w:rsidRPr="008A1AF8" w:rsidTr="007F4BE4">
        <w:trPr>
          <w:trHeight w:val="147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lastRenderedPageBreak/>
              <w:t>40</w:t>
            </w:r>
          </w:p>
        </w:tc>
        <w:tc>
          <w:tcPr>
            <w:tcW w:w="1134" w:type="dxa"/>
          </w:tcPr>
          <w:p w:rsidR="007F4BE4" w:rsidRPr="008A1AF8" w:rsidRDefault="00832C85" w:rsidP="001A694B">
            <w:pPr>
              <w:jc w:val="center"/>
            </w:pPr>
            <w:r>
              <w:t>16</w:t>
            </w:r>
            <w:r w:rsidR="007F4BE4" w:rsidRPr="008A1AF8">
              <w:t>.11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r w:rsidRPr="008A1AF8">
              <w:rPr>
                <w:b/>
              </w:rPr>
              <w:t>Устные приёмы вычитания</w:t>
            </w:r>
            <w:r w:rsidRPr="008A1AF8">
              <w:t xml:space="preserve">  вида </w:t>
            </w:r>
          </w:p>
          <w:p w:rsidR="007F4BE4" w:rsidRPr="008A1AF8" w:rsidRDefault="007F4BE4" w:rsidP="001A694B">
            <w:r w:rsidRPr="008A1AF8">
              <w:t xml:space="preserve">30-7 </w:t>
            </w:r>
          </w:p>
        </w:tc>
        <w:tc>
          <w:tcPr>
            <w:tcW w:w="2835" w:type="dxa"/>
          </w:tcPr>
          <w:p w:rsidR="007F4BE4" w:rsidRPr="008A1AF8" w:rsidRDefault="007F4BE4" w:rsidP="001A694B">
            <w:r w:rsidRPr="008A1AF8">
              <w:t>ознакомление с приёмом вычислений вида 30-7</w:t>
            </w:r>
          </w:p>
        </w:tc>
        <w:tc>
          <w:tcPr>
            <w:tcW w:w="2819" w:type="dxa"/>
            <w:gridSpan w:val="2"/>
            <w:tcBorders>
              <w:top w:val="nil"/>
              <w:bottom w:val="nil"/>
            </w:tcBorders>
          </w:tcPr>
          <w:p w:rsidR="007F4BE4" w:rsidRPr="008A1AF8" w:rsidRDefault="007F4BE4" w:rsidP="001A694B">
            <w:pPr>
              <w:rPr>
                <w:i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7F4BE4" w:rsidRPr="008A1AF8" w:rsidRDefault="007F4BE4" w:rsidP="001A694B"/>
        </w:tc>
        <w:tc>
          <w:tcPr>
            <w:tcW w:w="2552" w:type="dxa"/>
            <w:tcBorders>
              <w:top w:val="nil"/>
              <w:bottom w:val="nil"/>
            </w:tcBorders>
          </w:tcPr>
          <w:p w:rsidR="007F4BE4" w:rsidRPr="008A1AF8" w:rsidRDefault="007F4BE4" w:rsidP="001A694B">
            <w:pPr>
              <w:ind w:right="-108"/>
            </w:pPr>
            <w:r w:rsidRPr="008A1AF8">
              <w:t xml:space="preserve">проверять правильность </w:t>
            </w:r>
            <w:proofErr w:type="spellStart"/>
            <w:r w:rsidRPr="008A1AF8">
              <w:t>выпол-ия</w:t>
            </w:r>
            <w:proofErr w:type="spellEnd"/>
            <w:r w:rsidRPr="008A1AF8">
              <w:t xml:space="preserve"> вычислений;</w:t>
            </w:r>
          </w:p>
          <w:p w:rsidR="007F4BE4" w:rsidRPr="008A1AF8" w:rsidRDefault="007F4BE4" w:rsidP="001A694B">
            <w:r w:rsidRPr="008A1AF8">
              <w:t xml:space="preserve">решать </w:t>
            </w:r>
            <w:proofErr w:type="spellStart"/>
            <w:r w:rsidRPr="008A1AF8">
              <w:t>текст.задачи</w:t>
            </w:r>
            <w:proofErr w:type="spellEnd"/>
          </w:p>
        </w:tc>
      </w:tr>
      <w:tr w:rsidR="007F4BE4" w:rsidRPr="008A1AF8" w:rsidTr="007F4BE4">
        <w:trPr>
          <w:trHeight w:val="147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41</w:t>
            </w:r>
          </w:p>
        </w:tc>
        <w:tc>
          <w:tcPr>
            <w:tcW w:w="1134" w:type="dxa"/>
          </w:tcPr>
          <w:p w:rsidR="007F4BE4" w:rsidRPr="008A1AF8" w:rsidRDefault="003F1ADA" w:rsidP="001A694B">
            <w:pPr>
              <w:jc w:val="center"/>
            </w:pPr>
            <w:r>
              <w:t>18</w:t>
            </w:r>
            <w:r w:rsidR="007F4BE4" w:rsidRPr="008A1AF8">
              <w:t>.11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r w:rsidRPr="008A1AF8">
              <w:rPr>
                <w:b/>
              </w:rPr>
              <w:t>Устные приёмы вычитания</w:t>
            </w:r>
            <w:r w:rsidRPr="008A1AF8">
              <w:t xml:space="preserve">  вида </w:t>
            </w:r>
          </w:p>
          <w:p w:rsidR="007F4BE4" w:rsidRPr="008A1AF8" w:rsidRDefault="007F4BE4" w:rsidP="001A694B">
            <w:r w:rsidRPr="008A1AF8">
              <w:t>60-24</w:t>
            </w:r>
          </w:p>
          <w:p w:rsidR="007F4BE4" w:rsidRPr="008A1AF8" w:rsidRDefault="007F4BE4" w:rsidP="001A694B"/>
          <w:p w:rsidR="007F4BE4" w:rsidRPr="008A1AF8" w:rsidRDefault="007F4BE4" w:rsidP="001A694B"/>
        </w:tc>
        <w:tc>
          <w:tcPr>
            <w:tcW w:w="2835" w:type="dxa"/>
          </w:tcPr>
          <w:p w:rsidR="007F4BE4" w:rsidRPr="008A1AF8" w:rsidRDefault="007F4BE4" w:rsidP="001A694B">
            <w:r w:rsidRPr="008A1AF8">
              <w:t>Ознакомление с приёмом вычислений вида 60-24; применять правила сложения и вычитания  при устных вычислениях</w:t>
            </w:r>
          </w:p>
        </w:tc>
        <w:tc>
          <w:tcPr>
            <w:tcW w:w="2819" w:type="dxa"/>
            <w:gridSpan w:val="2"/>
            <w:tcBorders>
              <w:top w:val="nil"/>
              <w:bottom w:val="nil"/>
            </w:tcBorders>
          </w:tcPr>
          <w:p w:rsidR="007F4BE4" w:rsidRPr="008A1AF8" w:rsidRDefault="007F4BE4" w:rsidP="001A694B">
            <w:pPr>
              <w:rPr>
                <w:i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7F4BE4" w:rsidRPr="008A1AF8" w:rsidRDefault="007F4BE4" w:rsidP="001A694B"/>
        </w:tc>
        <w:tc>
          <w:tcPr>
            <w:tcW w:w="2552" w:type="dxa"/>
            <w:tcBorders>
              <w:top w:val="nil"/>
              <w:bottom w:val="nil"/>
            </w:tcBorders>
          </w:tcPr>
          <w:p w:rsidR="007F4BE4" w:rsidRPr="008A1AF8" w:rsidRDefault="007F4BE4" w:rsidP="001A694B">
            <w:r w:rsidRPr="008A1AF8">
              <w:t>составлять и решать задачи. Записывать числовые выражения, вычислять значения.</w:t>
            </w:r>
          </w:p>
        </w:tc>
      </w:tr>
      <w:tr w:rsidR="007F4BE4" w:rsidRPr="008A1AF8" w:rsidTr="007F4BE4">
        <w:trPr>
          <w:trHeight w:val="598"/>
        </w:trPr>
        <w:tc>
          <w:tcPr>
            <w:tcW w:w="709" w:type="dxa"/>
            <w:gridSpan w:val="2"/>
            <w:vMerge w:val="restart"/>
          </w:tcPr>
          <w:p w:rsidR="007F4BE4" w:rsidRPr="008A1AF8" w:rsidRDefault="007F4BE4" w:rsidP="001A694B">
            <w:r w:rsidRPr="008A1AF8">
              <w:t>42</w:t>
            </w:r>
          </w:p>
        </w:tc>
        <w:tc>
          <w:tcPr>
            <w:tcW w:w="1134" w:type="dxa"/>
            <w:vMerge w:val="restart"/>
          </w:tcPr>
          <w:p w:rsidR="007F4BE4" w:rsidRPr="008A1AF8" w:rsidRDefault="00832C85" w:rsidP="001A694B">
            <w:pPr>
              <w:jc w:val="center"/>
            </w:pPr>
            <w:r>
              <w:t>19</w:t>
            </w:r>
            <w:r w:rsidR="007F4BE4" w:rsidRPr="008A1AF8">
              <w:t>.11.</w:t>
            </w:r>
          </w:p>
        </w:tc>
        <w:tc>
          <w:tcPr>
            <w:tcW w:w="2410" w:type="dxa"/>
            <w:gridSpan w:val="2"/>
            <w:vMerge w:val="restart"/>
          </w:tcPr>
          <w:p w:rsidR="007F4BE4" w:rsidRPr="008A1AF8" w:rsidRDefault="007F4BE4" w:rsidP="001A694B">
            <w:r w:rsidRPr="008A1AF8">
              <w:rPr>
                <w:b/>
              </w:rPr>
              <w:t>Решение задач</w:t>
            </w:r>
            <w:r w:rsidRPr="008A1AF8">
              <w:t xml:space="preserve">. Запись решения задачи выражением </w:t>
            </w:r>
          </w:p>
        </w:tc>
        <w:tc>
          <w:tcPr>
            <w:tcW w:w="2835" w:type="dxa"/>
            <w:vMerge w:val="restart"/>
          </w:tcPr>
          <w:p w:rsidR="007F4BE4" w:rsidRPr="008A1AF8" w:rsidRDefault="007F4BE4" w:rsidP="001A694B">
            <w:r w:rsidRPr="008A1AF8">
              <w:t>Умения решать задачи на нахождение суммы; совершенствовать вычислительные навыки и умение сравнивать; развивать логическое мышление.</w:t>
            </w:r>
          </w:p>
        </w:tc>
        <w:tc>
          <w:tcPr>
            <w:tcW w:w="2819" w:type="dxa"/>
            <w:gridSpan w:val="2"/>
            <w:vMerge w:val="restart"/>
            <w:tcBorders>
              <w:top w:val="nil"/>
            </w:tcBorders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>Познавательные</w:t>
            </w:r>
          </w:p>
          <w:p w:rsidR="007F4BE4" w:rsidRPr="008A1AF8" w:rsidRDefault="007F4BE4" w:rsidP="001A694B">
            <w:pPr>
              <w:rPr>
                <w:b/>
              </w:rPr>
            </w:pPr>
            <w:r w:rsidRPr="008A1AF8">
              <w:t xml:space="preserve">преобразовывать информацию </w:t>
            </w:r>
            <w:r w:rsidRPr="008A1AF8">
              <w:rPr>
                <w:b/>
              </w:rPr>
              <w:t>Коммуникативные</w:t>
            </w:r>
          </w:p>
          <w:p w:rsidR="007F4BE4" w:rsidRPr="008A1AF8" w:rsidRDefault="007F4BE4" w:rsidP="001A694B">
            <w:r w:rsidRPr="008A1AF8">
              <w:t xml:space="preserve">понимание возможности различных точек зрения на один и тот же вопрос. </w:t>
            </w:r>
            <w:r w:rsidRPr="008A1AF8">
              <w:rPr>
                <w:b/>
              </w:rPr>
              <w:t>Регулятивные</w:t>
            </w:r>
          </w:p>
          <w:p w:rsidR="007F4BE4" w:rsidRPr="008A1AF8" w:rsidRDefault="007F4BE4" w:rsidP="001A694B">
            <w:pPr>
              <w:rPr>
                <w:i/>
              </w:rPr>
            </w:pPr>
            <w:r w:rsidRPr="008A1AF8">
              <w:t xml:space="preserve">постановка учебной  задачи </w:t>
            </w:r>
          </w:p>
        </w:tc>
        <w:tc>
          <w:tcPr>
            <w:tcW w:w="2142" w:type="dxa"/>
            <w:vMerge w:val="restart"/>
            <w:tcBorders>
              <w:top w:val="nil"/>
            </w:tcBorders>
          </w:tcPr>
          <w:p w:rsidR="007F4BE4" w:rsidRPr="008A1AF8" w:rsidRDefault="007F4BE4" w:rsidP="001A694B"/>
        </w:tc>
        <w:tc>
          <w:tcPr>
            <w:tcW w:w="2552" w:type="dxa"/>
            <w:vMerge w:val="restart"/>
            <w:tcBorders>
              <w:top w:val="nil"/>
            </w:tcBorders>
          </w:tcPr>
          <w:p w:rsidR="007F4BE4" w:rsidRPr="008A1AF8" w:rsidRDefault="007F4BE4" w:rsidP="001A694B">
            <w:r w:rsidRPr="008A1AF8">
              <w:t>Составлять по кратк. записи и по чертежу задачи, решать задачи. Вычислять длину ломаной, чертить ломаную заданной длины</w:t>
            </w:r>
          </w:p>
        </w:tc>
      </w:tr>
      <w:tr w:rsidR="007F4BE4" w:rsidRPr="008A1AF8" w:rsidTr="007F4BE4">
        <w:trPr>
          <w:trHeight w:val="509"/>
        </w:trPr>
        <w:tc>
          <w:tcPr>
            <w:tcW w:w="709" w:type="dxa"/>
            <w:gridSpan w:val="2"/>
            <w:vMerge/>
          </w:tcPr>
          <w:p w:rsidR="007F4BE4" w:rsidRPr="008A1AF8" w:rsidRDefault="007F4BE4" w:rsidP="001A694B"/>
        </w:tc>
        <w:tc>
          <w:tcPr>
            <w:tcW w:w="1134" w:type="dxa"/>
            <w:vMerge/>
          </w:tcPr>
          <w:p w:rsidR="007F4BE4" w:rsidRPr="008A1AF8" w:rsidRDefault="007F4BE4" w:rsidP="001A694B">
            <w:pPr>
              <w:jc w:val="center"/>
            </w:pPr>
          </w:p>
        </w:tc>
        <w:tc>
          <w:tcPr>
            <w:tcW w:w="2410" w:type="dxa"/>
            <w:gridSpan w:val="2"/>
            <w:vMerge/>
          </w:tcPr>
          <w:p w:rsidR="007F4BE4" w:rsidRPr="008A1AF8" w:rsidRDefault="007F4BE4" w:rsidP="001A694B"/>
        </w:tc>
        <w:tc>
          <w:tcPr>
            <w:tcW w:w="2835" w:type="dxa"/>
            <w:vMerge/>
          </w:tcPr>
          <w:p w:rsidR="007F4BE4" w:rsidRPr="008A1AF8" w:rsidRDefault="007F4BE4" w:rsidP="001A694B"/>
        </w:tc>
        <w:tc>
          <w:tcPr>
            <w:tcW w:w="2819" w:type="dxa"/>
            <w:gridSpan w:val="2"/>
            <w:vMerge/>
          </w:tcPr>
          <w:p w:rsidR="007F4BE4" w:rsidRPr="008A1AF8" w:rsidRDefault="007F4BE4" w:rsidP="001A694B">
            <w:pPr>
              <w:rPr>
                <w:i/>
              </w:rPr>
            </w:pPr>
          </w:p>
        </w:tc>
        <w:tc>
          <w:tcPr>
            <w:tcW w:w="2142" w:type="dxa"/>
            <w:vMerge/>
          </w:tcPr>
          <w:p w:rsidR="007F4BE4" w:rsidRPr="008A1AF8" w:rsidRDefault="007F4BE4" w:rsidP="001A694B"/>
        </w:tc>
        <w:tc>
          <w:tcPr>
            <w:tcW w:w="2552" w:type="dxa"/>
            <w:vMerge/>
          </w:tcPr>
          <w:p w:rsidR="007F4BE4" w:rsidRPr="008A1AF8" w:rsidRDefault="007F4BE4" w:rsidP="001A694B">
            <w:pPr>
              <w:rPr>
                <w:b/>
              </w:rPr>
            </w:pPr>
          </w:p>
        </w:tc>
      </w:tr>
      <w:tr w:rsidR="007F4BE4" w:rsidRPr="008A1AF8" w:rsidTr="007F4BE4">
        <w:trPr>
          <w:trHeight w:val="830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7F4BE4" w:rsidRPr="008A1AF8" w:rsidRDefault="007F4BE4" w:rsidP="001A694B">
            <w:r w:rsidRPr="008A1AF8">
              <w:t>4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4BE4" w:rsidRPr="008A1AF8" w:rsidRDefault="003F1ADA" w:rsidP="001A694B">
            <w:pPr>
              <w:jc w:val="center"/>
            </w:pPr>
            <w:r>
              <w:t>22</w:t>
            </w:r>
            <w:r w:rsidR="007F4BE4" w:rsidRPr="008A1AF8">
              <w:t>.11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F4BE4" w:rsidRPr="008A1AF8" w:rsidRDefault="007F4BE4" w:rsidP="001A694B">
            <w:r w:rsidRPr="008A1AF8">
              <w:rPr>
                <w:b/>
              </w:rPr>
              <w:t>Решение задач</w:t>
            </w:r>
            <w:r w:rsidRPr="008A1AF8">
              <w:t xml:space="preserve">. Запись решения задачи выражением </w:t>
            </w:r>
          </w:p>
          <w:p w:rsidR="007F4BE4" w:rsidRPr="008A1AF8" w:rsidRDefault="007F4BE4" w:rsidP="001A694B">
            <w:pPr>
              <w:rPr>
                <w:i/>
              </w:rPr>
            </w:pPr>
            <w:r w:rsidRPr="008A1AF8">
              <w:rPr>
                <w:i/>
              </w:rPr>
              <w:t>Арифметический диктант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7F4BE4" w:rsidRPr="008A1AF8" w:rsidRDefault="007F4BE4" w:rsidP="001A694B"/>
        </w:tc>
        <w:tc>
          <w:tcPr>
            <w:tcW w:w="2819" w:type="dxa"/>
            <w:gridSpan w:val="2"/>
            <w:vMerge/>
            <w:tcBorders>
              <w:bottom w:val="single" w:sz="4" w:space="0" w:color="auto"/>
            </w:tcBorders>
          </w:tcPr>
          <w:p w:rsidR="007F4BE4" w:rsidRPr="008A1AF8" w:rsidRDefault="007F4BE4" w:rsidP="001A694B">
            <w:pPr>
              <w:rPr>
                <w:i/>
              </w:rPr>
            </w:pPr>
          </w:p>
        </w:tc>
        <w:tc>
          <w:tcPr>
            <w:tcW w:w="2142" w:type="dxa"/>
            <w:vMerge/>
            <w:tcBorders>
              <w:bottom w:val="single" w:sz="4" w:space="0" w:color="auto"/>
            </w:tcBorders>
          </w:tcPr>
          <w:p w:rsidR="007F4BE4" w:rsidRPr="008A1AF8" w:rsidRDefault="007F4BE4" w:rsidP="001A694B"/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7F4BE4" w:rsidRPr="008A1AF8" w:rsidRDefault="007F4BE4" w:rsidP="001A694B">
            <w:pPr>
              <w:rPr>
                <w:b/>
              </w:rPr>
            </w:pPr>
          </w:p>
        </w:tc>
      </w:tr>
      <w:tr w:rsidR="007F4BE4" w:rsidRPr="008A1AF8" w:rsidTr="007F4BE4">
        <w:trPr>
          <w:trHeight w:val="841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44</w:t>
            </w:r>
          </w:p>
        </w:tc>
        <w:tc>
          <w:tcPr>
            <w:tcW w:w="1134" w:type="dxa"/>
          </w:tcPr>
          <w:p w:rsidR="007F4BE4" w:rsidRPr="008A1AF8" w:rsidRDefault="00832C85" w:rsidP="001A694B">
            <w:pPr>
              <w:jc w:val="center"/>
            </w:pPr>
            <w:r>
              <w:t>23</w:t>
            </w:r>
            <w:r w:rsidR="007F4BE4" w:rsidRPr="008A1AF8">
              <w:t>.11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r w:rsidRPr="008A1AF8">
              <w:rPr>
                <w:b/>
              </w:rPr>
              <w:t>Решение задач</w:t>
            </w:r>
            <w:r w:rsidRPr="008A1AF8">
              <w:t xml:space="preserve">. Запись решения задачи выражением </w:t>
            </w:r>
          </w:p>
        </w:tc>
        <w:tc>
          <w:tcPr>
            <w:tcW w:w="2835" w:type="dxa"/>
            <w:vMerge/>
          </w:tcPr>
          <w:p w:rsidR="007F4BE4" w:rsidRPr="008A1AF8" w:rsidRDefault="007F4BE4" w:rsidP="001A694B"/>
        </w:tc>
        <w:tc>
          <w:tcPr>
            <w:tcW w:w="2819" w:type="dxa"/>
            <w:gridSpan w:val="2"/>
            <w:vMerge/>
            <w:tcBorders>
              <w:bottom w:val="single" w:sz="4" w:space="0" w:color="auto"/>
            </w:tcBorders>
          </w:tcPr>
          <w:p w:rsidR="007F4BE4" w:rsidRPr="008A1AF8" w:rsidRDefault="007F4BE4" w:rsidP="001A694B">
            <w:pPr>
              <w:rPr>
                <w:i/>
              </w:rPr>
            </w:pPr>
          </w:p>
        </w:tc>
        <w:tc>
          <w:tcPr>
            <w:tcW w:w="2142" w:type="dxa"/>
            <w:vMerge/>
            <w:tcBorders>
              <w:bottom w:val="single" w:sz="4" w:space="0" w:color="auto"/>
            </w:tcBorders>
          </w:tcPr>
          <w:p w:rsidR="007F4BE4" w:rsidRPr="008A1AF8" w:rsidRDefault="007F4BE4" w:rsidP="001A694B"/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7F4BE4" w:rsidRPr="008A1AF8" w:rsidRDefault="007F4BE4" w:rsidP="001A694B">
            <w:pPr>
              <w:rPr>
                <w:b/>
              </w:rPr>
            </w:pPr>
          </w:p>
        </w:tc>
      </w:tr>
      <w:tr w:rsidR="007F4BE4" w:rsidRPr="008A1AF8" w:rsidTr="007F4BE4">
        <w:trPr>
          <w:trHeight w:val="147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45</w:t>
            </w:r>
          </w:p>
        </w:tc>
        <w:tc>
          <w:tcPr>
            <w:tcW w:w="1134" w:type="dxa"/>
          </w:tcPr>
          <w:p w:rsidR="007F4BE4" w:rsidRPr="008A1AF8" w:rsidRDefault="00832C85" w:rsidP="003F1ADA">
            <w:pPr>
              <w:jc w:val="center"/>
            </w:pPr>
            <w:r>
              <w:t>2</w:t>
            </w:r>
            <w:r w:rsidR="003F1ADA">
              <w:t>5</w:t>
            </w:r>
            <w:r w:rsidR="007F4BE4" w:rsidRPr="008A1AF8">
              <w:t>.11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r w:rsidRPr="008A1AF8">
              <w:rPr>
                <w:b/>
              </w:rPr>
              <w:t>Устные приёмы сложения</w:t>
            </w:r>
            <w:r w:rsidRPr="008A1AF8">
              <w:t xml:space="preserve">  вида </w:t>
            </w:r>
          </w:p>
          <w:p w:rsidR="007F4BE4" w:rsidRPr="008A1AF8" w:rsidRDefault="007F4BE4" w:rsidP="001A694B">
            <w:r w:rsidRPr="008A1AF8">
              <w:lastRenderedPageBreak/>
              <w:t>26+7, 64+9</w:t>
            </w:r>
          </w:p>
        </w:tc>
        <w:tc>
          <w:tcPr>
            <w:tcW w:w="2835" w:type="dxa"/>
          </w:tcPr>
          <w:p w:rsidR="007F4BE4" w:rsidRPr="008A1AF8" w:rsidRDefault="007F4BE4" w:rsidP="001A694B">
            <w:r w:rsidRPr="008A1AF8">
              <w:lastRenderedPageBreak/>
              <w:t xml:space="preserve">Научатся  применять правила сложения и </w:t>
            </w:r>
            <w:r w:rsidRPr="008A1AF8">
              <w:lastRenderedPageBreak/>
              <w:t>вычитания при вычислен</w:t>
            </w:r>
          </w:p>
        </w:tc>
        <w:tc>
          <w:tcPr>
            <w:tcW w:w="2819" w:type="dxa"/>
            <w:gridSpan w:val="2"/>
            <w:tcBorders>
              <w:bottom w:val="nil"/>
            </w:tcBorders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lastRenderedPageBreak/>
              <w:t>Познавательные</w:t>
            </w:r>
          </w:p>
          <w:p w:rsidR="007F4BE4" w:rsidRPr="008A1AF8" w:rsidRDefault="007F4BE4" w:rsidP="001A694B">
            <w:pPr>
              <w:rPr>
                <w:i/>
              </w:rPr>
            </w:pPr>
            <w:r w:rsidRPr="008A1AF8">
              <w:t xml:space="preserve">составлять задачи на </w:t>
            </w:r>
            <w:r w:rsidRPr="008A1AF8">
              <w:lastRenderedPageBreak/>
              <w:t xml:space="preserve">основе простейших </w:t>
            </w:r>
          </w:p>
        </w:tc>
        <w:tc>
          <w:tcPr>
            <w:tcW w:w="2142" w:type="dxa"/>
            <w:tcBorders>
              <w:bottom w:val="nil"/>
            </w:tcBorders>
          </w:tcPr>
          <w:p w:rsidR="007F4BE4" w:rsidRPr="008A1AF8" w:rsidRDefault="007F4BE4" w:rsidP="001A694B">
            <w:r w:rsidRPr="008A1AF8">
              <w:lastRenderedPageBreak/>
              <w:t xml:space="preserve">Формирование мотива, </w:t>
            </w:r>
            <w:r w:rsidRPr="008A1AF8">
              <w:lastRenderedPageBreak/>
              <w:t xml:space="preserve">реализующего </w:t>
            </w:r>
          </w:p>
        </w:tc>
        <w:tc>
          <w:tcPr>
            <w:tcW w:w="2552" w:type="dxa"/>
            <w:tcBorders>
              <w:bottom w:val="nil"/>
            </w:tcBorders>
          </w:tcPr>
          <w:p w:rsidR="007F4BE4" w:rsidRPr="008A1AF8" w:rsidRDefault="007F4BE4" w:rsidP="001A694B">
            <w:r w:rsidRPr="008A1AF8">
              <w:lastRenderedPageBreak/>
              <w:t xml:space="preserve">Выполнять устно арифметические </w:t>
            </w:r>
            <w:r w:rsidRPr="008A1AF8">
              <w:lastRenderedPageBreak/>
              <w:t xml:space="preserve">действия над числами </w:t>
            </w:r>
          </w:p>
        </w:tc>
      </w:tr>
      <w:tr w:rsidR="007F4BE4" w:rsidRPr="008A1AF8" w:rsidTr="007F4BE4">
        <w:trPr>
          <w:trHeight w:val="147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lastRenderedPageBreak/>
              <w:t>46</w:t>
            </w:r>
          </w:p>
        </w:tc>
        <w:tc>
          <w:tcPr>
            <w:tcW w:w="1134" w:type="dxa"/>
          </w:tcPr>
          <w:p w:rsidR="007F4BE4" w:rsidRPr="008A1AF8" w:rsidRDefault="00832C85" w:rsidP="001A694B">
            <w:pPr>
              <w:jc w:val="center"/>
            </w:pPr>
            <w:r>
              <w:t>26</w:t>
            </w:r>
            <w:r w:rsidR="007F4BE4" w:rsidRPr="008A1AF8">
              <w:t>.11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r w:rsidRPr="008A1AF8">
              <w:rPr>
                <w:b/>
              </w:rPr>
              <w:t>Устные приёмы вычитания</w:t>
            </w:r>
          </w:p>
          <w:p w:rsidR="007F4BE4" w:rsidRPr="008A1AF8" w:rsidRDefault="007F4BE4" w:rsidP="001A694B">
            <w:r w:rsidRPr="008A1AF8">
              <w:t>вида 35-7</w:t>
            </w:r>
          </w:p>
        </w:tc>
        <w:tc>
          <w:tcPr>
            <w:tcW w:w="2835" w:type="dxa"/>
          </w:tcPr>
          <w:p w:rsidR="007F4BE4" w:rsidRPr="008A1AF8" w:rsidRDefault="007F4BE4" w:rsidP="001A694B">
            <w:pPr>
              <w:rPr>
                <w:b/>
                <w:bCs/>
              </w:rPr>
            </w:pPr>
            <w:r w:rsidRPr="008A1AF8">
              <w:t xml:space="preserve">Ознакомление с приёмом вычислений вида 35-7; </w:t>
            </w:r>
          </w:p>
        </w:tc>
        <w:tc>
          <w:tcPr>
            <w:tcW w:w="2819" w:type="dxa"/>
            <w:gridSpan w:val="2"/>
            <w:tcBorders>
              <w:top w:val="nil"/>
              <w:bottom w:val="nil"/>
            </w:tcBorders>
          </w:tcPr>
          <w:p w:rsidR="007F4BE4" w:rsidRPr="008A1AF8" w:rsidRDefault="007F4BE4" w:rsidP="001A694B">
            <w:pPr>
              <w:rPr>
                <w:i/>
              </w:rPr>
            </w:pPr>
            <w:r w:rsidRPr="008A1AF8">
              <w:t>математических моделей</w:t>
            </w:r>
            <w:r w:rsidRPr="008A1AF8">
              <w:rPr>
                <w:b/>
              </w:rPr>
              <w:t xml:space="preserve"> Коммуникативные</w:t>
            </w:r>
            <w:r w:rsidRPr="008A1AF8">
              <w:t xml:space="preserve"> понимание возможности </w:t>
            </w: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7F4BE4" w:rsidRPr="008A1AF8" w:rsidRDefault="007F4BE4" w:rsidP="001A694B">
            <w:r w:rsidRPr="008A1AF8">
              <w:t xml:space="preserve">потребность в социально значимой и 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F4BE4" w:rsidRPr="008A1AF8" w:rsidRDefault="007F4BE4" w:rsidP="001A694B">
            <w:r w:rsidRPr="008A1AF8">
              <w:t xml:space="preserve">в пределах 100; записывать и вычислять значение </w:t>
            </w:r>
          </w:p>
        </w:tc>
      </w:tr>
      <w:tr w:rsidR="007F4BE4" w:rsidRPr="008A1AF8" w:rsidTr="007F4BE4">
        <w:trPr>
          <w:trHeight w:val="835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47</w:t>
            </w:r>
          </w:p>
        </w:tc>
        <w:tc>
          <w:tcPr>
            <w:tcW w:w="1134" w:type="dxa"/>
          </w:tcPr>
          <w:p w:rsidR="007F4BE4" w:rsidRPr="008A1AF8" w:rsidRDefault="003F1ADA" w:rsidP="003F1ADA">
            <w:pPr>
              <w:jc w:val="center"/>
            </w:pPr>
            <w:r>
              <w:t>29.</w:t>
            </w:r>
            <w:r w:rsidR="007F4BE4" w:rsidRPr="008A1AF8">
              <w:t>11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r w:rsidRPr="008A1AF8">
              <w:rPr>
                <w:b/>
              </w:rPr>
              <w:t>Вычисления изученных видов</w:t>
            </w:r>
          </w:p>
          <w:p w:rsidR="007F4BE4" w:rsidRPr="008A1AF8" w:rsidRDefault="007F4BE4" w:rsidP="001A694B">
            <w:r w:rsidRPr="008A1AF8">
              <w:t xml:space="preserve">с </w:t>
            </w:r>
            <w:proofErr w:type="spellStart"/>
            <w:r w:rsidRPr="008A1AF8">
              <w:t>устн</w:t>
            </w:r>
            <w:proofErr w:type="spellEnd"/>
            <w:r w:rsidRPr="008A1AF8">
              <w:t>. Объяснением</w:t>
            </w:r>
          </w:p>
          <w:p w:rsidR="007F4BE4" w:rsidRPr="008A1AF8" w:rsidRDefault="007F4BE4" w:rsidP="001A694B">
            <w:r w:rsidRPr="008A1AF8">
              <w:rPr>
                <w:i/>
              </w:rPr>
              <w:t>Самостоятельная  работа</w:t>
            </w:r>
          </w:p>
        </w:tc>
        <w:tc>
          <w:tcPr>
            <w:tcW w:w="2835" w:type="dxa"/>
            <w:vMerge w:val="restart"/>
          </w:tcPr>
          <w:p w:rsidR="007F4BE4" w:rsidRPr="008A1AF8" w:rsidRDefault="007F4BE4" w:rsidP="001A694B">
            <w:r w:rsidRPr="008A1AF8">
              <w:t xml:space="preserve">применять приемы сложения и вычитания при </w:t>
            </w:r>
            <w:proofErr w:type="spellStart"/>
            <w:r w:rsidRPr="008A1AF8">
              <w:t>устныхвычисл-ях</w:t>
            </w:r>
            <w:proofErr w:type="spellEnd"/>
          </w:p>
        </w:tc>
        <w:tc>
          <w:tcPr>
            <w:tcW w:w="2819" w:type="dxa"/>
            <w:gridSpan w:val="2"/>
            <w:vMerge w:val="restart"/>
            <w:tcBorders>
              <w:top w:val="nil"/>
              <w:bottom w:val="nil"/>
            </w:tcBorders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t>различных точек зрения на один и тот же  вопрос</w:t>
            </w:r>
          </w:p>
          <w:p w:rsidR="007F4BE4" w:rsidRPr="008A1AF8" w:rsidRDefault="007F4BE4" w:rsidP="001A694B">
            <w:pPr>
              <w:rPr>
                <w:i/>
              </w:rPr>
            </w:pPr>
            <w:r w:rsidRPr="008A1AF8">
              <w:rPr>
                <w:b/>
              </w:rPr>
              <w:t xml:space="preserve">Регулятивные </w:t>
            </w:r>
            <w:proofErr w:type="spellStart"/>
            <w:r w:rsidRPr="008A1AF8">
              <w:t>целеполагание</w:t>
            </w:r>
            <w:proofErr w:type="spellEnd"/>
            <w:r w:rsidRPr="008A1AF8">
              <w:t xml:space="preserve"> как постановка </w:t>
            </w:r>
            <w:proofErr w:type="spellStart"/>
            <w:r w:rsidRPr="008A1AF8">
              <w:t>учеб.задачи</w:t>
            </w:r>
            <w:proofErr w:type="spellEnd"/>
          </w:p>
        </w:tc>
        <w:tc>
          <w:tcPr>
            <w:tcW w:w="2142" w:type="dxa"/>
            <w:vMerge w:val="restart"/>
            <w:tcBorders>
              <w:top w:val="nil"/>
              <w:bottom w:val="nil"/>
            </w:tcBorders>
          </w:tcPr>
          <w:p w:rsidR="007F4BE4" w:rsidRPr="008A1AF8" w:rsidRDefault="007F4BE4" w:rsidP="001A694B">
            <w:r w:rsidRPr="008A1AF8">
              <w:t>социально оцениваемой деятельности</w:t>
            </w:r>
          </w:p>
        </w:tc>
        <w:tc>
          <w:tcPr>
            <w:tcW w:w="2552" w:type="dxa"/>
            <w:vMerge w:val="restart"/>
            <w:tcBorders>
              <w:top w:val="nil"/>
              <w:bottom w:val="nil"/>
            </w:tcBorders>
          </w:tcPr>
          <w:p w:rsidR="007F4BE4" w:rsidRPr="008A1AF8" w:rsidRDefault="007F4BE4" w:rsidP="001A694B">
            <w:r w:rsidRPr="008A1AF8">
              <w:t>числового выражения; составлять по</w:t>
            </w:r>
          </w:p>
          <w:p w:rsidR="007F4BE4" w:rsidRPr="008A1AF8" w:rsidRDefault="007F4BE4" w:rsidP="001A694B">
            <w:r w:rsidRPr="008A1AF8">
              <w:t>выражению задачу, решать задачи.</w:t>
            </w:r>
          </w:p>
        </w:tc>
      </w:tr>
      <w:tr w:rsidR="007F4BE4" w:rsidRPr="008A1AF8" w:rsidTr="007F4BE4">
        <w:trPr>
          <w:trHeight w:val="830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48</w:t>
            </w:r>
          </w:p>
        </w:tc>
        <w:tc>
          <w:tcPr>
            <w:tcW w:w="1134" w:type="dxa"/>
          </w:tcPr>
          <w:p w:rsidR="007F4BE4" w:rsidRPr="008A1AF8" w:rsidRDefault="00E14D82" w:rsidP="00731636">
            <w:r>
              <w:t>30.11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r w:rsidRPr="008A1AF8">
              <w:rPr>
                <w:b/>
              </w:rPr>
              <w:t>Вычисления изученных видов</w:t>
            </w:r>
          </w:p>
          <w:p w:rsidR="007F4BE4" w:rsidRPr="008A1AF8" w:rsidRDefault="007F4BE4" w:rsidP="001A694B">
            <w:r w:rsidRPr="008A1AF8">
              <w:t xml:space="preserve">с </w:t>
            </w:r>
            <w:proofErr w:type="spellStart"/>
            <w:r w:rsidRPr="008A1AF8">
              <w:t>устн</w:t>
            </w:r>
            <w:proofErr w:type="spellEnd"/>
            <w:r w:rsidRPr="008A1AF8">
              <w:t>. объяснением</w:t>
            </w:r>
          </w:p>
        </w:tc>
        <w:tc>
          <w:tcPr>
            <w:tcW w:w="2835" w:type="dxa"/>
            <w:vMerge/>
          </w:tcPr>
          <w:p w:rsidR="007F4BE4" w:rsidRPr="008A1AF8" w:rsidRDefault="007F4BE4" w:rsidP="001A694B"/>
        </w:tc>
        <w:tc>
          <w:tcPr>
            <w:tcW w:w="2819" w:type="dxa"/>
            <w:gridSpan w:val="2"/>
            <w:vMerge/>
            <w:tcBorders>
              <w:bottom w:val="single" w:sz="4" w:space="0" w:color="auto"/>
            </w:tcBorders>
          </w:tcPr>
          <w:p w:rsidR="007F4BE4" w:rsidRPr="008A1AF8" w:rsidRDefault="007F4BE4" w:rsidP="001A694B">
            <w:pPr>
              <w:rPr>
                <w:i/>
              </w:rPr>
            </w:pPr>
          </w:p>
        </w:tc>
        <w:tc>
          <w:tcPr>
            <w:tcW w:w="2142" w:type="dxa"/>
            <w:vMerge/>
            <w:tcBorders>
              <w:bottom w:val="single" w:sz="4" w:space="0" w:color="auto"/>
            </w:tcBorders>
          </w:tcPr>
          <w:p w:rsidR="007F4BE4" w:rsidRPr="008A1AF8" w:rsidRDefault="007F4BE4" w:rsidP="001A694B"/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7F4BE4" w:rsidRPr="008A1AF8" w:rsidRDefault="007F4BE4" w:rsidP="001A694B">
            <w:pPr>
              <w:rPr>
                <w:b/>
              </w:rPr>
            </w:pPr>
          </w:p>
        </w:tc>
      </w:tr>
      <w:tr w:rsidR="007F4BE4" w:rsidRPr="008A1AF8" w:rsidTr="007F4BE4">
        <w:trPr>
          <w:trHeight w:val="835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49</w:t>
            </w:r>
          </w:p>
        </w:tc>
        <w:tc>
          <w:tcPr>
            <w:tcW w:w="1134" w:type="dxa"/>
          </w:tcPr>
          <w:p w:rsidR="007F4BE4" w:rsidRPr="008A1AF8" w:rsidRDefault="003F1ADA" w:rsidP="001A694B">
            <w:pPr>
              <w:jc w:val="center"/>
              <w:rPr>
                <w:iCs/>
              </w:rPr>
            </w:pPr>
            <w:r>
              <w:rPr>
                <w:iCs/>
              </w:rPr>
              <w:t>02</w:t>
            </w:r>
            <w:r w:rsidR="007F4BE4" w:rsidRPr="008A1AF8">
              <w:rPr>
                <w:iCs/>
              </w:rPr>
              <w:t>.12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pPr>
              <w:rPr>
                <w:i/>
                <w:iCs/>
              </w:rPr>
            </w:pPr>
            <w:r w:rsidRPr="008A1AF8">
              <w:rPr>
                <w:b/>
                <w:i/>
                <w:iCs/>
              </w:rPr>
              <w:t>«Странички для любознательных»</w:t>
            </w:r>
          </w:p>
          <w:p w:rsidR="007F4BE4" w:rsidRPr="008A1AF8" w:rsidRDefault="007F4BE4" w:rsidP="001A694B">
            <w:pPr>
              <w:rPr>
                <w:i/>
                <w:iCs/>
              </w:rPr>
            </w:pPr>
          </w:p>
        </w:tc>
        <w:tc>
          <w:tcPr>
            <w:tcW w:w="2835" w:type="dxa"/>
          </w:tcPr>
          <w:p w:rsidR="007F4BE4" w:rsidRPr="008A1AF8" w:rsidRDefault="007F4BE4" w:rsidP="001A694B">
            <w:r w:rsidRPr="008A1AF8">
              <w:t xml:space="preserve">Научатся выполнять задания творческого и поискового характера; 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</w:tcBorders>
          </w:tcPr>
          <w:p w:rsidR="007F4BE4" w:rsidRPr="008A1AF8" w:rsidRDefault="007F4BE4" w:rsidP="001A694B">
            <w:pPr>
              <w:rPr>
                <w:i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7F4BE4" w:rsidRPr="008A1AF8" w:rsidRDefault="007F4BE4" w:rsidP="001A694B"/>
        </w:tc>
        <w:tc>
          <w:tcPr>
            <w:tcW w:w="2552" w:type="dxa"/>
            <w:tcBorders>
              <w:top w:val="single" w:sz="4" w:space="0" w:color="auto"/>
            </w:tcBorders>
          </w:tcPr>
          <w:p w:rsidR="007F4BE4" w:rsidRPr="008A1AF8" w:rsidRDefault="007F4BE4" w:rsidP="001A694B">
            <w:r w:rsidRPr="008A1AF8">
              <w:t>применять знания и способы действий в измененных условиях</w:t>
            </w:r>
          </w:p>
        </w:tc>
      </w:tr>
      <w:tr w:rsidR="007F4BE4" w:rsidRPr="008A1AF8" w:rsidTr="007F4BE4">
        <w:trPr>
          <w:trHeight w:val="946"/>
        </w:trPr>
        <w:tc>
          <w:tcPr>
            <w:tcW w:w="709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7F4BE4" w:rsidRPr="008A1AF8" w:rsidRDefault="007F4BE4" w:rsidP="001A694B">
            <w:r w:rsidRPr="008A1AF8">
              <w:t>50</w:t>
            </w:r>
          </w:p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</w:tc>
        <w:tc>
          <w:tcPr>
            <w:tcW w:w="1134" w:type="dxa"/>
            <w:tcBorders>
              <w:bottom w:val="single" w:sz="6" w:space="0" w:color="auto"/>
            </w:tcBorders>
          </w:tcPr>
          <w:p w:rsidR="007F4BE4" w:rsidRPr="008A1AF8" w:rsidRDefault="00E14D82" w:rsidP="001A694B">
            <w:pPr>
              <w:jc w:val="center"/>
            </w:pPr>
            <w:r>
              <w:t>03</w:t>
            </w:r>
            <w:r w:rsidR="007F4BE4" w:rsidRPr="008A1AF8">
              <w:t>.12.</w:t>
            </w:r>
          </w:p>
        </w:tc>
        <w:tc>
          <w:tcPr>
            <w:tcW w:w="2410" w:type="dxa"/>
            <w:gridSpan w:val="2"/>
            <w:tcBorders>
              <w:bottom w:val="single" w:sz="6" w:space="0" w:color="auto"/>
            </w:tcBorders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>Повторение пройденного</w:t>
            </w:r>
          </w:p>
          <w:p w:rsidR="007F4BE4" w:rsidRPr="008A1AF8" w:rsidRDefault="007F4BE4" w:rsidP="001A694B">
            <w:pPr>
              <w:rPr>
                <w:i/>
                <w:iCs/>
              </w:rPr>
            </w:pPr>
            <w:r w:rsidRPr="008A1AF8">
              <w:rPr>
                <w:i/>
                <w:iCs/>
              </w:rPr>
              <w:t>«Что узнали.</w:t>
            </w:r>
          </w:p>
          <w:p w:rsidR="007F4BE4" w:rsidRPr="008A1AF8" w:rsidRDefault="007F4BE4" w:rsidP="001A694B">
            <w:pPr>
              <w:rPr>
                <w:i/>
                <w:iCs/>
              </w:rPr>
            </w:pPr>
            <w:r w:rsidRPr="008A1AF8">
              <w:rPr>
                <w:i/>
                <w:iCs/>
              </w:rPr>
              <w:t xml:space="preserve"> Чему научились» </w:t>
            </w:r>
          </w:p>
        </w:tc>
        <w:tc>
          <w:tcPr>
            <w:tcW w:w="2835" w:type="dxa"/>
            <w:vMerge w:val="restart"/>
          </w:tcPr>
          <w:p w:rsidR="007F4BE4" w:rsidRPr="008A1AF8" w:rsidRDefault="007F4BE4" w:rsidP="001A694B">
            <w:r w:rsidRPr="008A1AF8">
              <w:t>Научатся соотносить свои знания с заданием, которое нужно выполнить; рассуждать и делать выводы; выполнять задания творческого и поискового характера; контролировать  и оценивать свою работу и её результат</w:t>
            </w:r>
          </w:p>
        </w:tc>
        <w:tc>
          <w:tcPr>
            <w:tcW w:w="2819" w:type="dxa"/>
            <w:gridSpan w:val="2"/>
            <w:vMerge w:val="restart"/>
          </w:tcPr>
          <w:p w:rsidR="007F4BE4" w:rsidRPr="008A1AF8" w:rsidRDefault="007F4BE4" w:rsidP="001A694B">
            <w:pPr>
              <w:rPr>
                <w:i/>
              </w:rPr>
            </w:pPr>
            <w:r w:rsidRPr="008A1AF8">
              <w:rPr>
                <w:b/>
              </w:rPr>
              <w:t>Познавательные</w:t>
            </w:r>
            <w:r w:rsidRPr="008A1AF8">
              <w:t xml:space="preserve"> составлять задачи на основе простейших </w:t>
            </w:r>
            <w:proofErr w:type="spellStart"/>
            <w:r w:rsidRPr="008A1AF8">
              <w:t>математическ</w:t>
            </w:r>
            <w:proofErr w:type="spellEnd"/>
            <w:r w:rsidRPr="008A1AF8">
              <w:t>. моделей.</w:t>
            </w:r>
          </w:p>
          <w:p w:rsidR="007F4BE4" w:rsidRPr="008A1AF8" w:rsidRDefault="007F4BE4" w:rsidP="001A694B">
            <w:pPr>
              <w:rPr>
                <w:i/>
              </w:rPr>
            </w:pPr>
            <w:r w:rsidRPr="008A1AF8">
              <w:rPr>
                <w:b/>
              </w:rPr>
              <w:t>Коммуникативные</w:t>
            </w:r>
            <w:r w:rsidRPr="008A1AF8">
              <w:t xml:space="preserve"> понимание возможности различных точек зрения на один и тот же  вопрос</w:t>
            </w:r>
          </w:p>
          <w:p w:rsidR="007F4BE4" w:rsidRPr="008A1AF8" w:rsidRDefault="007F4BE4" w:rsidP="001A694B">
            <w:r w:rsidRPr="008A1AF8">
              <w:rPr>
                <w:b/>
              </w:rPr>
              <w:t>Регулятивные</w:t>
            </w:r>
          </w:p>
          <w:p w:rsidR="007F4BE4" w:rsidRPr="008A1AF8" w:rsidRDefault="007F4BE4" w:rsidP="001A694B">
            <w:pPr>
              <w:rPr>
                <w:i/>
              </w:rPr>
            </w:pPr>
            <w:r w:rsidRPr="008A1AF8">
              <w:lastRenderedPageBreak/>
              <w:t xml:space="preserve">постановка учебной задачи </w:t>
            </w:r>
          </w:p>
        </w:tc>
        <w:tc>
          <w:tcPr>
            <w:tcW w:w="2142" w:type="dxa"/>
            <w:vMerge w:val="restart"/>
          </w:tcPr>
          <w:p w:rsidR="007F4BE4" w:rsidRPr="008A1AF8" w:rsidRDefault="007F4BE4" w:rsidP="001A694B">
            <w:r w:rsidRPr="008A1AF8">
              <w:lastRenderedPageBreak/>
              <w:t>Формирование мотива, реализующего потребность в</w:t>
            </w:r>
          </w:p>
          <w:p w:rsidR="007F4BE4" w:rsidRPr="008A1AF8" w:rsidRDefault="007F4BE4" w:rsidP="001A694B">
            <w:r w:rsidRPr="008A1AF8">
              <w:t>социально значимой и социально оцениваемой деятельности</w:t>
            </w:r>
          </w:p>
        </w:tc>
        <w:tc>
          <w:tcPr>
            <w:tcW w:w="2552" w:type="dxa"/>
            <w:vMerge w:val="restart"/>
          </w:tcPr>
          <w:p w:rsidR="007F4BE4" w:rsidRPr="008A1AF8" w:rsidRDefault="007F4BE4" w:rsidP="001A694B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A1AF8">
              <w:rPr>
                <w:bCs/>
              </w:rPr>
              <w:t xml:space="preserve">Выполнять  задания учебника; обсуждать выступления учащихся; </w:t>
            </w:r>
          </w:p>
          <w:p w:rsidR="007F4BE4" w:rsidRPr="008A1AF8" w:rsidRDefault="007F4BE4" w:rsidP="001A694B">
            <w:r w:rsidRPr="008A1AF8">
              <w:rPr>
                <w:bCs/>
              </w:rPr>
              <w:t>оценивать свои достижения и достижения других учащихся</w:t>
            </w:r>
          </w:p>
        </w:tc>
      </w:tr>
      <w:tr w:rsidR="007F4BE4" w:rsidRPr="008A1AF8" w:rsidTr="007F4BE4">
        <w:trPr>
          <w:trHeight w:val="1154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7F4BE4" w:rsidRPr="008A1AF8" w:rsidRDefault="007F4BE4" w:rsidP="001A694B">
            <w:r w:rsidRPr="008A1AF8">
              <w:t>51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7F4BE4" w:rsidRPr="008A1AF8" w:rsidRDefault="003F1ADA" w:rsidP="001A694B">
            <w:pPr>
              <w:jc w:val="center"/>
            </w:pPr>
            <w:r>
              <w:t>06</w:t>
            </w:r>
            <w:r w:rsidR="007F4BE4" w:rsidRPr="008A1AF8">
              <w:t>.12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</w:tcBorders>
          </w:tcPr>
          <w:p w:rsidR="007F4BE4" w:rsidRPr="008A1AF8" w:rsidRDefault="007F4BE4" w:rsidP="001A694B">
            <w:r w:rsidRPr="008A1AF8">
              <w:rPr>
                <w:b/>
                <w:i/>
              </w:rPr>
              <w:t>Контрольная работа</w:t>
            </w:r>
            <w:r w:rsidRPr="008A1AF8">
              <w:t xml:space="preserve"> по теме «Сложение и вычитание в пределах 100»</w:t>
            </w:r>
          </w:p>
        </w:tc>
        <w:tc>
          <w:tcPr>
            <w:tcW w:w="2835" w:type="dxa"/>
            <w:vMerge/>
          </w:tcPr>
          <w:p w:rsidR="007F4BE4" w:rsidRPr="008A1AF8" w:rsidRDefault="007F4BE4" w:rsidP="001A694B"/>
        </w:tc>
        <w:tc>
          <w:tcPr>
            <w:tcW w:w="2819" w:type="dxa"/>
            <w:gridSpan w:val="2"/>
            <w:vMerge/>
          </w:tcPr>
          <w:p w:rsidR="007F4BE4" w:rsidRPr="008A1AF8" w:rsidRDefault="007F4BE4" w:rsidP="001A694B">
            <w:pPr>
              <w:rPr>
                <w:i/>
              </w:rPr>
            </w:pPr>
          </w:p>
        </w:tc>
        <w:tc>
          <w:tcPr>
            <w:tcW w:w="2142" w:type="dxa"/>
            <w:vMerge/>
          </w:tcPr>
          <w:p w:rsidR="007F4BE4" w:rsidRPr="008A1AF8" w:rsidRDefault="007F4BE4" w:rsidP="001A694B"/>
        </w:tc>
        <w:tc>
          <w:tcPr>
            <w:tcW w:w="2552" w:type="dxa"/>
            <w:vMerge/>
          </w:tcPr>
          <w:p w:rsidR="007F4BE4" w:rsidRPr="008A1AF8" w:rsidRDefault="007F4BE4" w:rsidP="001A694B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7F4BE4" w:rsidRPr="008A1AF8" w:rsidTr="007F4BE4">
        <w:trPr>
          <w:trHeight w:val="1105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lastRenderedPageBreak/>
              <w:t>52</w:t>
            </w:r>
          </w:p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</w:tc>
        <w:tc>
          <w:tcPr>
            <w:tcW w:w="1134" w:type="dxa"/>
          </w:tcPr>
          <w:p w:rsidR="007F4BE4" w:rsidRPr="008A1AF8" w:rsidRDefault="00E14D82" w:rsidP="001A694B">
            <w:pPr>
              <w:jc w:val="center"/>
            </w:pPr>
            <w:r>
              <w:t>07</w:t>
            </w:r>
            <w:r w:rsidR="007F4BE4" w:rsidRPr="008A1AF8">
              <w:t>.12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>Повторение пройденного</w:t>
            </w:r>
          </w:p>
          <w:p w:rsidR="007F4BE4" w:rsidRPr="008A1AF8" w:rsidRDefault="007F4BE4" w:rsidP="001A694B">
            <w:r w:rsidRPr="008A1AF8">
              <w:rPr>
                <w:i/>
                <w:iCs/>
              </w:rPr>
              <w:t xml:space="preserve">Работа над ошибками </w:t>
            </w:r>
          </w:p>
        </w:tc>
        <w:tc>
          <w:tcPr>
            <w:tcW w:w="2835" w:type="dxa"/>
            <w:vMerge/>
          </w:tcPr>
          <w:p w:rsidR="007F4BE4" w:rsidRPr="008A1AF8" w:rsidRDefault="007F4BE4" w:rsidP="001A694B"/>
        </w:tc>
        <w:tc>
          <w:tcPr>
            <w:tcW w:w="2819" w:type="dxa"/>
            <w:gridSpan w:val="2"/>
            <w:vMerge/>
          </w:tcPr>
          <w:p w:rsidR="007F4BE4" w:rsidRPr="008A1AF8" w:rsidRDefault="007F4BE4" w:rsidP="001A694B">
            <w:pPr>
              <w:rPr>
                <w:i/>
              </w:rPr>
            </w:pPr>
          </w:p>
        </w:tc>
        <w:tc>
          <w:tcPr>
            <w:tcW w:w="2142" w:type="dxa"/>
            <w:vMerge/>
          </w:tcPr>
          <w:p w:rsidR="007F4BE4" w:rsidRPr="008A1AF8" w:rsidRDefault="007F4BE4" w:rsidP="001A694B"/>
        </w:tc>
        <w:tc>
          <w:tcPr>
            <w:tcW w:w="2552" w:type="dxa"/>
            <w:vMerge/>
          </w:tcPr>
          <w:p w:rsidR="007F4BE4" w:rsidRPr="008A1AF8" w:rsidRDefault="007F4BE4" w:rsidP="001A694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7F4BE4" w:rsidRPr="008A1AF8" w:rsidTr="007F4BE4">
        <w:trPr>
          <w:trHeight w:val="1105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lastRenderedPageBreak/>
              <w:t>53</w:t>
            </w:r>
          </w:p>
        </w:tc>
        <w:tc>
          <w:tcPr>
            <w:tcW w:w="1134" w:type="dxa"/>
          </w:tcPr>
          <w:p w:rsidR="007F4BE4" w:rsidRPr="008A1AF8" w:rsidRDefault="003F1ADA" w:rsidP="001A694B">
            <w:pPr>
              <w:jc w:val="center"/>
            </w:pPr>
            <w:r>
              <w:t>9</w:t>
            </w:r>
            <w:r w:rsidR="007F4BE4" w:rsidRPr="008A1AF8">
              <w:t>.12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 xml:space="preserve">Выражения с переменной </w:t>
            </w:r>
          </w:p>
          <w:p w:rsidR="007F4BE4" w:rsidRPr="008A1AF8" w:rsidRDefault="007F4BE4" w:rsidP="001A694B">
            <w:proofErr w:type="spellStart"/>
            <w:r w:rsidRPr="008A1AF8">
              <w:t>вида</w:t>
            </w:r>
            <w:r w:rsidRPr="008A1AF8">
              <w:rPr>
                <w:i/>
                <w:iCs/>
              </w:rPr>
              <w:t>а</w:t>
            </w:r>
            <w:r w:rsidRPr="008A1AF8">
              <w:t>+</w:t>
            </w:r>
            <w:proofErr w:type="spellEnd"/>
            <w:r w:rsidRPr="008A1AF8">
              <w:t xml:space="preserve"> 12, </w:t>
            </w:r>
            <w:r w:rsidRPr="008A1AF8">
              <w:rPr>
                <w:i/>
                <w:iCs/>
              </w:rPr>
              <w:t xml:space="preserve">Ъ </w:t>
            </w:r>
            <w:r w:rsidRPr="008A1AF8">
              <w:t xml:space="preserve">- 15, 48-е </w:t>
            </w:r>
          </w:p>
        </w:tc>
        <w:tc>
          <w:tcPr>
            <w:tcW w:w="2835" w:type="dxa"/>
            <w:vMerge w:val="restart"/>
          </w:tcPr>
          <w:p w:rsidR="007F4BE4" w:rsidRPr="008A1AF8" w:rsidRDefault="007F4BE4" w:rsidP="001A694B">
            <w:pPr>
              <w:spacing w:line="250" w:lineRule="exact"/>
              <w:ind w:right="115"/>
            </w:pPr>
            <w:r w:rsidRPr="008A1AF8">
              <w:t xml:space="preserve">научатся находить значения буквенных выражений; </w:t>
            </w:r>
            <w:proofErr w:type="spellStart"/>
            <w:r w:rsidRPr="008A1AF8">
              <w:t>планиров</w:t>
            </w:r>
            <w:proofErr w:type="spellEnd"/>
            <w:r w:rsidRPr="008A1AF8">
              <w:t>., контролировать и оценивать учебные действия; оценивать себя и товарищей</w:t>
            </w:r>
          </w:p>
        </w:tc>
        <w:tc>
          <w:tcPr>
            <w:tcW w:w="2819" w:type="dxa"/>
            <w:gridSpan w:val="2"/>
            <w:vMerge w:val="restart"/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 xml:space="preserve">Познавательные </w:t>
            </w:r>
          </w:p>
          <w:p w:rsidR="007F4BE4" w:rsidRPr="008A1AF8" w:rsidRDefault="007F4BE4" w:rsidP="001A694B">
            <w:r w:rsidRPr="008A1AF8">
              <w:t>Выбор эффективных способов решения задач.</w:t>
            </w:r>
          </w:p>
          <w:p w:rsidR="007F4BE4" w:rsidRPr="008A1AF8" w:rsidRDefault="007F4BE4" w:rsidP="001A694B">
            <w:pPr>
              <w:rPr>
                <w:i/>
              </w:rPr>
            </w:pPr>
            <w:r w:rsidRPr="008A1AF8">
              <w:rPr>
                <w:b/>
              </w:rPr>
              <w:t>Коммуникативные</w:t>
            </w:r>
            <w:r w:rsidRPr="008A1AF8">
              <w:t xml:space="preserve"> аргументировать свой способ решения задачи.</w:t>
            </w:r>
            <w:r w:rsidRPr="008A1AF8">
              <w:rPr>
                <w:b/>
              </w:rPr>
              <w:t xml:space="preserve"> Регулятивные</w:t>
            </w:r>
          </w:p>
        </w:tc>
        <w:tc>
          <w:tcPr>
            <w:tcW w:w="2142" w:type="dxa"/>
            <w:vMerge w:val="restart"/>
          </w:tcPr>
          <w:p w:rsidR="007F4BE4" w:rsidRPr="008A1AF8" w:rsidRDefault="007F4BE4" w:rsidP="001A694B">
            <w:r w:rsidRPr="008A1AF8">
              <w:t xml:space="preserve">Формирование мотива, реализующего потребность в социально значимой и социально </w:t>
            </w:r>
          </w:p>
        </w:tc>
        <w:tc>
          <w:tcPr>
            <w:tcW w:w="2552" w:type="dxa"/>
            <w:vMerge w:val="restart"/>
          </w:tcPr>
          <w:p w:rsidR="007F4BE4" w:rsidRPr="008A1AF8" w:rsidRDefault="007F4BE4" w:rsidP="001A694B">
            <w:r w:rsidRPr="008A1AF8">
              <w:t xml:space="preserve">Записывать и читать </w:t>
            </w:r>
            <w:proofErr w:type="spellStart"/>
            <w:r w:rsidRPr="008A1AF8">
              <w:t>буквенн</w:t>
            </w:r>
            <w:proofErr w:type="spellEnd"/>
            <w:r w:rsidRPr="008A1AF8">
              <w:t>. выражения;</w:t>
            </w:r>
          </w:p>
          <w:p w:rsidR="007F4BE4" w:rsidRPr="008A1AF8" w:rsidRDefault="007F4BE4" w:rsidP="001A694B">
            <w:pPr>
              <w:rPr>
                <w:bCs/>
              </w:rPr>
            </w:pPr>
            <w:r w:rsidRPr="008A1AF8">
              <w:t xml:space="preserve"> находить значения буквенных выражений при конкретном значении букв.</w:t>
            </w:r>
          </w:p>
        </w:tc>
      </w:tr>
      <w:tr w:rsidR="007F4BE4" w:rsidRPr="008A1AF8" w:rsidTr="007F4BE4">
        <w:trPr>
          <w:trHeight w:val="882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54</w:t>
            </w:r>
          </w:p>
        </w:tc>
        <w:tc>
          <w:tcPr>
            <w:tcW w:w="1134" w:type="dxa"/>
          </w:tcPr>
          <w:p w:rsidR="007F4BE4" w:rsidRPr="008A1AF8" w:rsidRDefault="00E14D82" w:rsidP="001A694B">
            <w:pPr>
              <w:jc w:val="center"/>
            </w:pPr>
            <w:r>
              <w:t>10</w:t>
            </w:r>
            <w:r w:rsidR="007F4BE4" w:rsidRPr="008A1AF8">
              <w:t>.12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r w:rsidRPr="008A1AF8">
              <w:rPr>
                <w:b/>
              </w:rPr>
              <w:t xml:space="preserve">Выражения с переменной </w:t>
            </w:r>
            <w:proofErr w:type="spellStart"/>
            <w:r w:rsidRPr="008A1AF8">
              <w:t>вида</w:t>
            </w:r>
            <w:r w:rsidRPr="008A1AF8">
              <w:rPr>
                <w:i/>
                <w:iCs/>
              </w:rPr>
              <w:t>а</w:t>
            </w:r>
            <w:r w:rsidRPr="008A1AF8">
              <w:t>+</w:t>
            </w:r>
            <w:proofErr w:type="spellEnd"/>
            <w:r w:rsidRPr="008A1AF8">
              <w:t xml:space="preserve"> 12, </w:t>
            </w:r>
            <w:r w:rsidRPr="008A1AF8">
              <w:rPr>
                <w:i/>
                <w:iCs/>
              </w:rPr>
              <w:t xml:space="preserve">Ъ </w:t>
            </w:r>
            <w:r w:rsidRPr="008A1AF8">
              <w:t xml:space="preserve">- 15, 48-е </w:t>
            </w:r>
          </w:p>
        </w:tc>
        <w:tc>
          <w:tcPr>
            <w:tcW w:w="2835" w:type="dxa"/>
            <w:vMerge/>
          </w:tcPr>
          <w:p w:rsidR="007F4BE4" w:rsidRPr="008A1AF8" w:rsidRDefault="007F4BE4" w:rsidP="001A694B">
            <w:pPr>
              <w:spacing w:line="250" w:lineRule="exact"/>
              <w:ind w:right="115"/>
            </w:pPr>
          </w:p>
        </w:tc>
        <w:tc>
          <w:tcPr>
            <w:tcW w:w="2819" w:type="dxa"/>
            <w:gridSpan w:val="2"/>
            <w:vMerge/>
            <w:tcBorders>
              <w:bottom w:val="nil"/>
            </w:tcBorders>
          </w:tcPr>
          <w:p w:rsidR="007F4BE4" w:rsidRPr="008A1AF8" w:rsidRDefault="007F4BE4" w:rsidP="001A694B">
            <w:pPr>
              <w:rPr>
                <w:i/>
              </w:rPr>
            </w:pPr>
          </w:p>
        </w:tc>
        <w:tc>
          <w:tcPr>
            <w:tcW w:w="2142" w:type="dxa"/>
            <w:vMerge/>
            <w:tcBorders>
              <w:bottom w:val="nil"/>
            </w:tcBorders>
          </w:tcPr>
          <w:p w:rsidR="007F4BE4" w:rsidRPr="008A1AF8" w:rsidRDefault="007F4BE4" w:rsidP="001A694B"/>
        </w:tc>
        <w:tc>
          <w:tcPr>
            <w:tcW w:w="2552" w:type="dxa"/>
            <w:vMerge/>
          </w:tcPr>
          <w:p w:rsidR="007F4BE4" w:rsidRPr="008A1AF8" w:rsidRDefault="007F4BE4" w:rsidP="001A694B"/>
        </w:tc>
      </w:tr>
      <w:tr w:rsidR="007F4BE4" w:rsidRPr="008A1AF8" w:rsidTr="007F4BE4">
        <w:trPr>
          <w:trHeight w:val="835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55</w:t>
            </w:r>
          </w:p>
        </w:tc>
        <w:tc>
          <w:tcPr>
            <w:tcW w:w="1134" w:type="dxa"/>
          </w:tcPr>
          <w:p w:rsidR="007F4BE4" w:rsidRPr="008A1AF8" w:rsidRDefault="003F1ADA" w:rsidP="001A694B">
            <w:pPr>
              <w:jc w:val="center"/>
            </w:pPr>
            <w:r>
              <w:t>13</w:t>
            </w:r>
            <w:r w:rsidR="007F4BE4" w:rsidRPr="008A1AF8">
              <w:t>.12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>Уравнение</w:t>
            </w:r>
          </w:p>
          <w:p w:rsidR="007F4BE4" w:rsidRPr="008A1AF8" w:rsidRDefault="007F4BE4" w:rsidP="001A694B">
            <w:pPr>
              <w:rPr>
                <w:i/>
              </w:rPr>
            </w:pPr>
            <w:r w:rsidRPr="008A1AF8">
              <w:rPr>
                <w:i/>
              </w:rPr>
              <w:t>Устный счет</w:t>
            </w:r>
          </w:p>
        </w:tc>
        <w:tc>
          <w:tcPr>
            <w:tcW w:w="2835" w:type="dxa"/>
            <w:vMerge w:val="restart"/>
          </w:tcPr>
          <w:p w:rsidR="007F4BE4" w:rsidRPr="008A1AF8" w:rsidRDefault="007F4BE4" w:rsidP="001A694B">
            <w:r w:rsidRPr="008A1AF8">
              <w:t>решать  уравнения методом подбора; планировать, контролировать и  оценивать учебные действия; оценивать себя и товарищей</w:t>
            </w:r>
          </w:p>
        </w:tc>
        <w:tc>
          <w:tcPr>
            <w:tcW w:w="2819" w:type="dxa"/>
            <w:gridSpan w:val="2"/>
            <w:vMerge w:val="restart"/>
            <w:tcBorders>
              <w:top w:val="nil"/>
            </w:tcBorders>
          </w:tcPr>
          <w:p w:rsidR="007F4BE4" w:rsidRPr="008A1AF8" w:rsidRDefault="007F4BE4" w:rsidP="001A694B">
            <w:pPr>
              <w:rPr>
                <w:i/>
              </w:rPr>
            </w:pPr>
            <w:r w:rsidRPr="008A1AF8">
              <w:t>Оценка качества и уровня усвоения материала.</w:t>
            </w:r>
          </w:p>
        </w:tc>
        <w:tc>
          <w:tcPr>
            <w:tcW w:w="2142" w:type="dxa"/>
            <w:vMerge w:val="restart"/>
            <w:tcBorders>
              <w:top w:val="nil"/>
            </w:tcBorders>
          </w:tcPr>
          <w:p w:rsidR="007F4BE4" w:rsidRPr="008A1AF8" w:rsidRDefault="007F4BE4" w:rsidP="001A694B">
            <w:r w:rsidRPr="008A1AF8">
              <w:t>оцениваемой деятельности</w:t>
            </w:r>
          </w:p>
        </w:tc>
        <w:tc>
          <w:tcPr>
            <w:tcW w:w="2552" w:type="dxa"/>
            <w:vMerge w:val="restart"/>
          </w:tcPr>
          <w:p w:rsidR="007F4BE4" w:rsidRPr="008A1AF8" w:rsidRDefault="007F4BE4" w:rsidP="001A694B">
            <w:r w:rsidRPr="008A1AF8">
              <w:t xml:space="preserve">Отличать уравнение от других </w:t>
            </w:r>
            <w:proofErr w:type="spellStart"/>
            <w:r w:rsidRPr="008A1AF8">
              <w:t>математич</w:t>
            </w:r>
            <w:proofErr w:type="spellEnd"/>
            <w:r w:rsidRPr="008A1AF8">
              <w:t xml:space="preserve">. записей. Находить значение Х. </w:t>
            </w:r>
          </w:p>
        </w:tc>
      </w:tr>
      <w:tr w:rsidR="007F4BE4" w:rsidRPr="008A1AF8" w:rsidTr="007F4BE4">
        <w:trPr>
          <w:trHeight w:val="1132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56</w:t>
            </w:r>
          </w:p>
        </w:tc>
        <w:tc>
          <w:tcPr>
            <w:tcW w:w="1134" w:type="dxa"/>
          </w:tcPr>
          <w:p w:rsidR="007F4BE4" w:rsidRPr="008A1AF8" w:rsidRDefault="00E14D82" w:rsidP="001A694B">
            <w:pPr>
              <w:jc w:val="center"/>
            </w:pPr>
            <w:r>
              <w:t>14</w:t>
            </w:r>
            <w:r w:rsidR="007F4BE4" w:rsidRPr="008A1AF8">
              <w:t>.12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>Уравнение</w:t>
            </w:r>
          </w:p>
        </w:tc>
        <w:tc>
          <w:tcPr>
            <w:tcW w:w="2835" w:type="dxa"/>
            <w:vMerge/>
          </w:tcPr>
          <w:p w:rsidR="007F4BE4" w:rsidRPr="008A1AF8" w:rsidRDefault="007F4BE4" w:rsidP="001A694B"/>
        </w:tc>
        <w:tc>
          <w:tcPr>
            <w:tcW w:w="2819" w:type="dxa"/>
            <w:gridSpan w:val="2"/>
            <w:vMerge/>
            <w:tcBorders>
              <w:bottom w:val="single" w:sz="4" w:space="0" w:color="auto"/>
            </w:tcBorders>
          </w:tcPr>
          <w:p w:rsidR="007F4BE4" w:rsidRPr="008A1AF8" w:rsidRDefault="007F4BE4" w:rsidP="001A694B">
            <w:pPr>
              <w:rPr>
                <w:i/>
              </w:rPr>
            </w:pPr>
          </w:p>
        </w:tc>
        <w:tc>
          <w:tcPr>
            <w:tcW w:w="2142" w:type="dxa"/>
            <w:vMerge/>
            <w:tcBorders>
              <w:bottom w:val="single" w:sz="4" w:space="0" w:color="auto"/>
            </w:tcBorders>
          </w:tcPr>
          <w:p w:rsidR="007F4BE4" w:rsidRPr="008A1AF8" w:rsidRDefault="007F4BE4" w:rsidP="001A694B"/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7F4BE4" w:rsidRPr="008A1AF8" w:rsidRDefault="007F4BE4" w:rsidP="001A694B"/>
        </w:tc>
      </w:tr>
      <w:tr w:rsidR="007F4BE4" w:rsidRPr="008A1AF8" w:rsidTr="007F4BE4">
        <w:trPr>
          <w:trHeight w:val="1402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57</w:t>
            </w:r>
          </w:p>
        </w:tc>
        <w:tc>
          <w:tcPr>
            <w:tcW w:w="1134" w:type="dxa"/>
          </w:tcPr>
          <w:p w:rsidR="007F4BE4" w:rsidRPr="008A1AF8" w:rsidRDefault="003F1ADA" w:rsidP="001A694B">
            <w:pPr>
              <w:jc w:val="center"/>
            </w:pPr>
            <w:r>
              <w:t>16</w:t>
            </w:r>
            <w:r w:rsidR="00E14D82">
              <w:t>.</w:t>
            </w:r>
            <w:r w:rsidR="007F4BE4" w:rsidRPr="008A1AF8">
              <w:t>12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r w:rsidRPr="008A1AF8">
              <w:rPr>
                <w:b/>
              </w:rPr>
              <w:t>Проверка сложения</w:t>
            </w:r>
            <w:r w:rsidRPr="008A1AF8">
              <w:t xml:space="preserve"> вычитанием</w:t>
            </w:r>
          </w:p>
          <w:p w:rsidR="007F4BE4" w:rsidRPr="008A1AF8" w:rsidRDefault="007F4BE4" w:rsidP="001A694B"/>
          <w:p w:rsidR="007F4BE4" w:rsidRPr="008A1AF8" w:rsidRDefault="007F4BE4" w:rsidP="001A694B"/>
        </w:tc>
        <w:tc>
          <w:tcPr>
            <w:tcW w:w="2835" w:type="dxa"/>
          </w:tcPr>
          <w:p w:rsidR="007F4BE4" w:rsidRPr="008A1AF8" w:rsidRDefault="007F4BE4" w:rsidP="001A694B">
            <w:r w:rsidRPr="008A1AF8">
              <w:t xml:space="preserve">проверять  вычисления, </w:t>
            </w:r>
            <w:proofErr w:type="spellStart"/>
            <w:r w:rsidRPr="008A1AF8">
              <w:t>выполн</w:t>
            </w:r>
            <w:proofErr w:type="spellEnd"/>
            <w:r w:rsidRPr="008A1AF8">
              <w:t>. при сложении; совершенствовать вычислительные навыки и умение решать задачи</w:t>
            </w:r>
          </w:p>
        </w:tc>
        <w:tc>
          <w:tcPr>
            <w:tcW w:w="2819" w:type="dxa"/>
            <w:gridSpan w:val="2"/>
            <w:tcBorders>
              <w:bottom w:val="nil"/>
            </w:tcBorders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>Познавательные</w:t>
            </w:r>
          </w:p>
          <w:p w:rsidR="007F4BE4" w:rsidRPr="008A1AF8" w:rsidRDefault="007F4BE4" w:rsidP="001A694B">
            <w:pPr>
              <w:rPr>
                <w:b/>
              </w:rPr>
            </w:pPr>
            <w:r w:rsidRPr="008A1AF8">
              <w:t>выбор эффективных способов решения задач.</w:t>
            </w:r>
            <w:r w:rsidRPr="008A1AF8">
              <w:rPr>
                <w:b/>
              </w:rPr>
              <w:t xml:space="preserve"> Коммуникативные</w:t>
            </w:r>
          </w:p>
          <w:p w:rsidR="007F4BE4" w:rsidRPr="008A1AF8" w:rsidRDefault="007F4BE4" w:rsidP="001A694B">
            <w:r w:rsidRPr="008A1AF8">
              <w:t xml:space="preserve">аргументировать свой </w:t>
            </w:r>
          </w:p>
        </w:tc>
        <w:tc>
          <w:tcPr>
            <w:tcW w:w="2142" w:type="dxa"/>
            <w:tcBorders>
              <w:bottom w:val="nil"/>
            </w:tcBorders>
          </w:tcPr>
          <w:p w:rsidR="007F4BE4" w:rsidRPr="008A1AF8" w:rsidRDefault="007F4BE4" w:rsidP="001A694B">
            <w:r w:rsidRPr="008A1AF8">
              <w:t xml:space="preserve">Формирование мотива, реализующего потребность в социально </w:t>
            </w:r>
          </w:p>
        </w:tc>
        <w:tc>
          <w:tcPr>
            <w:tcW w:w="2552" w:type="dxa"/>
            <w:tcBorders>
              <w:bottom w:val="nil"/>
            </w:tcBorders>
          </w:tcPr>
          <w:p w:rsidR="007F4BE4" w:rsidRPr="008A1AF8" w:rsidRDefault="007F4BE4" w:rsidP="001A694B">
            <w:pPr>
              <w:rPr>
                <w:bCs/>
              </w:rPr>
            </w:pPr>
            <w:r w:rsidRPr="008A1AF8">
              <w:rPr>
                <w:bCs/>
              </w:rPr>
              <w:t xml:space="preserve">Выполнять </w:t>
            </w:r>
            <w:r w:rsidRPr="008A1AF8">
              <w:t xml:space="preserve">проверку правильности вычислений. </w:t>
            </w:r>
          </w:p>
        </w:tc>
      </w:tr>
      <w:tr w:rsidR="007F4BE4" w:rsidRPr="008A1AF8" w:rsidTr="007F4BE4">
        <w:trPr>
          <w:trHeight w:val="1402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58</w:t>
            </w:r>
          </w:p>
          <w:p w:rsidR="007F4BE4" w:rsidRPr="008A1AF8" w:rsidRDefault="007F4BE4" w:rsidP="001A694B"/>
        </w:tc>
        <w:tc>
          <w:tcPr>
            <w:tcW w:w="1134" w:type="dxa"/>
          </w:tcPr>
          <w:p w:rsidR="007F4BE4" w:rsidRPr="008A1AF8" w:rsidRDefault="00E14D82" w:rsidP="00731636">
            <w:pPr>
              <w:jc w:val="center"/>
            </w:pPr>
            <w:r>
              <w:t>17</w:t>
            </w:r>
            <w:r w:rsidR="007F4BE4" w:rsidRPr="008A1AF8">
              <w:t>.12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pPr>
              <w:rPr>
                <w:bCs/>
              </w:rPr>
            </w:pPr>
            <w:r w:rsidRPr="008A1AF8">
              <w:rPr>
                <w:b/>
                <w:bCs/>
                <w:i/>
              </w:rPr>
              <w:t>Контрольная работа</w:t>
            </w:r>
            <w:r w:rsidRPr="008A1AF8">
              <w:rPr>
                <w:bCs/>
              </w:rPr>
              <w:t xml:space="preserve"> по итогам</w:t>
            </w:r>
          </w:p>
          <w:p w:rsidR="007F4BE4" w:rsidRPr="008A1AF8" w:rsidRDefault="007F4BE4" w:rsidP="001A694B">
            <w:pPr>
              <w:rPr>
                <w:bCs/>
              </w:rPr>
            </w:pPr>
            <w:r w:rsidRPr="008A1AF8">
              <w:rPr>
                <w:bCs/>
              </w:rPr>
              <w:t xml:space="preserve">1 полугодия </w:t>
            </w:r>
          </w:p>
          <w:p w:rsidR="007F4BE4" w:rsidRPr="008A1AF8" w:rsidRDefault="007F4BE4" w:rsidP="001A694B">
            <w:pPr>
              <w:rPr>
                <w:bCs/>
                <w:i/>
              </w:rPr>
            </w:pPr>
          </w:p>
          <w:p w:rsidR="007F4BE4" w:rsidRPr="008A1AF8" w:rsidRDefault="007F4BE4" w:rsidP="001A694B"/>
        </w:tc>
        <w:tc>
          <w:tcPr>
            <w:tcW w:w="2835" w:type="dxa"/>
          </w:tcPr>
          <w:p w:rsidR="007F4BE4" w:rsidRPr="008A1AF8" w:rsidRDefault="007F4BE4" w:rsidP="001A694B">
            <w:r w:rsidRPr="008A1AF8">
              <w:lastRenderedPageBreak/>
              <w:t xml:space="preserve">Умение работать самостоятельно; соотносить знания с заданием; планировать ход </w:t>
            </w:r>
            <w:r w:rsidRPr="008A1AF8">
              <w:lastRenderedPageBreak/>
              <w:t xml:space="preserve">работы; </w:t>
            </w:r>
            <w:proofErr w:type="spellStart"/>
            <w:r w:rsidRPr="008A1AF8">
              <w:t>контролир</w:t>
            </w:r>
            <w:proofErr w:type="spellEnd"/>
            <w:r w:rsidRPr="008A1AF8">
              <w:t>.  и оценивать свою работу</w:t>
            </w:r>
          </w:p>
        </w:tc>
        <w:tc>
          <w:tcPr>
            <w:tcW w:w="2819" w:type="dxa"/>
            <w:gridSpan w:val="2"/>
            <w:tcBorders>
              <w:top w:val="nil"/>
              <w:bottom w:val="nil"/>
            </w:tcBorders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lastRenderedPageBreak/>
              <w:t>способ решения задачи.</w:t>
            </w:r>
          </w:p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>Регулятивные</w:t>
            </w:r>
          </w:p>
          <w:p w:rsidR="007F4BE4" w:rsidRPr="008A1AF8" w:rsidRDefault="007F4BE4" w:rsidP="001A694B">
            <w:r w:rsidRPr="008A1AF8">
              <w:t xml:space="preserve">Оценка качества и уровня </w:t>
            </w:r>
            <w:r w:rsidRPr="008A1AF8">
              <w:lastRenderedPageBreak/>
              <w:t>усвоения материала</w:t>
            </w: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7F4BE4" w:rsidRPr="008A1AF8" w:rsidRDefault="007F4BE4" w:rsidP="001A694B">
            <w:r w:rsidRPr="008A1AF8">
              <w:lastRenderedPageBreak/>
              <w:t>значимой и</w:t>
            </w:r>
          </w:p>
          <w:p w:rsidR="007F4BE4" w:rsidRPr="008A1AF8" w:rsidRDefault="007F4BE4" w:rsidP="001A694B">
            <w:r w:rsidRPr="008A1AF8">
              <w:t xml:space="preserve">социально оцениваемой </w:t>
            </w:r>
            <w:r w:rsidRPr="008A1AF8">
              <w:lastRenderedPageBreak/>
              <w:t>деятельности</w:t>
            </w:r>
          </w:p>
        </w:tc>
        <w:tc>
          <w:tcPr>
            <w:tcW w:w="2552" w:type="dxa"/>
            <w:tcBorders>
              <w:bottom w:val="nil"/>
            </w:tcBorders>
          </w:tcPr>
          <w:p w:rsidR="007F4BE4" w:rsidRPr="008A1AF8" w:rsidRDefault="007F4BE4" w:rsidP="001A694B">
            <w:pPr>
              <w:rPr>
                <w:bCs/>
              </w:rPr>
            </w:pPr>
            <w:r w:rsidRPr="008A1AF8">
              <w:lastRenderedPageBreak/>
              <w:t xml:space="preserve">контролировать и оценивать свою работу; уметь самостоятельно </w:t>
            </w:r>
            <w:r w:rsidRPr="008A1AF8">
              <w:lastRenderedPageBreak/>
              <w:t>решать задания</w:t>
            </w:r>
          </w:p>
        </w:tc>
      </w:tr>
      <w:tr w:rsidR="007F4BE4" w:rsidRPr="008A1AF8" w:rsidTr="007F4BE4">
        <w:trPr>
          <w:trHeight w:val="702"/>
        </w:trPr>
        <w:tc>
          <w:tcPr>
            <w:tcW w:w="709" w:type="dxa"/>
            <w:gridSpan w:val="2"/>
            <w:vMerge w:val="restart"/>
          </w:tcPr>
          <w:p w:rsidR="007F4BE4" w:rsidRPr="008A1AF8" w:rsidRDefault="007F4BE4" w:rsidP="001A694B">
            <w:r w:rsidRPr="008A1AF8">
              <w:lastRenderedPageBreak/>
              <w:t>59</w:t>
            </w:r>
          </w:p>
        </w:tc>
        <w:tc>
          <w:tcPr>
            <w:tcW w:w="1134" w:type="dxa"/>
            <w:vMerge w:val="restart"/>
          </w:tcPr>
          <w:p w:rsidR="007F4BE4" w:rsidRPr="008A1AF8" w:rsidRDefault="003F1ADA" w:rsidP="001A694B">
            <w:pPr>
              <w:jc w:val="center"/>
            </w:pPr>
            <w:r>
              <w:t>20</w:t>
            </w:r>
            <w:r w:rsidR="007F4BE4" w:rsidRPr="008A1AF8">
              <w:t>.12.</w:t>
            </w:r>
          </w:p>
        </w:tc>
        <w:tc>
          <w:tcPr>
            <w:tcW w:w="2410" w:type="dxa"/>
            <w:gridSpan w:val="2"/>
            <w:vMerge w:val="restart"/>
          </w:tcPr>
          <w:p w:rsidR="007F4BE4" w:rsidRPr="008A1AF8" w:rsidRDefault="007F4BE4" w:rsidP="001A694B">
            <w:pPr>
              <w:ind w:left="-108" w:right="-108"/>
            </w:pPr>
            <w:r w:rsidRPr="008A1AF8">
              <w:rPr>
                <w:b/>
              </w:rPr>
              <w:t>Проверка вычитания</w:t>
            </w:r>
            <w:r w:rsidRPr="008A1AF8">
              <w:t xml:space="preserve"> сложением и вычитанием</w:t>
            </w:r>
          </w:p>
          <w:p w:rsidR="007F4BE4" w:rsidRPr="008A1AF8" w:rsidRDefault="007F4BE4" w:rsidP="001A694B">
            <w:pPr>
              <w:ind w:left="-108" w:right="-108"/>
              <w:rPr>
                <w:i/>
              </w:rPr>
            </w:pPr>
            <w:r w:rsidRPr="008A1AF8">
              <w:rPr>
                <w:i/>
              </w:rPr>
              <w:t>Работа над ошибками</w:t>
            </w:r>
          </w:p>
          <w:p w:rsidR="007F4BE4" w:rsidRPr="008A1AF8" w:rsidRDefault="007F4BE4" w:rsidP="001A694B">
            <w:pPr>
              <w:ind w:left="-108" w:right="-108"/>
            </w:pPr>
          </w:p>
        </w:tc>
        <w:tc>
          <w:tcPr>
            <w:tcW w:w="2835" w:type="dxa"/>
            <w:vMerge w:val="restart"/>
          </w:tcPr>
          <w:p w:rsidR="007F4BE4" w:rsidRPr="008A1AF8" w:rsidRDefault="007F4BE4" w:rsidP="001A694B">
            <w:r w:rsidRPr="008A1AF8">
              <w:t xml:space="preserve">проверять вычисления, </w:t>
            </w:r>
            <w:proofErr w:type="spellStart"/>
            <w:r w:rsidRPr="008A1AF8">
              <w:t>выполн</w:t>
            </w:r>
            <w:proofErr w:type="spellEnd"/>
            <w:r w:rsidRPr="008A1AF8">
              <w:t xml:space="preserve">. при вычитании; совершенствовать вычислительные навыки и умения решать задачи; развивать </w:t>
            </w:r>
            <w:proofErr w:type="spellStart"/>
            <w:r w:rsidRPr="008A1AF8">
              <w:t>познавательн</w:t>
            </w:r>
            <w:proofErr w:type="spellEnd"/>
            <w:r w:rsidRPr="008A1AF8">
              <w:t>. активность.</w:t>
            </w:r>
          </w:p>
        </w:tc>
        <w:tc>
          <w:tcPr>
            <w:tcW w:w="2819" w:type="dxa"/>
            <w:gridSpan w:val="2"/>
            <w:vMerge w:val="restart"/>
            <w:tcBorders>
              <w:top w:val="nil"/>
            </w:tcBorders>
          </w:tcPr>
          <w:p w:rsidR="007F4BE4" w:rsidRPr="008A1AF8" w:rsidRDefault="007F4BE4" w:rsidP="001A694B">
            <w:pPr>
              <w:rPr>
                <w:i/>
              </w:rPr>
            </w:pPr>
          </w:p>
        </w:tc>
        <w:tc>
          <w:tcPr>
            <w:tcW w:w="2142" w:type="dxa"/>
            <w:vMerge w:val="restart"/>
            <w:tcBorders>
              <w:top w:val="nil"/>
            </w:tcBorders>
          </w:tcPr>
          <w:p w:rsidR="007F4BE4" w:rsidRPr="008A1AF8" w:rsidRDefault="007F4BE4" w:rsidP="001A694B"/>
        </w:tc>
        <w:tc>
          <w:tcPr>
            <w:tcW w:w="2552" w:type="dxa"/>
            <w:vMerge w:val="restart"/>
            <w:tcBorders>
              <w:top w:val="nil"/>
            </w:tcBorders>
          </w:tcPr>
          <w:p w:rsidR="007F4BE4" w:rsidRPr="008A1AF8" w:rsidRDefault="007F4BE4" w:rsidP="001A694B">
            <w:r w:rsidRPr="008A1AF8">
              <w:t xml:space="preserve">Представлять число в виде суммы </w:t>
            </w:r>
            <w:proofErr w:type="spellStart"/>
            <w:r w:rsidRPr="008A1AF8">
              <w:t>разрядн</w:t>
            </w:r>
            <w:proofErr w:type="spellEnd"/>
            <w:r w:rsidRPr="008A1AF8">
              <w:t xml:space="preserve">. слагаемых; выполнять </w:t>
            </w:r>
            <w:proofErr w:type="spellStart"/>
            <w:r w:rsidRPr="008A1AF8">
              <w:t>письмен.вычисления</w:t>
            </w:r>
            <w:proofErr w:type="spellEnd"/>
            <w:r w:rsidRPr="008A1AF8">
              <w:t xml:space="preserve">; </w:t>
            </w:r>
            <w:proofErr w:type="spellStart"/>
            <w:r w:rsidRPr="008A1AF8">
              <w:t>провер</w:t>
            </w:r>
            <w:proofErr w:type="spellEnd"/>
            <w:r w:rsidRPr="008A1AF8">
              <w:t>. правильность выполнения вычислений.</w:t>
            </w:r>
          </w:p>
        </w:tc>
      </w:tr>
      <w:tr w:rsidR="007F4BE4" w:rsidRPr="008A1AF8" w:rsidTr="007F4BE4">
        <w:trPr>
          <w:trHeight w:val="509"/>
        </w:trPr>
        <w:tc>
          <w:tcPr>
            <w:tcW w:w="709" w:type="dxa"/>
            <w:gridSpan w:val="2"/>
            <w:vMerge/>
          </w:tcPr>
          <w:p w:rsidR="007F4BE4" w:rsidRPr="008A1AF8" w:rsidRDefault="007F4BE4" w:rsidP="001A694B"/>
        </w:tc>
        <w:tc>
          <w:tcPr>
            <w:tcW w:w="1134" w:type="dxa"/>
            <w:vMerge/>
          </w:tcPr>
          <w:p w:rsidR="007F4BE4" w:rsidRPr="008A1AF8" w:rsidRDefault="007F4BE4" w:rsidP="001A694B">
            <w:pPr>
              <w:jc w:val="center"/>
            </w:pPr>
          </w:p>
        </w:tc>
        <w:tc>
          <w:tcPr>
            <w:tcW w:w="2410" w:type="dxa"/>
            <w:gridSpan w:val="2"/>
            <w:vMerge/>
          </w:tcPr>
          <w:p w:rsidR="007F4BE4" w:rsidRPr="008A1AF8" w:rsidRDefault="007F4BE4" w:rsidP="001A694B"/>
        </w:tc>
        <w:tc>
          <w:tcPr>
            <w:tcW w:w="2835" w:type="dxa"/>
            <w:vMerge/>
          </w:tcPr>
          <w:p w:rsidR="007F4BE4" w:rsidRPr="008A1AF8" w:rsidRDefault="007F4BE4" w:rsidP="001A694B"/>
        </w:tc>
        <w:tc>
          <w:tcPr>
            <w:tcW w:w="2819" w:type="dxa"/>
            <w:gridSpan w:val="2"/>
            <w:vMerge/>
          </w:tcPr>
          <w:p w:rsidR="007F4BE4" w:rsidRPr="008A1AF8" w:rsidRDefault="007F4BE4" w:rsidP="001A694B">
            <w:pPr>
              <w:rPr>
                <w:i/>
              </w:rPr>
            </w:pPr>
          </w:p>
        </w:tc>
        <w:tc>
          <w:tcPr>
            <w:tcW w:w="2142" w:type="dxa"/>
            <w:vMerge/>
          </w:tcPr>
          <w:p w:rsidR="007F4BE4" w:rsidRPr="008A1AF8" w:rsidRDefault="007F4BE4" w:rsidP="001A694B"/>
        </w:tc>
        <w:tc>
          <w:tcPr>
            <w:tcW w:w="2552" w:type="dxa"/>
            <w:vMerge/>
          </w:tcPr>
          <w:p w:rsidR="007F4BE4" w:rsidRPr="008A1AF8" w:rsidRDefault="007F4BE4" w:rsidP="001A694B">
            <w:pPr>
              <w:rPr>
                <w:b/>
              </w:rPr>
            </w:pPr>
          </w:p>
        </w:tc>
      </w:tr>
      <w:tr w:rsidR="007F4BE4" w:rsidRPr="008A1AF8" w:rsidTr="007F4BE4">
        <w:trPr>
          <w:trHeight w:val="860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60</w:t>
            </w:r>
          </w:p>
          <w:p w:rsidR="007F4BE4" w:rsidRPr="008A1AF8" w:rsidRDefault="007F4BE4" w:rsidP="001A694B"/>
        </w:tc>
        <w:tc>
          <w:tcPr>
            <w:tcW w:w="1134" w:type="dxa"/>
          </w:tcPr>
          <w:p w:rsidR="007F4BE4" w:rsidRPr="008A1AF8" w:rsidRDefault="003F1ADA" w:rsidP="001A694B">
            <w:pPr>
              <w:jc w:val="center"/>
            </w:pPr>
            <w:r>
              <w:t>21</w:t>
            </w:r>
            <w:r w:rsidR="007F4BE4" w:rsidRPr="008A1AF8">
              <w:t>.12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pPr>
              <w:ind w:left="-108" w:right="-108"/>
            </w:pPr>
            <w:r w:rsidRPr="008A1AF8">
              <w:rPr>
                <w:b/>
              </w:rPr>
              <w:t>Проверка вычитания</w:t>
            </w:r>
            <w:r w:rsidRPr="008A1AF8">
              <w:t xml:space="preserve"> сложением и вычитанием</w:t>
            </w:r>
          </w:p>
          <w:p w:rsidR="007F4BE4" w:rsidRPr="008A1AF8" w:rsidRDefault="007F4BE4" w:rsidP="001A694B">
            <w:pPr>
              <w:ind w:left="-108" w:right="-108"/>
            </w:pPr>
          </w:p>
        </w:tc>
        <w:tc>
          <w:tcPr>
            <w:tcW w:w="2835" w:type="dxa"/>
            <w:vMerge/>
          </w:tcPr>
          <w:p w:rsidR="007F4BE4" w:rsidRPr="008A1AF8" w:rsidRDefault="007F4BE4" w:rsidP="001A694B"/>
        </w:tc>
        <w:tc>
          <w:tcPr>
            <w:tcW w:w="2819" w:type="dxa"/>
            <w:gridSpan w:val="2"/>
            <w:vMerge/>
          </w:tcPr>
          <w:p w:rsidR="007F4BE4" w:rsidRPr="008A1AF8" w:rsidRDefault="007F4BE4" w:rsidP="001A694B">
            <w:pPr>
              <w:rPr>
                <w:i/>
              </w:rPr>
            </w:pPr>
          </w:p>
        </w:tc>
        <w:tc>
          <w:tcPr>
            <w:tcW w:w="2142" w:type="dxa"/>
            <w:vMerge/>
          </w:tcPr>
          <w:p w:rsidR="007F4BE4" w:rsidRPr="008A1AF8" w:rsidRDefault="007F4BE4" w:rsidP="001A694B"/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7F4BE4" w:rsidRPr="008A1AF8" w:rsidRDefault="007F4BE4" w:rsidP="001A694B">
            <w:pPr>
              <w:rPr>
                <w:b/>
              </w:rPr>
            </w:pPr>
          </w:p>
        </w:tc>
      </w:tr>
      <w:tr w:rsidR="007F4BE4" w:rsidRPr="008A1AF8" w:rsidTr="007F4BE4">
        <w:trPr>
          <w:trHeight w:val="1139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61</w:t>
            </w:r>
          </w:p>
          <w:p w:rsidR="007F4BE4" w:rsidRPr="008A1AF8" w:rsidRDefault="007F4BE4" w:rsidP="001A694B"/>
          <w:p w:rsidR="007F4BE4" w:rsidRPr="008A1AF8" w:rsidRDefault="007F4BE4" w:rsidP="001A694B"/>
        </w:tc>
        <w:tc>
          <w:tcPr>
            <w:tcW w:w="1134" w:type="dxa"/>
          </w:tcPr>
          <w:p w:rsidR="007F4BE4" w:rsidRPr="008A1AF8" w:rsidRDefault="00E17AE2" w:rsidP="001A694B">
            <w:pPr>
              <w:jc w:val="center"/>
            </w:pPr>
            <w:r>
              <w:t>2</w:t>
            </w:r>
            <w:r w:rsidR="003F1ADA">
              <w:t>3</w:t>
            </w:r>
            <w:r w:rsidR="007F4BE4" w:rsidRPr="008A1AF8">
              <w:t>.12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>Повторение пройденного</w:t>
            </w:r>
          </w:p>
          <w:p w:rsidR="007F4BE4" w:rsidRPr="008A1AF8" w:rsidRDefault="007F4BE4" w:rsidP="001A694B">
            <w:pPr>
              <w:rPr>
                <w:i/>
                <w:iCs/>
              </w:rPr>
            </w:pPr>
            <w:r w:rsidRPr="008A1AF8">
              <w:rPr>
                <w:i/>
                <w:iCs/>
              </w:rPr>
              <w:t xml:space="preserve">«Что узнали. </w:t>
            </w:r>
          </w:p>
          <w:p w:rsidR="007F4BE4" w:rsidRPr="008A1AF8" w:rsidRDefault="007F4BE4" w:rsidP="001A694B">
            <w:r w:rsidRPr="008A1AF8">
              <w:rPr>
                <w:i/>
                <w:iCs/>
              </w:rPr>
              <w:t>Чему научились»</w:t>
            </w:r>
          </w:p>
        </w:tc>
        <w:tc>
          <w:tcPr>
            <w:tcW w:w="2835" w:type="dxa"/>
            <w:vMerge w:val="restart"/>
          </w:tcPr>
          <w:p w:rsidR="00E17AE2" w:rsidRDefault="007F4BE4" w:rsidP="001A694B">
            <w:r w:rsidRPr="008A1AF8">
              <w:t xml:space="preserve">Научатся выполнять письменные и устные вычисления </w:t>
            </w:r>
            <w:proofErr w:type="gramStart"/>
            <w:r w:rsidRPr="008A1AF8">
              <w:t>в</w:t>
            </w:r>
            <w:proofErr w:type="gramEnd"/>
            <w:r w:rsidRPr="008A1AF8">
              <w:t xml:space="preserve"> пред. 100; моделировать </w:t>
            </w:r>
            <w:proofErr w:type="gramStart"/>
            <w:r w:rsidRPr="008A1AF8">
              <w:t>с</w:t>
            </w:r>
            <w:proofErr w:type="gramEnd"/>
            <w:r w:rsidRPr="008A1AF8">
              <w:t xml:space="preserve"> помощью схематических рисунков и решать текстовые задачи; преобразовывать одни  единицы длины в другие; рассуждать и делать  выводы; выполнять задания  творческого и поискового характера</w:t>
            </w:r>
          </w:p>
          <w:p w:rsidR="00E17AE2" w:rsidRPr="00E17AE2" w:rsidRDefault="00E17AE2" w:rsidP="00E17AE2"/>
          <w:p w:rsidR="00E17AE2" w:rsidRPr="00E17AE2" w:rsidRDefault="00E17AE2" w:rsidP="00E17AE2"/>
          <w:p w:rsidR="00E17AE2" w:rsidRPr="00E17AE2" w:rsidRDefault="00E17AE2" w:rsidP="00E17AE2"/>
          <w:p w:rsidR="007F4BE4" w:rsidRPr="00E17AE2" w:rsidRDefault="007F4BE4" w:rsidP="00E17AE2">
            <w:pPr>
              <w:rPr>
                <w:b/>
                <w:sz w:val="28"/>
                <w:szCs w:val="28"/>
              </w:rPr>
            </w:pPr>
          </w:p>
        </w:tc>
        <w:tc>
          <w:tcPr>
            <w:tcW w:w="2819" w:type="dxa"/>
            <w:gridSpan w:val="2"/>
            <w:vMerge w:val="restart"/>
          </w:tcPr>
          <w:p w:rsidR="007F4BE4" w:rsidRPr="008A1AF8" w:rsidRDefault="007F4BE4" w:rsidP="001A694B">
            <w:pPr>
              <w:rPr>
                <w:i/>
              </w:rPr>
            </w:pPr>
            <w:r w:rsidRPr="008A1AF8">
              <w:rPr>
                <w:b/>
              </w:rPr>
              <w:lastRenderedPageBreak/>
              <w:t>Познавательные</w:t>
            </w:r>
            <w:r w:rsidRPr="008A1AF8">
              <w:t xml:space="preserve">  преобразовывать информацию из одной формы в другую</w:t>
            </w:r>
          </w:p>
          <w:p w:rsidR="007F4BE4" w:rsidRPr="008A1AF8" w:rsidRDefault="007F4BE4" w:rsidP="001A694B">
            <w:pPr>
              <w:rPr>
                <w:i/>
              </w:rPr>
            </w:pPr>
            <w:r w:rsidRPr="008A1AF8">
              <w:rPr>
                <w:b/>
              </w:rPr>
              <w:t>Коммуникативные</w:t>
            </w:r>
            <w:r w:rsidRPr="008A1AF8">
              <w:t xml:space="preserve"> понимание возможности различных точек зрения на один и тот же  вопрос</w:t>
            </w:r>
          </w:p>
          <w:p w:rsidR="007F4BE4" w:rsidRPr="008A1AF8" w:rsidRDefault="007F4BE4" w:rsidP="001A694B">
            <w:r w:rsidRPr="008A1AF8">
              <w:rPr>
                <w:b/>
              </w:rPr>
              <w:t>Регулятивные</w:t>
            </w:r>
            <w:r w:rsidRPr="008A1AF8">
              <w:t xml:space="preserve"> целеполагание как постановка учебной задачи на основе соотнесения того, что уже известно учащимся, </w:t>
            </w:r>
          </w:p>
        </w:tc>
        <w:tc>
          <w:tcPr>
            <w:tcW w:w="2142" w:type="dxa"/>
            <w:vMerge w:val="restart"/>
          </w:tcPr>
          <w:p w:rsidR="007F4BE4" w:rsidRPr="008A1AF8" w:rsidRDefault="007F4BE4" w:rsidP="001A694B">
            <w:r w:rsidRPr="008A1AF8">
              <w:t>Формирование мотива, реализующего потребность в</w:t>
            </w:r>
          </w:p>
          <w:p w:rsidR="007F4BE4" w:rsidRPr="008A1AF8" w:rsidRDefault="007F4BE4" w:rsidP="001A694B">
            <w:r w:rsidRPr="008A1AF8">
              <w:t>социально значимой и социально оцениваемой деятельности</w:t>
            </w:r>
          </w:p>
        </w:tc>
        <w:tc>
          <w:tcPr>
            <w:tcW w:w="2552" w:type="dxa"/>
            <w:tcBorders>
              <w:bottom w:val="nil"/>
            </w:tcBorders>
          </w:tcPr>
          <w:p w:rsidR="007F4BE4" w:rsidRPr="008A1AF8" w:rsidRDefault="007F4BE4" w:rsidP="001A694B">
            <w:pPr>
              <w:rPr>
                <w:bCs/>
              </w:rPr>
            </w:pPr>
            <w:r w:rsidRPr="008A1AF8">
              <w:rPr>
                <w:bCs/>
              </w:rPr>
              <w:t xml:space="preserve">Использовать </w:t>
            </w:r>
            <w:r w:rsidRPr="008A1AF8">
              <w:t>различные приёмы проверки правильности вычислений.</w:t>
            </w:r>
          </w:p>
        </w:tc>
      </w:tr>
      <w:tr w:rsidR="007F4BE4" w:rsidRPr="008A1AF8" w:rsidTr="007F4BE4">
        <w:trPr>
          <w:trHeight w:val="1133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62</w:t>
            </w:r>
          </w:p>
        </w:tc>
        <w:tc>
          <w:tcPr>
            <w:tcW w:w="1134" w:type="dxa"/>
          </w:tcPr>
          <w:p w:rsidR="007F4BE4" w:rsidRPr="008A1AF8" w:rsidRDefault="003F1ADA" w:rsidP="001A694B">
            <w:pPr>
              <w:jc w:val="center"/>
            </w:pPr>
            <w:r>
              <w:t>24</w:t>
            </w:r>
            <w:r w:rsidR="00E14D82">
              <w:t>.</w:t>
            </w:r>
            <w:r w:rsidR="007F4BE4" w:rsidRPr="008A1AF8">
              <w:t>12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>Повторение пройденного</w:t>
            </w:r>
          </w:p>
          <w:p w:rsidR="007F4BE4" w:rsidRPr="008A1AF8" w:rsidRDefault="007F4BE4" w:rsidP="001A694B">
            <w:pPr>
              <w:rPr>
                <w:i/>
                <w:iCs/>
              </w:rPr>
            </w:pPr>
            <w:r w:rsidRPr="008A1AF8">
              <w:rPr>
                <w:i/>
                <w:iCs/>
              </w:rPr>
              <w:t>«Что узнали.</w:t>
            </w:r>
          </w:p>
          <w:p w:rsidR="007F4BE4" w:rsidRPr="008A1AF8" w:rsidRDefault="007F4BE4" w:rsidP="001A694B">
            <w:pPr>
              <w:rPr>
                <w:i/>
                <w:iCs/>
              </w:rPr>
            </w:pPr>
            <w:r w:rsidRPr="008A1AF8">
              <w:rPr>
                <w:i/>
                <w:iCs/>
              </w:rPr>
              <w:t>Чему научились»</w:t>
            </w:r>
          </w:p>
        </w:tc>
        <w:tc>
          <w:tcPr>
            <w:tcW w:w="2835" w:type="dxa"/>
            <w:vMerge/>
          </w:tcPr>
          <w:p w:rsidR="007F4BE4" w:rsidRPr="008A1AF8" w:rsidRDefault="007F4BE4" w:rsidP="001A694B"/>
        </w:tc>
        <w:tc>
          <w:tcPr>
            <w:tcW w:w="2819" w:type="dxa"/>
            <w:gridSpan w:val="2"/>
            <w:vMerge/>
          </w:tcPr>
          <w:p w:rsidR="007F4BE4" w:rsidRPr="008A1AF8" w:rsidRDefault="007F4BE4" w:rsidP="001A694B"/>
        </w:tc>
        <w:tc>
          <w:tcPr>
            <w:tcW w:w="2142" w:type="dxa"/>
            <w:vMerge/>
          </w:tcPr>
          <w:p w:rsidR="007F4BE4" w:rsidRPr="008A1AF8" w:rsidRDefault="007F4BE4" w:rsidP="001A694B"/>
        </w:tc>
        <w:tc>
          <w:tcPr>
            <w:tcW w:w="2552" w:type="dxa"/>
            <w:vMerge w:val="restart"/>
            <w:tcBorders>
              <w:top w:val="nil"/>
            </w:tcBorders>
          </w:tcPr>
          <w:p w:rsidR="007F4BE4" w:rsidRPr="008A1AF8" w:rsidRDefault="007F4BE4" w:rsidP="001A694B">
            <w:pPr>
              <w:rPr>
                <w:bCs/>
              </w:rPr>
            </w:pPr>
            <w:r w:rsidRPr="008A1AF8">
              <w:rPr>
                <w:bCs/>
              </w:rPr>
              <w:t>Выполнять  задания учебника; обсуждать выступления учащихся;  оценивать свои достижения и достижения других учащихся</w:t>
            </w:r>
          </w:p>
        </w:tc>
      </w:tr>
      <w:tr w:rsidR="007F4BE4" w:rsidRPr="008A1AF8" w:rsidTr="007F4BE4">
        <w:trPr>
          <w:trHeight w:val="1167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63</w:t>
            </w:r>
          </w:p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</w:tc>
        <w:tc>
          <w:tcPr>
            <w:tcW w:w="1134" w:type="dxa"/>
          </w:tcPr>
          <w:p w:rsidR="007F4BE4" w:rsidRPr="008A1AF8" w:rsidRDefault="003F1ADA" w:rsidP="001A694B">
            <w:pPr>
              <w:jc w:val="center"/>
            </w:pPr>
            <w:r>
              <w:lastRenderedPageBreak/>
              <w:t>27</w:t>
            </w:r>
            <w:r w:rsidR="00047FA4">
              <w:t>.12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>Повторение пройденного</w:t>
            </w:r>
          </w:p>
          <w:p w:rsidR="007F4BE4" w:rsidRPr="008A1AF8" w:rsidRDefault="007F4BE4" w:rsidP="001A694B">
            <w:pPr>
              <w:rPr>
                <w:i/>
                <w:iCs/>
              </w:rPr>
            </w:pPr>
            <w:r w:rsidRPr="008A1AF8">
              <w:rPr>
                <w:i/>
                <w:iCs/>
              </w:rPr>
              <w:t>«Чему научились»</w:t>
            </w:r>
          </w:p>
          <w:p w:rsidR="007F4BE4" w:rsidRPr="008A1AF8" w:rsidRDefault="007F4BE4" w:rsidP="001A694B">
            <w:r w:rsidRPr="008A1AF8">
              <w:rPr>
                <w:i/>
                <w:iCs/>
              </w:rPr>
              <w:t xml:space="preserve">Самостоятельная </w:t>
            </w:r>
            <w:r w:rsidRPr="008A1AF8">
              <w:rPr>
                <w:i/>
                <w:iCs/>
              </w:rPr>
              <w:lastRenderedPageBreak/>
              <w:t>работа</w:t>
            </w:r>
          </w:p>
        </w:tc>
        <w:tc>
          <w:tcPr>
            <w:tcW w:w="2835" w:type="dxa"/>
            <w:vMerge/>
          </w:tcPr>
          <w:p w:rsidR="007F4BE4" w:rsidRPr="008A1AF8" w:rsidRDefault="007F4BE4" w:rsidP="001A694B"/>
        </w:tc>
        <w:tc>
          <w:tcPr>
            <w:tcW w:w="2819" w:type="dxa"/>
            <w:gridSpan w:val="2"/>
            <w:vMerge/>
            <w:tcBorders>
              <w:bottom w:val="nil"/>
            </w:tcBorders>
          </w:tcPr>
          <w:p w:rsidR="007F4BE4" w:rsidRPr="008A1AF8" w:rsidRDefault="007F4BE4" w:rsidP="001A694B"/>
        </w:tc>
        <w:tc>
          <w:tcPr>
            <w:tcW w:w="2142" w:type="dxa"/>
            <w:vMerge/>
            <w:tcBorders>
              <w:bottom w:val="nil"/>
            </w:tcBorders>
          </w:tcPr>
          <w:p w:rsidR="007F4BE4" w:rsidRPr="008A1AF8" w:rsidRDefault="007F4BE4" w:rsidP="001A694B"/>
        </w:tc>
        <w:tc>
          <w:tcPr>
            <w:tcW w:w="2552" w:type="dxa"/>
            <w:vMerge/>
            <w:tcBorders>
              <w:top w:val="nil"/>
            </w:tcBorders>
          </w:tcPr>
          <w:p w:rsidR="007F4BE4" w:rsidRPr="008A1AF8" w:rsidRDefault="007F4BE4" w:rsidP="001A694B">
            <w:pPr>
              <w:rPr>
                <w:b/>
                <w:bCs/>
              </w:rPr>
            </w:pPr>
          </w:p>
        </w:tc>
      </w:tr>
      <w:tr w:rsidR="007F4BE4" w:rsidRPr="008A1AF8" w:rsidTr="007F4BE4">
        <w:trPr>
          <w:trHeight w:val="147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lastRenderedPageBreak/>
              <w:t>64</w:t>
            </w:r>
          </w:p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</w:tc>
        <w:tc>
          <w:tcPr>
            <w:tcW w:w="1134" w:type="dxa"/>
          </w:tcPr>
          <w:p w:rsidR="007F4BE4" w:rsidRDefault="00047FA4" w:rsidP="00731636">
            <w:pPr>
              <w:jc w:val="center"/>
            </w:pPr>
            <w:r>
              <w:t>28.12</w:t>
            </w:r>
            <w:r w:rsidR="007F4BE4" w:rsidRPr="008A1AF8">
              <w:t>.</w:t>
            </w:r>
          </w:p>
          <w:p w:rsidR="003F1ADA" w:rsidRDefault="003F1ADA" w:rsidP="00731636">
            <w:pPr>
              <w:jc w:val="center"/>
            </w:pPr>
          </w:p>
          <w:p w:rsidR="003F1ADA" w:rsidRDefault="003F1ADA" w:rsidP="00731636">
            <w:pPr>
              <w:jc w:val="center"/>
            </w:pPr>
          </w:p>
          <w:p w:rsidR="003F1ADA" w:rsidRDefault="003F1ADA" w:rsidP="00731636">
            <w:pPr>
              <w:jc w:val="center"/>
            </w:pPr>
          </w:p>
          <w:p w:rsidR="003F1ADA" w:rsidRDefault="003F1ADA" w:rsidP="00731636">
            <w:pPr>
              <w:jc w:val="center"/>
            </w:pPr>
          </w:p>
          <w:p w:rsidR="003F1ADA" w:rsidRPr="008A1AF8" w:rsidRDefault="003F1ADA" w:rsidP="00731636">
            <w:pPr>
              <w:jc w:val="center"/>
            </w:pPr>
            <w:r>
              <w:t xml:space="preserve">3 </w:t>
            </w:r>
            <w:r w:rsidR="00780433">
              <w:rPr>
                <w:b/>
              </w:rPr>
              <w:t>четверть 40</w:t>
            </w:r>
            <w:r w:rsidRPr="003F1ADA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>Повторение пройденного</w:t>
            </w:r>
          </w:p>
          <w:p w:rsidR="007F4BE4" w:rsidRPr="008A1AF8" w:rsidRDefault="007F4BE4" w:rsidP="001A694B">
            <w:pPr>
              <w:rPr>
                <w:i/>
                <w:iCs/>
              </w:rPr>
            </w:pPr>
            <w:r w:rsidRPr="008A1AF8">
              <w:rPr>
                <w:i/>
                <w:iCs/>
              </w:rPr>
              <w:t xml:space="preserve">«Что узнали. </w:t>
            </w:r>
          </w:p>
          <w:p w:rsidR="007F4BE4" w:rsidRPr="008A1AF8" w:rsidRDefault="007F4BE4" w:rsidP="001A694B">
            <w:r w:rsidRPr="008A1AF8">
              <w:rPr>
                <w:i/>
                <w:iCs/>
              </w:rPr>
              <w:t>Чему научились»</w:t>
            </w:r>
          </w:p>
        </w:tc>
        <w:tc>
          <w:tcPr>
            <w:tcW w:w="2835" w:type="dxa"/>
          </w:tcPr>
          <w:p w:rsidR="007F4BE4" w:rsidRPr="008A1AF8" w:rsidRDefault="007F4BE4" w:rsidP="001A694B">
            <w:r w:rsidRPr="008A1AF8">
              <w:t>выбрать правильное решение на вопрос из предложенных ответов</w:t>
            </w:r>
          </w:p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>
            <w:pPr>
              <w:rPr>
                <w:b/>
                <w:sz w:val="28"/>
                <w:szCs w:val="28"/>
              </w:rPr>
            </w:pPr>
          </w:p>
        </w:tc>
        <w:tc>
          <w:tcPr>
            <w:tcW w:w="2819" w:type="dxa"/>
            <w:gridSpan w:val="2"/>
            <w:tcBorders>
              <w:top w:val="nil"/>
              <w:bottom w:val="single" w:sz="4" w:space="0" w:color="auto"/>
            </w:tcBorders>
          </w:tcPr>
          <w:p w:rsidR="007F4BE4" w:rsidRPr="008A1AF8" w:rsidRDefault="007F4BE4" w:rsidP="001A694B">
            <w:r w:rsidRPr="008A1AF8">
              <w:t>а что ещё неизвестно.</w:t>
            </w:r>
          </w:p>
        </w:tc>
        <w:tc>
          <w:tcPr>
            <w:tcW w:w="2142" w:type="dxa"/>
            <w:tcBorders>
              <w:top w:val="nil"/>
              <w:bottom w:val="single" w:sz="4" w:space="0" w:color="auto"/>
            </w:tcBorders>
          </w:tcPr>
          <w:p w:rsidR="007F4BE4" w:rsidRPr="008A1AF8" w:rsidRDefault="007F4BE4" w:rsidP="001A694B"/>
        </w:tc>
        <w:tc>
          <w:tcPr>
            <w:tcW w:w="2552" w:type="dxa"/>
          </w:tcPr>
          <w:p w:rsidR="007F4BE4" w:rsidRPr="008A1AF8" w:rsidRDefault="007F4BE4" w:rsidP="001A694B">
            <w:pPr>
              <w:rPr>
                <w:bCs/>
              </w:rPr>
            </w:pPr>
            <w:r w:rsidRPr="008A1AF8">
              <w:rPr>
                <w:bCs/>
              </w:rPr>
              <w:t xml:space="preserve">проявлять </w:t>
            </w:r>
            <w:r w:rsidRPr="008A1AF8">
              <w:t>заинтересованность в приобретении и расширении знаний и способов действий</w:t>
            </w:r>
          </w:p>
        </w:tc>
      </w:tr>
      <w:tr w:rsidR="007F4BE4" w:rsidRPr="008A1AF8" w:rsidTr="007F4BE4">
        <w:trPr>
          <w:trHeight w:val="147"/>
        </w:trPr>
        <w:tc>
          <w:tcPr>
            <w:tcW w:w="709" w:type="dxa"/>
            <w:gridSpan w:val="2"/>
            <w:vMerge w:val="restart"/>
          </w:tcPr>
          <w:p w:rsidR="007F4BE4" w:rsidRPr="008A1AF8" w:rsidRDefault="007F4BE4" w:rsidP="001A694B">
            <w:r w:rsidRPr="008A1AF8">
              <w:t>65</w:t>
            </w:r>
          </w:p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</w:tc>
        <w:tc>
          <w:tcPr>
            <w:tcW w:w="1134" w:type="dxa"/>
            <w:vMerge w:val="restart"/>
          </w:tcPr>
          <w:p w:rsidR="007F4BE4" w:rsidRPr="008A1AF8" w:rsidRDefault="003F1ADA" w:rsidP="001A694B">
            <w:pPr>
              <w:jc w:val="center"/>
            </w:pPr>
            <w:r>
              <w:t>10</w:t>
            </w:r>
            <w:r w:rsidR="00047FA4">
              <w:t>.</w:t>
            </w:r>
            <w:r>
              <w:t>0</w:t>
            </w:r>
            <w:r w:rsidR="00047FA4">
              <w:t>1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 xml:space="preserve">Сложение </w:t>
            </w:r>
          </w:p>
          <w:p w:rsidR="007F4BE4" w:rsidRPr="008A1AF8" w:rsidRDefault="007F4BE4" w:rsidP="001A694B">
            <w:r w:rsidRPr="008A1AF8">
              <w:t xml:space="preserve"> вида   45 + 23</w:t>
            </w:r>
          </w:p>
        </w:tc>
        <w:tc>
          <w:tcPr>
            <w:tcW w:w="2835" w:type="dxa"/>
            <w:vMerge w:val="restart"/>
          </w:tcPr>
          <w:p w:rsidR="007F4BE4" w:rsidRPr="008A1AF8" w:rsidRDefault="007F4BE4" w:rsidP="001A694B">
            <w:r w:rsidRPr="008A1AF8">
              <w:t>Ознакомление  с письменным приёмом сложения вида 45+23;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bottom w:val="nil"/>
            </w:tcBorders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 xml:space="preserve">Познавательные </w:t>
            </w:r>
          </w:p>
          <w:p w:rsidR="007F4BE4" w:rsidRPr="008A1AF8" w:rsidRDefault="007F4BE4" w:rsidP="001A694B">
            <w:r w:rsidRPr="008A1AF8">
              <w:t>ориентироваться в учебнике</w:t>
            </w:r>
          </w:p>
        </w:tc>
        <w:tc>
          <w:tcPr>
            <w:tcW w:w="2142" w:type="dxa"/>
            <w:tcBorders>
              <w:top w:val="single" w:sz="4" w:space="0" w:color="auto"/>
              <w:bottom w:val="nil"/>
            </w:tcBorders>
          </w:tcPr>
          <w:p w:rsidR="007F4BE4" w:rsidRPr="008A1AF8" w:rsidRDefault="007F4BE4" w:rsidP="001A694B">
            <w:r w:rsidRPr="008A1AF8">
              <w:t xml:space="preserve">Формирование мотива, реализующего </w:t>
            </w:r>
          </w:p>
        </w:tc>
        <w:tc>
          <w:tcPr>
            <w:tcW w:w="2552" w:type="dxa"/>
            <w:vMerge w:val="restart"/>
          </w:tcPr>
          <w:p w:rsidR="007F4BE4" w:rsidRPr="008A1AF8" w:rsidRDefault="007F4BE4" w:rsidP="001A694B">
            <w:r w:rsidRPr="008A1AF8">
              <w:t xml:space="preserve">Знать письменный прием сложения двузначных чисел; знать место расположения десятков и единиц. Представлять число в виде суммы </w:t>
            </w:r>
            <w:proofErr w:type="spellStart"/>
            <w:r w:rsidRPr="008A1AF8">
              <w:t>разрядн</w:t>
            </w:r>
            <w:proofErr w:type="spellEnd"/>
            <w:r w:rsidRPr="008A1AF8">
              <w:t xml:space="preserve">. слагаемых; выполнять </w:t>
            </w:r>
            <w:proofErr w:type="spellStart"/>
            <w:r w:rsidRPr="008A1AF8">
              <w:t>письмен</w:t>
            </w:r>
            <w:proofErr w:type="gramStart"/>
            <w:r w:rsidRPr="008A1AF8">
              <w:t>.в</w:t>
            </w:r>
            <w:proofErr w:type="gramEnd"/>
            <w:r w:rsidRPr="008A1AF8">
              <w:t>ычисления</w:t>
            </w:r>
            <w:proofErr w:type="spellEnd"/>
            <w:r w:rsidRPr="008A1AF8">
              <w:t xml:space="preserve"> ;</w:t>
            </w:r>
          </w:p>
          <w:p w:rsidR="007F4BE4" w:rsidRPr="008A1AF8" w:rsidRDefault="007F4BE4" w:rsidP="001A694B">
            <w:pPr>
              <w:ind w:left="-108" w:right="-108" w:firstLine="108"/>
            </w:pPr>
            <w:r w:rsidRPr="008A1AF8">
              <w:t xml:space="preserve">проверять </w:t>
            </w:r>
            <w:proofErr w:type="spellStart"/>
            <w:r w:rsidRPr="008A1AF8">
              <w:t>правильн</w:t>
            </w:r>
            <w:proofErr w:type="spellEnd"/>
            <w:r w:rsidRPr="008A1AF8">
              <w:t xml:space="preserve">. выполнения </w:t>
            </w:r>
            <w:proofErr w:type="spellStart"/>
            <w:r w:rsidRPr="008A1AF8">
              <w:t>вычисл-ий</w:t>
            </w:r>
            <w:proofErr w:type="spellEnd"/>
            <w:r w:rsidRPr="008A1AF8">
              <w:t>.</w:t>
            </w:r>
          </w:p>
          <w:p w:rsidR="007F4BE4" w:rsidRPr="008A1AF8" w:rsidRDefault="007F4BE4" w:rsidP="001A694B">
            <w:r w:rsidRPr="008A1AF8">
              <w:t>Знать письменный прием вычитания двузначных чисел</w:t>
            </w:r>
          </w:p>
        </w:tc>
      </w:tr>
      <w:tr w:rsidR="007F4BE4" w:rsidRPr="008A1AF8" w:rsidTr="007F4BE4">
        <w:trPr>
          <w:trHeight w:val="147"/>
        </w:trPr>
        <w:tc>
          <w:tcPr>
            <w:tcW w:w="709" w:type="dxa"/>
            <w:gridSpan w:val="2"/>
            <w:vMerge/>
          </w:tcPr>
          <w:p w:rsidR="007F4BE4" w:rsidRPr="008A1AF8" w:rsidRDefault="007F4BE4" w:rsidP="001A694B"/>
        </w:tc>
        <w:tc>
          <w:tcPr>
            <w:tcW w:w="1134" w:type="dxa"/>
            <w:vMerge/>
          </w:tcPr>
          <w:p w:rsidR="007F4BE4" w:rsidRPr="008A1AF8" w:rsidRDefault="007F4BE4" w:rsidP="001A694B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7F4BE4" w:rsidRPr="008A1AF8" w:rsidRDefault="007F4BE4" w:rsidP="001A694B"/>
        </w:tc>
        <w:tc>
          <w:tcPr>
            <w:tcW w:w="2835" w:type="dxa"/>
            <w:vMerge/>
          </w:tcPr>
          <w:p w:rsidR="007F4BE4" w:rsidRPr="008A1AF8" w:rsidRDefault="007F4BE4" w:rsidP="001A694B"/>
        </w:tc>
        <w:tc>
          <w:tcPr>
            <w:tcW w:w="2819" w:type="dxa"/>
            <w:gridSpan w:val="2"/>
            <w:tcBorders>
              <w:top w:val="nil"/>
              <w:bottom w:val="nil"/>
            </w:tcBorders>
          </w:tcPr>
          <w:p w:rsidR="007F4BE4" w:rsidRPr="008A1AF8" w:rsidRDefault="007F4BE4" w:rsidP="001A694B">
            <w:pPr>
              <w:rPr>
                <w:i/>
              </w:rPr>
            </w:pPr>
            <w:r w:rsidRPr="008A1AF8">
              <w:rPr>
                <w:b/>
              </w:rPr>
              <w:t>Коммуникативные</w:t>
            </w:r>
            <w:r w:rsidRPr="008A1AF8">
              <w:t xml:space="preserve"> Сотрудничество в поиске информации.</w:t>
            </w: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7F4BE4" w:rsidRPr="008A1AF8" w:rsidRDefault="007F4BE4" w:rsidP="001A694B">
            <w:r w:rsidRPr="008A1AF8">
              <w:t xml:space="preserve">потребность в значимой и оцениваемой </w:t>
            </w:r>
          </w:p>
        </w:tc>
        <w:tc>
          <w:tcPr>
            <w:tcW w:w="2552" w:type="dxa"/>
            <w:vMerge/>
          </w:tcPr>
          <w:p w:rsidR="007F4BE4" w:rsidRPr="008A1AF8" w:rsidRDefault="007F4BE4" w:rsidP="001A694B">
            <w:pPr>
              <w:rPr>
                <w:b/>
              </w:rPr>
            </w:pPr>
          </w:p>
        </w:tc>
      </w:tr>
      <w:tr w:rsidR="007F4BE4" w:rsidRPr="008A1AF8" w:rsidTr="007F4BE4">
        <w:trPr>
          <w:trHeight w:val="1375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66</w:t>
            </w:r>
          </w:p>
        </w:tc>
        <w:tc>
          <w:tcPr>
            <w:tcW w:w="1134" w:type="dxa"/>
          </w:tcPr>
          <w:p w:rsidR="007F4BE4" w:rsidRPr="008A1AF8" w:rsidRDefault="00047FA4" w:rsidP="001A694B">
            <w:pPr>
              <w:jc w:val="center"/>
            </w:pPr>
            <w:r>
              <w:t>11</w:t>
            </w:r>
            <w:r w:rsidR="007F4BE4" w:rsidRPr="008A1AF8">
              <w:t>.01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>Вычитание</w:t>
            </w:r>
          </w:p>
          <w:p w:rsidR="007F4BE4" w:rsidRDefault="007F4BE4" w:rsidP="001A694B">
            <w:r w:rsidRPr="008A1AF8">
              <w:t xml:space="preserve"> вида 57 - 26 </w:t>
            </w:r>
          </w:p>
          <w:p w:rsidR="000E5EB5" w:rsidRDefault="000E5EB5" w:rsidP="001A694B"/>
          <w:p w:rsidR="000E5EB5" w:rsidRDefault="000E5EB5" w:rsidP="001A694B"/>
          <w:p w:rsidR="000E5EB5" w:rsidRPr="008A1AF8" w:rsidRDefault="000E5EB5" w:rsidP="001A694B"/>
        </w:tc>
        <w:tc>
          <w:tcPr>
            <w:tcW w:w="2835" w:type="dxa"/>
          </w:tcPr>
          <w:p w:rsidR="007F4BE4" w:rsidRPr="008A1AF8" w:rsidRDefault="007F4BE4" w:rsidP="001A694B">
            <w:r w:rsidRPr="008A1AF8">
              <w:t xml:space="preserve">Моделировать   прием вычитания вида 57-26 с помощью предметов; сравнивать разные способы вычитания </w:t>
            </w:r>
          </w:p>
        </w:tc>
        <w:tc>
          <w:tcPr>
            <w:tcW w:w="2819" w:type="dxa"/>
            <w:gridSpan w:val="2"/>
            <w:tcBorders>
              <w:top w:val="nil"/>
            </w:tcBorders>
          </w:tcPr>
          <w:p w:rsidR="007F4BE4" w:rsidRPr="008A1AF8" w:rsidRDefault="007F4BE4" w:rsidP="001A694B">
            <w:r w:rsidRPr="008A1AF8">
              <w:rPr>
                <w:b/>
              </w:rPr>
              <w:t>Регулятивные</w:t>
            </w:r>
            <w:r w:rsidRPr="008A1AF8">
              <w:t xml:space="preserve">       Волевая </w:t>
            </w:r>
            <w:proofErr w:type="spellStart"/>
            <w:r w:rsidRPr="008A1AF8">
              <w:t>саморегуляция</w:t>
            </w:r>
            <w:proofErr w:type="spellEnd"/>
            <w:r w:rsidRPr="008A1AF8">
              <w:t>.</w:t>
            </w: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7F4BE4" w:rsidRPr="008A1AF8" w:rsidRDefault="007F4BE4" w:rsidP="001A694B">
            <w:r w:rsidRPr="008A1AF8">
              <w:t>деятельности</w:t>
            </w:r>
          </w:p>
          <w:p w:rsidR="007F4BE4" w:rsidRPr="008A1AF8" w:rsidRDefault="007F4BE4" w:rsidP="001A694B">
            <w:r w:rsidRPr="008A1AF8">
              <w:t xml:space="preserve">Умение определять и высказывать </w:t>
            </w:r>
          </w:p>
        </w:tc>
        <w:tc>
          <w:tcPr>
            <w:tcW w:w="2552" w:type="dxa"/>
            <w:vMerge/>
          </w:tcPr>
          <w:p w:rsidR="007F4BE4" w:rsidRPr="008A1AF8" w:rsidRDefault="007F4BE4" w:rsidP="001A694B"/>
        </w:tc>
      </w:tr>
      <w:tr w:rsidR="007F4BE4" w:rsidRPr="008A1AF8" w:rsidTr="007F4BE4">
        <w:trPr>
          <w:trHeight w:val="1109"/>
        </w:trPr>
        <w:tc>
          <w:tcPr>
            <w:tcW w:w="709" w:type="dxa"/>
            <w:gridSpan w:val="2"/>
            <w:vMerge w:val="restart"/>
          </w:tcPr>
          <w:p w:rsidR="007F4BE4" w:rsidRPr="008A1AF8" w:rsidRDefault="000E5EB5" w:rsidP="001A694B">
            <w:r>
              <w:lastRenderedPageBreak/>
              <w:t>67</w:t>
            </w:r>
          </w:p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</w:tc>
        <w:tc>
          <w:tcPr>
            <w:tcW w:w="1134" w:type="dxa"/>
            <w:vMerge w:val="restart"/>
          </w:tcPr>
          <w:p w:rsidR="007F4BE4" w:rsidRPr="008A1AF8" w:rsidRDefault="003F1ADA" w:rsidP="001A694B">
            <w:pPr>
              <w:jc w:val="center"/>
            </w:pPr>
            <w:r>
              <w:t>13</w:t>
            </w:r>
            <w:r w:rsidR="00E14D82">
              <w:t>.</w:t>
            </w:r>
            <w:r w:rsidR="007F4BE4" w:rsidRPr="008A1AF8">
              <w:t>01.</w:t>
            </w:r>
          </w:p>
        </w:tc>
        <w:tc>
          <w:tcPr>
            <w:tcW w:w="2410" w:type="dxa"/>
            <w:gridSpan w:val="2"/>
            <w:vMerge w:val="restart"/>
          </w:tcPr>
          <w:p w:rsidR="007F4BE4" w:rsidRPr="008A1AF8" w:rsidRDefault="007F4BE4" w:rsidP="001A694B">
            <w:pPr>
              <w:ind w:left="-108" w:right="-108"/>
            </w:pPr>
            <w:r w:rsidRPr="008A1AF8">
              <w:rPr>
                <w:b/>
              </w:rPr>
              <w:t>Письменные приёмы</w:t>
            </w:r>
            <w:r w:rsidRPr="008A1AF8">
              <w:t>сложен</w:t>
            </w:r>
            <w:proofErr w:type="gramStart"/>
            <w:r w:rsidRPr="008A1AF8">
              <w:t>.и</w:t>
            </w:r>
            <w:proofErr w:type="gramEnd"/>
            <w:r w:rsidRPr="008A1AF8">
              <w:t xml:space="preserve"> вычитания двузначных чисел без перехода через десяток. </w:t>
            </w:r>
          </w:p>
        </w:tc>
        <w:tc>
          <w:tcPr>
            <w:tcW w:w="2835" w:type="dxa"/>
            <w:vMerge w:val="restart"/>
          </w:tcPr>
          <w:p w:rsidR="007F4BE4" w:rsidRPr="008A1AF8" w:rsidRDefault="007F4BE4" w:rsidP="001A694B">
            <w:r w:rsidRPr="008A1AF8">
              <w:t xml:space="preserve">Умения проверять </w:t>
            </w:r>
            <w:proofErr w:type="spellStart"/>
            <w:r w:rsidRPr="008A1AF8">
              <w:t>правильн</w:t>
            </w:r>
            <w:proofErr w:type="spellEnd"/>
            <w:r w:rsidRPr="008A1AF8">
              <w:t xml:space="preserve">.  выполнения сложения, используя взаимосвязь сложения и вычитания; читать равенства, моделировать и решать задачи; объяснять и </w:t>
            </w:r>
            <w:proofErr w:type="spellStart"/>
            <w:r w:rsidRPr="008A1AF8">
              <w:t>обосновыв</w:t>
            </w:r>
            <w:proofErr w:type="spellEnd"/>
            <w:r w:rsidRPr="008A1AF8">
              <w:t>. действие, выбранное для решения задачи</w:t>
            </w:r>
          </w:p>
        </w:tc>
        <w:tc>
          <w:tcPr>
            <w:tcW w:w="2819" w:type="dxa"/>
            <w:gridSpan w:val="2"/>
            <w:vMerge w:val="restart"/>
            <w:tcBorders>
              <w:top w:val="nil"/>
            </w:tcBorders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>Познавательные</w:t>
            </w:r>
          </w:p>
          <w:p w:rsidR="007F4BE4" w:rsidRPr="008A1AF8" w:rsidRDefault="007F4BE4" w:rsidP="001A694B">
            <w:r w:rsidRPr="008A1AF8">
              <w:t xml:space="preserve">составлять </w:t>
            </w:r>
            <w:proofErr w:type="spellStart"/>
            <w:r w:rsidRPr="008A1AF8">
              <w:t>математичес</w:t>
            </w:r>
            <w:proofErr w:type="spellEnd"/>
            <w:r w:rsidRPr="008A1AF8">
              <w:t xml:space="preserve">. задачи на основе </w:t>
            </w:r>
            <w:proofErr w:type="spellStart"/>
            <w:r w:rsidRPr="008A1AF8">
              <w:t>математическ</w:t>
            </w:r>
            <w:proofErr w:type="spellEnd"/>
            <w:r w:rsidRPr="008A1AF8">
              <w:t xml:space="preserve">. моделей. </w:t>
            </w:r>
            <w:r w:rsidRPr="008A1AF8">
              <w:rPr>
                <w:b/>
              </w:rPr>
              <w:t>Коммуникативные</w:t>
            </w:r>
          </w:p>
          <w:p w:rsidR="007F4BE4" w:rsidRPr="008A1AF8" w:rsidRDefault="007F4BE4" w:rsidP="001A694B">
            <w:r w:rsidRPr="008A1AF8">
              <w:t>сотрудничество в поиске информации.</w:t>
            </w:r>
          </w:p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>Регулятивные</w:t>
            </w:r>
          </w:p>
          <w:p w:rsidR="007F4BE4" w:rsidRPr="008A1AF8" w:rsidRDefault="007F4BE4" w:rsidP="001A694B">
            <w:r w:rsidRPr="008A1AF8">
              <w:t xml:space="preserve">умение проговаривать последовательность </w:t>
            </w:r>
          </w:p>
        </w:tc>
        <w:tc>
          <w:tcPr>
            <w:tcW w:w="2142" w:type="dxa"/>
            <w:vMerge w:val="restart"/>
            <w:tcBorders>
              <w:top w:val="nil"/>
            </w:tcBorders>
          </w:tcPr>
          <w:p w:rsidR="007F4BE4" w:rsidRPr="008A1AF8" w:rsidRDefault="007F4BE4" w:rsidP="001A694B">
            <w:r w:rsidRPr="008A1AF8">
              <w:t>правила поведения при сотрудничестве</w:t>
            </w:r>
          </w:p>
        </w:tc>
        <w:tc>
          <w:tcPr>
            <w:tcW w:w="2552" w:type="dxa"/>
            <w:vMerge/>
          </w:tcPr>
          <w:p w:rsidR="007F4BE4" w:rsidRPr="008A1AF8" w:rsidRDefault="007F4BE4" w:rsidP="001A694B">
            <w:pPr>
              <w:rPr>
                <w:b/>
                <w:bCs/>
              </w:rPr>
            </w:pPr>
          </w:p>
        </w:tc>
      </w:tr>
      <w:tr w:rsidR="007F4BE4" w:rsidRPr="008A1AF8" w:rsidTr="007F4BE4">
        <w:trPr>
          <w:trHeight w:val="509"/>
        </w:trPr>
        <w:tc>
          <w:tcPr>
            <w:tcW w:w="709" w:type="dxa"/>
            <w:gridSpan w:val="2"/>
            <w:vMerge/>
          </w:tcPr>
          <w:p w:rsidR="007F4BE4" w:rsidRPr="008A1AF8" w:rsidRDefault="007F4BE4" w:rsidP="001A694B"/>
        </w:tc>
        <w:tc>
          <w:tcPr>
            <w:tcW w:w="1134" w:type="dxa"/>
            <w:vMerge/>
          </w:tcPr>
          <w:p w:rsidR="007F4BE4" w:rsidRPr="008A1AF8" w:rsidRDefault="007F4BE4" w:rsidP="001A694B">
            <w:pPr>
              <w:jc w:val="center"/>
            </w:pPr>
          </w:p>
        </w:tc>
        <w:tc>
          <w:tcPr>
            <w:tcW w:w="2410" w:type="dxa"/>
            <w:gridSpan w:val="2"/>
            <w:vMerge/>
          </w:tcPr>
          <w:p w:rsidR="007F4BE4" w:rsidRPr="008A1AF8" w:rsidRDefault="007F4BE4" w:rsidP="001A694B"/>
        </w:tc>
        <w:tc>
          <w:tcPr>
            <w:tcW w:w="2835" w:type="dxa"/>
            <w:vMerge/>
          </w:tcPr>
          <w:p w:rsidR="007F4BE4" w:rsidRPr="008A1AF8" w:rsidRDefault="007F4BE4" w:rsidP="001A694B"/>
        </w:tc>
        <w:tc>
          <w:tcPr>
            <w:tcW w:w="2819" w:type="dxa"/>
            <w:gridSpan w:val="2"/>
            <w:vMerge/>
            <w:tcBorders>
              <w:top w:val="nil"/>
            </w:tcBorders>
          </w:tcPr>
          <w:p w:rsidR="007F4BE4" w:rsidRPr="008A1AF8" w:rsidRDefault="007F4BE4" w:rsidP="001A694B">
            <w:pPr>
              <w:rPr>
                <w:i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</w:tcBorders>
          </w:tcPr>
          <w:p w:rsidR="007F4BE4" w:rsidRPr="008A1AF8" w:rsidRDefault="007F4BE4" w:rsidP="001A694B"/>
        </w:tc>
        <w:tc>
          <w:tcPr>
            <w:tcW w:w="2552" w:type="dxa"/>
            <w:vMerge/>
          </w:tcPr>
          <w:p w:rsidR="007F4BE4" w:rsidRPr="008A1AF8" w:rsidRDefault="007F4BE4" w:rsidP="001A694B">
            <w:pPr>
              <w:rPr>
                <w:b/>
                <w:bCs/>
              </w:rPr>
            </w:pPr>
          </w:p>
        </w:tc>
      </w:tr>
      <w:tr w:rsidR="007F4BE4" w:rsidRPr="008A1AF8" w:rsidTr="007F4BE4">
        <w:trPr>
          <w:trHeight w:val="1403"/>
        </w:trPr>
        <w:tc>
          <w:tcPr>
            <w:tcW w:w="709" w:type="dxa"/>
            <w:gridSpan w:val="2"/>
          </w:tcPr>
          <w:p w:rsidR="007F4BE4" w:rsidRPr="008A1AF8" w:rsidRDefault="000E5EB5" w:rsidP="001A694B">
            <w:r>
              <w:t>68</w:t>
            </w:r>
          </w:p>
        </w:tc>
        <w:tc>
          <w:tcPr>
            <w:tcW w:w="1134" w:type="dxa"/>
          </w:tcPr>
          <w:p w:rsidR="007F4BE4" w:rsidRPr="008A1AF8" w:rsidRDefault="003F1ADA" w:rsidP="001A694B">
            <w:pPr>
              <w:jc w:val="center"/>
            </w:pPr>
            <w:r>
              <w:t>14</w:t>
            </w:r>
            <w:r w:rsidR="007F4BE4" w:rsidRPr="008A1AF8">
              <w:t>.01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pPr>
              <w:ind w:left="-108" w:right="-108"/>
            </w:pPr>
            <w:r w:rsidRPr="008A1AF8">
              <w:rPr>
                <w:b/>
              </w:rPr>
              <w:t>Письменные приёмы</w:t>
            </w:r>
            <w:r w:rsidRPr="008A1AF8">
              <w:t xml:space="preserve"> сложения и вычитания двузначных чисел без перехода через десяток. </w:t>
            </w:r>
          </w:p>
        </w:tc>
        <w:tc>
          <w:tcPr>
            <w:tcW w:w="2835" w:type="dxa"/>
            <w:vMerge/>
          </w:tcPr>
          <w:p w:rsidR="007F4BE4" w:rsidRPr="008A1AF8" w:rsidRDefault="007F4BE4" w:rsidP="001A694B"/>
        </w:tc>
        <w:tc>
          <w:tcPr>
            <w:tcW w:w="2819" w:type="dxa"/>
            <w:gridSpan w:val="2"/>
            <w:vMerge/>
            <w:tcBorders>
              <w:top w:val="nil"/>
              <w:bottom w:val="nil"/>
            </w:tcBorders>
          </w:tcPr>
          <w:p w:rsidR="007F4BE4" w:rsidRPr="008A1AF8" w:rsidRDefault="007F4BE4" w:rsidP="001A694B">
            <w:pPr>
              <w:rPr>
                <w:i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</w:tcBorders>
          </w:tcPr>
          <w:p w:rsidR="007F4BE4" w:rsidRPr="008A1AF8" w:rsidRDefault="007F4BE4" w:rsidP="001A694B"/>
        </w:tc>
        <w:tc>
          <w:tcPr>
            <w:tcW w:w="2552" w:type="dxa"/>
            <w:vMerge/>
          </w:tcPr>
          <w:p w:rsidR="007F4BE4" w:rsidRPr="008A1AF8" w:rsidRDefault="007F4BE4" w:rsidP="001A694B">
            <w:pPr>
              <w:rPr>
                <w:b/>
                <w:bCs/>
              </w:rPr>
            </w:pPr>
          </w:p>
        </w:tc>
      </w:tr>
      <w:tr w:rsidR="007F4BE4" w:rsidRPr="008A1AF8" w:rsidTr="007F4BE4">
        <w:trPr>
          <w:trHeight w:val="1123"/>
        </w:trPr>
        <w:tc>
          <w:tcPr>
            <w:tcW w:w="709" w:type="dxa"/>
            <w:gridSpan w:val="2"/>
          </w:tcPr>
          <w:p w:rsidR="007F4BE4" w:rsidRPr="008A1AF8" w:rsidRDefault="000E5EB5" w:rsidP="001A694B">
            <w:r>
              <w:t>69</w:t>
            </w:r>
          </w:p>
        </w:tc>
        <w:tc>
          <w:tcPr>
            <w:tcW w:w="1134" w:type="dxa"/>
          </w:tcPr>
          <w:p w:rsidR="007F4BE4" w:rsidRPr="008A1AF8" w:rsidRDefault="003F1ADA" w:rsidP="001A694B">
            <w:pPr>
              <w:jc w:val="center"/>
            </w:pPr>
            <w:r>
              <w:t>17</w:t>
            </w:r>
            <w:r w:rsidR="007F4BE4" w:rsidRPr="008A1AF8">
              <w:t>.01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r w:rsidRPr="008A1AF8">
              <w:rPr>
                <w:b/>
              </w:rPr>
              <w:t>Углы</w:t>
            </w:r>
            <w:r w:rsidRPr="008A1AF8">
              <w:t>.  Виды углов (прямой, тупой, острый).</w:t>
            </w:r>
          </w:p>
        </w:tc>
        <w:tc>
          <w:tcPr>
            <w:tcW w:w="2835" w:type="dxa"/>
          </w:tcPr>
          <w:p w:rsidR="007F4BE4" w:rsidRPr="008A1AF8" w:rsidRDefault="007F4BE4" w:rsidP="001A694B">
            <w:r w:rsidRPr="008A1AF8">
              <w:t>Определять виды углов (острый, тупой, прямой)</w:t>
            </w:r>
          </w:p>
          <w:p w:rsidR="007F4BE4" w:rsidRPr="008A1AF8" w:rsidRDefault="007F4BE4" w:rsidP="001A694B">
            <w:r w:rsidRPr="008A1AF8">
              <w:t xml:space="preserve">распознавать </w:t>
            </w:r>
            <w:proofErr w:type="spellStart"/>
            <w:r w:rsidRPr="008A1AF8">
              <w:t>геометрич</w:t>
            </w:r>
            <w:proofErr w:type="spellEnd"/>
            <w:r w:rsidRPr="008A1AF8">
              <w:t>. фигуры</w:t>
            </w:r>
          </w:p>
        </w:tc>
        <w:tc>
          <w:tcPr>
            <w:tcW w:w="2819" w:type="dxa"/>
            <w:gridSpan w:val="2"/>
            <w:tcBorders>
              <w:top w:val="nil"/>
            </w:tcBorders>
          </w:tcPr>
          <w:p w:rsidR="007F4BE4" w:rsidRPr="008A1AF8" w:rsidRDefault="007F4BE4" w:rsidP="001A694B">
            <w:r w:rsidRPr="008A1AF8">
              <w:t>действий на уроке</w:t>
            </w:r>
          </w:p>
        </w:tc>
        <w:tc>
          <w:tcPr>
            <w:tcW w:w="2142" w:type="dxa"/>
          </w:tcPr>
          <w:p w:rsidR="007F4BE4" w:rsidRPr="008A1AF8" w:rsidRDefault="007F4BE4" w:rsidP="001A694B"/>
        </w:tc>
        <w:tc>
          <w:tcPr>
            <w:tcW w:w="2552" w:type="dxa"/>
          </w:tcPr>
          <w:p w:rsidR="007F4BE4" w:rsidRPr="008A1AF8" w:rsidRDefault="007F4BE4" w:rsidP="001A694B">
            <w:pPr>
              <w:rPr>
                <w:bCs/>
              </w:rPr>
            </w:pPr>
            <w:r w:rsidRPr="008A1AF8">
              <w:t>Различать, называть углы</w:t>
            </w:r>
            <w:proofErr w:type="gramStart"/>
            <w:r w:rsidRPr="008A1AF8">
              <w:t xml:space="preserve"> .</w:t>
            </w:r>
            <w:proofErr w:type="gramEnd"/>
            <w:r w:rsidRPr="008A1AF8">
              <w:t xml:space="preserve"> Чертить угол, изготовлять модель прямого угла. </w:t>
            </w:r>
          </w:p>
        </w:tc>
      </w:tr>
      <w:tr w:rsidR="007F4BE4" w:rsidRPr="008A1AF8" w:rsidTr="007F4BE4">
        <w:trPr>
          <w:trHeight w:val="693"/>
        </w:trPr>
        <w:tc>
          <w:tcPr>
            <w:tcW w:w="709" w:type="dxa"/>
            <w:gridSpan w:val="2"/>
          </w:tcPr>
          <w:p w:rsidR="007F4BE4" w:rsidRPr="008A1AF8" w:rsidRDefault="000E5EB5" w:rsidP="001A694B">
            <w:r>
              <w:t>70</w:t>
            </w:r>
          </w:p>
          <w:p w:rsidR="007F4BE4" w:rsidRPr="008A1AF8" w:rsidRDefault="007F4BE4" w:rsidP="001A694B"/>
          <w:p w:rsidR="007F4BE4" w:rsidRPr="008A1AF8" w:rsidRDefault="007F4BE4" w:rsidP="001A694B"/>
        </w:tc>
        <w:tc>
          <w:tcPr>
            <w:tcW w:w="1134" w:type="dxa"/>
          </w:tcPr>
          <w:p w:rsidR="007F4BE4" w:rsidRPr="008A1AF8" w:rsidRDefault="003F1ADA" w:rsidP="001A694B">
            <w:pPr>
              <w:jc w:val="center"/>
            </w:pPr>
            <w:r>
              <w:t>18</w:t>
            </w:r>
            <w:r w:rsidR="007F4BE4" w:rsidRPr="008A1AF8">
              <w:t>.01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t xml:space="preserve">Решение </w:t>
            </w:r>
            <w:r w:rsidRPr="008A1AF8">
              <w:rPr>
                <w:b/>
              </w:rPr>
              <w:t xml:space="preserve">текстовых задач </w:t>
            </w:r>
          </w:p>
          <w:p w:rsidR="007F4BE4" w:rsidRPr="008A1AF8" w:rsidRDefault="007F4BE4" w:rsidP="001A694B">
            <w:pPr>
              <w:rPr>
                <w:i/>
              </w:rPr>
            </w:pPr>
            <w:r w:rsidRPr="008A1AF8">
              <w:rPr>
                <w:i/>
              </w:rPr>
              <w:t>Устный счет</w:t>
            </w:r>
          </w:p>
          <w:p w:rsidR="007F4BE4" w:rsidRPr="008A1AF8" w:rsidRDefault="007F4BE4" w:rsidP="001A694B"/>
        </w:tc>
        <w:tc>
          <w:tcPr>
            <w:tcW w:w="2835" w:type="dxa"/>
            <w:vMerge w:val="restart"/>
          </w:tcPr>
          <w:p w:rsidR="007F4BE4" w:rsidRPr="008A1AF8" w:rsidRDefault="007F4BE4" w:rsidP="001A694B">
            <w:r w:rsidRPr="008A1AF8">
              <w:t xml:space="preserve">Моделировать  с помощью схематических  рисунков и решать текстовые задачи; находить сумму длин сторон геометрических фигур; читать и </w:t>
            </w:r>
            <w:proofErr w:type="spellStart"/>
            <w:r w:rsidRPr="008A1AF8">
              <w:t>сравнив.выражения</w:t>
            </w:r>
            <w:proofErr w:type="spellEnd"/>
            <w:r w:rsidRPr="008A1AF8">
              <w:t xml:space="preserve">, используя </w:t>
            </w:r>
            <w:proofErr w:type="spellStart"/>
            <w:r w:rsidRPr="008A1AF8">
              <w:t>математ</w:t>
            </w:r>
            <w:proofErr w:type="spellEnd"/>
            <w:r w:rsidRPr="008A1AF8">
              <w:t>. терминологию</w:t>
            </w:r>
          </w:p>
        </w:tc>
        <w:tc>
          <w:tcPr>
            <w:tcW w:w="2819" w:type="dxa"/>
            <w:gridSpan w:val="2"/>
            <w:vMerge w:val="restart"/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>Познавательные</w:t>
            </w:r>
          </w:p>
          <w:p w:rsidR="007F4BE4" w:rsidRPr="008A1AF8" w:rsidRDefault="007F4BE4" w:rsidP="001A694B">
            <w:r w:rsidRPr="008A1AF8">
              <w:t xml:space="preserve">перерабатывать информацию. </w:t>
            </w:r>
            <w:r w:rsidRPr="008A1AF8">
              <w:rPr>
                <w:b/>
              </w:rPr>
              <w:t>Коммуникативные</w:t>
            </w:r>
          </w:p>
          <w:p w:rsidR="007F4BE4" w:rsidRPr="008A1AF8" w:rsidRDefault="007F4BE4" w:rsidP="001A694B">
            <w:r w:rsidRPr="008A1AF8">
              <w:t>аргументировать выбор способа решения задачи.</w:t>
            </w:r>
          </w:p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>Регулятивные</w:t>
            </w:r>
          </w:p>
          <w:p w:rsidR="007F4BE4" w:rsidRPr="008A1AF8" w:rsidRDefault="007F4BE4" w:rsidP="001A694B">
            <w:r w:rsidRPr="008A1AF8">
              <w:t>Прогнозирование результата.</w:t>
            </w:r>
          </w:p>
        </w:tc>
        <w:tc>
          <w:tcPr>
            <w:tcW w:w="2142" w:type="dxa"/>
            <w:vMerge w:val="restart"/>
          </w:tcPr>
          <w:p w:rsidR="007F4BE4" w:rsidRPr="008A1AF8" w:rsidRDefault="007F4BE4" w:rsidP="001A694B">
            <w:r w:rsidRPr="008A1AF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552" w:type="dxa"/>
            <w:vMerge w:val="restart"/>
          </w:tcPr>
          <w:p w:rsidR="007F4BE4" w:rsidRPr="008A1AF8" w:rsidRDefault="007F4BE4" w:rsidP="001A694B">
            <w:r w:rsidRPr="008A1AF8">
              <w:rPr>
                <w:bCs/>
              </w:rPr>
              <w:t xml:space="preserve">Решать </w:t>
            </w:r>
            <w:r w:rsidRPr="008A1AF8">
              <w:t>текстовые задачи арифметическим способом.</w:t>
            </w:r>
          </w:p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>
            <w:pPr>
              <w:rPr>
                <w:bCs/>
              </w:rPr>
            </w:pPr>
          </w:p>
        </w:tc>
      </w:tr>
      <w:tr w:rsidR="007F4BE4" w:rsidRPr="008A1AF8" w:rsidTr="007F4BE4">
        <w:trPr>
          <w:trHeight w:val="1301"/>
        </w:trPr>
        <w:tc>
          <w:tcPr>
            <w:tcW w:w="709" w:type="dxa"/>
            <w:gridSpan w:val="2"/>
          </w:tcPr>
          <w:p w:rsidR="007F4BE4" w:rsidRPr="008A1AF8" w:rsidRDefault="000E5EB5" w:rsidP="001A694B">
            <w:r>
              <w:t>71</w:t>
            </w:r>
          </w:p>
        </w:tc>
        <w:tc>
          <w:tcPr>
            <w:tcW w:w="1134" w:type="dxa"/>
          </w:tcPr>
          <w:p w:rsidR="007F4BE4" w:rsidRPr="008A1AF8" w:rsidRDefault="003F1ADA" w:rsidP="001A694B">
            <w:pPr>
              <w:jc w:val="center"/>
            </w:pPr>
            <w:r>
              <w:t>20</w:t>
            </w:r>
            <w:r w:rsidR="007F4BE4" w:rsidRPr="008A1AF8">
              <w:t>.01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t xml:space="preserve">Решение </w:t>
            </w:r>
            <w:r w:rsidRPr="008A1AF8">
              <w:rPr>
                <w:b/>
              </w:rPr>
              <w:t xml:space="preserve">текстовых задач </w:t>
            </w:r>
          </w:p>
          <w:p w:rsidR="007F4BE4" w:rsidRPr="008A1AF8" w:rsidRDefault="007F4BE4" w:rsidP="001A694B"/>
        </w:tc>
        <w:tc>
          <w:tcPr>
            <w:tcW w:w="2835" w:type="dxa"/>
            <w:vMerge/>
          </w:tcPr>
          <w:p w:rsidR="007F4BE4" w:rsidRPr="008A1AF8" w:rsidRDefault="007F4BE4" w:rsidP="001A694B"/>
        </w:tc>
        <w:tc>
          <w:tcPr>
            <w:tcW w:w="2819" w:type="dxa"/>
            <w:gridSpan w:val="2"/>
            <w:vMerge/>
          </w:tcPr>
          <w:p w:rsidR="007F4BE4" w:rsidRPr="008A1AF8" w:rsidRDefault="007F4BE4" w:rsidP="001A694B">
            <w:pPr>
              <w:rPr>
                <w:i/>
              </w:rPr>
            </w:pPr>
          </w:p>
        </w:tc>
        <w:tc>
          <w:tcPr>
            <w:tcW w:w="2142" w:type="dxa"/>
            <w:vMerge/>
          </w:tcPr>
          <w:p w:rsidR="007F4BE4" w:rsidRPr="008A1AF8" w:rsidRDefault="007F4BE4" w:rsidP="001A694B"/>
        </w:tc>
        <w:tc>
          <w:tcPr>
            <w:tcW w:w="2552" w:type="dxa"/>
            <w:vMerge/>
          </w:tcPr>
          <w:p w:rsidR="007F4BE4" w:rsidRPr="008A1AF8" w:rsidRDefault="007F4BE4" w:rsidP="001A694B">
            <w:pPr>
              <w:rPr>
                <w:b/>
                <w:bCs/>
              </w:rPr>
            </w:pPr>
          </w:p>
        </w:tc>
      </w:tr>
      <w:tr w:rsidR="007F4BE4" w:rsidRPr="008A1AF8" w:rsidTr="007F4BE4">
        <w:trPr>
          <w:trHeight w:val="1044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72</w:t>
            </w:r>
          </w:p>
          <w:p w:rsidR="007F4BE4" w:rsidRPr="008A1AF8" w:rsidRDefault="007F4BE4" w:rsidP="001A694B"/>
        </w:tc>
        <w:tc>
          <w:tcPr>
            <w:tcW w:w="1134" w:type="dxa"/>
          </w:tcPr>
          <w:p w:rsidR="007F4BE4" w:rsidRPr="008A1AF8" w:rsidRDefault="003F1ADA" w:rsidP="001A694B">
            <w:pPr>
              <w:jc w:val="center"/>
            </w:pPr>
            <w:r>
              <w:t>21</w:t>
            </w:r>
            <w:r w:rsidR="00E14D82">
              <w:t>.</w:t>
            </w:r>
            <w:r w:rsidR="007F4BE4" w:rsidRPr="008A1AF8">
              <w:t>01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r w:rsidRPr="008A1AF8">
              <w:rPr>
                <w:b/>
              </w:rPr>
              <w:t>Письменное сложение</w:t>
            </w:r>
          </w:p>
          <w:p w:rsidR="007F4BE4" w:rsidRPr="008A1AF8" w:rsidRDefault="007F4BE4" w:rsidP="001A694B">
            <w:r w:rsidRPr="008A1AF8">
              <w:lastRenderedPageBreak/>
              <w:t xml:space="preserve"> вида   37 + 48</w:t>
            </w:r>
          </w:p>
        </w:tc>
        <w:tc>
          <w:tcPr>
            <w:tcW w:w="2835" w:type="dxa"/>
          </w:tcPr>
          <w:p w:rsidR="007F4BE4" w:rsidRPr="008A1AF8" w:rsidRDefault="007F4BE4" w:rsidP="001A694B">
            <w:r w:rsidRPr="008A1AF8">
              <w:lastRenderedPageBreak/>
              <w:t xml:space="preserve">Выполнять  </w:t>
            </w:r>
          </w:p>
          <w:p w:rsidR="007F4BE4" w:rsidRPr="008A1AF8" w:rsidRDefault="007F4BE4" w:rsidP="001A694B">
            <w:r w:rsidRPr="008A1AF8">
              <w:t>вычисления вида 37+53</w:t>
            </w:r>
          </w:p>
        </w:tc>
        <w:tc>
          <w:tcPr>
            <w:tcW w:w="2819" w:type="dxa"/>
            <w:gridSpan w:val="2"/>
            <w:tcBorders>
              <w:bottom w:val="nil"/>
            </w:tcBorders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>Познавательные</w:t>
            </w:r>
          </w:p>
          <w:p w:rsidR="007F4BE4" w:rsidRPr="008A1AF8" w:rsidRDefault="007F4BE4" w:rsidP="001A694B">
            <w:r w:rsidRPr="008A1AF8">
              <w:t xml:space="preserve">делать выводы в результате совместной </w:t>
            </w:r>
            <w:r w:rsidRPr="008A1AF8">
              <w:lastRenderedPageBreak/>
              <w:t>работы класса и учителя.</w:t>
            </w:r>
          </w:p>
        </w:tc>
        <w:tc>
          <w:tcPr>
            <w:tcW w:w="2142" w:type="dxa"/>
            <w:tcBorders>
              <w:bottom w:val="nil"/>
            </w:tcBorders>
          </w:tcPr>
          <w:p w:rsidR="007F4BE4" w:rsidRPr="008A1AF8" w:rsidRDefault="007F4BE4" w:rsidP="001A694B">
            <w:r w:rsidRPr="008A1AF8">
              <w:lastRenderedPageBreak/>
              <w:t xml:space="preserve">Формирование мотива, реализующего </w:t>
            </w:r>
            <w:r w:rsidRPr="008A1AF8">
              <w:lastRenderedPageBreak/>
              <w:t>потребность в</w:t>
            </w:r>
          </w:p>
        </w:tc>
        <w:tc>
          <w:tcPr>
            <w:tcW w:w="2552" w:type="dxa"/>
            <w:vMerge w:val="restart"/>
          </w:tcPr>
          <w:p w:rsidR="007F4BE4" w:rsidRPr="008A1AF8" w:rsidRDefault="007F4BE4" w:rsidP="001A694B">
            <w:pPr>
              <w:rPr>
                <w:bCs/>
              </w:rPr>
            </w:pPr>
            <w:r w:rsidRPr="008A1AF8">
              <w:lastRenderedPageBreak/>
              <w:t xml:space="preserve">пользоваться </w:t>
            </w:r>
            <w:proofErr w:type="spellStart"/>
            <w:r w:rsidRPr="008A1AF8">
              <w:t>математ</w:t>
            </w:r>
            <w:proofErr w:type="spellEnd"/>
            <w:r w:rsidRPr="008A1AF8">
              <w:t xml:space="preserve">. терминологией; представлять </w:t>
            </w:r>
            <w:r w:rsidRPr="008A1AF8">
              <w:lastRenderedPageBreak/>
              <w:t xml:space="preserve">многозначное число в виде суммы </w:t>
            </w:r>
            <w:proofErr w:type="spellStart"/>
            <w:r w:rsidRPr="008A1AF8">
              <w:t>разрядн</w:t>
            </w:r>
            <w:proofErr w:type="spellEnd"/>
            <w:r w:rsidRPr="008A1AF8">
              <w:t xml:space="preserve">. слагаемых; выполнять устно  </w:t>
            </w:r>
            <w:proofErr w:type="spellStart"/>
            <w:r w:rsidRPr="008A1AF8">
              <w:t>арифметическ</w:t>
            </w:r>
            <w:proofErr w:type="spellEnd"/>
            <w:r w:rsidRPr="008A1AF8">
              <w:t>. действия в пред. 100</w:t>
            </w:r>
          </w:p>
        </w:tc>
      </w:tr>
      <w:tr w:rsidR="007F4BE4" w:rsidRPr="008A1AF8" w:rsidTr="007F4BE4">
        <w:trPr>
          <w:trHeight w:val="1111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lastRenderedPageBreak/>
              <w:t>73</w:t>
            </w:r>
          </w:p>
        </w:tc>
        <w:tc>
          <w:tcPr>
            <w:tcW w:w="1134" w:type="dxa"/>
          </w:tcPr>
          <w:p w:rsidR="007F4BE4" w:rsidRPr="008A1AF8" w:rsidRDefault="003F1ADA" w:rsidP="001A694B">
            <w:pPr>
              <w:jc w:val="center"/>
            </w:pPr>
            <w:r>
              <w:t>24</w:t>
            </w:r>
            <w:r w:rsidR="007F4BE4" w:rsidRPr="008A1AF8">
              <w:t>.01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r w:rsidRPr="008A1AF8">
              <w:rPr>
                <w:b/>
              </w:rPr>
              <w:t>Письменное сложение</w:t>
            </w:r>
            <w:r w:rsidRPr="008A1AF8">
              <w:t xml:space="preserve">             вида    37 + 53</w:t>
            </w:r>
          </w:p>
        </w:tc>
        <w:tc>
          <w:tcPr>
            <w:tcW w:w="2835" w:type="dxa"/>
          </w:tcPr>
          <w:p w:rsidR="007F4BE4" w:rsidRPr="008A1AF8" w:rsidRDefault="007F4BE4" w:rsidP="001A694B">
            <w:r w:rsidRPr="008A1AF8">
              <w:t>Выполнять</w:t>
            </w:r>
          </w:p>
          <w:p w:rsidR="007F4BE4" w:rsidRPr="008A1AF8" w:rsidRDefault="007F4BE4" w:rsidP="001A694B">
            <w:r w:rsidRPr="008A1AF8">
              <w:t xml:space="preserve"> вычисления вида 37+53</w:t>
            </w:r>
          </w:p>
        </w:tc>
        <w:tc>
          <w:tcPr>
            <w:tcW w:w="2819" w:type="dxa"/>
            <w:gridSpan w:val="2"/>
            <w:tcBorders>
              <w:top w:val="nil"/>
              <w:bottom w:val="nil"/>
            </w:tcBorders>
          </w:tcPr>
          <w:p w:rsidR="007F4BE4" w:rsidRPr="008A1AF8" w:rsidRDefault="007F4BE4" w:rsidP="001A694B">
            <w:r w:rsidRPr="008A1AF8">
              <w:rPr>
                <w:b/>
              </w:rPr>
              <w:t>Коммуникативные</w:t>
            </w:r>
          </w:p>
          <w:p w:rsidR="007F4BE4" w:rsidRPr="008A1AF8" w:rsidRDefault="007F4BE4" w:rsidP="001A694B">
            <w:r w:rsidRPr="008A1AF8">
              <w:t xml:space="preserve">оформлять свои мысли в устной и </w:t>
            </w:r>
            <w:proofErr w:type="spellStart"/>
            <w:r w:rsidRPr="008A1AF8">
              <w:t>письмен</w:t>
            </w:r>
            <w:proofErr w:type="gramStart"/>
            <w:r w:rsidRPr="008A1AF8">
              <w:t>.ф</w:t>
            </w:r>
            <w:proofErr w:type="gramEnd"/>
            <w:r w:rsidRPr="008A1AF8">
              <w:t>орме</w:t>
            </w:r>
            <w:proofErr w:type="spellEnd"/>
          </w:p>
          <w:p w:rsidR="007F4BE4" w:rsidRPr="008A1AF8" w:rsidRDefault="007F4BE4" w:rsidP="001A694B">
            <w:pPr>
              <w:rPr>
                <w:sz w:val="28"/>
                <w:szCs w:val="28"/>
              </w:rPr>
            </w:pPr>
            <w:r w:rsidRPr="008A1AF8">
              <w:rPr>
                <w:b/>
              </w:rPr>
              <w:t>Регулятивные</w:t>
            </w: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7F4BE4" w:rsidRPr="008A1AF8" w:rsidRDefault="007F4BE4" w:rsidP="001A694B">
            <w:r w:rsidRPr="008A1AF8">
              <w:t xml:space="preserve">социально значимой и социально оцениваемой </w:t>
            </w:r>
          </w:p>
        </w:tc>
        <w:tc>
          <w:tcPr>
            <w:tcW w:w="2552" w:type="dxa"/>
            <w:vMerge/>
          </w:tcPr>
          <w:p w:rsidR="007F4BE4" w:rsidRPr="008A1AF8" w:rsidRDefault="007F4BE4" w:rsidP="001A694B">
            <w:pPr>
              <w:rPr>
                <w:b/>
                <w:bCs/>
              </w:rPr>
            </w:pPr>
          </w:p>
        </w:tc>
      </w:tr>
      <w:tr w:rsidR="007F4BE4" w:rsidRPr="008A1AF8" w:rsidTr="007F4BE4">
        <w:trPr>
          <w:trHeight w:val="1101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74</w:t>
            </w:r>
          </w:p>
        </w:tc>
        <w:tc>
          <w:tcPr>
            <w:tcW w:w="1134" w:type="dxa"/>
          </w:tcPr>
          <w:p w:rsidR="007F4BE4" w:rsidRPr="008A1AF8" w:rsidRDefault="00780433" w:rsidP="001A694B">
            <w:pPr>
              <w:jc w:val="center"/>
            </w:pPr>
            <w:r>
              <w:t>25</w:t>
            </w:r>
            <w:r w:rsidR="007F4BE4" w:rsidRPr="008A1AF8">
              <w:t>.01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r w:rsidRPr="008A1AF8">
              <w:rPr>
                <w:b/>
              </w:rPr>
              <w:t>Прямоугольник</w:t>
            </w:r>
            <w:r w:rsidRPr="008A1AF8">
              <w:t>.</w:t>
            </w:r>
          </w:p>
        </w:tc>
        <w:tc>
          <w:tcPr>
            <w:tcW w:w="2835" w:type="dxa"/>
          </w:tcPr>
          <w:p w:rsidR="007F4BE4" w:rsidRPr="008A1AF8" w:rsidRDefault="007F4BE4" w:rsidP="001A694B">
            <w:r w:rsidRPr="008A1AF8">
              <w:t>Умения распознавать виды углов; чертить фигуры с прямыми углами</w:t>
            </w:r>
          </w:p>
        </w:tc>
        <w:tc>
          <w:tcPr>
            <w:tcW w:w="2819" w:type="dxa"/>
            <w:gridSpan w:val="2"/>
            <w:tcBorders>
              <w:top w:val="nil"/>
              <w:bottom w:val="nil"/>
            </w:tcBorders>
          </w:tcPr>
          <w:p w:rsidR="007F4BE4" w:rsidRPr="008A1AF8" w:rsidRDefault="007F4BE4" w:rsidP="001A694B">
            <w:r w:rsidRPr="008A1AF8">
              <w:t xml:space="preserve">Волевая </w:t>
            </w:r>
            <w:proofErr w:type="spellStart"/>
            <w:r w:rsidRPr="008A1AF8">
              <w:t>саморегуляция</w:t>
            </w:r>
            <w:proofErr w:type="spellEnd"/>
            <w:r w:rsidRPr="008A1AF8">
              <w:t>.  Оценка качества и уровня усвоения материала</w:t>
            </w: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7F4BE4" w:rsidRPr="008A1AF8" w:rsidRDefault="007F4BE4" w:rsidP="001A694B">
            <w:r w:rsidRPr="008A1AF8">
              <w:t>деятельности</w:t>
            </w:r>
          </w:p>
        </w:tc>
        <w:tc>
          <w:tcPr>
            <w:tcW w:w="2552" w:type="dxa"/>
          </w:tcPr>
          <w:p w:rsidR="007F4BE4" w:rsidRPr="008A1AF8" w:rsidRDefault="007F4BE4" w:rsidP="001A694B">
            <w:pPr>
              <w:rPr>
                <w:bCs/>
              </w:rPr>
            </w:pPr>
            <w:r w:rsidRPr="008A1AF8">
              <w:t xml:space="preserve">Распознавать </w:t>
            </w:r>
            <w:proofErr w:type="spellStart"/>
            <w:r w:rsidRPr="008A1AF8">
              <w:t>геометричес</w:t>
            </w:r>
            <w:proofErr w:type="spellEnd"/>
            <w:r w:rsidRPr="008A1AF8">
              <w:t xml:space="preserve">. фигуры и изображать их на бумаге в клетку </w:t>
            </w:r>
          </w:p>
        </w:tc>
      </w:tr>
      <w:tr w:rsidR="007F4BE4" w:rsidRPr="008A1AF8" w:rsidTr="007F4BE4">
        <w:trPr>
          <w:trHeight w:val="147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75</w:t>
            </w:r>
          </w:p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</w:tc>
        <w:tc>
          <w:tcPr>
            <w:tcW w:w="1134" w:type="dxa"/>
          </w:tcPr>
          <w:p w:rsidR="007F4BE4" w:rsidRPr="008A1AF8" w:rsidRDefault="00780433" w:rsidP="001A694B">
            <w:pPr>
              <w:jc w:val="center"/>
            </w:pPr>
            <w:r>
              <w:t>27</w:t>
            </w:r>
            <w:r w:rsidR="00047FA4">
              <w:t>.01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 xml:space="preserve">Сложение </w:t>
            </w:r>
          </w:p>
          <w:p w:rsidR="007F4BE4" w:rsidRPr="008A1AF8" w:rsidRDefault="007F4BE4" w:rsidP="001A694B">
            <w:r w:rsidRPr="008A1AF8">
              <w:t>вида   87+13</w:t>
            </w:r>
          </w:p>
          <w:p w:rsidR="007F4BE4" w:rsidRPr="008A1AF8" w:rsidRDefault="007F4BE4" w:rsidP="001A694B">
            <w:r w:rsidRPr="008A1AF8">
              <w:rPr>
                <w:i/>
              </w:rPr>
              <w:t>Самостоятельная работа</w:t>
            </w:r>
          </w:p>
        </w:tc>
        <w:tc>
          <w:tcPr>
            <w:tcW w:w="2835" w:type="dxa"/>
          </w:tcPr>
          <w:p w:rsidR="007F4BE4" w:rsidRPr="008A1AF8" w:rsidRDefault="007F4BE4" w:rsidP="001A694B">
            <w:r w:rsidRPr="008A1AF8">
              <w:t xml:space="preserve">Выполнять вычисления вида 87+13;  решать текстовые задачи; чертить </w:t>
            </w:r>
            <w:proofErr w:type="spellStart"/>
            <w:r w:rsidRPr="008A1AF8">
              <w:t>геомет</w:t>
            </w:r>
            <w:proofErr w:type="spellEnd"/>
            <w:r w:rsidRPr="008A1AF8">
              <w:t xml:space="preserve">.  фигуры </w:t>
            </w:r>
          </w:p>
        </w:tc>
        <w:tc>
          <w:tcPr>
            <w:tcW w:w="2819" w:type="dxa"/>
            <w:gridSpan w:val="2"/>
            <w:tcBorders>
              <w:top w:val="nil"/>
              <w:bottom w:val="nil"/>
            </w:tcBorders>
          </w:tcPr>
          <w:p w:rsidR="007F4BE4" w:rsidRPr="008A1AF8" w:rsidRDefault="007F4BE4" w:rsidP="001A694B"/>
        </w:tc>
        <w:tc>
          <w:tcPr>
            <w:tcW w:w="2142" w:type="dxa"/>
            <w:tcBorders>
              <w:top w:val="nil"/>
              <w:bottom w:val="nil"/>
            </w:tcBorders>
          </w:tcPr>
          <w:p w:rsidR="007F4BE4" w:rsidRPr="008A1AF8" w:rsidRDefault="007F4BE4" w:rsidP="001A694B"/>
        </w:tc>
        <w:tc>
          <w:tcPr>
            <w:tcW w:w="2552" w:type="dxa"/>
            <w:tcBorders>
              <w:bottom w:val="nil"/>
            </w:tcBorders>
          </w:tcPr>
          <w:p w:rsidR="007F4BE4" w:rsidRPr="008A1AF8" w:rsidRDefault="007F4BE4" w:rsidP="001A694B">
            <w:pPr>
              <w:rPr>
                <w:bCs/>
              </w:rPr>
            </w:pPr>
            <w:r w:rsidRPr="008A1AF8">
              <w:t xml:space="preserve">Выполнять письменные вычисления (сложение и </w:t>
            </w:r>
          </w:p>
        </w:tc>
      </w:tr>
      <w:tr w:rsidR="007F4BE4" w:rsidRPr="008A1AF8" w:rsidTr="007F4BE4">
        <w:trPr>
          <w:trHeight w:val="147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76</w:t>
            </w:r>
          </w:p>
        </w:tc>
        <w:tc>
          <w:tcPr>
            <w:tcW w:w="1134" w:type="dxa"/>
          </w:tcPr>
          <w:p w:rsidR="007F4BE4" w:rsidRPr="008A1AF8" w:rsidRDefault="00780433" w:rsidP="001A694B">
            <w:pPr>
              <w:jc w:val="center"/>
            </w:pPr>
            <w:r>
              <w:t>28</w:t>
            </w:r>
            <w:r w:rsidR="00047FA4">
              <w:t>.01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r w:rsidRPr="008A1AF8">
              <w:rPr>
                <w:b/>
              </w:rPr>
              <w:t>Вычитание</w:t>
            </w:r>
            <w:r w:rsidRPr="008A1AF8">
              <w:t xml:space="preserve">  вида 40-8   и   </w:t>
            </w:r>
            <w:r w:rsidRPr="008A1AF8">
              <w:rPr>
                <w:b/>
              </w:rPr>
              <w:t>сложение</w:t>
            </w:r>
            <w:r w:rsidRPr="008A1AF8">
              <w:t xml:space="preserve"> вида   32+8</w:t>
            </w:r>
          </w:p>
        </w:tc>
        <w:tc>
          <w:tcPr>
            <w:tcW w:w="2835" w:type="dxa"/>
          </w:tcPr>
          <w:p w:rsidR="007F4BE4" w:rsidRPr="008A1AF8" w:rsidRDefault="007F4BE4" w:rsidP="001A694B">
            <w:r w:rsidRPr="008A1AF8">
              <w:t xml:space="preserve">Выполнять вычисления  вида 32+8,40-8; решать задачи </w:t>
            </w:r>
            <w:proofErr w:type="spellStart"/>
            <w:r w:rsidRPr="008A1AF8">
              <w:t>разн</w:t>
            </w:r>
            <w:proofErr w:type="spellEnd"/>
            <w:r w:rsidRPr="008A1AF8">
              <w:t>. способами; читать и сравнивать выражения</w:t>
            </w:r>
          </w:p>
        </w:tc>
        <w:tc>
          <w:tcPr>
            <w:tcW w:w="2819" w:type="dxa"/>
            <w:gridSpan w:val="2"/>
            <w:tcBorders>
              <w:top w:val="nil"/>
              <w:bottom w:val="nil"/>
            </w:tcBorders>
          </w:tcPr>
          <w:p w:rsidR="007F4BE4" w:rsidRPr="008A1AF8" w:rsidRDefault="007F4BE4" w:rsidP="001A694B"/>
        </w:tc>
        <w:tc>
          <w:tcPr>
            <w:tcW w:w="2142" w:type="dxa"/>
            <w:tcBorders>
              <w:top w:val="nil"/>
              <w:bottom w:val="nil"/>
            </w:tcBorders>
          </w:tcPr>
          <w:p w:rsidR="007F4BE4" w:rsidRPr="008A1AF8" w:rsidRDefault="007F4BE4" w:rsidP="001A694B"/>
        </w:tc>
        <w:tc>
          <w:tcPr>
            <w:tcW w:w="2552" w:type="dxa"/>
            <w:tcBorders>
              <w:top w:val="nil"/>
              <w:bottom w:val="nil"/>
            </w:tcBorders>
          </w:tcPr>
          <w:p w:rsidR="007F4BE4" w:rsidRPr="008A1AF8" w:rsidRDefault="007F4BE4" w:rsidP="001A694B">
            <w:pPr>
              <w:rPr>
                <w:bCs/>
              </w:rPr>
            </w:pPr>
            <w:r w:rsidRPr="008A1AF8">
              <w:t xml:space="preserve">вычитание двузначных чисел); проверять правильность выполнения </w:t>
            </w:r>
          </w:p>
        </w:tc>
      </w:tr>
      <w:tr w:rsidR="007F4BE4" w:rsidRPr="008A1AF8" w:rsidTr="007F4BE4">
        <w:trPr>
          <w:trHeight w:val="147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77</w:t>
            </w:r>
          </w:p>
          <w:p w:rsidR="007F4BE4" w:rsidRPr="008A1AF8" w:rsidRDefault="007F4BE4" w:rsidP="001A694B"/>
        </w:tc>
        <w:tc>
          <w:tcPr>
            <w:tcW w:w="1134" w:type="dxa"/>
          </w:tcPr>
          <w:p w:rsidR="007F4BE4" w:rsidRPr="008A1AF8" w:rsidRDefault="00780433" w:rsidP="00047FA4">
            <w:r>
              <w:t>31</w:t>
            </w:r>
            <w:r w:rsidR="00047FA4">
              <w:t>.01</w:t>
            </w:r>
            <w:r w:rsidR="007F4BE4" w:rsidRPr="008A1AF8">
              <w:t>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r w:rsidRPr="008A1AF8">
              <w:rPr>
                <w:b/>
              </w:rPr>
              <w:t>Вычитание</w:t>
            </w:r>
            <w:r w:rsidRPr="008A1AF8">
              <w:t xml:space="preserve">           вида 50-24</w:t>
            </w:r>
          </w:p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</w:tc>
        <w:tc>
          <w:tcPr>
            <w:tcW w:w="2835" w:type="dxa"/>
          </w:tcPr>
          <w:p w:rsidR="007F4BE4" w:rsidRPr="008A1AF8" w:rsidRDefault="007F4BE4" w:rsidP="001A694B">
            <w:r w:rsidRPr="008A1AF8">
              <w:t xml:space="preserve">выполнять вычисления  вида 50-24; </w:t>
            </w:r>
            <w:proofErr w:type="spellStart"/>
            <w:r w:rsidRPr="008A1AF8">
              <w:t>моделиров</w:t>
            </w:r>
            <w:proofErr w:type="spellEnd"/>
            <w:r w:rsidRPr="008A1AF8">
              <w:t xml:space="preserve">.  и решать </w:t>
            </w:r>
            <w:proofErr w:type="spellStart"/>
            <w:r w:rsidRPr="008A1AF8">
              <w:t>текст.задачи</w:t>
            </w:r>
            <w:proofErr w:type="spellEnd"/>
            <w:r w:rsidRPr="008A1AF8">
              <w:t>; читать и сравнивать выражения</w:t>
            </w:r>
          </w:p>
        </w:tc>
        <w:tc>
          <w:tcPr>
            <w:tcW w:w="2819" w:type="dxa"/>
            <w:gridSpan w:val="2"/>
            <w:tcBorders>
              <w:top w:val="nil"/>
              <w:bottom w:val="nil"/>
            </w:tcBorders>
          </w:tcPr>
          <w:p w:rsidR="007F4BE4" w:rsidRPr="008A1AF8" w:rsidRDefault="007F4BE4" w:rsidP="001A694B"/>
        </w:tc>
        <w:tc>
          <w:tcPr>
            <w:tcW w:w="2142" w:type="dxa"/>
            <w:tcBorders>
              <w:top w:val="nil"/>
              <w:bottom w:val="nil"/>
            </w:tcBorders>
          </w:tcPr>
          <w:p w:rsidR="007F4BE4" w:rsidRPr="008A1AF8" w:rsidRDefault="007F4BE4" w:rsidP="001A694B"/>
        </w:tc>
        <w:tc>
          <w:tcPr>
            <w:tcW w:w="2552" w:type="dxa"/>
            <w:tcBorders>
              <w:top w:val="nil"/>
            </w:tcBorders>
          </w:tcPr>
          <w:p w:rsidR="007F4BE4" w:rsidRPr="008A1AF8" w:rsidRDefault="007F4BE4" w:rsidP="001A694B">
            <w:pPr>
              <w:rPr>
                <w:b/>
                <w:bCs/>
              </w:rPr>
            </w:pPr>
            <w:r w:rsidRPr="008A1AF8">
              <w:t>вычислений</w:t>
            </w:r>
          </w:p>
        </w:tc>
      </w:tr>
      <w:tr w:rsidR="007F4BE4" w:rsidRPr="008A1AF8" w:rsidTr="007F4BE4">
        <w:trPr>
          <w:trHeight w:val="1685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lastRenderedPageBreak/>
              <w:t>78</w:t>
            </w:r>
          </w:p>
          <w:p w:rsidR="007F4BE4" w:rsidRPr="008A1AF8" w:rsidRDefault="007F4BE4" w:rsidP="001A694B"/>
          <w:p w:rsidR="007F4BE4" w:rsidRPr="008A1AF8" w:rsidRDefault="007F4BE4" w:rsidP="001A694B"/>
        </w:tc>
        <w:tc>
          <w:tcPr>
            <w:tcW w:w="1134" w:type="dxa"/>
          </w:tcPr>
          <w:p w:rsidR="007F4BE4" w:rsidRPr="008A1AF8" w:rsidRDefault="00780433" w:rsidP="001A694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  <w:r w:rsidR="00047FA4">
              <w:rPr>
                <w:iCs/>
              </w:rPr>
              <w:t>.0</w:t>
            </w:r>
            <w:r>
              <w:rPr>
                <w:iCs/>
              </w:rPr>
              <w:t>1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  <w:i/>
                <w:iCs/>
              </w:rPr>
              <w:t xml:space="preserve">«Странички для </w:t>
            </w:r>
            <w:proofErr w:type="gramStart"/>
            <w:r w:rsidRPr="008A1AF8">
              <w:rPr>
                <w:b/>
                <w:i/>
                <w:iCs/>
              </w:rPr>
              <w:t>любознательных</w:t>
            </w:r>
            <w:proofErr w:type="gramEnd"/>
            <w:r w:rsidRPr="008A1AF8">
              <w:rPr>
                <w:b/>
                <w:i/>
                <w:iCs/>
              </w:rPr>
              <w:t>»</w:t>
            </w:r>
            <w:r w:rsidRPr="008A1AF8">
              <w:t xml:space="preserve">  Повторение пройденного</w:t>
            </w:r>
          </w:p>
          <w:p w:rsidR="007F4BE4" w:rsidRPr="008A1AF8" w:rsidRDefault="007F4BE4" w:rsidP="001A694B">
            <w:pPr>
              <w:rPr>
                <w:i/>
                <w:iCs/>
              </w:rPr>
            </w:pPr>
          </w:p>
        </w:tc>
        <w:tc>
          <w:tcPr>
            <w:tcW w:w="2835" w:type="dxa"/>
          </w:tcPr>
          <w:p w:rsidR="007F4BE4" w:rsidRPr="008A1AF8" w:rsidRDefault="007F4BE4" w:rsidP="001A694B">
            <w:r w:rsidRPr="008A1AF8">
              <w:t xml:space="preserve">выполнять задания </w:t>
            </w:r>
            <w:proofErr w:type="spellStart"/>
            <w:r w:rsidRPr="008A1AF8">
              <w:t>творческ</w:t>
            </w:r>
            <w:proofErr w:type="spellEnd"/>
            <w:r w:rsidRPr="008A1AF8">
              <w:t xml:space="preserve">. и поискового характера; применять знания; </w:t>
            </w:r>
            <w:proofErr w:type="spellStart"/>
            <w:r w:rsidRPr="008A1AF8">
              <w:t>контролиров</w:t>
            </w:r>
            <w:proofErr w:type="spellEnd"/>
            <w:r w:rsidRPr="008A1AF8">
              <w:t>. и оценивать работу и  её результат.</w:t>
            </w:r>
          </w:p>
        </w:tc>
        <w:tc>
          <w:tcPr>
            <w:tcW w:w="2819" w:type="dxa"/>
            <w:gridSpan w:val="2"/>
            <w:tcBorders>
              <w:top w:val="nil"/>
            </w:tcBorders>
          </w:tcPr>
          <w:p w:rsidR="007F4BE4" w:rsidRPr="008A1AF8" w:rsidRDefault="007F4BE4" w:rsidP="001A694B"/>
        </w:tc>
        <w:tc>
          <w:tcPr>
            <w:tcW w:w="2142" w:type="dxa"/>
            <w:tcBorders>
              <w:top w:val="nil"/>
            </w:tcBorders>
          </w:tcPr>
          <w:p w:rsidR="007F4BE4" w:rsidRPr="008A1AF8" w:rsidRDefault="007F4BE4" w:rsidP="001A694B"/>
        </w:tc>
        <w:tc>
          <w:tcPr>
            <w:tcW w:w="2552" w:type="dxa"/>
          </w:tcPr>
          <w:p w:rsidR="007F4BE4" w:rsidRPr="008A1AF8" w:rsidRDefault="007F4BE4" w:rsidP="001A694B">
            <w:r w:rsidRPr="008A1AF8">
              <w:t>Выполнять задания творческого и поискового характера, применять знания и способы действий в измененных условиях</w:t>
            </w:r>
          </w:p>
        </w:tc>
      </w:tr>
      <w:tr w:rsidR="007F4BE4" w:rsidRPr="008A1AF8" w:rsidTr="007F4BE4">
        <w:trPr>
          <w:trHeight w:val="1119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79</w:t>
            </w:r>
          </w:p>
          <w:p w:rsidR="007F4BE4" w:rsidRPr="008A1AF8" w:rsidRDefault="007F4BE4" w:rsidP="001A694B"/>
          <w:p w:rsidR="007F4BE4" w:rsidRPr="008A1AF8" w:rsidRDefault="007F4BE4" w:rsidP="001A694B"/>
        </w:tc>
        <w:tc>
          <w:tcPr>
            <w:tcW w:w="1134" w:type="dxa"/>
          </w:tcPr>
          <w:p w:rsidR="007F4BE4" w:rsidRPr="008A1AF8" w:rsidRDefault="00780433" w:rsidP="001A694B">
            <w:pPr>
              <w:jc w:val="center"/>
            </w:pPr>
            <w:r>
              <w:t>03</w:t>
            </w:r>
            <w:r w:rsidR="007F4BE4" w:rsidRPr="008A1AF8">
              <w:t>.02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r w:rsidRPr="008A1AF8">
              <w:rPr>
                <w:b/>
                <w:i/>
              </w:rPr>
              <w:t xml:space="preserve">Контрольная </w:t>
            </w:r>
            <w:proofErr w:type="spellStart"/>
            <w:r w:rsidRPr="008A1AF8">
              <w:rPr>
                <w:b/>
                <w:i/>
              </w:rPr>
              <w:t>работа</w:t>
            </w:r>
            <w:r w:rsidRPr="008A1AF8">
              <w:t>по</w:t>
            </w:r>
            <w:proofErr w:type="spellEnd"/>
            <w:r w:rsidRPr="008A1AF8">
              <w:t xml:space="preserve"> теме «Сложение и вычитание в пределах 100»</w:t>
            </w:r>
          </w:p>
          <w:p w:rsidR="007F4BE4" w:rsidRPr="008A1AF8" w:rsidRDefault="007F4BE4" w:rsidP="001A694B"/>
        </w:tc>
        <w:tc>
          <w:tcPr>
            <w:tcW w:w="2835" w:type="dxa"/>
            <w:vMerge w:val="restart"/>
          </w:tcPr>
          <w:p w:rsidR="007F4BE4" w:rsidRPr="008A1AF8" w:rsidRDefault="007F4BE4" w:rsidP="001A694B">
            <w:r w:rsidRPr="008A1AF8">
              <w:t xml:space="preserve">Выполнять   письменные и устные вычисления в пределах 100; </w:t>
            </w:r>
            <w:proofErr w:type="spellStart"/>
            <w:r w:rsidRPr="008A1AF8">
              <w:t>моделир</w:t>
            </w:r>
            <w:proofErr w:type="spellEnd"/>
            <w:r w:rsidRPr="008A1AF8">
              <w:t xml:space="preserve">.  и решать </w:t>
            </w:r>
            <w:proofErr w:type="spellStart"/>
            <w:r w:rsidRPr="008A1AF8">
              <w:t>текст.задачи</w:t>
            </w:r>
            <w:proofErr w:type="spellEnd"/>
            <w:r w:rsidRPr="008A1AF8">
              <w:t xml:space="preserve">; преобразовывать един. длины; соотносить свои знания с заданием; рассуждать и делать  выводы </w:t>
            </w:r>
          </w:p>
        </w:tc>
        <w:tc>
          <w:tcPr>
            <w:tcW w:w="2819" w:type="dxa"/>
            <w:gridSpan w:val="2"/>
            <w:vMerge w:val="restart"/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>Познавательные</w:t>
            </w:r>
          </w:p>
          <w:p w:rsidR="007F4BE4" w:rsidRPr="008A1AF8" w:rsidRDefault="007F4BE4" w:rsidP="001A694B">
            <w:pPr>
              <w:rPr>
                <w:i/>
              </w:rPr>
            </w:pPr>
            <w:r w:rsidRPr="008A1AF8">
              <w:t xml:space="preserve">делать выводы в результате совместной работы класса и учителя; сравнивать и </w:t>
            </w:r>
            <w:proofErr w:type="spellStart"/>
            <w:r w:rsidRPr="008A1AF8">
              <w:t>группиров</w:t>
            </w:r>
            <w:proofErr w:type="spellEnd"/>
            <w:r w:rsidRPr="008A1AF8">
              <w:t xml:space="preserve">. </w:t>
            </w:r>
            <w:proofErr w:type="spellStart"/>
            <w:r w:rsidRPr="008A1AF8">
              <w:t>математическ</w:t>
            </w:r>
            <w:proofErr w:type="spellEnd"/>
            <w:r w:rsidRPr="008A1AF8">
              <w:t xml:space="preserve">. объекты. </w:t>
            </w:r>
            <w:r w:rsidRPr="008A1AF8">
              <w:rPr>
                <w:b/>
              </w:rPr>
              <w:t>Коммуникативные</w:t>
            </w:r>
          </w:p>
          <w:p w:rsidR="007F4BE4" w:rsidRPr="008A1AF8" w:rsidRDefault="007F4BE4" w:rsidP="001A694B">
            <w:r w:rsidRPr="008A1AF8">
              <w:t>аргументировать выбор способа решения задачи</w:t>
            </w:r>
          </w:p>
        </w:tc>
        <w:tc>
          <w:tcPr>
            <w:tcW w:w="2142" w:type="dxa"/>
            <w:vMerge w:val="restart"/>
          </w:tcPr>
          <w:p w:rsidR="007F4BE4" w:rsidRPr="008A1AF8" w:rsidRDefault="007F4BE4" w:rsidP="001A694B">
            <w:r w:rsidRPr="008A1AF8">
              <w:t xml:space="preserve">Формирование мотива, реализующего потребность в социально значимой и </w:t>
            </w:r>
          </w:p>
          <w:p w:rsidR="007F4BE4" w:rsidRPr="008A1AF8" w:rsidRDefault="007F4BE4" w:rsidP="001A694B">
            <w:r w:rsidRPr="008A1AF8">
              <w:t>социально оцениваемой деятельности</w:t>
            </w:r>
          </w:p>
        </w:tc>
        <w:tc>
          <w:tcPr>
            <w:tcW w:w="2552" w:type="dxa"/>
            <w:vMerge w:val="restart"/>
          </w:tcPr>
          <w:p w:rsidR="007F4BE4" w:rsidRPr="008A1AF8" w:rsidRDefault="007F4BE4" w:rsidP="001A694B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A1AF8">
              <w:rPr>
                <w:bCs/>
              </w:rPr>
              <w:t>Выполнять  задания учебника; обсуждать выступления учащихся;  оценивать свои достижения и достижения других учащихся</w:t>
            </w:r>
            <w:proofErr w:type="gramStart"/>
            <w:r w:rsidRPr="008A1AF8">
              <w:t xml:space="preserve"> .</w:t>
            </w:r>
            <w:proofErr w:type="gramEnd"/>
            <w:r w:rsidRPr="008A1AF8">
              <w:t xml:space="preserve"> Находить значения буквенных выражений.</w:t>
            </w:r>
          </w:p>
        </w:tc>
      </w:tr>
      <w:tr w:rsidR="007F4BE4" w:rsidRPr="008A1AF8" w:rsidTr="007F4BE4">
        <w:trPr>
          <w:trHeight w:val="1095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80</w:t>
            </w:r>
          </w:p>
          <w:p w:rsidR="007F4BE4" w:rsidRPr="008A1AF8" w:rsidRDefault="007F4BE4" w:rsidP="001A694B"/>
        </w:tc>
        <w:tc>
          <w:tcPr>
            <w:tcW w:w="1134" w:type="dxa"/>
          </w:tcPr>
          <w:p w:rsidR="007F4BE4" w:rsidRPr="008A1AF8" w:rsidRDefault="00780433" w:rsidP="001A694B">
            <w:pPr>
              <w:jc w:val="center"/>
            </w:pPr>
            <w:r>
              <w:t>4</w:t>
            </w:r>
            <w:r w:rsidR="007F4BE4" w:rsidRPr="008A1AF8">
              <w:t>.02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>Повторение пройденного</w:t>
            </w:r>
          </w:p>
          <w:p w:rsidR="007F4BE4" w:rsidRPr="008A1AF8" w:rsidRDefault="007F4BE4" w:rsidP="001A694B">
            <w:pPr>
              <w:rPr>
                <w:i/>
              </w:rPr>
            </w:pPr>
            <w:r w:rsidRPr="008A1AF8">
              <w:rPr>
                <w:i/>
              </w:rPr>
              <w:t>Работа над ошибками</w:t>
            </w:r>
          </w:p>
          <w:p w:rsidR="007F4BE4" w:rsidRPr="008A1AF8" w:rsidRDefault="007F4BE4" w:rsidP="001A694B"/>
        </w:tc>
        <w:tc>
          <w:tcPr>
            <w:tcW w:w="2835" w:type="dxa"/>
            <w:vMerge/>
          </w:tcPr>
          <w:p w:rsidR="007F4BE4" w:rsidRPr="008A1AF8" w:rsidRDefault="007F4BE4" w:rsidP="001A694B"/>
        </w:tc>
        <w:tc>
          <w:tcPr>
            <w:tcW w:w="2819" w:type="dxa"/>
            <w:gridSpan w:val="2"/>
            <w:vMerge/>
            <w:tcBorders>
              <w:bottom w:val="nil"/>
            </w:tcBorders>
          </w:tcPr>
          <w:p w:rsidR="007F4BE4" w:rsidRPr="008A1AF8" w:rsidRDefault="007F4BE4" w:rsidP="001A694B">
            <w:pPr>
              <w:rPr>
                <w:i/>
              </w:rPr>
            </w:pPr>
          </w:p>
        </w:tc>
        <w:tc>
          <w:tcPr>
            <w:tcW w:w="2142" w:type="dxa"/>
            <w:vMerge/>
            <w:tcBorders>
              <w:bottom w:val="nil"/>
            </w:tcBorders>
          </w:tcPr>
          <w:p w:rsidR="007F4BE4" w:rsidRPr="008A1AF8" w:rsidRDefault="007F4BE4" w:rsidP="001A694B"/>
        </w:tc>
        <w:tc>
          <w:tcPr>
            <w:tcW w:w="2552" w:type="dxa"/>
            <w:vMerge/>
          </w:tcPr>
          <w:p w:rsidR="007F4BE4" w:rsidRPr="008A1AF8" w:rsidRDefault="007F4BE4" w:rsidP="001A694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7F4BE4" w:rsidRPr="008A1AF8" w:rsidTr="007F4BE4">
        <w:trPr>
          <w:trHeight w:val="1367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81</w:t>
            </w:r>
          </w:p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</w:tc>
        <w:tc>
          <w:tcPr>
            <w:tcW w:w="1134" w:type="dxa"/>
          </w:tcPr>
          <w:p w:rsidR="007F4BE4" w:rsidRPr="008A1AF8" w:rsidRDefault="00780433" w:rsidP="001A694B">
            <w:pPr>
              <w:jc w:val="center"/>
            </w:pPr>
            <w:r>
              <w:t>7</w:t>
            </w:r>
            <w:r w:rsidR="007F4BE4" w:rsidRPr="008A1AF8">
              <w:t>.02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r w:rsidRPr="008A1AF8">
              <w:rPr>
                <w:b/>
              </w:rPr>
              <w:t>Письменное вычитание</w:t>
            </w:r>
            <w:r w:rsidRPr="008A1AF8">
              <w:t xml:space="preserve">            вида 52-24</w:t>
            </w:r>
          </w:p>
          <w:p w:rsidR="007F4BE4" w:rsidRPr="008A1AF8" w:rsidRDefault="007F4BE4" w:rsidP="001A694B"/>
        </w:tc>
        <w:tc>
          <w:tcPr>
            <w:tcW w:w="2835" w:type="dxa"/>
            <w:tcBorders>
              <w:bottom w:val="single" w:sz="4" w:space="0" w:color="auto"/>
            </w:tcBorders>
          </w:tcPr>
          <w:p w:rsidR="007F4BE4" w:rsidRPr="008A1AF8" w:rsidRDefault="007F4BE4" w:rsidP="001A694B">
            <w:r w:rsidRPr="008A1AF8">
              <w:t xml:space="preserve">Выполнять вычисления вида 52 -24; моделировать и решать текстовые задачи; читать выражения </w:t>
            </w:r>
          </w:p>
        </w:tc>
        <w:tc>
          <w:tcPr>
            <w:tcW w:w="2819" w:type="dxa"/>
            <w:gridSpan w:val="2"/>
            <w:tcBorders>
              <w:top w:val="nil"/>
              <w:bottom w:val="single" w:sz="4" w:space="0" w:color="auto"/>
            </w:tcBorders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>Регулятивные</w:t>
            </w:r>
          </w:p>
          <w:p w:rsidR="007F4BE4" w:rsidRPr="008A1AF8" w:rsidRDefault="007F4BE4" w:rsidP="001A694B">
            <w:r w:rsidRPr="008A1AF8">
              <w:t>Оценка  уровня усвоения материала</w:t>
            </w:r>
          </w:p>
        </w:tc>
        <w:tc>
          <w:tcPr>
            <w:tcW w:w="2142" w:type="dxa"/>
            <w:tcBorders>
              <w:top w:val="nil"/>
              <w:bottom w:val="single" w:sz="4" w:space="0" w:color="auto"/>
            </w:tcBorders>
          </w:tcPr>
          <w:p w:rsidR="007F4BE4" w:rsidRPr="008A1AF8" w:rsidRDefault="007F4BE4" w:rsidP="001A694B"/>
        </w:tc>
        <w:tc>
          <w:tcPr>
            <w:tcW w:w="2552" w:type="dxa"/>
            <w:tcBorders>
              <w:bottom w:val="single" w:sz="4" w:space="0" w:color="auto"/>
            </w:tcBorders>
          </w:tcPr>
          <w:p w:rsidR="007F4BE4" w:rsidRPr="008A1AF8" w:rsidRDefault="007F4BE4" w:rsidP="001A694B">
            <w:pPr>
              <w:rPr>
                <w:bCs/>
              </w:rPr>
            </w:pPr>
            <w:r w:rsidRPr="008A1AF8">
              <w:t xml:space="preserve">Выполнять </w:t>
            </w:r>
            <w:proofErr w:type="spellStart"/>
            <w:r w:rsidRPr="008A1AF8">
              <w:t>письмен.вычисления</w:t>
            </w:r>
            <w:proofErr w:type="spellEnd"/>
            <w:r w:rsidRPr="008A1AF8">
              <w:t xml:space="preserve"> (вычитан. двузначных чисел); проверять </w:t>
            </w:r>
            <w:proofErr w:type="spellStart"/>
            <w:r w:rsidRPr="008A1AF8">
              <w:t>правильн</w:t>
            </w:r>
            <w:proofErr w:type="spellEnd"/>
            <w:r w:rsidRPr="008A1AF8">
              <w:t>. вычислений</w:t>
            </w:r>
          </w:p>
        </w:tc>
      </w:tr>
      <w:tr w:rsidR="007F4BE4" w:rsidRPr="008A1AF8" w:rsidTr="007F4BE4">
        <w:trPr>
          <w:trHeight w:val="147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82</w:t>
            </w:r>
          </w:p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</w:tc>
        <w:tc>
          <w:tcPr>
            <w:tcW w:w="1134" w:type="dxa"/>
          </w:tcPr>
          <w:p w:rsidR="007F4BE4" w:rsidRPr="008A1AF8" w:rsidRDefault="00047FA4" w:rsidP="001A694B">
            <w:pPr>
              <w:jc w:val="center"/>
            </w:pPr>
            <w:r>
              <w:lastRenderedPageBreak/>
              <w:t>8</w:t>
            </w:r>
            <w:r w:rsidR="007F4BE4" w:rsidRPr="008A1AF8">
              <w:t>.02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r w:rsidRPr="008A1AF8">
              <w:t xml:space="preserve">Свойства </w:t>
            </w:r>
            <w:r w:rsidRPr="008A1AF8">
              <w:rPr>
                <w:b/>
              </w:rPr>
              <w:t>противоположных сторон прямоугольника</w:t>
            </w:r>
            <w:r w:rsidRPr="008A1AF8">
              <w:t>.</w:t>
            </w:r>
          </w:p>
        </w:tc>
        <w:tc>
          <w:tcPr>
            <w:tcW w:w="2835" w:type="dxa"/>
            <w:tcBorders>
              <w:bottom w:val="nil"/>
            </w:tcBorders>
          </w:tcPr>
          <w:p w:rsidR="007F4BE4" w:rsidRPr="008A1AF8" w:rsidRDefault="007F4BE4" w:rsidP="001A694B">
            <w:pPr>
              <w:ind w:right="-108"/>
            </w:pPr>
            <w:r w:rsidRPr="008A1AF8">
              <w:t xml:space="preserve">Соотносить  предметы и их элементы с </w:t>
            </w:r>
            <w:proofErr w:type="spellStart"/>
            <w:r w:rsidRPr="008A1AF8">
              <w:t>геометрич</w:t>
            </w:r>
            <w:proofErr w:type="spellEnd"/>
            <w:r w:rsidRPr="008A1AF8">
              <w:t xml:space="preserve">. фигурами; выполнять чертеж квадрата; выполнять письменные вычисления изученных видов в пределах 100; </w:t>
            </w:r>
          </w:p>
        </w:tc>
        <w:tc>
          <w:tcPr>
            <w:tcW w:w="2819" w:type="dxa"/>
            <w:gridSpan w:val="2"/>
            <w:tcBorders>
              <w:bottom w:val="nil"/>
            </w:tcBorders>
          </w:tcPr>
          <w:p w:rsidR="007F4BE4" w:rsidRPr="008A1AF8" w:rsidRDefault="007F4BE4" w:rsidP="001A694B">
            <w:r w:rsidRPr="008A1AF8">
              <w:rPr>
                <w:b/>
              </w:rPr>
              <w:t>Познавательные</w:t>
            </w:r>
            <w:r w:rsidRPr="008A1AF8">
              <w:t xml:space="preserve"> сравнивать предметы, объекты; </w:t>
            </w:r>
            <w:proofErr w:type="spellStart"/>
            <w:r w:rsidRPr="008A1AF8">
              <w:t>классифицир</w:t>
            </w:r>
            <w:proofErr w:type="spellEnd"/>
            <w:r w:rsidRPr="008A1AF8">
              <w:t xml:space="preserve">. предметы, </w:t>
            </w:r>
            <w:r w:rsidRPr="008A1AF8">
              <w:rPr>
                <w:b/>
              </w:rPr>
              <w:t>Коммуникативные</w:t>
            </w:r>
          </w:p>
          <w:p w:rsidR="007F4BE4" w:rsidRPr="008A1AF8" w:rsidRDefault="007F4BE4" w:rsidP="001A694B">
            <w:r w:rsidRPr="008A1AF8">
              <w:t xml:space="preserve">оформлять мысли в устной </w:t>
            </w:r>
            <w:r w:rsidRPr="008A1AF8">
              <w:lastRenderedPageBreak/>
              <w:t xml:space="preserve">и </w:t>
            </w:r>
            <w:proofErr w:type="spellStart"/>
            <w:r w:rsidRPr="008A1AF8">
              <w:t>письмен.форме</w:t>
            </w:r>
            <w:proofErr w:type="spellEnd"/>
          </w:p>
        </w:tc>
        <w:tc>
          <w:tcPr>
            <w:tcW w:w="2142" w:type="dxa"/>
            <w:tcBorders>
              <w:bottom w:val="nil"/>
            </w:tcBorders>
          </w:tcPr>
          <w:p w:rsidR="007F4BE4" w:rsidRPr="008A1AF8" w:rsidRDefault="007F4BE4" w:rsidP="001A694B">
            <w:r w:rsidRPr="008A1AF8">
              <w:lastRenderedPageBreak/>
              <w:t xml:space="preserve">Формирование мотива, реализующего потребность в социально значимой и социально </w:t>
            </w:r>
          </w:p>
        </w:tc>
        <w:tc>
          <w:tcPr>
            <w:tcW w:w="2552" w:type="dxa"/>
            <w:tcBorders>
              <w:bottom w:val="nil"/>
            </w:tcBorders>
          </w:tcPr>
          <w:p w:rsidR="007F4BE4" w:rsidRPr="008A1AF8" w:rsidRDefault="007F4BE4" w:rsidP="001A694B">
            <w:pPr>
              <w:rPr>
                <w:bCs/>
              </w:rPr>
            </w:pPr>
            <w:r w:rsidRPr="008A1AF8">
              <w:t xml:space="preserve">Пользоваться  </w:t>
            </w:r>
            <w:proofErr w:type="spellStart"/>
            <w:r w:rsidRPr="008A1AF8">
              <w:t>математ</w:t>
            </w:r>
            <w:proofErr w:type="spellEnd"/>
            <w:r w:rsidRPr="008A1AF8">
              <w:t xml:space="preserve">. </w:t>
            </w:r>
            <w:proofErr w:type="spellStart"/>
            <w:r w:rsidRPr="008A1AF8">
              <w:t>терминолог</w:t>
            </w:r>
            <w:proofErr w:type="spellEnd"/>
            <w:r w:rsidRPr="008A1AF8">
              <w:t xml:space="preserve">.; вычислять периметр; распознавать </w:t>
            </w:r>
            <w:proofErr w:type="spellStart"/>
            <w:r w:rsidRPr="008A1AF8">
              <w:t>геометрич</w:t>
            </w:r>
            <w:proofErr w:type="spellEnd"/>
            <w:r w:rsidRPr="008A1AF8">
              <w:t xml:space="preserve">. фигуры и изображать их на бумаге в клетку; </w:t>
            </w:r>
          </w:p>
        </w:tc>
      </w:tr>
      <w:tr w:rsidR="007F4BE4" w:rsidRPr="008A1AF8" w:rsidTr="007F4BE4">
        <w:trPr>
          <w:trHeight w:val="1191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lastRenderedPageBreak/>
              <w:t>83</w:t>
            </w:r>
          </w:p>
        </w:tc>
        <w:tc>
          <w:tcPr>
            <w:tcW w:w="1134" w:type="dxa"/>
          </w:tcPr>
          <w:p w:rsidR="007F4BE4" w:rsidRPr="008A1AF8" w:rsidRDefault="00780433" w:rsidP="001A694B">
            <w:pPr>
              <w:jc w:val="center"/>
            </w:pPr>
            <w:r>
              <w:t>10</w:t>
            </w:r>
            <w:r w:rsidR="007F4BE4" w:rsidRPr="008A1AF8">
              <w:t>.02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 xml:space="preserve">Квадрат </w:t>
            </w:r>
          </w:p>
          <w:p w:rsidR="007F4BE4" w:rsidRPr="008A1AF8" w:rsidRDefault="007F4BE4" w:rsidP="001A694B">
            <w:pPr>
              <w:rPr>
                <w:i/>
              </w:rPr>
            </w:pPr>
            <w:r w:rsidRPr="008A1AF8">
              <w:rPr>
                <w:i/>
              </w:rPr>
              <w:t>Арифметический диктант</w:t>
            </w:r>
          </w:p>
          <w:p w:rsidR="007F4BE4" w:rsidRPr="008A1AF8" w:rsidRDefault="007F4BE4" w:rsidP="001A694B"/>
          <w:p w:rsidR="007F4BE4" w:rsidRPr="008A1AF8" w:rsidRDefault="007F4BE4" w:rsidP="001A694B"/>
        </w:tc>
        <w:tc>
          <w:tcPr>
            <w:tcW w:w="2835" w:type="dxa"/>
            <w:tcBorders>
              <w:top w:val="nil"/>
            </w:tcBorders>
          </w:tcPr>
          <w:p w:rsidR="007F4BE4" w:rsidRPr="008A1AF8" w:rsidRDefault="007F4BE4" w:rsidP="001A694B">
            <w:r w:rsidRPr="008A1AF8">
              <w:t>моделировать   и  решать текстовые задачи</w:t>
            </w:r>
          </w:p>
        </w:tc>
        <w:tc>
          <w:tcPr>
            <w:tcW w:w="2819" w:type="dxa"/>
            <w:gridSpan w:val="2"/>
            <w:tcBorders>
              <w:top w:val="nil"/>
            </w:tcBorders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>Регулятивные</w:t>
            </w:r>
          </w:p>
          <w:p w:rsidR="007F4BE4" w:rsidRPr="008A1AF8" w:rsidRDefault="007F4BE4" w:rsidP="001A694B">
            <w:r w:rsidRPr="008A1AF8">
              <w:t>Оценка качества и уровня усвоения материала.</w:t>
            </w:r>
          </w:p>
        </w:tc>
        <w:tc>
          <w:tcPr>
            <w:tcW w:w="2142" w:type="dxa"/>
            <w:tcBorders>
              <w:top w:val="nil"/>
            </w:tcBorders>
          </w:tcPr>
          <w:p w:rsidR="007F4BE4" w:rsidRPr="008A1AF8" w:rsidRDefault="007F4BE4" w:rsidP="001A694B">
            <w:r w:rsidRPr="008A1AF8">
              <w:t>оцениваемой деятельности.</w:t>
            </w:r>
          </w:p>
        </w:tc>
        <w:tc>
          <w:tcPr>
            <w:tcW w:w="2552" w:type="dxa"/>
            <w:tcBorders>
              <w:top w:val="nil"/>
            </w:tcBorders>
          </w:tcPr>
          <w:p w:rsidR="007F4BE4" w:rsidRPr="008A1AF8" w:rsidRDefault="007F4BE4" w:rsidP="001A694B">
            <w:pPr>
              <w:ind w:right="-108"/>
              <w:rPr>
                <w:bCs/>
              </w:rPr>
            </w:pPr>
            <w:r w:rsidRPr="008A1AF8">
              <w:t>чертить с помощью линейки отрезок заданной длины; измерять длину отрезка</w:t>
            </w:r>
          </w:p>
        </w:tc>
      </w:tr>
      <w:tr w:rsidR="007F4BE4" w:rsidRPr="008A1AF8" w:rsidTr="007F4BE4">
        <w:trPr>
          <w:trHeight w:val="1264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84</w:t>
            </w:r>
          </w:p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</w:tc>
        <w:tc>
          <w:tcPr>
            <w:tcW w:w="1134" w:type="dxa"/>
          </w:tcPr>
          <w:p w:rsidR="007F4BE4" w:rsidRPr="008A1AF8" w:rsidRDefault="00047FA4" w:rsidP="001A694B">
            <w:pPr>
              <w:jc w:val="center"/>
              <w:rPr>
                <w:bCs/>
              </w:rPr>
            </w:pPr>
            <w:r>
              <w:rPr>
                <w:bCs/>
              </w:rPr>
              <w:t>11.</w:t>
            </w:r>
            <w:r w:rsidR="007F4BE4" w:rsidRPr="008A1AF8">
              <w:rPr>
                <w:bCs/>
              </w:rPr>
              <w:t>02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r w:rsidRPr="008A1AF8">
              <w:rPr>
                <w:b/>
                <w:bCs/>
                <w:i/>
              </w:rPr>
              <w:t>Наш проект</w:t>
            </w:r>
            <w:proofErr w:type="gramStart"/>
            <w:r w:rsidRPr="008A1AF8">
              <w:rPr>
                <w:b/>
                <w:bCs/>
                <w:i/>
              </w:rPr>
              <w:t>:</w:t>
            </w:r>
            <w:r w:rsidRPr="008A1AF8">
              <w:rPr>
                <w:b/>
              </w:rPr>
              <w:t>«</w:t>
            </w:r>
            <w:proofErr w:type="gramEnd"/>
            <w:r w:rsidRPr="008A1AF8">
              <w:rPr>
                <w:b/>
              </w:rPr>
              <w:t>Оригами».</w:t>
            </w:r>
            <w:r w:rsidRPr="008A1AF8">
              <w:t xml:space="preserve"> Изготовление различных изделий из заготовок, имеющих форму квадрата</w:t>
            </w:r>
          </w:p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="007F4BE4" w:rsidRPr="008A1AF8" w:rsidRDefault="007F4BE4" w:rsidP="001A694B">
            <w:r w:rsidRPr="008A1AF8">
              <w:t xml:space="preserve">Выполнять поделки в  технике оригами; работать с </w:t>
            </w:r>
            <w:proofErr w:type="spellStart"/>
            <w:r w:rsidRPr="008A1AF8">
              <w:t>дополнител</w:t>
            </w:r>
            <w:proofErr w:type="spellEnd"/>
            <w:r w:rsidRPr="008A1AF8">
              <w:t>. литературой и компьютером; работать в парах и группах</w:t>
            </w:r>
          </w:p>
        </w:tc>
        <w:tc>
          <w:tcPr>
            <w:tcW w:w="2819" w:type="dxa"/>
            <w:gridSpan w:val="2"/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>Познавательные</w:t>
            </w:r>
          </w:p>
          <w:p w:rsidR="007F4BE4" w:rsidRPr="008A1AF8" w:rsidRDefault="007F4BE4" w:rsidP="001A694B">
            <w:pPr>
              <w:rPr>
                <w:i/>
              </w:rPr>
            </w:pPr>
            <w:r w:rsidRPr="008A1AF8">
              <w:t xml:space="preserve">Поиск и выделение информации. </w:t>
            </w:r>
            <w:r w:rsidRPr="008A1AF8">
              <w:rPr>
                <w:b/>
              </w:rPr>
              <w:t>Коммуникативные</w:t>
            </w:r>
          </w:p>
          <w:p w:rsidR="007F4BE4" w:rsidRPr="008A1AF8" w:rsidRDefault="007F4BE4" w:rsidP="001A694B">
            <w:r w:rsidRPr="008A1AF8">
              <w:t>Понимание возможности различных точек зрения на один и тот же  вопрос.</w:t>
            </w:r>
          </w:p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>Регулятивные</w:t>
            </w:r>
          </w:p>
          <w:p w:rsidR="007F4BE4" w:rsidRPr="008A1AF8" w:rsidRDefault="007F4BE4" w:rsidP="001A694B">
            <w:r w:rsidRPr="008A1AF8">
              <w:t>постановка учебной задачи</w:t>
            </w:r>
          </w:p>
        </w:tc>
        <w:tc>
          <w:tcPr>
            <w:tcW w:w="2142" w:type="dxa"/>
          </w:tcPr>
          <w:p w:rsidR="007F4BE4" w:rsidRPr="008A1AF8" w:rsidRDefault="007F4BE4" w:rsidP="001A694B">
            <w:r w:rsidRPr="008A1AF8">
              <w:t>Формирование мотива, реализующего потребность в социально значимой и социально оцениваемой деятельности</w:t>
            </w:r>
          </w:p>
        </w:tc>
        <w:tc>
          <w:tcPr>
            <w:tcW w:w="2552" w:type="dxa"/>
          </w:tcPr>
          <w:p w:rsidR="007F4BE4" w:rsidRPr="008A1AF8" w:rsidRDefault="007F4BE4" w:rsidP="001A694B">
            <w:r w:rsidRPr="008A1AF8">
              <w:t xml:space="preserve">Работать в группах: составлять план работы, распределять виды работ между членами группы, устанавливать сроки выполнения работы по этапам и в целом, оценивать результат работы  </w:t>
            </w:r>
          </w:p>
        </w:tc>
      </w:tr>
      <w:tr w:rsidR="007F4BE4" w:rsidRPr="008A1AF8" w:rsidTr="007F4BE4">
        <w:trPr>
          <w:trHeight w:val="147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85</w:t>
            </w:r>
          </w:p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</w:tc>
        <w:tc>
          <w:tcPr>
            <w:tcW w:w="1134" w:type="dxa"/>
          </w:tcPr>
          <w:p w:rsidR="007F4BE4" w:rsidRPr="008A1AF8" w:rsidRDefault="00780433" w:rsidP="00731636">
            <w:pPr>
              <w:jc w:val="center"/>
            </w:pPr>
            <w:r>
              <w:t>14</w:t>
            </w:r>
            <w:r w:rsidR="007F4BE4" w:rsidRPr="008A1AF8">
              <w:t>.02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>Повторение пройденного</w:t>
            </w:r>
          </w:p>
          <w:p w:rsidR="007F4BE4" w:rsidRPr="008A1AF8" w:rsidRDefault="007F4BE4" w:rsidP="001A694B">
            <w:r w:rsidRPr="008A1AF8">
              <w:t xml:space="preserve"> «Что узнали. </w:t>
            </w:r>
          </w:p>
          <w:p w:rsidR="007F4BE4" w:rsidRPr="008A1AF8" w:rsidRDefault="007F4BE4" w:rsidP="001A694B">
            <w:r w:rsidRPr="008A1AF8">
              <w:t>Чему научились»</w:t>
            </w:r>
          </w:p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</w:tc>
        <w:tc>
          <w:tcPr>
            <w:tcW w:w="2835" w:type="dxa"/>
          </w:tcPr>
          <w:p w:rsidR="007F4BE4" w:rsidRPr="008A1AF8" w:rsidRDefault="007F4BE4" w:rsidP="001A694B">
            <w:r w:rsidRPr="008A1AF8">
              <w:lastRenderedPageBreak/>
              <w:t xml:space="preserve"> Выполнять  письменные вычисления в пред. 100; моделировать  и решать текстовые задачи; соотносить предметы с геометрическими фигурами; находить периметр </w:t>
            </w:r>
            <w:proofErr w:type="spellStart"/>
            <w:r w:rsidRPr="008A1AF8">
              <w:t>геометр.фигур</w:t>
            </w:r>
            <w:proofErr w:type="spellEnd"/>
          </w:p>
        </w:tc>
        <w:tc>
          <w:tcPr>
            <w:tcW w:w="2819" w:type="dxa"/>
            <w:gridSpan w:val="2"/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>Познавательные</w:t>
            </w:r>
          </w:p>
          <w:p w:rsidR="007F4BE4" w:rsidRPr="008A1AF8" w:rsidRDefault="007F4BE4" w:rsidP="001A694B">
            <w:r w:rsidRPr="008A1AF8">
              <w:t>находить ответы на вопросы</w:t>
            </w:r>
          </w:p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>Коммуникативные</w:t>
            </w:r>
          </w:p>
          <w:p w:rsidR="007F4BE4" w:rsidRPr="008A1AF8" w:rsidRDefault="007F4BE4" w:rsidP="001A694B">
            <w:r w:rsidRPr="008A1AF8">
              <w:t>аргументировать своё предложение.</w:t>
            </w:r>
          </w:p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lastRenderedPageBreak/>
              <w:t>Регулятивные</w:t>
            </w:r>
          </w:p>
          <w:p w:rsidR="007F4BE4" w:rsidRPr="008A1AF8" w:rsidRDefault="007F4BE4" w:rsidP="001A694B">
            <w:proofErr w:type="spellStart"/>
            <w:r w:rsidRPr="008A1AF8">
              <w:t>прогнозиров</w:t>
            </w:r>
            <w:proofErr w:type="spellEnd"/>
            <w:r w:rsidRPr="008A1AF8">
              <w:t>. результата</w:t>
            </w:r>
          </w:p>
        </w:tc>
        <w:tc>
          <w:tcPr>
            <w:tcW w:w="2142" w:type="dxa"/>
          </w:tcPr>
          <w:p w:rsidR="007F4BE4" w:rsidRPr="008A1AF8" w:rsidRDefault="007F4BE4" w:rsidP="001A694B">
            <w:r w:rsidRPr="008A1AF8">
              <w:lastRenderedPageBreak/>
              <w:t>Формирование мотива, реализующего потребность в социально значимой и оцениваемой деятельности</w:t>
            </w:r>
          </w:p>
        </w:tc>
        <w:tc>
          <w:tcPr>
            <w:tcW w:w="2552" w:type="dxa"/>
          </w:tcPr>
          <w:p w:rsidR="007F4BE4" w:rsidRPr="008A1AF8" w:rsidRDefault="007F4BE4" w:rsidP="001A694B">
            <w:pPr>
              <w:rPr>
                <w:bCs/>
              </w:rPr>
            </w:pPr>
            <w:r w:rsidRPr="008A1AF8">
              <w:rPr>
                <w:bCs/>
              </w:rPr>
              <w:t>Выполнять  задания учебника; обсуждать выступления учащихся;  оценивать свои достижения и достижения других учащихся</w:t>
            </w:r>
          </w:p>
        </w:tc>
      </w:tr>
      <w:tr w:rsidR="007F4BE4" w:rsidRPr="008A1AF8" w:rsidTr="007F4BE4">
        <w:trPr>
          <w:trHeight w:val="981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lastRenderedPageBreak/>
              <w:t>86</w:t>
            </w:r>
          </w:p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</w:tc>
        <w:tc>
          <w:tcPr>
            <w:tcW w:w="1134" w:type="dxa"/>
          </w:tcPr>
          <w:p w:rsidR="007F4BE4" w:rsidRPr="008A1AF8" w:rsidRDefault="00047FA4" w:rsidP="001A694B">
            <w:pPr>
              <w:jc w:val="center"/>
            </w:pPr>
            <w:r>
              <w:t>15</w:t>
            </w:r>
            <w:r w:rsidR="007F4BE4" w:rsidRPr="008A1AF8">
              <w:t>.02.</w:t>
            </w:r>
          </w:p>
        </w:tc>
        <w:tc>
          <w:tcPr>
            <w:tcW w:w="2410" w:type="dxa"/>
            <w:gridSpan w:val="2"/>
          </w:tcPr>
          <w:p w:rsidR="007F4BE4" w:rsidRPr="008A1AF8" w:rsidRDefault="007F4BE4" w:rsidP="001A694B">
            <w:r w:rsidRPr="008A1AF8">
              <w:rPr>
                <w:b/>
                <w:i/>
              </w:rPr>
              <w:t xml:space="preserve">Контрольная </w:t>
            </w:r>
            <w:proofErr w:type="spellStart"/>
            <w:r w:rsidRPr="008A1AF8">
              <w:rPr>
                <w:b/>
                <w:i/>
              </w:rPr>
              <w:t>работа</w:t>
            </w:r>
            <w:r w:rsidRPr="008A1AF8">
              <w:t>по</w:t>
            </w:r>
            <w:proofErr w:type="spellEnd"/>
            <w:r w:rsidRPr="008A1AF8">
              <w:t xml:space="preserve"> теме «Сложение и вычитание в пределах 100»</w:t>
            </w:r>
          </w:p>
        </w:tc>
        <w:tc>
          <w:tcPr>
            <w:tcW w:w="2835" w:type="dxa"/>
          </w:tcPr>
          <w:p w:rsidR="007F4BE4" w:rsidRPr="008A1AF8" w:rsidRDefault="007F4BE4" w:rsidP="001A694B">
            <w:r w:rsidRPr="008A1AF8">
              <w:t xml:space="preserve">Выполнять  задания </w:t>
            </w:r>
            <w:proofErr w:type="spellStart"/>
            <w:r w:rsidRPr="008A1AF8">
              <w:t>творческ</w:t>
            </w:r>
            <w:proofErr w:type="spellEnd"/>
            <w:r w:rsidRPr="008A1AF8">
              <w:t xml:space="preserve">. и поискового характера; </w:t>
            </w:r>
            <w:proofErr w:type="spellStart"/>
            <w:r w:rsidRPr="008A1AF8">
              <w:t>контролиров</w:t>
            </w:r>
            <w:proofErr w:type="spellEnd"/>
            <w:r w:rsidRPr="008A1AF8">
              <w:t xml:space="preserve">. и оценивать работу  и её результат  </w:t>
            </w:r>
          </w:p>
        </w:tc>
        <w:tc>
          <w:tcPr>
            <w:tcW w:w="2819" w:type="dxa"/>
            <w:gridSpan w:val="2"/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>Познавательные</w:t>
            </w:r>
          </w:p>
          <w:p w:rsidR="007F4BE4" w:rsidRPr="008A1AF8" w:rsidRDefault="007F4BE4" w:rsidP="001A694B">
            <w:r w:rsidRPr="008A1AF8">
              <w:t xml:space="preserve">делать выводы в </w:t>
            </w:r>
            <w:proofErr w:type="spellStart"/>
            <w:r w:rsidRPr="008A1AF8">
              <w:t>результ</w:t>
            </w:r>
            <w:proofErr w:type="spellEnd"/>
            <w:r w:rsidRPr="008A1AF8">
              <w:t xml:space="preserve">.  работы в паре </w:t>
            </w:r>
          </w:p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>Коммуникативные</w:t>
            </w:r>
          </w:p>
          <w:p w:rsidR="007F4BE4" w:rsidRPr="008A1AF8" w:rsidRDefault="007F4BE4" w:rsidP="001A694B">
            <w:r w:rsidRPr="008A1AF8">
              <w:t>слушать и понимать других</w:t>
            </w:r>
          </w:p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>Регулятивные</w:t>
            </w:r>
          </w:p>
          <w:p w:rsidR="007F4BE4" w:rsidRPr="008A1AF8" w:rsidRDefault="007F4BE4" w:rsidP="001A694B">
            <w:r w:rsidRPr="008A1AF8">
              <w:t>Прогнозирование результата.</w:t>
            </w:r>
          </w:p>
        </w:tc>
        <w:tc>
          <w:tcPr>
            <w:tcW w:w="2142" w:type="dxa"/>
          </w:tcPr>
          <w:p w:rsidR="007F4BE4" w:rsidRPr="008A1AF8" w:rsidRDefault="007F4BE4" w:rsidP="001A694B">
            <w:r w:rsidRPr="008A1AF8">
              <w:t>Формирование мотива, реализующего потребность в социально значимой и социально оцениваемой деятельности</w:t>
            </w:r>
          </w:p>
        </w:tc>
        <w:tc>
          <w:tcPr>
            <w:tcW w:w="2552" w:type="dxa"/>
          </w:tcPr>
          <w:p w:rsidR="007F4BE4" w:rsidRPr="008A1AF8" w:rsidRDefault="007F4BE4" w:rsidP="001A694B">
            <w:pPr>
              <w:rPr>
                <w:bCs/>
              </w:rPr>
            </w:pPr>
            <w:r w:rsidRPr="008A1AF8">
              <w:rPr>
                <w:bCs/>
              </w:rPr>
              <w:t xml:space="preserve">Работать </w:t>
            </w:r>
            <w:r w:rsidRPr="008A1AF8">
              <w:t xml:space="preserve">в паре: </w:t>
            </w:r>
            <w:r w:rsidRPr="008A1AF8">
              <w:rPr>
                <w:bCs/>
              </w:rPr>
              <w:t xml:space="preserve">оценивать </w:t>
            </w:r>
            <w:r w:rsidRPr="008A1AF8">
              <w:t xml:space="preserve">правильность высказывания товарища, </w:t>
            </w:r>
            <w:r w:rsidRPr="008A1AF8">
              <w:rPr>
                <w:bCs/>
              </w:rPr>
              <w:t xml:space="preserve">обосновывать </w:t>
            </w:r>
            <w:r w:rsidRPr="008A1AF8">
              <w:t>свой ответ</w:t>
            </w:r>
          </w:p>
          <w:p w:rsidR="007F4BE4" w:rsidRPr="008A1AF8" w:rsidRDefault="007F4BE4" w:rsidP="001A694B">
            <w:pPr>
              <w:rPr>
                <w:bCs/>
              </w:rPr>
            </w:pPr>
          </w:p>
          <w:p w:rsidR="007F4BE4" w:rsidRPr="008A1AF8" w:rsidRDefault="007F4BE4" w:rsidP="001A694B">
            <w:pPr>
              <w:rPr>
                <w:bCs/>
              </w:rPr>
            </w:pPr>
          </w:p>
        </w:tc>
      </w:tr>
      <w:tr w:rsidR="007F4BE4" w:rsidRPr="008A1AF8" w:rsidTr="007F4BE4">
        <w:trPr>
          <w:trHeight w:val="147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87</w:t>
            </w:r>
          </w:p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</w:tc>
        <w:tc>
          <w:tcPr>
            <w:tcW w:w="1292" w:type="dxa"/>
            <w:gridSpan w:val="2"/>
          </w:tcPr>
          <w:p w:rsidR="007F4BE4" w:rsidRPr="008A1AF8" w:rsidRDefault="00780433" w:rsidP="00780433">
            <w:pPr>
              <w:jc w:val="center"/>
            </w:pPr>
            <w:r>
              <w:t>17</w:t>
            </w:r>
            <w:r w:rsidR="007F4BE4" w:rsidRPr="008A1AF8">
              <w:t>02.</w:t>
            </w:r>
          </w:p>
        </w:tc>
        <w:tc>
          <w:tcPr>
            <w:tcW w:w="2252" w:type="dxa"/>
          </w:tcPr>
          <w:p w:rsidR="007F4BE4" w:rsidRPr="008A1AF8" w:rsidRDefault="007F4BE4" w:rsidP="001A694B">
            <w:pPr>
              <w:ind w:left="-124" w:right="-108"/>
              <w:rPr>
                <w:b/>
              </w:rPr>
            </w:pPr>
            <w:r w:rsidRPr="008A1AF8">
              <w:t xml:space="preserve">Умножение.     </w:t>
            </w:r>
            <w:r w:rsidRPr="008A1AF8">
              <w:rPr>
                <w:b/>
              </w:rPr>
              <w:t xml:space="preserve">Конкретный </w:t>
            </w:r>
          </w:p>
          <w:p w:rsidR="007F4BE4" w:rsidRPr="008A1AF8" w:rsidRDefault="007F4BE4" w:rsidP="001A694B">
            <w:pPr>
              <w:ind w:left="-124" w:right="-108"/>
              <w:rPr>
                <w:b/>
              </w:rPr>
            </w:pPr>
            <w:r w:rsidRPr="008A1AF8">
              <w:rPr>
                <w:b/>
              </w:rPr>
              <w:t xml:space="preserve"> смысл  умножения</w:t>
            </w:r>
          </w:p>
          <w:p w:rsidR="007F4BE4" w:rsidRPr="008A1AF8" w:rsidRDefault="007F4BE4" w:rsidP="001A694B">
            <w:pPr>
              <w:ind w:right="-108"/>
              <w:rPr>
                <w:i/>
              </w:rPr>
            </w:pPr>
            <w:r w:rsidRPr="008A1AF8">
              <w:rPr>
                <w:i/>
              </w:rPr>
              <w:t>Работа над ошибками</w:t>
            </w:r>
          </w:p>
          <w:p w:rsidR="007F4BE4" w:rsidRPr="008A1AF8" w:rsidRDefault="007F4BE4" w:rsidP="001A694B"/>
        </w:tc>
        <w:tc>
          <w:tcPr>
            <w:tcW w:w="2835" w:type="dxa"/>
            <w:tcBorders>
              <w:bottom w:val="nil"/>
            </w:tcBorders>
          </w:tcPr>
          <w:p w:rsidR="007F4BE4" w:rsidRPr="008A1AF8" w:rsidRDefault="007F4BE4" w:rsidP="001A694B">
            <w:r w:rsidRPr="008A1AF8">
              <w:t xml:space="preserve">Заменять  сумму одинаковых слагаемых  умножением; сравнивать числовые равенства  и неравенства; </w:t>
            </w:r>
          </w:p>
        </w:tc>
        <w:tc>
          <w:tcPr>
            <w:tcW w:w="2819" w:type="dxa"/>
            <w:gridSpan w:val="2"/>
            <w:tcBorders>
              <w:bottom w:val="nil"/>
            </w:tcBorders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>Познавательные</w:t>
            </w:r>
          </w:p>
          <w:p w:rsidR="007F4BE4" w:rsidRPr="008A1AF8" w:rsidRDefault="007F4BE4" w:rsidP="001A694B">
            <w:proofErr w:type="spellStart"/>
            <w:r w:rsidRPr="008A1AF8">
              <w:t>сравнив</w:t>
            </w:r>
            <w:proofErr w:type="gramStart"/>
            <w:r w:rsidRPr="008A1AF8">
              <w:t>.и</w:t>
            </w:r>
            <w:proofErr w:type="spellEnd"/>
            <w:proofErr w:type="gramEnd"/>
            <w:r w:rsidRPr="008A1AF8">
              <w:t xml:space="preserve"> группировать </w:t>
            </w:r>
            <w:proofErr w:type="spellStart"/>
            <w:r w:rsidRPr="008A1AF8">
              <w:t>математическ</w:t>
            </w:r>
            <w:proofErr w:type="spellEnd"/>
            <w:r w:rsidRPr="008A1AF8">
              <w:t xml:space="preserve">. объекты </w:t>
            </w:r>
            <w:r w:rsidRPr="008A1AF8">
              <w:rPr>
                <w:b/>
              </w:rPr>
              <w:t>Коммуникативные</w:t>
            </w:r>
          </w:p>
          <w:p w:rsidR="007F4BE4" w:rsidRPr="008A1AF8" w:rsidRDefault="007F4BE4" w:rsidP="001A694B">
            <w:r w:rsidRPr="008A1AF8">
              <w:t>находить общее решение</w:t>
            </w:r>
          </w:p>
        </w:tc>
        <w:tc>
          <w:tcPr>
            <w:tcW w:w="2142" w:type="dxa"/>
            <w:tcBorders>
              <w:bottom w:val="nil"/>
            </w:tcBorders>
          </w:tcPr>
          <w:p w:rsidR="007F4BE4" w:rsidRPr="008A1AF8" w:rsidRDefault="007F4BE4" w:rsidP="001A694B">
            <w:r w:rsidRPr="008A1AF8">
              <w:t xml:space="preserve">Формирование мотива, реализующего потребность </w:t>
            </w:r>
            <w:proofErr w:type="spellStart"/>
            <w:r w:rsidRPr="008A1AF8">
              <w:t>всоциально</w:t>
            </w:r>
            <w:proofErr w:type="spellEnd"/>
          </w:p>
        </w:tc>
        <w:tc>
          <w:tcPr>
            <w:tcW w:w="2552" w:type="dxa"/>
            <w:tcBorders>
              <w:bottom w:val="nil"/>
            </w:tcBorders>
          </w:tcPr>
          <w:p w:rsidR="007F4BE4" w:rsidRPr="008A1AF8" w:rsidRDefault="007F4BE4" w:rsidP="001A694B">
            <w:pPr>
              <w:rPr>
                <w:bCs/>
              </w:rPr>
            </w:pPr>
            <w:r w:rsidRPr="008A1AF8">
              <w:t xml:space="preserve">Знать название и обозначение действия умножения; решать задачи в 1 действие, раскрывающие </w:t>
            </w:r>
          </w:p>
        </w:tc>
      </w:tr>
      <w:tr w:rsidR="007F4BE4" w:rsidRPr="008A1AF8" w:rsidTr="007F4BE4">
        <w:trPr>
          <w:trHeight w:val="835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88</w:t>
            </w:r>
          </w:p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</w:tc>
        <w:tc>
          <w:tcPr>
            <w:tcW w:w="1292" w:type="dxa"/>
            <w:gridSpan w:val="2"/>
          </w:tcPr>
          <w:p w:rsidR="007F4BE4" w:rsidRPr="008A1AF8" w:rsidRDefault="00047FA4" w:rsidP="001A694B">
            <w:pPr>
              <w:jc w:val="center"/>
            </w:pPr>
            <w:r>
              <w:t>18</w:t>
            </w:r>
            <w:r w:rsidR="007F4BE4" w:rsidRPr="008A1AF8">
              <w:t>.02.</w:t>
            </w:r>
          </w:p>
        </w:tc>
        <w:tc>
          <w:tcPr>
            <w:tcW w:w="2252" w:type="dxa"/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>Связь умножения со сложением</w:t>
            </w:r>
          </w:p>
          <w:p w:rsidR="007F4BE4" w:rsidRPr="008A1AF8" w:rsidRDefault="007F4BE4" w:rsidP="001A694B">
            <w:pPr>
              <w:rPr>
                <w:b/>
              </w:rPr>
            </w:pPr>
          </w:p>
          <w:p w:rsidR="007F4BE4" w:rsidRPr="008A1AF8" w:rsidRDefault="007F4BE4" w:rsidP="001A694B">
            <w:pPr>
              <w:rPr>
                <w:b/>
              </w:rPr>
            </w:pPr>
          </w:p>
          <w:p w:rsidR="007F4BE4" w:rsidRPr="008A1AF8" w:rsidRDefault="007F4BE4" w:rsidP="001A694B"/>
        </w:tc>
        <w:tc>
          <w:tcPr>
            <w:tcW w:w="2835" w:type="dxa"/>
            <w:tcBorders>
              <w:top w:val="nil"/>
              <w:bottom w:val="nil"/>
            </w:tcBorders>
          </w:tcPr>
          <w:p w:rsidR="007F4BE4" w:rsidRPr="008A1AF8" w:rsidRDefault="007F4BE4" w:rsidP="001A694B">
            <w:r w:rsidRPr="008A1AF8">
              <w:t>преобразовывать единицы длины; выполнять письменные вычисления  в пред. 100</w:t>
            </w:r>
          </w:p>
        </w:tc>
        <w:tc>
          <w:tcPr>
            <w:tcW w:w="2819" w:type="dxa"/>
            <w:gridSpan w:val="2"/>
            <w:tcBorders>
              <w:top w:val="nil"/>
              <w:bottom w:val="nil"/>
            </w:tcBorders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>Регулятивные</w:t>
            </w:r>
          </w:p>
          <w:p w:rsidR="007F4BE4" w:rsidRPr="008A1AF8" w:rsidRDefault="007F4BE4" w:rsidP="001A694B">
            <w:r w:rsidRPr="008A1AF8">
              <w:t xml:space="preserve">постановка </w:t>
            </w:r>
            <w:proofErr w:type="spellStart"/>
            <w:r w:rsidRPr="008A1AF8">
              <w:t>учеб.задачи</w:t>
            </w:r>
            <w:proofErr w:type="spellEnd"/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7F4BE4" w:rsidRPr="008A1AF8" w:rsidRDefault="007F4BE4" w:rsidP="001A694B">
            <w:r w:rsidRPr="008A1AF8">
              <w:t>значимой и социально оцениваемой деятельности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F4BE4" w:rsidRPr="008A1AF8" w:rsidRDefault="007F4BE4" w:rsidP="001A694B">
            <w:r w:rsidRPr="008A1AF8">
              <w:t>конкретный смысл умножения;</w:t>
            </w:r>
          </w:p>
          <w:p w:rsidR="007F4BE4" w:rsidRPr="008A1AF8" w:rsidRDefault="007F4BE4" w:rsidP="001A694B">
            <w:r w:rsidRPr="008A1AF8">
              <w:t xml:space="preserve">заменять сложение </w:t>
            </w:r>
            <w:proofErr w:type="spellStart"/>
            <w:r w:rsidRPr="008A1AF8">
              <w:t>одинаков.слагаемых</w:t>
            </w:r>
            <w:proofErr w:type="spellEnd"/>
          </w:p>
        </w:tc>
      </w:tr>
      <w:tr w:rsidR="007F4BE4" w:rsidRPr="008A1AF8" w:rsidTr="007F4BE4">
        <w:trPr>
          <w:trHeight w:val="713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lastRenderedPageBreak/>
              <w:t>89</w:t>
            </w:r>
          </w:p>
        </w:tc>
        <w:tc>
          <w:tcPr>
            <w:tcW w:w="1292" w:type="dxa"/>
            <w:gridSpan w:val="2"/>
          </w:tcPr>
          <w:p w:rsidR="007F4BE4" w:rsidRPr="008A1AF8" w:rsidRDefault="00780433" w:rsidP="001A694B">
            <w:pPr>
              <w:jc w:val="center"/>
            </w:pPr>
            <w:r>
              <w:t>21</w:t>
            </w:r>
            <w:r w:rsidR="007F4BE4" w:rsidRPr="008A1AF8">
              <w:t>.02.</w:t>
            </w:r>
          </w:p>
        </w:tc>
        <w:tc>
          <w:tcPr>
            <w:tcW w:w="2252" w:type="dxa"/>
          </w:tcPr>
          <w:p w:rsidR="007F4BE4" w:rsidRPr="008A1AF8" w:rsidRDefault="007F4BE4" w:rsidP="001A694B">
            <w:r w:rsidRPr="008A1AF8">
              <w:rPr>
                <w:b/>
              </w:rPr>
              <w:t>Текстовые задачи</w:t>
            </w:r>
            <w:r w:rsidRPr="008A1AF8">
              <w:t xml:space="preserve">, раскрывающие смысл </w:t>
            </w:r>
            <w:r w:rsidRPr="008A1AF8">
              <w:rPr>
                <w:i/>
                <w:iCs/>
              </w:rPr>
              <w:t>умножени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7F4BE4" w:rsidRPr="008A1AF8" w:rsidRDefault="007F4BE4" w:rsidP="001A694B">
            <w:r w:rsidRPr="008A1AF8">
              <w:t>Научатся решать задачи на умножение</w:t>
            </w:r>
          </w:p>
        </w:tc>
        <w:tc>
          <w:tcPr>
            <w:tcW w:w="2819" w:type="dxa"/>
            <w:gridSpan w:val="2"/>
            <w:tcBorders>
              <w:top w:val="nil"/>
              <w:bottom w:val="nil"/>
            </w:tcBorders>
          </w:tcPr>
          <w:p w:rsidR="007F4BE4" w:rsidRPr="008A1AF8" w:rsidRDefault="007F4BE4" w:rsidP="001A694B"/>
        </w:tc>
        <w:tc>
          <w:tcPr>
            <w:tcW w:w="2142" w:type="dxa"/>
            <w:tcBorders>
              <w:top w:val="nil"/>
              <w:bottom w:val="nil"/>
            </w:tcBorders>
          </w:tcPr>
          <w:p w:rsidR="007F4BE4" w:rsidRPr="008A1AF8" w:rsidRDefault="007F4BE4" w:rsidP="001A694B"/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7F4BE4" w:rsidRPr="008A1AF8" w:rsidRDefault="007F4BE4" w:rsidP="001A694B">
            <w:r w:rsidRPr="008A1AF8">
              <w:t>умножением</w:t>
            </w:r>
          </w:p>
        </w:tc>
      </w:tr>
      <w:tr w:rsidR="007F4BE4" w:rsidRPr="008A1AF8" w:rsidTr="007F4BE4">
        <w:trPr>
          <w:trHeight w:val="147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90</w:t>
            </w:r>
          </w:p>
          <w:p w:rsidR="007F4BE4" w:rsidRPr="008A1AF8" w:rsidRDefault="007F4BE4" w:rsidP="001A694B"/>
          <w:p w:rsidR="007F4BE4" w:rsidRPr="008A1AF8" w:rsidRDefault="007F4BE4" w:rsidP="001A694B"/>
        </w:tc>
        <w:tc>
          <w:tcPr>
            <w:tcW w:w="1292" w:type="dxa"/>
            <w:gridSpan w:val="2"/>
          </w:tcPr>
          <w:p w:rsidR="007F4BE4" w:rsidRPr="008A1AF8" w:rsidRDefault="00780433" w:rsidP="00047FA4">
            <w:r>
              <w:t>22</w:t>
            </w:r>
            <w:r w:rsidR="00296611">
              <w:t>.</w:t>
            </w:r>
            <w:r w:rsidR="00047FA4">
              <w:t>02</w:t>
            </w:r>
          </w:p>
        </w:tc>
        <w:tc>
          <w:tcPr>
            <w:tcW w:w="2252" w:type="dxa"/>
          </w:tcPr>
          <w:p w:rsidR="007F4BE4" w:rsidRPr="008A1AF8" w:rsidRDefault="007F4BE4" w:rsidP="001A694B">
            <w:r w:rsidRPr="008A1AF8">
              <w:rPr>
                <w:b/>
              </w:rPr>
              <w:t xml:space="preserve">Периметр прямоугольника </w:t>
            </w:r>
          </w:p>
          <w:p w:rsidR="007F4BE4" w:rsidRPr="008A1AF8" w:rsidRDefault="007F4BE4" w:rsidP="001A694B">
            <w:pPr>
              <w:rPr>
                <w:i/>
              </w:rPr>
            </w:pPr>
            <w:r w:rsidRPr="008A1AF8">
              <w:rPr>
                <w:i/>
              </w:rPr>
              <w:t>Самостоятельная работ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F4BE4" w:rsidRPr="008A1AF8" w:rsidRDefault="007F4BE4" w:rsidP="001A694B">
            <w:r w:rsidRPr="008A1AF8">
              <w:t xml:space="preserve">Научатся распознавать геометрические фигуры и называть особенности; находить периметр </w:t>
            </w:r>
          </w:p>
        </w:tc>
        <w:tc>
          <w:tcPr>
            <w:tcW w:w="2819" w:type="dxa"/>
            <w:gridSpan w:val="2"/>
            <w:tcBorders>
              <w:top w:val="nil"/>
            </w:tcBorders>
          </w:tcPr>
          <w:p w:rsidR="007F4BE4" w:rsidRPr="008A1AF8" w:rsidRDefault="007F4BE4" w:rsidP="001A694B"/>
        </w:tc>
        <w:tc>
          <w:tcPr>
            <w:tcW w:w="2142" w:type="dxa"/>
            <w:tcBorders>
              <w:top w:val="nil"/>
            </w:tcBorders>
          </w:tcPr>
          <w:p w:rsidR="007F4BE4" w:rsidRPr="008A1AF8" w:rsidRDefault="007F4BE4" w:rsidP="001A694B"/>
        </w:tc>
        <w:tc>
          <w:tcPr>
            <w:tcW w:w="2552" w:type="dxa"/>
            <w:tcBorders>
              <w:top w:val="single" w:sz="4" w:space="0" w:color="auto"/>
            </w:tcBorders>
          </w:tcPr>
          <w:p w:rsidR="007F4BE4" w:rsidRPr="008A1AF8" w:rsidRDefault="007F4BE4" w:rsidP="001A694B">
            <w:pPr>
              <w:rPr>
                <w:bCs/>
              </w:rPr>
            </w:pPr>
            <w:r w:rsidRPr="008A1AF8">
              <w:t xml:space="preserve">Вычислять периметр многоугольника; </w:t>
            </w:r>
            <w:proofErr w:type="spellStart"/>
            <w:r w:rsidRPr="008A1AF8">
              <w:t>распозн</w:t>
            </w:r>
            <w:proofErr w:type="spellEnd"/>
            <w:r w:rsidRPr="008A1AF8">
              <w:t xml:space="preserve">. </w:t>
            </w:r>
            <w:proofErr w:type="spellStart"/>
            <w:r w:rsidRPr="008A1AF8">
              <w:t>геометричес</w:t>
            </w:r>
            <w:proofErr w:type="spellEnd"/>
            <w:r w:rsidRPr="008A1AF8">
              <w:t xml:space="preserve">. фигуры и изображать </w:t>
            </w:r>
          </w:p>
        </w:tc>
      </w:tr>
      <w:tr w:rsidR="007F4BE4" w:rsidRPr="008A1AF8" w:rsidTr="007F4BE4">
        <w:trPr>
          <w:trHeight w:val="147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91</w:t>
            </w:r>
          </w:p>
        </w:tc>
        <w:tc>
          <w:tcPr>
            <w:tcW w:w="1292" w:type="dxa"/>
            <w:gridSpan w:val="2"/>
          </w:tcPr>
          <w:p w:rsidR="007F4BE4" w:rsidRPr="008A1AF8" w:rsidRDefault="00780433" w:rsidP="001A694B">
            <w:pPr>
              <w:jc w:val="center"/>
            </w:pPr>
            <w:r>
              <w:t>24</w:t>
            </w:r>
            <w:r w:rsidR="00047FA4">
              <w:t>.02</w:t>
            </w:r>
          </w:p>
        </w:tc>
        <w:tc>
          <w:tcPr>
            <w:tcW w:w="2252" w:type="dxa"/>
          </w:tcPr>
          <w:p w:rsidR="007F4BE4" w:rsidRPr="008A1AF8" w:rsidRDefault="007F4BE4" w:rsidP="001A694B">
            <w:r w:rsidRPr="008A1AF8">
              <w:rPr>
                <w:b/>
              </w:rPr>
              <w:t>Приёмы умножения</w:t>
            </w:r>
            <w:r w:rsidRPr="008A1AF8">
              <w:t xml:space="preserve"> 1 и 0.</w:t>
            </w:r>
          </w:p>
          <w:p w:rsidR="007F4BE4" w:rsidRPr="008A1AF8" w:rsidRDefault="007F4BE4" w:rsidP="001A694B"/>
          <w:p w:rsidR="007F4BE4" w:rsidRPr="008A1AF8" w:rsidRDefault="007F4BE4" w:rsidP="001A694B"/>
        </w:tc>
        <w:tc>
          <w:tcPr>
            <w:tcW w:w="2835" w:type="dxa"/>
          </w:tcPr>
          <w:p w:rsidR="007F4BE4" w:rsidRPr="008A1AF8" w:rsidRDefault="007F4BE4" w:rsidP="001A694B">
            <w:r w:rsidRPr="008A1AF8">
              <w:t>заменять умножение сложением одинаковых  слагаемых и сравнивать полученные результаты</w:t>
            </w:r>
          </w:p>
        </w:tc>
        <w:tc>
          <w:tcPr>
            <w:tcW w:w="2819" w:type="dxa"/>
            <w:gridSpan w:val="2"/>
            <w:tcBorders>
              <w:bottom w:val="nil"/>
            </w:tcBorders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>Познавательные</w:t>
            </w:r>
          </w:p>
          <w:p w:rsidR="007F4BE4" w:rsidRPr="008A1AF8" w:rsidRDefault="007F4BE4" w:rsidP="001A694B">
            <w:r w:rsidRPr="008A1AF8">
              <w:t xml:space="preserve">ориентироваться в учебнике;  сравнивать и группировать </w:t>
            </w:r>
          </w:p>
        </w:tc>
        <w:tc>
          <w:tcPr>
            <w:tcW w:w="2142" w:type="dxa"/>
            <w:tcBorders>
              <w:bottom w:val="nil"/>
            </w:tcBorders>
          </w:tcPr>
          <w:p w:rsidR="007F4BE4" w:rsidRPr="008A1AF8" w:rsidRDefault="007F4BE4" w:rsidP="001A694B">
            <w:r w:rsidRPr="008A1AF8">
              <w:t xml:space="preserve">Умение определять и высказывать под руководством </w:t>
            </w:r>
          </w:p>
        </w:tc>
        <w:tc>
          <w:tcPr>
            <w:tcW w:w="2552" w:type="dxa"/>
          </w:tcPr>
          <w:p w:rsidR="007F4BE4" w:rsidRPr="008A1AF8" w:rsidRDefault="007F4BE4" w:rsidP="001A694B">
            <w:r w:rsidRPr="008A1AF8">
              <w:t>Знать конкретный смысл умножения, случаи умножения единицы и нуля.</w:t>
            </w:r>
          </w:p>
        </w:tc>
      </w:tr>
      <w:tr w:rsidR="007F4BE4" w:rsidRPr="008A1AF8" w:rsidTr="007F4BE4">
        <w:trPr>
          <w:trHeight w:val="147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92</w:t>
            </w:r>
          </w:p>
        </w:tc>
        <w:tc>
          <w:tcPr>
            <w:tcW w:w="1292" w:type="dxa"/>
            <w:gridSpan w:val="2"/>
          </w:tcPr>
          <w:p w:rsidR="007F4BE4" w:rsidRPr="008A1AF8" w:rsidRDefault="00780433" w:rsidP="00D82AA5">
            <w:pPr>
              <w:jc w:val="center"/>
            </w:pPr>
            <w:r>
              <w:t>25.</w:t>
            </w:r>
            <w:r w:rsidR="00047FA4">
              <w:t>02</w:t>
            </w:r>
          </w:p>
        </w:tc>
        <w:tc>
          <w:tcPr>
            <w:tcW w:w="2252" w:type="dxa"/>
          </w:tcPr>
          <w:p w:rsidR="007F4BE4" w:rsidRPr="008A1AF8" w:rsidRDefault="007F4BE4" w:rsidP="001A694B">
            <w:r w:rsidRPr="008A1AF8">
              <w:rPr>
                <w:b/>
              </w:rPr>
              <w:t>Название компонентов</w:t>
            </w:r>
            <w:r w:rsidRPr="008A1AF8">
              <w:t xml:space="preserve"> и результата умножения. </w:t>
            </w:r>
          </w:p>
        </w:tc>
        <w:tc>
          <w:tcPr>
            <w:tcW w:w="2835" w:type="dxa"/>
          </w:tcPr>
          <w:p w:rsidR="007F4BE4" w:rsidRPr="008A1AF8" w:rsidRDefault="007F4BE4" w:rsidP="001A694B">
            <w:r w:rsidRPr="008A1AF8">
              <w:t>выполнять письменные вычисления в пред. 100;  моделировать  и решать  текстовые задачи</w:t>
            </w:r>
          </w:p>
        </w:tc>
        <w:tc>
          <w:tcPr>
            <w:tcW w:w="2819" w:type="dxa"/>
            <w:gridSpan w:val="2"/>
            <w:tcBorders>
              <w:top w:val="nil"/>
              <w:bottom w:val="nil"/>
            </w:tcBorders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t>математические объекты</w:t>
            </w:r>
          </w:p>
          <w:p w:rsidR="007F4BE4" w:rsidRPr="008A1AF8" w:rsidRDefault="007F4BE4" w:rsidP="001A694B">
            <w:r w:rsidRPr="008A1AF8">
              <w:rPr>
                <w:b/>
              </w:rPr>
              <w:t>Коммуникативные</w:t>
            </w:r>
          </w:p>
          <w:p w:rsidR="007F4BE4" w:rsidRPr="008A1AF8" w:rsidRDefault="007F4BE4" w:rsidP="001A694B">
            <w:r w:rsidRPr="008A1AF8">
              <w:t xml:space="preserve">слушать и понимать речь других; донести свою </w:t>
            </w: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7F4BE4" w:rsidRPr="008A1AF8" w:rsidRDefault="007F4BE4" w:rsidP="001A694B">
            <w:r w:rsidRPr="008A1AF8">
              <w:t>педагога самые</w:t>
            </w:r>
          </w:p>
          <w:p w:rsidR="007F4BE4" w:rsidRPr="008A1AF8" w:rsidRDefault="007F4BE4" w:rsidP="001A694B">
            <w:r w:rsidRPr="008A1AF8">
              <w:t xml:space="preserve">простые общие для всех людей правила </w:t>
            </w:r>
          </w:p>
        </w:tc>
        <w:tc>
          <w:tcPr>
            <w:tcW w:w="2552" w:type="dxa"/>
          </w:tcPr>
          <w:p w:rsidR="007F4BE4" w:rsidRPr="008A1AF8" w:rsidRDefault="007F4BE4" w:rsidP="001A694B">
            <w:r w:rsidRPr="008A1AF8">
              <w:t>Знать название компонентов и результата умножения</w:t>
            </w:r>
          </w:p>
        </w:tc>
      </w:tr>
      <w:tr w:rsidR="007F4BE4" w:rsidRPr="008A1AF8" w:rsidTr="007F4BE4">
        <w:trPr>
          <w:trHeight w:val="147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93</w:t>
            </w:r>
          </w:p>
          <w:p w:rsidR="007F4BE4" w:rsidRPr="008A1AF8" w:rsidRDefault="007F4BE4" w:rsidP="001A694B"/>
          <w:p w:rsidR="007F4BE4" w:rsidRPr="008A1AF8" w:rsidRDefault="007F4BE4" w:rsidP="001A694B"/>
        </w:tc>
        <w:tc>
          <w:tcPr>
            <w:tcW w:w="1292" w:type="dxa"/>
            <w:gridSpan w:val="2"/>
          </w:tcPr>
          <w:p w:rsidR="007F4BE4" w:rsidRPr="008A1AF8" w:rsidRDefault="00780433" w:rsidP="001A694B">
            <w:pPr>
              <w:jc w:val="center"/>
            </w:pPr>
            <w:r>
              <w:t>28</w:t>
            </w:r>
            <w:r w:rsidR="00047FA4">
              <w:t>.0</w:t>
            </w:r>
            <w:r>
              <w:t>2</w:t>
            </w:r>
          </w:p>
        </w:tc>
        <w:tc>
          <w:tcPr>
            <w:tcW w:w="2252" w:type="dxa"/>
          </w:tcPr>
          <w:p w:rsidR="007F4BE4" w:rsidRPr="008A1AF8" w:rsidRDefault="007F4BE4" w:rsidP="001A694B">
            <w:r w:rsidRPr="008A1AF8">
              <w:rPr>
                <w:b/>
              </w:rPr>
              <w:t>Текстовые задачи</w:t>
            </w:r>
            <w:r w:rsidRPr="008A1AF8">
              <w:t xml:space="preserve">, раскрывающие смысл </w:t>
            </w:r>
            <w:r w:rsidRPr="008A1AF8">
              <w:rPr>
                <w:i/>
                <w:iCs/>
              </w:rPr>
              <w:t>умножения</w:t>
            </w:r>
          </w:p>
        </w:tc>
        <w:tc>
          <w:tcPr>
            <w:tcW w:w="2835" w:type="dxa"/>
          </w:tcPr>
          <w:p w:rsidR="007F4BE4" w:rsidRPr="008A1AF8" w:rsidRDefault="007F4BE4" w:rsidP="001A694B">
            <w:r w:rsidRPr="008A1AF8">
              <w:t xml:space="preserve">выполнять письменные  вычисления в пред. 100;  решать </w:t>
            </w:r>
            <w:proofErr w:type="spellStart"/>
            <w:r w:rsidRPr="008A1AF8">
              <w:t>геометр.задачи</w:t>
            </w:r>
            <w:proofErr w:type="spellEnd"/>
          </w:p>
        </w:tc>
        <w:tc>
          <w:tcPr>
            <w:tcW w:w="2819" w:type="dxa"/>
            <w:gridSpan w:val="2"/>
            <w:tcBorders>
              <w:top w:val="nil"/>
              <w:bottom w:val="nil"/>
            </w:tcBorders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t>позицию до других.</w:t>
            </w:r>
          </w:p>
          <w:p w:rsidR="007F4BE4" w:rsidRPr="008A1AF8" w:rsidRDefault="007F4BE4" w:rsidP="001A694B">
            <w:r w:rsidRPr="008A1AF8">
              <w:rPr>
                <w:b/>
              </w:rPr>
              <w:t>Регулятивные</w:t>
            </w:r>
          </w:p>
          <w:p w:rsidR="007F4BE4" w:rsidRPr="008A1AF8" w:rsidRDefault="007F4BE4" w:rsidP="001A694B">
            <w:r w:rsidRPr="008A1AF8">
              <w:t xml:space="preserve">оценка качества и </w:t>
            </w: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7F4BE4" w:rsidRPr="008A1AF8" w:rsidRDefault="007F4BE4" w:rsidP="001A694B">
            <w:r w:rsidRPr="008A1AF8">
              <w:t>поведения при</w:t>
            </w:r>
          </w:p>
          <w:p w:rsidR="007F4BE4" w:rsidRPr="008A1AF8" w:rsidRDefault="007F4BE4" w:rsidP="001A694B">
            <w:r w:rsidRPr="008A1AF8">
              <w:t>сотрудничестве</w:t>
            </w:r>
          </w:p>
        </w:tc>
        <w:tc>
          <w:tcPr>
            <w:tcW w:w="2552" w:type="dxa"/>
          </w:tcPr>
          <w:p w:rsidR="007F4BE4" w:rsidRPr="008A1AF8" w:rsidRDefault="007F4BE4" w:rsidP="001A694B">
            <w:r w:rsidRPr="008A1AF8">
              <w:t>Находить различные способы решения одной и той же задачи</w:t>
            </w:r>
          </w:p>
        </w:tc>
      </w:tr>
      <w:tr w:rsidR="007F4BE4" w:rsidRPr="008A1AF8" w:rsidTr="007F4BE4">
        <w:trPr>
          <w:trHeight w:val="517"/>
        </w:trPr>
        <w:tc>
          <w:tcPr>
            <w:tcW w:w="709" w:type="dxa"/>
            <w:gridSpan w:val="2"/>
            <w:vMerge w:val="restart"/>
          </w:tcPr>
          <w:p w:rsidR="007F4BE4" w:rsidRPr="008A1AF8" w:rsidRDefault="007F4BE4" w:rsidP="001A694B">
            <w:r w:rsidRPr="008A1AF8">
              <w:t>94</w:t>
            </w:r>
          </w:p>
          <w:p w:rsidR="007F4BE4" w:rsidRPr="008A1AF8" w:rsidRDefault="007F4BE4" w:rsidP="001A694B"/>
        </w:tc>
        <w:tc>
          <w:tcPr>
            <w:tcW w:w="1292" w:type="dxa"/>
            <w:gridSpan w:val="2"/>
            <w:vMerge w:val="restart"/>
          </w:tcPr>
          <w:p w:rsidR="007F4BE4" w:rsidRPr="008A1AF8" w:rsidRDefault="00780433" w:rsidP="001A694B">
            <w:pPr>
              <w:jc w:val="center"/>
            </w:pPr>
            <w:r>
              <w:t>01</w:t>
            </w:r>
            <w:r w:rsidR="007F4BE4" w:rsidRPr="008A1AF8">
              <w:t>.03.</w:t>
            </w:r>
          </w:p>
        </w:tc>
        <w:tc>
          <w:tcPr>
            <w:tcW w:w="2252" w:type="dxa"/>
            <w:vMerge w:val="restart"/>
          </w:tcPr>
          <w:p w:rsidR="007F4BE4" w:rsidRPr="008A1AF8" w:rsidRDefault="007F4BE4" w:rsidP="001A694B">
            <w:r w:rsidRPr="008A1AF8">
              <w:rPr>
                <w:b/>
              </w:rPr>
              <w:t>Переместительное свойство</w:t>
            </w:r>
            <w:r w:rsidRPr="008A1AF8">
              <w:t xml:space="preserve"> умножения </w:t>
            </w:r>
          </w:p>
        </w:tc>
        <w:tc>
          <w:tcPr>
            <w:tcW w:w="2835" w:type="dxa"/>
            <w:vMerge w:val="restart"/>
          </w:tcPr>
          <w:p w:rsidR="007F4BE4" w:rsidRPr="008A1AF8" w:rsidRDefault="007F4BE4" w:rsidP="001A694B">
            <w:r w:rsidRPr="008A1AF8">
              <w:t xml:space="preserve">заменять действие   умножение  сложением  одинаковых слагаемых  и сравнивать результаты; </w:t>
            </w:r>
            <w:proofErr w:type="spellStart"/>
            <w:r w:rsidRPr="008A1AF8">
              <w:t>использов</w:t>
            </w:r>
            <w:proofErr w:type="spellEnd"/>
            <w:r w:rsidRPr="008A1AF8">
              <w:t xml:space="preserve">. </w:t>
            </w:r>
            <w:proofErr w:type="spellStart"/>
            <w:r w:rsidRPr="008A1AF8">
              <w:t>переместител</w:t>
            </w:r>
            <w:proofErr w:type="spellEnd"/>
            <w:r w:rsidRPr="008A1AF8">
              <w:t xml:space="preserve">. свойство умножения при вычислениях </w:t>
            </w:r>
          </w:p>
        </w:tc>
        <w:tc>
          <w:tcPr>
            <w:tcW w:w="2819" w:type="dxa"/>
            <w:gridSpan w:val="2"/>
            <w:vMerge w:val="restart"/>
            <w:tcBorders>
              <w:top w:val="nil"/>
              <w:bottom w:val="nil"/>
            </w:tcBorders>
          </w:tcPr>
          <w:p w:rsidR="007F4BE4" w:rsidRPr="008A1AF8" w:rsidRDefault="007F4BE4" w:rsidP="001A694B">
            <w:r w:rsidRPr="008A1AF8">
              <w:t>уровня усвоения</w:t>
            </w:r>
          </w:p>
          <w:p w:rsidR="007F4BE4" w:rsidRPr="008A1AF8" w:rsidRDefault="007F4BE4" w:rsidP="001A694B">
            <w:r w:rsidRPr="008A1AF8">
              <w:t>материала; прогнозирование</w:t>
            </w:r>
          </w:p>
          <w:p w:rsidR="007F4BE4" w:rsidRPr="008A1AF8" w:rsidRDefault="007F4BE4" w:rsidP="001A694B">
            <w:r w:rsidRPr="008A1AF8">
              <w:t>результата</w:t>
            </w:r>
          </w:p>
        </w:tc>
        <w:tc>
          <w:tcPr>
            <w:tcW w:w="2142" w:type="dxa"/>
            <w:vMerge w:val="restart"/>
            <w:tcBorders>
              <w:top w:val="nil"/>
              <w:bottom w:val="nil"/>
            </w:tcBorders>
          </w:tcPr>
          <w:p w:rsidR="007F4BE4" w:rsidRPr="008A1AF8" w:rsidRDefault="007F4BE4" w:rsidP="001A694B"/>
        </w:tc>
        <w:tc>
          <w:tcPr>
            <w:tcW w:w="2552" w:type="dxa"/>
            <w:vMerge w:val="restart"/>
          </w:tcPr>
          <w:p w:rsidR="007F4BE4" w:rsidRPr="008A1AF8" w:rsidRDefault="007F4BE4" w:rsidP="001A694B">
            <w:r w:rsidRPr="008A1AF8">
              <w:t>Вычислять значение произведения, применять закон перестановки множителей</w:t>
            </w:r>
          </w:p>
        </w:tc>
      </w:tr>
      <w:tr w:rsidR="007F4BE4" w:rsidRPr="008A1AF8" w:rsidTr="007F4BE4">
        <w:trPr>
          <w:trHeight w:val="509"/>
        </w:trPr>
        <w:tc>
          <w:tcPr>
            <w:tcW w:w="709" w:type="dxa"/>
            <w:gridSpan w:val="2"/>
            <w:vMerge/>
          </w:tcPr>
          <w:p w:rsidR="007F4BE4" w:rsidRPr="008A1AF8" w:rsidRDefault="007F4BE4" w:rsidP="001A694B"/>
        </w:tc>
        <w:tc>
          <w:tcPr>
            <w:tcW w:w="1292" w:type="dxa"/>
            <w:gridSpan w:val="2"/>
            <w:vMerge/>
          </w:tcPr>
          <w:p w:rsidR="007F4BE4" w:rsidRPr="008A1AF8" w:rsidRDefault="007F4BE4" w:rsidP="001A694B">
            <w:pPr>
              <w:jc w:val="center"/>
            </w:pPr>
          </w:p>
        </w:tc>
        <w:tc>
          <w:tcPr>
            <w:tcW w:w="2252" w:type="dxa"/>
            <w:vMerge/>
          </w:tcPr>
          <w:p w:rsidR="007F4BE4" w:rsidRPr="008A1AF8" w:rsidRDefault="007F4BE4" w:rsidP="001A694B"/>
        </w:tc>
        <w:tc>
          <w:tcPr>
            <w:tcW w:w="2835" w:type="dxa"/>
            <w:vMerge/>
          </w:tcPr>
          <w:p w:rsidR="007F4BE4" w:rsidRPr="008A1AF8" w:rsidRDefault="007F4BE4" w:rsidP="001A694B"/>
        </w:tc>
        <w:tc>
          <w:tcPr>
            <w:tcW w:w="2819" w:type="dxa"/>
            <w:gridSpan w:val="2"/>
            <w:vMerge/>
            <w:tcBorders>
              <w:top w:val="nil"/>
              <w:bottom w:val="nil"/>
            </w:tcBorders>
          </w:tcPr>
          <w:p w:rsidR="007F4BE4" w:rsidRPr="008A1AF8" w:rsidRDefault="007F4BE4" w:rsidP="001A694B">
            <w:pPr>
              <w:rPr>
                <w:i/>
              </w:rPr>
            </w:pPr>
          </w:p>
        </w:tc>
        <w:tc>
          <w:tcPr>
            <w:tcW w:w="2142" w:type="dxa"/>
            <w:vMerge/>
            <w:tcBorders>
              <w:top w:val="nil"/>
              <w:bottom w:val="nil"/>
            </w:tcBorders>
          </w:tcPr>
          <w:p w:rsidR="007F4BE4" w:rsidRPr="008A1AF8" w:rsidRDefault="007F4BE4" w:rsidP="001A694B"/>
        </w:tc>
        <w:tc>
          <w:tcPr>
            <w:tcW w:w="2552" w:type="dxa"/>
            <w:vMerge/>
          </w:tcPr>
          <w:p w:rsidR="007F4BE4" w:rsidRPr="008A1AF8" w:rsidRDefault="007F4BE4" w:rsidP="001A694B">
            <w:pPr>
              <w:rPr>
                <w:b/>
              </w:rPr>
            </w:pPr>
          </w:p>
        </w:tc>
      </w:tr>
      <w:tr w:rsidR="007F4BE4" w:rsidRPr="008A1AF8" w:rsidTr="007F4BE4">
        <w:trPr>
          <w:trHeight w:val="826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95</w:t>
            </w:r>
          </w:p>
        </w:tc>
        <w:tc>
          <w:tcPr>
            <w:tcW w:w="1292" w:type="dxa"/>
            <w:gridSpan w:val="2"/>
          </w:tcPr>
          <w:p w:rsidR="007F4BE4" w:rsidRPr="008A1AF8" w:rsidRDefault="00780433" w:rsidP="001A694B">
            <w:pPr>
              <w:jc w:val="center"/>
            </w:pPr>
            <w:r>
              <w:t>3</w:t>
            </w:r>
            <w:r w:rsidR="007F4BE4" w:rsidRPr="008A1AF8">
              <w:t>.03.</w:t>
            </w:r>
          </w:p>
        </w:tc>
        <w:tc>
          <w:tcPr>
            <w:tcW w:w="2252" w:type="dxa"/>
          </w:tcPr>
          <w:p w:rsidR="007F4BE4" w:rsidRPr="008A1AF8" w:rsidRDefault="007F4BE4" w:rsidP="001A694B">
            <w:pPr>
              <w:rPr>
                <w:i/>
                <w:iCs/>
              </w:rPr>
            </w:pPr>
            <w:r w:rsidRPr="008A1AF8">
              <w:rPr>
                <w:b/>
              </w:rPr>
              <w:t xml:space="preserve">Переместительное </w:t>
            </w:r>
            <w:proofErr w:type="spellStart"/>
            <w:r w:rsidRPr="008A1AF8">
              <w:rPr>
                <w:b/>
              </w:rPr>
              <w:t>свойство</w:t>
            </w:r>
            <w:r w:rsidRPr="008A1AF8">
              <w:t>умножен</w:t>
            </w:r>
            <w:proofErr w:type="spellEnd"/>
            <w:r w:rsidRPr="008A1AF8">
              <w:t xml:space="preserve">. </w:t>
            </w:r>
            <w:r w:rsidRPr="008A1AF8">
              <w:rPr>
                <w:i/>
                <w:iCs/>
              </w:rPr>
              <w:t>Арифметический диктант  (тест)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7F4BE4" w:rsidRPr="008A1AF8" w:rsidRDefault="007F4BE4" w:rsidP="001A694B"/>
        </w:tc>
        <w:tc>
          <w:tcPr>
            <w:tcW w:w="2819" w:type="dxa"/>
            <w:gridSpan w:val="2"/>
            <w:vMerge/>
            <w:tcBorders>
              <w:top w:val="nil"/>
              <w:bottom w:val="nil"/>
            </w:tcBorders>
          </w:tcPr>
          <w:p w:rsidR="007F4BE4" w:rsidRPr="008A1AF8" w:rsidRDefault="007F4BE4" w:rsidP="001A694B">
            <w:pPr>
              <w:rPr>
                <w:i/>
              </w:rPr>
            </w:pPr>
          </w:p>
        </w:tc>
        <w:tc>
          <w:tcPr>
            <w:tcW w:w="2142" w:type="dxa"/>
            <w:vMerge/>
            <w:tcBorders>
              <w:top w:val="nil"/>
              <w:bottom w:val="nil"/>
            </w:tcBorders>
          </w:tcPr>
          <w:p w:rsidR="007F4BE4" w:rsidRPr="008A1AF8" w:rsidRDefault="007F4BE4" w:rsidP="001A694B"/>
        </w:tc>
        <w:tc>
          <w:tcPr>
            <w:tcW w:w="2552" w:type="dxa"/>
            <w:vMerge/>
          </w:tcPr>
          <w:p w:rsidR="007F4BE4" w:rsidRPr="008A1AF8" w:rsidRDefault="007F4BE4" w:rsidP="001A694B">
            <w:pPr>
              <w:rPr>
                <w:b/>
              </w:rPr>
            </w:pPr>
          </w:p>
        </w:tc>
      </w:tr>
      <w:tr w:rsidR="007F4BE4" w:rsidRPr="008A1AF8" w:rsidTr="007F4BE4">
        <w:trPr>
          <w:trHeight w:val="551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lastRenderedPageBreak/>
              <w:t>96</w:t>
            </w:r>
          </w:p>
        </w:tc>
        <w:tc>
          <w:tcPr>
            <w:tcW w:w="1292" w:type="dxa"/>
            <w:gridSpan w:val="2"/>
          </w:tcPr>
          <w:p w:rsidR="007F4BE4" w:rsidRPr="008A1AF8" w:rsidRDefault="00780433" w:rsidP="001A694B">
            <w:pPr>
              <w:jc w:val="center"/>
            </w:pPr>
            <w:r>
              <w:t>4</w:t>
            </w:r>
            <w:r w:rsidR="007F4BE4" w:rsidRPr="008A1AF8">
              <w:t>.03.</w:t>
            </w:r>
          </w:p>
        </w:tc>
        <w:tc>
          <w:tcPr>
            <w:tcW w:w="2252" w:type="dxa"/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>Конкретный смысл действия деления</w:t>
            </w:r>
          </w:p>
        </w:tc>
        <w:tc>
          <w:tcPr>
            <w:tcW w:w="2835" w:type="dxa"/>
            <w:vMerge w:val="restart"/>
            <w:tcBorders>
              <w:bottom w:val="nil"/>
            </w:tcBorders>
          </w:tcPr>
          <w:p w:rsidR="007F4BE4" w:rsidRPr="008A1AF8" w:rsidRDefault="007F4BE4" w:rsidP="001A694B">
            <w:r w:rsidRPr="008A1AF8">
              <w:t xml:space="preserve">моделировать  и записывать действие деления; использовать переместительное свойство умножения при сравнении выражений; </w:t>
            </w:r>
          </w:p>
        </w:tc>
        <w:tc>
          <w:tcPr>
            <w:tcW w:w="2819" w:type="dxa"/>
            <w:gridSpan w:val="2"/>
            <w:vMerge w:val="restart"/>
            <w:tcBorders>
              <w:top w:val="nil"/>
              <w:bottom w:val="nil"/>
            </w:tcBorders>
          </w:tcPr>
          <w:p w:rsidR="007F4BE4" w:rsidRPr="008A1AF8" w:rsidRDefault="007F4BE4" w:rsidP="001A694B">
            <w:pPr>
              <w:spacing w:line="230" w:lineRule="exact"/>
              <w:ind w:right="312" w:hanging="5"/>
              <w:rPr>
                <w:i/>
              </w:rPr>
            </w:pPr>
          </w:p>
        </w:tc>
        <w:tc>
          <w:tcPr>
            <w:tcW w:w="2142" w:type="dxa"/>
            <w:vMerge w:val="restart"/>
            <w:tcBorders>
              <w:top w:val="nil"/>
              <w:bottom w:val="nil"/>
            </w:tcBorders>
          </w:tcPr>
          <w:p w:rsidR="007F4BE4" w:rsidRPr="008A1AF8" w:rsidRDefault="007F4BE4" w:rsidP="001A694B"/>
        </w:tc>
        <w:tc>
          <w:tcPr>
            <w:tcW w:w="2552" w:type="dxa"/>
            <w:vMerge w:val="restart"/>
          </w:tcPr>
          <w:p w:rsidR="007F4BE4" w:rsidRPr="008A1AF8" w:rsidRDefault="007F4BE4" w:rsidP="001A694B">
            <w:r w:rsidRPr="008A1AF8">
              <w:t xml:space="preserve">Знать название компонентов и результата умножения и деления; </w:t>
            </w:r>
            <w:proofErr w:type="spellStart"/>
            <w:r w:rsidRPr="008A1AF8">
              <w:t>конкретн</w:t>
            </w:r>
            <w:proofErr w:type="spellEnd"/>
            <w:r w:rsidRPr="008A1AF8">
              <w:t xml:space="preserve">. смысл умножения и деления;  случаи умножения единицы и нуля;   использовать  приём деления, основанный на связи между компонентами и </w:t>
            </w:r>
            <w:proofErr w:type="spellStart"/>
            <w:r w:rsidRPr="008A1AF8">
              <w:t>результ</w:t>
            </w:r>
            <w:proofErr w:type="spellEnd"/>
            <w:r w:rsidRPr="008A1AF8">
              <w:t>. умножения;</w:t>
            </w:r>
          </w:p>
          <w:p w:rsidR="007F4BE4" w:rsidRPr="008A1AF8" w:rsidRDefault="007F4BE4" w:rsidP="001A694B">
            <w:r w:rsidRPr="008A1AF8">
              <w:rPr>
                <w:bCs/>
              </w:rPr>
              <w:t xml:space="preserve">оценивать свои достижения </w:t>
            </w:r>
          </w:p>
        </w:tc>
      </w:tr>
      <w:tr w:rsidR="007F4BE4" w:rsidRPr="008A1AF8" w:rsidTr="007F4BE4">
        <w:trPr>
          <w:trHeight w:val="840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97</w:t>
            </w:r>
          </w:p>
        </w:tc>
        <w:tc>
          <w:tcPr>
            <w:tcW w:w="1292" w:type="dxa"/>
            <w:gridSpan w:val="2"/>
          </w:tcPr>
          <w:p w:rsidR="007F4BE4" w:rsidRPr="008A1AF8" w:rsidRDefault="00780433" w:rsidP="001A694B">
            <w:pPr>
              <w:jc w:val="center"/>
            </w:pPr>
            <w:r>
              <w:t>10</w:t>
            </w:r>
            <w:r w:rsidR="007F4BE4" w:rsidRPr="008A1AF8">
              <w:t>.03.</w:t>
            </w:r>
          </w:p>
        </w:tc>
        <w:tc>
          <w:tcPr>
            <w:tcW w:w="2252" w:type="dxa"/>
          </w:tcPr>
          <w:p w:rsidR="007F4BE4" w:rsidRPr="008A1AF8" w:rsidRDefault="007F4BE4" w:rsidP="001A694B">
            <w:r w:rsidRPr="008A1AF8">
              <w:rPr>
                <w:b/>
              </w:rPr>
              <w:t>Задачи</w:t>
            </w:r>
            <w:r w:rsidRPr="008A1AF8">
              <w:t xml:space="preserve">, раскрывающие смысл </w:t>
            </w:r>
            <w:r w:rsidRPr="008A1AF8">
              <w:rPr>
                <w:i/>
                <w:iCs/>
              </w:rPr>
              <w:t>деления</w:t>
            </w:r>
          </w:p>
        </w:tc>
        <w:tc>
          <w:tcPr>
            <w:tcW w:w="2835" w:type="dxa"/>
            <w:vMerge/>
            <w:tcBorders>
              <w:bottom w:val="nil"/>
            </w:tcBorders>
          </w:tcPr>
          <w:p w:rsidR="007F4BE4" w:rsidRPr="008A1AF8" w:rsidRDefault="007F4BE4" w:rsidP="001A694B"/>
        </w:tc>
        <w:tc>
          <w:tcPr>
            <w:tcW w:w="2819" w:type="dxa"/>
            <w:gridSpan w:val="2"/>
            <w:vMerge/>
            <w:tcBorders>
              <w:top w:val="nil"/>
              <w:bottom w:val="nil"/>
            </w:tcBorders>
          </w:tcPr>
          <w:p w:rsidR="007F4BE4" w:rsidRPr="008A1AF8" w:rsidRDefault="007F4BE4" w:rsidP="001A694B">
            <w:pPr>
              <w:spacing w:line="230" w:lineRule="exact"/>
              <w:ind w:right="312" w:hanging="5"/>
            </w:pPr>
          </w:p>
        </w:tc>
        <w:tc>
          <w:tcPr>
            <w:tcW w:w="2142" w:type="dxa"/>
            <w:vMerge/>
            <w:tcBorders>
              <w:top w:val="nil"/>
              <w:bottom w:val="nil"/>
            </w:tcBorders>
          </w:tcPr>
          <w:p w:rsidR="007F4BE4" w:rsidRPr="008A1AF8" w:rsidRDefault="007F4BE4" w:rsidP="001A694B"/>
        </w:tc>
        <w:tc>
          <w:tcPr>
            <w:tcW w:w="2552" w:type="dxa"/>
            <w:vMerge/>
            <w:vAlign w:val="bottom"/>
          </w:tcPr>
          <w:p w:rsidR="007F4BE4" w:rsidRPr="008A1AF8" w:rsidRDefault="007F4BE4" w:rsidP="001A694B"/>
        </w:tc>
      </w:tr>
      <w:tr w:rsidR="007F4BE4" w:rsidRPr="008A1AF8" w:rsidTr="007F4BE4">
        <w:trPr>
          <w:trHeight w:val="560"/>
        </w:trPr>
        <w:tc>
          <w:tcPr>
            <w:tcW w:w="709" w:type="dxa"/>
            <w:gridSpan w:val="2"/>
            <w:vMerge w:val="restart"/>
          </w:tcPr>
          <w:p w:rsidR="007F4BE4" w:rsidRPr="008A1AF8" w:rsidRDefault="007F4BE4" w:rsidP="001A694B">
            <w:r w:rsidRPr="008A1AF8">
              <w:t>98</w:t>
            </w:r>
          </w:p>
        </w:tc>
        <w:tc>
          <w:tcPr>
            <w:tcW w:w="1292" w:type="dxa"/>
            <w:gridSpan w:val="2"/>
            <w:vMerge w:val="restart"/>
          </w:tcPr>
          <w:p w:rsidR="007F4BE4" w:rsidRPr="008A1AF8" w:rsidRDefault="00047FA4" w:rsidP="001A694B">
            <w:pPr>
              <w:jc w:val="center"/>
            </w:pPr>
            <w:r>
              <w:t>11</w:t>
            </w:r>
            <w:r w:rsidR="007F4BE4" w:rsidRPr="008A1AF8">
              <w:t>.03.</w:t>
            </w:r>
          </w:p>
        </w:tc>
        <w:tc>
          <w:tcPr>
            <w:tcW w:w="2252" w:type="dxa"/>
            <w:vMerge w:val="restart"/>
          </w:tcPr>
          <w:p w:rsidR="007F4BE4" w:rsidRPr="008A1AF8" w:rsidRDefault="007F4BE4" w:rsidP="001A694B">
            <w:r w:rsidRPr="008A1AF8">
              <w:rPr>
                <w:b/>
              </w:rPr>
              <w:t>Названия компонентов</w:t>
            </w:r>
            <w:r w:rsidRPr="008A1AF8">
              <w:t xml:space="preserve">   и результата деления.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7F4BE4" w:rsidRPr="008A1AF8" w:rsidRDefault="007F4BE4" w:rsidP="001A694B">
            <w:r w:rsidRPr="008A1AF8">
              <w:t xml:space="preserve">называть компоненты и результат деления;  записывать  решение, используя названия чисел при сложении и </w:t>
            </w:r>
          </w:p>
          <w:p w:rsidR="007F4BE4" w:rsidRPr="008A1AF8" w:rsidRDefault="007F4BE4" w:rsidP="001A694B">
            <w:r w:rsidRPr="008A1AF8">
              <w:t>вычитании</w:t>
            </w:r>
          </w:p>
          <w:p w:rsidR="007F4BE4" w:rsidRPr="008A1AF8" w:rsidRDefault="007F4BE4" w:rsidP="001A694B"/>
        </w:tc>
        <w:tc>
          <w:tcPr>
            <w:tcW w:w="2819" w:type="dxa"/>
            <w:gridSpan w:val="2"/>
            <w:vMerge w:val="restart"/>
            <w:tcBorders>
              <w:top w:val="nil"/>
            </w:tcBorders>
          </w:tcPr>
          <w:p w:rsidR="007F4BE4" w:rsidRPr="008A1AF8" w:rsidRDefault="007F4BE4" w:rsidP="001A694B">
            <w:pPr>
              <w:spacing w:line="230" w:lineRule="exact"/>
              <w:ind w:right="312"/>
            </w:pPr>
          </w:p>
        </w:tc>
        <w:tc>
          <w:tcPr>
            <w:tcW w:w="2142" w:type="dxa"/>
            <w:vMerge w:val="restart"/>
            <w:tcBorders>
              <w:top w:val="nil"/>
            </w:tcBorders>
          </w:tcPr>
          <w:p w:rsidR="007F4BE4" w:rsidRPr="008A1AF8" w:rsidRDefault="007F4BE4" w:rsidP="001A694B">
            <w:r w:rsidRPr="008A1AF8">
              <w:t>Формирование мотива, реализующего потребность в значимой и оцениваемой деятельности</w:t>
            </w:r>
          </w:p>
        </w:tc>
        <w:tc>
          <w:tcPr>
            <w:tcW w:w="2552" w:type="dxa"/>
            <w:vMerge/>
            <w:vAlign w:val="bottom"/>
          </w:tcPr>
          <w:p w:rsidR="007F4BE4" w:rsidRPr="008A1AF8" w:rsidRDefault="007F4BE4" w:rsidP="001A694B">
            <w:pPr>
              <w:rPr>
                <w:b/>
                <w:bCs/>
              </w:rPr>
            </w:pPr>
          </w:p>
        </w:tc>
      </w:tr>
      <w:tr w:rsidR="007F4BE4" w:rsidRPr="008A1AF8" w:rsidTr="007F4BE4">
        <w:trPr>
          <w:trHeight w:val="509"/>
        </w:trPr>
        <w:tc>
          <w:tcPr>
            <w:tcW w:w="709" w:type="dxa"/>
            <w:gridSpan w:val="2"/>
            <w:vMerge/>
            <w:vAlign w:val="bottom"/>
          </w:tcPr>
          <w:p w:rsidR="007F4BE4" w:rsidRPr="008A1AF8" w:rsidRDefault="007F4BE4" w:rsidP="001A694B"/>
        </w:tc>
        <w:tc>
          <w:tcPr>
            <w:tcW w:w="1292" w:type="dxa"/>
            <w:gridSpan w:val="2"/>
            <w:vMerge/>
          </w:tcPr>
          <w:p w:rsidR="007F4BE4" w:rsidRPr="008A1AF8" w:rsidRDefault="007F4BE4" w:rsidP="001A694B">
            <w:pPr>
              <w:jc w:val="center"/>
            </w:pPr>
          </w:p>
        </w:tc>
        <w:tc>
          <w:tcPr>
            <w:tcW w:w="2252" w:type="dxa"/>
            <w:vMerge/>
          </w:tcPr>
          <w:p w:rsidR="007F4BE4" w:rsidRPr="008A1AF8" w:rsidRDefault="007F4BE4" w:rsidP="001A694B"/>
        </w:tc>
        <w:tc>
          <w:tcPr>
            <w:tcW w:w="2835" w:type="dxa"/>
            <w:vMerge/>
          </w:tcPr>
          <w:p w:rsidR="007F4BE4" w:rsidRPr="008A1AF8" w:rsidRDefault="007F4BE4" w:rsidP="001A694B"/>
        </w:tc>
        <w:tc>
          <w:tcPr>
            <w:tcW w:w="2819" w:type="dxa"/>
            <w:gridSpan w:val="2"/>
            <w:vMerge/>
          </w:tcPr>
          <w:p w:rsidR="007F4BE4" w:rsidRPr="008A1AF8" w:rsidRDefault="007F4BE4" w:rsidP="001A694B">
            <w:pPr>
              <w:rPr>
                <w:i/>
              </w:rPr>
            </w:pPr>
          </w:p>
        </w:tc>
        <w:tc>
          <w:tcPr>
            <w:tcW w:w="2142" w:type="dxa"/>
            <w:vMerge/>
          </w:tcPr>
          <w:p w:rsidR="007F4BE4" w:rsidRPr="008A1AF8" w:rsidRDefault="007F4BE4" w:rsidP="001A694B"/>
        </w:tc>
        <w:tc>
          <w:tcPr>
            <w:tcW w:w="2552" w:type="dxa"/>
            <w:vMerge/>
            <w:vAlign w:val="bottom"/>
          </w:tcPr>
          <w:p w:rsidR="007F4BE4" w:rsidRPr="008A1AF8" w:rsidRDefault="007F4BE4" w:rsidP="001A694B">
            <w:pPr>
              <w:rPr>
                <w:b/>
                <w:bCs/>
              </w:rPr>
            </w:pPr>
          </w:p>
        </w:tc>
      </w:tr>
      <w:tr w:rsidR="007F4BE4" w:rsidRPr="008A1AF8" w:rsidTr="007F4BE4">
        <w:trPr>
          <w:trHeight w:val="409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99</w:t>
            </w:r>
          </w:p>
        </w:tc>
        <w:tc>
          <w:tcPr>
            <w:tcW w:w="1292" w:type="dxa"/>
            <w:gridSpan w:val="2"/>
          </w:tcPr>
          <w:p w:rsidR="007F4BE4" w:rsidRPr="008A1AF8" w:rsidRDefault="00780433" w:rsidP="001A694B">
            <w:pPr>
              <w:jc w:val="center"/>
            </w:pPr>
            <w:r>
              <w:t>14</w:t>
            </w:r>
            <w:r w:rsidR="007F4BE4" w:rsidRPr="008A1AF8">
              <w:t>.03.</w:t>
            </w:r>
          </w:p>
        </w:tc>
        <w:tc>
          <w:tcPr>
            <w:tcW w:w="2252" w:type="dxa"/>
          </w:tcPr>
          <w:p w:rsidR="007F4BE4" w:rsidRPr="008A1AF8" w:rsidRDefault="007F4BE4" w:rsidP="001A694B">
            <w:r w:rsidRPr="008A1AF8">
              <w:rPr>
                <w:i/>
              </w:rPr>
              <w:t xml:space="preserve">Контрольная работа </w:t>
            </w:r>
            <w:r w:rsidRPr="008A1AF8">
              <w:t>по итогам</w:t>
            </w:r>
          </w:p>
          <w:p w:rsidR="007F4BE4" w:rsidRPr="008A1AF8" w:rsidRDefault="007F4BE4" w:rsidP="001A694B">
            <w:r w:rsidRPr="008A1AF8">
              <w:t>3 четверти</w:t>
            </w:r>
          </w:p>
        </w:tc>
        <w:tc>
          <w:tcPr>
            <w:tcW w:w="2835" w:type="dxa"/>
            <w:vMerge/>
          </w:tcPr>
          <w:p w:rsidR="007F4BE4" w:rsidRPr="008A1AF8" w:rsidRDefault="007F4BE4" w:rsidP="001A694B"/>
        </w:tc>
        <w:tc>
          <w:tcPr>
            <w:tcW w:w="2819" w:type="dxa"/>
            <w:gridSpan w:val="2"/>
            <w:vMerge/>
            <w:tcBorders>
              <w:bottom w:val="nil"/>
            </w:tcBorders>
          </w:tcPr>
          <w:p w:rsidR="007F4BE4" w:rsidRPr="008A1AF8" w:rsidRDefault="007F4BE4" w:rsidP="001A694B">
            <w:pPr>
              <w:rPr>
                <w:i/>
              </w:rPr>
            </w:pPr>
          </w:p>
        </w:tc>
        <w:tc>
          <w:tcPr>
            <w:tcW w:w="2142" w:type="dxa"/>
            <w:vMerge/>
            <w:tcBorders>
              <w:bottom w:val="nil"/>
            </w:tcBorders>
          </w:tcPr>
          <w:p w:rsidR="007F4BE4" w:rsidRPr="008A1AF8" w:rsidRDefault="007F4BE4" w:rsidP="001A694B"/>
        </w:tc>
        <w:tc>
          <w:tcPr>
            <w:tcW w:w="2552" w:type="dxa"/>
            <w:vMerge/>
          </w:tcPr>
          <w:p w:rsidR="007F4BE4" w:rsidRPr="008A1AF8" w:rsidRDefault="007F4BE4" w:rsidP="001A694B">
            <w:pPr>
              <w:rPr>
                <w:b/>
                <w:bCs/>
              </w:rPr>
            </w:pPr>
          </w:p>
        </w:tc>
      </w:tr>
      <w:tr w:rsidR="007F4BE4" w:rsidRPr="008A1AF8" w:rsidTr="007F4BE4">
        <w:trPr>
          <w:trHeight w:val="147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100</w:t>
            </w:r>
          </w:p>
        </w:tc>
        <w:tc>
          <w:tcPr>
            <w:tcW w:w="1292" w:type="dxa"/>
            <w:gridSpan w:val="2"/>
          </w:tcPr>
          <w:p w:rsidR="007F4BE4" w:rsidRPr="008A1AF8" w:rsidRDefault="00047FA4" w:rsidP="001A694B">
            <w:pPr>
              <w:jc w:val="center"/>
            </w:pPr>
            <w:r>
              <w:t>15</w:t>
            </w:r>
            <w:r w:rsidR="007F4BE4" w:rsidRPr="008A1AF8">
              <w:t>.03.</w:t>
            </w:r>
          </w:p>
        </w:tc>
        <w:tc>
          <w:tcPr>
            <w:tcW w:w="2252" w:type="dxa"/>
          </w:tcPr>
          <w:p w:rsidR="007F4BE4" w:rsidRPr="008A1AF8" w:rsidRDefault="007F4BE4" w:rsidP="001A694B">
            <w:pPr>
              <w:rPr>
                <w:i/>
                <w:iCs/>
              </w:rPr>
            </w:pPr>
            <w:r w:rsidRPr="008A1AF8">
              <w:rPr>
                <w:b/>
              </w:rPr>
              <w:t>Задачи</w:t>
            </w:r>
            <w:r w:rsidRPr="008A1AF8">
              <w:t xml:space="preserve">, раскрывающие смысл </w:t>
            </w:r>
            <w:r w:rsidRPr="008A1AF8">
              <w:rPr>
                <w:iCs/>
              </w:rPr>
              <w:t>деления.</w:t>
            </w:r>
          </w:p>
          <w:p w:rsidR="007F4BE4" w:rsidRPr="008A1AF8" w:rsidRDefault="007F4BE4" w:rsidP="001A694B">
            <w:r w:rsidRPr="008A1AF8">
              <w:rPr>
                <w:i/>
                <w:iCs/>
              </w:rPr>
              <w:t>Работа над ошибками</w:t>
            </w:r>
          </w:p>
        </w:tc>
        <w:tc>
          <w:tcPr>
            <w:tcW w:w="2835" w:type="dxa"/>
            <w:tcBorders>
              <w:bottom w:val="nil"/>
            </w:tcBorders>
          </w:tcPr>
          <w:p w:rsidR="007F4BE4" w:rsidRPr="008A1AF8" w:rsidRDefault="007F4BE4" w:rsidP="001A694B">
            <w:r w:rsidRPr="008A1AF8">
              <w:t>моделировать  и записывать действие деления; использовать переместительное свойство умножения при</w:t>
            </w:r>
          </w:p>
        </w:tc>
        <w:tc>
          <w:tcPr>
            <w:tcW w:w="2819" w:type="dxa"/>
            <w:gridSpan w:val="2"/>
            <w:tcBorders>
              <w:top w:val="nil"/>
              <w:bottom w:val="nil"/>
            </w:tcBorders>
          </w:tcPr>
          <w:p w:rsidR="007F4BE4" w:rsidRPr="008A1AF8" w:rsidRDefault="007F4BE4" w:rsidP="001A694B"/>
        </w:tc>
        <w:tc>
          <w:tcPr>
            <w:tcW w:w="2142" w:type="dxa"/>
            <w:tcBorders>
              <w:top w:val="nil"/>
              <w:bottom w:val="nil"/>
            </w:tcBorders>
          </w:tcPr>
          <w:p w:rsidR="007F4BE4" w:rsidRPr="008A1AF8" w:rsidRDefault="007F4BE4" w:rsidP="001A694B"/>
        </w:tc>
        <w:tc>
          <w:tcPr>
            <w:tcW w:w="2552" w:type="dxa"/>
            <w:tcBorders>
              <w:bottom w:val="nil"/>
            </w:tcBorders>
          </w:tcPr>
          <w:p w:rsidR="007F4BE4" w:rsidRPr="008A1AF8" w:rsidRDefault="007F4BE4" w:rsidP="001A694B">
            <w:pPr>
              <w:rPr>
                <w:bCs/>
              </w:rPr>
            </w:pPr>
            <w:r w:rsidRPr="008A1AF8">
              <w:rPr>
                <w:bCs/>
              </w:rPr>
              <w:t xml:space="preserve">Моделировать действие деление с использованием предметов, </w:t>
            </w:r>
            <w:proofErr w:type="spellStart"/>
            <w:r w:rsidRPr="008A1AF8">
              <w:rPr>
                <w:bCs/>
              </w:rPr>
              <w:t>схематич</w:t>
            </w:r>
            <w:proofErr w:type="spellEnd"/>
            <w:r w:rsidRPr="008A1AF8">
              <w:rPr>
                <w:bCs/>
              </w:rPr>
              <w:t>. рисунков, чертежей.</w:t>
            </w:r>
          </w:p>
        </w:tc>
      </w:tr>
      <w:tr w:rsidR="007F4BE4" w:rsidRPr="008A1AF8" w:rsidTr="007F4BE4">
        <w:trPr>
          <w:trHeight w:val="147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101</w:t>
            </w:r>
          </w:p>
          <w:p w:rsidR="007F4BE4" w:rsidRPr="008A1AF8" w:rsidRDefault="007F4BE4" w:rsidP="001A694B"/>
          <w:p w:rsidR="007F4BE4" w:rsidRPr="008A1AF8" w:rsidRDefault="007F4BE4" w:rsidP="001A694B"/>
        </w:tc>
        <w:tc>
          <w:tcPr>
            <w:tcW w:w="1292" w:type="dxa"/>
            <w:gridSpan w:val="2"/>
          </w:tcPr>
          <w:p w:rsidR="007F4BE4" w:rsidRPr="008A1AF8" w:rsidRDefault="00780433" w:rsidP="001A694B">
            <w:pPr>
              <w:jc w:val="center"/>
              <w:rPr>
                <w:iCs/>
              </w:rPr>
            </w:pPr>
            <w:r>
              <w:rPr>
                <w:iCs/>
              </w:rPr>
              <w:t>17</w:t>
            </w:r>
            <w:r w:rsidR="007F4BE4" w:rsidRPr="008A1AF8">
              <w:rPr>
                <w:iCs/>
              </w:rPr>
              <w:t>.03.</w:t>
            </w:r>
          </w:p>
        </w:tc>
        <w:tc>
          <w:tcPr>
            <w:tcW w:w="2252" w:type="dxa"/>
          </w:tcPr>
          <w:p w:rsidR="007F4BE4" w:rsidRPr="008A1AF8" w:rsidRDefault="007F4BE4" w:rsidP="001A694B">
            <w:r w:rsidRPr="008A1AF8">
              <w:rPr>
                <w:b/>
              </w:rPr>
              <w:t>Задачи</w:t>
            </w:r>
            <w:r w:rsidRPr="008A1AF8">
              <w:t xml:space="preserve">, раскрывающие смысл </w:t>
            </w:r>
            <w:r w:rsidRPr="008A1AF8">
              <w:rPr>
                <w:i/>
                <w:iCs/>
              </w:rPr>
              <w:t>деления</w:t>
            </w:r>
          </w:p>
        </w:tc>
        <w:tc>
          <w:tcPr>
            <w:tcW w:w="2835" w:type="dxa"/>
            <w:tcBorders>
              <w:top w:val="nil"/>
            </w:tcBorders>
          </w:tcPr>
          <w:p w:rsidR="007F4BE4" w:rsidRPr="008A1AF8" w:rsidRDefault="007F4BE4" w:rsidP="001A694B">
            <w:r w:rsidRPr="008A1AF8">
              <w:t>сравнении выражений;</w:t>
            </w:r>
          </w:p>
        </w:tc>
        <w:tc>
          <w:tcPr>
            <w:tcW w:w="2819" w:type="dxa"/>
            <w:gridSpan w:val="2"/>
            <w:tcBorders>
              <w:top w:val="nil"/>
              <w:bottom w:val="nil"/>
            </w:tcBorders>
          </w:tcPr>
          <w:p w:rsidR="007F4BE4" w:rsidRPr="008A1AF8" w:rsidRDefault="007F4BE4" w:rsidP="001A694B"/>
        </w:tc>
        <w:tc>
          <w:tcPr>
            <w:tcW w:w="2142" w:type="dxa"/>
            <w:tcBorders>
              <w:top w:val="nil"/>
              <w:bottom w:val="nil"/>
            </w:tcBorders>
          </w:tcPr>
          <w:p w:rsidR="007F4BE4" w:rsidRPr="008A1AF8" w:rsidRDefault="007F4BE4" w:rsidP="001A694B"/>
        </w:tc>
        <w:tc>
          <w:tcPr>
            <w:tcW w:w="2552" w:type="dxa"/>
            <w:tcBorders>
              <w:top w:val="nil"/>
            </w:tcBorders>
          </w:tcPr>
          <w:p w:rsidR="007F4BE4" w:rsidRPr="008A1AF8" w:rsidRDefault="007F4BE4" w:rsidP="001A694B">
            <w:pPr>
              <w:rPr>
                <w:bCs/>
              </w:rPr>
            </w:pPr>
          </w:p>
        </w:tc>
      </w:tr>
      <w:tr w:rsidR="007F4BE4" w:rsidRPr="008A1AF8" w:rsidTr="007F4BE4">
        <w:trPr>
          <w:trHeight w:val="787"/>
        </w:trPr>
        <w:tc>
          <w:tcPr>
            <w:tcW w:w="709" w:type="dxa"/>
            <w:gridSpan w:val="2"/>
            <w:vMerge w:val="restart"/>
          </w:tcPr>
          <w:p w:rsidR="007A1291" w:rsidRDefault="007A1291" w:rsidP="001A694B"/>
          <w:p w:rsidR="007F4BE4" w:rsidRPr="008A1AF8" w:rsidRDefault="007F4BE4" w:rsidP="001A694B">
            <w:r w:rsidRPr="008A1AF8">
              <w:t>102</w:t>
            </w:r>
          </w:p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</w:tc>
        <w:tc>
          <w:tcPr>
            <w:tcW w:w="1292" w:type="dxa"/>
            <w:gridSpan w:val="2"/>
            <w:vMerge w:val="restart"/>
          </w:tcPr>
          <w:p w:rsidR="007A1291" w:rsidRDefault="007A1291" w:rsidP="001A694B">
            <w:pPr>
              <w:jc w:val="center"/>
            </w:pPr>
          </w:p>
          <w:p w:rsidR="007F4BE4" w:rsidRPr="008A1AF8" w:rsidRDefault="002A23F9" w:rsidP="001A694B">
            <w:pPr>
              <w:jc w:val="center"/>
            </w:pPr>
            <w:r>
              <w:t>18</w:t>
            </w:r>
            <w:r w:rsidR="007F4BE4" w:rsidRPr="008A1AF8">
              <w:t>.03.</w:t>
            </w:r>
          </w:p>
        </w:tc>
        <w:tc>
          <w:tcPr>
            <w:tcW w:w="2252" w:type="dxa"/>
            <w:vMerge w:val="restart"/>
          </w:tcPr>
          <w:p w:rsidR="007A1291" w:rsidRDefault="007A1291" w:rsidP="001A694B">
            <w:pPr>
              <w:rPr>
                <w:b/>
              </w:rPr>
            </w:pPr>
          </w:p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>Повторение пройденного</w:t>
            </w:r>
          </w:p>
          <w:p w:rsidR="007F4BE4" w:rsidRPr="008A1AF8" w:rsidRDefault="007F4BE4" w:rsidP="001A694B">
            <w:r w:rsidRPr="008A1AF8">
              <w:rPr>
                <w:i/>
                <w:iCs/>
              </w:rPr>
              <w:t>Самостоятельная работа</w:t>
            </w:r>
          </w:p>
        </w:tc>
        <w:tc>
          <w:tcPr>
            <w:tcW w:w="2835" w:type="dxa"/>
            <w:vMerge w:val="restart"/>
          </w:tcPr>
          <w:p w:rsidR="007F4BE4" w:rsidRPr="008A1AF8" w:rsidRDefault="007F4BE4" w:rsidP="001A694B">
            <w:r w:rsidRPr="008A1AF8">
              <w:t xml:space="preserve">рассуждать  и делать выводы; выполнять задания творческого и поискового характера; контролировать и оценивать свою работу и </w:t>
            </w:r>
            <w:r w:rsidRPr="008A1AF8">
              <w:lastRenderedPageBreak/>
              <w:t>её результат</w:t>
            </w:r>
          </w:p>
        </w:tc>
        <w:tc>
          <w:tcPr>
            <w:tcW w:w="2819" w:type="dxa"/>
            <w:gridSpan w:val="2"/>
            <w:vMerge w:val="restart"/>
            <w:tcBorders>
              <w:top w:val="nil"/>
            </w:tcBorders>
          </w:tcPr>
          <w:p w:rsidR="007F4BE4" w:rsidRPr="008A1AF8" w:rsidRDefault="007F4BE4" w:rsidP="001A694B">
            <w:pPr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  <w:vMerge w:val="restart"/>
            <w:tcBorders>
              <w:top w:val="nil"/>
            </w:tcBorders>
          </w:tcPr>
          <w:p w:rsidR="007F4BE4" w:rsidRPr="008A1AF8" w:rsidRDefault="007F4BE4" w:rsidP="001A694B"/>
        </w:tc>
        <w:tc>
          <w:tcPr>
            <w:tcW w:w="2552" w:type="dxa"/>
            <w:vMerge w:val="restart"/>
          </w:tcPr>
          <w:p w:rsidR="007F4BE4" w:rsidRPr="008A1AF8" w:rsidRDefault="007F4BE4" w:rsidP="001A694B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A1AF8">
              <w:rPr>
                <w:bCs/>
              </w:rPr>
              <w:t xml:space="preserve">Выполнять  задания учебника; обсуждать выступления учащихся; оценивать свои достижения и достижения других </w:t>
            </w:r>
          </w:p>
          <w:p w:rsidR="007F4BE4" w:rsidRPr="008A1AF8" w:rsidRDefault="007F4BE4" w:rsidP="001A694B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A1AF8">
              <w:rPr>
                <w:bCs/>
              </w:rPr>
              <w:lastRenderedPageBreak/>
              <w:t>учащихся</w:t>
            </w:r>
          </w:p>
        </w:tc>
      </w:tr>
      <w:tr w:rsidR="007F4BE4" w:rsidRPr="008A1AF8" w:rsidTr="007F4BE4">
        <w:trPr>
          <w:trHeight w:val="509"/>
        </w:trPr>
        <w:tc>
          <w:tcPr>
            <w:tcW w:w="709" w:type="dxa"/>
            <w:gridSpan w:val="2"/>
            <w:vMerge/>
            <w:tcBorders>
              <w:bottom w:val="single" w:sz="6" w:space="0" w:color="auto"/>
            </w:tcBorders>
            <w:vAlign w:val="bottom"/>
          </w:tcPr>
          <w:p w:rsidR="007F4BE4" w:rsidRPr="008A1AF8" w:rsidRDefault="007F4BE4" w:rsidP="001A694B"/>
        </w:tc>
        <w:tc>
          <w:tcPr>
            <w:tcW w:w="1292" w:type="dxa"/>
            <w:gridSpan w:val="2"/>
            <w:vMerge/>
            <w:tcBorders>
              <w:bottom w:val="single" w:sz="6" w:space="0" w:color="auto"/>
            </w:tcBorders>
          </w:tcPr>
          <w:p w:rsidR="007F4BE4" w:rsidRPr="008A1AF8" w:rsidRDefault="007F4BE4" w:rsidP="001A694B">
            <w:pPr>
              <w:jc w:val="center"/>
            </w:pPr>
          </w:p>
        </w:tc>
        <w:tc>
          <w:tcPr>
            <w:tcW w:w="2252" w:type="dxa"/>
            <w:vMerge/>
            <w:tcBorders>
              <w:bottom w:val="single" w:sz="6" w:space="0" w:color="auto"/>
            </w:tcBorders>
          </w:tcPr>
          <w:p w:rsidR="007F4BE4" w:rsidRPr="008A1AF8" w:rsidRDefault="007F4BE4" w:rsidP="001A694B"/>
        </w:tc>
        <w:tc>
          <w:tcPr>
            <w:tcW w:w="2835" w:type="dxa"/>
            <w:vMerge/>
          </w:tcPr>
          <w:p w:rsidR="007F4BE4" w:rsidRPr="008A1AF8" w:rsidRDefault="007F4BE4" w:rsidP="001A694B"/>
        </w:tc>
        <w:tc>
          <w:tcPr>
            <w:tcW w:w="2819" w:type="dxa"/>
            <w:gridSpan w:val="2"/>
            <w:vMerge/>
          </w:tcPr>
          <w:p w:rsidR="007F4BE4" w:rsidRPr="008A1AF8" w:rsidRDefault="007F4BE4" w:rsidP="001A694B">
            <w:pPr>
              <w:rPr>
                <w:i/>
              </w:rPr>
            </w:pPr>
          </w:p>
        </w:tc>
        <w:tc>
          <w:tcPr>
            <w:tcW w:w="2142" w:type="dxa"/>
            <w:vMerge/>
          </w:tcPr>
          <w:p w:rsidR="007F4BE4" w:rsidRPr="008A1AF8" w:rsidRDefault="007F4BE4" w:rsidP="001A694B"/>
        </w:tc>
        <w:tc>
          <w:tcPr>
            <w:tcW w:w="2552" w:type="dxa"/>
            <w:vMerge/>
          </w:tcPr>
          <w:p w:rsidR="007F4BE4" w:rsidRPr="008A1AF8" w:rsidRDefault="007F4BE4" w:rsidP="001A694B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7F4BE4" w:rsidRPr="008A1AF8" w:rsidTr="007F4BE4">
        <w:trPr>
          <w:trHeight w:val="763"/>
        </w:trPr>
        <w:tc>
          <w:tcPr>
            <w:tcW w:w="709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0E5EB5" w:rsidRDefault="000E5EB5" w:rsidP="001A694B"/>
          <w:p w:rsidR="007F4BE4" w:rsidRPr="008A1AF8" w:rsidRDefault="007F4BE4" w:rsidP="001A694B">
            <w:r w:rsidRPr="008A1AF8">
              <w:t>103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0E5EB5" w:rsidRDefault="000E5EB5" w:rsidP="001A694B">
            <w:pPr>
              <w:jc w:val="center"/>
            </w:pPr>
          </w:p>
          <w:p w:rsidR="007F4BE4" w:rsidRDefault="00780433" w:rsidP="007A1291">
            <w:r>
              <w:t>21</w:t>
            </w:r>
            <w:r w:rsidR="002A23F9">
              <w:t>.03</w:t>
            </w:r>
          </w:p>
          <w:p w:rsidR="00780433" w:rsidRDefault="00780433" w:rsidP="007A1291"/>
          <w:p w:rsidR="00780433" w:rsidRDefault="00780433" w:rsidP="007A1291"/>
          <w:p w:rsidR="00780433" w:rsidRPr="00780433" w:rsidRDefault="00780433" w:rsidP="007A1291">
            <w:pPr>
              <w:rPr>
                <w:b/>
              </w:rPr>
            </w:pPr>
          </w:p>
        </w:tc>
        <w:tc>
          <w:tcPr>
            <w:tcW w:w="2252" w:type="dxa"/>
            <w:tcBorders>
              <w:top w:val="single" w:sz="6" w:space="0" w:color="auto"/>
              <w:bottom w:val="single" w:sz="4" w:space="0" w:color="auto"/>
            </w:tcBorders>
          </w:tcPr>
          <w:p w:rsidR="000E5EB5" w:rsidRDefault="000E5EB5" w:rsidP="001A694B">
            <w:pPr>
              <w:rPr>
                <w:b/>
              </w:rPr>
            </w:pPr>
          </w:p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>Повторение пройденного</w:t>
            </w:r>
          </w:p>
          <w:p w:rsidR="007F4BE4" w:rsidRPr="008A1AF8" w:rsidRDefault="007F4BE4" w:rsidP="001A694B">
            <w:r w:rsidRPr="008A1AF8">
              <w:rPr>
                <w:i/>
                <w:iCs/>
              </w:rPr>
              <w:t>«Чему научились»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7F4BE4" w:rsidRPr="008A1AF8" w:rsidRDefault="007F4BE4" w:rsidP="001A694B"/>
        </w:tc>
        <w:tc>
          <w:tcPr>
            <w:tcW w:w="2819" w:type="dxa"/>
            <w:gridSpan w:val="2"/>
            <w:vMerge/>
            <w:tcBorders>
              <w:bottom w:val="nil"/>
            </w:tcBorders>
          </w:tcPr>
          <w:p w:rsidR="007F4BE4" w:rsidRPr="008A1AF8" w:rsidRDefault="007F4BE4" w:rsidP="001A694B">
            <w:pPr>
              <w:rPr>
                <w:i/>
              </w:rPr>
            </w:pPr>
          </w:p>
        </w:tc>
        <w:tc>
          <w:tcPr>
            <w:tcW w:w="2142" w:type="dxa"/>
            <w:vMerge/>
            <w:tcBorders>
              <w:bottom w:val="nil"/>
            </w:tcBorders>
          </w:tcPr>
          <w:p w:rsidR="007F4BE4" w:rsidRPr="008A1AF8" w:rsidRDefault="007F4BE4" w:rsidP="001A694B"/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7F4BE4" w:rsidRPr="008A1AF8" w:rsidRDefault="007F4BE4" w:rsidP="001A694B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7F4BE4" w:rsidRPr="008A1AF8" w:rsidTr="007F4BE4">
        <w:trPr>
          <w:trHeight w:val="147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104</w:t>
            </w:r>
          </w:p>
        </w:tc>
        <w:tc>
          <w:tcPr>
            <w:tcW w:w="1292" w:type="dxa"/>
            <w:gridSpan w:val="2"/>
          </w:tcPr>
          <w:p w:rsidR="00780433" w:rsidRDefault="00780433" w:rsidP="001A694B">
            <w:pPr>
              <w:jc w:val="center"/>
            </w:pPr>
            <w:r>
              <w:t>22</w:t>
            </w:r>
            <w:r w:rsidR="002A23F9">
              <w:t>.03</w:t>
            </w:r>
          </w:p>
          <w:p w:rsidR="00780433" w:rsidRDefault="00780433" w:rsidP="001A694B">
            <w:pPr>
              <w:jc w:val="center"/>
            </w:pPr>
          </w:p>
          <w:p w:rsidR="00780433" w:rsidRDefault="00780433" w:rsidP="001A694B">
            <w:pPr>
              <w:jc w:val="center"/>
            </w:pPr>
          </w:p>
          <w:p w:rsidR="00780433" w:rsidRDefault="00780433" w:rsidP="001A694B">
            <w:pPr>
              <w:jc w:val="center"/>
            </w:pPr>
          </w:p>
          <w:p w:rsidR="007F4BE4" w:rsidRDefault="00780433" w:rsidP="001A694B">
            <w:pPr>
              <w:jc w:val="center"/>
              <w:rPr>
                <w:b/>
              </w:rPr>
            </w:pPr>
            <w:r w:rsidRPr="00780433">
              <w:rPr>
                <w:b/>
              </w:rPr>
              <w:t>4 четверть</w:t>
            </w:r>
          </w:p>
          <w:p w:rsidR="00780433" w:rsidRPr="008A1AF8" w:rsidRDefault="00780433" w:rsidP="001A694B">
            <w:pPr>
              <w:jc w:val="center"/>
            </w:pPr>
            <w:r>
              <w:rPr>
                <w:b/>
              </w:rPr>
              <w:t>28ч.</w:t>
            </w:r>
          </w:p>
        </w:tc>
        <w:tc>
          <w:tcPr>
            <w:tcW w:w="2252" w:type="dxa"/>
          </w:tcPr>
          <w:p w:rsidR="007F4BE4" w:rsidRPr="008A1AF8" w:rsidRDefault="007F4BE4" w:rsidP="001A694B">
            <w:pPr>
              <w:rPr>
                <w:i/>
                <w:iCs/>
              </w:rPr>
            </w:pPr>
            <w:r w:rsidRPr="008A1AF8">
              <w:rPr>
                <w:b/>
                <w:i/>
                <w:iCs/>
              </w:rPr>
              <w:t>«Странички для любознательных»</w:t>
            </w:r>
          </w:p>
          <w:p w:rsidR="007F4BE4" w:rsidRPr="008A1AF8" w:rsidRDefault="007F4BE4" w:rsidP="001A694B">
            <w:pPr>
              <w:rPr>
                <w:i/>
                <w:iCs/>
              </w:rPr>
            </w:pPr>
          </w:p>
          <w:p w:rsidR="007F4BE4" w:rsidRPr="008A1AF8" w:rsidRDefault="007F4BE4" w:rsidP="001A694B">
            <w:pPr>
              <w:rPr>
                <w:i/>
                <w:iCs/>
              </w:rPr>
            </w:pPr>
          </w:p>
          <w:p w:rsidR="007F4BE4" w:rsidRPr="008A1AF8" w:rsidRDefault="007F4BE4" w:rsidP="001A694B">
            <w:pPr>
              <w:rPr>
                <w:i/>
                <w:iCs/>
              </w:rPr>
            </w:pPr>
          </w:p>
        </w:tc>
        <w:tc>
          <w:tcPr>
            <w:tcW w:w="2835" w:type="dxa"/>
          </w:tcPr>
          <w:p w:rsidR="007F4BE4" w:rsidRPr="008A1AF8" w:rsidRDefault="007F4BE4" w:rsidP="001A694B">
            <w:r w:rsidRPr="008A1AF8">
              <w:t xml:space="preserve">Соотносить   знания  с заданием, которое нужно выполнить; рассуждать  и делать выводы; </w:t>
            </w:r>
          </w:p>
        </w:tc>
        <w:tc>
          <w:tcPr>
            <w:tcW w:w="2819" w:type="dxa"/>
            <w:gridSpan w:val="2"/>
            <w:tcBorders>
              <w:top w:val="nil"/>
            </w:tcBorders>
          </w:tcPr>
          <w:p w:rsidR="007F4BE4" w:rsidRPr="008A1AF8" w:rsidRDefault="007F4BE4" w:rsidP="001A694B"/>
        </w:tc>
        <w:tc>
          <w:tcPr>
            <w:tcW w:w="2142" w:type="dxa"/>
            <w:tcBorders>
              <w:top w:val="nil"/>
            </w:tcBorders>
          </w:tcPr>
          <w:p w:rsidR="007F4BE4" w:rsidRPr="008A1AF8" w:rsidRDefault="007F4BE4" w:rsidP="001A694B"/>
        </w:tc>
        <w:tc>
          <w:tcPr>
            <w:tcW w:w="2552" w:type="dxa"/>
          </w:tcPr>
          <w:p w:rsidR="007F4BE4" w:rsidRPr="008A1AF8" w:rsidRDefault="007F4BE4" w:rsidP="001A694B">
            <w:pPr>
              <w:rPr>
                <w:bCs/>
              </w:rPr>
            </w:pPr>
            <w:r w:rsidRPr="008A1AF8">
              <w:t xml:space="preserve">Выполнять задания творческого и поискового характера, применять знания и способы действий </w:t>
            </w:r>
          </w:p>
        </w:tc>
      </w:tr>
      <w:tr w:rsidR="007F4BE4" w:rsidRPr="008A1AF8" w:rsidTr="007F4BE4">
        <w:trPr>
          <w:trHeight w:val="90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105</w:t>
            </w:r>
          </w:p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</w:tc>
        <w:tc>
          <w:tcPr>
            <w:tcW w:w="1292" w:type="dxa"/>
            <w:gridSpan w:val="2"/>
          </w:tcPr>
          <w:p w:rsidR="007F4BE4" w:rsidRPr="008A1AF8" w:rsidRDefault="003666B8" w:rsidP="003666B8">
            <w:pPr>
              <w:jc w:val="center"/>
            </w:pPr>
            <w:r>
              <w:t>0.1</w:t>
            </w:r>
            <w:r w:rsidR="00780433">
              <w:t>04</w:t>
            </w:r>
          </w:p>
        </w:tc>
        <w:tc>
          <w:tcPr>
            <w:tcW w:w="2252" w:type="dxa"/>
          </w:tcPr>
          <w:p w:rsidR="007F4BE4" w:rsidRPr="008A1AF8" w:rsidRDefault="007F4BE4" w:rsidP="001A694B">
            <w:r w:rsidRPr="008A1AF8">
              <w:rPr>
                <w:b/>
              </w:rPr>
              <w:t>Связь между компонентами и результатом</w:t>
            </w:r>
            <w:r w:rsidRPr="008A1AF8">
              <w:t xml:space="preserve"> умножения</w:t>
            </w:r>
          </w:p>
          <w:p w:rsidR="007F4BE4" w:rsidRPr="008A1AF8" w:rsidRDefault="007F4BE4" w:rsidP="001A694B"/>
        </w:tc>
        <w:tc>
          <w:tcPr>
            <w:tcW w:w="2835" w:type="dxa"/>
          </w:tcPr>
          <w:p w:rsidR="007F4BE4" w:rsidRPr="008A1AF8" w:rsidRDefault="007F4BE4" w:rsidP="001A694B">
            <w:r w:rsidRPr="008A1AF8">
              <w:t>моделировать  действия умножения и деления; находить множители на основе взаимосвязи умножения и деления</w:t>
            </w:r>
          </w:p>
        </w:tc>
        <w:tc>
          <w:tcPr>
            <w:tcW w:w="2819" w:type="dxa"/>
            <w:gridSpan w:val="2"/>
            <w:tcBorders>
              <w:bottom w:val="nil"/>
            </w:tcBorders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>Познавательные</w:t>
            </w:r>
          </w:p>
          <w:p w:rsidR="007F4BE4" w:rsidRPr="008A1AF8" w:rsidRDefault="007F4BE4" w:rsidP="001A694B">
            <w:r w:rsidRPr="008A1AF8">
              <w:t xml:space="preserve">осознанно и </w:t>
            </w:r>
            <w:proofErr w:type="spellStart"/>
            <w:r w:rsidRPr="008A1AF8">
              <w:t>произвол.строить</w:t>
            </w:r>
            <w:proofErr w:type="spellEnd"/>
            <w:r w:rsidRPr="008A1AF8">
              <w:t xml:space="preserve">  своё  речевое высказывание; </w:t>
            </w:r>
            <w:proofErr w:type="spellStart"/>
            <w:r w:rsidRPr="008A1AF8">
              <w:t>рассматрив</w:t>
            </w:r>
            <w:proofErr w:type="spellEnd"/>
            <w:r w:rsidRPr="008A1AF8">
              <w:t>., сравнивать,</w:t>
            </w:r>
          </w:p>
        </w:tc>
        <w:tc>
          <w:tcPr>
            <w:tcW w:w="2142" w:type="dxa"/>
            <w:tcBorders>
              <w:bottom w:val="nil"/>
            </w:tcBorders>
          </w:tcPr>
          <w:p w:rsidR="007F4BE4" w:rsidRPr="008A1AF8" w:rsidRDefault="007F4BE4" w:rsidP="001A694B">
            <w:r w:rsidRPr="008A1AF8">
              <w:t xml:space="preserve">Формирование мотива, реализующего потребность в социально </w:t>
            </w:r>
          </w:p>
        </w:tc>
        <w:tc>
          <w:tcPr>
            <w:tcW w:w="2552" w:type="dxa"/>
            <w:vMerge w:val="restart"/>
          </w:tcPr>
          <w:p w:rsidR="007F4BE4" w:rsidRPr="008A1AF8" w:rsidRDefault="007F4BE4" w:rsidP="001A694B">
            <w:r w:rsidRPr="008A1AF8">
              <w:t xml:space="preserve">Знать название компонентов и результата умножения и деления; конкретный смысл действия умножения и деления;  случаи умножения единицы и нуля. Находить результат деления, используя приём </w:t>
            </w:r>
          </w:p>
        </w:tc>
      </w:tr>
      <w:tr w:rsidR="007F4BE4" w:rsidRPr="008A1AF8" w:rsidTr="007F4BE4">
        <w:trPr>
          <w:trHeight w:val="147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106</w:t>
            </w:r>
          </w:p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</w:tc>
        <w:tc>
          <w:tcPr>
            <w:tcW w:w="1292" w:type="dxa"/>
            <w:gridSpan w:val="2"/>
          </w:tcPr>
          <w:p w:rsidR="007F4BE4" w:rsidRPr="008A1AF8" w:rsidRDefault="003666B8" w:rsidP="001A694B">
            <w:pPr>
              <w:jc w:val="center"/>
            </w:pPr>
            <w:r>
              <w:lastRenderedPageBreak/>
              <w:t>04</w:t>
            </w:r>
            <w:r w:rsidR="007F4BE4" w:rsidRPr="008A1AF8">
              <w:t>.04.</w:t>
            </w:r>
          </w:p>
        </w:tc>
        <w:tc>
          <w:tcPr>
            <w:tcW w:w="2252" w:type="dxa"/>
          </w:tcPr>
          <w:p w:rsidR="007F4BE4" w:rsidRPr="008A1AF8" w:rsidRDefault="007F4BE4" w:rsidP="001A694B">
            <w:r w:rsidRPr="008A1AF8">
              <w:rPr>
                <w:b/>
              </w:rPr>
              <w:t>Приём деления</w:t>
            </w:r>
            <w:r w:rsidRPr="008A1AF8">
              <w:t>, основанный на связи между компонентами и результатом умножения</w:t>
            </w:r>
          </w:p>
        </w:tc>
        <w:tc>
          <w:tcPr>
            <w:tcW w:w="2835" w:type="dxa"/>
          </w:tcPr>
          <w:p w:rsidR="007F4BE4" w:rsidRPr="008A1AF8" w:rsidRDefault="007F4BE4" w:rsidP="001A694B">
            <w:r w:rsidRPr="008A1AF8">
              <w:t xml:space="preserve">моделировать  и записывать умножение и деление; выполнять  устные  и письменные  вычисления </w:t>
            </w:r>
            <w:proofErr w:type="gramStart"/>
            <w:r w:rsidRPr="008A1AF8">
              <w:t>в</w:t>
            </w:r>
            <w:proofErr w:type="gramEnd"/>
            <w:r w:rsidRPr="008A1AF8">
              <w:t xml:space="preserve"> пред. 100;</w:t>
            </w:r>
          </w:p>
          <w:p w:rsidR="007F4BE4" w:rsidRPr="008A1AF8" w:rsidRDefault="007F4BE4" w:rsidP="001A694B">
            <w:r w:rsidRPr="008A1AF8">
              <w:lastRenderedPageBreak/>
              <w:t xml:space="preserve">решать </w:t>
            </w:r>
            <w:proofErr w:type="spellStart"/>
            <w:r w:rsidRPr="008A1AF8">
              <w:t>геометр.задачи</w:t>
            </w:r>
            <w:proofErr w:type="spellEnd"/>
          </w:p>
        </w:tc>
        <w:tc>
          <w:tcPr>
            <w:tcW w:w="2819" w:type="dxa"/>
            <w:gridSpan w:val="2"/>
            <w:tcBorders>
              <w:top w:val="nil"/>
              <w:bottom w:val="nil"/>
            </w:tcBorders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lastRenderedPageBreak/>
              <w:t>классифицировать</w:t>
            </w:r>
          </w:p>
          <w:p w:rsidR="007F4BE4" w:rsidRPr="008A1AF8" w:rsidRDefault="007F4BE4" w:rsidP="001A694B">
            <w:r w:rsidRPr="008A1AF8">
              <w:rPr>
                <w:b/>
              </w:rPr>
              <w:t>Коммуникативные</w:t>
            </w:r>
          </w:p>
          <w:p w:rsidR="007F4BE4" w:rsidRPr="008A1AF8" w:rsidRDefault="007F4BE4" w:rsidP="001A694B">
            <w:r w:rsidRPr="008A1AF8">
              <w:t xml:space="preserve">слушать и понимать речь других;  находить общее решение, уступать и </w:t>
            </w:r>
            <w:r w:rsidRPr="008A1AF8">
              <w:lastRenderedPageBreak/>
              <w:t>договариваться</w:t>
            </w: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7F4BE4" w:rsidRPr="008A1AF8" w:rsidRDefault="007F4BE4" w:rsidP="001A694B">
            <w:r w:rsidRPr="008A1AF8">
              <w:lastRenderedPageBreak/>
              <w:t>значимой и социально оцениваемой деятельности</w:t>
            </w:r>
          </w:p>
        </w:tc>
        <w:tc>
          <w:tcPr>
            <w:tcW w:w="2552" w:type="dxa"/>
            <w:vMerge/>
            <w:tcBorders>
              <w:bottom w:val="nil"/>
            </w:tcBorders>
            <w:vAlign w:val="bottom"/>
          </w:tcPr>
          <w:p w:rsidR="007F4BE4" w:rsidRPr="008A1AF8" w:rsidRDefault="007F4BE4" w:rsidP="001A694B">
            <w:pPr>
              <w:rPr>
                <w:b/>
                <w:bCs/>
              </w:rPr>
            </w:pPr>
          </w:p>
        </w:tc>
      </w:tr>
      <w:tr w:rsidR="007F4BE4" w:rsidRPr="008A1AF8" w:rsidTr="007F4BE4">
        <w:trPr>
          <w:trHeight w:val="147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lastRenderedPageBreak/>
              <w:t>107</w:t>
            </w:r>
          </w:p>
        </w:tc>
        <w:tc>
          <w:tcPr>
            <w:tcW w:w="1292" w:type="dxa"/>
            <w:gridSpan w:val="2"/>
          </w:tcPr>
          <w:p w:rsidR="007F4BE4" w:rsidRPr="008A1AF8" w:rsidRDefault="003666B8" w:rsidP="001A694B">
            <w:pPr>
              <w:jc w:val="center"/>
            </w:pPr>
            <w:r>
              <w:t>05</w:t>
            </w:r>
            <w:r w:rsidR="007F4BE4" w:rsidRPr="008A1AF8">
              <w:t>.04.</w:t>
            </w:r>
          </w:p>
        </w:tc>
        <w:tc>
          <w:tcPr>
            <w:tcW w:w="2252" w:type="dxa"/>
          </w:tcPr>
          <w:p w:rsidR="007F4BE4" w:rsidRPr="008A1AF8" w:rsidRDefault="007F4BE4" w:rsidP="000E5EB5">
            <w:pPr>
              <w:spacing w:after="0" w:line="240" w:lineRule="auto"/>
            </w:pPr>
            <w:r w:rsidRPr="008A1AF8">
              <w:t xml:space="preserve">Приём </w:t>
            </w:r>
            <w:r w:rsidRPr="008A1AF8">
              <w:rPr>
                <w:b/>
              </w:rPr>
              <w:t>умножения и   деления   на число 10</w:t>
            </w:r>
          </w:p>
        </w:tc>
        <w:tc>
          <w:tcPr>
            <w:tcW w:w="2835" w:type="dxa"/>
          </w:tcPr>
          <w:p w:rsidR="007F4BE4" w:rsidRPr="008A1AF8" w:rsidRDefault="007F4BE4" w:rsidP="001A694B">
            <w:r w:rsidRPr="008A1AF8">
              <w:t>Научатся умножать и делить на 10 на основе переместительного свойства и взаимосвязи умножения и деления</w:t>
            </w:r>
          </w:p>
          <w:p w:rsidR="007F4BE4" w:rsidRPr="008A1AF8" w:rsidRDefault="007F4BE4" w:rsidP="001A694B"/>
          <w:p w:rsidR="007F4BE4" w:rsidRPr="008A1AF8" w:rsidRDefault="007F4BE4" w:rsidP="001A694B"/>
        </w:tc>
        <w:tc>
          <w:tcPr>
            <w:tcW w:w="2819" w:type="dxa"/>
            <w:gridSpan w:val="2"/>
            <w:tcBorders>
              <w:top w:val="nil"/>
            </w:tcBorders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>Регулятивные</w:t>
            </w:r>
          </w:p>
          <w:p w:rsidR="007F4BE4" w:rsidRPr="008A1AF8" w:rsidRDefault="007F4BE4" w:rsidP="001A694B">
            <w:r w:rsidRPr="008A1AF8">
              <w:t>Прогнозирование результата;  оценка качества и уровня усвоения материала</w:t>
            </w:r>
          </w:p>
          <w:p w:rsidR="007F4BE4" w:rsidRPr="008A1AF8" w:rsidRDefault="007F4BE4" w:rsidP="001A694B"/>
        </w:tc>
        <w:tc>
          <w:tcPr>
            <w:tcW w:w="2142" w:type="dxa"/>
            <w:tcBorders>
              <w:top w:val="nil"/>
            </w:tcBorders>
          </w:tcPr>
          <w:p w:rsidR="007F4BE4" w:rsidRPr="008A1AF8" w:rsidRDefault="007F4BE4" w:rsidP="001A694B"/>
        </w:tc>
        <w:tc>
          <w:tcPr>
            <w:tcW w:w="2552" w:type="dxa"/>
            <w:tcBorders>
              <w:top w:val="nil"/>
            </w:tcBorders>
          </w:tcPr>
          <w:p w:rsidR="007F4BE4" w:rsidRPr="008A1AF8" w:rsidRDefault="007F4BE4" w:rsidP="001A694B">
            <w:r w:rsidRPr="008A1AF8">
              <w:t>деления, основанный на связи между компонентами и</w:t>
            </w:r>
          </w:p>
          <w:p w:rsidR="007F4BE4" w:rsidRPr="008A1AF8" w:rsidRDefault="007F4BE4" w:rsidP="001A694B">
            <w:r w:rsidRPr="008A1AF8">
              <w:t>результатом умножения;</w:t>
            </w:r>
          </w:p>
          <w:p w:rsidR="007F4BE4" w:rsidRPr="008A1AF8" w:rsidRDefault="007F4BE4" w:rsidP="001A694B">
            <w:r w:rsidRPr="008A1AF8">
              <w:t>выполнять умножение</w:t>
            </w:r>
          </w:p>
          <w:p w:rsidR="007F4BE4" w:rsidRPr="008A1AF8" w:rsidRDefault="007F4BE4" w:rsidP="001A694B">
            <w:pPr>
              <w:rPr>
                <w:bCs/>
              </w:rPr>
            </w:pPr>
            <w:r w:rsidRPr="008A1AF8">
              <w:t xml:space="preserve"> и деление на 10</w:t>
            </w:r>
          </w:p>
        </w:tc>
      </w:tr>
      <w:tr w:rsidR="007F4BE4" w:rsidRPr="008A1AF8" w:rsidTr="007F4BE4">
        <w:trPr>
          <w:trHeight w:val="147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108</w:t>
            </w:r>
          </w:p>
        </w:tc>
        <w:tc>
          <w:tcPr>
            <w:tcW w:w="1292" w:type="dxa"/>
            <w:gridSpan w:val="2"/>
          </w:tcPr>
          <w:p w:rsidR="007F4BE4" w:rsidRPr="008A1AF8" w:rsidRDefault="003666B8" w:rsidP="00780433">
            <w:r>
              <w:t>07</w:t>
            </w:r>
            <w:r w:rsidR="002A23F9">
              <w:t>.</w:t>
            </w:r>
            <w:r w:rsidR="007F4BE4" w:rsidRPr="008A1AF8">
              <w:t>04.</w:t>
            </w:r>
          </w:p>
        </w:tc>
        <w:tc>
          <w:tcPr>
            <w:tcW w:w="2252" w:type="dxa"/>
          </w:tcPr>
          <w:p w:rsidR="007F4BE4" w:rsidRPr="008A1AF8" w:rsidRDefault="007F4BE4" w:rsidP="001A694B">
            <w:r w:rsidRPr="008A1AF8">
              <w:t>Задачи с величинами:</w:t>
            </w:r>
          </w:p>
          <w:p w:rsidR="007F4BE4" w:rsidRPr="008A1AF8" w:rsidRDefault="007F4BE4" w:rsidP="001A694B">
            <w:r w:rsidRPr="008A1AF8">
              <w:rPr>
                <w:b/>
              </w:rPr>
              <w:t xml:space="preserve">цена, количество, стоимость. </w:t>
            </w:r>
          </w:p>
          <w:p w:rsidR="007F4BE4" w:rsidRPr="008A1AF8" w:rsidRDefault="007F4BE4" w:rsidP="001A694B"/>
          <w:p w:rsidR="007F4BE4" w:rsidRPr="008A1AF8" w:rsidRDefault="007F4BE4" w:rsidP="001A694B"/>
        </w:tc>
        <w:tc>
          <w:tcPr>
            <w:tcW w:w="2835" w:type="dxa"/>
          </w:tcPr>
          <w:p w:rsidR="007F4BE4" w:rsidRPr="008A1AF8" w:rsidRDefault="007F4BE4" w:rsidP="001A694B">
            <w:r w:rsidRPr="008A1AF8">
              <w:t>моделировать с помощью  таблицы и записывать задачи с величинами «цена», «количество» ,  «стоимость»</w:t>
            </w:r>
          </w:p>
        </w:tc>
        <w:tc>
          <w:tcPr>
            <w:tcW w:w="2819" w:type="dxa"/>
            <w:gridSpan w:val="2"/>
            <w:tcBorders>
              <w:bottom w:val="nil"/>
            </w:tcBorders>
          </w:tcPr>
          <w:p w:rsidR="007F4BE4" w:rsidRPr="008A1AF8" w:rsidRDefault="007F4BE4" w:rsidP="001A694B"/>
        </w:tc>
        <w:tc>
          <w:tcPr>
            <w:tcW w:w="2142" w:type="dxa"/>
            <w:tcBorders>
              <w:bottom w:val="nil"/>
            </w:tcBorders>
          </w:tcPr>
          <w:p w:rsidR="007F4BE4" w:rsidRPr="008A1AF8" w:rsidRDefault="007F4BE4" w:rsidP="001A694B"/>
        </w:tc>
        <w:tc>
          <w:tcPr>
            <w:tcW w:w="2552" w:type="dxa"/>
          </w:tcPr>
          <w:p w:rsidR="007F4BE4" w:rsidRPr="008A1AF8" w:rsidRDefault="007F4BE4" w:rsidP="001A694B">
            <w:pPr>
              <w:rPr>
                <w:bCs/>
              </w:rPr>
            </w:pPr>
            <w:r w:rsidRPr="008A1AF8">
              <w:t xml:space="preserve">Сравнивать величины; выражать величины в различных единицах; выполнять </w:t>
            </w:r>
            <w:proofErr w:type="spellStart"/>
            <w:r w:rsidRPr="008A1AF8">
              <w:t>письмен.вычисления</w:t>
            </w:r>
            <w:proofErr w:type="spellEnd"/>
            <w:r w:rsidRPr="008A1AF8">
              <w:t xml:space="preserve">; решать текстовые задачи </w:t>
            </w:r>
          </w:p>
        </w:tc>
      </w:tr>
      <w:tr w:rsidR="007F4BE4" w:rsidRPr="008A1AF8" w:rsidTr="007F4BE4">
        <w:trPr>
          <w:trHeight w:val="1169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109</w:t>
            </w:r>
          </w:p>
        </w:tc>
        <w:tc>
          <w:tcPr>
            <w:tcW w:w="1292" w:type="dxa"/>
            <w:gridSpan w:val="2"/>
          </w:tcPr>
          <w:p w:rsidR="007F4BE4" w:rsidRPr="008A1AF8" w:rsidRDefault="003666B8" w:rsidP="001A694B">
            <w:pPr>
              <w:jc w:val="center"/>
            </w:pPr>
            <w:r>
              <w:t>8</w:t>
            </w:r>
            <w:r w:rsidR="007F4BE4" w:rsidRPr="008A1AF8">
              <w:t>04.</w:t>
            </w:r>
          </w:p>
        </w:tc>
        <w:tc>
          <w:tcPr>
            <w:tcW w:w="2252" w:type="dxa"/>
          </w:tcPr>
          <w:p w:rsidR="007F4BE4" w:rsidRPr="008A1AF8" w:rsidRDefault="007F4BE4" w:rsidP="001A694B">
            <w:r w:rsidRPr="008A1AF8">
              <w:t xml:space="preserve">Задачи на </w:t>
            </w:r>
            <w:r w:rsidRPr="008A1AF8">
              <w:rPr>
                <w:b/>
              </w:rPr>
              <w:t>нахождение третьего слагаемого</w:t>
            </w:r>
          </w:p>
        </w:tc>
        <w:tc>
          <w:tcPr>
            <w:tcW w:w="2835" w:type="dxa"/>
            <w:vMerge w:val="restart"/>
          </w:tcPr>
          <w:p w:rsidR="007F4BE4" w:rsidRPr="008A1AF8" w:rsidRDefault="007F4BE4" w:rsidP="001A694B">
            <w:r w:rsidRPr="008A1AF8">
              <w:t>моделировать  и решать задачи на нахождение неизвестного третьего слагаемого; выполнять устные и письменные вычисления в  пред. 100; решать элементарные комбинаторные задачи</w:t>
            </w:r>
          </w:p>
        </w:tc>
        <w:tc>
          <w:tcPr>
            <w:tcW w:w="2819" w:type="dxa"/>
            <w:gridSpan w:val="2"/>
            <w:vMerge w:val="restart"/>
            <w:tcBorders>
              <w:top w:val="nil"/>
              <w:bottom w:val="nil"/>
            </w:tcBorders>
          </w:tcPr>
          <w:p w:rsidR="007F4BE4" w:rsidRPr="008A1AF8" w:rsidRDefault="007F4BE4" w:rsidP="001A694B"/>
        </w:tc>
        <w:tc>
          <w:tcPr>
            <w:tcW w:w="2142" w:type="dxa"/>
            <w:vMerge w:val="restart"/>
            <w:tcBorders>
              <w:top w:val="nil"/>
              <w:bottom w:val="nil"/>
            </w:tcBorders>
          </w:tcPr>
          <w:p w:rsidR="007F4BE4" w:rsidRPr="008A1AF8" w:rsidRDefault="007F4BE4" w:rsidP="001A694B"/>
        </w:tc>
        <w:tc>
          <w:tcPr>
            <w:tcW w:w="2552" w:type="dxa"/>
            <w:vMerge w:val="restart"/>
          </w:tcPr>
          <w:p w:rsidR="007F4BE4" w:rsidRPr="008A1AF8" w:rsidRDefault="007F4BE4" w:rsidP="001A694B">
            <w:pPr>
              <w:rPr>
                <w:bCs/>
              </w:rPr>
            </w:pPr>
            <w:r w:rsidRPr="008A1AF8">
              <w:rPr>
                <w:bCs/>
              </w:rPr>
              <w:t>Решать  задачи на нахождение третьего слагаемо</w:t>
            </w:r>
          </w:p>
          <w:p w:rsidR="007F4BE4" w:rsidRPr="008A1AF8" w:rsidRDefault="007F4BE4" w:rsidP="001A694B">
            <w:pPr>
              <w:rPr>
                <w:bCs/>
              </w:rPr>
            </w:pPr>
          </w:p>
          <w:p w:rsidR="007F4BE4" w:rsidRPr="008A1AF8" w:rsidRDefault="007F4BE4" w:rsidP="001A694B">
            <w:pPr>
              <w:rPr>
                <w:bCs/>
              </w:rPr>
            </w:pPr>
          </w:p>
        </w:tc>
      </w:tr>
      <w:tr w:rsidR="007F4BE4" w:rsidRPr="008A1AF8" w:rsidTr="007F4BE4">
        <w:trPr>
          <w:trHeight w:val="1116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110</w:t>
            </w:r>
          </w:p>
        </w:tc>
        <w:tc>
          <w:tcPr>
            <w:tcW w:w="1292" w:type="dxa"/>
            <w:gridSpan w:val="2"/>
          </w:tcPr>
          <w:p w:rsidR="007F4BE4" w:rsidRPr="008A1AF8" w:rsidRDefault="003666B8" w:rsidP="001A694B">
            <w:pPr>
              <w:jc w:val="center"/>
            </w:pPr>
            <w:r>
              <w:t>11</w:t>
            </w:r>
            <w:r w:rsidR="007F4BE4" w:rsidRPr="008A1AF8">
              <w:t>.04.</w:t>
            </w:r>
          </w:p>
        </w:tc>
        <w:tc>
          <w:tcPr>
            <w:tcW w:w="2252" w:type="dxa"/>
          </w:tcPr>
          <w:p w:rsidR="007F4BE4" w:rsidRPr="008A1AF8" w:rsidRDefault="007F4BE4" w:rsidP="001A694B">
            <w:r w:rsidRPr="008A1AF8">
              <w:t xml:space="preserve">Задачи на </w:t>
            </w:r>
            <w:r w:rsidRPr="008A1AF8">
              <w:rPr>
                <w:b/>
              </w:rPr>
              <w:t>нахождение третьего слагаемого</w:t>
            </w:r>
          </w:p>
        </w:tc>
        <w:tc>
          <w:tcPr>
            <w:tcW w:w="2835" w:type="dxa"/>
            <w:vMerge/>
          </w:tcPr>
          <w:p w:rsidR="007F4BE4" w:rsidRPr="008A1AF8" w:rsidRDefault="007F4BE4" w:rsidP="001A694B"/>
        </w:tc>
        <w:tc>
          <w:tcPr>
            <w:tcW w:w="2819" w:type="dxa"/>
            <w:gridSpan w:val="2"/>
            <w:vMerge/>
            <w:tcBorders>
              <w:bottom w:val="nil"/>
            </w:tcBorders>
          </w:tcPr>
          <w:p w:rsidR="007F4BE4" w:rsidRPr="008A1AF8" w:rsidRDefault="007F4BE4" w:rsidP="001A694B">
            <w:pPr>
              <w:rPr>
                <w:i/>
              </w:rPr>
            </w:pPr>
          </w:p>
        </w:tc>
        <w:tc>
          <w:tcPr>
            <w:tcW w:w="2142" w:type="dxa"/>
            <w:vMerge/>
            <w:tcBorders>
              <w:bottom w:val="nil"/>
            </w:tcBorders>
          </w:tcPr>
          <w:p w:rsidR="007F4BE4" w:rsidRPr="008A1AF8" w:rsidRDefault="007F4BE4" w:rsidP="001A694B"/>
        </w:tc>
        <w:tc>
          <w:tcPr>
            <w:tcW w:w="2552" w:type="dxa"/>
            <w:vMerge/>
            <w:vAlign w:val="bottom"/>
          </w:tcPr>
          <w:p w:rsidR="007F4BE4" w:rsidRPr="008A1AF8" w:rsidRDefault="007F4BE4" w:rsidP="001A694B">
            <w:pPr>
              <w:rPr>
                <w:b/>
                <w:bCs/>
              </w:rPr>
            </w:pPr>
          </w:p>
        </w:tc>
      </w:tr>
      <w:tr w:rsidR="007F4BE4" w:rsidRPr="008A1AF8" w:rsidTr="007F4BE4">
        <w:trPr>
          <w:trHeight w:val="147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111</w:t>
            </w:r>
          </w:p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</w:tc>
        <w:tc>
          <w:tcPr>
            <w:tcW w:w="1292" w:type="dxa"/>
            <w:gridSpan w:val="2"/>
          </w:tcPr>
          <w:p w:rsidR="007F4BE4" w:rsidRPr="008A1AF8" w:rsidRDefault="003666B8" w:rsidP="001A694B">
            <w:pPr>
              <w:jc w:val="center"/>
            </w:pPr>
            <w:r>
              <w:lastRenderedPageBreak/>
              <w:t>12</w:t>
            </w:r>
            <w:r w:rsidR="007F4BE4" w:rsidRPr="008A1AF8">
              <w:t>.04.</w:t>
            </w:r>
          </w:p>
        </w:tc>
        <w:tc>
          <w:tcPr>
            <w:tcW w:w="2252" w:type="dxa"/>
          </w:tcPr>
          <w:p w:rsidR="007F4BE4" w:rsidRPr="008A1AF8" w:rsidRDefault="007F4BE4" w:rsidP="001A694B">
            <w:proofErr w:type="gramStart"/>
            <w:r w:rsidRPr="008A1AF8">
              <w:rPr>
                <w:b/>
                <w:i/>
              </w:rPr>
              <w:t>Контрольная</w:t>
            </w:r>
            <w:proofErr w:type="gramEnd"/>
            <w:r w:rsidRPr="008A1AF8">
              <w:rPr>
                <w:b/>
                <w:i/>
              </w:rPr>
              <w:t xml:space="preserve">  </w:t>
            </w:r>
            <w:proofErr w:type="spellStart"/>
            <w:r w:rsidRPr="008A1AF8">
              <w:rPr>
                <w:b/>
                <w:i/>
              </w:rPr>
              <w:t>работа</w:t>
            </w:r>
            <w:r w:rsidRPr="008A1AF8">
              <w:t>по</w:t>
            </w:r>
            <w:proofErr w:type="spellEnd"/>
            <w:r w:rsidRPr="008A1AF8">
              <w:t xml:space="preserve"> теме «Умножение и </w:t>
            </w:r>
            <w:r w:rsidRPr="008A1AF8">
              <w:lastRenderedPageBreak/>
              <w:t xml:space="preserve">деление» </w:t>
            </w:r>
          </w:p>
          <w:p w:rsidR="007F4BE4" w:rsidRPr="008A1AF8" w:rsidRDefault="007F4BE4" w:rsidP="001A694B"/>
        </w:tc>
        <w:tc>
          <w:tcPr>
            <w:tcW w:w="2835" w:type="dxa"/>
          </w:tcPr>
          <w:p w:rsidR="007F4BE4" w:rsidRPr="008A1AF8" w:rsidRDefault="007F4BE4" w:rsidP="001A694B">
            <w:r w:rsidRPr="008A1AF8">
              <w:lastRenderedPageBreak/>
              <w:t xml:space="preserve">работать </w:t>
            </w:r>
            <w:proofErr w:type="spellStart"/>
            <w:r w:rsidRPr="008A1AF8">
              <w:t>самостоят-но</w:t>
            </w:r>
            <w:proofErr w:type="spellEnd"/>
            <w:r w:rsidRPr="008A1AF8">
              <w:t xml:space="preserve">; соотносить  знания  с заданием; планировать ход работы; </w:t>
            </w:r>
            <w:proofErr w:type="spellStart"/>
            <w:r w:rsidRPr="008A1AF8">
              <w:t>контролир</w:t>
            </w:r>
            <w:proofErr w:type="spellEnd"/>
            <w:r w:rsidRPr="008A1AF8">
              <w:t xml:space="preserve">.  и </w:t>
            </w:r>
            <w:r w:rsidRPr="008A1AF8">
              <w:lastRenderedPageBreak/>
              <w:t xml:space="preserve">оценивать работу </w:t>
            </w:r>
          </w:p>
        </w:tc>
        <w:tc>
          <w:tcPr>
            <w:tcW w:w="2819" w:type="dxa"/>
            <w:gridSpan w:val="2"/>
            <w:tcBorders>
              <w:top w:val="nil"/>
            </w:tcBorders>
          </w:tcPr>
          <w:p w:rsidR="007F4BE4" w:rsidRPr="008A1AF8" w:rsidRDefault="007F4BE4" w:rsidP="001A694B"/>
        </w:tc>
        <w:tc>
          <w:tcPr>
            <w:tcW w:w="2142" w:type="dxa"/>
            <w:tcBorders>
              <w:top w:val="nil"/>
            </w:tcBorders>
          </w:tcPr>
          <w:p w:rsidR="007F4BE4" w:rsidRPr="008A1AF8" w:rsidRDefault="007F4BE4" w:rsidP="001A694B"/>
        </w:tc>
        <w:tc>
          <w:tcPr>
            <w:tcW w:w="2552" w:type="dxa"/>
          </w:tcPr>
          <w:p w:rsidR="007F4BE4" w:rsidRPr="008A1AF8" w:rsidRDefault="007F4BE4" w:rsidP="001A694B">
            <w:pPr>
              <w:rPr>
                <w:bCs/>
              </w:rPr>
            </w:pPr>
            <w:r w:rsidRPr="008A1AF8">
              <w:rPr>
                <w:bCs/>
              </w:rPr>
              <w:t xml:space="preserve">Оценивать </w:t>
            </w:r>
            <w:r w:rsidRPr="008A1AF8">
              <w:t xml:space="preserve">результаты освоения темы, </w:t>
            </w:r>
            <w:r w:rsidRPr="008A1AF8">
              <w:rPr>
                <w:bCs/>
              </w:rPr>
              <w:t xml:space="preserve">проявлять </w:t>
            </w:r>
            <w:proofErr w:type="spellStart"/>
            <w:r w:rsidRPr="008A1AF8">
              <w:t>личностн</w:t>
            </w:r>
            <w:proofErr w:type="spellEnd"/>
            <w:r w:rsidRPr="008A1AF8">
              <w:t xml:space="preserve">. заинтересованность в  </w:t>
            </w:r>
            <w:r w:rsidRPr="008A1AF8">
              <w:lastRenderedPageBreak/>
              <w:t xml:space="preserve">расширении знаний </w:t>
            </w:r>
          </w:p>
        </w:tc>
      </w:tr>
      <w:tr w:rsidR="007F4BE4" w:rsidRPr="008A1AF8" w:rsidTr="007F4BE4">
        <w:trPr>
          <w:trHeight w:val="509"/>
        </w:trPr>
        <w:tc>
          <w:tcPr>
            <w:tcW w:w="709" w:type="dxa"/>
            <w:gridSpan w:val="2"/>
            <w:vMerge w:val="restart"/>
          </w:tcPr>
          <w:p w:rsidR="007F4BE4" w:rsidRPr="008A1AF8" w:rsidRDefault="007F4BE4" w:rsidP="001A694B">
            <w:r w:rsidRPr="008A1AF8">
              <w:lastRenderedPageBreak/>
              <w:t>112</w:t>
            </w:r>
          </w:p>
        </w:tc>
        <w:tc>
          <w:tcPr>
            <w:tcW w:w="1292" w:type="dxa"/>
            <w:gridSpan w:val="2"/>
            <w:vMerge w:val="restart"/>
          </w:tcPr>
          <w:p w:rsidR="007F4BE4" w:rsidRPr="008A1AF8" w:rsidRDefault="003666B8" w:rsidP="00D82AA5">
            <w:pPr>
              <w:jc w:val="center"/>
            </w:pPr>
            <w:r>
              <w:t>14</w:t>
            </w:r>
            <w:r w:rsidR="007F4BE4" w:rsidRPr="008A1AF8">
              <w:t>.04.</w:t>
            </w:r>
          </w:p>
        </w:tc>
        <w:tc>
          <w:tcPr>
            <w:tcW w:w="2252" w:type="dxa"/>
            <w:vMerge w:val="restart"/>
          </w:tcPr>
          <w:p w:rsidR="007F4BE4" w:rsidRPr="008A1AF8" w:rsidRDefault="007F4BE4" w:rsidP="001A694B">
            <w:r w:rsidRPr="008A1AF8">
              <w:t>Умножение</w:t>
            </w:r>
          </w:p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>числа 2 и на 2</w:t>
            </w:r>
          </w:p>
          <w:p w:rsidR="007F4BE4" w:rsidRPr="008A1AF8" w:rsidRDefault="007F4BE4" w:rsidP="001A694B">
            <w:pPr>
              <w:rPr>
                <w:i/>
              </w:rPr>
            </w:pPr>
            <w:r w:rsidRPr="008A1AF8">
              <w:rPr>
                <w:i/>
              </w:rPr>
              <w:t>Работа над ошибками</w:t>
            </w:r>
          </w:p>
        </w:tc>
        <w:tc>
          <w:tcPr>
            <w:tcW w:w="2835" w:type="dxa"/>
            <w:vMerge w:val="restart"/>
          </w:tcPr>
          <w:p w:rsidR="007F4BE4" w:rsidRPr="008A1AF8" w:rsidRDefault="007F4BE4" w:rsidP="001A694B">
            <w:r w:rsidRPr="008A1AF8">
              <w:t>моделировать прием умножения числа 2; решать задачи на нахождение третьего слагаемого и задачи на умножение</w:t>
            </w:r>
          </w:p>
        </w:tc>
        <w:tc>
          <w:tcPr>
            <w:tcW w:w="2819" w:type="dxa"/>
            <w:gridSpan w:val="2"/>
            <w:vMerge w:val="restart"/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>Познавательные</w:t>
            </w:r>
          </w:p>
          <w:p w:rsidR="007F4BE4" w:rsidRPr="008A1AF8" w:rsidRDefault="007F4BE4" w:rsidP="001A694B">
            <w:pPr>
              <w:rPr>
                <w:i/>
              </w:rPr>
            </w:pPr>
            <w:r w:rsidRPr="008A1AF8">
              <w:t xml:space="preserve">делать выводы в </w:t>
            </w:r>
            <w:proofErr w:type="spellStart"/>
            <w:r w:rsidRPr="008A1AF8">
              <w:t>результ</w:t>
            </w:r>
            <w:proofErr w:type="spellEnd"/>
            <w:r w:rsidRPr="008A1AF8">
              <w:t xml:space="preserve">. совместной работы </w:t>
            </w:r>
            <w:r w:rsidRPr="008A1AF8">
              <w:rPr>
                <w:b/>
              </w:rPr>
              <w:t>Коммуникативные</w:t>
            </w:r>
          </w:p>
          <w:p w:rsidR="007F4BE4" w:rsidRPr="008A1AF8" w:rsidRDefault="007F4BE4" w:rsidP="001A694B">
            <w:r w:rsidRPr="008A1AF8">
              <w:t>понимание возможности различных точек зрения</w:t>
            </w:r>
          </w:p>
        </w:tc>
        <w:tc>
          <w:tcPr>
            <w:tcW w:w="2142" w:type="dxa"/>
            <w:vMerge w:val="restart"/>
          </w:tcPr>
          <w:p w:rsidR="007F4BE4" w:rsidRPr="008A1AF8" w:rsidRDefault="007F4BE4" w:rsidP="001A694B">
            <w:r w:rsidRPr="008A1AF8">
              <w:t>Формирование мотива, реализующего потребность в социально значимой и</w:t>
            </w:r>
          </w:p>
        </w:tc>
        <w:tc>
          <w:tcPr>
            <w:tcW w:w="2552" w:type="dxa"/>
            <w:vMerge w:val="restart"/>
          </w:tcPr>
          <w:p w:rsidR="007F4BE4" w:rsidRPr="008A1AF8" w:rsidRDefault="007F4BE4" w:rsidP="001A694B">
            <w:pPr>
              <w:rPr>
                <w:bCs/>
              </w:rPr>
            </w:pPr>
            <w:r w:rsidRPr="008A1AF8">
              <w:t>Знать связь между компонентами и результатом умножения;   составлять задачи по краткой записи,</w:t>
            </w:r>
          </w:p>
        </w:tc>
      </w:tr>
      <w:tr w:rsidR="007F4BE4" w:rsidRPr="008A1AF8" w:rsidTr="007F4BE4">
        <w:trPr>
          <w:trHeight w:val="509"/>
        </w:trPr>
        <w:tc>
          <w:tcPr>
            <w:tcW w:w="709" w:type="dxa"/>
            <w:gridSpan w:val="2"/>
            <w:vMerge/>
            <w:vAlign w:val="bottom"/>
          </w:tcPr>
          <w:p w:rsidR="007F4BE4" w:rsidRPr="008A1AF8" w:rsidRDefault="007F4BE4" w:rsidP="001A694B"/>
        </w:tc>
        <w:tc>
          <w:tcPr>
            <w:tcW w:w="1292" w:type="dxa"/>
            <w:gridSpan w:val="2"/>
            <w:vMerge/>
          </w:tcPr>
          <w:p w:rsidR="007F4BE4" w:rsidRPr="008A1AF8" w:rsidRDefault="007F4BE4" w:rsidP="001A694B">
            <w:pPr>
              <w:jc w:val="center"/>
            </w:pPr>
          </w:p>
        </w:tc>
        <w:tc>
          <w:tcPr>
            <w:tcW w:w="2252" w:type="dxa"/>
            <w:vMerge/>
          </w:tcPr>
          <w:p w:rsidR="007F4BE4" w:rsidRPr="008A1AF8" w:rsidRDefault="007F4BE4" w:rsidP="001A694B"/>
        </w:tc>
        <w:tc>
          <w:tcPr>
            <w:tcW w:w="2835" w:type="dxa"/>
            <w:vMerge/>
          </w:tcPr>
          <w:p w:rsidR="007F4BE4" w:rsidRPr="008A1AF8" w:rsidRDefault="007F4BE4" w:rsidP="001A694B"/>
        </w:tc>
        <w:tc>
          <w:tcPr>
            <w:tcW w:w="2819" w:type="dxa"/>
            <w:gridSpan w:val="2"/>
            <w:vMerge/>
          </w:tcPr>
          <w:p w:rsidR="007F4BE4" w:rsidRPr="008A1AF8" w:rsidRDefault="007F4BE4" w:rsidP="001A694B">
            <w:pPr>
              <w:rPr>
                <w:i/>
              </w:rPr>
            </w:pPr>
          </w:p>
        </w:tc>
        <w:tc>
          <w:tcPr>
            <w:tcW w:w="2142" w:type="dxa"/>
            <w:vMerge/>
          </w:tcPr>
          <w:p w:rsidR="007F4BE4" w:rsidRPr="008A1AF8" w:rsidRDefault="007F4BE4" w:rsidP="001A694B"/>
        </w:tc>
        <w:tc>
          <w:tcPr>
            <w:tcW w:w="2552" w:type="dxa"/>
            <w:vMerge/>
            <w:vAlign w:val="bottom"/>
          </w:tcPr>
          <w:p w:rsidR="007F4BE4" w:rsidRPr="008A1AF8" w:rsidRDefault="007F4BE4" w:rsidP="001A694B">
            <w:pPr>
              <w:rPr>
                <w:b/>
              </w:rPr>
            </w:pPr>
          </w:p>
        </w:tc>
      </w:tr>
      <w:tr w:rsidR="007F4BE4" w:rsidRPr="008A1AF8" w:rsidTr="007F4BE4">
        <w:trPr>
          <w:trHeight w:val="551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113</w:t>
            </w:r>
          </w:p>
        </w:tc>
        <w:tc>
          <w:tcPr>
            <w:tcW w:w="1292" w:type="dxa"/>
            <w:gridSpan w:val="2"/>
          </w:tcPr>
          <w:p w:rsidR="007F4BE4" w:rsidRPr="008A1AF8" w:rsidRDefault="007A1291" w:rsidP="001A694B">
            <w:pPr>
              <w:jc w:val="center"/>
            </w:pPr>
            <w:r>
              <w:t>1</w:t>
            </w:r>
            <w:r w:rsidR="003666B8">
              <w:t>5</w:t>
            </w:r>
            <w:r w:rsidR="007F4BE4" w:rsidRPr="008A1AF8">
              <w:t>.04.</w:t>
            </w:r>
          </w:p>
        </w:tc>
        <w:tc>
          <w:tcPr>
            <w:tcW w:w="2252" w:type="dxa"/>
          </w:tcPr>
          <w:p w:rsidR="007F4BE4" w:rsidRPr="008A1AF8" w:rsidRDefault="007F4BE4" w:rsidP="001A694B">
            <w:r w:rsidRPr="008A1AF8">
              <w:t xml:space="preserve">Умножение </w:t>
            </w:r>
          </w:p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>числа 2 и на 2</w:t>
            </w:r>
          </w:p>
        </w:tc>
        <w:tc>
          <w:tcPr>
            <w:tcW w:w="2835" w:type="dxa"/>
            <w:vMerge/>
            <w:tcBorders>
              <w:bottom w:val="nil"/>
            </w:tcBorders>
          </w:tcPr>
          <w:p w:rsidR="007F4BE4" w:rsidRPr="008A1AF8" w:rsidRDefault="007F4BE4" w:rsidP="001A694B"/>
        </w:tc>
        <w:tc>
          <w:tcPr>
            <w:tcW w:w="2819" w:type="dxa"/>
            <w:gridSpan w:val="2"/>
            <w:vMerge/>
            <w:tcBorders>
              <w:bottom w:val="nil"/>
            </w:tcBorders>
          </w:tcPr>
          <w:p w:rsidR="007F4BE4" w:rsidRPr="008A1AF8" w:rsidRDefault="007F4BE4" w:rsidP="001A694B">
            <w:pPr>
              <w:rPr>
                <w:i/>
              </w:rPr>
            </w:pPr>
          </w:p>
        </w:tc>
        <w:tc>
          <w:tcPr>
            <w:tcW w:w="2142" w:type="dxa"/>
            <w:vMerge/>
            <w:tcBorders>
              <w:bottom w:val="nil"/>
            </w:tcBorders>
          </w:tcPr>
          <w:p w:rsidR="007F4BE4" w:rsidRPr="008A1AF8" w:rsidRDefault="007F4BE4" w:rsidP="001A694B"/>
        </w:tc>
        <w:tc>
          <w:tcPr>
            <w:tcW w:w="2552" w:type="dxa"/>
            <w:vMerge/>
            <w:tcBorders>
              <w:bottom w:val="nil"/>
            </w:tcBorders>
            <w:vAlign w:val="bottom"/>
          </w:tcPr>
          <w:p w:rsidR="007F4BE4" w:rsidRPr="008A1AF8" w:rsidRDefault="007F4BE4" w:rsidP="001A694B">
            <w:pPr>
              <w:rPr>
                <w:b/>
              </w:rPr>
            </w:pPr>
          </w:p>
        </w:tc>
      </w:tr>
      <w:tr w:rsidR="007F4BE4" w:rsidRPr="008A1AF8" w:rsidTr="007F4BE4">
        <w:trPr>
          <w:trHeight w:val="891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114</w:t>
            </w:r>
          </w:p>
        </w:tc>
        <w:tc>
          <w:tcPr>
            <w:tcW w:w="1292" w:type="dxa"/>
            <w:gridSpan w:val="2"/>
          </w:tcPr>
          <w:p w:rsidR="007F4BE4" w:rsidRPr="008A1AF8" w:rsidRDefault="003666B8" w:rsidP="001A694B">
            <w:pPr>
              <w:jc w:val="center"/>
            </w:pPr>
            <w:r>
              <w:t>18</w:t>
            </w:r>
            <w:r w:rsidR="007F4BE4" w:rsidRPr="008A1AF8">
              <w:t>.04.</w:t>
            </w:r>
          </w:p>
        </w:tc>
        <w:tc>
          <w:tcPr>
            <w:tcW w:w="2252" w:type="dxa"/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t xml:space="preserve">Приёмы </w:t>
            </w:r>
            <w:r w:rsidRPr="008A1AF8">
              <w:rPr>
                <w:b/>
              </w:rPr>
              <w:t xml:space="preserve">умножения </w:t>
            </w:r>
          </w:p>
          <w:p w:rsidR="007F4BE4" w:rsidRPr="008A1AF8" w:rsidRDefault="007F4BE4" w:rsidP="001A694B">
            <w:r w:rsidRPr="008A1AF8">
              <w:rPr>
                <w:b/>
              </w:rPr>
              <w:t>числа 2</w:t>
            </w:r>
          </w:p>
        </w:tc>
        <w:tc>
          <w:tcPr>
            <w:tcW w:w="2835" w:type="dxa"/>
            <w:tcBorders>
              <w:top w:val="nil"/>
            </w:tcBorders>
          </w:tcPr>
          <w:p w:rsidR="007F4BE4" w:rsidRPr="008A1AF8" w:rsidRDefault="007F4BE4" w:rsidP="001A694B"/>
        </w:tc>
        <w:tc>
          <w:tcPr>
            <w:tcW w:w="2819" w:type="dxa"/>
            <w:gridSpan w:val="2"/>
            <w:tcBorders>
              <w:top w:val="nil"/>
              <w:bottom w:val="nil"/>
            </w:tcBorders>
          </w:tcPr>
          <w:p w:rsidR="007F4BE4" w:rsidRPr="008A1AF8" w:rsidRDefault="007F4BE4" w:rsidP="001A694B">
            <w:pPr>
              <w:spacing w:line="230" w:lineRule="exact"/>
              <w:ind w:right="312" w:hanging="5"/>
            </w:pPr>
            <w:r w:rsidRPr="008A1AF8">
              <w:rPr>
                <w:b/>
              </w:rPr>
              <w:t>Регулятивные</w:t>
            </w:r>
          </w:p>
          <w:p w:rsidR="007F4BE4" w:rsidRPr="008A1AF8" w:rsidRDefault="007F4BE4" w:rsidP="001A694B">
            <w:pPr>
              <w:spacing w:line="230" w:lineRule="exact"/>
              <w:ind w:right="312" w:hanging="5"/>
            </w:pPr>
            <w:r w:rsidRPr="008A1AF8">
              <w:t>оценка качества и уровня усвоения</w:t>
            </w: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7F4BE4" w:rsidRPr="008A1AF8" w:rsidRDefault="007F4BE4" w:rsidP="001A694B">
            <w:r w:rsidRPr="008A1AF8">
              <w:t xml:space="preserve">социально оцениваемой деятельности 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F4BE4" w:rsidRPr="008A1AF8" w:rsidRDefault="007F4BE4" w:rsidP="001A694B">
            <w:pPr>
              <w:rPr>
                <w:b/>
                <w:bCs/>
              </w:rPr>
            </w:pPr>
            <w:r w:rsidRPr="008A1AF8">
              <w:t>обратные задачи, решать уравнения</w:t>
            </w:r>
          </w:p>
        </w:tc>
      </w:tr>
      <w:tr w:rsidR="007F4BE4" w:rsidRPr="008A1AF8" w:rsidTr="007F4BE4">
        <w:trPr>
          <w:trHeight w:val="551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115</w:t>
            </w:r>
          </w:p>
        </w:tc>
        <w:tc>
          <w:tcPr>
            <w:tcW w:w="1292" w:type="dxa"/>
            <w:gridSpan w:val="2"/>
          </w:tcPr>
          <w:p w:rsidR="007F4BE4" w:rsidRPr="008A1AF8" w:rsidRDefault="003666B8" w:rsidP="00263CD3">
            <w:r>
              <w:t>19</w:t>
            </w:r>
            <w:r w:rsidR="00263CD3">
              <w:t>.04</w:t>
            </w:r>
          </w:p>
        </w:tc>
        <w:tc>
          <w:tcPr>
            <w:tcW w:w="2252" w:type="dxa"/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 xml:space="preserve">Деление на 2. </w:t>
            </w:r>
          </w:p>
          <w:p w:rsidR="007F4BE4" w:rsidRPr="008A1AF8" w:rsidRDefault="007F4BE4" w:rsidP="001A694B">
            <w:pPr>
              <w:rPr>
                <w:b/>
              </w:rPr>
            </w:pPr>
          </w:p>
          <w:p w:rsidR="007F4BE4" w:rsidRPr="008A1AF8" w:rsidRDefault="007F4BE4" w:rsidP="001A694B"/>
        </w:tc>
        <w:tc>
          <w:tcPr>
            <w:tcW w:w="2835" w:type="dxa"/>
            <w:vMerge w:val="restart"/>
          </w:tcPr>
          <w:p w:rsidR="007F4BE4" w:rsidRPr="008A1AF8" w:rsidRDefault="007F4BE4" w:rsidP="001A694B">
            <w:proofErr w:type="spellStart"/>
            <w:r w:rsidRPr="008A1AF8">
              <w:t>использов</w:t>
            </w:r>
            <w:proofErr w:type="spellEnd"/>
            <w:r w:rsidRPr="008A1AF8">
              <w:t>. взаимосвязь умножения  и деления при делении на 2; решать задачи; выполнять устные вычисления в пред. 100</w:t>
            </w:r>
          </w:p>
        </w:tc>
        <w:tc>
          <w:tcPr>
            <w:tcW w:w="2819" w:type="dxa"/>
            <w:gridSpan w:val="2"/>
            <w:vMerge w:val="restart"/>
            <w:tcBorders>
              <w:top w:val="nil"/>
            </w:tcBorders>
          </w:tcPr>
          <w:p w:rsidR="007F4BE4" w:rsidRPr="008A1AF8" w:rsidRDefault="007F4BE4" w:rsidP="001A694B"/>
        </w:tc>
        <w:tc>
          <w:tcPr>
            <w:tcW w:w="2142" w:type="dxa"/>
            <w:vMerge w:val="restart"/>
            <w:tcBorders>
              <w:top w:val="nil"/>
            </w:tcBorders>
          </w:tcPr>
          <w:p w:rsidR="007F4BE4" w:rsidRPr="008A1AF8" w:rsidRDefault="007F4BE4" w:rsidP="001A694B"/>
        </w:tc>
        <w:tc>
          <w:tcPr>
            <w:tcW w:w="2552" w:type="dxa"/>
            <w:vMerge w:val="restart"/>
            <w:tcBorders>
              <w:top w:val="nil"/>
            </w:tcBorders>
          </w:tcPr>
          <w:p w:rsidR="007F4BE4" w:rsidRPr="008A1AF8" w:rsidRDefault="007F4BE4" w:rsidP="001A694B">
            <w:pPr>
              <w:rPr>
                <w:bCs/>
              </w:rPr>
            </w:pPr>
          </w:p>
        </w:tc>
      </w:tr>
      <w:tr w:rsidR="007F4BE4" w:rsidRPr="008A1AF8" w:rsidTr="007F4BE4">
        <w:trPr>
          <w:trHeight w:val="859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116</w:t>
            </w:r>
          </w:p>
        </w:tc>
        <w:tc>
          <w:tcPr>
            <w:tcW w:w="1292" w:type="dxa"/>
            <w:gridSpan w:val="2"/>
          </w:tcPr>
          <w:p w:rsidR="007F4BE4" w:rsidRPr="008A1AF8" w:rsidRDefault="003666B8" w:rsidP="001A694B">
            <w:pPr>
              <w:jc w:val="center"/>
            </w:pPr>
            <w:r>
              <w:t>21</w:t>
            </w:r>
            <w:r w:rsidR="007F4BE4" w:rsidRPr="008A1AF8">
              <w:t>.04.</w:t>
            </w:r>
          </w:p>
        </w:tc>
        <w:tc>
          <w:tcPr>
            <w:tcW w:w="2252" w:type="dxa"/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 xml:space="preserve">Деление на 2. </w:t>
            </w:r>
          </w:p>
          <w:p w:rsidR="007F4BE4" w:rsidRPr="008A1AF8" w:rsidRDefault="007F4BE4" w:rsidP="001A694B">
            <w:pPr>
              <w:rPr>
                <w:i/>
              </w:rPr>
            </w:pPr>
            <w:r w:rsidRPr="008A1AF8">
              <w:rPr>
                <w:i/>
              </w:rPr>
              <w:t>Устный счет</w:t>
            </w:r>
          </w:p>
        </w:tc>
        <w:tc>
          <w:tcPr>
            <w:tcW w:w="2835" w:type="dxa"/>
            <w:vMerge/>
            <w:tcBorders>
              <w:bottom w:val="nil"/>
            </w:tcBorders>
          </w:tcPr>
          <w:p w:rsidR="007F4BE4" w:rsidRPr="008A1AF8" w:rsidRDefault="007F4BE4" w:rsidP="001A694B"/>
        </w:tc>
        <w:tc>
          <w:tcPr>
            <w:tcW w:w="2819" w:type="dxa"/>
            <w:gridSpan w:val="2"/>
            <w:vMerge/>
            <w:tcBorders>
              <w:bottom w:val="nil"/>
            </w:tcBorders>
          </w:tcPr>
          <w:p w:rsidR="007F4BE4" w:rsidRPr="008A1AF8" w:rsidRDefault="007F4BE4" w:rsidP="001A694B">
            <w:pPr>
              <w:rPr>
                <w:i/>
              </w:rPr>
            </w:pPr>
          </w:p>
        </w:tc>
        <w:tc>
          <w:tcPr>
            <w:tcW w:w="2142" w:type="dxa"/>
            <w:vMerge/>
            <w:tcBorders>
              <w:bottom w:val="nil"/>
            </w:tcBorders>
          </w:tcPr>
          <w:p w:rsidR="007F4BE4" w:rsidRPr="008A1AF8" w:rsidRDefault="007F4BE4" w:rsidP="001A694B"/>
        </w:tc>
        <w:tc>
          <w:tcPr>
            <w:tcW w:w="2552" w:type="dxa"/>
            <w:vMerge/>
            <w:tcBorders>
              <w:bottom w:val="nil"/>
            </w:tcBorders>
          </w:tcPr>
          <w:p w:rsidR="007F4BE4" w:rsidRPr="008A1AF8" w:rsidRDefault="007F4BE4" w:rsidP="001A694B"/>
        </w:tc>
      </w:tr>
      <w:tr w:rsidR="007F4BE4" w:rsidRPr="008A1AF8" w:rsidTr="007F4BE4">
        <w:trPr>
          <w:trHeight w:val="859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117</w:t>
            </w:r>
          </w:p>
        </w:tc>
        <w:tc>
          <w:tcPr>
            <w:tcW w:w="1292" w:type="dxa"/>
            <w:gridSpan w:val="2"/>
          </w:tcPr>
          <w:p w:rsidR="007F4BE4" w:rsidRPr="008A1AF8" w:rsidRDefault="003666B8" w:rsidP="001A694B">
            <w:pPr>
              <w:jc w:val="center"/>
            </w:pPr>
            <w:r>
              <w:t>22</w:t>
            </w:r>
            <w:r w:rsidR="007F4BE4" w:rsidRPr="008A1AF8">
              <w:t>.04.</w:t>
            </w:r>
          </w:p>
        </w:tc>
        <w:tc>
          <w:tcPr>
            <w:tcW w:w="2252" w:type="dxa"/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 xml:space="preserve">Деление на 2. </w:t>
            </w:r>
          </w:p>
          <w:p w:rsidR="007F4BE4" w:rsidRPr="008A1AF8" w:rsidRDefault="007F4BE4" w:rsidP="001A694B">
            <w:pPr>
              <w:rPr>
                <w:i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7F4BE4" w:rsidRPr="008A1AF8" w:rsidRDefault="007F4BE4" w:rsidP="001A694B"/>
        </w:tc>
        <w:tc>
          <w:tcPr>
            <w:tcW w:w="2819" w:type="dxa"/>
            <w:gridSpan w:val="2"/>
            <w:tcBorders>
              <w:top w:val="nil"/>
            </w:tcBorders>
          </w:tcPr>
          <w:p w:rsidR="007F4BE4" w:rsidRPr="008A1AF8" w:rsidRDefault="007F4BE4" w:rsidP="001A694B">
            <w:pPr>
              <w:rPr>
                <w:i/>
              </w:rPr>
            </w:pPr>
          </w:p>
        </w:tc>
        <w:tc>
          <w:tcPr>
            <w:tcW w:w="2142" w:type="dxa"/>
            <w:tcBorders>
              <w:top w:val="nil"/>
            </w:tcBorders>
          </w:tcPr>
          <w:p w:rsidR="007F4BE4" w:rsidRPr="008A1AF8" w:rsidRDefault="007F4BE4" w:rsidP="001A694B"/>
        </w:tc>
        <w:tc>
          <w:tcPr>
            <w:tcW w:w="2552" w:type="dxa"/>
            <w:tcBorders>
              <w:top w:val="nil"/>
            </w:tcBorders>
          </w:tcPr>
          <w:p w:rsidR="007F4BE4" w:rsidRPr="008A1AF8" w:rsidRDefault="007F4BE4" w:rsidP="001A694B"/>
        </w:tc>
      </w:tr>
      <w:tr w:rsidR="007F4BE4" w:rsidRPr="008A1AF8" w:rsidTr="007F4BE4">
        <w:trPr>
          <w:trHeight w:val="835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118</w:t>
            </w:r>
          </w:p>
        </w:tc>
        <w:tc>
          <w:tcPr>
            <w:tcW w:w="1292" w:type="dxa"/>
            <w:gridSpan w:val="2"/>
          </w:tcPr>
          <w:p w:rsidR="007F4BE4" w:rsidRPr="008A1AF8" w:rsidRDefault="003666B8" w:rsidP="001A694B">
            <w:pPr>
              <w:jc w:val="center"/>
            </w:pPr>
            <w:r>
              <w:t>25</w:t>
            </w:r>
            <w:r w:rsidR="007F4BE4" w:rsidRPr="008A1AF8">
              <w:t>.04.</w:t>
            </w:r>
          </w:p>
        </w:tc>
        <w:tc>
          <w:tcPr>
            <w:tcW w:w="2252" w:type="dxa"/>
          </w:tcPr>
          <w:p w:rsidR="007F4BE4" w:rsidRPr="008A1AF8" w:rsidRDefault="007F4BE4" w:rsidP="001A694B">
            <w:r w:rsidRPr="008A1AF8">
              <w:t xml:space="preserve">Умножение </w:t>
            </w:r>
          </w:p>
          <w:p w:rsidR="007F4BE4" w:rsidRPr="008A1AF8" w:rsidRDefault="007F4BE4" w:rsidP="001A694B">
            <w:r w:rsidRPr="008A1AF8">
              <w:rPr>
                <w:b/>
              </w:rPr>
              <w:t xml:space="preserve">числа 3 и на 3. </w:t>
            </w:r>
          </w:p>
        </w:tc>
        <w:tc>
          <w:tcPr>
            <w:tcW w:w="2835" w:type="dxa"/>
            <w:tcBorders>
              <w:bottom w:val="nil"/>
            </w:tcBorders>
          </w:tcPr>
          <w:p w:rsidR="007F4BE4" w:rsidRPr="008A1AF8" w:rsidRDefault="007F4BE4" w:rsidP="001A694B">
            <w:r w:rsidRPr="008A1AF8">
              <w:t>Научатся моделировать прием умножен</w:t>
            </w:r>
            <w:proofErr w:type="gramStart"/>
            <w:r w:rsidRPr="008A1AF8">
              <w:t>.ч</w:t>
            </w:r>
            <w:proofErr w:type="gramEnd"/>
            <w:r w:rsidRPr="008A1AF8">
              <w:t>исла 3;</w:t>
            </w:r>
          </w:p>
          <w:p w:rsidR="007F4BE4" w:rsidRPr="008A1AF8" w:rsidRDefault="007F4BE4" w:rsidP="001A694B">
            <w:r w:rsidRPr="008A1AF8">
              <w:t xml:space="preserve">решать задачи </w:t>
            </w:r>
            <w:proofErr w:type="spellStart"/>
            <w:r w:rsidRPr="008A1AF8">
              <w:t>изученн</w:t>
            </w:r>
            <w:proofErr w:type="spellEnd"/>
            <w:r w:rsidRPr="008A1AF8">
              <w:t xml:space="preserve">. </w:t>
            </w:r>
          </w:p>
        </w:tc>
        <w:tc>
          <w:tcPr>
            <w:tcW w:w="2819" w:type="dxa"/>
            <w:gridSpan w:val="2"/>
            <w:tcBorders>
              <w:bottom w:val="nil"/>
            </w:tcBorders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>Познавательные</w:t>
            </w:r>
          </w:p>
          <w:p w:rsidR="007F4BE4" w:rsidRPr="008A1AF8" w:rsidRDefault="007F4BE4" w:rsidP="001A694B">
            <w:r w:rsidRPr="008A1AF8">
              <w:t xml:space="preserve">делать выводы в результате совместной </w:t>
            </w:r>
          </w:p>
        </w:tc>
        <w:tc>
          <w:tcPr>
            <w:tcW w:w="2142" w:type="dxa"/>
            <w:tcBorders>
              <w:bottom w:val="nil"/>
            </w:tcBorders>
          </w:tcPr>
          <w:p w:rsidR="007F4BE4" w:rsidRPr="008A1AF8" w:rsidRDefault="007F4BE4" w:rsidP="001A694B">
            <w:r w:rsidRPr="008A1AF8">
              <w:t xml:space="preserve">Умение </w:t>
            </w:r>
            <w:proofErr w:type="spellStart"/>
            <w:r w:rsidRPr="008A1AF8">
              <w:t>определ</w:t>
            </w:r>
            <w:proofErr w:type="spellEnd"/>
            <w:r w:rsidRPr="008A1AF8">
              <w:t xml:space="preserve">. и высказывать правила </w:t>
            </w:r>
          </w:p>
        </w:tc>
        <w:tc>
          <w:tcPr>
            <w:tcW w:w="2552" w:type="dxa"/>
            <w:tcBorders>
              <w:bottom w:val="nil"/>
            </w:tcBorders>
          </w:tcPr>
          <w:p w:rsidR="007F4BE4" w:rsidRPr="008A1AF8" w:rsidRDefault="007F4BE4" w:rsidP="001A694B">
            <w:pPr>
              <w:rPr>
                <w:bCs/>
              </w:rPr>
            </w:pPr>
            <w:r w:rsidRPr="008A1AF8">
              <w:t xml:space="preserve">Знать связь между компонентами и результатом </w:t>
            </w:r>
          </w:p>
        </w:tc>
      </w:tr>
      <w:tr w:rsidR="007F4BE4" w:rsidRPr="008A1AF8" w:rsidTr="007F4BE4">
        <w:trPr>
          <w:trHeight w:val="509"/>
        </w:trPr>
        <w:tc>
          <w:tcPr>
            <w:tcW w:w="709" w:type="dxa"/>
            <w:gridSpan w:val="2"/>
            <w:vMerge w:val="restart"/>
          </w:tcPr>
          <w:p w:rsidR="007F4BE4" w:rsidRPr="008A1AF8" w:rsidRDefault="007F4BE4" w:rsidP="001A694B">
            <w:r w:rsidRPr="008A1AF8">
              <w:lastRenderedPageBreak/>
              <w:t>119</w:t>
            </w:r>
          </w:p>
          <w:p w:rsidR="007F4BE4" w:rsidRPr="008A1AF8" w:rsidRDefault="007F4BE4" w:rsidP="001A694B"/>
          <w:p w:rsidR="007F4BE4" w:rsidRPr="008A1AF8" w:rsidRDefault="007F4BE4" w:rsidP="001A694B"/>
        </w:tc>
        <w:tc>
          <w:tcPr>
            <w:tcW w:w="1292" w:type="dxa"/>
            <w:gridSpan w:val="2"/>
            <w:vMerge w:val="restart"/>
          </w:tcPr>
          <w:p w:rsidR="007F4BE4" w:rsidRPr="008A1AF8" w:rsidRDefault="003666B8" w:rsidP="001A694B">
            <w:pPr>
              <w:jc w:val="center"/>
            </w:pPr>
            <w:r>
              <w:t>26</w:t>
            </w:r>
            <w:r w:rsidR="00F52489">
              <w:t>.04</w:t>
            </w:r>
            <w:r w:rsidR="007F4BE4" w:rsidRPr="008A1AF8">
              <w:t>.</w:t>
            </w:r>
          </w:p>
        </w:tc>
        <w:tc>
          <w:tcPr>
            <w:tcW w:w="2252" w:type="dxa"/>
            <w:vMerge w:val="restart"/>
          </w:tcPr>
          <w:p w:rsidR="007F4BE4" w:rsidRPr="008A1AF8" w:rsidRDefault="007F4BE4" w:rsidP="001A694B">
            <w:r w:rsidRPr="008A1AF8">
              <w:t xml:space="preserve">Умножение </w:t>
            </w:r>
          </w:p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 xml:space="preserve">числа 3 и на 3. </w:t>
            </w:r>
          </w:p>
          <w:p w:rsidR="007F4BE4" w:rsidRPr="008A1AF8" w:rsidRDefault="007F4BE4" w:rsidP="001A694B">
            <w:pPr>
              <w:rPr>
                <w:i/>
              </w:rPr>
            </w:pPr>
            <w:r w:rsidRPr="008A1AF8">
              <w:rPr>
                <w:i/>
              </w:rPr>
              <w:t>Арифметический диктант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7F4BE4" w:rsidRPr="008A1AF8" w:rsidRDefault="007F4BE4" w:rsidP="001A694B">
            <w:r w:rsidRPr="008A1AF8">
              <w:t>видов;  решать</w:t>
            </w:r>
          </w:p>
          <w:p w:rsidR="007F4BE4" w:rsidRPr="008A1AF8" w:rsidRDefault="007F4BE4" w:rsidP="001A694B">
            <w:r w:rsidRPr="008A1AF8">
              <w:t>уравнения</w:t>
            </w:r>
          </w:p>
        </w:tc>
        <w:tc>
          <w:tcPr>
            <w:tcW w:w="2819" w:type="dxa"/>
            <w:gridSpan w:val="2"/>
            <w:vMerge w:val="restart"/>
            <w:tcBorders>
              <w:top w:val="nil"/>
            </w:tcBorders>
          </w:tcPr>
          <w:p w:rsidR="007F4BE4" w:rsidRPr="008A1AF8" w:rsidRDefault="007F4BE4" w:rsidP="001A694B">
            <w:pPr>
              <w:rPr>
                <w:i/>
              </w:rPr>
            </w:pPr>
            <w:r w:rsidRPr="008A1AF8">
              <w:t xml:space="preserve">работы класса и учителя. </w:t>
            </w:r>
            <w:r w:rsidRPr="008A1AF8">
              <w:rPr>
                <w:b/>
              </w:rPr>
              <w:t>Коммуникативные</w:t>
            </w:r>
          </w:p>
          <w:p w:rsidR="007F4BE4" w:rsidRPr="008A1AF8" w:rsidRDefault="007F4BE4" w:rsidP="001A694B">
            <w:r w:rsidRPr="008A1AF8">
              <w:t>понимание возможности различных точек зрения на один и тот же  вопрос.</w:t>
            </w:r>
            <w:r w:rsidRPr="008A1AF8">
              <w:rPr>
                <w:b/>
              </w:rPr>
              <w:t xml:space="preserve"> Регулятивные</w:t>
            </w:r>
          </w:p>
        </w:tc>
        <w:tc>
          <w:tcPr>
            <w:tcW w:w="2142" w:type="dxa"/>
            <w:vMerge w:val="restart"/>
            <w:tcBorders>
              <w:top w:val="nil"/>
            </w:tcBorders>
          </w:tcPr>
          <w:p w:rsidR="007F4BE4" w:rsidRPr="008A1AF8" w:rsidRDefault="007F4BE4" w:rsidP="001A694B">
            <w:r w:rsidRPr="008A1AF8">
              <w:t>поведения при сотрудничестве Формирование мотива, реализующего потребность в</w:t>
            </w:r>
          </w:p>
        </w:tc>
        <w:tc>
          <w:tcPr>
            <w:tcW w:w="2552" w:type="dxa"/>
            <w:vMerge w:val="restart"/>
            <w:tcBorders>
              <w:top w:val="nil"/>
            </w:tcBorders>
          </w:tcPr>
          <w:p w:rsidR="007F4BE4" w:rsidRPr="008A1AF8" w:rsidRDefault="007F4BE4" w:rsidP="001A694B">
            <w:r w:rsidRPr="008A1AF8">
              <w:t xml:space="preserve">умножения;  называть компоненты и результат умножения и деления; составлять задачи по решению, сравнивать </w:t>
            </w:r>
            <w:proofErr w:type="spellStart"/>
            <w:r w:rsidRPr="008A1AF8">
              <w:t>выраж-ия</w:t>
            </w:r>
            <w:proofErr w:type="spellEnd"/>
            <w:r w:rsidRPr="008A1AF8">
              <w:t>.</w:t>
            </w:r>
          </w:p>
        </w:tc>
      </w:tr>
      <w:tr w:rsidR="007F4BE4" w:rsidRPr="008A1AF8" w:rsidTr="007F4BE4">
        <w:trPr>
          <w:trHeight w:val="509"/>
        </w:trPr>
        <w:tc>
          <w:tcPr>
            <w:tcW w:w="709" w:type="dxa"/>
            <w:gridSpan w:val="2"/>
            <w:vMerge/>
            <w:vAlign w:val="bottom"/>
          </w:tcPr>
          <w:p w:rsidR="007F4BE4" w:rsidRPr="008A1AF8" w:rsidRDefault="007F4BE4" w:rsidP="001A694B"/>
        </w:tc>
        <w:tc>
          <w:tcPr>
            <w:tcW w:w="1292" w:type="dxa"/>
            <w:gridSpan w:val="2"/>
            <w:vMerge/>
          </w:tcPr>
          <w:p w:rsidR="007F4BE4" w:rsidRPr="008A1AF8" w:rsidRDefault="007F4BE4" w:rsidP="001A694B">
            <w:pPr>
              <w:jc w:val="center"/>
            </w:pPr>
          </w:p>
        </w:tc>
        <w:tc>
          <w:tcPr>
            <w:tcW w:w="2252" w:type="dxa"/>
            <w:vMerge/>
          </w:tcPr>
          <w:p w:rsidR="007F4BE4" w:rsidRPr="008A1AF8" w:rsidRDefault="007F4BE4" w:rsidP="001A694B"/>
        </w:tc>
        <w:tc>
          <w:tcPr>
            <w:tcW w:w="2835" w:type="dxa"/>
            <w:vMerge/>
          </w:tcPr>
          <w:p w:rsidR="007F4BE4" w:rsidRPr="008A1AF8" w:rsidRDefault="007F4BE4" w:rsidP="001A694B"/>
        </w:tc>
        <w:tc>
          <w:tcPr>
            <w:tcW w:w="2819" w:type="dxa"/>
            <w:gridSpan w:val="2"/>
            <w:vMerge/>
          </w:tcPr>
          <w:p w:rsidR="007F4BE4" w:rsidRPr="008A1AF8" w:rsidRDefault="007F4BE4" w:rsidP="001A694B">
            <w:pPr>
              <w:rPr>
                <w:i/>
              </w:rPr>
            </w:pPr>
          </w:p>
        </w:tc>
        <w:tc>
          <w:tcPr>
            <w:tcW w:w="2142" w:type="dxa"/>
            <w:vMerge/>
          </w:tcPr>
          <w:p w:rsidR="007F4BE4" w:rsidRPr="008A1AF8" w:rsidRDefault="007F4BE4" w:rsidP="001A694B"/>
        </w:tc>
        <w:tc>
          <w:tcPr>
            <w:tcW w:w="2552" w:type="dxa"/>
            <w:vMerge/>
          </w:tcPr>
          <w:p w:rsidR="007F4BE4" w:rsidRPr="008A1AF8" w:rsidRDefault="007F4BE4" w:rsidP="001A694B">
            <w:pPr>
              <w:rPr>
                <w:b/>
              </w:rPr>
            </w:pPr>
          </w:p>
        </w:tc>
      </w:tr>
      <w:tr w:rsidR="007F4BE4" w:rsidRPr="008A1AF8" w:rsidTr="007F4BE4">
        <w:trPr>
          <w:trHeight w:val="574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120</w:t>
            </w:r>
          </w:p>
        </w:tc>
        <w:tc>
          <w:tcPr>
            <w:tcW w:w="1292" w:type="dxa"/>
            <w:gridSpan w:val="2"/>
          </w:tcPr>
          <w:p w:rsidR="007F4BE4" w:rsidRPr="008A1AF8" w:rsidRDefault="003666B8" w:rsidP="001A694B">
            <w:pPr>
              <w:jc w:val="center"/>
            </w:pPr>
            <w:r>
              <w:t>28</w:t>
            </w:r>
            <w:r w:rsidR="002A23F9">
              <w:t>.</w:t>
            </w:r>
            <w:r w:rsidR="00F52489">
              <w:t>04</w:t>
            </w:r>
            <w:r w:rsidR="007F4BE4" w:rsidRPr="008A1AF8">
              <w:t>.</w:t>
            </w:r>
          </w:p>
        </w:tc>
        <w:tc>
          <w:tcPr>
            <w:tcW w:w="2252" w:type="dxa"/>
          </w:tcPr>
          <w:p w:rsidR="007F4BE4" w:rsidRPr="008A1AF8" w:rsidRDefault="007F4BE4" w:rsidP="001A694B">
            <w:r w:rsidRPr="008A1AF8">
              <w:t xml:space="preserve">Умножение </w:t>
            </w:r>
          </w:p>
          <w:p w:rsidR="007F4BE4" w:rsidRPr="008A1AF8" w:rsidRDefault="007F4BE4" w:rsidP="001A694B">
            <w:r w:rsidRPr="008A1AF8">
              <w:rPr>
                <w:b/>
              </w:rPr>
              <w:t xml:space="preserve">числа 3 и на 3. </w:t>
            </w:r>
          </w:p>
        </w:tc>
        <w:tc>
          <w:tcPr>
            <w:tcW w:w="2835" w:type="dxa"/>
            <w:vMerge/>
            <w:tcBorders>
              <w:bottom w:val="nil"/>
            </w:tcBorders>
          </w:tcPr>
          <w:p w:rsidR="007F4BE4" w:rsidRPr="008A1AF8" w:rsidRDefault="007F4BE4" w:rsidP="001A694B"/>
        </w:tc>
        <w:tc>
          <w:tcPr>
            <w:tcW w:w="2819" w:type="dxa"/>
            <w:gridSpan w:val="2"/>
            <w:vMerge/>
            <w:tcBorders>
              <w:bottom w:val="nil"/>
            </w:tcBorders>
          </w:tcPr>
          <w:p w:rsidR="007F4BE4" w:rsidRPr="008A1AF8" w:rsidRDefault="007F4BE4" w:rsidP="001A694B">
            <w:pPr>
              <w:rPr>
                <w:i/>
              </w:rPr>
            </w:pPr>
          </w:p>
        </w:tc>
        <w:tc>
          <w:tcPr>
            <w:tcW w:w="2142" w:type="dxa"/>
            <w:vMerge/>
            <w:tcBorders>
              <w:bottom w:val="nil"/>
            </w:tcBorders>
          </w:tcPr>
          <w:p w:rsidR="007F4BE4" w:rsidRPr="008A1AF8" w:rsidRDefault="007F4BE4" w:rsidP="001A694B"/>
        </w:tc>
        <w:tc>
          <w:tcPr>
            <w:tcW w:w="2552" w:type="dxa"/>
            <w:vMerge/>
            <w:tcBorders>
              <w:bottom w:val="nil"/>
            </w:tcBorders>
          </w:tcPr>
          <w:p w:rsidR="007F4BE4" w:rsidRPr="008A1AF8" w:rsidRDefault="007F4BE4" w:rsidP="001A694B">
            <w:pPr>
              <w:rPr>
                <w:b/>
              </w:rPr>
            </w:pPr>
          </w:p>
        </w:tc>
      </w:tr>
      <w:tr w:rsidR="007F4BE4" w:rsidRPr="008A1AF8" w:rsidTr="007F4BE4">
        <w:trPr>
          <w:trHeight w:val="564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121</w:t>
            </w:r>
          </w:p>
        </w:tc>
        <w:tc>
          <w:tcPr>
            <w:tcW w:w="1292" w:type="dxa"/>
            <w:gridSpan w:val="2"/>
          </w:tcPr>
          <w:p w:rsidR="007F4BE4" w:rsidRPr="008A1AF8" w:rsidRDefault="003666B8" w:rsidP="000A428E">
            <w:r>
              <w:t>29</w:t>
            </w:r>
            <w:r w:rsidR="002A23F9">
              <w:t>.04</w:t>
            </w:r>
          </w:p>
        </w:tc>
        <w:tc>
          <w:tcPr>
            <w:tcW w:w="2252" w:type="dxa"/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 xml:space="preserve">Деление на 3 </w:t>
            </w:r>
          </w:p>
          <w:p w:rsidR="007F4BE4" w:rsidRPr="008A1AF8" w:rsidRDefault="007F4BE4" w:rsidP="001A694B">
            <w:pPr>
              <w:rPr>
                <w:b/>
              </w:rPr>
            </w:pPr>
          </w:p>
          <w:p w:rsidR="007F4BE4" w:rsidRPr="008A1AF8" w:rsidRDefault="007F4BE4" w:rsidP="001A694B"/>
        </w:tc>
        <w:tc>
          <w:tcPr>
            <w:tcW w:w="2835" w:type="dxa"/>
            <w:tcBorders>
              <w:top w:val="nil"/>
              <w:bottom w:val="nil"/>
            </w:tcBorders>
          </w:tcPr>
          <w:p w:rsidR="007F4BE4" w:rsidRPr="008A1AF8" w:rsidRDefault="007F4BE4" w:rsidP="001A694B">
            <w:r w:rsidRPr="008A1AF8">
              <w:t>Научатся использовать взаимосвязь умножения и деления при делении</w:t>
            </w:r>
          </w:p>
        </w:tc>
        <w:tc>
          <w:tcPr>
            <w:tcW w:w="2819" w:type="dxa"/>
            <w:gridSpan w:val="2"/>
            <w:tcBorders>
              <w:top w:val="nil"/>
              <w:bottom w:val="nil"/>
            </w:tcBorders>
          </w:tcPr>
          <w:p w:rsidR="007F4BE4" w:rsidRPr="008A1AF8" w:rsidRDefault="007F4BE4" w:rsidP="001A694B">
            <w:r w:rsidRPr="008A1AF8">
              <w:t>Готовность к преодолен.трудностей.</w:t>
            </w: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7F4BE4" w:rsidRPr="008A1AF8" w:rsidRDefault="007F4BE4" w:rsidP="001A694B">
            <w:r w:rsidRPr="008A1AF8">
              <w:t>социально значимой и социально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t>Чертить ломаную, узнавать её длину</w:t>
            </w:r>
          </w:p>
        </w:tc>
      </w:tr>
      <w:tr w:rsidR="007F4BE4" w:rsidRPr="008A1AF8" w:rsidTr="007F4BE4">
        <w:trPr>
          <w:trHeight w:val="576"/>
        </w:trPr>
        <w:tc>
          <w:tcPr>
            <w:tcW w:w="709" w:type="dxa"/>
            <w:gridSpan w:val="2"/>
          </w:tcPr>
          <w:p w:rsidR="007F4BE4" w:rsidRPr="008A1AF8" w:rsidRDefault="007F4BE4" w:rsidP="001A694B">
            <w:pPr>
              <w:jc w:val="center"/>
            </w:pPr>
            <w:r w:rsidRPr="008A1AF8">
              <w:t>122</w:t>
            </w:r>
          </w:p>
        </w:tc>
        <w:tc>
          <w:tcPr>
            <w:tcW w:w="1292" w:type="dxa"/>
            <w:gridSpan w:val="2"/>
          </w:tcPr>
          <w:p w:rsidR="007F4BE4" w:rsidRPr="008A1AF8" w:rsidRDefault="003666B8" w:rsidP="001A694B">
            <w:pPr>
              <w:jc w:val="center"/>
            </w:pPr>
            <w:r>
              <w:t>5.05</w:t>
            </w:r>
          </w:p>
        </w:tc>
        <w:tc>
          <w:tcPr>
            <w:tcW w:w="2252" w:type="dxa"/>
          </w:tcPr>
          <w:p w:rsidR="007F4BE4" w:rsidRPr="008A1AF8" w:rsidRDefault="007F4BE4" w:rsidP="001A694B">
            <w:r w:rsidRPr="008A1AF8">
              <w:rPr>
                <w:b/>
              </w:rPr>
              <w:t xml:space="preserve">Деление на 3 </w:t>
            </w:r>
          </w:p>
          <w:p w:rsidR="007F4BE4" w:rsidRPr="008A1AF8" w:rsidRDefault="007F4BE4" w:rsidP="001A694B"/>
        </w:tc>
        <w:tc>
          <w:tcPr>
            <w:tcW w:w="2835" w:type="dxa"/>
            <w:tcBorders>
              <w:top w:val="nil"/>
              <w:bottom w:val="nil"/>
            </w:tcBorders>
          </w:tcPr>
          <w:p w:rsidR="007F4BE4" w:rsidRPr="008A1AF8" w:rsidRDefault="007F4BE4" w:rsidP="001A694B">
            <w:r w:rsidRPr="008A1AF8">
              <w:t xml:space="preserve">на 3;  решать задачи </w:t>
            </w:r>
          </w:p>
          <w:p w:rsidR="007F4BE4" w:rsidRPr="008A1AF8" w:rsidRDefault="007F4BE4" w:rsidP="001A694B">
            <w:r w:rsidRPr="008A1AF8">
              <w:t>изученных видов;</w:t>
            </w:r>
          </w:p>
        </w:tc>
        <w:tc>
          <w:tcPr>
            <w:tcW w:w="2819" w:type="dxa"/>
            <w:gridSpan w:val="2"/>
            <w:tcBorders>
              <w:top w:val="nil"/>
              <w:bottom w:val="nil"/>
            </w:tcBorders>
          </w:tcPr>
          <w:p w:rsidR="007F4BE4" w:rsidRPr="008A1AF8" w:rsidRDefault="007F4BE4" w:rsidP="001A694B"/>
        </w:tc>
        <w:tc>
          <w:tcPr>
            <w:tcW w:w="2142" w:type="dxa"/>
            <w:tcBorders>
              <w:top w:val="nil"/>
              <w:bottom w:val="nil"/>
            </w:tcBorders>
          </w:tcPr>
          <w:p w:rsidR="007F4BE4" w:rsidRPr="008A1AF8" w:rsidRDefault="007F4BE4" w:rsidP="001A694B">
            <w:r w:rsidRPr="008A1AF8">
              <w:t>оцениваемой деятельности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F4BE4" w:rsidRPr="008A1AF8" w:rsidRDefault="007F4BE4" w:rsidP="001A694B">
            <w:pPr>
              <w:rPr>
                <w:bCs/>
              </w:rPr>
            </w:pPr>
          </w:p>
        </w:tc>
      </w:tr>
      <w:tr w:rsidR="007F4BE4" w:rsidRPr="008A1AF8" w:rsidTr="007F4BE4">
        <w:trPr>
          <w:trHeight w:val="871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123</w:t>
            </w:r>
          </w:p>
          <w:p w:rsidR="007F4BE4" w:rsidRPr="008A1AF8" w:rsidRDefault="007F4BE4" w:rsidP="001A694B"/>
          <w:p w:rsidR="007F4BE4" w:rsidRPr="008A1AF8" w:rsidRDefault="007F4BE4" w:rsidP="001A694B"/>
        </w:tc>
        <w:tc>
          <w:tcPr>
            <w:tcW w:w="1292" w:type="dxa"/>
            <w:gridSpan w:val="2"/>
          </w:tcPr>
          <w:p w:rsidR="007F4BE4" w:rsidRPr="008A1AF8" w:rsidRDefault="003666B8" w:rsidP="001A694B">
            <w:pPr>
              <w:jc w:val="center"/>
            </w:pPr>
            <w:r>
              <w:t>6</w:t>
            </w:r>
            <w:r w:rsidR="002A23F9">
              <w:t>.0</w:t>
            </w:r>
            <w:r w:rsidR="00263CD3">
              <w:t>5</w:t>
            </w:r>
          </w:p>
        </w:tc>
        <w:tc>
          <w:tcPr>
            <w:tcW w:w="2252" w:type="dxa"/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 xml:space="preserve">Деление на 3 </w:t>
            </w:r>
          </w:p>
          <w:p w:rsidR="007F4BE4" w:rsidRPr="008A1AF8" w:rsidRDefault="007F4BE4" w:rsidP="001A694B">
            <w:pPr>
              <w:rPr>
                <w:i/>
              </w:rPr>
            </w:pPr>
            <w:r w:rsidRPr="008A1AF8">
              <w:rPr>
                <w:i/>
              </w:rPr>
              <w:t>Устный счет</w:t>
            </w:r>
          </w:p>
        </w:tc>
        <w:tc>
          <w:tcPr>
            <w:tcW w:w="2835" w:type="dxa"/>
            <w:tcBorders>
              <w:top w:val="nil"/>
            </w:tcBorders>
          </w:tcPr>
          <w:p w:rsidR="007F4BE4" w:rsidRPr="008A1AF8" w:rsidRDefault="007F4BE4" w:rsidP="001A694B">
            <w:r w:rsidRPr="008A1AF8">
              <w:t>дополнять условие задачи вопросом</w:t>
            </w:r>
          </w:p>
        </w:tc>
        <w:tc>
          <w:tcPr>
            <w:tcW w:w="2819" w:type="dxa"/>
            <w:gridSpan w:val="2"/>
            <w:tcBorders>
              <w:top w:val="nil"/>
            </w:tcBorders>
          </w:tcPr>
          <w:p w:rsidR="007F4BE4" w:rsidRPr="008A1AF8" w:rsidRDefault="007F4BE4" w:rsidP="001A694B"/>
        </w:tc>
        <w:tc>
          <w:tcPr>
            <w:tcW w:w="2142" w:type="dxa"/>
            <w:tcBorders>
              <w:top w:val="nil"/>
            </w:tcBorders>
          </w:tcPr>
          <w:p w:rsidR="007F4BE4" w:rsidRPr="008A1AF8" w:rsidRDefault="007F4BE4" w:rsidP="001A694B"/>
        </w:tc>
        <w:tc>
          <w:tcPr>
            <w:tcW w:w="2552" w:type="dxa"/>
            <w:tcBorders>
              <w:top w:val="nil"/>
            </w:tcBorders>
          </w:tcPr>
          <w:p w:rsidR="007F4BE4" w:rsidRPr="008A1AF8" w:rsidRDefault="007F4BE4" w:rsidP="001A694B">
            <w:pPr>
              <w:rPr>
                <w:b/>
                <w:bCs/>
              </w:rPr>
            </w:pPr>
          </w:p>
        </w:tc>
      </w:tr>
      <w:tr w:rsidR="007F4BE4" w:rsidRPr="008A1AF8" w:rsidTr="007F4BE4">
        <w:trPr>
          <w:trHeight w:val="1654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124</w:t>
            </w:r>
          </w:p>
        </w:tc>
        <w:tc>
          <w:tcPr>
            <w:tcW w:w="1292" w:type="dxa"/>
            <w:gridSpan w:val="2"/>
          </w:tcPr>
          <w:p w:rsidR="007F4BE4" w:rsidRPr="008A1AF8" w:rsidRDefault="003666B8" w:rsidP="00D82AA5">
            <w:pPr>
              <w:jc w:val="center"/>
            </w:pPr>
            <w:r>
              <w:t>10</w:t>
            </w:r>
            <w:r w:rsidR="007F4BE4" w:rsidRPr="008A1AF8">
              <w:t>.05.</w:t>
            </w:r>
          </w:p>
        </w:tc>
        <w:tc>
          <w:tcPr>
            <w:tcW w:w="2252" w:type="dxa"/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>Повторение пройденного</w:t>
            </w:r>
          </w:p>
          <w:p w:rsidR="007F4BE4" w:rsidRPr="008A1AF8" w:rsidRDefault="007F4BE4" w:rsidP="001A694B">
            <w:r w:rsidRPr="008A1AF8">
              <w:t xml:space="preserve">"Что узнали. </w:t>
            </w:r>
          </w:p>
          <w:p w:rsidR="007F4BE4" w:rsidRPr="008A1AF8" w:rsidRDefault="007F4BE4" w:rsidP="001A694B">
            <w:r w:rsidRPr="008A1AF8">
              <w:t>Чему научись"</w:t>
            </w:r>
          </w:p>
          <w:p w:rsidR="007F4BE4" w:rsidRPr="008A1AF8" w:rsidRDefault="007F4BE4" w:rsidP="001A694B"/>
          <w:p w:rsidR="007F4BE4" w:rsidRPr="008A1AF8" w:rsidRDefault="007F4BE4" w:rsidP="001A694B"/>
        </w:tc>
        <w:tc>
          <w:tcPr>
            <w:tcW w:w="2835" w:type="dxa"/>
            <w:tcBorders>
              <w:bottom w:val="nil"/>
            </w:tcBorders>
          </w:tcPr>
          <w:p w:rsidR="007F4BE4" w:rsidRPr="008A1AF8" w:rsidRDefault="007F4BE4" w:rsidP="001A694B">
            <w:r w:rsidRPr="008A1AF8">
              <w:t xml:space="preserve">выполнять задания творческого и поискового характера; работать в парах; контролировать и оценивать работу </w:t>
            </w:r>
          </w:p>
        </w:tc>
        <w:tc>
          <w:tcPr>
            <w:tcW w:w="2819" w:type="dxa"/>
            <w:gridSpan w:val="2"/>
            <w:tcBorders>
              <w:bottom w:val="nil"/>
            </w:tcBorders>
          </w:tcPr>
          <w:p w:rsidR="007F4BE4" w:rsidRPr="008A1AF8" w:rsidRDefault="007F4BE4" w:rsidP="001A694B"/>
        </w:tc>
        <w:tc>
          <w:tcPr>
            <w:tcW w:w="2142" w:type="dxa"/>
            <w:tcBorders>
              <w:bottom w:val="nil"/>
            </w:tcBorders>
          </w:tcPr>
          <w:p w:rsidR="007F4BE4" w:rsidRPr="008A1AF8" w:rsidRDefault="007F4BE4" w:rsidP="001A694B"/>
        </w:tc>
        <w:tc>
          <w:tcPr>
            <w:tcW w:w="2552" w:type="dxa"/>
            <w:tcBorders>
              <w:bottom w:val="nil"/>
            </w:tcBorders>
          </w:tcPr>
          <w:p w:rsidR="007F4BE4" w:rsidRPr="008A1AF8" w:rsidRDefault="007F4BE4" w:rsidP="001A694B">
            <w:pPr>
              <w:rPr>
                <w:bCs/>
              </w:rPr>
            </w:pPr>
          </w:p>
        </w:tc>
      </w:tr>
      <w:tr w:rsidR="007F4BE4" w:rsidRPr="008A1AF8" w:rsidTr="007F4BE4">
        <w:trPr>
          <w:trHeight w:val="147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125</w:t>
            </w:r>
          </w:p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</w:tc>
        <w:tc>
          <w:tcPr>
            <w:tcW w:w="1292" w:type="dxa"/>
            <w:gridSpan w:val="2"/>
          </w:tcPr>
          <w:p w:rsidR="007F4BE4" w:rsidRPr="008A1AF8" w:rsidRDefault="003666B8" w:rsidP="001A694B">
            <w:pPr>
              <w:jc w:val="center"/>
            </w:pPr>
            <w:r>
              <w:lastRenderedPageBreak/>
              <w:t>12</w:t>
            </w:r>
            <w:r w:rsidR="007F4BE4" w:rsidRPr="008A1AF8">
              <w:t>.05.</w:t>
            </w:r>
          </w:p>
        </w:tc>
        <w:tc>
          <w:tcPr>
            <w:tcW w:w="2252" w:type="dxa"/>
          </w:tcPr>
          <w:p w:rsidR="00263CD3" w:rsidRPr="008A1AF8" w:rsidRDefault="00263CD3" w:rsidP="00263CD3">
            <w:r w:rsidRPr="008A1AF8">
              <w:rPr>
                <w:b/>
                <w:i/>
              </w:rPr>
              <w:t>Контрольная работа</w:t>
            </w:r>
            <w:r w:rsidRPr="008A1AF8">
              <w:t xml:space="preserve"> по итогам </w:t>
            </w:r>
            <w:r w:rsidRPr="008A1AF8">
              <w:lastRenderedPageBreak/>
              <w:t>года</w:t>
            </w:r>
          </w:p>
          <w:p w:rsidR="007F4BE4" w:rsidRPr="008A1AF8" w:rsidRDefault="007F4BE4" w:rsidP="001A694B">
            <w:pPr>
              <w:rPr>
                <w:i/>
              </w:rPr>
            </w:pPr>
          </w:p>
          <w:p w:rsidR="007F4BE4" w:rsidRPr="008A1AF8" w:rsidRDefault="007F4BE4" w:rsidP="001A694B"/>
          <w:p w:rsidR="007F4BE4" w:rsidRPr="008A1AF8" w:rsidRDefault="007F4BE4" w:rsidP="001A694B"/>
        </w:tc>
        <w:tc>
          <w:tcPr>
            <w:tcW w:w="2835" w:type="dxa"/>
            <w:tcBorders>
              <w:top w:val="nil"/>
            </w:tcBorders>
          </w:tcPr>
          <w:p w:rsidR="007F4BE4" w:rsidRPr="008A1AF8" w:rsidRDefault="007F4BE4" w:rsidP="001A694B">
            <w:r w:rsidRPr="008A1AF8">
              <w:lastRenderedPageBreak/>
              <w:t xml:space="preserve">Научатся работать самостоятельно; </w:t>
            </w:r>
            <w:r w:rsidRPr="008A1AF8">
              <w:lastRenderedPageBreak/>
              <w:t xml:space="preserve">соотносить свои знания с заданием, которое нужно выполнить; планировать  ход работы; </w:t>
            </w:r>
          </w:p>
        </w:tc>
        <w:tc>
          <w:tcPr>
            <w:tcW w:w="2819" w:type="dxa"/>
            <w:gridSpan w:val="2"/>
            <w:tcBorders>
              <w:top w:val="nil"/>
            </w:tcBorders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lastRenderedPageBreak/>
              <w:t>Познавательные</w:t>
            </w:r>
          </w:p>
          <w:p w:rsidR="007F4BE4" w:rsidRPr="008A1AF8" w:rsidRDefault="007F4BE4" w:rsidP="001A694B">
            <w:r w:rsidRPr="008A1AF8">
              <w:t xml:space="preserve">делать выводы в </w:t>
            </w:r>
            <w:proofErr w:type="spellStart"/>
            <w:r w:rsidRPr="008A1AF8">
              <w:t>результ</w:t>
            </w:r>
            <w:proofErr w:type="spellEnd"/>
            <w:r w:rsidRPr="008A1AF8">
              <w:t xml:space="preserve">. </w:t>
            </w:r>
            <w:r w:rsidRPr="008A1AF8">
              <w:lastRenderedPageBreak/>
              <w:t xml:space="preserve">совместной работы класса и учителя. </w:t>
            </w:r>
            <w:r w:rsidRPr="008A1AF8">
              <w:rPr>
                <w:b/>
              </w:rPr>
              <w:t>Коммуникативные</w:t>
            </w:r>
          </w:p>
          <w:p w:rsidR="007F4BE4" w:rsidRPr="008A1AF8" w:rsidRDefault="007F4BE4" w:rsidP="001A694B">
            <w:r w:rsidRPr="008A1AF8">
              <w:t>оформлять мысли в</w:t>
            </w:r>
          </w:p>
        </w:tc>
        <w:tc>
          <w:tcPr>
            <w:tcW w:w="2142" w:type="dxa"/>
            <w:tcBorders>
              <w:top w:val="nil"/>
            </w:tcBorders>
          </w:tcPr>
          <w:p w:rsidR="007F4BE4" w:rsidRPr="008A1AF8" w:rsidRDefault="007F4BE4" w:rsidP="001A694B">
            <w:r w:rsidRPr="008A1AF8">
              <w:lastRenderedPageBreak/>
              <w:t xml:space="preserve">Формирование мотива, </w:t>
            </w:r>
            <w:r w:rsidRPr="008A1AF8">
              <w:lastRenderedPageBreak/>
              <w:t xml:space="preserve">реализующего потребность в социально значимой и </w:t>
            </w:r>
          </w:p>
        </w:tc>
        <w:tc>
          <w:tcPr>
            <w:tcW w:w="2552" w:type="dxa"/>
            <w:tcBorders>
              <w:top w:val="nil"/>
            </w:tcBorders>
          </w:tcPr>
          <w:p w:rsidR="007F4BE4" w:rsidRPr="008A1AF8" w:rsidRDefault="007F4BE4" w:rsidP="001A694B">
            <w:pPr>
              <w:rPr>
                <w:bCs/>
              </w:rPr>
            </w:pPr>
            <w:r w:rsidRPr="008A1AF8">
              <w:rPr>
                <w:bCs/>
              </w:rPr>
              <w:lastRenderedPageBreak/>
              <w:t xml:space="preserve">Оценивать </w:t>
            </w:r>
            <w:r w:rsidRPr="008A1AF8">
              <w:t xml:space="preserve">результаты освоения темы, </w:t>
            </w:r>
            <w:r w:rsidRPr="008A1AF8">
              <w:rPr>
                <w:bCs/>
              </w:rPr>
              <w:lastRenderedPageBreak/>
              <w:t xml:space="preserve">проявлять </w:t>
            </w:r>
            <w:r w:rsidRPr="008A1AF8">
              <w:t xml:space="preserve">личностную заинтересованность в приобретении и  </w:t>
            </w:r>
          </w:p>
        </w:tc>
      </w:tr>
      <w:tr w:rsidR="007F4BE4" w:rsidRPr="008A1AF8" w:rsidTr="007F4BE4">
        <w:trPr>
          <w:trHeight w:val="147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lastRenderedPageBreak/>
              <w:t>126</w:t>
            </w:r>
          </w:p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</w:tc>
        <w:tc>
          <w:tcPr>
            <w:tcW w:w="1292" w:type="dxa"/>
            <w:gridSpan w:val="2"/>
          </w:tcPr>
          <w:p w:rsidR="007F4BE4" w:rsidRPr="008A1AF8" w:rsidRDefault="003666B8" w:rsidP="001A694B">
            <w:pPr>
              <w:jc w:val="center"/>
            </w:pPr>
            <w:r>
              <w:t>13</w:t>
            </w:r>
            <w:r w:rsidR="007F4BE4" w:rsidRPr="008A1AF8">
              <w:t>.05.</w:t>
            </w:r>
          </w:p>
        </w:tc>
        <w:tc>
          <w:tcPr>
            <w:tcW w:w="2252" w:type="dxa"/>
          </w:tcPr>
          <w:p w:rsidR="00263CD3" w:rsidRPr="00263CD3" w:rsidRDefault="00263CD3" w:rsidP="001A694B">
            <w:r w:rsidRPr="00263CD3">
              <w:t>Работа над ошибками</w:t>
            </w:r>
          </w:p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>Повторение пройденного</w:t>
            </w:r>
          </w:p>
          <w:p w:rsidR="007F4BE4" w:rsidRPr="008A1AF8" w:rsidRDefault="007F4BE4" w:rsidP="001A694B">
            <w:r w:rsidRPr="008A1AF8">
              <w:t xml:space="preserve">"Что узнали. </w:t>
            </w:r>
          </w:p>
          <w:p w:rsidR="007F4BE4" w:rsidRPr="008A1AF8" w:rsidRDefault="007F4BE4" w:rsidP="001A694B">
            <w:r w:rsidRPr="008A1AF8">
              <w:t>Чему научись"</w:t>
            </w:r>
          </w:p>
          <w:p w:rsidR="007F4BE4" w:rsidRPr="008A1AF8" w:rsidRDefault="007F4BE4" w:rsidP="001A694B">
            <w:pPr>
              <w:rPr>
                <w:i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7F4BE4" w:rsidRPr="008A1AF8" w:rsidRDefault="007F4BE4" w:rsidP="001A694B">
            <w:r w:rsidRPr="008A1AF8">
              <w:t xml:space="preserve">выполнять задания творческого и поискового характера; работать в парах; контролировать и оценивать работу </w:t>
            </w:r>
          </w:p>
          <w:p w:rsidR="007F4BE4" w:rsidRPr="008A1AF8" w:rsidRDefault="007F4BE4" w:rsidP="001A694B"/>
          <w:p w:rsidR="007F4BE4" w:rsidRPr="008A1AF8" w:rsidRDefault="007F4BE4" w:rsidP="001A694B"/>
        </w:tc>
        <w:tc>
          <w:tcPr>
            <w:tcW w:w="2819" w:type="dxa"/>
            <w:gridSpan w:val="2"/>
            <w:tcBorders>
              <w:top w:val="nil"/>
            </w:tcBorders>
          </w:tcPr>
          <w:p w:rsidR="007F4BE4" w:rsidRPr="008A1AF8" w:rsidRDefault="007F4BE4" w:rsidP="001A694B">
            <w:r w:rsidRPr="008A1AF8">
              <w:t xml:space="preserve">устной и </w:t>
            </w:r>
            <w:proofErr w:type="spellStart"/>
            <w:r w:rsidRPr="008A1AF8">
              <w:t>письмен</w:t>
            </w:r>
            <w:proofErr w:type="gramStart"/>
            <w:r w:rsidRPr="008A1AF8">
              <w:t>.ф</w:t>
            </w:r>
            <w:proofErr w:type="gramEnd"/>
            <w:r w:rsidRPr="008A1AF8">
              <w:t>орме</w:t>
            </w:r>
            <w:proofErr w:type="spellEnd"/>
          </w:p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t>Регулятивные</w:t>
            </w:r>
          </w:p>
          <w:p w:rsidR="007F4BE4" w:rsidRPr="008A1AF8" w:rsidRDefault="007F4BE4" w:rsidP="001A694B">
            <w:r w:rsidRPr="008A1AF8">
              <w:t>Оценка качества и уровня усвоения материала.</w:t>
            </w:r>
          </w:p>
        </w:tc>
        <w:tc>
          <w:tcPr>
            <w:tcW w:w="2142" w:type="dxa"/>
            <w:tcBorders>
              <w:top w:val="nil"/>
            </w:tcBorders>
          </w:tcPr>
          <w:p w:rsidR="007F4BE4" w:rsidRPr="008A1AF8" w:rsidRDefault="007F4BE4" w:rsidP="001A694B">
            <w:r w:rsidRPr="008A1AF8">
              <w:t>социально оцениваемой деятельности</w:t>
            </w:r>
          </w:p>
        </w:tc>
        <w:tc>
          <w:tcPr>
            <w:tcW w:w="2552" w:type="dxa"/>
            <w:tcBorders>
              <w:top w:val="nil"/>
            </w:tcBorders>
          </w:tcPr>
          <w:p w:rsidR="007F4BE4" w:rsidRPr="008A1AF8" w:rsidRDefault="007F4BE4" w:rsidP="001A694B">
            <w:pPr>
              <w:rPr>
                <w:b/>
                <w:bCs/>
              </w:rPr>
            </w:pPr>
            <w:r w:rsidRPr="008A1AF8">
              <w:t>рас</w:t>
            </w:r>
            <w:r w:rsidRPr="008A1AF8">
              <w:softHyphen/>
              <w:t>ширении знаний и способов действий</w:t>
            </w:r>
          </w:p>
        </w:tc>
      </w:tr>
      <w:tr w:rsidR="007F4BE4" w:rsidRPr="008A1AF8" w:rsidTr="007F4BE4">
        <w:trPr>
          <w:trHeight w:val="977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127</w:t>
            </w:r>
          </w:p>
          <w:p w:rsidR="007F4BE4" w:rsidRPr="008A1AF8" w:rsidRDefault="007F4BE4" w:rsidP="001A694B"/>
        </w:tc>
        <w:tc>
          <w:tcPr>
            <w:tcW w:w="1292" w:type="dxa"/>
            <w:gridSpan w:val="2"/>
          </w:tcPr>
          <w:p w:rsidR="007F4BE4" w:rsidRPr="008A1AF8" w:rsidRDefault="003666B8" w:rsidP="00D82AA5">
            <w:pPr>
              <w:jc w:val="center"/>
            </w:pPr>
            <w:r>
              <w:t>16</w:t>
            </w:r>
            <w:r w:rsidR="007F4BE4" w:rsidRPr="008A1AF8">
              <w:t>.05.</w:t>
            </w:r>
          </w:p>
        </w:tc>
        <w:tc>
          <w:tcPr>
            <w:tcW w:w="2252" w:type="dxa"/>
          </w:tcPr>
          <w:p w:rsidR="007F4BE4" w:rsidRPr="008A1AF8" w:rsidRDefault="007F4BE4" w:rsidP="001A694B">
            <w:r w:rsidRPr="008A1AF8">
              <w:t xml:space="preserve">Числа от 1 до 100. </w:t>
            </w:r>
            <w:r w:rsidRPr="008A1AF8">
              <w:rPr>
                <w:b/>
              </w:rPr>
              <w:t>Нумерация</w:t>
            </w:r>
          </w:p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</w:tc>
        <w:tc>
          <w:tcPr>
            <w:tcW w:w="2835" w:type="dxa"/>
            <w:vMerge w:val="restart"/>
          </w:tcPr>
          <w:p w:rsidR="007F4BE4" w:rsidRPr="008A1AF8" w:rsidRDefault="007F4BE4" w:rsidP="001A694B">
            <w:r w:rsidRPr="008A1AF8">
              <w:rPr>
                <w:b/>
              </w:rPr>
              <w:t>Обучающийся будет знать</w:t>
            </w:r>
            <w:r w:rsidRPr="008A1AF8">
              <w:t>:</w:t>
            </w:r>
          </w:p>
          <w:p w:rsidR="007F4BE4" w:rsidRPr="008A1AF8" w:rsidRDefault="007F4BE4" w:rsidP="001A694B">
            <w:r w:rsidRPr="008A1AF8">
              <w:t>-конкретный смысл действия умножения и деления;</w:t>
            </w:r>
          </w:p>
          <w:p w:rsidR="007F4BE4" w:rsidRPr="008A1AF8" w:rsidRDefault="007F4BE4" w:rsidP="001A694B">
            <w:r w:rsidRPr="008A1AF8">
              <w:t>- знать переместительное свойство умножения;</w:t>
            </w:r>
          </w:p>
          <w:p w:rsidR="007F4BE4" w:rsidRPr="008A1AF8" w:rsidRDefault="007F4BE4" w:rsidP="001A694B">
            <w:r w:rsidRPr="008A1AF8">
              <w:t>- знать таблицу умножен</w:t>
            </w:r>
            <w:proofErr w:type="gramStart"/>
            <w:r w:rsidRPr="008A1AF8">
              <w:t>.и</w:t>
            </w:r>
            <w:proofErr w:type="gramEnd"/>
            <w:r w:rsidRPr="008A1AF8">
              <w:t xml:space="preserve"> деления на 2 и 3;</w:t>
            </w:r>
          </w:p>
          <w:p w:rsidR="007F4BE4" w:rsidRPr="008A1AF8" w:rsidRDefault="007F4BE4" w:rsidP="001A694B">
            <w:r w:rsidRPr="008A1AF8">
              <w:t xml:space="preserve">- периметр </w:t>
            </w:r>
            <w:proofErr w:type="spellStart"/>
            <w:r w:rsidRPr="008A1AF8">
              <w:t>прямоугол-ка</w:t>
            </w:r>
            <w:proofErr w:type="spellEnd"/>
          </w:p>
          <w:p w:rsidR="007F4BE4" w:rsidRPr="008A1AF8" w:rsidRDefault="007F4BE4" w:rsidP="001A694B">
            <w:r w:rsidRPr="008A1AF8">
              <w:rPr>
                <w:b/>
              </w:rPr>
              <w:t>Уметь</w:t>
            </w:r>
            <w:r w:rsidRPr="008A1AF8">
              <w:t>:</w:t>
            </w:r>
          </w:p>
          <w:p w:rsidR="007F4BE4" w:rsidRPr="008A1AF8" w:rsidRDefault="007F4BE4" w:rsidP="001A694B">
            <w:r w:rsidRPr="008A1AF8">
              <w:t xml:space="preserve">- находить значение </w:t>
            </w:r>
            <w:proofErr w:type="spellStart"/>
            <w:r w:rsidRPr="008A1AF8">
              <w:t>числ</w:t>
            </w:r>
            <w:proofErr w:type="spellEnd"/>
            <w:r w:rsidRPr="008A1AF8">
              <w:t xml:space="preserve">. выражений в 1 – 2 </w:t>
            </w:r>
            <w:r w:rsidRPr="008A1AF8">
              <w:lastRenderedPageBreak/>
              <w:t>действия без скобок;</w:t>
            </w:r>
          </w:p>
          <w:p w:rsidR="007F4BE4" w:rsidRPr="008A1AF8" w:rsidRDefault="007F4BE4" w:rsidP="001A694B">
            <w:r w:rsidRPr="008A1AF8">
              <w:t>- применять приемы вычислений:</w:t>
            </w:r>
          </w:p>
          <w:p w:rsidR="007F4BE4" w:rsidRPr="008A1AF8" w:rsidRDefault="007F4BE4" w:rsidP="001A694B">
            <w:r w:rsidRPr="008A1AF8">
              <w:t>при сложении – прибавление по частям; перестановка чисел;</w:t>
            </w:r>
          </w:p>
          <w:p w:rsidR="007F4BE4" w:rsidRPr="008A1AF8" w:rsidRDefault="007F4BE4" w:rsidP="001A694B">
            <w:r w:rsidRPr="008A1AF8">
              <w:t>при вычитании – вычитание числа по частям и вычитание на основе знания случая сложения;</w:t>
            </w:r>
          </w:p>
          <w:p w:rsidR="007F4BE4" w:rsidRPr="008A1AF8" w:rsidRDefault="007F4BE4" w:rsidP="001A694B">
            <w:r w:rsidRPr="008A1AF8">
              <w:t>- выполнять сложение и вычитание с числом 0;</w:t>
            </w:r>
          </w:p>
          <w:p w:rsidR="007F4BE4" w:rsidRPr="008A1AF8" w:rsidRDefault="007F4BE4" w:rsidP="001A694B">
            <w:r w:rsidRPr="008A1AF8">
              <w:t>- находить число, которое на несколько единиц больше или меньше данного;</w:t>
            </w:r>
          </w:p>
          <w:p w:rsidR="007F4BE4" w:rsidRPr="008A1AF8" w:rsidRDefault="007F4BE4" w:rsidP="001A694B">
            <w:r w:rsidRPr="008A1AF8">
              <w:t>- уметь решать задачи в одно действие на сложение и вычитание и обратные задачи.</w:t>
            </w:r>
          </w:p>
          <w:p w:rsidR="007F4BE4" w:rsidRPr="008A1AF8" w:rsidRDefault="007F4BE4" w:rsidP="001A694B">
            <w:r w:rsidRPr="008A1AF8">
              <w:t>-</w:t>
            </w:r>
          </w:p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</w:tc>
        <w:tc>
          <w:tcPr>
            <w:tcW w:w="2819" w:type="dxa"/>
            <w:gridSpan w:val="2"/>
            <w:vMerge w:val="restart"/>
            <w:tcBorders>
              <w:bottom w:val="nil"/>
            </w:tcBorders>
          </w:tcPr>
          <w:p w:rsidR="007F4BE4" w:rsidRPr="008A1AF8" w:rsidRDefault="007F4BE4" w:rsidP="001A694B">
            <w:pPr>
              <w:rPr>
                <w:b/>
              </w:rPr>
            </w:pPr>
            <w:r w:rsidRPr="008A1AF8">
              <w:rPr>
                <w:b/>
              </w:rPr>
              <w:lastRenderedPageBreak/>
              <w:t xml:space="preserve">Познавательные </w:t>
            </w:r>
          </w:p>
          <w:p w:rsidR="007F4BE4" w:rsidRPr="008A1AF8" w:rsidRDefault="007F4BE4" w:rsidP="001A694B">
            <w:r w:rsidRPr="008A1AF8">
              <w:t xml:space="preserve"> Ориентироваться в </w:t>
            </w:r>
            <w:proofErr w:type="spellStart"/>
            <w:r w:rsidRPr="008A1AF8">
              <w:t>учебниках</w:t>
            </w:r>
            <w:proofErr w:type="gramStart"/>
            <w:r w:rsidRPr="008A1AF8">
              <w:t>.О</w:t>
            </w:r>
            <w:proofErr w:type="gramEnd"/>
            <w:r w:rsidRPr="008A1AF8">
              <w:t>существлять</w:t>
            </w:r>
            <w:proofErr w:type="spellEnd"/>
            <w:r w:rsidRPr="008A1AF8">
              <w:t xml:space="preserve"> поиск информации для выполнения учебных заданий.  Понимать информацию, </w:t>
            </w:r>
          </w:p>
          <w:p w:rsidR="007F4BE4" w:rsidRPr="008A1AF8" w:rsidRDefault="007F4BE4" w:rsidP="001A694B">
            <w:r w:rsidRPr="008A1AF8">
              <w:t>представленную в виде текста, рисунков, схем.</w:t>
            </w:r>
          </w:p>
          <w:p w:rsidR="007F4BE4" w:rsidRPr="008A1AF8" w:rsidRDefault="007F4BE4" w:rsidP="001A694B">
            <w:r w:rsidRPr="008A1AF8">
              <w:t xml:space="preserve"> Сравнивать предметы, объекты.  Группировать, классифицировать предметы, объекты  по </w:t>
            </w:r>
            <w:r w:rsidRPr="008A1AF8">
              <w:lastRenderedPageBreak/>
              <w:t>заданным критериям.</w:t>
            </w:r>
          </w:p>
          <w:p w:rsidR="007F4BE4" w:rsidRPr="008A1AF8" w:rsidRDefault="007F4BE4" w:rsidP="001A694B">
            <w:r w:rsidRPr="008A1AF8">
              <w:rPr>
                <w:b/>
              </w:rPr>
              <w:t>Регулятивные</w:t>
            </w:r>
            <w:r w:rsidRPr="008A1AF8">
              <w:t>:</w:t>
            </w:r>
          </w:p>
          <w:p w:rsidR="007F4BE4" w:rsidRPr="008A1AF8" w:rsidRDefault="007F4BE4" w:rsidP="001A694B">
            <w:r w:rsidRPr="008A1AF8">
              <w:t xml:space="preserve">Организовывать рабочее место. Осуществлять контроль в форме сличения своей работы с эталоном. Вносить дополнения, </w:t>
            </w:r>
            <w:proofErr w:type="spellStart"/>
            <w:r w:rsidRPr="008A1AF8">
              <w:t>исправл-ия</w:t>
            </w:r>
            <w:proofErr w:type="spellEnd"/>
            <w:r w:rsidRPr="008A1AF8">
              <w:t xml:space="preserve"> в работу. Определять последовательность изучения материала, опираясь на иллюстративный ряд «маршрутного листа».</w:t>
            </w:r>
          </w:p>
          <w:p w:rsidR="007F4BE4" w:rsidRPr="008A1AF8" w:rsidRDefault="007F4BE4" w:rsidP="001A694B">
            <w:r w:rsidRPr="008A1AF8">
              <w:rPr>
                <w:b/>
              </w:rPr>
              <w:t>Коммуникативные</w:t>
            </w:r>
            <w:r w:rsidRPr="008A1AF8">
              <w:t>:</w:t>
            </w:r>
          </w:p>
          <w:p w:rsidR="007F4BE4" w:rsidRPr="008A1AF8" w:rsidRDefault="007F4BE4" w:rsidP="001A694B">
            <w:r w:rsidRPr="008A1AF8">
              <w:t>Соблюдать нормы речевого этикета.</w:t>
            </w:r>
          </w:p>
          <w:p w:rsidR="007F4BE4" w:rsidRPr="008A1AF8" w:rsidRDefault="007F4BE4" w:rsidP="001A694B">
            <w:r w:rsidRPr="008A1AF8">
              <w:t xml:space="preserve">Вступать в  диалог. Сотрудничать с товарищами при выполнении заданий в паре.  Участвовать в </w:t>
            </w:r>
            <w:proofErr w:type="spellStart"/>
            <w:r w:rsidRPr="008A1AF8">
              <w:t>коллектив.обсуждении</w:t>
            </w:r>
            <w:proofErr w:type="spellEnd"/>
            <w:r w:rsidRPr="008A1AF8">
              <w:t xml:space="preserve"> учебной проблемы.</w:t>
            </w:r>
          </w:p>
        </w:tc>
        <w:tc>
          <w:tcPr>
            <w:tcW w:w="2142" w:type="dxa"/>
            <w:vMerge w:val="restart"/>
            <w:tcBorders>
              <w:bottom w:val="nil"/>
            </w:tcBorders>
          </w:tcPr>
          <w:p w:rsidR="007F4BE4" w:rsidRPr="008A1AF8" w:rsidRDefault="007F4BE4" w:rsidP="001A694B">
            <w:r w:rsidRPr="008A1AF8">
              <w:lastRenderedPageBreak/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7F4BE4" w:rsidRPr="008A1AF8" w:rsidRDefault="007F4BE4" w:rsidP="001A694B">
            <w:r w:rsidRPr="008A1AF8">
              <w:t xml:space="preserve">Внимательно относиться к собственным </w:t>
            </w:r>
          </w:p>
          <w:p w:rsidR="007F4BE4" w:rsidRPr="008A1AF8" w:rsidRDefault="007F4BE4" w:rsidP="001A694B">
            <w:r w:rsidRPr="008A1AF8">
              <w:lastRenderedPageBreak/>
              <w:t>переживаниям и переживаниям других людей</w:t>
            </w:r>
            <w:proofErr w:type="gramStart"/>
            <w:r w:rsidRPr="008A1AF8">
              <w:t xml:space="preserve">.. </w:t>
            </w:r>
            <w:proofErr w:type="gramEnd"/>
            <w:r w:rsidRPr="008A1AF8">
              <w:t>Выполнять правила безопасного поведения в школе.</w:t>
            </w:r>
          </w:p>
          <w:p w:rsidR="007F4BE4" w:rsidRPr="008A1AF8" w:rsidRDefault="007F4BE4" w:rsidP="001A694B">
            <w:r w:rsidRPr="008A1AF8">
              <w:t>.Адекватно воспринимать оценку учителя.</w:t>
            </w:r>
          </w:p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</w:tc>
        <w:tc>
          <w:tcPr>
            <w:tcW w:w="2552" w:type="dxa"/>
          </w:tcPr>
          <w:p w:rsidR="007F4BE4" w:rsidRPr="008A1AF8" w:rsidRDefault="007F4BE4" w:rsidP="001A694B">
            <w:pPr>
              <w:rPr>
                <w:bCs/>
              </w:rPr>
            </w:pPr>
            <w:r w:rsidRPr="008A1AF8">
              <w:lastRenderedPageBreak/>
              <w:t xml:space="preserve">Читать, записывать и сравнивать числа в пределах 100; пользоваться  </w:t>
            </w:r>
            <w:proofErr w:type="spellStart"/>
            <w:r w:rsidRPr="008A1AF8">
              <w:t>матем</w:t>
            </w:r>
            <w:proofErr w:type="spellEnd"/>
            <w:r w:rsidRPr="008A1AF8">
              <w:t>. терминологией; представлять число в виде суммы разрядных слагаемых</w:t>
            </w:r>
          </w:p>
        </w:tc>
      </w:tr>
      <w:tr w:rsidR="007F4BE4" w:rsidRPr="008A1AF8" w:rsidTr="007F4BE4">
        <w:trPr>
          <w:trHeight w:val="147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128</w:t>
            </w:r>
          </w:p>
          <w:p w:rsidR="007F4BE4" w:rsidRPr="008A1AF8" w:rsidRDefault="007F4BE4" w:rsidP="001A694B"/>
        </w:tc>
        <w:tc>
          <w:tcPr>
            <w:tcW w:w="1292" w:type="dxa"/>
            <w:gridSpan w:val="2"/>
            <w:tcBorders>
              <w:top w:val="nil"/>
            </w:tcBorders>
          </w:tcPr>
          <w:p w:rsidR="007F4BE4" w:rsidRPr="008A1AF8" w:rsidRDefault="003666B8" w:rsidP="001A694B">
            <w:pPr>
              <w:jc w:val="center"/>
            </w:pPr>
            <w:r>
              <w:t>17</w:t>
            </w:r>
            <w:r w:rsidR="007F4BE4" w:rsidRPr="008A1AF8">
              <w:t>.05.</w:t>
            </w:r>
          </w:p>
        </w:tc>
        <w:tc>
          <w:tcPr>
            <w:tcW w:w="2252" w:type="dxa"/>
            <w:tcBorders>
              <w:top w:val="nil"/>
            </w:tcBorders>
          </w:tcPr>
          <w:p w:rsidR="007F4BE4" w:rsidRPr="008A1AF8" w:rsidRDefault="007F4BE4" w:rsidP="001A694B">
            <w:r w:rsidRPr="008A1AF8">
              <w:t xml:space="preserve">Числовые и буквенные </w:t>
            </w:r>
            <w:r w:rsidRPr="008A1AF8">
              <w:rPr>
                <w:b/>
              </w:rPr>
              <w:t>выражения</w:t>
            </w:r>
          </w:p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  <w:p w:rsidR="007F4BE4" w:rsidRPr="008A1AF8" w:rsidRDefault="007F4BE4" w:rsidP="001A694B"/>
        </w:tc>
        <w:tc>
          <w:tcPr>
            <w:tcW w:w="2835" w:type="dxa"/>
            <w:vMerge/>
            <w:tcBorders>
              <w:top w:val="nil"/>
            </w:tcBorders>
          </w:tcPr>
          <w:p w:rsidR="007F4BE4" w:rsidRPr="008A1AF8" w:rsidRDefault="007F4BE4" w:rsidP="001A694B"/>
        </w:tc>
        <w:tc>
          <w:tcPr>
            <w:tcW w:w="2819" w:type="dxa"/>
            <w:gridSpan w:val="2"/>
            <w:vMerge/>
            <w:tcBorders>
              <w:top w:val="nil"/>
            </w:tcBorders>
          </w:tcPr>
          <w:p w:rsidR="007F4BE4" w:rsidRPr="008A1AF8" w:rsidRDefault="007F4BE4" w:rsidP="001A694B"/>
        </w:tc>
        <w:tc>
          <w:tcPr>
            <w:tcW w:w="2142" w:type="dxa"/>
            <w:vMerge/>
            <w:tcBorders>
              <w:top w:val="nil"/>
            </w:tcBorders>
          </w:tcPr>
          <w:p w:rsidR="007F4BE4" w:rsidRPr="008A1AF8" w:rsidRDefault="007F4BE4" w:rsidP="001A694B"/>
        </w:tc>
        <w:tc>
          <w:tcPr>
            <w:tcW w:w="2552" w:type="dxa"/>
          </w:tcPr>
          <w:p w:rsidR="007F4BE4" w:rsidRPr="008A1AF8" w:rsidRDefault="007F4BE4" w:rsidP="001A694B">
            <w:pPr>
              <w:rPr>
                <w:bCs/>
              </w:rPr>
            </w:pPr>
            <w:r w:rsidRPr="008A1AF8">
              <w:t xml:space="preserve">Определять порядок  выполнения действий в </w:t>
            </w:r>
            <w:proofErr w:type="spellStart"/>
            <w:r w:rsidRPr="008A1AF8">
              <w:t>числ</w:t>
            </w:r>
            <w:proofErr w:type="spellEnd"/>
            <w:r w:rsidRPr="008A1AF8">
              <w:t xml:space="preserve">. выражениях, выполнять устно  </w:t>
            </w:r>
            <w:proofErr w:type="spellStart"/>
            <w:r w:rsidRPr="008A1AF8">
              <w:t>арифметич</w:t>
            </w:r>
            <w:proofErr w:type="spellEnd"/>
            <w:r w:rsidRPr="008A1AF8">
              <w:t xml:space="preserve">. действия с </w:t>
            </w:r>
            <w:r w:rsidRPr="008A1AF8">
              <w:lastRenderedPageBreak/>
              <w:t xml:space="preserve">числами в пред 100; выполнять </w:t>
            </w:r>
            <w:proofErr w:type="spellStart"/>
            <w:r w:rsidRPr="008A1AF8">
              <w:t>письмен.вычисления</w:t>
            </w:r>
            <w:proofErr w:type="spellEnd"/>
          </w:p>
        </w:tc>
      </w:tr>
      <w:tr w:rsidR="007F4BE4" w:rsidRPr="008A1AF8" w:rsidTr="007F4BE4">
        <w:trPr>
          <w:trHeight w:val="147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lastRenderedPageBreak/>
              <w:t>129</w:t>
            </w:r>
          </w:p>
        </w:tc>
        <w:tc>
          <w:tcPr>
            <w:tcW w:w="1292" w:type="dxa"/>
            <w:gridSpan w:val="2"/>
          </w:tcPr>
          <w:p w:rsidR="007F4BE4" w:rsidRPr="008A1AF8" w:rsidRDefault="003666B8" w:rsidP="001A694B">
            <w:pPr>
              <w:jc w:val="center"/>
            </w:pPr>
            <w:r>
              <w:t>19</w:t>
            </w:r>
            <w:r w:rsidR="002A23F9">
              <w:t>.</w:t>
            </w:r>
            <w:r w:rsidR="007F4BE4" w:rsidRPr="008A1AF8">
              <w:t>05.</w:t>
            </w:r>
          </w:p>
        </w:tc>
        <w:tc>
          <w:tcPr>
            <w:tcW w:w="2252" w:type="dxa"/>
          </w:tcPr>
          <w:p w:rsidR="007F4BE4" w:rsidRPr="008A1AF8" w:rsidRDefault="007F4BE4" w:rsidP="001A694B">
            <w:r w:rsidRPr="008A1AF8">
              <w:t xml:space="preserve">Равенство. Неравенство. </w:t>
            </w:r>
          </w:p>
          <w:p w:rsidR="007F4BE4" w:rsidRPr="008A1AF8" w:rsidRDefault="007F4BE4" w:rsidP="001A694B"/>
        </w:tc>
        <w:tc>
          <w:tcPr>
            <w:tcW w:w="2835" w:type="dxa"/>
            <w:vMerge/>
          </w:tcPr>
          <w:p w:rsidR="007F4BE4" w:rsidRPr="008A1AF8" w:rsidRDefault="007F4BE4" w:rsidP="001A694B"/>
        </w:tc>
        <w:tc>
          <w:tcPr>
            <w:tcW w:w="2819" w:type="dxa"/>
            <w:gridSpan w:val="2"/>
            <w:vMerge/>
          </w:tcPr>
          <w:p w:rsidR="007F4BE4" w:rsidRPr="008A1AF8" w:rsidRDefault="007F4BE4" w:rsidP="001A694B"/>
        </w:tc>
        <w:tc>
          <w:tcPr>
            <w:tcW w:w="2142" w:type="dxa"/>
            <w:vMerge/>
          </w:tcPr>
          <w:p w:rsidR="007F4BE4" w:rsidRPr="008A1AF8" w:rsidRDefault="007F4BE4" w:rsidP="001A694B"/>
        </w:tc>
        <w:tc>
          <w:tcPr>
            <w:tcW w:w="2552" w:type="dxa"/>
          </w:tcPr>
          <w:p w:rsidR="007F4BE4" w:rsidRPr="008A1AF8" w:rsidRDefault="007F4BE4" w:rsidP="001A694B">
            <w:pPr>
              <w:rPr>
                <w:bCs/>
              </w:rPr>
            </w:pPr>
            <w:r w:rsidRPr="008A1AF8">
              <w:t>Составлять равенства и неравенства. Сравнивать числовые выражения. Решать уравнения</w:t>
            </w:r>
          </w:p>
        </w:tc>
      </w:tr>
      <w:tr w:rsidR="007F4BE4" w:rsidRPr="008A1AF8" w:rsidTr="007F4BE4">
        <w:trPr>
          <w:trHeight w:val="147"/>
        </w:trPr>
        <w:tc>
          <w:tcPr>
            <w:tcW w:w="709" w:type="dxa"/>
            <w:gridSpan w:val="2"/>
          </w:tcPr>
          <w:p w:rsidR="007F4BE4" w:rsidRPr="008A1AF8" w:rsidRDefault="007F4BE4" w:rsidP="001A694B">
            <w:r w:rsidRPr="008A1AF8">
              <w:t>130</w:t>
            </w:r>
          </w:p>
          <w:p w:rsidR="007F4BE4" w:rsidRPr="008A1AF8" w:rsidRDefault="007F4BE4" w:rsidP="001A694B"/>
        </w:tc>
        <w:tc>
          <w:tcPr>
            <w:tcW w:w="1292" w:type="dxa"/>
            <w:gridSpan w:val="2"/>
          </w:tcPr>
          <w:p w:rsidR="007F4BE4" w:rsidRPr="008A1AF8" w:rsidRDefault="003666B8" w:rsidP="001A694B">
            <w:pPr>
              <w:jc w:val="center"/>
            </w:pPr>
            <w:r>
              <w:t>20</w:t>
            </w:r>
            <w:r w:rsidR="007F4BE4" w:rsidRPr="008A1AF8">
              <w:t>.05.</w:t>
            </w:r>
          </w:p>
        </w:tc>
        <w:tc>
          <w:tcPr>
            <w:tcW w:w="2252" w:type="dxa"/>
          </w:tcPr>
          <w:p w:rsidR="00263CD3" w:rsidRPr="00263CD3" w:rsidRDefault="00263CD3" w:rsidP="00263CD3">
            <w:r w:rsidRPr="00263CD3">
              <w:t>Уравнение</w:t>
            </w:r>
          </w:p>
          <w:p w:rsidR="00263CD3" w:rsidRPr="00263CD3" w:rsidRDefault="00263CD3" w:rsidP="00263CD3">
            <w:pPr>
              <w:rPr>
                <w:b/>
              </w:rPr>
            </w:pPr>
            <w:proofErr w:type="spellStart"/>
            <w:r w:rsidRPr="00263CD3">
              <w:t>Сасмостоятельная</w:t>
            </w:r>
            <w:proofErr w:type="spellEnd"/>
            <w:r w:rsidRPr="00263CD3">
              <w:t xml:space="preserve"> работа</w:t>
            </w:r>
          </w:p>
        </w:tc>
        <w:tc>
          <w:tcPr>
            <w:tcW w:w="2835" w:type="dxa"/>
            <w:vMerge/>
          </w:tcPr>
          <w:p w:rsidR="007F4BE4" w:rsidRPr="008A1AF8" w:rsidRDefault="007F4BE4" w:rsidP="001A694B"/>
        </w:tc>
        <w:tc>
          <w:tcPr>
            <w:tcW w:w="2819" w:type="dxa"/>
            <w:gridSpan w:val="2"/>
            <w:vMerge/>
          </w:tcPr>
          <w:p w:rsidR="007F4BE4" w:rsidRPr="008A1AF8" w:rsidRDefault="007F4BE4" w:rsidP="001A694B"/>
        </w:tc>
        <w:tc>
          <w:tcPr>
            <w:tcW w:w="2142" w:type="dxa"/>
            <w:vMerge/>
          </w:tcPr>
          <w:p w:rsidR="007F4BE4" w:rsidRPr="008A1AF8" w:rsidRDefault="007F4BE4" w:rsidP="001A694B"/>
        </w:tc>
        <w:tc>
          <w:tcPr>
            <w:tcW w:w="2552" w:type="dxa"/>
          </w:tcPr>
          <w:p w:rsidR="007F4BE4" w:rsidRPr="008A1AF8" w:rsidRDefault="007F4BE4" w:rsidP="001A694B">
            <w:pPr>
              <w:rPr>
                <w:bCs/>
              </w:rPr>
            </w:pPr>
            <w:r w:rsidRPr="008A1AF8">
              <w:rPr>
                <w:bCs/>
              </w:rPr>
              <w:t xml:space="preserve">Оценивать </w:t>
            </w:r>
            <w:r w:rsidRPr="008A1AF8">
              <w:t xml:space="preserve">результаты освоения темы, </w:t>
            </w:r>
            <w:r w:rsidRPr="008A1AF8">
              <w:rPr>
                <w:bCs/>
              </w:rPr>
              <w:t xml:space="preserve">проявлять </w:t>
            </w:r>
            <w:r w:rsidRPr="008A1AF8">
              <w:t xml:space="preserve">личностную заинтересованность в приобретении и  </w:t>
            </w:r>
          </w:p>
        </w:tc>
      </w:tr>
      <w:tr w:rsidR="007F4BE4" w:rsidRPr="008A1AF8" w:rsidTr="007F4BE4">
        <w:trPr>
          <w:trHeight w:val="582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63CD3" w:rsidRDefault="007F4BE4" w:rsidP="00263CD3">
            <w:r w:rsidRPr="008A1AF8">
              <w:t>131</w:t>
            </w:r>
          </w:p>
          <w:p w:rsidR="003666B8" w:rsidRPr="008A1AF8" w:rsidRDefault="003666B8" w:rsidP="00263CD3">
            <w:r>
              <w:t>132</w:t>
            </w:r>
          </w:p>
          <w:p w:rsidR="002A23F9" w:rsidRPr="008A1AF8" w:rsidRDefault="002A23F9" w:rsidP="001A694B"/>
        </w:tc>
        <w:tc>
          <w:tcPr>
            <w:tcW w:w="1292" w:type="dxa"/>
            <w:gridSpan w:val="2"/>
            <w:tcBorders>
              <w:bottom w:val="single" w:sz="4" w:space="0" w:color="auto"/>
            </w:tcBorders>
          </w:tcPr>
          <w:p w:rsidR="007F4BE4" w:rsidRDefault="003666B8" w:rsidP="001A694B">
            <w:pPr>
              <w:jc w:val="center"/>
            </w:pPr>
            <w:r>
              <w:t>23</w:t>
            </w:r>
            <w:r w:rsidR="00263CD3">
              <w:t>.</w:t>
            </w:r>
            <w:r w:rsidR="002A23F9">
              <w:t>05.</w:t>
            </w:r>
          </w:p>
          <w:p w:rsidR="003666B8" w:rsidRDefault="003666B8" w:rsidP="001A694B">
            <w:pPr>
              <w:jc w:val="center"/>
            </w:pPr>
          </w:p>
          <w:p w:rsidR="003666B8" w:rsidRDefault="003666B8" w:rsidP="001A694B">
            <w:pPr>
              <w:jc w:val="center"/>
            </w:pPr>
            <w:r>
              <w:t>2405</w:t>
            </w:r>
          </w:p>
          <w:p w:rsidR="00792AAB" w:rsidRDefault="00792AAB" w:rsidP="001A694B">
            <w:pPr>
              <w:jc w:val="center"/>
            </w:pPr>
          </w:p>
          <w:p w:rsidR="00792AAB" w:rsidRDefault="00792AAB" w:rsidP="001A694B">
            <w:pPr>
              <w:jc w:val="center"/>
            </w:pPr>
          </w:p>
          <w:p w:rsidR="00792AAB" w:rsidRPr="008A1AF8" w:rsidRDefault="00792AAB" w:rsidP="001A694B">
            <w:pPr>
              <w:jc w:val="center"/>
            </w:pP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2A23F9" w:rsidRDefault="007F4BE4" w:rsidP="001A694B">
            <w:pPr>
              <w:rPr>
                <w:i/>
              </w:rPr>
            </w:pPr>
            <w:r w:rsidRPr="008A1AF8">
              <w:t xml:space="preserve">. </w:t>
            </w:r>
            <w:r w:rsidRPr="008A1AF8">
              <w:rPr>
                <w:i/>
              </w:rPr>
              <w:t>Работа над ошибкам</w:t>
            </w:r>
            <w:r w:rsidR="002A23F9">
              <w:rPr>
                <w:i/>
              </w:rPr>
              <w:t>и</w:t>
            </w:r>
          </w:p>
          <w:p w:rsidR="003666B8" w:rsidRDefault="003666B8" w:rsidP="001A694B">
            <w:pPr>
              <w:rPr>
                <w:i/>
              </w:rPr>
            </w:pPr>
          </w:p>
          <w:p w:rsidR="003666B8" w:rsidRDefault="003666B8" w:rsidP="001A694B">
            <w:pPr>
              <w:rPr>
                <w:i/>
              </w:rPr>
            </w:pPr>
            <w:r>
              <w:rPr>
                <w:i/>
              </w:rPr>
              <w:t>Повторение</w:t>
            </w:r>
            <w:proofErr w:type="gramStart"/>
            <w:r>
              <w:rPr>
                <w:i/>
              </w:rPr>
              <w:t xml:space="preserve"> .</w:t>
            </w:r>
            <w:proofErr w:type="gramEnd"/>
            <w:r>
              <w:rPr>
                <w:i/>
              </w:rPr>
              <w:t xml:space="preserve"> Решение задач.</w:t>
            </w:r>
            <w:bookmarkStart w:id="15" w:name="_GoBack"/>
            <w:bookmarkEnd w:id="15"/>
          </w:p>
          <w:p w:rsidR="007F4BE4" w:rsidRPr="008A1AF8" w:rsidRDefault="007F4BE4" w:rsidP="00263CD3">
            <w:pPr>
              <w:rPr>
                <w:i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7F4BE4" w:rsidRPr="008A1AF8" w:rsidRDefault="007F4BE4" w:rsidP="001A694B"/>
        </w:tc>
        <w:tc>
          <w:tcPr>
            <w:tcW w:w="2819" w:type="dxa"/>
            <w:gridSpan w:val="2"/>
            <w:vMerge/>
            <w:tcBorders>
              <w:bottom w:val="single" w:sz="4" w:space="0" w:color="auto"/>
            </w:tcBorders>
          </w:tcPr>
          <w:p w:rsidR="007F4BE4" w:rsidRPr="008A1AF8" w:rsidRDefault="007F4BE4" w:rsidP="001A694B"/>
        </w:tc>
        <w:tc>
          <w:tcPr>
            <w:tcW w:w="2142" w:type="dxa"/>
            <w:vMerge/>
            <w:tcBorders>
              <w:bottom w:val="single" w:sz="4" w:space="0" w:color="auto"/>
            </w:tcBorders>
          </w:tcPr>
          <w:p w:rsidR="007F4BE4" w:rsidRPr="008A1AF8" w:rsidRDefault="007F4BE4" w:rsidP="001A694B"/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:rsidR="007F4BE4" w:rsidRPr="008A1AF8" w:rsidRDefault="007F4BE4" w:rsidP="001A694B">
            <w:pPr>
              <w:rPr>
                <w:i/>
              </w:rPr>
            </w:pPr>
            <w:r w:rsidRPr="008A1AF8">
              <w:t>Решать текстовые задачи с опорой на схемы,  таблицы, краткие записи. Сравнивать задачи и их решения. Составлять и решать обратные задачи</w:t>
            </w:r>
          </w:p>
        </w:tc>
      </w:tr>
      <w:tr w:rsidR="007F4BE4" w:rsidRPr="008A1AF8" w:rsidTr="007F4BE4">
        <w:trPr>
          <w:trHeight w:val="1536"/>
        </w:trPr>
        <w:tc>
          <w:tcPr>
            <w:tcW w:w="4253" w:type="dxa"/>
            <w:gridSpan w:val="5"/>
          </w:tcPr>
          <w:p w:rsidR="007F4BE4" w:rsidRPr="008A1AF8" w:rsidRDefault="002A23F9" w:rsidP="001A694B">
            <w:pPr>
              <w:rPr>
                <w:i/>
              </w:rPr>
            </w:pPr>
            <w:r w:rsidRPr="008A1AF8">
              <w:rPr>
                <w:b/>
              </w:rPr>
              <w:t>.</w:t>
            </w:r>
          </w:p>
        </w:tc>
        <w:tc>
          <w:tcPr>
            <w:tcW w:w="2835" w:type="dxa"/>
            <w:vMerge/>
          </w:tcPr>
          <w:p w:rsidR="007F4BE4" w:rsidRPr="008A1AF8" w:rsidRDefault="007F4BE4" w:rsidP="001A694B"/>
        </w:tc>
        <w:tc>
          <w:tcPr>
            <w:tcW w:w="2819" w:type="dxa"/>
            <w:gridSpan w:val="2"/>
            <w:vMerge/>
          </w:tcPr>
          <w:p w:rsidR="007F4BE4" w:rsidRPr="008A1AF8" w:rsidRDefault="007F4BE4" w:rsidP="001A694B"/>
        </w:tc>
        <w:tc>
          <w:tcPr>
            <w:tcW w:w="2142" w:type="dxa"/>
            <w:vMerge/>
          </w:tcPr>
          <w:p w:rsidR="007F4BE4" w:rsidRPr="008A1AF8" w:rsidRDefault="007F4BE4" w:rsidP="001A694B"/>
        </w:tc>
        <w:tc>
          <w:tcPr>
            <w:tcW w:w="2552" w:type="dxa"/>
            <w:vMerge/>
          </w:tcPr>
          <w:p w:rsidR="007F4BE4" w:rsidRPr="008A1AF8" w:rsidRDefault="007F4BE4" w:rsidP="001A694B">
            <w:pPr>
              <w:rPr>
                <w:b/>
              </w:rPr>
            </w:pPr>
          </w:p>
        </w:tc>
      </w:tr>
    </w:tbl>
    <w:p w:rsidR="00320870" w:rsidRPr="008A1AF8" w:rsidRDefault="00320870"/>
    <w:sectPr w:rsidR="00320870" w:rsidRPr="008A1AF8" w:rsidSect="00AF0AEF">
      <w:pgSz w:w="16838" w:h="11906" w:orient="landscape"/>
      <w:pgMar w:top="284" w:right="1134" w:bottom="85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4471E"/>
    <w:multiLevelType w:val="hybridMultilevel"/>
    <w:tmpl w:val="2C0C322A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">
    <w:nsid w:val="1AA73B6B"/>
    <w:multiLevelType w:val="multilevel"/>
    <w:tmpl w:val="92E2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810" w:hanging="450"/>
      </w:pPr>
      <w:rPr>
        <w:rFonts w:ascii="Cambria" w:eastAsia="Times New Roman" w:hAnsi="Cambria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eastAsia="Times New Roman" w:hAnsi="Cambria"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eastAsia="Times New Roman" w:hAnsi="Cambria" w:cs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eastAsia="Times New Roman" w:hAnsi="Cambria" w:cs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eastAsia="Times New Roman" w:hAnsi="Cambria" w:cs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eastAsia="Times New Roman" w:hAnsi="Cambria" w:cs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eastAsia="Times New Roman" w:hAnsi="Cambria" w:cs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eastAsia="Times New Roman" w:hAnsi="Cambria" w:cs="Times New Roman" w:hint="default"/>
        <w:b/>
        <w:sz w:val="28"/>
      </w:rPr>
    </w:lvl>
  </w:abstractNum>
  <w:abstractNum w:abstractNumId="2">
    <w:nsid w:val="36A80803"/>
    <w:multiLevelType w:val="hybridMultilevel"/>
    <w:tmpl w:val="230C06FC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8C1704"/>
    <w:multiLevelType w:val="hybridMultilevel"/>
    <w:tmpl w:val="314EDD3C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">
    <w:nsid w:val="3EB867E4"/>
    <w:multiLevelType w:val="multilevel"/>
    <w:tmpl w:val="BE4E3D8C"/>
    <w:lvl w:ilvl="0">
      <w:start w:val="1"/>
      <w:numFmt w:val="decimal"/>
      <w:lvlText w:val="%1)"/>
      <w:lvlJc w:val="left"/>
      <w:rPr>
        <w:rFonts w:ascii="Georgia" w:eastAsia="Georgia" w:hAnsi="Georgia" w:cs="Georgia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D77E0B"/>
    <w:multiLevelType w:val="hybridMultilevel"/>
    <w:tmpl w:val="9C90D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900F7B"/>
    <w:multiLevelType w:val="hybridMultilevel"/>
    <w:tmpl w:val="2960D700"/>
    <w:lvl w:ilvl="0" w:tplc="0419000F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B3AED"/>
    <w:multiLevelType w:val="hybridMultilevel"/>
    <w:tmpl w:val="114E4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-377"/>
        </w:tabs>
        <w:ind w:left="-377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"/>
        </w:tabs>
        <w:ind w:left="3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1063"/>
        </w:tabs>
        <w:ind w:left="10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1783"/>
        </w:tabs>
        <w:ind w:left="17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2503"/>
        </w:tabs>
        <w:ind w:left="25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3223"/>
        </w:tabs>
        <w:ind w:left="32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3943"/>
        </w:tabs>
        <w:ind w:left="39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4663"/>
        </w:tabs>
        <w:ind w:left="4663" w:hanging="36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3B1F"/>
    <w:rsid w:val="00002781"/>
    <w:rsid w:val="00047FA4"/>
    <w:rsid w:val="00062F75"/>
    <w:rsid w:val="00097148"/>
    <w:rsid w:val="000A428E"/>
    <w:rsid w:val="000E5EB5"/>
    <w:rsid w:val="001436CC"/>
    <w:rsid w:val="00146570"/>
    <w:rsid w:val="001A30A1"/>
    <w:rsid w:val="001A694B"/>
    <w:rsid w:val="001A6B1D"/>
    <w:rsid w:val="00247822"/>
    <w:rsid w:val="00263CD3"/>
    <w:rsid w:val="00296611"/>
    <w:rsid w:val="002A23F9"/>
    <w:rsid w:val="00320870"/>
    <w:rsid w:val="00346781"/>
    <w:rsid w:val="003666B8"/>
    <w:rsid w:val="003E33F6"/>
    <w:rsid w:val="003F1ADA"/>
    <w:rsid w:val="004216E5"/>
    <w:rsid w:val="00493E3B"/>
    <w:rsid w:val="004A5DA5"/>
    <w:rsid w:val="004E4DA2"/>
    <w:rsid w:val="005C77AE"/>
    <w:rsid w:val="005D5233"/>
    <w:rsid w:val="006A4491"/>
    <w:rsid w:val="006D0E0C"/>
    <w:rsid w:val="00726619"/>
    <w:rsid w:val="00731636"/>
    <w:rsid w:val="00780433"/>
    <w:rsid w:val="00792AAB"/>
    <w:rsid w:val="007A1291"/>
    <w:rsid w:val="007A367D"/>
    <w:rsid w:val="007F03BB"/>
    <w:rsid w:val="007F4BE4"/>
    <w:rsid w:val="007F5274"/>
    <w:rsid w:val="0081255C"/>
    <w:rsid w:val="00832C85"/>
    <w:rsid w:val="00860519"/>
    <w:rsid w:val="00885A4E"/>
    <w:rsid w:val="008A1AF8"/>
    <w:rsid w:val="008A58E1"/>
    <w:rsid w:val="008D3A56"/>
    <w:rsid w:val="008E76C0"/>
    <w:rsid w:val="00906D39"/>
    <w:rsid w:val="00910753"/>
    <w:rsid w:val="00966014"/>
    <w:rsid w:val="009813B2"/>
    <w:rsid w:val="009D3A0C"/>
    <w:rsid w:val="00AD1B5F"/>
    <w:rsid w:val="00AF0AEF"/>
    <w:rsid w:val="00B64CD7"/>
    <w:rsid w:val="00B7546D"/>
    <w:rsid w:val="00BA31E3"/>
    <w:rsid w:val="00BB0176"/>
    <w:rsid w:val="00BE0877"/>
    <w:rsid w:val="00BE16A7"/>
    <w:rsid w:val="00C117B5"/>
    <w:rsid w:val="00C32ECF"/>
    <w:rsid w:val="00C5455F"/>
    <w:rsid w:val="00C83692"/>
    <w:rsid w:val="00CE0158"/>
    <w:rsid w:val="00D33B1F"/>
    <w:rsid w:val="00D82AA5"/>
    <w:rsid w:val="00DE24F7"/>
    <w:rsid w:val="00DF30ED"/>
    <w:rsid w:val="00E14D82"/>
    <w:rsid w:val="00E17AE2"/>
    <w:rsid w:val="00E733C6"/>
    <w:rsid w:val="00EA4E23"/>
    <w:rsid w:val="00F4506E"/>
    <w:rsid w:val="00F52489"/>
    <w:rsid w:val="00F96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Simp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4F7"/>
  </w:style>
  <w:style w:type="paragraph" w:styleId="1">
    <w:name w:val="heading 1"/>
    <w:basedOn w:val="a"/>
    <w:next w:val="a"/>
    <w:link w:val="10"/>
    <w:qFormat/>
    <w:rsid w:val="00320870"/>
    <w:pPr>
      <w:spacing w:before="600" w:after="0" w:line="360" w:lineRule="auto"/>
      <w:outlineLvl w:val="0"/>
    </w:pPr>
    <w:rPr>
      <w:rFonts w:ascii="Cambria" w:eastAsia="Calibri" w:hAnsi="Cambria" w:cs="Times New Roman"/>
      <w:b/>
      <w:bCs/>
      <w:i/>
      <w:i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2087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2087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06E"/>
    <w:pPr>
      <w:ind w:left="720"/>
      <w:contextualSpacing/>
      <w:jc w:val="center"/>
    </w:pPr>
    <w:rPr>
      <w:rFonts w:ascii="Calibri" w:eastAsia="Calibri" w:hAnsi="Calibri" w:cs="Times New Roman"/>
    </w:rPr>
  </w:style>
  <w:style w:type="character" w:customStyle="1" w:styleId="11">
    <w:name w:val="Заголовок №1"/>
    <w:rsid w:val="00F4506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1">
    <w:name w:val="Основной текст (2)"/>
    <w:rsid w:val="00F4506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2">
    <w:name w:val="Основной текст (2) + Полужирный"/>
    <w:rsid w:val="00F4506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20"/>
      <w:szCs w:val="20"/>
    </w:rPr>
  </w:style>
  <w:style w:type="table" w:styleId="a4">
    <w:name w:val="Table Grid"/>
    <w:basedOn w:val="a1"/>
    <w:rsid w:val="006D0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20870"/>
    <w:rPr>
      <w:rFonts w:ascii="Cambria" w:eastAsia="Calibri" w:hAnsi="Cambria" w:cs="Times New Roman"/>
      <w:b/>
      <w:bCs/>
      <w:i/>
      <w:i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2087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208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Знак"/>
    <w:basedOn w:val="a"/>
    <w:rsid w:val="003208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2">
    <w:name w:val="Стиль таблицы1"/>
    <w:basedOn w:val="13"/>
    <w:rsid w:val="0032087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imple 1"/>
    <w:basedOn w:val="a1"/>
    <w:rsid w:val="00320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23">
    <w:name w:val="Body Text 2"/>
    <w:basedOn w:val="a"/>
    <w:link w:val="24"/>
    <w:rsid w:val="003208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20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32087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3208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3208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3208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320870"/>
    <w:rPr>
      <w:b/>
      <w:bCs/>
    </w:rPr>
  </w:style>
  <w:style w:type="paragraph" w:styleId="ab">
    <w:name w:val="No Spacing"/>
    <w:uiPriority w:val="1"/>
    <w:qFormat/>
    <w:rsid w:val="00320870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Title"/>
    <w:basedOn w:val="a"/>
    <w:link w:val="ad"/>
    <w:qFormat/>
    <w:rsid w:val="003208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320870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e">
    <w:name w:val="Normal (Web)"/>
    <w:basedOn w:val="a"/>
    <w:rsid w:val="00320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big">
    <w:name w:val="zag_big"/>
    <w:basedOn w:val="a"/>
    <w:rsid w:val="003208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styleId="af">
    <w:name w:val="header"/>
    <w:basedOn w:val="a"/>
    <w:link w:val="af0"/>
    <w:rsid w:val="003208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320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3208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3208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A6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Основной текст_"/>
    <w:basedOn w:val="a0"/>
    <w:link w:val="14"/>
    <w:rsid w:val="00AD1B5F"/>
    <w:rPr>
      <w:rFonts w:ascii="Georgia" w:eastAsia="Georgia" w:hAnsi="Georgia" w:cs="Georgia"/>
      <w:sz w:val="18"/>
      <w:szCs w:val="1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AD1B5F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a0"/>
    <w:rsid w:val="00AD1B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Заголовок №5_"/>
    <w:basedOn w:val="a0"/>
    <w:link w:val="50"/>
    <w:rsid w:val="00AD1B5F"/>
    <w:rPr>
      <w:rFonts w:ascii="Georgia" w:eastAsia="Georgia" w:hAnsi="Georgia" w:cs="Georgia"/>
      <w:b/>
      <w:bCs/>
      <w:i/>
      <w:iCs/>
      <w:sz w:val="18"/>
      <w:szCs w:val="18"/>
      <w:shd w:val="clear" w:color="auto" w:fill="FFFFFF"/>
    </w:rPr>
  </w:style>
  <w:style w:type="paragraph" w:customStyle="1" w:styleId="14">
    <w:name w:val="Основной текст1"/>
    <w:basedOn w:val="a"/>
    <w:link w:val="af3"/>
    <w:rsid w:val="00AD1B5F"/>
    <w:pPr>
      <w:widowControl w:val="0"/>
      <w:shd w:val="clear" w:color="auto" w:fill="FFFFFF"/>
      <w:spacing w:after="0"/>
      <w:ind w:firstLine="240"/>
    </w:pPr>
    <w:rPr>
      <w:rFonts w:ascii="Georgia" w:eastAsia="Georgia" w:hAnsi="Georgia" w:cs="Georgia"/>
      <w:sz w:val="18"/>
      <w:szCs w:val="18"/>
    </w:rPr>
  </w:style>
  <w:style w:type="paragraph" w:customStyle="1" w:styleId="42">
    <w:name w:val="Основной текст (4)"/>
    <w:basedOn w:val="a"/>
    <w:link w:val="41"/>
    <w:rsid w:val="00AD1B5F"/>
    <w:pPr>
      <w:widowControl w:val="0"/>
      <w:shd w:val="clear" w:color="auto" w:fill="FFFFFF"/>
      <w:spacing w:after="100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50">
    <w:name w:val="Заголовок №5"/>
    <w:basedOn w:val="a"/>
    <w:link w:val="5"/>
    <w:rsid w:val="00AD1B5F"/>
    <w:pPr>
      <w:widowControl w:val="0"/>
      <w:shd w:val="clear" w:color="auto" w:fill="FFFFFF"/>
      <w:spacing w:after="0"/>
      <w:ind w:firstLine="240"/>
      <w:outlineLvl w:val="4"/>
    </w:pPr>
    <w:rPr>
      <w:rFonts w:ascii="Georgia" w:eastAsia="Georgia" w:hAnsi="Georgia" w:cs="Georgia"/>
      <w:b/>
      <w:bCs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B9A7-973A-4EEB-B297-61EE5FA8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5</Pages>
  <Words>7774</Words>
  <Characters>44314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Ученик</cp:lastModifiedBy>
  <cp:revision>45</cp:revision>
  <cp:lastPrinted>2020-09-21T07:57:00Z</cp:lastPrinted>
  <dcterms:created xsi:type="dcterms:W3CDTF">2013-07-25T04:44:00Z</dcterms:created>
  <dcterms:modified xsi:type="dcterms:W3CDTF">2021-10-12T09:27:00Z</dcterms:modified>
</cp:coreProperties>
</file>